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3737A" w14:textId="77777777" w:rsidR="00982240" w:rsidRDefault="00982240" w:rsidP="0098224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1B3F12">
        <w:rPr>
          <w:rFonts w:ascii="TH SarabunPSK" w:hAnsi="TH SarabunPSK" w:cs="TH SarabunPSK"/>
          <w:b/>
          <w:bCs/>
          <w:noProof/>
          <w:sz w:val="72"/>
          <w:szCs w:val="72"/>
          <w:cs/>
        </w:rPr>
        <w:drawing>
          <wp:inline distT="0" distB="0" distL="0" distR="0" wp14:anchorId="71F3E455" wp14:editId="348B79B4">
            <wp:extent cx="1336215" cy="1751152"/>
            <wp:effectExtent l="19050" t="0" r="0" b="0"/>
            <wp:docPr id="1" name="Picture 11" descr="14302595_10155216799633696_148576099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4302595_10155216799633696_1485760991_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555" cy="174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8CB28" w14:textId="360F5281" w:rsidR="00982240" w:rsidRDefault="00827F59" w:rsidP="00982240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(ร่าง)</w:t>
      </w:r>
    </w:p>
    <w:p w14:paraId="77F6AB4C" w14:textId="77777777" w:rsidR="00982240" w:rsidRPr="00E07A0E" w:rsidRDefault="00982240" w:rsidP="0098224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07A0E">
        <w:rPr>
          <w:rFonts w:ascii="TH SarabunPSK" w:hAnsi="TH SarabunPSK" w:cs="TH SarabunPSK"/>
          <w:b/>
          <w:bCs/>
          <w:sz w:val="72"/>
          <w:szCs w:val="72"/>
          <w:cs/>
        </w:rPr>
        <w:t>แผนปฏิบัติราชการระยะ ๕ ปี</w:t>
      </w:r>
    </w:p>
    <w:p w14:paraId="4D1686C8" w14:textId="77777777" w:rsidR="00982240" w:rsidRDefault="00982240" w:rsidP="0098224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07A0E">
        <w:rPr>
          <w:rFonts w:ascii="TH SarabunPSK" w:hAnsi="TH SarabunPSK" w:cs="TH SarabunPSK"/>
          <w:b/>
          <w:bCs/>
          <w:sz w:val="72"/>
          <w:szCs w:val="72"/>
          <w:cs/>
        </w:rPr>
        <w:t>พ.ศ.๒๕๖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๖</w:t>
      </w:r>
      <w:r w:rsidRPr="00E07A0E">
        <w:rPr>
          <w:rFonts w:ascii="TH SarabunPSK" w:hAnsi="TH SarabunPSK" w:cs="TH SarabunPSK"/>
          <w:b/>
          <w:bCs/>
          <w:sz w:val="72"/>
          <w:szCs w:val="72"/>
          <w:cs/>
        </w:rPr>
        <w:t>-๒๕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๗๐</w:t>
      </w:r>
    </w:p>
    <w:p w14:paraId="743D9061" w14:textId="04DCF7E2" w:rsidR="00982240" w:rsidRDefault="00982240" w:rsidP="0098224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C1E447D" w14:textId="20362968" w:rsidR="00827F59" w:rsidRDefault="00827F59" w:rsidP="0098224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8DF44E2" w14:textId="77777777" w:rsidR="00827F59" w:rsidRDefault="00827F59" w:rsidP="0098224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8D8BE63" w14:textId="77777777" w:rsidR="00982240" w:rsidRDefault="00982240" w:rsidP="0098224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07A0E">
        <w:rPr>
          <w:rFonts w:ascii="TH SarabunPSK" w:hAnsi="TH SarabunPSK" w:cs="TH SarabunPSK"/>
          <w:b/>
          <w:bCs/>
          <w:sz w:val="72"/>
          <w:szCs w:val="72"/>
          <w:cs/>
        </w:rPr>
        <w:t>ของ</w:t>
      </w:r>
    </w:p>
    <w:p w14:paraId="2E0CE48F" w14:textId="77777777" w:rsidR="00982240" w:rsidRDefault="00982240" w:rsidP="0098224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07A0E">
        <w:rPr>
          <w:rFonts w:ascii="TH SarabunPSK" w:hAnsi="TH SarabunPSK" w:cs="TH SarabunPSK"/>
          <w:b/>
          <w:bCs/>
          <w:sz w:val="72"/>
          <w:szCs w:val="72"/>
          <w:cs/>
        </w:rPr>
        <w:t>มหาวิทยาลัยราชภัฏลำปาง</w:t>
      </w:r>
    </w:p>
    <w:p w14:paraId="3FA920E2" w14:textId="77777777" w:rsidR="00982240" w:rsidRDefault="00982240" w:rsidP="0098224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C8D5C4C" w14:textId="77777777" w:rsidR="00C247A6" w:rsidRDefault="00C247A6" w:rsidP="00C247A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3C3791A5" w14:textId="41D82843" w:rsidR="00C247A6" w:rsidRDefault="00C247A6" w:rsidP="00C247A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สารบัญ</w:t>
      </w:r>
    </w:p>
    <w:p w14:paraId="3ADB4DF8" w14:textId="77777777" w:rsidR="00C247A6" w:rsidRDefault="00C247A6" w:rsidP="00C247A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4AF392" w14:textId="77777777" w:rsidR="00C247A6" w:rsidRDefault="00C247A6" w:rsidP="00C247A6">
      <w:pPr>
        <w:ind w:left="720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786EDEA9" w14:textId="77777777" w:rsidR="00C247A6" w:rsidRDefault="00C247A6" w:rsidP="00C247A6">
      <w:pPr>
        <w:rPr>
          <w:rFonts w:ascii="TH SarabunPSK" w:hAnsi="TH SarabunPSK" w:cs="TH SarabunPSK"/>
          <w:sz w:val="32"/>
          <w:szCs w:val="32"/>
        </w:rPr>
      </w:pPr>
    </w:p>
    <w:p w14:paraId="5060E331" w14:textId="21F00F8B" w:rsidR="00C247A6" w:rsidRPr="007B3463" w:rsidRDefault="00C247A6" w:rsidP="00C247A6">
      <w:pPr>
        <w:rPr>
          <w:rFonts w:ascii="TH SarabunPSK" w:hAnsi="TH SarabunPSK" w:cs="TH SarabunPSK"/>
          <w:sz w:val="32"/>
          <w:szCs w:val="32"/>
        </w:rPr>
      </w:pPr>
      <w:r w:rsidRPr="007B3463">
        <w:rPr>
          <w:rFonts w:ascii="TH SarabunPSK" w:hAnsi="TH SarabunPSK" w:cs="TH SarabunPSK" w:hint="cs"/>
          <w:sz w:val="32"/>
          <w:szCs w:val="32"/>
          <w:cs/>
        </w:rPr>
        <w:t>ส่วนที่ ๑ บทสรุปผู้บริหาร</w:t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6129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2FF8BAEC" w14:textId="77777777" w:rsidR="00C247A6" w:rsidRPr="007B3463" w:rsidRDefault="00C247A6" w:rsidP="00C247A6">
      <w:pPr>
        <w:rPr>
          <w:rFonts w:ascii="TH SarabunPSK" w:hAnsi="TH SarabunPSK" w:cs="TH SarabunPSK"/>
          <w:sz w:val="32"/>
          <w:szCs w:val="32"/>
        </w:rPr>
      </w:pPr>
      <w:r w:rsidRPr="007B3463">
        <w:rPr>
          <w:rFonts w:ascii="TH SarabunPSK" w:hAnsi="TH SarabunPSK" w:cs="TH SarabunPSK" w:hint="cs"/>
          <w:sz w:val="32"/>
          <w:szCs w:val="32"/>
          <w:cs/>
        </w:rPr>
        <w:t>ส่วนที่ ๒ ความสอดคล้องกับแผน ๓ ระดับ ตามนัยยะของมติคณะรัฐมนตรีเมื่อวันที่ ๔ ธันวาคม ๒๕๖๐</w:t>
      </w:r>
    </w:p>
    <w:p w14:paraId="7427CDB1" w14:textId="11911520" w:rsidR="00C247A6" w:rsidRPr="007B3463" w:rsidRDefault="00C247A6" w:rsidP="00C247A6">
      <w:pPr>
        <w:rPr>
          <w:rFonts w:ascii="TH SarabunPSK" w:hAnsi="TH SarabunPSK" w:cs="TH SarabunPSK"/>
          <w:sz w:val="32"/>
          <w:szCs w:val="32"/>
        </w:rPr>
      </w:pPr>
      <w:r w:rsidRPr="007B3463">
        <w:rPr>
          <w:rFonts w:ascii="TH SarabunPSK" w:hAnsi="TH SarabunPSK" w:cs="TH SarabunPSK" w:hint="cs"/>
          <w:sz w:val="32"/>
          <w:szCs w:val="32"/>
          <w:cs/>
        </w:rPr>
        <w:tab/>
        <w:t>๒.๑ ยุทธศาสตร์ชาติ (แผนระดับที่ ๑)</w:t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="00B76129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360AF6F6" w14:textId="036E46C4" w:rsidR="00C247A6" w:rsidRDefault="00C247A6" w:rsidP="00C247A6">
      <w:pPr>
        <w:rPr>
          <w:rFonts w:ascii="TH SarabunPSK" w:hAnsi="TH SarabunPSK" w:cs="TH SarabunPSK"/>
          <w:sz w:val="32"/>
          <w:szCs w:val="32"/>
        </w:rPr>
      </w:pPr>
      <w:r w:rsidRPr="007B3463">
        <w:rPr>
          <w:rFonts w:ascii="TH SarabunPSK" w:hAnsi="TH SarabunPSK" w:cs="TH SarabunPSK" w:hint="cs"/>
          <w:sz w:val="32"/>
          <w:szCs w:val="32"/>
          <w:cs/>
        </w:rPr>
        <w:tab/>
        <w:t>๒.๒ แผนระดับที่ ๒</w:t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="0017410D">
        <w:rPr>
          <w:rFonts w:ascii="TH SarabunPSK" w:hAnsi="TH SarabunPSK" w:cs="TH SarabunPSK"/>
          <w:sz w:val="32"/>
          <w:szCs w:val="32"/>
          <w:cs/>
        </w:rPr>
        <w:tab/>
      </w:r>
      <w:r w:rsidR="0017410D">
        <w:rPr>
          <w:rFonts w:ascii="TH SarabunPSK" w:hAnsi="TH SarabunPSK" w:cs="TH SarabunPSK"/>
          <w:sz w:val="32"/>
          <w:szCs w:val="32"/>
          <w:cs/>
        </w:rPr>
        <w:tab/>
      </w:r>
      <w:r w:rsidR="0017410D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5DB1185A" w14:textId="3C6B8750" w:rsidR="00C247A6" w:rsidRDefault="00C247A6" w:rsidP="00C247A6">
      <w:pPr>
        <w:rPr>
          <w:rFonts w:ascii="TH SarabunPSK" w:hAnsi="TH SarabunPSK" w:cs="TH SarabunPSK"/>
          <w:sz w:val="32"/>
          <w:szCs w:val="32"/>
        </w:rPr>
      </w:pPr>
      <w:r w:rsidRPr="007B3463"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B3463">
        <w:rPr>
          <w:rFonts w:ascii="TH SarabunPSK" w:hAnsi="TH SarabunPSK" w:cs="TH SarabunPSK" w:hint="cs"/>
          <w:sz w:val="32"/>
          <w:szCs w:val="32"/>
          <w:cs/>
        </w:rPr>
        <w:t xml:space="preserve"> แผนระดับ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="0017410D">
        <w:rPr>
          <w:rFonts w:ascii="TH SarabunPSK" w:hAnsi="TH SarabunPSK" w:cs="TH SarabunPSK"/>
          <w:sz w:val="32"/>
          <w:szCs w:val="32"/>
          <w:cs/>
        </w:rPr>
        <w:tab/>
      </w:r>
      <w:r w:rsidR="0017410D">
        <w:rPr>
          <w:rFonts w:ascii="TH SarabunPSK" w:hAnsi="TH SarabunPSK" w:cs="TH SarabunPSK"/>
          <w:sz w:val="32"/>
          <w:szCs w:val="32"/>
          <w:cs/>
        </w:rPr>
        <w:tab/>
      </w:r>
      <w:r w:rsidR="0017410D">
        <w:rPr>
          <w:rFonts w:ascii="TH SarabunPSK" w:hAnsi="TH SarabunPSK" w:cs="TH SarabunPSK" w:hint="cs"/>
          <w:sz w:val="32"/>
          <w:szCs w:val="32"/>
          <w:cs/>
        </w:rPr>
        <w:t>๑๙</w:t>
      </w:r>
    </w:p>
    <w:p w14:paraId="6E001E7E" w14:textId="77777777" w:rsidR="00C247A6" w:rsidRPr="007B3463" w:rsidRDefault="00C247A6" w:rsidP="00C247A6">
      <w:pPr>
        <w:rPr>
          <w:rFonts w:ascii="TH SarabunPSK" w:hAnsi="TH SarabunPSK" w:cs="TH SarabunPSK"/>
          <w:sz w:val="32"/>
          <w:szCs w:val="32"/>
        </w:rPr>
      </w:pPr>
      <w:r w:rsidRPr="007B3463">
        <w:rPr>
          <w:rFonts w:ascii="TH SarabunPSK" w:hAnsi="TH SarabunPSK" w:cs="TH SarabunPSK" w:hint="cs"/>
          <w:sz w:val="32"/>
          <w:szCs w:val="32"/>
          <w:cs/>
        </w:rPr>
        <w:t>ส่วนที่ ๓ สาระสำคัญแผนปฏิบัติราชการระยะ ๕ ปี (พ.ศ.๒๕๖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7B3463">
        <w:rPr>
          <w:rFonts w:ascii="TH SarabunPSK" w:hAnsi="TH SarabunPSK" w:cs="TH SarabunPSK" w:hint="cs"/>
          <w:sz w:val="32"/>
          <w:szCs w:val="32"/>
          <w:cs/>
        </w:rPr>
        <w:t>-๒๕</w:t>
      </w:r>
      <w:r>
        <w:rPr>
          <w:rFonts w:ascii="TH SarabunPSK" w:hAnsi="TH SarabunPSK" w:cs="TH SarabunPSK" w:hint="cs"/>
          <w:sz w:val="32"/>
          <w:szCs w:val="32"/>
          <w:cs/>
        </w:rPr>
        <w:t>๗๐</w:t>
      </w:r>
      <w:r w:rsidRPr="007B3463">
        <w:rPr>
          <w:rFonts w:ascii="TH SarabunPSK" w:hAnsi="TH SarabunPSK" w:cs="TH SarabunPSK" w:hint="cs"/>
          <w:sz w:val="32"/>
          <w:szCs w:val="32"/>
          <w:cs/>
        </w:rPr>
        <w:t>) ของมหาวิทยาลัยราชภัฏลำปาง</w:t>
      </w:r>
    </w:p>
    <w:p w14:paraId="159EB3E6" w14:textId="3E3EB578" w:rsidR="00C247A6" w:rsidRPr="007B3463" w:rsidRDefault="00C247A6" w:rsidP="00C247A6">
      <w:pPr>
        <w:rPr>
          <w:rFonts w:ascii="TH SarabunPSK" w:hAnsi="TH SarabunPSK" w:cs="TH SarabunPSK"/>
          <w:sz w:val="32"/>
          <w:szCs w:val="32"/>
        </w:rPr>
      </w:pPr>
      <w:r w:rsidRPr="007B3463">
        <w:rPr>
          <w:rFonts w:ascii="TH SarabunPSK" w:hAnsi="TH SarabunPSK" w:cs="TH SarabunPSK" w:hint="cs"/>
          <w:sz w:val="32"/>
          <w:szCs w:val="32"/>
          <w:cs/>
        </w:rPr>
        <w:tab/>
        <w:t>๓.๑ ภาพรวม</w:t>
      </w:r>
      <w:r w:rsidR="0017410D">
        <w:rPr>
          <w:rFonts w:ascii="TH SarabunPSK" w:hAnsi="TH SarabunPSK" w:cs="TH SarabunPSK"/>
          <w:sz w:val="32"/>
          <w:szCs w:val="32"/>
          <w:cs/>
        </w:rPr>
        <w:tab/>
      </w:r>
      <w:r w:rsidR="0017410D">
        <w:rPr>
          <w:rFonts w:ascii="TH SarabunPSK" w:hAnsi="TH SarabunPSK" w:cs="TH SarabunPSK"/>
          <w:sz w:val="32"/>
          <w:szCs w:val="32"/>
          <w:cs/>
        </w:rPr>
        <w:tab/>
      </w:r>
      <w:r w:rsidR="0017410D">
        <w:rPr>
          <w:rFonts w:ascii="TH SarabunPSK" w:hAnsi="TH SarabunPSK" w:cs="TH SarabunPSK"/>
          <w:sz w:val="32"/>
          <w:szCs w:val="32"/>
          <w:cs/>
        </w:rPr>
        <w:tab/>
      </w:r>
      <w:r w:rsidR="0017410D">
        <w:rPr>
          <w:rFonts w:ascii="TH SarabunPSK" w:hAnsi="TH SarabunPSK" w:cs="TH SarabunPSK"/>
          <w:sz w:val="32"/>
          <w:szCs w:val="32"/>
          <w:cs/>
        </w:rPr>
        <w:tab/>
      </w:r>
      <w:r w:rsidR="0017410D">
        <w:rPr>
          <w:rFonts w:ascii="TH SarabunPSK" w:hAnsi="TH SarabunPSK" w:cs="TH SarabunPSK"/>
          <w:sz w:val="32"/>
          <w:szCs w:val="32"/>
          <w:cs/>
        </w:rPr>
        <w:tab/>
      </w:r>
      <w:r w:rsidR="0017410D">
        <w:rPr>
          <w:rFonts w:ascii="TH SarabunPSK" w:hAnsi="TH SarabunPSK" w:cs="TH SarabunPSK"/>
          <w:sz w:val="32"/>
          <w:szCs w:val="32"/>
          <w:cs/>
        </w:rPr>
        <w:tab/>
      </w:r>
      <w:r w:rsidR="0017410D">
        <w:rPr>
          <w:rFonts w:ascii="TH SarabunPSK" w:hAnsi="TH SarabunPSK" w:cs="TH SarabunPSK"/>
          <w:sz w:val="32"/>
          <w:szCs w:val="32"/>
          <w:cs/>
        </w:rPr>
        <w:tab/>
      </w:r>
      <w:r w:rsidR="0017410D">
        <w:rPr>
          <w:rFonts w:ascii="TH SarabunPSK" w:hAnsi="TH SarabunPSK" w:cs="TH SarabunPSK"/>
          <w:sz w:val="32"/>
          <w:szCs w:val="32"/>
          <w:cs/>
        </w:rPr>
        <w:tab/>
      </w:r>
      <w:r w:rsidR="0017410D">
        <w:rPr>
          <w:rFonts w:ascii="TH SarabunPSK" w:hAnsi="TH SarabunPSK" w:cs="TH SarabunPSK"/>
          <w:sz w:val="32"/>
          <w:szCs w:val="32"/>
          <w:cs/>
        </w:rPr>
        <w:tab/>
      </w:r>
      <w:r w:rsidR="0017410D">
        <w:rPr>
          <w:rFonts w:ascii="TH SarabunPSK" w:hAnsi="TH SarabunPSK" w:cs="TH SarabunPSK"/>
          <w:sz w:val="32"/>
          <w:szCs w:val="32"/>
          <w:cs/>
        </w:rPr>
        <w:tab/>
      </w:r>
    </w:p>
    <w:p w14:paraId="0468363B" w14:textId="2723D0E8" w:rsidR="00C247A6" w:rsidRPr="007B3463" w:rsidRDefault="00C247A6" w:rsidP="00C247A6">
      <w:pPr>
        <w:rPr>
          <w:rFonts w:ascii="TH SarabunPSK" w:hAnsi="TH SarabunPSK" w:cs="TH SarabunPSK" w:hint="cs"/>
          <w:sz w:val="32"/>
          <w:szCs w:val="32"/>
          <w:cs/>
        </w:rPr>
      </w:pPr>
      <w:r w:rsidRPr="007B34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B3463">
        <w:rPr>
          <w:rFonts w:ascii="TH SarabunPSK" w:hAnsi="TH SarabunPSK" w:cs="TH SarabunPSK" w:hint="cs"/>
          <w:sz w:val="32"/>
          <w:szCs w:val="32"/>
          <w:cs/>
        </w:rPr>
        <w:t>๓.๑.๑ วิสัยทัศ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="0017410D">
        <w:rPr>
          <w:rFonts w:ascii="TH SarabunPSK" w:hAnsi="TH SarabunPSK" w:cs="TH SarabunPSK" w:hint="cs"/>
          <w:sz w:val="32"/>
          <w:szCs w:val="32"/>
          <w:cs/>
        </w:rPr>
        <w:t>๒</w:t>
      </w:r>
      <w:r w:rsidR="00CC5CE1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7B830F0A" w14:textId="5E81AD99" w:rsidR="00CC5CE1" w:rsidRDefault="00C247A6" w:rsidP="00C247A6">
      <w:pPr>
        <w:rPr>
          <w:rFonts w:ascii="TH SarabunPSK" w:hAnsi="TH SarabunPSK" w:cs="TH SarabunPSK" w:hint="cs"/>
          <w:sz w:val="32"/>
          <w:szCs w:val="32"/>
        </w:rPr>
      </w:pPr>
      <w:r w:rsidRPr="007B34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B3463">
        <w:rPr>
          <w:rFonts w:ascii="TH SarabunPSK" w:hAnsi="TH SarabunPSK" w:cs="TH SarabunPSK" w:hint="cs"/>
          <w:sz w:val="32"/>
          <w:szCs w:val="32"/>
          <w:cs/>
        </w:rPr>
        <w:t>๓.๑.๒ พันธกิ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="0017410D">
        <w:rPr>
          <w:rFonts w:ascii="TH SarabunPSK" w:hAnsi="TH SarabunPSK" w:cs="TH SarabunPSK" w:hint="cs"/>
          <w:sz w:val="32"/>
          <w:szCs w:val="32"/>
          <w:cs/>
        </w:rPr>
        <w:t>๒</w:t>
      </w:r>
      <w:r w:rsidR="00CC5CE1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53F2E708" w14:textId="4BA8AFF7" w:rsidR="00C247A6" w:rsidRDefault="00C247A6" w:rsidP="00C247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B3463">
        <w:rPr>
          <w:rFonts w:ascii="TH SarabunPSK" w:hAnsi="TH SarabunPSK" w:cs="TH SarabunPSK" w:hint="cs"/>
          <w:sz w:val="32"/>
          <w:szCs w:val="32"/>
          <w:cs/>
        </w:rPr>
        <w:t>๓.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/>
          <w:sz w:val="32"/>
          <w:szCs w:val="32"/>
          <w:cs/>
        </w:rPr>
        <w:tab/>
      </w:r>
      <w:r w:rsidR="0017410D">
        <w:rPr>
          <w:rFonts w:ascii="TH SarabunPSK" w:hAnsi="TH SarabunPSK" w:cs="TH SarabunPSK" w:hint="cs"/>
          <w:sz w:val="32"/>
          <w:szCs w:val="32"/>
          <w:cs/>
        </w:rPr>
        <w:t>๒</w:t>
      </w:r>
      <w:r w:rsidR="00CC5CE1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2896011D" w14:textId="6436C845" w:rsidR="00C247A6" w:rsidRDefault="00C247A6" w:rsidP="00C247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๓.๑.๔ ยุทธ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7410D">
        <w:rPr>
          <w:rFonts w:ascii="TH SarabunPSK" w:hAnsi="TH SarabunPSK" w:cs="TH SarabunPSK" w:hint="cs"/>
          <w:sz w:val="32"/>
          <w:szCs w:val="32"/>
          <w:cs/>
        </w:rPr>
        <w:t>๒</w:t>
      </w:r>
      <w:r w:rsidR="00CC5CE1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1DB57BE5" w14:textId="77777777" w:rsidR="00C247A6" w:rsidRPr="007B3463" w:rsidRDefault="00C247A6" w:rsidP="00C247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B3463">
        <w:rPr>
          <w:rFonts w:ascii="TH SarabunPSK" w:hAnsi="TH SarabunPSK" w:cs="TH SarabunPSK" w:hint="cs"/>
          <w:sz w:val="32"/>
          <w:szCs w:val="32"/>
          <w:cs/>
        </w:rPr>
        <w:t>๓.๒ แผนปฏิบัติ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๒๕๖๖-๒๕๗๐</w:t>
      </w:r>
    </w:p>
    <w:p w14:paraId="565EC92C" w14:textId="267B08AA" w:rsidR="00C247A6" w:rsidRPr="007B3463" w:rsidRDefault="00C247A6" w:rsidP="00C247A6">
      <w:pPr>
        <w:rPr>
          <w:rFonts w:ascii="TH SarabunPSK" w:hAnsi="TH SarabunPSK" w:cs="TH SarabunPSK"/>
          <w:sz w:val="32"/>
          <w:szCs w:val="32"/>
          <w:cs/>
        </w:rPr>
      </w:pPr>
      <w:r w:rsidRPr="007B34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B3463">
        <w:rPr>
          <w:rFonts w:ascii="TH SarabunPSK" w:hAnsi="TH SarabunPSK" w:cs="TH SarabunPSK" w:hint="cs"/>
          <w:sz w:val="32"/>
          <w:szCs w:val="32"/>
          <w:cs/>
        </w:rPr>
        <w:t xml:space="preserve">๓.๒.๑ 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ท้องถิ่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94744">
        <w:rPr>
          <w:rFonts w:ascii="TH SarabunPSK" w:hAnsi="TH SarabunPSK" w:cs="TH SarabunPSK" w:hint="cs"/>
          <w:sz w:val="32"/>
          <w:szCs w:val="32"/>
          <w:cs/>
        </w:rPr>
        <w:t>๒</w:t>
      </w:r>
      <w:r w:rsidR="00681EA7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D5873AE" w14:textId="14F341B5" w:rsidR="00C247A6" w:rsidRPr="007B3463" w:rsidRDefault="00C247A6" w:rsidP="00C247A6">
      <w:pPr>
        <w:rPr>
          <w:rFonts w:ascii="TH SarabunPSK" w:hAnsi="TH SarabunPSK" w:cs="TH SarabunPSK"/>
          <w:sz w:val="32"/>
          <w:szCs w:val="32"/>
          <w:cs/>
        </w:rPr>
      </w:pPr>
      <w:r w:rsidRPr="007B34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B3463">
        <w:rPr>
          <w:rFonts w:ascii="TH SarabunPSK" w:hAnsi="TH SarabunPSK" w:cs="TH SarabunPSK" w:hint="cs"/>
          <w:sz w:val="32"/>
          <w:szCs w:val="32"/>
          <w:cs/>
        </w:rPr>
        <w:t xml:space="preserve">๓.๒.๒ 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ผลิตและพัฒนาครู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94744">
        <w:rPr>
          <w:rFonts w:ascii="TH SarabunPSK" w:hAnsi="TH SarabunPSK" w:cs="TH SarabunPSK" w:hint="cs"/>
          <w:sz w:val="32"/>
          <w:szCs w:val="32"/>
          <w:cs/>
        </w:rPr>
        <w:t>๒๙</w:t>
      </w:r>
    </w:p>
    <w:p w14:paraId="155A93C2" w14:textId="6B2AD57B" w:rsidR="00C247A6" w:rsidRPr="007B3463" w:rsidRDefault="00C247A6" w:rsidP="00C247A6">
      <w:pPr>
        <w:rPr>
          <w:rFonts w:ascii="TH SarabunPSK" w:hAnsi="TH SarabunPSK" w:cs="TH SarabunPSK"/>
          <w:sz w:val="32"/>
          <w:szCs w:val="32"/>
          <w:cs/>
        </w:rPr>
      </w:pPr>
      <w:r w:rsidRPr="007B34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B3463">
        <w:rPr>
          <w:rFonts w:ascii="TH SarabunPSK" w:hAnsi="TH SarabunPSK" w:cs="TH SarabunPSK" w:hint="cs"/>
          <w:sz w:val="32"/>
          <w:szCs w:val="32"/>
          <w:cs/>
        </w:rPr>
        <w:t xml:space="preserve">๓.๒.๓ 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>ยุทธศาสตร์การยกระดับคุณภาพการศึกษา</w:t>
      </w:r>
      <w:r>
        <w:rPr>
          <w:rFonts w:ascii="TH SarabunPSK" w:hAnsi="TH SarabunPSK" w:cs="TH SarabunPSK"/>
          <w:spacing w:val="-20"/>
          <w:sz w:val="32"/>
          <w:szCs w:val="32"/>
          <w:cs/>
        </w:rPr>
        <w:tab/>
      </w:r>
      <w:r>
        <w:rPr>
          <w:rFonts w:ascii="TH SarabunPSK" w:hAnsi="TH SarabunPSK" w:cs="TH SarabunPSK"/>
          <w:spacing w:val="-20"/>
          <w:sz w:val="32"/>
          <w:szCs w:val="32"/>
          <w:cs/>
        </w:rPr>
        <w:tab/>
      </w:r>
      <w:r>
        <w:rPr>
          <w:rFonts w:ascii="TH SarabunPSK" w:hAnsi="TH SarabunPSK" w:cs="TH SarabunPSK"/>
          <w:spacing w:val="-20"/>
          <w:sz w:val="32"/>
          <w:szCs w:val="32"/>
          <w:cs/>
        </w:rPr>
        <w:tab/>
      </w:r>
      <w:r>
        <w:rPr>
          <w:rFonts w:ascii="TH SarabunPSK" w:hAnsi="TH SarabunPSK" w:cs="TH SarabunPSK"/>
          <w:spacing w:val="-20"/>
          <w:sz w:val="32"/>
          <w:szCs w:val="32"/>
          <w:cs/>
        </w:rPr>
        <w:tab/>
      </w:r>
      <w:r>
        <w:rPr>
          <w:rFonts w:ascii="TH SarabunPSK" w:hAnsi="TH SarabunPSK" w:cs="TH SarabunPSK"/>
          <w:spacing w:val="-20"/>
          <w:sz w:val="32"/>
          <w:szCs w:val="32"/>
          <w:cs/>
        </w:rPr>
        <w:tab/>
      </w:r>
      <w:r>
        <w:rPr>
          <w:rFonts w:ascii="TH SarabunPSK" w:hAnsi="TH SarabunPSK" w:cs="TH SarabunPSK"/>
          <w:spacing w:val="-20"/>
          <w:sz w:val="32"/>
          <w:szCs w:val="32"/>
          <w:cs/>
        </w:rPr>
        <w:tab/>
      </w:r>
      <w:r w:rsidR="00394744">
        <w:rPr>
          <w:rFonts w:ascii="TH SarabunPSK" w:hAnsi="TH SarabunPSK" w:cs="TH SarabunPSK" w:hint="cs"/>
          <w:spacing w:val="-20"/>
          <w:sz w:val="32"/>
          <w:szCs w:val="32"/>
          <w:cs/>
        </w:rPr>
        <w:t>๓๓</w:t>
      </w:r>
    </w:p>
    <w:p w14:paraId="4EE34022" w14:textId="4EB34A81" w:rsidR="00C247A6" w:rsidRPr="007B3463" w:rsidRDefault="00C247A6" w:rsidP="00C247A6">
      <w:pPr>
        <w:rPr>
          <w:rFonts w:ascii="TH SarabunPSK" w:hAnsi="TH SarabunPSK" w:cs="TH SarabunPSK"/>
          <w:sz w:val="32"/>
          <w:szCs w:val="32"/>
          <w:cs/>
        </w:rPr>
      </w:pPr>
      <w:r w:rsidRPr="007B34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B3463">
        <w:rPr>
          <w:rFonts w:ascii="TH SarabunPSK" w:hAnsi="TH SarabunPSK" w:cs="TH SarabunPSK" w:hint="cs"/>
          <w:sz w:val="32"/>
          <w:szCs w:val="32"/>
          <w:cs/>
        </w:rPr>
        <w:t xml:space="preserve">๓.๒.๔ 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ระบบริหารจัด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94744">
        <w:rPr>
          <w:rFonts w:ascii="TH SarabunPSK" w:hAnsi="TH SarabunPSK" w:cs="TH SarabunPSK" w:hint="cs"/>
          <w:sz w:val="32"/>
          <w:szCs w:val="32"/>
          <w:cs/>
        </w:rPr>
        <w:t>๓๘</w:t>
      </w:r>
    </w:p>
    <w:p w14:paraId="7F203D34" w14:textId="77777777" w:rsidR="00C247A6" w:rsidRPr="007B3463" w:rsidRDefault="00C247A6" w:rsidP="00C247A6">
      <w:pPr>
        <w:rPr>
          <w:rFonts w:ascii="TH SarabunPSK" w:hAnsi="TH SarabunPSK" w:cs="TH SarabunPSK"/>
          <w:sz w:val="32"/>
          <w:szCs w:val="32"/>
        </w:rPr>
      </w:pPr>
      <w:r w:rsidRPr="007B3463">
        <w:rPr>
          <w:rFonts w:ascii="TH SarabunPSK" w:hAnsi="TH SarabunPSK" w:cs="TH SarabunPSK" w:hint="cs"/>
          <w:sz w:val="32"/>
          <w:szCs w:val="32"/>
          <w:cs/>
        </w:rPr>
        <w:tab/>
        <w:t>๓.๓ ประมาณการวงเงินงบประมาณรวม (พ.ศ. ๒๕๖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7B3463">
        <w:rPr>
          <w:rFonts w:ascii="TH SarabunPSK" w:hAnsi="TH SarabunPSK" w:cs="TH SarabunPSK" w:hint="cs"/>
          <w:sz w:val="32"/>
          <w:szCs w:val="32"/>
          <w:cs/>
        </w:rPr>
        <w:t>-๒๕</w:t>
      </w:r>
      <w:r>
        <w:rPr>
          <w:rFonts w:ascii="TH SarabunPSK" w:hAnsi="TH SarabunPSK" w:cs="TH SarabunPSK" w:hint="cs"/>
          <w:sz w:val="32"/>
          <w:szCs w:val="32"/>
          <w:cs/>
        </w:rPr>
        <w:t>๗๐</w:t>
      </w:r>
      <w:r w:rsidRPr="007B346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2D8E077" w14:textId="1C7AEAE6" w:rsidR="00C247A6" w:rsidRPr="007B3463" w:rsidRDefault="00C247A6" w:rsidP="00C247A6">
      <w:pPr>
        <w:rPr>
          <w:rFonts w:ascii="TH SarabunPSK" w:hAnsi="TH SarabunPSK" w:cs="TH SarabunPSK"/>
          <w:sz w:val="32"/>
          <w:szCs w:val="32"/>
        </w:rPr>
      </w:pPr>
      <w:r w:rsidRPr="007B34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B3463">
        <w:rPr>
          <w:rFonts w:ascii="TH SarabunPSK" w:hAnsi="TH SarabunPSK" w:cs="TH SarabunPSK" w:hint="cs"/>
          <w:sz w:val="32"/>
          <w:szCs w:val="32"/>
          <w:cs/>
        </w:rPr>
        <w:t>๓.๓.๑ ประมาณการวงเงินงบประมาณ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94744">
        <w:rPr>
          <w:rFonts w:ascii="TH SarabunPSK" w:hAnsi="TH SarabunPSK" w:cs="TH SarabunPSK" w:hint="cs"/>
          <w:sz w:val="32"/>
          <w:szCs w:val="32"/>
          <w:cs/>
        </w:rPr>
        <w:t>๔๒</w:t>
      </w:r>
    </w:p>
    <w:p w14:paraId="2527F05A" w14:textId="300F5876" w:rsidR="00C247A6" w:rsidRPr="007B3463" w:rsidRDefault="00C247A6" w:rsidP="00C247A6">
      <w:pPr>
        <w:rPr>
          <w:rFonts w:ascii="TH SarabunPSK" w:hAnsi="TH SarabunPSK" w:cs="TH SarabunPSK"/>
          <w:sz w:val="32"/>
          <w:szCs w:val="32"/>
        </w:rPr>
      </w:pPr>
      <w:r w:rsidRPr="007B34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B3463">
        <w:rPr>
          <w:rFonts w:ascii="TH SarabunPSK" w:hAnsi="TH SarabunPSK" w:cs="TH SarabunPSK" w:hint="cs"/>
          <w:sz w:val="32"/>
          <w:szCs w:val="32"/>
          <w:cs/>
        </w:rPr>
        <w:t>๓.๓.๒ ประมาณการวงเงินงบประมาณตามแผนปฏิบัติราช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94744">
        <w:rPr>
          <w:rFonts w:ascii="TH SarabunPSK" w:hAnsi="TH SarabunPSK" w:cs="TH SarabunPSK" w:hint="cs"/>
          <w:sz w:val="32"/>
          <w:szCs w:val="32"/>
          <w:cs/>
        </w:rPr>
        <w:t>๔๒</w:t>
      </w:r>
    </w:p>
    <w:p w14:paraId="083C6C3D" w14:textId="77777777" w:rsidR="00C247A6" w:rsidRPr="00B55665" w:rsidRDefault="00C247A6" w:rsidP="00C247A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่วนที่ ๑</w:t>
      </w:r>
    </w:p>
    <w:p w14:paraId="111114D7" w14:textId="77777777" w:rsidR="00C247A6" w:rsidRPr="00B55665" w:rsidRDefault="00C247A6" w:rsidP="00C247A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5665">
        <w:rPr>
          <w:rFonts w:ascii="TH SarabunPSK" w:hAnsi="TH SarabunPSK" w:cs="TH SarabunPSK"/>
          <w:b/>
          <w:bCs/>
          <w:sz w:val="40"/>
          <w:szCs w:val="40"/>
          <w:cs/>
        </w:rPr>
        <w:t>บทสรุปผู้บริหาร</w:t>
      </w:r>
    </w:p>
    <w:p w14:paraId="575923D1" w14:textId="77777777" w:rsidR="00C247A6" w:rsidRPr="00192528" w:rsidRDefault="00C247A6" w:rsidP="00C247A6">
      <w:pPr>
        <w:pStyle w:val="ac"/>
      </w:pPr>
    </w:p>
    <w:p w14:paraId="11BFED1C" w14:textId="77777777" w:rsidR="00C247A6" w:rsidRDefault="00C247A6" w:rsidP="00C247A6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7B0F">
        <w:rPr>
          <w:rFonts w:ascii="TH SarabunPSK" w:hAnsi="TH SarabunPSK" w:cs="TH SarabunPSK"/>
          <w:sz w:val="32"/>
          <w:szCs w:val="32"/>
          <w:cs/>
        </w:rPr>
        <w:t>แผนปฏิบัติราชการระยะ ๕ ปี พ.ศ.๒๕๖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447B0F">
        <w:rPr>
          <w:rFonts w:ascii="TH SarabunPSK" w:hAnsi="TH SarabunPSK" w:cs="TH SarabunPSK"/>
          <w:sz w:val="32"/>
          <w:szCs w:val="32"/>
          <w:cs/>
        </w:rPr>
        <w:t xml:space="preserve"> - ๒๕</w:t>
      </w:r>
      <w:r>
        <w:rPr>
          <w:rFonts w:ascii="TH SarabunPSK" w:hAnsi="TH SarabunPSK" w:cs="TH SarabunPSK" w:hint="cs"/>
          <w:sz w:val="32"/>
          <w:szCs w:val="32"/>
          <w:cs/>
        </w:rPr>
        <w:t>๗๐</w:t>
      </w:r>
      <w:r w:rsidRPr="00447B0F">
        <w:rPr>
          <w:rFonts w:ascii="TH SarabunPSK" w:hAnsi="TH SarabunPSK" w:cs="TH SarabunPSK"/>
          <w:sz w:val="32"/>
          <w:szCs w:val="32"/>
          <w:cs/>
        </w:rPr>
        <w:t xml:space="preserve"> ของมหาวิทยาลัยราชภัฏลำปาง เป็นการดำเนินการตามพระราชกฤษฎีกา ว่าด้วยหลักเกณฑ์และวิธีการบริหารกิจการบ้านเมืองที่ดี (ฉบับที่ ๒) พ.ศ.๒๕๖๒ </w:t>
      </w:r>
      <w:r>
        <w:rPr>
          <w:rFonts w:ascii="TH SarabunPSK" w:hAnsi="TH SarabunPSK" w:cs="TH SarabunPSK" w:hint="cs"/>
          <w:sz w:val="32"/>
          <w:szCs w:val="32"/>
          <w:cs/>
        </w:rPr>
        <w:t>โดยมหาวิทยาลัยได้มีคำสั่งแต่งตั้งคณะกรรมการจัดทำแผน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คณะกรรมการจัดทำแผนปฏิบัติราชการระยะ ๕ ปี (พ.ศ.๒๕๖๖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๒๕๗๐)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ตามคำสั่งที่ ๒๑๖๗</w:t>
      </w:r>
      <w:r>
        <w:rPr>
          <w:rFonts w:ascii="TH SarabunPSK" w:hAnsi="TH SarabunPSK" w:cs="TH SarabunPSK"/>
          <w:spacing w:val="-8"/>
          <w:sz w:val="32"/>
          <w:szCs w:val="32"/>
        </w:rPr>
        <w:t>/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๒๕๖๔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ลงวันที่ ๘ ตุลาคม ๒๕๖๔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447B0F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ได้ดำเนินรวบรวมวิเคราะห์ข้อมูลยกร่างแผน และให้มีส่วนได้เสียมีส่วนร่วมในการจัดทำ ก่อนที่คณะกรรมการบริหารมหาวิทยาลัยได้พิจารณาเห็นชอบในการประชุมครั้งที่ </w:t>
      </w:r>
      <w:r>
        <w:rPr>
          <w:rFonts w:ascii="TH SarabunPSK" w:hAnsi="TH SarabunPSK" w:cs="TH SarabunPSK"/>
          <w:sz w:val="32"/>
          <w:szCs w:val="32"/>
        </w:rPr>
        <w:t xml:space="preserve">……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ภามหาวิทยาลัยได้พิจารณาเห็นชอบในการประชุม ครั้งที่ </w:t>
      </w:r>
      <w:r>
        <w:rPr>
          <w:rFonts w:ascii="TH SarabunPSK" w:hAnsi="TH SarabunPSK" w:cs="TH SarabunPSK"/>
          <w:sz w:val="32"/>
          <w:szCs w:val="32"/>
        </w:rPr>
        <w:t>…………</w:t>
      </w:r>
      <w:r w:rsidRPr="00447B0F">
        <w:rPr>
          <w:rFonts w:ascii="TH SarabunPSK" w:hAnsi="TH SarabunPSK" w:cs="TH SarabunPSK"/>
          <w:sz w:val="32"/>
          <w:szCs w:val="32"/>
          <w:cs/>
        </w:rPr>
        <w:t xml:space="preserve"> ซึ่งแผนปฏิบัติราชการระยะ ๕ ปี พ.ศ.๒๕๖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447B0F">
        <w:rPr>
          <w:rFonts w:ascii="TH SarabunPSK" w:hAnsi="TH SarabunPSK" w:cs="TH SarabunPSK"/>
          <w:sz w:val="32"/>
          <w:szCs w:val="32"/>
          <w:cs/>
        </w:rPr>
        <w:t xml:space="preserve"> - ๒๕</w:t>
      </w:r>
      <w:r>
        <w:rPr>
          <w:rFonts w:ascii="TH SarabunPSK" w:hAnsi="TH SarabunPSK" w:cs="TH SarabunPSK" w:hint="cs"/>
          <w:sz w:val="32"/>
          <w:szCs w:val="32"/>
          <w:cs/>
        </w:rPr>
        <w:t>๗๐</w:t>
      </w:r>
      <w:r w:rsidRPr="00447B0F">
        <w:rPr>
          <w:rFonts w:ascii="TH SarabunPSK" w:hAnsi="TH SarabunPSK" w:cs="TH SarabunPSK"/>
          <w:sz w:val="32"/>
          <w:szCs w:val="32"/>
          <w:cs/>
        </w:rPr>
        <w:t xml:space="preserve"> ของมหาวิทยาลัยราชภัฏลำปาง มีความสอดคล้องกับยุทธศาสตร์ชาติ แผนแม่บท แผนการปฏิรูปเทศ แผนพัฒนาเศรษฐกิจและสังคมแห่งชาติ และแผนอื่นๆที่เกี่ยวข้อง คือ ๑. ยุทธศาสตร์ชาติ ได้แก่ (๑) ยุทธศาสตร์ชาติด้านการพัฒนาและเสริมสร้างศักยภาพทรัพยากรมนุษย์ (๒) ยุทธศาสตร์ชาติด้านการสร้างโอกาสและความเสมอภาคทางสังคม (๓) ยุทธศาสตร์ชาติด้านการปรับสมดุลและพัฒนาระบบการบริหารจัดการภาครัฐ ๒ แผนแม่บทภายใต้ยุทธศาสตร์ชาติ ได้แก่</w:t>
      </w:r>
      <w:r w:rsidRPr="00447B0F">
        <w:rPr>
          <w:rFonts w:ascii="TH SarabunPSK" w:hAnsi="TH SarabunPSK" w:cs="TH SarabunPSK"/>
          <w:sz w:val="32"/>
          <w:szCs w:val="32"/>
          <w:cs/>
        </w:rPr>
        <w:tab/>
        <w:t xml:space="preserve">(๑) ประเด็นศักยภาพคนตลอดช่วงชีวิต(๒) ประเด็นการพัฒนาการเรียนรู้ (๓) ประเด็นพลังทางสังคม (๔) ประเด็น การวิจัยและพัฒนานวัตกรรม (๕) ประเด็นการบริการประชาชนและประสิทธิภาพภาครัฐ ๓. แผนปฏิรูปประเทศ ได้แก่ (๑) ด้านการศึกษา (๒) ด้านสังคม (๓) ด้านการบริหารราชการแผ่นดิน  ๔.แผนพัฒนาเศรษฐกิจและสังคมแห่งชาติ ฉบับที่ </w:t>
      </w:r>
      <w:r w:rsidRPr="005539F5">
        <w:rPr>
          <w:rFonts w:ascii="TH SarabunPSK" w:hAnsi="TH SarabunPSK" w:cs="TH SarabunPSK"/>
          <w:sz w:val="32"/>
          <w:szCs w:val="32"/>
          <w:cs/>
        </w:rPr>
        <w:t>๑</w:t>
      </w:r>
      <w:r w:rsidRPr="005539F5">
        <w:rPr>
          <w:rFonts w:ascii="TH SarabunPSK" w:hAnsi="TH SarabunPSK" w:cs="TH SarabunPSK" w:hint="cs"/>
          <w:sz w:val="32"/>
          <w:szCs w:val="32"/>
          <w:cs/>
        </w:rPr>
        <w:t>๓</w:t>
      </w:r>
      <w:r w:rsidRPr="005539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39F5">
        <w:rPr>
          <w:rFonts w:ascii="TH SarabunPSK" w:hAnsi="TH SarabunPSK" w:cs="TH SarabunPSK" w:hint="cs"/>
          <w:sz w:val="32"/>
          <w:szCs w:val="32"/>
          <w:cs/>
        </w:rPr>
        <w:t xml:space="preserve">หมุดหมายที่ ๑๒ ไทยมีกำลังสมรรถนสูงมุ่งเรียนรู้อย่างต่อเนื่องตอบโจทย์การพัฒนาในอนาคต </w:t>
      </w:r>
      <w:r w:rsidRPr="005539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39F5">
        <w:rPr>
          <w:rFonts w:ascii="TH SarabunPSK" w:hAnsi="TH SarabunPSK" w:cs="TH SarabunPSK" w:hint="cs"/>
          <w:sz w:val="32"/>
          <w:szCs w:val="32"/>
          <w:cs/>
        </w:rPr>
        <w:t>๕</w:t>
      </w:r>
      <w:r w:rsidRPr="005539F5">
        <w:rPr>
          <w:rFonts w:ascii="TH SarabunPSK" w:hAnsi="TH SarabunPSK" w:cs="TH SarabunPSK"/>
          <w:sz w:val="32"/>
          <w:szCs w:val="32"/>
        </w:rPr>
        <w:t>.</w:t>
      </w:r>
      <w:r w:rsidRPr="005539F5">
        <w:rPr>
          <w:rFonts w:ascii="TH SarabunPSK" w:hAnsi="TH SarabunPSK" w:cs="TH SarabunPSK" w:hint="cs"/>
          <w:sz w:val="32"/>
          <w:szCs w:val="32"/>
          <w:cs/>
        </w:rPr>
        <w:t>นโยบาย</w:t>
      </w:r>
      <w:r>
        <w:rPr>
          <w:rFonts w:ascii="TH SarabunPSK" w:hAnsi="TH SarabunPSK" w:cs="TH SarabunPSK" w:hint="cs"/>
          <w:sz w:val="32"/>
          <w:szCs w:val="32"/>
          <w:cs/>
        </w:rPr>
        <w:t>และแผนระดับชาติว่าด้วยความมั่นคงแห่งชาติ ๖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แผนการพัฒนาอุดมศึกษาเพื่อผลิตและพัฒนกำลังคนของประเทศ พ.ศ.๒๕๖๔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๗๐ ฉบับปรับปรุง พ.ศ.๒๕๖๖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๗๐ ของกระทรวงการอุดมศึกษา วิทยาศาสตร์ วิจัยและนวัตกรรม ยุทธศาสตร์(๑) พัฒนาศักยภาพคน (๒) ส่งเสริมระบบนิเวศวิจัยอุดมศึกษา (๓) จัดระบบอุดมศึกษาใหม่ ๗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ผนด้านวิทยาศาสตร์ วิจัยและนวัตกรรม พ.ศ.๒๕๖๖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๕๗๐ ของกระทรวงการอุดมศึกษา วิทยาศาสตร์ วิจัยและนวัตกรรม ยุทธศาสตร์ (๑) การพัฒนาเศรษฐกิจไทยด้วยเศรษฐกิจสร้างคุณค่าและเศรษฐกิจสร้างสรรค์ ให้มีความสามารถในการแข่งขันและพึ่งพาตนเองได้อย่างยั่งยืนพร้อมสู่อนาคตโดยใช้วิทยาศาสตร์การวิจัยและนวัตกรรม (๒) การยกระดับสังคมและสิ่งแวดล้อมให้มีการพัฒนาอย่างยั่งยืนสามารถแก้ไขปัญหาท้าทายและปรับตัวได้ทันต่อพลวัตการเปลี่ยนแปลงของโลก โดยใช้วิทยาศาสตร์การวิจัยและนวัตกรรม (๓) การพัฒนากำลังคนสถาบันอุดมศึกษาและสถาบันวิจัยให้เป็นฐานการขับเคลื่อนการพัฒนาเศรษฐกิจและสังคมของประเทศแบบก้าวกระโดดและอย่างยั่งยืนโดยใช้วิทยาศาสตร์การวิจัยและนวัตกรรม</w:t>
      </w:r>
    </w:p>
    <w:p w14:paraId="0AF7F908" w14:textId="77777777" w:rsidR="00C247A6" w:rsidRPr="00447B0F" w:rsidRDefault="00C247A6" w:rsidP="00C247A6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7B0F">
        <w:rPr>
          <w:rFonts w:ascii="TH SarabunPSK" w:hAnsi="TH SarabunPSK" w:cs="TH SarabunPSK"/>
          <w:sz w:val="32"/>
          <w:szCs w:val="32"/>
          <w:cs/>
        </w:rPr>
        <w:t>แผนปฏิบัติราชการระยะ ๕ ปี พ.ศ.๒๕๖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447B0F">
        <w:rPr>
          <w:rFonts w:ascii="TH SarabunPSK" w:hAnsi="TH SarabunPSK" w:cs="TH SarabunPSK"/>
          <w:sz w:val="32"/>
          <w:szCs w:val="32"/>
          <w:cs/>
        </w:rPr>
        <w:t xml:space="preserve"> - ๒๕</w:t>
      </w:r>
      <w:r>
        <w:rPr>
          <w:rFonts w:ascii="TH SarabunPSK" w:hAnsi="TH SarabunPSK" w:cs="TH SarabunPSK" w:hint="cs"/>
          <w:sz w:val="32"/>
          <w:szCs w:val="32"/>
          <w:cs/>
        </w:rPr>
        <w:t>๗๐</w:t>
      </w:r>
      <w:r w:rsidRPr="00447B0F">
        <w:rPr>
          <w:rFonts w:ascii="TH SarabunPSK" w:hAnsi="TH SarabunPSK" w:cs="TH SarabunPSK"/>
          <w:sz w:val="32"/>
          <w:szCs w:val="32"/>
          <w:cs/>
        </w:rPr>
        <w:t xml:space="preserve"> ของมหาวิทยาลัยราชภัฏลำปาง มีวิสัยทัศน์คือ “มหาวิทยาลัยราชภัฏลำปางเป็นสถาบันผลิตบัณฑิตที่มีคุณภาพ มี</w:t>
      </w:r>
      <w:proofErr w:type="spellStart"/>
      <w:r w:rsidRPr="00447B0F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447B0F">
        <w:rPr>
          <w:rFonts w:ascii="TH SarabunPSK" w:hAnsi="TH SarabunPSK" w:cs="TH SarabunPSK"/>
          <w:sz w:val="32"/>
          <w:szCs w:val="32"/>
          <w:cs/>
        </w:rPr>
        <w:t xml:space="preserve">ลักษณ์ และบูรณาการภูมิปัญญาสู่นวัตกรรมเพื่อการพัฒนาท้องถิ่นอย่างยั่งยืน” โดยพันธกิจของมหาวิทยาลัย คือ </w:t>
      </w:r>
      <w:r w:rsidRPr="00447B0F">
        <w:rPr>
          <w:rFonts w:ascii="TH SarabunPSK" w:hAnsi="TH SarabunPSK" w:cs="TH SarabunPSK"/>
          <w:sz w:val="32"/>
          <w:szCs w:val="32"/>
        </w:rPr>
        <w:tab/>
      </w:r>
      <w:r w:rsidRPr="00447B0F">
        <w:rPr>
          <w:rFonts w:ascii="TH SarabunPSK" w:hAnsi="TH SarabunPSK" w:cs="TH SarabunPSK"/>
          <w:sz w:val="32"/>
          <w:szCs w:val="32"/>
          <w:cs/>
        </w:rPr>
        <w:t>๑. ผลิตบัณฑิตให้มีคุณภาพ มีทัศนคติที่ดี เป็นพลเมืองดีในสังคม และมีสมรรถนะความความต้องการของผู้ใช้บัณฑิต ๒. วิจัยสร้างองค์</w:t>
      </w:r>
      <w:r w:rsidRPr="00447B0F">
        <w:rPr>
          <w:rFonts w:ascii="TH SarabunPSK" w:hAnsi="TH SarabunPSK" w:cs="TH SarabunPSK"/>
          <w:sz w:val="32"/>
          <w:szCs w:val="32"/>
          <w:cs/>
        </w:rPr>
        <w:lastRenderedPageBreak/>
        <w:t>ความรู้และนวัตกรรมที่มีคุณภาพและได้มาตรฐานเป็นที่ยอมรับ มุ่งเน้นการบูรณาการเพื่อนำไปใช้ประโยชน์ได้อย่างเป็นรูปธรรม ๓. พัฒนาท้องถิ่นตามศักยภาพ สภาพปัญหาและความต้องการที่แท้จริงของชุมชน โดยถ่ายทอดองค์ความรู้ เทคโนโลยี และน้อมนำแนวพระราชดำริสู่การปฏิบัติ ๔. สร้างเครือข่ายความร่วมมือกับทุกภาคส่วนเพื่อการพัฒนาท้องถิ่น และเสริมสร้างความเข้มแข็งของผู้นำชุมชนให้มีคุณธรรมและความสามารถในการบริหารงานเพื่อประโยชน์ต่อส่วนรวม ๕. บริหารจัดการทรัพยากรภายในมหาวิทยาลัยอย่างมีประสิทธิภาพด้วยหลักธรรมา</w:t>
      </w:r>
      <w:proofErr w:type="spellStart"/>
      <w:r w:rsidRPr="00447B0F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447B0F">
        <w:rPr>
          <w:rFonts w:ascii="TH SarabunPSK" w:hAnsi="TH SarabunPSK" w:cs="TH SarabunPSK"/>
          <w:sz w:val="32"/>
          <w:szCs w:val="32"/>
          <w:cs/>
        </w:rPr>
        <w:t xml:space="preserve">บาล พร้อมรองรับการเปลี่ยนแปลงเพื่อให้เกิดการพัฒนาอย่างต่อเนื่องและยั่งยืน โดยมหาวิทยาลัยมีแผนปฏิบัติราชการ ใน ๔ เรื่อง ได้แก่ ๑. แผนปฏิบัติราชการ เรื่อง การพัฒนาท้องถิ่น ๒. แผนปฏิบัติราชการ เรื่อง การผลิตและพัฒนาครู ๓. แผนปฏิบัติราชการ เรื่อง การยกระดับคุณภาพการศึกษา ๔. แผนปฏิบัติราชการ เรื่อง การพัฒนาระบบบริหารจัดการ โดยประมาณการวงเงินงบประมาณทั้งหมดของแผนมีจำนวน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447B0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๐๓๔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447B0F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447B0F">
        <w:rPr>
          <w:rFonts w:ascii="TH SarabunPSK" w:hAnsi="TH SarabunPSK" w:cs="TH SarabunPSK"/>
          <w:sz w:val="32"/>
          <w:szCs w:val="32"/>
          <w:cs/>
        </w:rPr>
        <w:t xml:space="preserve">๐ </w:t>
      </w:r>
      <w:r>
        <w:rPr>
          <w:rFonts w:ascii="TH SarabunPSK" w:hAnsi="TH SarabunPSK" w:cs="TH SarabunPSK" w:hint="cs"/>
          <w:sz w:val="32"/>
          <w:szCs w:val="32"/>
          <w:cs/>
        </w:rPr>
        <w:t>ล้าน</w:t>
      </w:r>
      <w:r w:rsidRPr="00447B0F">
        <w:rPr>
          <w:rFonts w:ascii="TH SarabunPSK" w:hAnsi="TH SarabunPSK" w:cs="TH SarabunPSK"/>
          <w:sz w:val="32"/>
          <w:szCs w:val="32"/>
          <w:cs/>
        </w:rPr>
        <w:t xml:space="preserve">บาท เป็นงบประมาณแผ่นดิน จำนวน </w:t>
      </w:r>
      <w:r>
        <w:rPr>
          <w:rFonts w:ascii="TH SarabunPSK" w:hAnsi="TH SarabunPSK" w:cs="TH SarabunPSK" w:hint="cs"/>
          <w:sz w:val="32"/>
          <w:szCs w:val="32"/>
          <w:cs/>
        </w:rPr>
        <w:t>๒,๔๒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๐๐๐ ล้าน</w:t>
      </w:r>
      <w:r w:rsidRPr="00447B0F">
        <w:rPr>
          <w:rFonts w:ascii="TH SarabunPSK" w:hAnsi="TH SarabunPSK" w:cs="TH SarabunPSK"/>
          <w:sz w:val="32"/>
          <w:szCs w:val="32"/>
          <w:cs/>
        </w:rPr>
        <w:t xml:space="preserve">บาท และเงินรายได้ จำนวน </w:t>
      </w:r>
      <w:r>
        <w:rPr>
          <w:rFonts w:ascii="TH SarabunPSK" w:hAnsi="TH SarabunPSK" w:cs="TH SarabunPSK" w:hint="cs"/>
          <w:sz w:val="32"/>
          <w:szCs w:val="32"/>
          <w:cs/>
        </w:rPr>
        <w:t>๔๓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๐๐</w:t>
      </w:r>
      <w:r w:rsidRPr="00447B0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้าน</w:t>
      </w:r>
      <w:r w:rsidRPr="00447B0F"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อื่นๆ จำนวน ๑๗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๐๐๐๐ ล้านบาท</w:t>
      </w:r>
    </w:p>
    <w:p w14:paraId="661961AD" w14:textId="77777777" w:rsidR="00C247A6" w:rsidRDefault="00C247A6" w:rsidP="00C247A6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6C50568" w14:textId="77777777" w:rsidR="00C247A6" w:rsidRDefault="00C247A6" w:rsidP="00C247A6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6D65A2" w14:textId="77777777" w:rsidR="00C247A6" w:rsidRDefault="00C247A6" w:rsidP="00C247A6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2E0E5A0" w14:textId="77777777" w:rsidR="00C247A6" w:rsidRDefault="00C247A6" w:rsidP="00C247A6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D5E2A6" w14:textId="77777777" w:rsidR="00C247A6" w:rsidRDefault="00C247A6" w:rsidP="00C247A6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064C4A3" w14:textId="77777777" w:rsidR="00C247A6" w:rsidRDefault="00C247A6" w:rsidP="00C247A6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4D85BE3" w14:textId="77777777" w:rsidR="00C247A6" w:rsidRDefault="00C247A6" w:rsidP="00C247A6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B49CF8F" w14:textId="77777777" w:rsidR="00C247A6" w:rsidRDefault="00C247A6" w:rsidP="00C247A6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9AC6E59" w14:textId="77777777" w:rsidR="00C247A6" w:rsidRDefault="00C247A6" w:rsidP="00C247A6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7123E85" w14:textId="77777777" w:rsidR="00C247A6" w:rsidRDefault="00C247A6" w:rsidP="00C247A6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F56DA0" w14:textId="77777777" w:rsidR="00C247A6" w:rsidRDefault="00C247A6" w:rsidP="00C247A6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F7B6FE2" w14:textId="77777777" w:rsidR="00C247A6" w:rsidRDefault="00C247A6" w:rsidP="00C247A6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D802C5C" w14:textId="77777777" w:rsidR="00C247A6" w:rsidRDefault="00C247A6" w:rsidP="00C247A6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932979D" w14:textId="77777777" w:rsidR="00C247A6" w:rsidRDefault="00C247A6" w:rsidP="00C247A6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4EF6C34" w14:textId="77777777" w:rsidR="00C247A6" w:rsidRDefault="00C247A6" w:rsidP="00C247A6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016DEA3" w14:textId="77777777" w:rsidR="00C247A6" w:rsidRDefault="00C247A6" w:rsidP="00C247A6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867BB3A" w14:textId="77777777" w:rsidR="00C247A6" w:rsidRDefault="00C247A6" w:rsidP="00C247A6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E8679C3" w14:textId="77777777" w:rsidR="00C247A6" w:rsidRDefault="00C247A6" w:rsidP="00C247A6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7F9F194" w14:textId="77777777" w:rsidR="00C247A6" w:rsidRDefault="00C247A6" w:rsidP="00C247A6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AB57609" w14:textId="77777777" w:rsidR="00C247A6" w:rsidRDefault="00C247A6" w:rsidP="00C247A6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E7E04BE" w14:textId="77777777" w:rsidR="00C247A6" w:rsidRDefault="00C247A6" w:rsidP="00C247A6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88E62F" w14:textId="77777777" w:rsidR="00C247A6" w:rsidRDefault="00C247A6" w:rsidP="00C247A6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5F367E6" w14:textId="77777777" w:rsidR="00C247A6" w:rsidRDefault="00C247A6" w:rsidP="00C247A6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E5BFB0" w14:textId="77777777" w:rsidR="00C247A6" w:rsidRDefault="00C247A6" w:rsidP="00C247A6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9F7BAAD" w14:textId="77777777" w:rsidR="00C247A6" w:rsidRPr="00B55665" w:rsidRDefault="00C247A6" w:rsidP="00C247A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566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่วนที่ ๒</w:t>
      </w:r>
    </w:p>
    <w:p w14:paraId="7FC13C83" w14:textId="77777777" w:rsidR="00C247A6" w:rsidRPr="00B55665" w:rsidRDefault="00C247A6" w:rsidP="00C247A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5665">
        <w:rPr>
          <w:rFonts w:ascii="TH SarabunPSK" w:hAnsi="TH SarabunPSK" w:cs="TH SarabunPSK"/>
          <w:b/>
          <w:bCs/>
          <w:sz w:val="40"/>
          <w:szCs w:val="40"/>
          <w:cs/>
        </w:rPr>
        <w:t>ความสอดคล้องกับแผน ๓ ระดับ ตามนัยยะของมติคณะรัฐมนตรี</w:t>
      </w:r>
    </w:p>
    <w:p w14:paraId="333B5A3D" w14:textId="77777777" w:rsidR="00C247A6" w:rsidRPr="00B55665" w:rsidRDefault="00C247A6" w:rsidP="00C247A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5665">
        <w:rPr>
          <w:rFonts w:ascii="TH SarabunPSK" w:hAnsi="TH SarabunPSK" w:cs="TH SarabunPSK"/>
          <w:b/>
          <w:bCs/>
          <w:sz w:val="40"/>
          <w:szCs w:val="40"/>
          <w:cs/>
        </w:rPr>
        <w:t>เมื่อวันที่ ๔ ธันวาคม ๒๕๖๐</w:t>
      </w:r>
    </w:p>
    <w:p w14:paraId="07019853" w14:textId="77777777" w:rsidR="00C247A6" w:rsidRPr="00B55665" w:rsidRDefault="00C247A6" w:rsidP="00C247A6">
      <w:pPr>
        <w:rPr>
          <w:rFonts w:ascii="TH SarabunPSK" w:hAnsi="TH SarabunPSK" w:cs="TH SarabunPSK"/>
          <w:b/>
          <w:bCs/>
          <w:sz w:val="32"/>
          <w:szCs w:val="32"/>
        </w:rPr>
      </w:pP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33D6A89" w14:textId="77777777" w:rsidR="00C247A6" w:rsidRPr="00B55665" w:rsidRDefault="00C247A6" w:rsidP="00C247A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>๒.๑ ยุทธศาสตร์ชาติ (แผนระดับที่ ๑)</w:t>
      </w:r>
    </w:p>
    <w:p w14:paraId="462D076D" w14:textId="77777777" w:rsidR="00C247A6" w:rsidRPr="00B55665" w:rsidRDefault="00C247A6" w:rsidP="00C247A6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 xml:space="preserve">๑) ยุทธศาสตร์ชาติด้านการพัฒนาและเสริมสร้างศักยภาพทรัพยากรมนุษย์ </w:t>
      </w:r>
    </w:p>
    <w:p w14:paraId="4882AB87" w14:textId="77777777" w:rsidR="00C247A6" w:rsidRPr="00B55665" w:rsidRDefault="00C247A6" w:rsidP="00C247A6">
      <w:pPr>
        <w:rPr>
          <w:rFonts w:ascii="TH SarabunPSK" w:hAnsi="TH SarabunPSK" w:cs="TH SarabunPSK"/>
          <w:sz w:val="32"/>
          <w:szCs w:val="32"/>
        </w:rPr>
      </w:pPr>
      <w:r w:rsidRPr="00B556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55665">
        <w:rPr>
          <w:rFonts w:ascii="TH SarabunPSK" w:hAnsi="TH SarabunPSK" w:cs="TH SarabunPSK"/>
          <w:sz w:val="32"/>
          <w:szCs w:val="32"/>
          <w:cs/>
        </w:rPr>
        <w:t>(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>๑)</w:t>
      </w:r>
      <w:r w:rsidRPr="00B556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  <w:r w:rsidRPr="00B55665">
        <w:rPr>
          <w:rFonts w:ascii="TH SarabunPSK" w:hAnsi="TH SarabunPSK" w:cs="TH SarabunPSK"/>
          <w:sz w:val="32"/>
          <w:szCs w:val="32"/>
          <w:cs/>
        </w:rPr>
        <w:t>คนไทยเป็นคนดี คนเก่ง มีคุณภาพ พร้อมสำหรับวิถีชีวิตในศตวรรษที่ ๒๑</w:t>
      </w:r>
    </w:p>
    <w:p w14:paraId="57FB2618" w14:textId="77777777" w:rsidR="00C247A6" w:rsidRPr="00B55665" w:rsidRDefault="00C247A6" w:rsidP="00C247A6">
      <w:pPr>
        <w:rPr>
          <w:rFonts w:ascii="TH SarabunPSK" w:hAnsi="TH SarabunPSK" w:cs="TH SarabunPSK"/>
          <w:b/>
          <w:bCs/>
          <w:sz w:val="32"/>
          <w:szCs w:val="32"/>
        </w:rPr>
      </w:pPr>
      <w:r w:rsidRPr="00B556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 xml:space="preserve">(๒) ประเด็นยุทธศาสตร์ </w:t>
      </w:r>
    </w:p>
    <w:p w14:paraId="58F14E91" w14:textId="77777777" w:rsidR="00C247A6" w:rsidRPr="00B20C30" w:rsidRDefault="00C247A6" w:rsidP="00C247A6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20C30">
        <w:rPr>
          <w:rFonts w:ascii="TH SarabunPSK" w:hAnsi="TH SarabunPSK" w:cs="TH SarabunPSK"/>
          <w:sz w:val="32"/>
          <w:szCs w:val="32"/>
          <w:cs/>
        </w:rPr>
        <w:t xml:space="preserve">.๑ การปรับเปลี่ยนค่านิยมและวัฒนธรรม การบูรณาการเรื่องความซื่อสัตย์ วินัย คุณธรรม จริยธรรม ในการจัดการเรียนการสอนในสถานศึกษา </w:t>
      </w:r>
    </w:p>
    <w:p w14:paraId="3C600770" w14:textId="77777777" w:rsidR="00C247A6" w:rsidRPr="00B20C30" w:rsidRDefault="00C247A6" w:rsidP="00C247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20C30">
        <w:rPr>
          <w:rFonts w:ascii="TH SarabunPSK" w:hAnsi="TH SarabunPSK" w:cs="TH SarabunPSK"/>
          <w:sz w:val="32"/>
          <w:szCs w:val="32"/>
          <w:cs/>
        </w:rPr>
        <w:tab/>
      </w:r>
      <w:r w:rsidRPr="00B20C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20C30">
        <w:rPr>
          <w:rFonts w:ascii="TH SarabunPSK" w:hAnsi="TH SarabunPSK" w:cs="TH SarabunPSK"/>
          <w:sz w:val="32"/>
          <w:szCs w:val="32"/>
          <w:cs/>
        </w:rPr>
        <w:t xml:space="preserve">.๒ การพัฒนาศักยภาพคนตลอดช่วงชีวิต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20C30">
        <w:rPr>
          <w:rFonts w:ascii="TH SarabunPSK" w:hAnsi="TH SarabunPSK" w:cs="TH SarabunPSK"/>
          <w:sz w:val="32"/>
          <w:szCs w:val="32"/>
          <w:cs/>
        </w:rPr>
        <w:t xml:space="preserve">ช่วงวัยเรียน/วัยรุ่น </w:t>
      </w:r>
    </w:p>
    <w:p w14:paraId="4B0A29B4" w14:textId="77777777" w:rsidR="00C247A6" w:rsidRPr="00B20C30" w:rsidRDefault="00C247A6" w:rsidP="00C247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20C30">
        <w:rPr>
          <w:rFonts w:ascii="TH SarabunPSK" w:hAnsi="TH SarabunPSK" w:cs="TH SarabunPSK"/>
          <w:sz w:val="32"/>
          <w:szCs w:val="32"/>
        </w:rPr>
        <w:tab/>
      </w:r>
      <w:r w:rsidRPr="00B20C3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20C30">
        <w:rPr>
          <w:rFonts w:ascii="TH SarabunPSK" w:hAnsi="TH SarabunPSK" w:cs="TH SarabunPSK"/>
          <w:sz w:val="32"/>
          <w:szCs w:val="32"/>
          <w:cs/>
        </w:rPr>
        <w:t>.๓ ปฏิรูปกระบวนการเรียนรู้ที่ตอบสนองต่อการเปลี่ยนแปลงในศตวรรษที่ ๒๑</w:t>
      </w:r>
    </w:p>
    <w:p w14:paraId="5FEECC4F" w14:textId="77777777" w:rsidR="00C247A6" w:rsidRPr="00B20C30" w:rsidRDefault="00C247A6" w:rsidP="00C247A6">
      <w:pPr>
        <w:ind w:right="-8"/>
        <w:jc w:val="thaiDistribute"/>
        <w:rPr>
          <w:rFonts w:ascii="TH SarabunPSK" w:hAnsi="TH SarabunPSK" w:cs="TH SarabunPSK"/>
          <w:sz w:val="32"/>
          <w:szCs w:val="32"/>
        </w:rPr>
      </w:pPr>
      <w:r w:rsidRPr="00B20C30">
        <w:rPr>
          <w:rFonts w:ascii="TH SarabunPSK" w:hAnsi="TH SarabunPSK" w:cs="TH SarabunPSK"/>
          <w:sz w:val="32"/>
          <w:szCs w:val="32"/>
          <w:cs/>
        </w:rPr>
        <w:tab/>
      </w:r>
      <w:r w:rsidRPr="00B20C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๒</w:t>
      </w:r>
      <w:r w:rsidRPr="00B20C30">
        <w:rPr>
          <w:rFonts w:ascii="TH SarabunPSK" w:hAnsi="TH SarabunPSK" w:cs="TH SarabunPSK"/>
          <w:sz w:val="32"/>
          <w:szCs w:val="32"/>
          <w:cs/>
        </w:rPr>
        <w:t xml:space="preserve">.๓.๑ การปรับเปลี่ยนระบบการเรียนรู้ให้เอื้อต่อการพัฒนาทักษะสำหรับศตวรรษที่ ๒๑ </w:t>
      </w:r>
    </w:p>
    <w:p w14:paraId="6720DE72" w14:textId="77777777" w:rsidR="00C247A6" w:rsidRPr="00B20C30" w:rsidRDefault="00C247A6" w:rsidP="00C247A6">
      <w:pPr>
        <w:ind w:right="-8"/>
        <w:jc w:val="thaiDistribute"/>
        <w:rPr>
          <w:rFonts w:ascii="TH SarabunPSK" w:hAnsi="TH SarabunPSK" w:cs="TH SarabunPSK"/>
          <w:sz w:val="32"/>
          <w:szCs w:val="32"/>
        </w:rPr>
      </w:pPr>
      <w:r w:rsidRPr="00B20C30">
        <w:rPr>
          <w:rFonts w:ascii="TH SarabunPSK" w:hAnsi="TH SarabunPSK" w:cs="TH SarabunPSK"/>
          <w:sz w:val="32"/>
          <w:szCs w:val="32"/>
          <w:cs/>
        </w:rPr>
        <w:tab/>
      </w:r>
      <w:r w:rsidRPr="00B20C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๒</w:t>
      </w:r>
      <w:r w:rsidRPr="00B20C30">
        <w:rPr>
          <w:rFonts w:ascii="TH SarabunPSK" w:hAnsi="TH SarabunPSK" w:cs="TH SarabunPSK"/>
          <w:sz w:val="32"/>
          <w:szCs w:val="32"/>
          <w:cs/>
        </w:rPr>
        <w:t xml:space="preserve">.๓.๒ การเปลี่ยนโฉมบทบาท “ครู” ให้เป็นครูยุคใหม่ </w:t>
      </w:r>
    </w:p>
    <w:p w14:paraId="73029CE5" w14:textId="77777777" w:rsidR="00C247A6" w:rsidRPr="00B20C30" w:rsidRDefault="00C247A6" w:rsidP="00C247A6">
      <w:pPr>
        <w:ind w:right="-8"/>
        <w:jc w:val="thaiDistribute"/>
        <w:rPr>
          <w:rFonts w:ascii="TH SarabunPSK" w:hAnsi="TH SarabunPSK" w:cs="TH SarabunPSK"/>
          <w:sz w:val="32"/>
          <w:szCs w:val="32"/>
        </w:rPr>
      </w:pPr>
      <w:r w:rsidRPr="00B20C30">
        <w:rPr>
          <w:rFonts w:ascii="TH SarabunPSK" w:hAnsi="TH SarabunPSK" w:cs="TH SarabunPSK"/>
          <w:sz w:val="32"/>
          <w:szCs w:val="32"/>
          <w:cs/>
        </w:rPr>
        <w:tab/>
      </w:r>
      <w:r w:rsidRPr="00B20C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๒</w:t>
      </w:r>
      <w:r w:rsidRPr="00B20C30">
        <w:rPr>
          <w:rFonts w:ascii="TH SarabunPSK" w:hAnsi="TH SarabunPSK" w:cs="TH SarabunPSK"/>
          <w:sz w:val="32"/>
          <w:szCs w:val="32"/>
          <w:cs/>
        </w:rPr>
        <w:t xml:space="preserve">.๓.๓ การเพิ่มประสิทธิภาพระบบบริหารจัดการศึกษาในทุกระดับ ทุกประเภท </w:t>
      </w:r>
    </w:p>
    <w:p w14:paraId="4649E318" w14:textId="77777777" w:rsidR="00C247A6" w:rsidRPr="00B20C30" w:rsidRDefault="00C247A6" w:rsidP="00C247A6">
      <w:pPr>
        <w:ind w:right="-8"/>
        <w:jc w:val="thaiDistribute"/>
        <w:rPr>
          <w:rFonts w:ascii="TH SarabunPSK" w:hAnsi="TH SarabunPSK" w:cs="TH SarabunPSK"/>
          <w:sz w:val="32"/>
          <w:szCs w:val="32"/>
        </w:rPr>
      </w:pPr>
      <w:r w:rsidRPr="00B20C30">
        <w:rPr>
          <w:rFonts w:ascii="TH SarabunPSK" w:hAnsi="TH SarabunPSK" w:cs="TH SarabunPSK"/>
          <w:sz w:val="32"/>
          <w:szCs w:val="32"/>
          <w:cs/>
        </w:rPr>
        <w:tab/>
      </w:r>
      <w:r w:rsidRPr="00B20C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๒</w:t>
      </w:r>
      <w:r w:rsidRPr="00B20C30">
        <w:rPr>
          <w:rFonts w:ascii="TH SarabunPSK" w:hAnsi="TH SarabunPSK" w:cs="TH SarabunPSK"/>
          <w:sz w:val="32"/>
          <w:szCs w:val="32"/>
          <w:cs/>
        </w:rPr>
        <w:t xml:space="preserve">.๓.๔ การพัฒนาระบบการเรียนรู้ตลอดชีวิต </w:t>
      </w:r>
    </w:p>
    <w:p w14:paraId="1B99EAC2" w14:textId="77777777" w:rsidR="00C247A6" w:rsidRPr="00B55665" w:rsidRDefault="00C247A6" w:rsidP="00C247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>(๓)</w:t>
      </w:r>
      <w:r w:rsidRPr="00B556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>การบรรลุเป้าหมายตามยุทธศาสตร์ชาติ</w:t>
      </w:r>
    </w:p>
    <w:p w14:paraId="7ACFE28C" w14:textId="77777777" w:rsidR="00C247A6" w:rsidRDefault="00C247A6" w:rsidP="00C247A6">
      <w:pPr>
        <w:rPr>
          <w:rFonts w:ascii="TH SarabunPSK" w:hAnsi="TH SarabunPSK" w:cs="TH SarabunPSK"/>
          <w:sz w:val="32"/>
          <w:szCs w:val="32"/>
        </w:rPr>
      </w:pPr>
      <w:r w:rsidRPr="00B20C30">
        <w:rPr>
          <w:rFonts w:ascii="TH SarabunPSK" w:hAnsi="TH SarabunPSK" w:cs="TH SarabunPSK"/>
          <w:sz w:val="32"/>
          <w:szCs w:val="32"/>
          <w:cs/>
        </w:rPr>
        <w:tab/>
      </w:r>
      <w:r w:rsidRPr="00B20C3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Pr="00B20C30">
        <w:rPr>
          <w:rFonts w:ascii="TH SarabunPSK" w:hAnsi="TH SarabunPSK" w:cs="TH SarabunPSK"/>
          <w:sz w:val="32"/>
          <w:szCs w:val="32"/>
          <w:cs/>
        </w:rPr>
        <w:t>ดำเนินการตามโครงการสำคัญ</w:t>
      </w:r>
      <w:r w:rsidRPr="00B20C30">
        <w:rPr>
          <w:rFonts w:ascii="TH SarabunPSK" w:hAnsi="TH SarabunPSK" w:cs="TH SarabunPSK" w:hint="cs"/>
          <w:sz w:val="32"/>
          <w:szCs w:val="32"/>
          <w:cs/>
        </w:rPr>
        <w:t>ตามยุทธศาสตร์การพัฒนาคุณภาพการศึกษา</w:t>
      </w:r>
      <w:r w:rsidRPr="00B20C30">
        <w:rPr>
          <w:rFonts w:ascii="TH SarabunPSK" w:hAnsi="TH SarabunPSK" w:cs="TH SarabunPSK"/>
          <w:sz w:val="32"/>
          <w:szCs w:val="32"/>
        </w:rPr>
        <w:t xml:space="preserve"> </w:t>
      </w:r>
      <w:r w:rsidRPr="00B20C3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14331F68" w14:textId="77777777" w:rsidR="00C247A6" w:rsidRDefault="00C247A6" w:rsidP="00C247A6">
      <w:pPr>
        <w:spacing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E18DC">
        <w:rPr>
          <w:rFonts w:ascii="TH SarabunPSK" w:hAnsi="TH SarabunPSK" w:cs="TH SarabunPSK" w:hint="cs"/>
          <w:sz w:val="32"/>
          <w:szCs w:val="32"/>
          <w:cs/>
        </w:rPr>
        <w:t>.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E18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9E18DC">
        <w:rPr>
          <w:rFonts w:ascii="TH SarabunPSK" w:hAnsi="TH SarabunPSK" w:cs="TH SarabunPSK"/>
          <w:sz w:val="32"/>
          <w:szCs w:val="32"/>
          <w:cs/>
        </w:rPr>
        <w:t>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9E18DC">
        <w:rPr>
          <w:rFonts w:ascii="TH SarabunPSK" w:hAnsi="TH SarabunPSK" w:cs="TH SarabunPSK"/>
          <w:sz w:val="32"/>
          <w:szCs w:val="32"/>
          <w:cs/>
        </w:rPr>
        <w:t>หลักสูตรที่ตอบสนอง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Pr="009E18DC">
        <w:rPr>
          <w:rFonts w:ascii="TH SarabunPSK" w:hAnsi="TH SarabunPSK" w:cs="TH SarabunPSK"/>
          <w:sz w:val="32"/>
          <w:szCs w:val="32"/>
          <w:cs/>
        </w:rPr>
        <w:t>เชิง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84886B7" w14:textId="77777777" w:rsidR="00C247A6" w:rsidRPr="009E18DC" w:rsidRDefault="00C247A6" w:rsidP="00C247A6">
      <w:pPr>
        <w:spacing w:line="27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E18D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Pr="009E18DC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9E18DC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การมีส่วนร่วมของชุมชนในการจัดการศึกษา</w:t>
      </w:r>
    </w:p>
    <w:p w14:paraId="6164DB38" w14:textId="77777777" w:rsidR="00C247A6" w:rsidRPr="00EC50ED" w:rsidRDefault="00C247A6" w:rsidP="00C247A6">
      <w:pPr>
        <w:pStyle w:val="a5"/>
        <w:spacing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</w:t>
      </w:r>
      <w:r w:rsidRPr="00EC50ED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ารจัดทำผลงานของนักศึกษาเพื่อพัฒนาศักยภาพ และเผยแพร่ในระดับชาติและนานาชาติ</w:t>
      </w:r>
    </w:p>
    <w:p w14:paraId="753ACAC8" w14:textId="77777777" w:rsidR="00C247A6" w:rsidRDefault="00C247A6" w:rsidP="00C247A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DA78B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DA78B3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Pr="00DA78B3">
        <w:rPr>
          <w:rFonts w:ascii="TH SarabunPSK" w:hAnsi="TH SarabunPSK" w:cs="TH SarabunPSK"/>
          <w:sz w:val="32"/>
          <w:szCs w:val="32"/>
          <w:cs/>
        </w:rPr>
        <w:t>ฝึกประสบการณ์สหกิจศึกษา</w:t>
      </w:r>
    </w:p>
    <w:p w14:paraId="6B8259E2" w14:textId="77777777" w:rsidR="00C247A6" w:rsidRDefault="00C247A6" w:rsidP="00C247A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DA78B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DA78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8B3">
        <w:rPr>
          <w:rFonts w:ascii="TH SarabunPSK" w:hAnsi="TH SarabunPSK" w:cs="TH SarabunPSK"/>
          <w:sz w:val="32"/>
          <w:szCs w:val="32"/>
          <w:cs/>
        </w:rPr>
        <w:t>โครงการส่งเสริมนักศึกษาให้มีคุณลักษณะ</w:t>
      </w:r>
      <w:r>
        <w:rPr>
          <w:rFonts w:ascii="TH SarabunPSK" w:hAnsi="TH SarabunPSK" w:cs="TH SarabunPSK" w:hint="cs"/>
          <w:sz w:val="32"/>
          <w:szCs w:val="32"/>
          <w:cs/>
        </w:rPr>
        <w:t>ตาม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</w:t>
      </w:r>
    </w:p>
    <w:p w14:paraId="02BF1D6E" w14:textId="77777777" w:rsidR="00C247A6" w:rsidRPr="00DA78B3" w:rsidRDefault="00C247A6" w:rsidP="00C247A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๖ โครงการขับเคลื่อนและขยายผลวิศวกรสังคม</w:t>
      </w:r>
    </w:p>
    <w:p w14:paraId="78D8AED8" w14:textId="77777777" w:rsidR="00C247A6" w:rsidRDefault="00C247A6" w:rsidP="00C247A6">
      <w:pPr>
        <w:pStyle w:val="a5"/>
        <w:spacing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DA78B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DA78B3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Pr="00DA78B3">
        <w:rPr>
          <w:rFonts w:ascii="TH SarabunPSK" w:hAnsi="TH SarabunPSK" w:cs="TH SarabunPSK"/>
          <w:sz w:val="32"/>
          <w:szCs w:val="32"/>
          <w:cs/>
        </w:rPr>
        <w:t>พัฒนาทักษะ</w:t>
      </w:r>
      <w:r>
        <w:rPr>
          <w:rFonts w:ascii="TH SarabunPSK" w:hAnsi="TH SarabunPSK" w:cs="TH SarabunPSK" w:hint="cs"/>
          <w:sz w:val="32"/>
          <w:szCs w:val="32"/>
          <w:cs/>
        </w:rPr>
        <w:t>ในศตวรรษที่ ๒๑ แก่นักศึกษา</w:t>
      </w:r>
    </w:p>
    <w:p w14:paraId="2BB882EB" w14:textId="77777777" w:rsidR="00C247A6" w:rsidRPr="00DA78B3" w:rsidRDefault="00C247A6" w:rsidP="00C247A6">
      <w:pPr>
        <w:spacing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DA78B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DA78B3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Pr="00DA78B3">
        <w:rPr>
          <w:rFonts w:ascii="TH SarabunPSK" w:hAnsi="TH SarabunPSK" w:cs="TH SarabunPSK"/>
          <w:sz w:val="32"/>
          <w:szCs w:val="32"/>
          <w:cs/>
        </w:rPr>
        <w:t>แลกเปลี่ยนนักศึกษาระหว่างนักศึกษาไทยและนักศึกษาต่างชาติ</w:t>
      </w:r>
    </w:p>
    <w:p w14:paraId="608331E2" w14:textId="77777777" w:rsidR="00C247A6" w:rsidRPr="00DA78B3" w:rsidRDefault="00C247A6" w:rsidP="00C247A6">
      <w:pPr>
        <w:spacing w:line="27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DA78B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DA78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พิ่ม</w:t>
      </w:r>
      <w:r w:rsidRPr="0071002A">
        <w:rPr>
          <w:rFonts w:ascii="TH SarabunPSK" w:hAnsi="TH SarabunPSK" w:cs="TH SarabunPSK" w:hint="cs"/>
          <w:sz w:val="32"/>
          <w:szCs w:val="32"/>
          <w:cs/>
        </w:rPr>
        <w:t>ทักษะ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71002A">
        <w:rPr>
          <w:rFonts w:ascii="TH SarabunPSK" w:hAnsi="TH SarabunPSK" w:cs="TH SarabunPSK" w:hint="cs"/>
          <w:sz w:val="32"/>
          <w:szCs w:val="32"/>
          <w:cs/>
        </w:rPr>
        <w:t>ก่คณาจาร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  <w:lang w:val="en-GB"/>
        </w:rPr>
        <w:t>Upskill&amp;Reskill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เพื่อตอบสนองการเรียนรู้ในศตวรรษที่ ๒๑และเตรียมความพร้อมในการพัฒนาหลักสูตร/การวิจัย/การบริการวิชาการ</w:t>
      </w:r>
    </w:p>
    <w:p w14:paraId="241D9401" w14:textId="77777777" w:rsidR="00C247A6" w:rsidRPr="00C24033" w:rsidRDefault="00C247A6" w:rsidP="00C247A6">
      <w:pPr>
        <w:spacing w:after="0"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๐ โครงการจัดการศึกษาเรียนรู้ตลอดชีวิต</w:t>
      </w:r>
    </w:p>
    <w:p w14:paraId="1DC3A93B" w14:textId="77777777" w:rsidR="00C247A6" w:rsidRDefault="00C247A6" w:rsidP="00C247A6">
      <w:pPr>
        <w:rPr>
          <w:rFonts w:ascii="TH SarabunPSK" w:hAnsi="TH SarabunPSK" w:cs="TH SarabunPSK"/>
          <w:sz w:val="32"/>
          <w:szCs w:val="32"/>
        </w:rPr>
      </w:pPr>
    </w:p>
    <w:p w14:paraId="763FFF1E" w14:textId="77777777" w:rsidR="00C247A6" w:rsidRDefault="00C247A6" w:rsidP="00C247A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Pr="00B20C30">
        <w:rPr>
          <w:rFonts w:ascii="TH SarabunPSK" w:hAnsi="TH SarabunPSK" w:cs="TH SarabunPSK"/>
          <w:sz w:val="32"/>
          <w:szCs w:val="32"/>
          <w:cs/>
        </w:rPr>
        <w:t>ดำเนินการโครงการสำคัญ</w:t>
      </w:r>
      <w:r w:rsidRPr="00B20C30">
        <w:rPr>
          <w:rFonts w:ascii="TH SarabunPSK" w:hAnsi="TH SarabunPSK" w:cs="TH SarabunPSK" w:hint="cs"/>
          <w:sz w:val="32"/>
          <w:szCs w:val="32"/>
          <w:cs/>
        </w:rPr>
        <w:t>ตามยุทธศาสตร์การ</w:t>
      </w:r>
      <w:r>
        <w:rPr>
          <w:rFonts w:ascii="TH SarabunPSK" w:hAnsi="TH SarabunPSK" w:cs="TH SarabunPSK" w:hint="cs"/>
          <w:sz w:val="32"/>
          <w:szCs w:val="32"/>
          <w:cs/>
        </w:rPr>
        <w:t>ผลิตและพัฒนาครูของมหาวิทยาลัย</w:t>
      </w:r>
      <w:r w:rsidRPr="00B20C30">
        <w:rPr>
          <w:rFonts w:ascii="TH SarabunPSK" w:hAnsi="TH SarabunPSK" w:cs="TH SarabunPSK"/>
          <w:sz w:val="32"/>
          <w:szCs w:val="32"/>
        </w:rPr>
        <w:t xml:space="preserve"> </w:t>
      </w:r>
      <w:r w:rsidRPr="00B20C3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102B1511" w14:textId="77777777" w:rsidR="00C247A6" w:rsidRDefault="00C247A6" w:rsidP="00C247A6">
      <w:pPr>
        <w:spacing w:line="27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34B3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Pr="00634B36">
        <w:rPr>
          <w:rFonts w:ascii="TH SarabunPSK" w:hAnsi="TH SarabunPSK" w:cs="TH SarabunPSK" w:hint="cs"/>
          <w:sz w:val="32"/>
          <w:szCs w:val="32"/>
          <w:cs/>
        </w:rPr>
        <w:t>๑ โครงการปลูกฝังทักษะและประสบการณ์ด้านวิชาชีพครูร่วมกับโรงเรียนมัธยมในเขตพื้นที่บริการ</w:t>
      </w:r>
    </w:p>
    <w:p w14:paraId="5FD3E7B1" w14:textId="77777777" w:rsidR="00C247A6" w:rsidRPr="0039422B" w:rsidRDefault="00C247A6" w:rsidP="00C247A6">
      <w:pPr>
        <w:spacing w:line="27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 โครงการบูรณาการจัดการเรียนรู้ร่วมกับสถานศึกษา</w:t>
      </w:r>
      <w:r>
        <w:rPr>
          <w:rFonts w:ascii="TH SarabunPSK" w:hAnsi="TH SarabunPSK" w:cs="TH SarabunPSK"/>
          <w:sz w:val="32"/>
          <w:szCs w:val="32"/>
        </w:rPr>
        <w:t>(School Integrated Learning)</w:t>
      </w:r>
    </w:p>
    <w:p w14:paraId="5F6C6C2E" w14:textId="77777777" w:rsidR="00C247A6" w:rsidRPr="001A6A84" w:rsidRDefault="00C247A6" w:rsidP="00C247A6">
      <w:pPr>
        <w:spacing w:line="27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 โครงการบ่มเพาะนักศึกษาครุศาสตร์ให้มีสมรรถนะตามมาตรฐานวิชาชีพและจิตวิญญาณความเป็นครู</w:t>
      </w:r>
    </w:p>
    <w:p w14:paraId="5D7F1CB7" w14:textId="77777777" w:rsidR="00C247A6" w:rsidRDefault="00C247A6" w:rsidP="00C247A6">
      <w:pPr>
        <w:spacing w:after="0"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34B3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Pr="00634B36">
        <w:rPr>
          <w:rFonts w:ascii="TH SarabunPSK" w:hAnsi="TH SarabunPSK" w:cs="TH SarabunPSK" w:hint="cs"/>
          <w:sz w:val="32"/>
          <w:szCs w:val="32"/>
          <w:cs/>
        </w:rPr>
        <w:t>๔ โครงการจัดการศึกษา</w:t>
      </w:r>
      <w:r w:rsidRPr="00634B36">
        <w:rPr>
          <w:rFonts w:ascii="TH SarabunPSK" w:hAnsi="TH SarabunPSK" w:cs="TH SarabunPSK"/>
          <w:sz w:val="32"/>
          <w:szCs w:val="32"/>
          <w:cs/>
        </w:rPr>
        <w:t>โรงเรียนสาธิต</w:t>
      </w:r>
    </w:p>
    <w:p w14:paraId="707D89EB" w14:textId="77777777" w:rsidR="00C247A6" w:rsidRDefault="00C247A6" w:rsidP="00C247A6">
      <w:pPr>
        <w:spacing w:line="276" w:lineRule="auto"/>
        <w:ind w:left="180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1A6A8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1A6A84">
        <w:rPr>
          <w:rFonts w:ascii="TH SarabunPSK" w:hAnsi="TH SarabunPSK" w:cs="TH SarabunPSK"/>
          <w:sz w:val="32"/>
          <w:szCs w:val="32"/>
          <w:cs/>
        </w:rPr>
        <w:t>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>และเสริมสร้างสมรรถนะแก่ศิษย์เก่า</w:t>
      </w:r>
    </w:p>
    <w:p w14:paraId="1B20FCBA" w14:textId="77777777" w:rsidR="00C247A6" w:rsidRPr="001A6A84" w:rsidRDefault="00C247A6" w:rsidP="00C247A6">
      <w:pPr>
        <w:spacing w:line="27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Pr="001A6A8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1A6A84"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ครูประจำการและครูพี่เลี้ยงให้มีสมรรถนะตามเกณฑ์มาตรฐานวิชาชีพ</w:t>
      </w:r>
    </w:p>
    <w:p w14:paraId="5B8C24E4" w14:textId="77777777" w:rsidR="00C247A6" w:rsidRDefault="00C247A6" w:rsidP="00C247A6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A7016F2" w14:textId="77777777" w:rsidR="00C247A6" w:rsidRPr="00B55665" w:rsidRDefault="00C247A6" w:rsidP="00C247A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๒) ยุทธศาสตร์ชาติด้านการสร้างโอกาสและความเสมอภาคทางสังคม </w:t>
      </w:r>
    </w:p>
    <w:p w14:paraId="292D0CC5" w14:textId="77777777" w:rsidR="00C247A6" w:rsidRPr="00B55665" w:rsidRDefault="00C247A6" w:rsidP="00C247A6">
      <w:pPr>
        <w:ind w:right="-8"/>
        <w:rPr>
          <w:rFonts w:ascii="TH SarabunPSK" w:hAnsi="TH SarabunPSK" w:cs="TH SarabunPSK"/>
          <w:sz w:val="32"/>
          <w:szCs w:val="32"/>
        </w:rPr>
      </w:pPr>
      <w:r w:rsidRPr="00B556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>(๑)</w:t>
      </w:r>
      <w:r w:rsidRPr="00B556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 </w:t>
      </w:r>
      <w:r w:rsidRPr="007250AD">
        <w:rPr>
          <w:rFonts w:ascii="TH SarabunPSK" w:hAnsi="TH SarabunPSK" w:cs="TH SarabunPSK"/>
          <w:sz w:val="32"/>
          <w:szCs w:val="32"/>
          <w:cs/>
        </w:rPr>
        <w:t>เพิ่มขีดความสามารถของชุมชนท้องถิ่นในการพัฒนา การพึ่งตนเองและการจัดการตนเองเพื่อสร้างสังคมคุณภาพ</w:t>
      </w:r>
    </w:p>
    <w:p w14:paraId="404FA6A7" w14:textId="77777777" w:rsidR="00C247A6" w:rsidRPr="00B55665" w:rsidRDefault="00C247A6" w:rsidP="00C247A6">
      <w:pPr>
        <w:rPr>
          <w:rFonts w:ascii="TH SarabunPSK" w:hAnsi="TH SarabunPSK" w:cs="TH SarabunPSK"/>
          <w:b/>
          <w:bCs/>
          <w:sz w:val="32"/>
          <w:szCs w:val="32"/>
        </w:rPr>
      </w:pPr>
      <w:r w:rsidRPr="00B556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 xml:space="preserve">(๒) ประเด็นยุทธศาสตร์ </w:t>
      </w:r>
    </w:p>
    <w:p w14:paraId="4AB91A47" w14:textId="77777777" w:rsidR="00C247A6" w:rsidRPr="007250AD" w:rsidRDefault="00C247A6" w:rsidP="00C247A6">
      <w:pPr>
        <w:spacing w:line="240" w:lineRule="auto"/>
        <w:ind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7250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0AD">
        <w:rPr>
          <w:rFonts w:ascii="TH SarabunPSK" w:hAnsi="TH SarabunPSK" w:cs="TH SarabunPSK"/>
          <w:sz w:val="32"/>
          <w:szCs w:val="32"/>
          <w:cs/>
        </w:rPr>
        <w:tab/>
      </w:r>
      <w:r w:rsidRPr="007250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0A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๒.๑</w:t>
      </w:r>
      <w:r w:rsidRPr="007250AD">
        <w:rPr>
          <w:rFonts w:ascii="TH SarabunPSK" w:hAnsi="TH SarabunPSK" w:cs="TH SarabunPSK"/>
          <w:sz w:val="32"/>
          <w:szCs w:val="32"/>
          <w:cs/>
        </w:rPr>
        <w:t xml:space="preserve"> การเสริมสร้างพลังทางสังคม สนับสนุนการพัฒนาบนฐานทุนทางสังคมและวัฒนธรรม </w:t>
      </w:r>
    </w:p>
    <w:p w14:paraId="3A31E5D1" w14:textId="77777777" w:rsidR="00C247A6" w:rsidRPr="007250AD" w:rsidRDefault="00C247A6" w:rsidP="00C247A6">
      <w:pPr>
        <w:spacing w:line="240" w:lineRule="auto"/>
        <w:ind w:right="-8" w:firstLine="15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250AD">
        <w:rPr>
          <w:rFonts w:ascii="TH SarabunPSK" w:hAnsi="TH SarabunPSK" w:cs="TH SarabunPSK"/>
          <w:sz w:val="32"/>
          <w:szCs w:val="32"/>
          <w:cs/>
        </w:rPr>
        <w:t xml:space="preserve"> การเพิ่มขีดความสามารถของชุมชนท้องถิ่นในการพัฒนา การพึ่งตนเองและการจัดการตนเอง</w:t>
      </w:r>
    </w:p>
    <w:p w14:paraId="274A5C78" w14:textId="77777777" w:rsidR="00C247A6" w:rsidRPr="007250AD" w:rsidRDefault="00C247A6" w:rsidP="00C247A6">
      <w:pPr>
        <w:spacing w:line="240" w:lineRule="auto"/>
        <w:ind w:right="-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50A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๒.</w:t>
      </w:r>
      <w:r w:rsidRPr="007250AD">
        <w:rPr>
          <w:rFonts w:ascii="TH SarabunPSK" w:hAnsi="TH SarabunPSK" w:cs="TH SarabunPSK"/>
          <w:sz w:val="32"/>
          <w:szCs w:val="32"/>
          <w:cs/>
        </w:rPr>
        <w:t xml:space="preserve">๑ ส่งเสริมการปรับพฤติกรรมในระดับครัวเรือน ให้มีขีดความสามารถในการวางแผนชีวิต สุขภาพ ครอบครัว การเงินและอาชีพ </w:t>
      </w:r>
    </w:p>
    <w:p w14:paraId="6ACA1D64" w14:textId="77777777" w:rsidR="00C247A6" w:rsidRPr="007250AD" w:rsidRDefault="00C247A6" w:rsidP="00C247A6">
      <w:pPr>
        <w:spacing w:line="240" w:lineRule="auto"/>
        <w:ind w:right="-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50AD">
        <w:rPr>
          <w:rFonts w:ascii="TH SarabunPSK" w:hAnsi="TH SarabunPSK" w:cs="TH SarabunPSK"/>
          <w:sz w:val="32"/>
          <w:szCs w:val="32"/>
          <w:cs/>
        </w:rPr>
        <w:tab/>
      </w:r>
      <w:r w:rsidRPr="007250A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๒</w:t>
      </w:r>
      <w:r w:rsidRPr="007250AD">
        <w:rPr>
          <w:rFonts w:ascii="TH SarabunPSK" w:hAnsi="TH SarabunPSK" w:cs="TH SarabunPSK"/>
          <w:sz w:val="32"/>
          <w:szCs w:val="32"/>
          <w:cs/>
        </w:rPr>
        <w:t xml:space="preserve">.๒ เสริมสร้างศักยภาพของชุมชนในการพึ่งตนเองและการพึ่งพาตนเอง </w:t>
      </w:r>
    </w:p>
    <w:p w14:paraId="66D66F33" w14:textId="77777777" w:rsidR="00C247A6" w:rsidRPr="007250AD" w:rsidRDefault="00C247A6" w:rsidP="00C247A6">
      <w:pPr>
        <w:spacing w:line="240" w:lineRule="auto"/>
        <w:ind w:right="-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50AD">
        <w:rPr>
          <w:rFonts w:ascii="TH SarabunPSK" w:hAnsi="TH SarabunPSK" w:cs="TH SarabunPSK"/>
          <w:sz w:val="32"/>
          <w:szCs w:val="32"/>
          <w:cs/>
        </w:rPr>
        <w:tab/>
      </w:r>
      <w:r w:rsidRPr="007250A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๒</w:t>
      </w:r>
      <w:r w:rsidRPr="007250AD">
        <w:rPr>
          <w:rFonts w:ascii="TH SarabunPSK" w:hAnsi="TH SarabunPSK" w:cs="TH SarabunPSK"/>
          <w:sz w:val="32"/>
          <w:szCs w:val="32"/>
          <w:cs/>
        </w:rPr>
        <w:t xml:space="preserve">.๓ สร้างการมีส่วนร่วมของภาคส่วนต่างๆ เพื่อสร้างประชาธิปไตยในชุมชน </w:t>
      </w:r>
    </w:p>
    <w:p w14:paraId="4B74EAB1" w14:textId="77777777" w:rsidR="00C247A6" w:rsidRPr="00B55665" w:rsidRDefault="00C247A6" w:rsidP="00C247A6">
      <w:pPr>
        <w:rPr>
          <w:rFonts w:ascii="TH SarabunPSK" w:hAnsi="TH SarabunPSK" w:cs="TH SarabunPSK"/>
          <w:b/>
          <w:bCs/>
          <w:sz w:val="32"/>
          <w:szCs w:val="32"/>
        </w:rPr>
      </w:pP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>(๓)</w:t>
      </w:r>
      <w:r w:rsidRPr="00B556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>การบรรลุเป้าหมายตามยุทธศาสตร์ชาติ</w:t>
      </w:r>
    </w:p>
    <w:p w14:paraId="5F5C691B" w14:textId="77777777" w:rsidR="00C247A6" w:rsidRPr="00B55665" w:rsidRDefault="00C247A6" w:rsidP="00C247A6">
      <w:pPr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20C30">
        <w:rPr>
          <w:rFonts w:ascii="TH SarabunPSK" w:hAnsi="TH SarabunPSK" w:cs="TH SarabunPSK"/>
          <w:sz w:val="32"/>
          <w:szCs w:val="32"/>
          <w:cs/>
        </w:rPr>
        <w:t>ดำเนินการโครงการสำคัญ</w:t>
      </w:r>
      <w:r w:rsidRPr="00B20C30">
        <w:rPr>
          <w:rFonts w:ascii="TH SarabunPSK" w:hAnsi="TH SarabunPSK" w:cs="TH SarabunPSK" w:hint="cs"/>
          <w:sz w:val="32"/>
          <w:szCs w:val="32"/>
          <w:cs/>
        </w:rPr>
        <w:t>ตามยุทธศาสตร์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Pr="00B20C30">
        <w:rPr>
          <w:rFonts w:ascii="TH SarabunPSK" w:hAnsi="TH SarabunPSK" w:cs="TH SarabunPSK"/>
          <w:sz w:val="32"/>
          <w:szCs w:val="32"/>
        </w:rPr>
        <w:t xml:space="preserve"> </w:t>
      </w:r>
      <w:r w:rsidRPr="00B20C3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73924B8" w14:textId="77777777" w:rsidR="00C247A6" w:rsidRDefault="00C247A6" w:rsidP="00C247A6">
      <w:pPr>
        <w:spacing w:line="276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 โครงการเสริมสร้างภาคีเครือข่ายเพื่อการพัฒนาชุมชนท้องถิ่น</w:t>
      </w:r>
    </w:p>
    <w:p w14:paraId="6642A6F8" w14:textId="77777777" w:rsidR="00C247A6" w:rsidRPr="00D632BB" w:rsidRDefault="00C247A6" w:rsidP="00C247A6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2403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24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2BB">
        <w:rPr>
          <w:rFonts w:ascii="TH SarabunPSK" w:hAnsi="TH SarabunPSK" w:cs="TH SarabunPSK"/>
          <w:sz w:val="32"/>
          <w:szCs w:val="32"/>
          <w:cs/>
        </w:rPr>
        <w:t>โครงการมหาวิทยาลัยราชภัฏเพื่อการพัฒนาท้องถิ่น</w:t>
      </w:r>
    </w:p>
    <w:p w14:paraId="260C6950" w14:textId="77777777" w:rsidR="00C247A6" w:rsidRPr="006444CE" w:rsidRDefault="00C247A6" w:rsidP="00C247A6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444CE">
        <w:rPr>
          <w:rFonts w:ascii="TH SarabunPSK" w:hAnsi="TH SarabunPSK" w:cs="TH SarabunPSK" w:hint="cs"/>
          <w:sz w:val="32"/>
          <w:szCs w:val="32"/>
          <w:cs/>
        </w:rPr>
        <w:t>.๓ โครงการส่งเสริมสืบสานโครงการอันเนื่องมาจากพระราชดำริ</w:t>
      </w:r>
    </w:p>
    <w:p w14:paraId="4530E725" w14:textId="77777777" w:rsidR="00C247A6" w:rsidRPr="00C24033" w:rsidRDefault="00C247A6" w:rsidP="00C247A6">
      <w:pPr>
        <w:spacing w:after="0"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D632B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D632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2B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632BB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2B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632BB">
        <w:rPr>
          <w:rFonts w:ascii="TH SarabunPSK" w:hAnsi="TH SarabunPSK" w:cs="TH SarabunPSK"/>
          <w:sz w:val="32"/>
          <w:szCs w:val="32"/>
          <w:cs/>
        </w:rPr>
        <w:t>บริการวิชาการ</w:t>
      </w:r>
      <w:r w:rsidRPr="00D632BB">
        <w:rPr>
          <w:rFonts w:ascii="TH SarabunPSK" w:hAnsi="TH SarabunPSK" w:cs="TH SarabunPSK" w:hint="cs"/>
          <w:sz w:val="32"/>
          <w:szCs w:val="32"/>
          <w:cs/>
        </w:rPr>
        <w:t xml:space="preserve"> และการทำนุบำรุงศิลป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D632BB"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พัฒนาชุมชนท้องถิ่น</w:t>
      </w:r>
      <w:r w:rsidRPr="00D632BB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แหล่งทุน</w:t>
      </w:r>
      <w:r w:rsidRPr="00D632BB">
        <w:rPr>
          <w:rFonts w:ascii="TH SarabunPSK" w:hAnsi="TH SarabunPSK" w:cs="TH SarabunPSK" w:hint="cs"/>
          <w:sz w:val="32"/>
          <w:szCs w:val="32"/>
          <w:cs/>
        </w:rPr>
        <w:t>ภายนอก</w:t>
      </w:r>
    </w:p>
    <w:p w14:paraId="0020626B" w14:textId="77777777" w:rsidR="00C247A6" w:rsidRPr="00611574" w:rsidRDefault="00C247A6" w:rsidP="00C247A6">
      <w:pPr>
        <w:ind w:firstLine="144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๕ </w:t>
      </w:r>
      <w:r w:rsidRPr="00B97932">
        <w:rPr>
          <w:rFonts w:ascii="TH SarabunPSK" w:hAnsi="TH SarabunPSK" w:cs="TH SarabunPSK" w:hint="cs"/>
          <w:sz w:val="32"/>
          <w:szCs w:val="32"/>
          <w:cs/>
        </w:rPr>
        <w:t>โครงการบูรณาการพันธกิจ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เรียนการสอน การวิจัย การบริการวิชาการเพื่อขับเคลื่อน</w:t>
      </w:r>
      <w:r w:rsidRPr="00B97932">
        <w:rPr>
          <w:rFonts w:ascii="TH SarabunPSK" w:hAnsi="TH SarabunPSK" w:cs="TH SarabunPSK" w:hint="cs"/>
          <w:sz w:val="32"/>
          <w:szCs w:val="32"/>
          <w:cs/>
        </w:rPr>
        <w:t>การพัฒนาอย่างยั่งย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ป้าหมายของ </w:t>
      </w:r>
      <w:r>
        <w:rPr>
          <w:rFonts w:ascii="TH SarabunPSK" w:hAnsi="TH SarabunPSK" w:cs="TH SarabunPSK"/>
          <w:sz w:val="32"/>
          <w:szCs w:val="32"/>
          <w:lang w:val="en-GB"/>
        </w:rPr>
        <w:t>SDGs</w:t>
      </w:r>
    </w:p>
    <w:p w14:paraId="756C4C87" w14:textId="77777777" w:rsidR="00C247A6" w:rsidRPr="00C24033" w:rsidRDefault="00C247A6" w:rsidP="00C247A6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๓.๖ </w:t>
      </w:r>
      <w:r w:rsidRPr="00B97932">
        <w:rPr>
          <w:rFonts w:ascii="TH SarabunPSK" w:hAnsi="TH SarabunPSK" w:cs="TH SarabunPSK" w:hint="cs"/>
          <w:sz w:val="32"/>
          <w:szCs w:val="32"/>
          <w:cs/>
        </w:rPr>
        <w:t>โครงการพัฒนามหาวิทยาลัยสู่ความเป็นเลิศด้า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B97932">
        <w:rPr>
          <w:rFonts w:ascii="TH SarabunPSK" w:hAnsi="TH SarabunPSK" w:cs="TH SarabunPSK" w:hint="cs"/>
          <w:sz w:val="32"/>
          <w:szCs w:val="32"/>
          <w:cs/>
        </w:rPr>
        <w:t>ท้องถิ่น</w:t>
      </w:r>
    </w:p>
    <w:p w14:paraId="56C0D6F2" w14:textId="77777777" w:rsidR="00C247A6" w:rsidRDefault="00C247A6" w:rsidP="00C247A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02EC8A" w14:textId="77777777" w:rsidR="00C247A6" w:rsidRPr="00B55665" w:rsidRDefault="00C247A6" w:rsidP="00C247A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๓) ยุทธศาสตร์ชาติด้านการปรับสมดุลและพัฒนาระบบการบริหารจัดการภาครัฐ </w:t>
      </w:r>
    </w:p>
    <w:p w14:paraId="6E392FD0" w14:textId="77777777" w:rsidR="00C247A6" w:rsidRDefault="00C247A6" w:rsidP="00C247A6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>(๑)</w:t>
      </w:r>
      <w:r w:rsidRPr="00B556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22EC3BEB" w14:textId="77777777" w:rsidR="00C247A6" w:rsidRPr="00A771F4" w:rsidRDefault="00C247A6" w:rsidP="00C247A6">
      <w:pPr>
        <w:ind w:firstLine="1440"/>
        <w:rPr>
          <w:rFonts w:ascii="TH SarabunPSK" w:hAnsi="TH SarabunPSK" w:cs="TH SarabunPSK"/>
          <w:sz w:val="32"/>
          <w:szCs w:val="32"/>
        </w:rPr>
      </w:pPr>
      <w:r w:rsidRPr="00A771F4">
        <w:rPr>
          <w:rFonts w:ascii="TH SarabunPSK" w:hAnsi="TH SarabunPSK" w:cs="TH SarabunPSK" w:hint="cs"/>
          <w:sz w:val="32"/>
          <w:szCs w:val="32"/>
          <w:cs/>
        </w:rPr>
        <w:t>๑</w:t>
      </w:r>
      <w:r w:rsidRPr="00A771F4">
        <w:rPr>
          <w:rFonts w:ascii="TH SarabunPSK" w:hAnsi="TH SarabunPSK" w:cs="TH SarabunPSK"/>
          <w:sz w:val="32"/>
          <w:szCs w:val="32"/>
          <w:cs/>
        </w:rPr>
        <w:t>.๑ ภาครัฐมีวัฒนธรรมการทำงานที่มุ่งผลสัมฤทธิ์และผลประโยชน์ของส่วนรวม ตอบสนองความต้องการของประชาชนได้อย่างสะดวก รวดเร็ว โปร่งใส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A771F4">
        <w:rPr>
          <w:rFonts w:ascii="TH SarabunPSK" w:hAnsi="TH SarabunPSK" w:cs="TH SarabunPSK" w:hint="cs"/>
          <w:sz w:val="32"/>
          <w:szCs w:val="32"/>
          <w:cs/>
        </w:rPr>
        <w:t>๑.</w:t>
      </w:r>
      <w:r w:rsidRPr="00A771F4">
        <w:rPr>
          <w:rFonts w:ascii="TH SarabunPSK" w:hAnsi="TH SarabunPSK" w:cs="TH SarabunPSK"/>
          <w:sz w:val="32"/>
          <w:szCs w:val="32"/>
          <w:cs/>
        </w:rPr>
        <w:t>๒ ภาครัฐมีความโปร่งใส ปลอดการทุจริตและประพฤติมิชอบ</w:t>
      </w:r>
    </w:p>
    <w:p w14:paraId="5BC37BDD" w14:textId="77777777" w:rsidR="00C247A6" w:rsidRPr="00B55665" w:rsidRDefault="00C247A6" w:rsidP="00C247A6">
      <w:pPr>
        <w:rPr>
          <w:rFonts w:ascii="TH SarabunPSK" w:hAnsi="TH SarabunPSK" w:cs="TH SarabunPSK"/>
          <w:b/>
          <w:bCs/>
          <w:sz w:val="32"/>
          <w:szCs w:val="32"/>
        </w:rPr>
      </w:pPr>
      <w:r w:rsidRPr="00B556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 xml:space="preserve">(๒) ประเด็นยุทธศาสตร์ </w:t>
      </w:r>
    </w:p>
    <w:p w14:paraId="7573B0C9" w14:textId="77777777" w:rsidR="00C247A6" w:rsidRPr="00A771F4" w:rsidRDefault="00C247A6" w:rsidP="00C247A6">
      <w:pPr>
        <w:tabs>
          <w:tab w:val="left" w:pos="1276"/>
        </w:tabs>
        <w:spacing w:after="60" w:line="352" w:lineRule="exact"/>
        <w:ind w:right="-8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71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Pr="00A771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771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๑</w:t>
      </w:r>
      <w:r w:rsidRPr="00A771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รัฐมีความทันสมัย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A771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ฒนาและปรับระบบวิธีการปฏิบัติราชการให้ทันสมัย </w:t>
      </w:r>
    </w:p>
    <w:p w14:paraId="7252179C" w14:textId="77777777" w:rsidR="00C247A6" w:rsidRPr="00A771F4" w:rsidRDefault="00C247A6" w:rsidP="00C247A6">
      <w:pPr>
        <w:tabs>
          <w:tab w:val="left" w:pos="1350"/>
        </w:tabs>
        <w:spacing w:after="60" w:line="352" w:lineRule="exact"/>
        <w:ind w:right="-8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71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771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771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.๒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771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ุคลากรภาครัฐเป็นคนดีและเก่ง ยึดหลักคุณธรรม จริยธรรม มีจิตสำนึก มีความสามารถสูง มุ่งมั่น และเป็นมืออาชีพ </w:t>
      </w:r>
      <w:r w:rsidRPr="00A771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A771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ุคลากรภาครัฐยึดค่านิยมในการทำงานเพื่อประชาชน มีคุณธรรม และมีการพัฒนาตามเส้นทางความก้าวหน้าในอาชีพ </w:t>
      </w:r>
    </w:p>
    <w:p w14:paraId="5260C0F8" w14:textId="77777777" w:rsidR="00C247A6" w:rsidRDefault="00C247A6" w:rsidP="00C247A6">
      <w:pPr>
        <w:tabs>
          <w:tab w:val="left" w:pos="1440"/>
        </w:tabs>
        <w:spacing w:after="60"/>
        <w:ind w:right="-8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71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771F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๒.๓ </w:t>
      </w:r>
      <w:r w:rsidRPr="00A771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ครัฐมีความโปร่งใส ปลอดการทุจริตและประพฤติมิชอ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A771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ุคลากรภาครัฐยึดมั่นในหลักคุณธรรม จริยธรรมและความซื่อสัตย์สุจริต </w:t>
      </w:r>
    </w:p>
    <w:p w14:paraId="64D7C953" w14:textId="77777777" w:rsidR="00C247A6" w:rsidRPr="00A771F4" w:rsidRDefault="00C247A6" w:rsidP="00C247A6">
      <w:pPr>
        <w:tabs>
          <w:tab w:val="left" w:pos="1440"/>
        </w:tabs>
        <w:spacing w:after="60"/>
        <w:ind w:right="-8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53702F" w14:textId="77777777" w:rsidR="00C247A6" w:rsidRPr="00B55665" w:rsidRDefault="00C247A6" w:rsidP="00C247A6">
      <w:pPr>
        <w:rPr>
          <w:rFonts w:ascii="TH SarabunPSK" w:hAnsi="TH SarabunPSK" w:cs="TH SarabunPSK"/>
          <w:b/>
          <w:bCs/>
          <w:sz w:val="32"/>
          <w:szCs w:val="32"/>
        </w:rPr>
      </w:pP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>(๓)</w:t>
      </w:r>
      <w:r w:rsidRPr="00B556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>การบรรลุเป้าหมายตามยุทธศาสตร์ชาติ</w:t>
      </w:r>
    </w:p>
    <w:p w14:paraId="2D039EA8" w14:textId="77777777" w:rsidR="00C247A6" w:rsidRDefault="00C247A6" w:rsidP="00C247A6">
      <w:pPr>
        <w:ind w:firstLine="1440"/>
        <w:rPr>
          <w:rFonts w:ascii="TH SarabunPSK" w:hAnsi="TH SarabunPSK" w:cs="TH SarabunPSK"/>
          <w:sz w:val="32"/>
          <w:szCs w:val="32"/>
        </w:rPr>
      </w:pPr>
      <w:bookmarkStart w:id="0" w:name="_Hlk58759447"/>
      <w:r w:rsidRPr="00B20C30">
        <w:rPr>
          <w:rFonts w:ascii="TH SarabunPSK" w:hAnsi="TH SarabunPSK" w:cs="TH SarabunPSK"/>
          <w:sz w:val="32"/>
          <w:szCs w:val="32"/>
          <w:cs/>
        </w:rPr>
        <w:t>ดำเนินการโครงการสำคัญ</w:t>
      </w:r>
      <w:r w:rsidRPr="00B20C30">
        <w:rPr>
          <w:rFonts w:ascii="TH SarabunPSK" w:hAnsi="TH SarabunPSK" w:cs="TH SarabunPSK" w:hint="cs"/>
          <w:sz w:val="32"/>
          <w:szCs w:val="32"/>
          <w:cs/>
        </w:rPr>
        <w:t>ตามยุทธศาสตร์การ</w:t>
      </w:r>
      <w:r>
        <w:rPr>
          <w:rFonts w:ascii="TH SarabunPSK" w:hAnsi="TH SarabunPSK" w:cs="TH SarabunPSK" w:hint="cs"/>
          <w:sz w:val="32"/>
          <w:szCs w:val="32"/>
          <w:cs/>
        </w:rPr>
        <w:t>บริหารจัดการ</w:t>
      </w:r>
      <w:r w:rsidRPr="00B20C30">
        <w:rPr>
          <w:rFonts w:ascii="TH SarabunPSK" w:hAnsi="TH SarabunPSK" w:cs="TH SarabunPSK"/>
          <w:sz w:val="32"/>
          <w:szCs w:val="32"/>
        </w:rPr>
        <w:t xml:space="preserve"> </w:t>
      </w:r>
      <w:r w:rsidRPr="00B20C3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EEA55DD" w14:textId="77777777" w:rsidR="00C247A6" w:rsidRPr="00B770E1" w:rsidRDefault="00C247A6" w:rsidP="00C247A6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770E1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Pr="00B770E1">
        <w:rPr>
          <w:rFonts w:ascii="TH SarabunPSK" w:hAnsi="TH SarabunPSK" w:cs="TH SarabunPSK"/>
          <w:sz w:val="32"/>
          <w:szCs w:val="32"/>
          <w:cs/>
        </w:rPr>
        <w:t xml:space="preserve">โครงการส่งเสริมสนับสนุนบุคลากรสู่ความเป็นเลิศ </w:t>
      </w:r>
    </w:p>
    <w:p w14:paraId="7EED0062" w14:textId="77777777" w:rsidR="00C247A6" w:rsidRDefault="00C247A6" w:rsidP="00C247A6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770E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B770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70E1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Pr="00B770E1">
        <w:rPr>
          <w:rFonts w:ascii="TH SarabunPSK" w:hAnsi="TH SarabunPSK" w:cs="TH SarabunPSK"/>
          <w:sz w:val="32"/>
          <w:szCs w:val="32"/>
          <w:cs/>
        </w:rPr>
        <w:t>ความร่วมมือสถาบันการศึกษาภายในและต่างประเทศ</w:t>
      </w:r>
    </w:p>
    <w:p w14:paraId="6534AE9A" w14:textId="77777777" w:rsidR="00C247A6" w:rsidRPr="00B770E1" w:rsidRDefault="00C247A6" w:rsidP="00C247A6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770E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770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70E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B770E1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Pr="00B770E1">
        <w:rPr>
          <w:rFonts w:ascii="TH SarabunPSK" w:hAnsi="TH SarabunPSK" w:cs="TH SarabunPSK"/>
          <w:sz w:val="32"/>
          <w:szCs w:val="32"/>
          <w:cs/>
        </w:rPr>
        <w:t>ส่งเสริมการบริหารตามหลักธรรมา</w:t>
      </w:r>
      <w:proofErr w:type="spellStart"/>
      <w:r w:rsidRPr="00B770E1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B770E1">
        <w:rPr>
          <w:rFonts w:ascii="TH SarabunPSK" w:hAnsi="TH SarabunPSK" w:cs="TH SarabunPSK"/>
          <w:sz w:val="32"/>
          <w:szCs w:val="32"/>
          <w:cs/>
        </w:rPr>
        <w:t xml:space="preserve">บาล  </w:t>
      </w:r>
    </w:p>
    <w:p w14:paraId="311B45A7" w14:textId="77777777" w:rsidR="00C247A6" w:rsidRPr="00C24033" w:rsidRDefault="00C247A6" w:rsidP="00C247A6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770E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B770E1">
        <w:rPr>
          <w:rFonts w:ascii="TH SarabunPSK" w:hAnsi="TH SarabunPSK" w:cs="TH SarabunPSK" w:hint="cs"/>
          <w:sz w:val="32"/>
          <w:szCs w:val="32"/>
          <w:cs/>
        </w:rPr>
        <w:t xml:space="preserve"> โครงการยกระดับมหาวิทยาลัยไปสู่องค์กรดิจิทัล</w:t>
      </w:r>
    </w:p>
    <w:p w14:paraId="7E4BED3C" w14:textId="77777777" w:rsidR="00C247A6" w:rsidRDefault="00C247A6" w:rsidP="00C247A6">
      <w:pPr>
        <w:ind w:firstLine="1440"/>
        <w:rPr>
          <w:rFonts w:ascii="TH SarabunPSK" w:hAnsi="TH SarabunPSK" w:cs="TH SarabunPSK"/>
          <w:sz w:val="32"/>
          <w:szCs w:val="32"/>
        </w:rPr>
      </w:pPr>
    </w:p>
    <w:bookmarkEnd w:id="0"/>
    <w:p w14:paraId="41D90145" w14:textId="77777777" w:rsidR="00C247A6" w:rsidRPr="00B55665" w:rsidRDefault="00C247A6" w:rsidP="00C247A6">
      <w:pPr>
        <w:rPr>
          <w:rFonts w:ascii="TH SarabunPSK" w:hAnsi="TH SarabunPSK" w:cs="TH SarabunPSK"/>
          <w:b/>
          <w:bCs/>
          <w:sz w:val="32"/>
          <w:szCs w:val="32"/>
        </w:rPr>
      </w:pP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>๒.๒ แผนระดับที่ ๒ (เฉพาะที่เกี่ยวข้อง)</w:t>
      </w:r>
    </w:p>
    <w:p w14:paraId="3D129240" w14:textId="77777777" w:rsidR="00C247A6" w:rsidRPr="00B55665" w:rsidRDefault="00C247A6" w:rsidP="00C247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๒.๒.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แม่บทภายใต้ยุทธศาสตร์ชาติ</w:t>
      </w:r>
    </w:p>
    <w:p w14:paraId="0C818775" w14:textId="77777777" w:rsidR="00C247A6" w:rsidRPr="00B55665" w:rsidRDefault="00C247A6" w:rsidP="00C247A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>๑) ประเด็นศักยภาพคนตลอดช่วงชีวิต</w:t>
      </w:r>
    </w:p>
    <w:p w14:paraId="60363DB0" w14:textId="77777777" w:rsidR="00C247A6" w:rsidRPr="002B1DB7" w:rsidRDefault="00C247A6" w:rsidP="00C247A6">
      <w:pPr>
        <w:ind w:firstLine="720"/>
        <w:rPr>
          <w:rFonts w:ascii="TH SarabunPSK" w:hAnsi="TH SarabunPSK" w:cs="TH SarabunPSK"/>
          <w:sz w:val="32"/>
          <w:szCs w:val="32"/>
        </w:rPr>
      </w:pPr>
      <w:r w:rsidRPr="002B1DB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B1DB7">
        <w:rPr>
          <w:rFonts w:ascii="TH SarabunPSK" w:hAnsi="TH SarabunPSK" w:cs="TH SarabunPSK"/>
          <w:sz w:val="32"/>
          <w:szCs w:val="32"/>
          <w:cs/>
        </w:rPr>
        <w:t>๑.๑ เป้าหมายระดับประเด็นของแผนแม่บทฯ</w:t>
      </w:r>
    </w:p>
    <w:p w14:paraId="1BE96CE5" w14:textId="77777777" w:rsidR="00C247A6" w:rsidRPr="00B55665" w:rsidRDefault="00C247A6" w:rsidP="00C247A6">
      <w:pPr>
        <w:ind w:left="-90" w:firstLine="15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55665">
        <w:rPr>
          <w:rFonts w:ascii="TH SarabunPSK" w:hAnsi="TH SarabunPSK" w:cs="TH SarabunPSK"/>
          <w:sz w:val="32"/>
          <w:szCs w:val="32"/>
          <w:cs/>
        </w:rPr>
        <w:t>- คนไทยทุกช่วงวัยมีคุณภาพ ได้รับการพัฒนาอย่างสมดุล ทั้งด้านร่างกาย สติปัญญา และคุณธรรมจริยธรรม เป็นผู้ที่มีความรู้และทักษะในศตวรรษที่ ๒๑ รักการเรียนรู้อย่างต่อเนื่องตลอดชีวิต</w:t>
      </w:r>
    </w:p>
    <w:p w14:paraId="65034C81" w14:textId="77777777" w:rsidR="00C247A6" w:rsidRPr="002B1DB7" w:rsidRDefault="00C247A6" w:rsidP="00C247A6">
      <w:pPr>
        <w:ind w:firstLine="720"/>
        <w:rPr>
          <w:rFonts w:ascii="TH SarabunPSK" w:hAnsi="TH SarabunPSK" w:cs="TH SarabunPSK"/>
          <w:sz w:val="32"/>
          <w:szCs w:val="32"/>
        </w:rPr>
      </w:pPr>
      <w:r w:rsidRPr="002B1DB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B1DB7">
        <w:rPr>
          <w:rFonts w:ascii="TH SarabunPSK" w:hAnsi="TH SarabunPSK" w:cs="TH SarabunPSK"/>
          <w:sz w:val="32"/>
          <w:szCs w:val="32"/>
          <w:cs/>
        </w:rPr>
        <w:t>๑.๒ แผนย่อยของแผนแม่บทฯ ๓.๓ การพัฒนาช่วงวัยเรียน/วัยรุ่น</w:t>
      </w:r>
    </w:p>
    <w:p w14:paraId="4A9ADD5C" w14:textId="77777777" w:rsidR="00C247A6" w:rsidRPr="003B619B" w:rsidRDefault="00C247A6" w:rsidP="00C247A6">
      <w:pPr>
        <w:tabs>
          <w:tab w:val="left" w:pos="567"/>
          <w:tab w:val="left" w:pos="1276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619B">
        <w:rPr>
          <w:rFonts w:ascii="TH SarabunPSK" w:hAnsi="TH SarabunPSK" w:cs="TH SarabunPSK"/>
          <w:sz w:val="32"/>
          <w:szCs w:val="32"/>
          <w:cs/>
        </w:rPr>
        <w:tab/>
      </w:r>
      <w:r w:rsidRPr="003B619B">
        <w:rPr>
          <w:rFonts w:ascii="TH SarabunPSK" w:hAnsi="TH SarabunPSK" w:cs="TH SarabunPSK"/>
          <w:sz w:val="32"/>
          <w:szCs w:val="32"/>
          <w:cs/>
        </w:rPr>
        <w:tab/>
      </w:r>
      <w:r w:rsidRPr="003B61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.๒.๑</w:t>
      </w:r>
      <w:r w:rsidRPr="003B619B">
        <w:rPr>
          <w:rFonts w:ascii="TH SarabunPSK" w:hAnsi="TH SarabunPSK" w:cs="TH SarabunPSK"/>
          <w:sz w:val="32"/>
          <w:szCs w:val="32"/>
          <w:cs/>
        </w:rPr>
        <w:t xml:space="preserve"> แนวทางการพัฒนา</w:t>
      </w:r>
    </w:p>
    <w:p w14:paraId="322AECDD" w14:textId="77777777" w:rsidR="00C247A6" w:rsidRPr="00374E99" w:rsidRDefault="00C247A6" w:rsidP="00C247A6">
      <w:pPr>
        <w:tabs>
          <w:tab w:val="left" w:pos="1276"/>
          <w:tab w:val="left" w:pos="170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4E99">
        <w:rPr>
          <w:rFonts w:ascii="TH SarabunPSK" w:hAnsi="TH SarabunPSK" w:cs="TH SarabunPSK"/>
          <w:sz w:val="32"/>
          <w:szCs w:val="32"/>
          <w:cs/>
        </w:rPr>
        <w:tab/>
      </w:r>
      <w:r w:rsidRPr="00374E99">
        <w:rPr>
          <w:rFonts w:ascii="TH SarabunPSK" w:hAnsi="TH SarabunPSK" w:cs="TH SarabunPSK"/>
          <w:sz w:val="32"/>
          <w:szCs w:val="32"/>
          <w:cs/>
        </w:rPr>
        <w:tab/>
      </w:r>
      <w:r w:rsidRPr="00374E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Pr="00374E99">
        <w:rPr>
          <w:rFonts w:ascii="TH SarabunPSK" w:hAnsi="TH SarabunPSK" w:cs="TH SarabunPSK"/>
          <w:sz w:val="32"/>
          <w:szCs w:val="32"/>
          <w:cs/>
        </w:rPr>
        <w:t>จัดให้มีการพัฒนาทักษะที่สอดรับกับทักษะในศตวรรษที่ ๒๑ โดยเฉพาะทักษะด้านการคิดวิเคราะห์ สังเคราะห์ ความสามารถในการแก้ปัญหาที่ซับซ้อน ความคิดสร้างสรรค์ การทำงานร่วมกับผู้อื่น</w:t>
      </w:r>
    </w:p>
    <w:p w14:paraId="33CD96FA" w14:textId="77777777" w:rsidR="00C247A6" w:rsidRPr="00374E99" w:rsidRDefault="00C247A6" w:rsidP="00C247A6">
      <w:pPr>
        <w:tabs>
          <w:tab w:val="left" w:pos="1276"/>
          <w:tab w:val="left" w:pos="170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4E99">
        <w:rPr>
          <w:rFonts w:ascii="TH SarabunPSK" w:hAnsi="TH SarabunPSK" w:cs="TH SarabunPSK"/>
          <w:sz w:val="32"/>
          <w:szCs w:val="32"/>
          <w:cs/>
        </w:rPr>
        <w:tab/>
      </w:r>
      <w:r w:rsidRPr="00374E99">
        <w:rPr>
          <w:rFonts w:ascii="TH SarabunPSK" w:hAnsi="TH SarabunPSK" w:cs="TH SarabunPSK"/>
          <w:sz w:val="32"/>
          <w:szCs w:val="32"/>
          <w:cs/>
        </w:rPr>
        <w:tab/>
      </w:r>
      <w:r w:rsidRPr="00374E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Pr="00374E99">
        <w:rPr>
          <w:rFonts w:ascii="TH SarabunPSK" w:hAnsi="TH SarabunPSK" w:cs="TH SarabunPSK"/>
          <w:sz w:val="32"/>
          <w:szCs w:val="32"/>
          <w:cs/>
        </w:rPr>
        <w:t>จัดให้มีการพัฒนาทักษะด้านภาษา ศิลปะ และความสามารถในการใช้เทคโนโลยีที่สอดคล้องกับความสามารถ ความถนัดและความสนใจ</w:t>
      </w:r>
    </w:p>
    <w:p w14:paraId="7125D39A" w14:textId="77777777" w:rsidR="00C247A6" w:rsidRPr="00374E99" w:rsidRDefault="00C247A6" w:rsidP="00C247A6">
      <w:pPr>
        <w:tabs>
          <w:tab w:val="left" w:pos="1276"/>
          <w:tab w:val="left" w:pos="170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4E99">
        <w:rPr>
          <w:rFonts w:ascii="TH SarabunPSK" w:hAnsi="TH SarabunPSK" w:cs="TH SarabunPSK"/>
          <w:sz w:val="32"/>
          <w:szCs w:val="32"/>
          <w:cs/>
        </w:rPr>
        <w:tab/>
      </w:r>
      <w:r w:rsidRPr="00374E99">
        <w:rPr>
          <w:rFonts w:ascii="TH SarabunPSK" w:hAnsi="TH SarabunPSK" w:cs="TH SarabunPSK"/>
          <w:sz w:val="32"/>
          <w:szCs w:val="32"/>
          <w:cs/>
        </w:rPr>
        <w:tab/>
      </w:r>
      <w:r w:rsidRPr="00374E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Pr="00374E99">
        <w:rPr>
          <w:rFonts w:ascii="TH SarabunPSK" w:hAnsi="TH SarabunPSK" w:cs="TH SarabunPSK"/>
          <w:sz w:val="32"/>
          <w:szCs w:val="32"/>
          <w:cs/>
        </w:rPr>
        <w:t xml:space="preserve">จัดให้มีการพัฒนาทักษะในการวางแผนชีวิตและวางแผนการเงิน ตลอดจนทักษะที่เชื่อมต่อกับโลกการทำงาน </w:t>
      </w:r>
    </w:p>
    <w:p w14:paraId="5333B288" w14:textId="77777777" w:rsidR="00C247A6" w:rsidRPr="00374E99" w:rsidRDefault="00C247A6" w:rsidP="00C247A6">
      <w:pPr>
        <w:tabs>
          <w:tab w:val="left" w:pos="1276"/>
          <w:tab w:val="left" w:pos="170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4E99">
        <w:rPr>
          <w:rFonts w:ascii="TH SarabunPSK" w:hAnsi="TH SarabunPSK" w:cs="TH SarabunPSK"/>
          <w:sz w:val="32"/>
          <w:szCs w:val="32"/>
          <w:cs/>
        </w:rPr>
        <w:tab/>
      </w:r>
      <w:r w:rsidRPr="00374E99">
        <w:rPr>
          <w:rFonts w:ascii="TH SarabunPSK" w:hAnsi="TH SarabunPSK" w:cs="TH SarabunPSK"/>
          <w:sz w:val="32"/>
          <w:szCs w:val="32"/>
          <w:cs/>
        </w:rPr>
        <w:tab/>
      </w:r>
      <w:r w:rsidRPr="00374E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Pr="00374E99">
        <w:rPr>
          <w:rFonts w:ascii="TH SarabunPSK" w:hAnsi="TH SarabunPSK" w:cs="TH SarabunPSK"/>
          <w:sz w:val="32"/>
          <w:szCs w:val="32"/>
          <w:cs/>
        </w:rPr>
        <w:t>จัดให้มีพัฒนาทักษะอาชีพที่สอดคล้องกับความต้องการของประเทศ การบ่มเพาะการเป็นนักคิด นักนวัตกร และการเป็นผู้ประกอบการใหม่ รวมทั้งทักษะชีวิตที่สามารถอยู่ร่วมและทำงานภายใต้สังคมที่เป็นพหุวัฒนธรรม</w:t>
      </w:r>
    </w:p>
    <w:p w14:paraId="0154E15A" w14:textId="77777777" w:rsidR="00C247A6" w:rsidRPr="00374E99" w:rsidRDefault="00C247A6" w:rsidP="00C247A6">
      <w:pPr>
        <w:tabs>
          <w:tab w:val="left" w:pos="1276"/>
          <w:tab w:val="left" w:pos="170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74E99">
        <w:rPr>
          <w:rFonts w:ascii="TH SarabunPSK" w:hAnsi="TH SarabunPSK" w:cs="TH SarabunPSK"/>
          <w:sz w:val="32"/>
          <w:szCs w:val="32"/>
          <w:cs/>
        </w:rPr>
        <w:tab/>
      </w:r>
      <w:r w:rsidRPr="00374E99">
        <w:rPr>
          <w:rFonts w:ascii="TH SarabunPSK" w:hAnsi="TH SarabunPSK" w:cs="TH SarabunPSK"/>
          <w:sz w:val="32"/>
          <w:szCs w:val="32"/>
          <w:cs/>
        </w:rPr>
        <w:tab/>
      </w:r>
      <w:r w:rsidRPr="00374E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Pr="00374E99">
        <w:rPr>
          <w:rFonts w:ascii="TH SarabunPSK" w:hAnsi="TH SarabunPSK" w:cs="TH SarabunPSK"/>
          <w:sz w:val="32"/>
          <w:szCs w:val="32"/>
          <w:cs/>
        </w:rPr>
        <w:t>ส่งเสริมและสนับสนุนระบบบริการสุขภาพและอนามัยที่เชื่อมต่อกันระหว่างระบบสาธารณสุขกับโรงเรียนหรือสถานศึกษา เพื่อเสริมสร้างศักยภาพด้านความฉลาดทางเชาวน์ปัญญา และความฉลาดทางอารมณ์ ตลอดจนภูมิคุ้มกันด้านต่าง ๆ ในการดำเนินชีวิตของกลุ่มวัยเรียน/วัยรุ่น</w:t>
      </w:r>
    </w:p>
    <w:p w14:paraId="3055FA49" w14:textId="77777777" w:rsidR="00C247A6" w:rsidRPr="005A08B9" w:rsidRDefault="00C247A6" w:rsidP="00C247A6">
      <w:pPr>
        <w:tabs>
          <w:tab w:val="left" w:pos="567"/>
        </w:tabs>
        <w:spacing w:after="12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A08B9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5A08B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A08B9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๑.๒.๒ </w:t>
      </w:r>
      <w:r w:rsidRPr="005A08B9">
        <w:rPr>
          <w:rFonts w:ascii="TH SarabunPSK" w:eastAsia="Calibri" w:hAnsi="TH SarabunPSK" w:cs="TH SarabunPSK"/>
          <w:sz w:val="32"/>
          <w:szCs w:val="32"/>
          <w:cs/>
        </w:rPr>
        <w:t>เป้าหมายและตัวชี้วัด</w:t>
      </w:r>
    </w:p>
    <w:tbl>
      <w:tblPr>
        <w:tblStyle w:val="a7"/>
        <w:tblW w:w="4918" w:type="pct"/>
        <w:tblInd w:w="108" w:type="dxa"/>
        <w:tblLook w:val="04A0" w:firstRow="1" w:lastRow="0" w:firstColumn="1" w:lastColumn="0" w:noHBand="0" w:noVBand="1"/>
      </w:tblPr>
      <w:tblGrid>
        <w:gridCol w:w="4276"/>
        <w:gridCol w:w="2376"/>
        <w:gridCol w:w="2513"/>
      </w:tblGrid>
      <w:tr w:rsidR="00C247A6" w:rsidRPr="002B1DB7" w14:paraId="2B94CB6C" w14:textId="77777777" w:rsidTr="00757AB8">
        <w:trPr>
          <w:trHeight w:val="20"/>
          <w:tblHeader/>
        </w:trPr>
        <w:tc>
          <w:tcPr>
            <w:tcW w:w="2333" w:type="pct"/>
            <w:vMerge w:val="restart"/>
            <w:vAlign w:val="center"/>
          </w:tcPr>
          <w:p w14:paraId="6D6F8C06" w14:textId="77777777" w:rsidR="00C247A6" w:rsidRPr="002B1DB7" w:rsidRDefault="00C247A6" w:rsidP="00757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1DB7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96" w:type="pct"/>
            <w:vMerge w:val="restart"/>
            <w:vAlign w:val="center"/>
          </w:tcPr>
          <w:p w14:paraId="6B5BAEC9" w14:textId="77777777" w:rsidR="00C247A6" w:rsidRPr="002B1DB7" w:rsidRDefault="00C247A6" w:rsidP="00757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1DB7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71" w:type="pct"/>
            <w:vAlign w:val="center"/>
          </w:tcPr>
          <w:p w14:paraId="374D4D21" w14:textId="77777777" w:rsidR="00C247A6" w:rsidRPr="002B1DB7" w:rsidRDefault="00C247A6" w:rsidP="00757A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DB7">
              <w:rPr>
                <w:rFonts w:ascii="TH SarabunPSK" w:hAnsi="TH SarabunPSK" w:cs="TH SarabunPSK"/>
                <w:sz w:val="32"/>
                <w:szCs w:val="32"/>
                <w:cs/>
              </w:rPr>
              <w:t>ค่าเป้าหมาย</w:t>
            </w:r>
          </w:p>
        </w:tc>
      </w:tr>
      <w:tr w:rsidR="00C247A6" w:rsidRPr="00B55665" w14:paraId="3BC45440" w14:textId="77777777" w:rsidTr="00757AB8">
        <w:trPr>
          <w:trHeight w:val="20"/>
          <w:tblHeader/>
        </w:trPr>
        <w:tc>
          <w:tcPr>
            <w:tcW w:w="2333" w:type="pct"/>
            <w:vMerge/>
            <w:vAlign w:val="center"/>
          </w:tcPr>
          <w:p w14:paraId="064CBF50" w14:textId="77777777" w:rsidR="00C247A6" w:rsidRPr="00B55665" w:rsidRDefault="00C247A6" w:rsidP="00757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pct"/>
            <w:vMerge/>
            <w:vAlign w:val="center"/>
          </w:tcPr>
          <w:p w14:paraId="495401B4" w14:textId="77777777" w:rsidR="00C247A6" w:rsidRPr="00B55665" w:rsidRDefault="00C247A6" w:rsidP="00757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1" w:type="pct"/>
          </w:tcPr>
          <w:p w14:paraId="36D24596" w14:textId="77777777" w:rsidR="00C247A6" w:rsidRPr="002B1DB7" w:rsidRDefault="00C247A6" w:rsidP="00757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1DB7">
              <w:rPr>
                <w:rFonts w:ascii="TH SarabunPSK" w:hAnsi="TH SarabunPSK" w:cs="TH SarabunPSK"/>
                <w:sz w:val="32"/>
                <w:szCs w:val="32"/>
                <w:cs/>
              </w:rPr>
              <w:t>ปี 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2B1D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</w:tr>
      <w:tr w:rsidR="00C247A6" w:rsidRPr="00B55665" w14:paraId="56534BD5" w14:textId="77777777" w:rsidTr="00757AB8">
        <w:trPr>
          <w:trHeight w:val="20"/>
        </w:trPr>
        <w:tc>
          <w:tcPr>
            <w:tcW w:w="2333" w:type="pct"/>
          </w:tcPr>
          <w:p w14:paraId="75E0DD09" w14:textId="77777777" w:rsidR="00C247A6" w:rsidRPr="00B55665" w:rsidRDefault="00C247A6" w:rsidP="00757AB8">
            <w:pPr>
              <w:tabs>
                <w:tab w:val="left" w:pos="567"/>
                <w:tab w:val="left" w:pos="1418"/>
                <w:tab w:val="left" w:pos="1985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5665">
              <w:rPr>
                <w:rFonts w:ascii="TH SarabunPSK" w:hAnsi="TH SarabunPSK" w:cs="TH SarabunPSK"/>
                <w:sz w:val="32"/>
                <w:szCs w:val="32"/>
                <w:cs/>
              </w:rPr>
              <w:t>วัยเรียน/วัยรุ่น มีความรู้และทักษะในศตวรรษที่ ๒๑ ครบถ้วน รู้จักคิด วิเคราะห์ รักการเรียนรู้ มีสำนึกพลเมือง มีความกล้าหาญทางจริยธรรม มีความสามารถในการแก้ปัญหา ปรับตัว สื่อสาร และทำงานร่วมกับผู้อื่นได้อย่างมีประสิทธิผลตลอดชีวิตดีขึ้น</w:t>
            </w:r>
          </w:p>
        </w:tc>
        <w:tc>
          <w:tcPr>
            <w:tcW w:w="1296" w:type="pct"/>
          </w:tcPr>
          <w:p w14:paraId="4E8C8E8A" w14:textId="77777777" w:rsidR="00C247A6" w:rsidRPr="00B55665" w:rsidRDefault="00C247A6" w:rsidP="00757AB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556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ความสามารถในการแข่งขันการพัฒนาทุนมนุษย์ด้านทักษะ (</w:t>
            </w:r>
            <w:r w:rsidRPr="00B5566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kill) </w:t>
            </w:r>
            <w:r w:rsidRPr="00B5566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อง </w:t>
            </w:r>
            <w:r w:rsidRPr="00B55665">
              <w:rPr>
                <w:rFonts w:ascii="TH SarabunPSK" w:eastAsia="Times New Roman" w:hAnsi="TH SarabunPSK" w:cs="TH SarabunPSK"/>
                <w:sz w:val="32"/>
                <w:szCs w:val="32"/>
              </w:rPr>
              <w:t>World Economic Forum (WEF)</w:t>
            </w:r>
          </w:p>
        </w:tc>
        <w:tc>
          <w:tcPr>
            <w:tcW w:w="1371" w:type="pct"/>
          </w:tcPr>
          <w:p w14:paraId="0145301C" w14:textId="77777777" w:rsidR="00C247A6" w:rsidRPr="00B55665" w:rsidRDefault="00C247A6" w:rsidP="00757AB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55665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ร้อยละ ๒๐</w:t>
            </w:r>
          </w:p>
        </w:tc>
      </w:tr>
    </w:tbl>
    <w:p w14:paraId="549103EB" w14:textId="77777777" w:rsidR="00C247A6" w:rsidRPr="00B55665" w:rsidRDefault="00C247A6" w:rsidP="00C247A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A5035FF" w14:textId="77777777" w:rsidR="00C247A6" w:rsidRPr="00AA6910" w:rsidRDefault="00C247A6" w:rsidP="00C247A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.๒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910">
        <w:rPr>
          <w:rFonts w:ascii="TH SarabunPSK" w:hAnsi="TH SarabunPSK" w:cs="TH SarabunPSK"/>
          <w:sz w:val="32"/>
          <w:szCs w:val="32"/>
          <w:cs/>
        </w:rPr>
        <w:t>การบรรลุเป้าหมายตามแผนย่อยของแผนแม่บท</w:t>
      </w:r>
    </w:p>
    <w:p w14:paraId="5234597E" w14:textId="77777777" w:rsidR="00C247A6" w:rsidRPr="00B20C30" w:rsidRDefault="00C247A6" w:rsidP="00C247A6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B20C30">
        <w:rPr>
          <w:rFonts w:ascii="TH SarabunPSK" w:hAnsi="TH SarabunPSK" w:cs="TH SarabunPSK"/>
          <w:sz w:val="32"/>
          <w:szCs w:val="32"/>
          <w:cs/>
        </w:rPr>
        <w:t>ดำเนินการตามโครงการสำคัญ</w:t>
      </w:r>
      <w:r w:rsidRPr="00B20C30">
        <w:rPr>
          <w:rFonts w:ascii="TH SarabunPSK" w:hAnsi="TH SarabunPSK" w:cs="TH SarabunPSK" w:hint="cs"/>
          <w:sz w:val="32"/>
          <w:szCs w:val="32"/>
          <w:cs/>
        </w:rPr>
        <w:t>ตามยุทธศาสตร์การพัฒนาคุณภาพการศึกษา</w:t>
      </w:r>
      <w:r w:rsidRPr="00B20C30">
        <w:rPr>
          <w:rFonts w:ascii="TH SarabunPSK" w:hAnsi="TH SarabunPSK" w:cs="TH SarabunPSK"/>
          <w:sz w:val="32"/>
          <w:szCs w:val="32"/>
        </w:rPr>
        <w:t xml:space="preserve"> </w:t>
      </w:r>
      <w:r w:rsidRPr="00B20C3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D5A1928" w14:textId="77777777" w:rsidR="00C247A6" w:rsidRDefault="00C247A6" w:rsidP="00C247A6">
      <w:pPr>
        <w:spacing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9E18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9E18DC">
        <w:rPr>
          <w:rFonts w:ascii="TH SarabunPSK" w:hAnsi="TH SarabunPSK" w:cs="TH SarabunPSK"/>
          <w:sz w:val="32"/>
          <w:szCs w:val="32"/>
          <w:cs/>
        </w:rPr>
        <w:t>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9E18DC">
        <w:rPr>
          <w:rFonts w:ascii="TH SarabunPSK" w:hAnsi="TH SarabunPSK" w:cs="TH SarabunPSK"/>
          <w:sz w:val="32"/>
          <w:szCs w:val="32"/>
          <w:cs/>
        </w:rPr>
        <w:t>หลักสูตรที่ตอบสนอง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Pr="009E18DC">
        <w:rPr>
          <w:rFonts w:ascii="TH SarabunPSK" w:hAnsi="TH SarabunPSK" w:cs="TH SarabunPSK"/>
          <w:sz w:val="32"/>
          <w:szCs w:val="32"/>
          <w:cs/>
        </w:rPr>
        <w:t>เชิง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83D9F7" w14:textId="77777777" w:rsidR="00C247A6" w:rsidRPr="009E18DC" w:rsidRDefault="00C247A6" w:rsidP="00C247A6">
      <w:pPr>
        <w:spacing w:line="27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E18DC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9E18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8DC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การมีส่วนร่วมของชุมชนในการจัดการศึกษา</w:t>
      </w:r>
    </w:p>
    <w:p w14:paraId="114DA8AF" w14:textId="77777777" w:rsidR="00C247A6" w:rsidRPr="00EC50ED" w:rsidRDefault="00C247A6" w:rsidP="00C247A6">
      <w:pPr>
        <w:pStyle w:val="a5"/>
        <w:spacing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EC50ED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ารจัดทำผลงานของนักศึกษาเพื่อพัฒนาศักยภาพ และเผยแพร่ในระดับชาติและนานาชาติ</w:t>
      </w:r>
    </w:p>
    <w:p w14:paraId="6B4CEDC8" w14:textId="77777777" w:rsidR="00C247A6" w:rsidRDefault="00C247A6" w:rsidP="00C247A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Pr="00DA78B3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Pr="00DA78B3">
        <w:rPr>
          <w:rFonts w:ascii="TH SarabunPSK" w:hAnsi="TH SarabunPSK" w:cs="TH SarabunPSK"/>
          <w:sz w:val="32"/>
          <w:szCs w:val="32"/>
          <w:cs/>
        </w:rPr>
        <w:t>ฝึกประสบการณ์สหกิจศึกษา</w:t>
      </w:r>
    </w:p>
    <w:p w14:paraId="014AF1F1" w14:textId="77777777" w:rsidR="00C247A6" w:rsidRDefault="00C247A6" w:rsidP="00C247A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)</w:t>
      </w:r>
      <w:r w:rsidRPr="00DA78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8B3">
        <w:rPr>
          <w:rFonts w:ascii="TH SarabunPSK" w:hAnsi="TH SarabunPSK" w:cs="TH SarabunPSK"/>
          <w:sz w:val="32"/>
          <w:szCs w:val="32"/>
          <w:cs/>
        </w:rPr>
        <w:t>โครงการส่งเสริมนักศึกษาให้มีคุณลักษณะ</w:t>
      </w:r>
      <w:r>
        <w:rPr>
          <w:rFonts w:ascii="TH SarabunPSK" w:hAnsi="TH SarabunPSK" w:cs="TH SarabunPSK" w:hint="cs"/>
          <w:sz w:val="32"/>
          <w:szCs w:val="32"/>
          <w:cs/>
        </w:rPr>
        <w:t>ตาม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</w:t>
      </w:r>
    </w:p>
    <w:p w14:paraId="33306DC3" w14:textId="77777777" w:rsidR="00C247A6" w:rsidRPr="00DA78B3" w:rsidRDefault="00C247A6" w:rsidP="00C247A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) โครงการขับเคลื่อนและขยายผลวิศวกรสังคม</w:t>
      </w:r>
    </w:p>
    <w:p w14:paraId="63EFA90E" w14:textId="77777777" w:rsidR="00C247A6" w:rsidRDefault="00C247A6" w:rsidP="00C247A6">
      <w:pPr>
        <w:pStyle w:val="a5"/>
        <w:spacing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)</w:t>
      </w:r>
      <w:r w:rsidRPr="00DA78B3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Pr="00DA78B3">
        <w:rPr>
          <w:rFonts w:ascii="TH SarabunPSK" w:hAnsi="TH SarabunPSK" w:cs="TH SarabunPSK"/>
          <w:sz w:val="32"/>
          <w:szCs w:val="32"/>
          <w:cs/>
        </w:rPr>
        <w:t>พัฒนาทักษะ</w:t>
      </w:r>
      <w:r>
        <w:rPr>
          <w:rFonts w:ascii="TH SarabunPSK" w:hAnsi="TH SarabunPSK" w:cs="TH SarabunPSK" w:hint="cs"/>
          <w:sz w:val="32"/>
          <w:szCs w:val="32"/>
          <w:cs/>
        </w:rPr>
        <w:t>ในศตวรรษที่ ๒๑ แก่นักศึกษา</w:t>
      </w:r>
    </w:p>
    <w:p w14:paraId="7C3573E8" w14:textId="77777777" w:rsidR="00C247A6" w:rsidRPr="00DA78B3" w:rsidRDefault="00C247A6" w:rsidP="00C247A6">
      <w:pPr>
        <w:spacing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)</w:t>
      </w:r>
      <w:r w:rsidRPr="00DA78B3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Pr="00DA78B3">
        <w:rPr>
          <w:rFonts w:ascii="TH SarabunPSK" w:hAnsi="TH SarabunPSK" w:cs="TH SarabunPSK"/>
          <w:sz w:val="32"/>
          <w:szCs w:val="32"/>
          <w:cs/>
        </w:rPr>
        <w:t>แลกเปลี่ยนนักศึกษาระหว่างนักศึกษาไทยและนักศึกษาต่างชาติ</w:t>
      </w:r>
    </w:p>
    <w:p w14:paraId="29AC9081" w14:textId="77777777" w:rsidR="00C247A6" w:rsidRPr="00DA78B3" w:rsidRDefault="00C247A6" w:rsidP="00C247A6">
      <w:pPr>
        <w:spacing w:line="27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)</w:t>
      </w:r>
      <w:r w:rsidRPr="00DA78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พิ่ม</w:t>
      </w:r>
      <w:r w:rsidRPr="0071002A">
        <w:rPr>
          <w:rFonts w:ascii="TH SarabunPSK" w:hAnsi="TH SarabunPSK" w:cs="TH SarabunPSK" w:hint="cs"/>
          <w:sz w:val="32"/>
          <w:szCs w:val="32"/>
          <w:cs/>
        </w:rPr>
        <w:t>ทักษะ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71002A">
        <w:rPr>
          <w:rFonts w:ascii="TH SarabunPSK" w:hAnsi="TH SarabunPSK" w:cs="TH SarabunPSK" w:hint="cs"/>
          <w:sz w:val="32"/>
          <w:szCs w:val="32"/>
          <w:cs/>
        </w:rPr>
        <w:t>ก่คณาจาร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  <w:lang w:val="en-GB"/>
        </w:rPr>
        <w:t>Upskill&amp;Reskill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เพื่อตอบสนองการเรียนรู้ในศตวรรษที่ ๒๑และเตรียมความพร้อมในการพัฒนาหลักสูตร/การวิจัย/การบริการวิชาการ</w:t>
      </w:r>
    </w:p>
    <w:p w14:paraId="5C307D34" w14:textId="77777777" w:rsidR="00C247A6" w:rsidRPr="00C24033" w:rsidRDefault="00C247A6" w:rsidP="00C247A6">
      <w:pPr>
        <w:spacing w:after="0"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) โครงการจัดการศึกษาเรียนรู้ตลอดชีวิต</w:t>
      </w:r>
    </w:p>
    <w:p w14:paraId="4B4013A6" w14:textId="77777777" w:rsidR="00C247A6" w:rsidRDefault="00C247A6" w:rsidP="00C247A6">
      <w:pPr>
        <w:widowControl w:val="0"/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</w:p>
    <w:p w14:paraId="743EA663" w14:textId="77777777" w:rsidR="00C247A6" w:rsidRDefault="00C247A6" w:rsidP="00C247A6">
      <w:pPr>
        <w:widowControl w:val="0"/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</w:p>
    <w:p w14:paraId="22821110" w14:textId="77777777" w:rsidR="00C247A6" w:rsidRDefault="00C247A6" w:rsidP="00C247A6">
      <w:pPr>
        <w:widowControl w:val="0"/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</w:p>
    <w:p w14:paraId="72D55845" w14:textId="77777777" w:rsidR="00C247A6" w:rsidRDefault="00C247A6" w:rsidP="00C247A6">
      <w:pPr>
        <w:widowControl w:val="0"/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</w:p>
    <w:p w14:paraId="7DA83783" w14:textId="77777777" w:rsidR="00C247A6" w:rsidRPr="00B55665" w:rsidRDefault="00C247A6" w:rsidP="00C247A6">
      <w:pPr>
        <w:widowControl w:val="0"/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</w:p>
    <w:p w14:paraId="3966A4E3" w14:textId="77777777" w:rsidR="00C247A6" w:rsidRPr="00B55665" w:rsidRDefault="00C247A6" w:rsidP="00C247A6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๒) ประเด็นการพัฒนาการเรียนรู้</w:t>
      </w:r>
    </w:p>
    <w:p w14:paraId="31D05B87" w14:textId="77777777" w:rsidR="00C247A6" w:rsidRPr="002B1DB7" w:rsidRDefault="00C247A6" w:rsidP="00C247A6">
      <w:pPr>
        <w:ind w:firstLine="720"/>
        <w:rPr>
          <w:rFonts w:ascii="TH SarabunPSK" w:hAnsi="TH SarabunPSK" w:cs="TH SarabunPSK"/>
          <w:sz w:val="32"/>
          <w:szCs w:val="32"/>
        </w:rPr>
      </w:pPr>
      <w:r w:rsidRPr="002B1DB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B1DB7">
        <w:rPr>
          <w:rFonts w:ascii="TH SarabunPSK" w:hAnsi="TH SarabunPSK" w:cs="TH SarabunPSK"/>
          <w:sz w:val="32"/>
          <w:szCs w:val="32"/>
          <w:cs/>
        </w:rPr>
        <w:t xml:space="preserve">๒.๑ เป้าหมายระดับประเด็นของแผนแม่บท </w:t>
      </w:r>
    </w:p>
    <w:p w14:paraId="21541353" w14:textId="77777777" w:rsidR="00C247A6" w:rsidRPr="00B55665" w:rsidRDefault="00C247A6" w:rsidP="00C247A6">
      <w:pPr>
        <w:ind w:firstLine="1440"/>
        <w:rPr>
          <w:rFonts w:ascii="TH SarabunPSK" w:hAnsi="TH SarabunPSK" w:cs="TH SarabunPSK"/>
          <w:sz w:val="32"/>
          <w:szCs w:val="32"/>
        </w:rPr>
      </w:pPr>
      <w:r w:rsidRPr="00B55665">
        <w:rPr>
          <w:rFonts w:ascii="TH SarabunPSK" w:hAnsi="TH SarabunPSK" w:cs="TH SarabunPSK"/>
          <w:sz w:val="32"/>
          <w:szCs w:val="32"/>
          <w:cs/>
        </w:rPr>
        <w:t>เป้าหมายที่ ๑. คนไทยมีการศึกษาที่มีคุณภาพตามมาตรฐานสากล มีทักษะที่จำเป็นของโลกศตวรรษที่ ๒๑ สามารในการแก้ปัญหา ปรับตัว สื่อสาร และทำงานร่วมกับผู้อื่นได้อย่างมีประสิทธิผล มีนิสัยใฝ่เรียนรู้อย่างต่อเนื่องตลอดชีวิต</w:t>
      </w:r>
    </w:p>
    <w:p w14:paraId="3176235B" w14:textId="77777777" w:rsidR="00C247A6" w:rsidRPr="002B1DB7" w:rsidRDefault="00C247A6" w:rsidP="00C247A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B1DB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B1DB7">
        <w:rPr>
          <w:rFonts w:ascii="TH SarabunPSK" w:hAnsi="TH SarabunPSK" w:cs="TH SarabunPSK"/>
          <w:sz w:val="32"/>
          <w:szCs w:val="32"/>
          <w:cs/>
        </w:rPr>
        <w:t>๒.๒ แผนย่อยของแผนแม่บทฯ๓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1DB7">
        <w:rPr>
          <w:rFonts w:ascii="TH SarabunPSK" w:hAnsi="TH SarabunPSK" w:cs="TH SarabunPSK"/>
          <w:sz w:val="32"/>
          <w:szCs w:val="32"/>
          <w:cs/>
        </w:rPr>
        <w:t>การปฏิรูปการเรียนรู้ที่ตอบสนองต่อการเปลี่ยนแปลงในศตวรรษที่ ๒๑</w:t>
      </w:r>
    </w:p>
    <w:p w14:paraId="1C37297C" w14:textId="77777777" w:rsidR="00C247A6" w:rsidRPr="00B55665" w:rsidRDefault="00C247A6" w:rsidP="00C247A6">
      <w:pPr>
        <w:spacing w:after="12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๒.๒.๑</w:t>
      </w:r>
      <w:r w:rsidRPr="00B5566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นวทางการพัฒนา</w:t>
      </w:r>
    </w:p>
    <w:p w14:paraId="0B3F4235" w14:textId="77777777" w:rsidR="00C247A6" w:rsidRPr="00B55665" w:rsidRDefault="00C247A6" w:rsidP="00C247A6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E501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501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-</w:t>
      </w:r>
      <w:r w:rsidRPr="004E5017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ปรับเปลี่ยนระบบการเรียนรู้สำหรับศตวรรษที่ ๒๑</w:t>
      </w:r>
      <w:r w:rsidRPr="004E5017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 xml:space="preserve"> </w:t>
      </w:r>
    </w:p>
    <w:p w14:paraId="14DB9BA9" w14:textId="77777777" w:rsidR="00C247A6" w:rsidRPr="00B55665" w:rsidRDefault="00C247A6" w:rsidP="00C247A6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E5017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4E501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501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-</w:t>
      </w:r>
      <w:r w:rsidRPr="004E501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ปลี่ยนโฉมบทบาท </w:t>
      </w:r>
      <w:r w:rsidRPr="004E5017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“</w:t>
      </w:r>
      <w:r w:rsidRPr="004E501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รู</w:t>
      </w:r>
      <w:r w:rsidRPr="004E501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” </w:t>
      </w:r>
      <w:r w:rsidRPr="004E501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เป็นครูยุคใหม่</w:t>
      </w:r>
      <w:r w:rsidRPr="004E501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47EF62E8" w14:textId="77777777" w:rsidR="00C247A6" w:rsidRPr="00B55665" w:rsidRDefault="00C247A6" w:rsidP="00C247A6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E5017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4E501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501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-</w:t>
      </w:r>
      <w:r w:rsidRPr="004E501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ิ่มประสิทธิภาพระบบบริหารจัดการศึกษาในทุกระดับ ทุกประเภท</w:t>
      </w:r>
      <w:r w:rsidRPr="00B5566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5B2472E" w14:textId="77777777" w:rsidR="00C247A6" w:rsidRPr="00B55665" w:rsidRDefault="00C247A6" w:rsidP="00C247A6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4E5017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4E501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501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-</w:t>
      </w:r>
      <w:r w:rsidRPr="004E501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พัฒนาระบบการเรียนรู้ตลอดชีวิต </w:t>
      </w:r>
    </w:p>
    <w:p w14:paraId="636194F0" w14:textId="77777777" w:rsidR="00C247A6" w:rsidRDefault="00C247A6" w:rsidP="00C247A6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</w:rPr>
      </w:pPr>
      <w:r w:rsidRPr="004E5017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4E501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4E501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</w:rPr>
        <w:t>-</w:t>
      </w:r>
      <w:r w:rsidRPr="004E5017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สร้างระบบการศึกษาเพื่อเป็นเลิศทางวิชาการระดับนานาชาติ</w:t>
      </w:r>
      <w:r w:rsidRPr="004E5017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</w:rPr>
        <w:t xml:space="preserve"> </w:t>
      </w:r>
    </w:p>
    <w:p w14:paraId="319BA43D" w14:textId="77777777" w:rsidR="00C247A6" w:rsidRPr="005A08B9" w:rsidRDefault="00C247A6" w:rsidP="00C247A6">
      <w:pPr>
        <w:tabs>
          <w:tab w:val="left" w:pos="567"/>
        </w:tabs>
        <w:spacing w:after="12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A08B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A08B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A08B9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๒.๒.๒ </w:t>
      </w:r>
      <w:r w:rsidRPr="005A08B9">
        <w:rPr>
          <w:rFonts w:ascii="TH SarabunPSK" w:eastAsia="Calibri" w:hAnsi="TH SarabunPSK" w:cs="TH SarabunPSK"/>
          <w:sz w:val="32"/>
          <w:szCs w:val="32"/>
          <w:cs/>
        </w:rPr>
        <w:t>เป้าหมายและตัวชี้วัด</w:t>
      </w:r>
    </w:p>
    <w:tbl>
      <w:tblPr>
        <w:tblStyle w:val="a7"/>
        <w:tblW w:w="4911" w:type="pct"/>
        <w:tblInd w:w="108" w:type="dxa"/>
        <w:tblLook w:val="04A0" w:firstRow="1" w:lastRow="0" w:firstColumn="1" w:lastColumn="0" w:noHBand="0" w:noVBand="1"/>
      </w:tblPr>
      <w:tblGrid>
        <w:gridCol w:w="3800"/>
        <w:gridCol w:w="3538"/>
        <w:gridCol w:w="1814"/>
      </w:tblGrid>
      <w:tr w:rsidR="00C247A6" w:rsidRPr="00B55665" w14:paraId="47399265" w14:textId="77777777" w:rsidTr="00757AB8">
        <w:trPr>
          <w:tblHeader/>
        </w:trPr>
        <w:tc>
          <w:tcPr>
            <w:tcW w:w="2076" w:type="pct"/>
            <w:vMerge w:val="restart"/>
            <w:vAlign w:val="center"/>
          </w:tcPr>
          <w:p w14:paraId="3AF884F6" w14:textId="77777777" w:rsidR="00C247A6" w:rsidRPr="004500F0" w:rsidRDefault="00C247A6" w:rsidP="00757AB8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00F0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33" w:type="pct"/>
            <w:vMerge w:val="restart"/>
            <w:vAlign w:val="center"/>
          </w:tcPr>
          <w:p w14:paraId="6B11B22C" w14:textId="77777777" w:rsidR="00C247A6" w:rsidRPr="004500F0" w:rsidRDefault="00C247A6" w:rsidP="00757AB8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00F0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1" w:type="pct"/>
            <w:vAlign w:val="center"/>
          </w:tcPr>
          <w:p w14:paraId="20ED35E7" w14:textId="77777777" w:rsidR="00C247A6" w:rsidRPr="004500F0" w:rsidRDefault="00C247A6" w:rsidP="00757AB8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00F0">
              <w:rPr>
                <w:rFonts w:ascii="TH SarabunPSK" w:hAnsi="TH SarabunPSK" w:cs="TH SarabunPSK"/>
                <w:sz w:val="32"/>
                <w:szCs w:val="32"/>
                <w:cs/>
              </w:rPr>
              <w:t>ค่าเป้าหมาย</w:t>
            </w:r>
          </w:p>
        </w:tc>
      </w:tr>
      <w:tr w:rsidR="00C247A6" w:rsidRPr="00B55665" w14:paraId="675B7627" w14:textId="77777777" w:rsidTr="00757AB8">
        <w:trPr>
          <w:tblHeader/>
        </w:trPr>
        <w:tc>
          <w:tcPr>
            <w:tcW w:w="2076" w:type="pct"/>
            <w:vMerge/>
            <w:tcBorders>
              <w:bottom w:val="single" w:sz="4" w:space="0" w:color="auto"/>
            </w:tcBorders>
          </w:tcPr>
          <w:p w14:paraId="06B1FE5E" w14:textId="77777777" w:rsidR="00C247A6" w:rsidRPr="004500F0" w:rsidRDefault="00C247A6" w:rsidP="00757AB8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pct"/>
            <w:vMerge/>
          </w:tcPr>
          <w:p w14:paraId="75780F2C" w14:textId="77777777" w:rsidR="00C247A6" w:rsidRPr="004500F0" w:rsidRDefault="00C247A6" w:rsidP="00757AB8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pct"/>
            <w:vAlign w:val="center"/>
          </w:tcPr>
          <w:p w14:paraId="19EAFF93" w14:textId="77777777" w:rsidR="00C247A6" w:rsidRPr="004500F0" w:rsidRDefault="00C247A6" w:rsidP="00757AB8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00F0">
              <w:rPr>
                <w:rFonts w:ascii="TH SarabunPSK" w:hAnsi="TH SarabunPSK" w:cs="TH SarabunPSK"/>
                <w:sz w:val="32"/>
                <w:szCs w:val="32"/>
                <w:cs/>
              </w:rPr>
              <w:t>ปี 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450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</w:tr>
      <w:tr w:rsidR="00C247A6" w:rsidRPr="00B55665" w14:paraId="6CE20DF1" w14:textId="77777777" w:rsidTr="00757AB8">
        <w:tc>
          <w:tcPr>
            <w:tcW w:w="2076" w:type="pct"/>
            <w:tcBorders>
              <w:bottom w:val="nil"/>
            </w:tcBorders>
          </w:tcPr>
          <w:p w14:paraId="3AD0A882" w14:textId="77777777" w:rsidR="00C247A6" w:rsidRPr="004500F0" w:rsidRDefault="00C247A6" w:rsidP="00757AB8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00F0">
              <w:rPr>
                <w:rFonts w:ascii="TH SarabunPSK" w:hAnsi="TH SarabunPSK" w:cs="TH SarabunPSK"/>
                <w:sz w:val="32"/>
                <w:szCs w:val="32"/>
                <w:cs/>
              </w:rPr>
              <w:t>คนไทยได้รับการศึกษาที่มีคุณภาพตามมาตรฐาน มีทักษะการเรียนรู้ และทักษะที่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641B" w14:textId="77777777" w:rsidR="00C247A6" w:rsidRPr="004500F0" w:rsidRDefault="00C247A6" w:rsidP="00757AB8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00F0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ครูผ่านการทดสอบสมรรถนะรายสาขาในระดับสูงตามมาตรฐานนานาชาติ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5AB1" w14:textId="77777777" w:rsidR="00C247A6" w:rsidRPr="004500F0" w:rsidRDefault="00C247A6" w:rsidP="00757AB8">
            <w:pPr>
              <w:pStyle w:val="ac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0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4500F0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C247A6" w:rsidRPr="00B55665" w14:paraId="1A0F5135" w14:textId="77777777" w:rsidTr="00757AB8">
        <w:tc>
          <w:tcPr>
            <w:tcW w:w="2076" w:type="pct"/>
            <w:tcBorders>
              <w:top w:val="nil"/>
            </w:tcBorders>
          </w:tcPr>
          <w:p w14:paraId="373DC7FE" w14:textId="77777777" w:rsidR="00C247A6" w:rsidRPr="00B55665" w:rsidRDefault="00C247A6" w:rsidP="00757AB8">
            <w:pPr>
              <w:pStyle w:val="ac"/>
              <w:rPr>
                <w:cs/>
              </w:rPr>
            </w:pPr>
            <w:r w:rsidRPr="004500F0">
              <w:rPr>
                <w:rFonts w:ascii="TH SarabunPSK" w:hAnsi="TH SarabunPSK" w:cs="TH SarabunPSK"/>
                <w:sz w:val="32"/>
                <w:szCs w:val="32"/>
                <w:cs/>
              </w:rPr>
              <w:t>จำเป็นของโลกศตวรรษที่ ๒๑ สามารถเข้าถึงการเรียนรู้อย่างต่อเนื่องตลอดชีวิตดีขึ้น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3569" w14:textId="77777777" w:rsidR="00C247A6" w:rsidRPr="004500F0" w:rsidRDefault="00C247A6" w:rsidP="00757AB8">
            <w:pPr>
              <w:pStyle w:val="ac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500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ความแตกต่างของคะแนน </w:t>
            </w:r>
            <w:r w:rsidRPr="004500F0">
              <w:rPr>
                <w:rFonts w:ascii="TH SarabunPSK" w:hAnsi="TH SarabunPSK" w:cs="TH SarabunPSK"/>
                <w:sz w:val="32"/>
                <w:szCs w:val="32"/>
              </w:rPr>
              <w:t xml:space="preserve">PISA </w:t>
            </w:r>
            <w:r w:rsidRPr="004500F0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กลุ่มโรงเรียนลดลง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EAB0" w14:textId="77777777" w:rsidR="00C247A6" w:rsidRPr="004500F0" w:rsidRDefault="00C247A6" w:rsidP="00757AB8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00F0">
              <w:rPr>
                <w:rFonts w:ascii="TH SarabunPSK" w:hAnsi="TH SarabunPSK" w:cs="TH SarabunPSK"/>
                <w:sz w:val="32"/>
                <w:szCs w:val="32"/>
                <w:cs/>
              </w:rPr>
              <w:t>ลดลงร้อยละ ๒๐</w:t>
            </w:r>
          </w:p>
        </w:tc>
      </w:tr>
    </w:tbl>
    <w:p w14:paraId="58AB2E0D" w14:textId="77777777" w:rsidR="00C247A6" w:rsidRPr="00B55665" w:rsidRDefault="00C247A6" w:rsidP="00C247A6">
      <w:pPr>
        <w:pStyle w:val="ac"/>
      </w:pPr>
    </w:p>
    <w:p w14:paraId="3A1293B9" w14:textId="77777777" w:rsidR="00C247A6" w:rsidRPr="00AA6910" w:rsidRDefault="00C247A6" w:rsidP="00C247A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๒.๒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910">
        <w:rPr>
          <w:rFonts w:ascii="TH SarabunPSK" w:hAnsi="TH SarabunPSK" w:cs="TH SarabunPSK"/>
          <w:sz w:val="32"/>
          <w:szCs w:val="32"/>
          <w:cs/>
        </w:rPr>
        <w:t>การบรรลุเป้าหมายตามแผนย่อยของแผนแม่บท</w:t>
      </w:r>
    </w:p>
    <w:p w14:paraId="75B9E25E" w14:textId="77777777" w:rsidR="00C247A6" w:rsidRPr="00B20C30" w:rsidRDefault="00C247A6" w:rsidP="00C247A6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B20C30">
        <w:rPr>
          <w:rFonts w:ascii="TH SarabunPSK" w:hAnsi="TH SarabunPSK" w:cs="TH SarabunPSK"/>
          <w:sz w:val="32"/>
          <w:szCs w:val="32"/>
          <w:cs/>
        </w:rPr>
        <w:t>ดำเนินการตามโครงการสำคัญ</w:t>
      </w:r>
      <w:r w:rsidRPr="00B20C30">
        <w:rPr>
          <w:rFonts w:ascii="TH SarabunPSK" w:hAnsi="TH SarabunPSK" w:cs="TH SarabunPSK" w:hint="cs"/>
          <w:sz w:val="32"/>
          <w:szCs w:val="32"/>
          <w:cs/>
        </w:rPr>
        <w:t>ตามยุทธศาสตร์การพัฒนาคุณภาพการศึกษา</w:t>
      </w:r>
      <w:r w:rsidRPr="00B20C30">
        <w:rPr>
          <w:rFonts w:ascii="TH SarabunPSK" w:hAnsi="TH SarabunPSK" w:cs="TH SarabunPSK"/>
          <w:sz w:val="32"/>
          <w:szCs w:val="32"/>
        </w:rPr>
        <w:t xml:space="preserve"> </w:t>
      </w:r>
      <w:r w:rsidRPr="00B20C3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72E18E5" w14:textId="77777777" w:rsidR="00C247A6" w:rsidRDefault="00C247A6" w:rsidP="00C247A6">
      <w:pPr>
        <w:spacing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9E18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9E18DC">
        <w:rPr>
          <w:rFonts w:ascii="TH SarabunPSK" w:hAnsi="TH SarabunPSK" w:cs="TH SarabunPSK"/>
          <w:sz w:val="32"/>
          <w:szCs w:val="32"/>
          <w:cs/>
        </w:rPr>
        <w:t>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9E18DC">
        <w:rPr>
          <w:rFonts w:ascii="TH SarabunPSK" w:hAnsi="TH SarabunPSK" w:cs="TH SarabunPSK"/>
          <w:sz w:val="32"/>
          <w:szCs w:val="32"/>
          <w:cs/>
        </w:rPr>
        <w:t>หลักสูตรที่ตอบสนอง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Pr="009E18DC">
        <w:rPr>
          <w:rFonts w:ascii="TH SarabunPSK" w:hAnsi="TH SarabunPSK" w:cs="TH SarabunPSK"/>
          <w:sz w:val="32"/>
          <w:szCs w:val="32"/>
          <w:cs/>
        </w:rPr>
        <w:t>เชิง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E7E06FF" w14:textId="77777777" w:rsidR="00C247A6" w:rsidRPr="009E18DC" w:rsidRDefault="00C247A6" w:rsidP="00C247A6">
      <w:pPr>
        <w:spacing w:line="27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E18DC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9E18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18DC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การมีส่วนร่วมของชุมชนในการจัดการศึกษา</w:t>
      </w:r>
    </w:p>
    <w:p w14:paraId="03DF3D95" w14:textId="77777777" w:rsidR="00C247A6" w:rsidRPr="00EC50ED" w:rsidRDefault="00C247A6" w:rsidP="00C247A6">
      <w:pPr>
        <w:pStyle w:val="a5"/>
        <w:spacing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EC50ED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ารจัดทำผลงานของนักศึกษาเพื่อพัฒนาศักยภาพ และเผยแพร่ในระดับชาติและนานาชาติ</w:t>
      </w:r>
    </w:p>
    <w:p w14:paraId="264A218C" w14:textId="77777777" w:rsidR="00C247A6" w:rsidRDefault="00C247A6" w:rsidP="00C247A6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Pr="00DA78B3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Pr="00DA78B3">
        <w:rPr>
          <w:rFonts w:ascii="TH SarabunPSK" w:hAnsi="TH SarabunPSK" w:cs="TH SarabunPSK"/>
          <w:sz w:val="32"/>
          <w:szCs w:val="32"/>
          <w:cs/>
        </w:rPr>
        <w:t>ฝึกประสบการณ์สหกิจศึกษา</w:t>
      </w:r>
    </w:p>
    <w:p w14:paraId="04F5B5FB" w14:textId="77777777" w:rsidR="00C247A6" w:rsidRDefault="00C247A6" w:rsidP="00C247A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)</w:t>
      </w:r>
      <w:r w:rsidRPr="00DA78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78B3">
        <w:rPr>
          <w:rFonts w:ascii="TH SarabunPSK" w:hAnsi="TH SarabunPSK" w:cs="TH SarabunPSK"/>
          <w:sz w:val="32"/>
          <w:szCs w:val="32"/>
          <w:cs/>
        </w:rPr>
        <w:t>โครงการส่งเสริมนักศึกษาให้มีคุณลักษณะ</w:t>
      </w:r>
      <w:r>
        <w:rPr>
          <w:rFonts w:ascii="TH SarabunPSK" w:hAnsi="TH SarabunPSK" w:cs="TH SarabunPSK" w:hint="cs"/>
          <w:sz w:val="32"/>
          <w:szCs w:val="32"/>
          <w:cs/>
        </w:rPr>
        <w:t>ตาม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</w:t>
      </w:r>
    </w:p>
    <w:p w14:paraId="6153018C" w14:textId="77777777" w:rsidR="00C247A6" w:rsidRPr="00DA78B3" w:rsidRDefault="00C247A6" w:rsidP="00C247A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) โครงการขับเคลื่อนและขยายผลวิศวกรสังคม</w:t>
      </w:r>
    </w:p>
    <w:p w14:paraId="486F4DDF" w14:textId="77777777" w:rsidR="00C247A6" w:rsidRDefault="00C247A6" w:rsidP="00C247A6">
      <w:pPr>
        <w:pStyle w:val="a5"/>
        <w:spacing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)</w:t>
      </w:r>
      <w:r w:rsidRPr="00DA78B3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Pr="00DA78B3">
        <w:rPr>
          <w:rFonts w:ascii="TH SarabunPSK" w:hAnsi="TH SarabunPSK" w:cs="TH SarabunPSK"/>
          <w:sz w:val="32"/>
          <w:szCs w:val="32"/>
          <w:cs/>
        </w:rPr>
        <w:t>พัฒนาทักษะ</w:t>
      </w:r>
      <w:r>
        <w:rPr>
          <w:rFonts w:ascii="TH SarabunPSK" w:hAnsi="TH SarabunPSK" w:cs="TH SarabunPSK" w:hint="cs"/>
          <w:sz w:val="32"/>
          <w:szCs w:val="32"/>
          <w:cs/>
        </w:rPr>
        <w:t>ในศตวรรษที่ ๒๑ แก่นักศึกษา</w:t>
      </w:r>
    </w:p>
    <w:p w14:paraId="710B4112" w14:textId="77777777" w:rsidR="00C247A6" w:rsidRPr="00DA78B3" w:rsidRDefault="00C247A6" w:rsidP="00C247A6">
      <w:pPr>
        <w:spacing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)</w:t>
      </w:r>
      <w:r w:rsidRPr="00DA78B3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Pr="00DA78B3">
        <w:rPr>
          <w:rFonts w:ascii="TH SarabunPSK" w:hAnsi="TH SarabunPSK" w:cs="TH SarabunPSK"/>
          <w:sz w:val="32"/>
          <w:szCs w:val="32"/>
          <w:cs/>
        </w:rPr>
        <w:t>แลกเปลี่ยนนักศึกษาระหว่างนักศึกษาไทยและนักศึกษาต่างชาติ</w:t>
      </w:r>
    </w:p>
    <w:p w14:paraId="57CC404E" w14:textId="77777777" w:rsidR="00C247A6" w:rsidRPr="00DA78B3" w:rsidRDefault="00C247A6" w:rsidP="00C247A6">
      <w:pPr>
        <w:spacing w:line="27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)</w:t>
      </w:r>
      <w:r w:rsidRPr="00DA78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เพิ่ม</w:t>
      </w:r>
      <w:r w:rsidRPr="0071002A">
        <w:rPr>
          <w:rFonts w:ascii="TH SarabunPSK" w:hAnsi="TH SarabunPSK" w:cs="TH SarabunPSK" w:hint="cs"/>
          <w:sz w:val="32"/>
          <w:szCs w:val="32"/>
          <w:cs/>
        </w:rPr>
        <w:t>ทักษะ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71002A">
        <w:rPr>
          <w:rFonts w:ascii="TH SarabunPSK" w:hAnsi="TH SarabunPSK" w:cs="TH SarabunPSK" w:hint="cs"/>
          <w:sz w:val="32"/>
          <w:szCs w:val="32"/>
          <w:cs/>
        </w:rPr>
        <w:t>ก่คณาจาร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  <w:lang w:val="en-GB"/>
        </w:rPr>
        <w:t>Upskill&amp;Reskill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เพื่อตอบสนองการเรียนรู้ในศตวรรษที่ ๒๑และเตรียมความพร้อมในการพัฒนาหลักสูตร/การวิจัย/การบริการวิชาการ</w:t>
      </w:r>
    </w:p>
    <w:p w14:paraId="51CBD869" w14:textId="77777777" w:rsidR="00C247A6" w:rsidRPr="00C24033" w:rsidRDefault="00C247A6" w:rsidP="00C247A6">
      <w:pPr>
        <w:spacing w:after="0"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) โครงการจัดการศึกษาเรียนรู้ตลอดชีวิต</w:t>
      </w:r>
    </w:p>
    <w:p w14:paraId="143A1973" w14:textId="77777777" w:rsidR="00C247A6" w:rsidRPr="00B55665" w:rsidRDefault="00C247A6" w:rsidP="00C247A6">
      <w:pPr>
        <w:widowControl w:val="0"/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</w:p>
    <w:p w14:paraId="13EF1A6F" w14:textId="77777777" w:rsidR="00C247A6" w:rsidRDefault="00C247A6" w:rsidP="00C247A6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D5DD01" w14:textId="77777777" w:rsidR="00C247A6" w:rsidRPr="00B55665" w:rsidRDefault="00C247A6" w:rsidP="00C247A6">
      <w:pPr>
        <w:spacing w:after="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>๓) ประเด็น พลังทางสังคม</w:t>
      </w:r>
    </w:p>
    <w:p w14:paraId="658C508B" w14:textId="77777777" w:rsidR="00C247A6" w:rsidRPr="00AD53BF" w:rsidRDefault="00C247A6" w:rsidP="00C247A6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AD53BF">
        <w:rPr>
          <w:rFonts w:ascii="TH SarabunPSK" w:hAnsi="TH SarabunPSK" w:cs="TH SarabunPSK"/>
          <w:sz w:val="32"/>
          <w:szCs w:val="32"/>
          <w:cs/>
        </w:rPr>
        <w:t>๓.๑</w:t>
      </w:r>
      <w:r w:rsidRPr="00AD53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53BF">
        <w:rPr>
          <w:rFonts w:ascii="TH SarabunPSK" w:hAnsi="TH SarabunPSK" w:cs="TH SarabunPSK"/>
          <w:sz w:val="32"/>
          <w:szCs w:val="32"/>
          <w:cs/>
        </w:rPr>
        <w:t>เป้าหมายระดับประเด็นของแผนแม่บทฯ</w:t>
      </w:r>
    </w:p>
    <w:p w14:paraId="52FAD4E3" w14:textId="77777777" w:rsidR="00C247A6" w:rsidRPr="002A1EB1" w:rsidRDefault="00C247A6" w:rsidP="00C247A6">
      <w:pPr>
        <w:ind w:left="1440" w:firstLine="270"/>
        <w:rPr>
          <w:rFonts w:ascii="TH SarabunPSK" w:eastAsia="Times New Roman" w:hAnsi="TH SarabunPSK" w:cs="TH SarabunPSK"/>
          <w:sz w:val="32"/>
          <w:szCs w:val="32"/>
        </w:rPr>
      </w:pPr>
      <w:r w:rsidRPr="002A1EB1">
        <w:rPr>
          <w:rFonts w:ascii="TH SarabunPSK" w:hAnsi="TH SarabunPSK" w:cs="TH SarabunPSK"/>
          <w:sz w:val="32"/>
          <w:szCs w:val="32"/>
          <w:cs/>
        </w:rPr>
        <w:t>เป้</w:t>
      </w:r>
      <w:r w:rsidRPr="002A1EB1">
        <w:rPr>
          <w:rFonts w:ascii="TH SarabunPSK" w:hAnsi="TH SarabunPSK" w:cs="TH SarabunPSK" w:hint="cs"/>
          <w:sz w:val="32"/>
          <w:szCs w:val="32"/>
          <w:cs/>
        </w:rPr>
        <w:t>า</w:t>
      </w:r>
      <w:r w:rsidRPr="002A1EB1">
        <w:rPr>
          <w:rFonts w:ascii="TH SarabunPSK" w:hAnsi="TH SarabunPSK" w:cs="TH SarabunPSK"/>
          <w:sz w:val="32"/>
          <w:szCs w:val="32"/>
          <w:cs/>
        </w:rPr>
        <w:t xml:space="preserve">หมายที่ ๑ </w:t>
      </w:r>
      <w:r w:rsidRPr="002A1EB1">
        <w:rPr>
          <w:rFonts w:ascii="TH SarabunPSK" w:eastAsia="Times New Roman" w:hAnsi="TH SarabunPSK" w:cs="TH SarabunPSK"/>
          <w:sz w:val="32"/>
          <w:szCs w:val="32"/>
          <w:cs/>
        </w:rPr>
        <w:t>ทุกภาคส่วนมีส่วนร่วมในการพัฒนาสังคมเพิ่มขึ้น</w:t>
      </w:r>
    </w:p>
    <w:p w14:paraId="7BC5F3FC" w14:textId="77777777" w:rsidR="00C247A6" w:rsidRPr="00AD53BF" w:rsidRDefault="00C247A6" w:rsidP="00C247A6">
      <w:pPr>
        <w:ind w:firstLine="720"/>
        <w:rPr>
          <w:rFonts w:ascii="TH SarabunPSK" w:hAnsi="TH SarabunPSK" w:cs="TH SarabunPSK"/>
          <w:sz w:val="32"/>
          <w:szCs w:val="32"/>
        </w:rPr>
      </w:pPr>
      <w:r w:rsidRPr="00AD53B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D53BF">
        <w:rPr>
          <w:rFonts w:ascii="TH SarabunPSK" w:hAnsi="TH SarabunPSK" w:cs="TH SarabunPSK"/>
          <w:sz w:val="32"/>
          <w:szCs w:val="32"/>
          <w:cs/>
        </w:rPr>
        <w:t>๓.๒ แผนย่อยของแผนแม่บทฯ การเสริมสร้างทุนทางสังคม</w:t>
      </w:r>
    </w:p>
    <w:p w14:paraId="742DFD7C" w14:textId="77777777" w:rsidR="00C247A6" w:rsidRPr="003B619B" w:rsidRDefault="00C247A6" w:rsidP="00C247A6">
      <w:pPr>
        <w:tabs>
          <w:tab w:val="left" w:pos="567"/>
          <w:tab w:val="left" w:pos="1276"/>
        </w:tabs>
        <w:spacing w:after="12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๓.๒.๑</w:t>
      </w:r>
      <w:r w:rsidRPr="003B619B">
        <w:rPr>
          <w:rFonts w:ascii="TH SarabunPSK" w:hAnsi="TH SarabunPSK" w:cs="TH SarabunPSK"/>
          <w:sz w:val="32"/>
          <w:szCs w:val="32"/>
          <w:cs/>
        </w:rPr>
        <w:t xml:space="preserve"> แนวทางการพัฒนา</w:t>
      </w:r>
    </w:p>
    <w:p w14:paraId="23627077" w14:textId="77777777" w:rsidR="00C247A6" w:rsidRPr="00A649F1" w:rsidRDefault="00C247A6" w:rsidP="00C247A6">
      <w:p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t>-</w:t>
      </w:r>
      <w:r w:rsidRPr="00A649F1">
        <w:rPr>
          <w:rFonts w:ascii="TH SarabunPSK" w:hAnsi="TH SarabunPSK" w:cs="TH SarabunPSK"/>
          <w:szCs w:val="32"/>
          <w:cs/>
        </w:rPr>
        <w:t xml:space="preserve">เพิ่มขีดความสามารถของชุมชนท้องถิ่นในการพัฒนา การพึ่งตนเอง และการจัดการตนเอง </w:t>
      </w:r>
    </w:p>
    <w:p w14:paraId="128146CC" w14:textId="77777777" w:rsidR="00C247A6" w:rsidRPr="00A649F1" w:rsidRDefault="00C247A6" w:rsidP="00C247A6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t>-</w:t>
      </w:r>
      <w:r w:rsidRPr="00A649F1">
        <w:rPr>
          <w:rFonts w:ascii="TH SarabunPSK" w:hAnsi="TH SarabunPSK" w:cs="TH SarabunPSK"/>
          <w:szCs w:val="32"/>
          <w:cs/>
        </w:rPr>
        <w:t xml:space="preserve">ต่อยอดการพัฒนาบนฐานทุนทางสังคมและวัฒนธรรม </w:t>
      </w:r>
    </w:p>
    <w:p w14:paraId="0485B11E" w14:textId="77777777" w:rsidR="00C247A6" w:rsidRDefault="00C247A6" w:rsidP="00C247A6">
      <w:pPr>
        <w:autoSpaceDE w:val="0"/>
        <w:autoSpaceDN w:val="0"/>
        <w:adjustRightInd w:val="0"/>
        <w:ind w:firstLine="1429"/>
        <w:jc w:val="thaiDistribute"/>
        <w:rPr>
          <w:rFonts w:ascii="TH SarabunPSK" w:hAnsi="TH SarabunPSK" w:cs="TH SarabunPSK"/>
          <w:color w:val="FF0000"/>
        </w:rPr>
      </w:pPr>
      <w:r w:rsidRPr="00B55665">
        <w:rPr>
          <w:rFonts w:ascii="TH SarabunPSK" w:hAnsi="TH SarabunPSK" w:cs="TH SarabunPSK"/>
          <w:color w:val="FF0000"/>
          <w:cs/>
        </w:rPr>
        <w:t xml:space="preserve"> </w:t>
      </w:r>
    </w:p>
    <w:p w14:paraId="17E8776F" w14:textId="77777777" w:rsidR="00C247A6" w:rsidRPr="005A08B9" w:rsidRDefault="00C247A6" w:rsidP="00C247A6">
      <w:pPr>
        <w:tabs>
          <w:tab w:val="left" w:pos="567"/>
        </w:tabs>
        <w:spacing w:after="12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A08B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A08B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A08B9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๓.๒.๒ </w:t>
      </w:r>
      <w:r w:rsidRPr="005A08B9">
        <w:rPr>
          <w:rFonts w:ascii="TH SarabunPSK" w:eastAsia="Calibri" w:hAnsi="TH SarabunPSK" w:cs="TH SarabunPSK"/>
          <w:sz w:val="32"/>
          <w:szCs w:val="32"/>
          <w:cs/>
        </w:rPr>
        <w:t>เป้าหมายและตัวชี้วัด</w:t>
      </w:r>
    </w:p>
    <w:tbl>
      <w:tblPr>
        <w:tblStyle w:val="a7"/>
        <w:tblW w:w="9000" w:type="dxa"/>
        <w:tblInd w:w="108" w:type="dxa"/>
        <w:tblLook w:val="04A0" w:firstRow="1" w:lastRow="0" w:firstColumn="1" w:lastColumn="0" w:noHBand="0" w:noVBand="1"/>
      </w:tblPr>
      <w:tblGrid>
        <w:gridCol w:w="4331"/>
        <w:gridCol w:w="2250"/>
        <w:gridCol w:w="2419"/>
      </w:tblGrid>
      <w:tr w:rsidR="00C247A6" w:rsidRPr="003B619B" w14:paraId="0DCABEF7" w14:textId="77777777" w:rsidTr="00757AB8">
        <w:trPr>
          <w:tblHeader/>
        </w:trPr>
        <w:tc>
          <w:tcPr>
            <w:tcW w:w="4331" w:type="dxa"/>
            <w:vMerge w:val="restart"/>
            <w:shd w:val="clear" w:color="auto" w:fill="FFFFFF" w:themeFill="background1"/>
            <w:vAlign w:val="center"/>
          </w:tcPr>
          <w:p w14:paraId="4C3AA541" w14:textId="77777777" w:rsidR="00C247A6" w:rsidRPr="004500F0" w:rsidRDefault="00C247A6" w:rsidP="00757AB8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00F0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50" w:type="dxa"/>
            <w:vMerge w:val="restart"/>
            <w:shd w:val="clear" w:color="auto" w:fill="FFFFFF" w:themeFill="background1"/>
            <w:vAlign w:val="center"/>
          </w:tcPr>
          <w:p w14:paraId="00E296D8" w14:textId="77777777" w:rsidR="00C247A6" w:rsidRPr="004500F0" w:rsidRDefault="00C247A6" w:rsidP="00757AB8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00F0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19" w:type="dxa"/>
            <w:shd w:val="clear" w:color="auto" w:fill="FFFFFF" w:themeFill="background1"/>
          </w:tcPr>
          <w:p w14:paraId="0FC182FC" w14:textId="77777777" w:rsidR="00C247A6" w:rsidRPr="004500F0" w:rsidRDefault="00C247A6" w:rsidP="00757AB8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00F0">
              <w:rPr>
                <w:rFonts w:ascii="TH SarabunPSK" w:hAnsi="TH SarabunPSK" w:cs="TH SarabunPSK"/>
                <w:sz w:val="32"/>
                <w:szCs w:val="32"/>
                <w:cs/>
              </w:rPr>
              <w:t>ค่าเป้าหมาย</w:t>
            </w:r>
          </w:p>
        </w:tc>
      </w:tr>
      <w:tr w:rsidR="00C247A6" w:rsidRPr="003B619B" w14:paraId="2EE8404A" w14:textId="77777777" w:rsidTr="00757AB8">
        <w:trPr>
          <w:tblHeader/>
        </w:trPr>
        <w:tc>
          <w:tcPr>
            <w:tcW w:w="4331" w:type="dxa"/>
            <w:vMerge/>
            <w:shd w:val="clear" w:color="auto" w:fill="FFFFFF" w:themeFill="background1"/>
          </w:tcPr>
          <w:p w14:paraId="360CB84D" w14:textId="77777777" w:rsidR="00C247A6" w:rsidRPr="004500F0" w:rsidRDefault="00C247A6" w:rsidP="00757AB8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</w:tcPr>
          <w:p w14:paraId="21072466" w14:textId="77777777" w:rsidR="00C247A6" w:rsidRPr="004500F0" w:rsidRDefault="00C247A6" w:rsidP="00757AB8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2A0C24B0" w14:textId="77777777" w:rsidR="00C247A6" w:rsidRPr="004500F0" w:rsidRDefault="00C247A6" w:rsidP="00757A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00F0">
              <w:rPr>
                <w:rFonts w:ascii="TH SarabunPSK" w:hAnsi="TH SarabunPSK" w:cs="TH SarabunPSK"/>
                <w:sz w:val="32"/>
                <w:szCs w:val="32"/>
                <w:cs/>
              </w:rPr>
              <w:t>ปี 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4500F0">
              <w:rPr>
                <w:rFonts w:ascii="TH SarabunPSK" w:hAnsi="TH SarabunPSK" w:cs="TH SarabunPSK"/>
                <w:sz w:val="32"/>
                <w:szCs w:val="32"/>
                <w:cs/>
              </w:rPr>
              <w:t>-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</w:tr>
      <w:tr w:rsidR="00C247A6" w:rsidRPr="003B619B" w14:paraId="7E8F70BD" w14:textId="77777777" w:rsidTr="00757AB8">
        <w:tc>
          <w:tcPr>
            <w:tcW w:w="4331" w:type="dxa"/>
          </w:tcPr>
          <w:p w14:paraId="1EF7343F" w14:textId="77777777" w:rsidR="00C247A6" w:rsidRPr="003B619B" w:rsidRDefault="00C247A6" w:rsidP="00757AB8">
            <w:pPr>
              <w:ind w:left="18" w:hanging="18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pPr>
            <w:r w:rsidRPr="003B61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คีการพัฒนามีบทบาทในการพัฒนาสังคมมากขึ้นอย่างต่อเนื่อง </w:t>
            </w:r>
          </w:p>
        </w:tc>
        <w:tc>
          <w:tcPr>
            <w:tcW w:w="2250" w:type="dxa"/>
          </w:tcPr>
          <w:p w14:paraId="0C9C14CE" w14:textId="77777777" w:rsidR="00C247A6" w:rsidRPr="003B619B" w:rsidRDefault="00C247A6" w:rsidP="00757AB8">
            <w:pPr>
              <w:ind w:left="18" w:hanging="18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pPr>
            <w:r w:rsidRPr="003B61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ดัชนีชี้วัดทุนทางสังคม </w:t>
            </w:r>
            <w:r w:rsidRPr="003B61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(เฉลี่ยร้อยละ)</w:t>
            </w:r>
          </w:p>
        </w:tc>
        <w:tc>
          <w:tcPr>
            <w:tcW w:w="2419" w:type="dxa"/>
          </w:tcPr>
          <w:p w14:paraId="5AD6D3FD" w14:textId="77777777" w:rsidR="00C247A6" w:rsidRPr="003B619B" w:rsidRDefault="00C247A6" w:rsidP="00757AB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B61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ิ่มขึ้น</w:t>
            </w:r>
            <w:r w:rsidRPr="003B61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ร้อยละ ๑๐</w:t>
            </w:r>
          </w:p>
        </w:tc>
      </w:tr>
    </w:tbl>
    <w:p w14:paraId="5FE50F13" w14:textId="77777777" w:rsidR="00C247A6" w:rsidRPr="00B55665" w:rsidRDefault="00C247A6" w:rsidP="00C247A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1803506" w14:textId="77777777" w:rsidR="00C247A6" w:rsidRPr="00AA6910" w:rsidRDefault="00C247A6" w:rsidP="00C247A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.๒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910">
        <w:rPr>
          <w:rFonts w:ascii="TH SarabunPSK" w:hAnsi="TH SarabunPSK" w:cs="TH SarabunPSK"/>
          <w:sz w:val="32"/>
          <w:szCs w:val="32"/>
          <w:cs/>
        </w:rPr>
        <w:t>การบรรลุเป้าหมายตามแผนย่อยของแผนแม่บท</w:t>
      </w:r>
    </w:p>
    <w:p w14:paraId="5E7F2150" w14:textId="77777777" w:rsidR="00C247A6" w:rsidRPr="00B55665" w:rsidRDefault="00C247A6" w:rsidP="00C247A6">
      <w:pPr>
        <w:ind w:left="1440" w:firstLine="360"/>
        <w:rPr>
          <w:rFonts w:ascii="TH SarabunPSK" w:hAnsi="TH SarabunPSK" w:cs="TH SarabunPSK"/>
          <w:sz w:val="32"/>
          <w:szCs w:val="32"/>
        </w:rPr>
      </w:pPr>
      <w:r w:rsidRPr="00B20C30">
        <w:rPr>
          <w:rFonts w:ascii="TH SarabunPSK" w:hAnsi="TH SarabunPSK" w:cs="TH SarabunPSK"/>
          <w:sz w:val="32"/>
          <w:szCs w:val="32"/>
          <w:cs/>
        </w:rPr>
        <w:t>ดำเนินการโครงการสำคัญ</w:t>
      </w:r>
      <w:r w:rsidRPr="00B20C30">
        <w:rPr>
          <w:rFonts w:ascii="TH SarabunPSK" w:hAnsi="TH SarabunPSK" w:cs="TH SarabunPSK" w:hint="cs"/>
          <w:sz w:val="32"/>
          <w:szCs w:val="32"/>
          <w:cs/>
        </w:rPr>
        <w:t>ตามยุทธศาสตร์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ท้องถิ่นของมหาวิทยาลัย </w:t>
      </w:r>
      <w:r w:rsidRPr="00B20C3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E2DD6E6" w14:textId="77777777" w:rsidR="00C247A6" w:rsidRDefault="00C247A6" w:rsidP="00C247A6">
      <w:pPr>
        <w:spacing w:line="276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 โครงการเสริมสร้างภาคีเครือข่ายเพื่อการพัฒนาชุมชนท้องถิ่น</w:t>
      </w:r>
    </w:p>
    <w:p w14:paraId="4F9A116B" w14:textId="77777777" w:rsidR="00C247A6" w:rsidRPr="00D632BB" w:rsidRDefault="00C247A6" w:rsidP="00C247A6">
      <w:pPr>
        <w:spacing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)</w:t>
      </w:r>
      <w:r w:rsidRPr="00C24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2BB">
        <w:rPr>
          <w:rFonts w:ascii="TH SarabunPSK" w:hAnsi="TH SarabunPSK" w:cs="TH SarabunPSK"/>
          <w:sz w:val="32"/>
          <w:szCs w:val="32"/>
          <w:cs/>
        </w:rPr>
        <w:t>โครงการมหาวิทยาลัยราชภัฏเพื่อการพัฒนาท้องถิ่น</w:t>
      </w:r>
    </w:p>
    <w:p w14:paraId="649B03DF" w14:textId="77777777" w:rsidR="00C247A6" w:rsidRPr="006444CE" w:rsidRDefault="00C247A6" w:rsidP="00C247A6">
      <w:pPr>
        <w:spacing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44CE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444CE">
        <w:rPr>
          <w:rFonts w:ascii="TH SarabunPSK" w:hAnsi="TH SarabunPSK" w:cs="TH SarabunPSK" w:hint="cs"/>
          <w:sz w:val="32"/>
          <w:szCs w:val="32"/>
          <w:cs/>
        </w:rPr>
        <w:t xml:space="preserve"> โครงการส่งเสริมสืบสานโครงการอันเนื่องมาจากพระราชดำริ</w:t>
      </w:r>
    </w:p>
    <w:p w14:paraId="29F05F39" w14:textId="77777777" w:rsidR="00C247A6" w:rsidRPr="00C24033" w:rsidRDefault="00C247A6" w:rsidP="00C247A6">
      <w:pPr>
        <w:spacing w:after="0" w:line="276" w:lineRule="auto"/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Pr="00D632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2B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632BB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2B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632BB">
        <w:rPr>
          <w:rFonts w:ascii="TH SarabunPSK" w:hAnsi="TH SarabunPSK" w:cs="TH SarabunPSK"/>
          <w:sz w:val="32"/>
          <w:szCs w:val="32"/>
          <w:cs/>
        </w:rPr>
        <w:t>บริการวิชาการ</w:t>
      </w:r>
      <w:r w:rsidRPr="00D632BB">
        <w:rPr>
          <w:rFonts w:ascii="TH SarabunPSK" w:hAnsi="TH SarabunPSK" w:cs="TH SarabunPSK" w:hint="cs"/>
          <w:sz w:val="32"/>
          <w:szCs w:val="32"/>
          <w:cs/>
        </w:rPr>
        <w:t xml:space="preserve"> และการทำนุบำรุงศิลป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D632BB"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พัฒนาชุมชนท้องถิ่น</w:t>
      </w:r>
      <w:r w:rsidRPr="00D632BB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แหล่งทุน</w:t>
      </w:r>
      <w:r w:rsidRPr="00D632BB">
        <w:rPr>
          <w:rFonts w:ascii="TH SarabunPSK" w:hAnsi="TH SarabunPSK" w:cs="TH SarabunPSK" w:hint="cs"/>
          <w:sz w:val="32"/>
          <w:szCs w:val="32"/>
          <w:cs/>
        </w:rPr>
        <w:t>ภายนอก</w:t>
      </w:r>
    </w:p>
    <w:p w14:paraId="0581E60D" w14:textId="77777777" w:rsidR="00C247A6" w:rsidRPr="00611574" w:rsidRDefault="00C247A6" w:rsidP="00C247A6">
      <w:pPr>
        <w:ind w:left="720" w:firstLine="144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) </w:t>
      </w:r>
      <w:r w:rsidRPr="00B97932">
        <w:rPr>
          <w:rFonts w:ascii="TH SarabunPSK" w:hAnsi="TH SarabunPSK" w:cs="TH SarabunPSK" w:hint="cs"/>
          <w:sz w:val="32"/>
          <w:szCs w:val="32"/>
          <w:cs/>
        </w:rPr>
        <w:t>โครงการบูรณาการพันธกิจ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เรียนการสอน การวิจัย การบริการวิชาการเพื่อขับเคลื่อน</w:t>
      </w:r>
      <w:r w:rsidRPr="00B97932">
        <w:rPr>
          <w:rFonts w:ascii="TH SarabunPSK" w:hAnsi="TH SarabunPSK" w:cs="TH SarabunPSK" w:hint="cs"/>
          <w:sz w:val="32"/>
          <w:szCs w:val="32"/>
          <w:cs/>
        </w:rPr>
        <w:t>การพัฒนาอย่างยั่งย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ป้าหมายของ </w:t>
      </w:r>
      <w:r>
        <w:rPr>
          <w:rFonts w:ascii="TH SarabunPSK" w:hAnsi="TH SarabunPSK" w:cs="TH SarabunPSK"/>
          <w:sz w:val="32"/>
          <w:szCs w:val="32"/>
          <w:lang w:val="en-GB"/>
        </w:rPr>
        <w:t>SDGs</w:t>
      </w:r>
    </w:p>
    <w:p w14:paraId="63633A1E" w14:textId="77777777" w:rsidR="00C247A6" w:rsidRPr="00C24033" w:rsidRDefault="00C247A6" w:rsidP="00C247A6">
      <w:pPr>
        <w:spacing w:after="0"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๖) </w:t>
      </w:r>
      <w:r w:rsidRPr="00B97932">
        <w:rPr>
          <w:rFonts w:ascii="TH SarabunPSK" w:hAnsi="TH SarabunPSK" w:cs="TH SarabunPSK" w:hint="cs"/>
          <w:sz w:val="32"/>
          <w:szCs w:val="32"/>
          <w:cs/>
        </w:rPr>
        <w:t>โครงการพัฒนามหาวิทยาลัยสู่ความเป็นเลิศด้า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B97932">
        <w:rPr>
          <w:rFonts w:ascii="TH SarabunPSK" w:hAnsi="TH SarabunPSK" w:cs="TH SarabunPSK" w:hint="cs"/>
          <w:sz w:val="32"/>
          <w:szCs w:val="32"/>
          <w:cs/>
        </w:rPr>
        <w:t>ท้องถิ่น</w:t>
      </w:r>
    </w:p>
    <w:p w14:paraId="70B96FFB" w14:textId="77777777" w:rsidR="00C247A6" w:rsidRPr="00D62830" w:rsidRDefault="00C247A6" w:rsidP="00C247A6">
      <w:pPr>
        <w:pStyle w:val="a5"/>
        <w:spacing w:after="0" w:line="276" w:lineRule="auto"/>
        <w:ind w:left="144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17FBBDF" w14:textId="10D9F91D" w:rsidR="007930B7" w:rsidRPr="00B55665" w:rsidRDefault="007930B7" w:rsidP="007930B7">
      <w:pPr>
        <w:spacing w:after="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260AC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 xml:space="preserve">) ประเด็น </w:t>
      </w:r>
      <w:r w:rsidR="006260AC">
        <w:rPr>
          <w:rFonts w:ascii="TH SarabunPSK" w:hAnsi="TH SarabunPSK" w:cs="TH SarabunPSK" w:hint="cs"/>
          <w:b/>
          <w:bCs/>
          <w:sz w:val="32"/>
          <w:szCs w:val="32"/>
          <w:cs/>
        </w:rPr>
        <w:t>เศรษฐกิจฐานราก</w:t>
      </w:r>
    </w:p>
    <w:p w14:paraId="7C57460E" w14:textId="77777777" w:rsidR="007930B7" w:rsidRPr="00AD53BF" w:rsidRDefault="007930B7" w:rsidP="007930B7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AD53BF">
        <w:rPr>
          <w:rFonts w:ascii="TH SarabunPSK" w:hAnsi="TH SarabunPSK" w:cs="TH SarabunPSK"/>
          <w:sz w:val="32"/>
          <w:szCs w:val="32"/>
          <w:cs/>
        </w:rPr>
        <w:t>๓.๑</w:t>
      </w:r>
      <w:r w:rsidRPr="00AD53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53BF">
        <w:rPr>
          <w:rFonts w:ascii="TH SarabunPSK" w:hAnsi="TH SarabunPSK" w:cs="TH SarabunPSK"/>
          <w:sz w:val="32"/>
          <w:szCs w:val="32"/>
          <w:cs/>
        </w:rPr>
        <w:t>เป้าหมายระดับประเด็นของแผนแม่บทฯ</w:t>
      </w:r>
    </w:p>
    <w:p w14:paraId="3B278471" w14:textId="7A377820" w:rsidR="007930B7" w:rsidRPr="002A1EB1" w:rsidRDefault="007930B7" w:rsidP="007930B7">
      <w:pPr>
        <w:ind w:left="1440" w:firstLine="270"/>
        <w:rPr>
          <w:rFonts w:ascii="TH SarabunPSK" w:eastAsia="Times New Roman" w:hAnsi="TH SarabunPSK" w:cs="TH SarabunPSK"/>
          <w:sz w:val="32"/>
          <w:szCs w:val="32"/>
        </w:rPr>
      </w:pPr>
      <w:r w:rsidRPr="002A1EB1">
        <w:rPr>
          <w:rFonts w:ascii="TH SarabunPSK" w:hAnsi="TH SarabunPSK" w:cs="TH SarabunPSK"/>
          <w:sz w:val="32"/>
          <w:szCs w:val="32"/>
          <w:cs/>
        </w:rPr>
        <w:t>เป้</w:t>
      </w:r>
      <w:r w:rsidRPr="002A1EB1">
        <w:rPr>
          <w:rFonts w:ascii="TH SarabunPSK" w:hAnsi="TH SarabunPSK" w:cs="TH SarabunPSK" w:hint="cs"/>
          <w:sz w:val="32"/>
          <w:szCs w:val="32"/>
          <w:cs/>
        </w:rPr>
        <w:t>า</w:t>
      </w:r>
      <w:r w:rsidRPr="002A1EB1">
        <w:rPr>
          <w:rFonts w:ascii="TH SarabunPSK" w:hAnsi="TH SarabunPSK" w:cs="TH SarabunPSK"/>
          <w:sz w:val="32"/>
          <w:szCs w:val="32"/>
          <w:cs/>
        </w:rPr>
        <w:t xml:space="preserve">หมายที่ ๑ </w:t>
      </w:r>
      <w:r w:rsidR="00C732A7">
        <w:rPr>
          <w:rFonts w:ascii="TH SarabunPSK" w:eastAsia="Times New Roman" w:hAnsi="TH SarabunPSK" w:cs="TH SarabunPSK" w:hint="cs"/>
          <w:sz w:val="32"/>
          <w:szCs w:val="32"/>
          <w:cs/>
        </w:rPr>
        <w:t>รายได้ของประชากรกลุ่มรายได้น้อยเพิ่มขึ้นอย่างกระจายและอย่างต่อเนื่อง</w:t>
      </w:r>
    </w:p>
    <w:p w14:paraId="7610B88A" w14:textId="312E1A2C" w:rsidR="007930B7" w:rsidRPr="00AD53BF" w:rsidRDefault="007930B7" w:rsidP="007930B7">
      <w:pPr>
        <w:ind w:firstLine="720"/>
        <w:rPr>
          <w:rFonts w:ascii="TH SarabunPSK" w:hAnsi="TH SarabunPSK" w:cs="TH SarabunPSK"/>
          <w:sz w:val="32"/>
          <w:szCs w:val="32"/>
        </w:rPr>
      </w:pPr>
      <w:r w:rsidRPr="00AD53B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D53BF">
        <w:rPr>
          <w:rFonts w:ascii="TH SarabunPSK" w:hAnsi="TH SarabunPSK" w:cs="TH SarabunPSK"/>
          <w:sz w:val="32"/>
          <w:szCs w:val="32"/>
          <w:cs/>
        </w:rPr>
        <w:t xml:space="preserve">๓.๒ แผนย่อยของแผนแม่บทฯ </w:t>
      </w:r>
      <w:r w:rsidR="00C732A7">
        <w:rPr>
          <w:rFonts w:ascii="TH SarabunPSK" w:hAnsi="TH SarabunPSK" w:cs="TH SarabunPSK" w:hint="cs"/>
          <w:sz w:val="32"/>
          <w:szCs w:val="32"/>
          <w:cs/>
        </w:rPr>
        <w:t>การยกระดับศักยภาพการเป็นผู้ประกอบการธุรกิจ</w:t>
      </w:r>
    </w:p>
    <w:p w14:paraId="7A848FFF" w14:textId="77777777" w:rsidR="007930B7" w:rsidRPr="003B619B" w:rsidRDefault="007930B7" w:rsidP="007930B7">
      <w:pPr>
        <w:tabs>
          <w:tab w:val="left" w:pos="567"/>
          <w:tab w:val="left" w:pos="1276"/>
        </w:tabs>
        <w:spacing w:after="12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๓.๒.๑</w:t>
      </w:r>
      <w:r w:rsidRPr="003B619B">
        <w:rPr>
          <w:rFonts w:ascii="TH SarabunPSK" w:hAnsi="TH SarabunPSK" w:cs="TH SarabunPSK"/>
          <w:sz w:val="32"/>
          <w:szCs w:val="32"/>
          <w:cs/>
        </w:rPr>
        <w:t xml:space="preserve"> แนวทางการพัฒนา</w:t>
      </w:r>
    </w:p>
    <w:p w14:paraId="4A95323B" w14:textId="2DA18A25" w:rsidR="007930B7" w:rsidRPr="00A649F1" w:rsidRDefault="007930B7" w:rsidP="007930B7">
      <w:p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t>-</w:t>
      </w:r>
      <w:r w:rsidR="00E66CA1">
        <w:rPr>
          <w:rFonts w:ascii="TH SarabunPSK" w:hAnsi="TH SarabunPSK" w:cs="TH SarabunPSK" w:hint="cs"/>
          <w:szCs w:val="32"/>
          <w:cs/>
        </w:rPr>
        <w:t>เสริมสร้างองค์ความรู้และพัฒนาทักษะให้กับกลุ่มผู้มีรายได้น้อย เพื่อยกระดับการเป็นผู้ประกอบการธุรกิจ</w:t>
      </w:r>
    </w:p>
    <w:p w14:paraId="2E10554F" w14:textId="4C1DA204" w:rsidR="007930B7" w:rsidRDefault="007930B7" w:rsidP="00E66CA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B55665">
        <w:rPr>
          <w:rFonts w:ascii="TH SarabunPSK" w:hAnsi="TH SarabunPSK" w:cs="TH SarabunPSK"/>
          <w:color w:val="FF0000"/>
          <w:cs/>
        </w:rPr>
        <w:t xml:space="preserve"> </w:t>
      </w:r>
    </w:p>
    <w:p w14:paraId="43A58566" w14:textId="77777777" w:rsidR="007930B7" w:rsidRPr="005A08B9" w:rsidRDefault="007930B7" w:rsidP="007930B7">
      <w:pPr>
        <w:tabs>
          <w:tab w:val="left" w:pos="567"/>
        </w:tabs>
        <w:spacing w:after="12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A08B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A08B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A08B9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๓.๒.๒ </w:t>
      </w:r>
      <w:r w:rsidRPr="005A08B9">
        <w:rPr>
          <w:rFonts w:ascii="TH SarabunPSK" w:eastAsia="Calibri" w:hAnsi="TH SarabunPSK" w:cs="TH SarabunPSK"/>
          <w:sz w:val="32"/>
          <w:szCs w:val="32"/>
          <w:cs/>
        </w:rPr>
        <w:t>เป้าหมายและตัวชี้วัด</w:t>
      </w:r>
    </w:p>
    <w:tbl>
      <w:tblPr>
        <w:tblStyle w:val="a7"/>
        <w:tblW w:w="9236" w:type="dxa"/>
        <w:tblInd w:w="108" w:type="dxa"/>
        <w:tblLook w:val="04A0" w:firstRow="1" w:lastRow="0" w:firstColumn="1" w:lastColumn="0" w:noHBand="0" w:noVBand="1"/>
      </w:tblPr>
      <w:tblGrid>
        <w:gridCol w:w="3487"/>
        <w:gridCol w:w="3330"/>
        <w:gridCol w:w="2419"/>
      </w:tblGrid>
      <w:tr w:rsidR="007930B7" w:rsidRPr="003B619B" w14:paraId="2C865C96" w14:textId="77777777" w:rsidTr="00903C95">
        <w:trPr>
          <w:tblHeader/>
        </w:trPr>
        <w:tc>
          <w:tcPr>
            <w:tcW w:w="3487" w:type="dxa"/>
            <w:vMerge w:val="restart"/>
            <w:shd w:val="clear" w:color="auto" w:fill="FFFFFF" w:themeFill="background1"/>
            <w:vAlign w:val="center"/>
          </w:tcPr>
          <w:p w14:paraId="3FFB81C1" w14:textId="77777777" w:rsidR="007930B7" w:rsidRPr="004500F0" w:rsidRDefault="007930B7" w:rsidP="009B70E8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00F0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330" w:type="dxa"/>
            <w:vMerge w:val="restart"/>
            <w:shd w:val="clear" w:color="auto" w:fill="FFFFFF" w:themeFill="background1"/>
            <w:vAlign w:val="center"/>
          </w:tcPr>
          <w:p w14:paraId="2EADB1F0" w14:textId="77777777" w:rsidR="007930B7" w:rsidRPr="004500F0" w:rsidRDefault="007930B7" w:rsidP="009B70E8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00F0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19" w:type="dxa"/>
            <w:shd w:val="clear" w:color="auto" w:fill="FFFFFF" w:themeFill="background1"/>
          </w:tcPr>
          <w:p w14:paraId="58902272" w14:textId="77777777" w:rsidR="007930B7" w:rsidRPr="004500F0" w:rsidRDefault="007930B7" w:rsidP="009B70E8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00F0">
              <w:rPr>
                <w:rFonts w:ascii="TH SarabunPSK" w:hAnsi="TH SarabunPSK" w:cs="TH SarabunPSK"/>
                <w:sz w:val="32"/>
                <w:szCs w:val="32"/>
                <w:cs/>
              </w:rPr>
              <w:t>ค่าเป้าหมาย</w:t>
            </w:r>
          </w:p>
        </w:tc>
      </w:tr>
      <w:tr w:rsidR="007930B7" w:rsidRPr="003B619B" w14:paraId="1028511E" w14:textId="77777777" w:rsidTr="00903C95">
        <w:trPr>
          <w:tblHeader/>
        </w:trPr>
        <w:tc>
          <w:tcPr>
            <w:tcW w:w="3487" w:type="dxa"/>
            <w:vMerge/>
            <w:shd w:val="clear" w:color="auto" w:fill="FFFFFF" w:themeFill="background1"/>
          </w:tcPr>
          <w:p w14:paraId="399AB2EB" w14:textId="77777777" w:rsidR="007930B7" w:rsidRPr="004500F0" w:rsidRDefault="007930B7" w:rsidP="009B70E8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30" w:type="dxa"/>
            <w:vMerge/>
            <w:shd w:val="clear" w:color="auto" w:fill="FFFFFF" w:themeFill="background1"/>
          </w:tcPr>
          <w:p w14:paraId="7ECEC5B2" w14:textId="77777777" w:rsidR="007930B7" w:rsidRPr="004500F0" w:rsidRDefault="007930B7" w:rsidP="009B70E8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5D83462F" w14:textId="77777777" w:rsidR="007930B7" w:rsidRPr="004500F0" w:rsidRDefault="007930B7" w:rsidP="009B70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00F0">
              <w:rPr>
                <w:rFonts w:ascii="TH SarabunPSK" w:hAnsi="TH SarabunPSK" w:cs="TH SarabunPSK"/>
                <w:sz w:val="32"/>
                <w:szCs w:val="32"/>
                <w:cs/>
              </w:rPr>
              <w:t>ปี 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4500F0">
              <w:rPr>
                <w:rFonts w:ascii="TH SarabunPSK" w:hAnsi="TH SarabunPSK" w:cs="TH SarabunPSK"/>
                <w:sz w:val="32"/>
                <w:szCs w:val="32"/>
                <w:cs/>
              </w:rPr>
              <w:t>-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</w:tr>
      <w:tr w:rsidR="007930B7" w:rsidRPr="003B619B" w14:paraId="2DCAD4C1" w14:textId="77777777" w:rsidTr="00903C95">
        <w:tc>
          <w:tcPr>
            <w:tcW w:w="3487" w:type="dxa"/>
          </w:tcPr>
          <w:p w14:paraId="75BCAFC8" w14:textId="53E89DCC" w:rsidR="007930B7" w:rsidRPr="003B619B" w:rsidRDefault="00E66CA1" w:rsidP="009B70E8">
            <w:pPr>
              <w:ind w:left="18" w:hanging="18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ักยภาพและข</w:t>
            </w:r>
            <w:r w:rsidR="00903C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ความสามารถของเศรษฐกิจฐานรากเพิ่มขึ้น</w:t>
            </w:r>
            <w:r w:rsidR="007930B7" w:rsidRPr="003B61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330" w:type="dxa"/>
          </w:tcPr>
          <w:p w14:paraId="62B07B39" w14:textId="148371A6" w:rsidR="007930B7" w:rsidRPr="003B619B" w:rsidRDefault="00E66CA1" w:rsidP="009B70E8">
            <w:pPr>
              <w:ind w:left="18" w:hanging="18"/>
              <w:rPr>
                <w:rFonts w:ascii="TH SarabunPSK" w:eastAsia="Times New Roman" w:hAnsi="TH SarabunPSK" w:cs="TH SarabunPSK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ัตราการเติบโตของรายได้ของกลุ่มประชากรร้อยละ ๔๐ ที่มีรายได้ต่ำสุด(เฉลี่ยร้อยละ)</w:t>
            </w:r>
          </w:p>
        </w:tc>
        <w:tc>
          <w:tcPr>
            <w:tcW w:w="2419" w:type="dxa"/>
          </w:tcPr>
          <w:p w14:paraId="27742561" w14:textId="64C5B6C5" w:rsidR="007930B7" w:rsidRPr="003B619B" w:rsidRDefault="00E66CA1" w:rsidP="009B70E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ต่ำกว่าร้อยละ ๒๐ ต่อปี</w:t>
            </w:r>
          </w:p>
        </w:tc>
      </w:tr>
    </w:tbl>
    <w:p w14:paraId="5950B3C6" w14:textId="77777777" w:rsidR="007930B7" w:rsidRPr="00B55665" w:rsidRDefault="007930B7" w:rsidP="007930B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80D8D99" w14:textId="77777777" w:rsidR="007930B7" w:rsidRPr="00AA6910" w:rsidRDefault="007930B7" w:rsidP="007930B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๓.๒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6910">
        <w:rPr>
          <w:rFonts w:ascii="TH SarabunPSK" w:hAnsi="TH SarabunPSK" w:cs="TH SarabunPSK"/>
          <w:sz w:val="32"/>
          <w:szCs w:val="32"/>
          <w:cs/>
        </w:rPr>
        <w:t>การบรรลุเป้าหมายตามแผนย่อยของแผนแม่บท</w:t>
      </w:r>
    </w:p>
    <w:p w14:paraId="0AFDD1D2" w14:textId="77777777" w:rsidR="007930B7" w:rsidRPr="00B55665" w:rsidRDefault="007930B7" w:rsidP="007930B7">
      <w:pPr>
        <w:ind w:left="1440" w:firstLine="360"/>
        <w:rPr>
          <w:rFonts w:ascii="TH SarabunPSK" w:hAnsi="TH SarabunPSK" w:cs="TH SarabunPSK"/>
          <w:sz w:val="32"/>
          <w:szCs w:val="32"/>
        </w:rPr>
      </w:pPr>
      <w:r w:rsidRPr="00B20C30">
        <w:rPr>
          <w:rFonts w:ascii="TH SarabunPSK" w:hAnsi="TH SarabunPSK" w:cs="TH SarabunPSK"/>
          <w:sz w:val="32"/>
          <w:szCs w:val="32"/>
          <w:cs/>
        </w:rPr>
        <w:t>ดำเนินการโครงการสำคัญ</w:t>
      </w:r>
      <w:r w:rsidRPr="00B20C30">
        <w:rPr>
          <w:rFonts w:ascii="TH SarabunPSK" w:hAnsi="TH SarabunPSK" w:cs="TH SarabunPSK" w:hint="cs"/>
          <w:sz w:val="32"/>
          <w:szCs w:val="32"/>
          <w:cs/>
        </w:rPr>
        <w:t>ตามยุทธศาสตร์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ท้องถิ่นของมหาวิทยาลัย </w:t>
      </w:r>
      <w:r w:rsidRPr="00B20C3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6671159" w14:textId="77777777" w:rsidR="007930B7" w:rsidRDefault="007930B7" w:rsidP="007930B7">
      <w:pPr>
        <w:spacing w:line="276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 โครงการเสริมสร้างภาคีเครือข่ายเพื่อการพัฒนาชุมชนท้องถิ่น</w:t>
      </w:r>
    </w:p>
    <w:p w14:paraId="7B1155AD" w14:textId="77777777" w:rsidR="007930B7" w:rsidRPr="00D632BB" w:rsidRDefault="007930B7" w:rsidP="007930B7">
      <w:pPr>
        <w:spacing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C24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2BB">
        <w:rPr>
          <w:rFonts w:ascii="TH SarabunPSK" w:hAnsi="TH SarabunPSK" w:cs="TH SarabunPSK"/>
          <w:sz w:val="32"/>
          <w:szCs w:val="32"/>
          <w:cs/>
        </w:rPr>
        <w:t>โครงการมหาวิทยาลัยราชภัฏเพื่อการพัฒนาท้องถิ่น</w:t>
      </w:r>
    </w:p>
    <w:p w14:paraId="6310BF96" w14:textId="77777777" w:rsidR="007930B7" w:rsidRPr="006444CE" w:rsidRDefault="007930B7" w:rsidP="007930B7">
      <w:pPr>
        <w:spacing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44CE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444CE">
        <w:rPr>
          <w:rFonts w:ascii="TH SarabunPSK" w:hAnsi="TH SarabunPSK" w:cs="TH SarabunPSK" w:hint="cs"/>
          <w:sz w:val="32"/>
          <w:szCs w:val="32"/>
          <w:cs/>
        </w:rPr>
        <w:t xml:space="preserve"> โครงการส่งเสริมสืบสานโครงการอันเนื่องมาจากพระราชดำริ</w:t>
      </w:r>
    </w:p>
    <w:p w14:paraId="1492D382" w14:textId="77777777" w:rsidR="007930B7" w:rsidRPr="00C24033" w:rsidRDefault="007930B7" w:rsidP="007930B7">
      <w:pPr>
        <w:spacing w:after="0" w:line="276" w:lineRule="auto"/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)</w:t>
      </w:r>
      <w:r w:rsidRPr="00D632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2B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632BB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2B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632BB">
        <w:rPr>
          <w:rFonts w:ascii="TH SarabunPSK" w:hAnsi="TH SarabunPSK" w:cs="TH SarabunPSK"/>
          <w:sz w:val="32"/>
          <w:szCs w:val="32"/>
          <w:cs/>
        </w:rPr>
        <w:t>บริการวิชาการ</w:t>
      </w:r>
      <w:r w:rsidRPr="00D632BB">
        <w:rPr>
          <w:rFonts w:ascii="TH SarabunPSK" w:hAnsi="TH SarabunPSK" w:cs="TH SarabunPSK" w:hint="cs"/>
          <w:sz w:val="32"/>
          <w:szCs w:val="32"/>
          <w:cs/>
        </w:rPr>
        <w:t xml:space="preserve"> และการทำนุบำรุงศิลป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D632BB"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พัฒนาชุมชนท้องถิ่น</w:t>
      </w:r>
      <w:r w:rsidRPr="00D632BB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แหล่งทุน</w:t>
      </w:r>
      <w:r w:rsidRPr="00D632BB">
        <w:rPr>
          <w:rFonts w:ascii="TH SarabunPSK" w:hAnsi="TH SarabunPSK" w:cs="TH SarabunPSK" w:hint="cs"/>
          <w:sz w:val="32"/>
          <w:szCs w:val="32"/>
          <w:cs/>
        </w:rPr>
        <w:t>ภายนอก</w:t>
      </w:r>
    </w:p>
    <w:p w14:paraId="5FC8D8EC" w14:textId="77777777" w:rsidR="007930B7" w:rsidRPr="00611574" w:rsidRDefault="007930B7" w:rsidP="007930B7">
      <w:pPr>
        <w:ind w:left="720" w:firstLine="144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) </w:t>
      </w:r>
      <w:r w:rsidRPr="00B97932">
        <w:rPr>
          <w:rFonts w:ascii="TH SarabunPSK" w:hAnsi="TH SarabunPSK" w:cs="TH SarabunPSK" w:hint="cs"/>
          <w:sz w:val="32"/>
          <w:szCs w:val="32"/>
          <w:cs/>
        </w:rPr>
        <w:t>โครงการบูรณาการพันธกิจ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เรียนการสอน การวิจัย การบริการวิชาการเพื่อขับเคลื่อน</w:t>
      </w:r>
      <w:r w:rsidRPr="00B97932">
        <w:rPr>
          <w:rFonts w:ascii="TH SarabunPSK" w:hAnsi="TH SarabunPSK" w:cs="TH SarabunPSK" w:hint="cs"/>
          <w:sz w:val="32"/>
          <w:szCs w:val="32"/>
          <w:cs/>
        </w:rPr>
        <w:t>การพัฒนาอย่างยั่งย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ป้าหมายของ </w:t>
      </w:r>
      <w:r>
        <w:rPr>
          <w:rFonts w:ascii="TH SarabunPSK" w:hAnsi="TH SarabunPSK" w:cs="TH SarabunPSK"/>
          <w:sz w:val="32"/>
          <w:szCs w:val="32"/>
          <w:lang w:val="en-GB"/>
        </w:rPr>
        <w:t>SDGs</w:t>
      </w:r>
    </w:p>
    <w:p w14:paraId="3736C681" w14:textId="57126D77" w:rsidR="007930B7" w:rsidRDefault="007930B7" w:rsidP="007930B7">
      <w:pPr>
        <w:spacing w:after="0"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๖) </w:t>
      </w:r>
      <w:r w:rsidRPr="00B97932">
        <w:rPr>
          <w:rFonts w:ascii="TH SarabunPSK" w:hAnsi="TH SarabunPSK" w:cs="TH SarabunPSK" w:hint="cs"/>
          <w:sz w:val="32"/>
          <w:szCs w:val="32"/>
          <w:cs/>
        </w:rPr>
        <w:t>โครงการพัฒนามหาวิทยาลัยสู่ความเป็นเลิศด้า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B97932">
        <w:rPr>
          <w:rFonts w:ascii="TH SarabunPSK" w:hAnsi="TH SarabunPSK" w:cs="TH SarabunPSK" w:hint="cs"/>
          <w:sz w:val="32"/>
          <w:szCs w:val="32"/>
          <w:cs/>
        </w:rPr>
        <w:t>ท้องถิ่น</w:t>
      </w:r>
    </w:p>
    <w:p w14:paraId="78FE4CDD" w14:textId="77777777" w:rsidR="007930B7" w:rsidRPr="00C24033" w:rsidRDefault="007930B7" w:rsidP="007930B7">
      <w:pPr>
        <w:spacing w:after="0"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509DD48" w14:textId="24BF39A0" w:rsidR="00C247A6" w:rsidRPr="004500F0" w:rsidRDefault="00C247A6" w:rsidP="00C247A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500F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930B7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4500F0">
        <w:rPr>
          <w:rFonts w:ascii="TH SarabunPSK" w:hAnsi="TH SarabunPSK" w:cs="TH SarabunPSK"/>
          <w:b/>
          <w:bCs/>
          <w:sz w:val="32"/>
          <w:szCs w:val="32"/>
          <w:cs/>
        </w:rPr>
        <w:t>) ประเด็น การวิจัยและพัฒนานวัตกรรม</w:t>
      </w:r>
    </w:p>
    <w:p w14:paraId="367AD89E" w14:textId="41B8E629" w:rsidR="00C247A6" w:rsidRPr="00AD53BF" w:rsidRDefault="00C247A6" w:rsidP="00C247A6">
      <w:pPr>
        <w:ind w:left="720"/>
        <w:rPr>
          <w:rFonts w:ascii="TH SarabunPSK" w:hAnsi="TH SarabunPSK" w:cs="TH SarabunPSK"/>
          <w:sz w:val="32"/>
          <w:szCs w:val="32"/>
        </w:rPr>
      </w:pPr>
      <w:r w:rsidRPr="00AD53B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930B7">
        <w:rPr>
          <w:rFonts w:ascii="TH SarabunPSK" w:hAnsi="TH SarabunPSK" w:cs="TH SarabunPSK" w:hint="cs"/>
          <w:sz w:val="32"/>
          <w:szCs w:val="32"/>
          <w:cs/>
        </w:rPr>
        <w:t>๕</w:t>
      </w:r>
      <w:r w:rsidRPr="00AD53BF">
        <w:rPr>
          <w:rFonts w:ascii="TH SarabunPSK" w:hAnsi="TH SarabunPSK" w:cs="TH SarabunPSK"/>
          <w:sz w:val="32"/>
          <w:szCs w:val="32"/>
          <w:cs/>
        </w:rPr>
        <w:t>.๑ เป้าหมายระดับประเด็นของแผนแม่บท</w:t>
      </w:r>
    </w:p>
    <w:p w14:paraId="21D4E77D" w14:textId="77777777" w:rsidR="00C247A6" w:rsidRPr="00AD53BF" w:rsidRDefault="00C247A6" w:rsidP="00C247A6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5665">
        <w:rPr>
          <w:rFonts w:ascii="TH SarabunPSK" w:hAnsi="TH SarabunPSK" w:cs="TH SarabunPSK"/>
          <w:sz w:val="32"/>
          <w:szCs w:val="32"/>
          <w:cs/>
        </w:rPr>
        <w:t xml:space="preserve"> เป้าหมายที่ ๒.</w:t>
      </w:r>
      <w:r w:rsidRPr="00B55665">
        <w:rPr>
          <w:rFonts w:ascii="TH SarabunPSK" w:hAnsi="TH SarabunPSK" w:cs="TH SarabunPSK"/>
          <w:szCs w:val="32"/>
          <w:cs/>
        </w:rPr>
        <w:t>มูลค่าการลงทุนวิจัยและพัฒนา นวัตกรรมต่อผลิตภัณฑ์มวลรวมในประเทศเพิ่มขึ้น</w:t>
      </w:r>
    </w:p>
    <w:p w14:paraId="7FC161D3" w14:textId="4C1B90F4" w:rsidR="00C247A6" w:rsidRPr="00AD53BF" w:rsidRDefault="00C247A6" w:rsidP="00C247A6">
      <w:pPr>
        <w:spacing w:before="120" w:after="120"/>
        <w:ind w:left="720" w:firstLine="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30B7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๒</w:t>
      </w:r>
      <w:r w:rsidRPr="00AD53BF">
        <w:rPr>
          <w:rFonts w:ascii="TH SarabunPSK" w:hAnsi="TH SarabunPSK" w:cs="TH SarabunPSK"/>
          <w:sz w:val="32"/>
          <w:szCs w:val="32"/>
          <w:cs/>
        </w:rPr>
        <w:t xml:space="preserve"> แผนย่อยการวิจัยและพัฒนานวัตกรรม ด้านสังคม</w:t>
      </w:r>
    </w:p>
    <w:p w14:paraId="38D2DD6E" w14:textId="5CFC4FC4" w:rsidR="00C247A6" w:rsidRPr="00B55665" w:rsidRDefault="007930B7" w:rsidP="00C247A6">
      <w:pPr>
        <w:spacing w:after="12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๕</w:t>
      </w:r>
      <w:r w:rsidR="00C247A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๒.๑</w:t>
      </w:r>
      <w:r w:rsidR="00C247A6" w:rsidRPr="00B5566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นวทางการพัฒนา</w:t>
      </w:r>
    </w:p>
    <w:p w14:paraId="0C858F85" w14:textId="77777777" w:rsidR="00C247A6" w:rsidRPr="00324B54" w:rsidRDefault="00C247A6" w:rsidP="00C247A6">
      <w:pPr>
        <w:tabs>
          <w:tab w:val="left" w:pos="1843"/>
        </w:tabs>
        <w:spacing w:before="120" w:after="120" w:line="276" w:lineRule="auto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pacing w:val="-2"/>
          <w:szCs w:val="32"/>
          <w:cs/>
        </w:rPr>
        <w:tab/>
      </w:r>
      <w:r>
        <w:rPr>
          <w:rFonts w:ascii="TH SarabunPSK" w:hAnsi="TH SarabunPSK" w:cs="TH SarabunPSK"/>
          <w:spacing w:val="-2"/>
          <w:szCs w:val="32"/>
        </w:rPr>
        <w:t>-</w:t>
      </w:r>
      <w:r w:rsidRPr="006F63C2">
        <w:rPr>
          <w:rFonts w:ascii="TH SarabunPSK" w:hAnsi="TH SarabunPSK" w:cs="TH SarabunPSK"/>
          <w:spacing w:val="-2"/>
          <w:szCs w:val="32"/>
          <w:cs/>
        </w:rPr>
        <w:t xml:space="preserve">พัฒนาและเสริมสร้างศักยภาพทรัพยากรมนุษย์ </w:t>
      </w:r>
      <w:r w:rsidRPr="006F63C2">
        <w:rPr>
          <w:rFonts w:ascii="TH SarabunPSK" w:hAnsi="TH SarabunPSK" w:cs="TH SarabunPSK"/>
          <w:szCs w:val="32"/>
          <w:cs/>
        </w:rPr>
        <w:t>โดยการส่งเสริมการวิจัย พัฒนา และประยุกต์ใช้นวัตกรรมใน</w:t>
      </w:r>
      <w:r w:rsidRPr="006F63C2">
        <w:rPr>
          <w:rFonts w:ascii="TH SarabunPSK" w:hAnsi="TH SarabunPSK" w:cs="TH SarabunPSK"/>
          <w:spacing w:val="-2"/>
          <w:szCs w:val="32"/>
          <w:cs/>
        </w:rPr>
        <w:t>การพัฒนาศักยภาพทรัพยากรมนุษย์ของประเทศตลอดทุกช่วงวัย</w:t>
      </w:r>
      <w:r w:rsidRPr="006F63C2">
        <w:rPr>
          <w:rFonts w:ascii="TH SarabunPSK" w:hAnsi="TH SarabunPSK" w:cs="TH SarabunPSK"/>
          <w:szCs w:val="32"/>
          <w:cs/>
        </w:rPr>
        <w:t xml:space="preserve"> (ปฐมวัย วัยเด็ก วัยเรียน วัยแรงงาน วัยสูงอายุ) การตระหนักถึงพหุปัญญาของมนุษย์ที่หลากหลาย เพื่อให้ประชาชนไทยมีทักษะความรู้ และเป็นกำลังในการพัฒนาประเทศ โดยมีประเด็นการวิจัยที่สำคัญ อาทิ โภชนาการและสุขภาวะในช่วงปฐมวัย การปลูกฝังความเป็นคนดี วินัย และจิตสาธารณะในวัยเรียน การพัฒนาทักษะและสมรรถนะที่จำเป็นในศตวรรษที่ ๒๑ ในวัยเรียนและวัยแรงงาน บุคลากรทางการศึกษา ครู หลักสูตรและกระบวนการสอน การส่งเสริมศักยภาพผู้สูงอายุ</w:t>
      </w:r>
      <w:r w:rsidRPr="006F63C2">
        <w:rPr>
          <w:rFonts w:ascii="TH SarabunPSK" w:hAnsi="TH SarabunPSK" w:cs="TH SarabunPSK"/>
          <w:b/>
          <w:bCs/>
          <w:spacing w:val="-2"/>
          <w:szCs w:val="32"/>
          <w:cs/>
        </w:rPr>
        <w:t xml:space="preserve"> </w:t>
      </w:r>
      <w:r w:rsidRPr="006F63C2">
        <w:rPr>
          <w:rFonts w:ascii="TH SarabunPSK" w:hAnsi="TH SarabunPSK" w:cs="TH SarabunPSK"/>
          <w:spacing w:val="-2"/>
          <w:szCs w:val="32"/>
          <w:cs/>
        </w:rPr>
        <w:t>ระบบบริการสาธารณสุข และวิทยาศาสตร์ทางการกีฬา</w:t>
      </w:r>
    </w:p>
    <w:p w14:paraId="7ADF8A86" w14:textId="77777777" w:rsidR="00C247A6" w:rsidRPr="00324B54" w:rsidRDefault="00C247A6" w:rsidP="00C247A6">
      <w:pPr>
        <w:tabs>
          <w:tab w:val="left" w:pos="1843"/>
        </w:tabs>
        <w:spacing w:before="120" w:after="120" w:line="276" w:lineRule="auto"/>
        <w:jc w:val="thaiDistribute"/>
        <w:rPr>
          <w:rFonts w:ascii="TH SarabunPSK" w:hAnsi="TH SarabunPSK" w:cs="TH SarabunPSK"/>
          <w:spacing w:val="-2"/>
          <w:szCs w:val="32"/>
        </w:rPr>
      </w:pPr>
      <w:r>
        <w:rPr>
          <w:rFonts w:ascii="TH SarabunPSK" w:hAnsi="TH SarabunPSK" w:cs="TH SarabunPSK"/>
          <w:spacing w:val="-2"/>
          <w:szCs w:val="32"/>
        </w:rPr>
        <w:tab/>
        <w:t>-</w:t>
      </w:r>
      <w:r w:rsidRPr="006F63C2">
        <w:rPr>
          <w:rFonts w:ascii="TH SarabunPSK" w:hAnsi="TH SarabunPSK" w:cs="TH SarabunPSK"/>
          <w:spacing w:val="-2"/>
          <w:szCs w:val="32"/>
          <w:cs/>
        </w:rPr>
        <w:t xml:space="preserve">สร้างความเสมอภาคทางสังคม </w:t>
      </w:r>
      <w:r w:rsidRPr="006F63C2">
        <w:rPr>
          <w:rFonts w:ascii="TH SarabunPSK" w:hAnsi="TH SarabunPSK" w:cs="TH SarabunPSK"/>
          <w:szCs w:val="32"/>
          <w:cs/>
        </w:rPr>
        <w:t>โดยการส่งเสริมการวิจัย พัฒนา และประยุกต์ใช้นวัตกรรมใน</w:t>
      </w:r>
      <w:r w:rsidRPr="006F63C2">
        <w:rPr>
          <w:rFonts w:ascii="TH SarabunPSK" w:hAnsi="TH SarabunPSK" w:cs="TH SarabunPSK"/>
          <w:spacing w:val="-2"/>
          <w:szCs w:val="32"/>
          <w:cs/>
        </w:rPr>
        <w:t xml:space="preserve">การแก้ปัญหาความเหลื่อมล้ำในสังคม เพื่อลดความแตกต่างทางด้านรายได้ รายจ่าย การเข้าถึงบริการขั้นพื้นฐาน และเพิ่มความเสมอภาคในกระบวนการยุติธรรม </w:t>
      </w:r>
      <w:r w:rsidRPr="006F63C2">
        <w:rPr>
          <w:rFonts w:ascii="TH SarabunPSK" w:hAnsi="TH SarabunPSK" w:cs="TH SarabunPSK"/>
          <w:szCs w:val="32"/>
          <w:cs/>
        </w:rPr>
        <w:t>โดยมีประเด็นการวิจัยที่สำคัญ อาทิ</w:t>
      </w:r>
      <w:r w:rsidRPr="006F63C2">
        <w:rPr>
          <w:rFonts w:ascii="TH SarabunPSK" w:hAnsi="TH SarabunPSK" w:cs="TH SarabunPSK"/>
          <w:b/>
          <w:bCs/>
          <w:spacing w:val="-2"/>
          <w:szCs w:val="32"/>
          <w:cs/>
        </w:rPr>
        <w:t xml:space="preserve"> </w:t>
      </w:r>
      <w:r w:rsidRPr="006F63C2">
        <w:rPr>
          <w:rFonts w:ascii="TH SarabunPSK" w:hAnsi="TH SarabunPSK" w:cs="TH SarabunPSK"/>
          <w:spacing w:val="-2"/>
          <w:szCs w:val="32"/>
          <w:cs/>
        </w:rPr>
        <w:t>การจัดการที่ดินทำกิน ระบบหลักประกันสุขภาพของรัฐ การเสริมสร้างความเข้มแข็งของชุมชนและกระจายอำนาจ</w:t>
      </w:r>
      <w:r w:rsidRPr="006F63C2">
        <w:rPr>
          <w:rFonts w:ascii="TH SarabunPSK" w:hAnsi="TH SarabunPSK" w:cs="TH SarabunPSK"/>
          <w:b/>
          <w:bCs/>
          <w:spacing w:val="-2"/>
          <w:szCs w:val="32"/>
          <w:cs/>
        </w:rPr>
        <w:t xml:space="preserve"> </w:t>
      </w:r>
      <w:r w:rsidRPr="006F63C2">
        <w:rPr>
          <w:rFonts w:ascii="TH SarabunPSK" w:hAnsi="TH SarabunPSK" w:cs="TH SarabunPSK"/>
          <w:spacing w:val="-2"/>
          <w:szCs w:val="32"/>
          <w:cs/>
        </w:rPr>
        <w:t>การเข้าถึงบริการสาธารณะและกระบวนการยุติธรรม</w:t>
      </w:r>
    </w:p>
    <w:p w14:paraId="6CD23322" w14:textId="77777777" w:rsidR="00C247A6" w:rsidRDefault="00C247A6" w:rsidP="00C247A6">
      <w:pPr>
        <w:tabs>
          <w:tab w:val="left" w:pos="1843"/>
        </w:tabs>
        <w:spacing w:before="120" w:after="120" w:line="276" w:lineRule="auto"/>
        <w:jc w:val="thaiDistribute"/>
        <w:rPr>
          <w:rFonts w:ascii="TH SarabunPSK" w:hAnsi="TH SarabunPSK" w:cs="TH SarabunPSK"/>
          <w:b/>
          <w:bCs/>
          <w:spacing w:val="-2"/>
          <w:szCs w:val="32"/>
        </w:rPr>
      </w:pPr>
      <w:r>
        <w:rPr>
          <w:rFonts w:ascii="TH SarabunPSK" w:hAnsi="TH SarabunPSK" w:cs="TH SarabunPSK"/>
          <w:spacing w:val="-2"/>
          <w:szCs w:val="32"/>
          <w:cs/>
        </w:rPr>
        <w:tab/>
      </w:r>
      <w:r>
        <w:rPr>
          <w:rFonts w:ascii="TH SarabunPSK" w:hAnsi="TH SarabunPSK" w:cs="TH SarabunPSK"/>
          <w:spacing w:val="-2"/>
          <w:szCs w:val="32"/>
        </w:rPr>
        <w:t>-</w:t>
      </w:r>
      <w:r w:rsidRPr="006F63C2">
        <w:rPr>
          <w:rFonts w:ascii="TH SarabunPSK" w:hAnsi="TH SarabunPSK" w:cs="TH SarabunPSK"/>
          <w:spacing w:val="-2"/>
          <w:szCs w:val="32"/>
          <w:cs/>
        </w:rPr>
        <w:t>ปรับสมดุลและพัฒนาระบบการบริหารจัดการภาครัฐ</w:t>
      </w:r>
      <w:r w:rsidRPr="006F63C2">
        <w:rPr>
          <w:rFonts w:ascii="TH SarabunPSK" w:hAnsi="TH SarabunPSK" w:cs="TH SarabunPSK"/>
          <w:spacing w:val="-2"/>
          <w:szCs w:val="32"/>
        </w:rPr>
        <w:t xml:space="preserve"> </w:t>
      </w:r>
      <w:r w:rsidRPr="006F63C2">
        <w:rPr>
          <w:rFonts w:ascii="TH SarabunPSK" w:hAnsi="TH SarabunPSK" w:cs="TH SarabunPSK"/>
          <w:szCs w:val="32"/>
          <w:cs/>
        </w:rPr>
        <w:t>โดยการส่งเสริมการวิจัย พัฒนา และประยุกต์ใช้นวัตกรรมใน</w:t>
      </w:r>
      <w:r w:rsidRPr="006F63C2">
        <w:rPr>
          <w:rFonts w:ascii="TH SarabunPSK" w:hAnsi="TH SarabunPSK" w:cs="TH SarabunPSK"/>
          <w:spacing w:val="-2"/>
          <w:szCs w:val="32"/>
          <w:cs/>
        </w:rPr>
        <w:t>การพัฒนาการบริหารจัดการภาครัฐ เพื่อให้มีความทันสมัย ตอบสนองความต้องการและให้บริการประชาชนได้อย่างสะดวกรวดเร็ว และโปร่งใส</w:t>
      </w:r>
      <w:r w:rsidRPr="006F63C2">
        <w:rPr>
          <w:rFonts w:ascii="TH SarabunPSK" w:hAnsi="TH SarabunPSK" w:cs="TH SarabunPSK"/>
          <w:spacing w:val="-2"/>
          <w:szCs w:val="32"/>
        </w:rPr>
        <w:t xml:space="preserve"> </w:t>
      </w:r>
      <w:r w:rsidRPr="006F63C2">
        <w:rPr>
          <w:rFonts w:ascii="TH SarabunPSK" w:hAnsi="TH SarabunPSK" w:cs="TH SarabunPSK"/>
          <w:szCs w:val="32"/>
          <w:cs/>
        </w:rPr>
        <w:t>โดยมีประเด็นการวิจัยที่สำคัญ อาทิ</w:t>
      </w:r>
      <w:r w:rsidRPr="006F63C2">
        <w:rPr>
          <w:rFonts w:ascii="TH SarabunPSK" w:hAnsi="TH SarabunPSK" w:cs="TH SarabunPSK"/>
          <w:b/>
          <w:bCs/>
          <w:spacing w:val="-2"/>
          <w:szCs w:val="32"/>
        </w:rPr>
        <w:t xml:space="preserve"> </w:t>
      </w:r>
      <w:r w:rsidRPr="006F63C2">
        <w:rPr>
          <w:rFonts w:ascii="TH SarabunPSK" w:hAnsi="TH SarabunPSK" w:cs="TH SarabunPSK"/>
          <w:spacing w:val="-2"/>
          <w:szCs w:val="32"/>
          <w:cs/>
        </w:rPr>
        <w:t xml:space="preserve">รัฐบาลดิจิทัล ระบบข้อมูลขนาดใหญ่ภาครัฐ กลไกการพัฒนาในเชิงพื้นที่ </w:t>
      </w:r>
    </w:p>
    <w:tbl>
      <w:tblPr>
        <w:tblStyle w:val="a7"/>
        <w:tblpPr w:leftFromText="180" w:rightFromText="180" w:vertAnchor="text" w:horzAnchor="margin" w:tblpXSpec="center" w:tblpY="721"/>
        <w:tblW w:w="8886" w:type="dxa"/>
        <w:tblLook w:val="04A0" w:firstRow="1" w:lastRow="0" w:firstColumn="1" w:lastColumn="0" w:noHBand="0" w:noVBand="1"/>
      </w:tblPr>
      <w:tblGrid>
        <w:gridCol w:w="3528"/>
        <w:gridCol w:w="2748"/>
        <w:gridCol w:w="2610"/>
      </w:tblGrid>
      <w:tr w:rsidR="00C247A6" w:rsidRPr="003B619B" w14:paraId="2F70B4DA" w14:textId="77777777" w:rsidTr="00757AB8">
        <w:trPr>
          <w:trHeight w:val="56"/>
          <w:tblHeader/>
        </w:trPr>
        <w:tc>
          <w:tcPr>
            <w:tcW w:w="3528" w:type="dxa"/>
            <w:vMerge w:val="restart"/>
            <w:vAlign w:val="center"/>
          </w:tcPr>
          <w:p w14:paraId="57009450" w14:textId="77777777" w:rsidR="00C247A6" w:rsidRPr="00AD53BF" w:rsidRDefault="00C247A6" w:rsidP="00757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3B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2748" w:type="dxa"/>
            <w:vMerge w:val="restart"/>
            <w:vAlign w:val="center"/>
          </w:tcPr>
          <w:p w14:paraId="4C46AFBB" w14:textId="77777777" w:rsidR="00C247A6" w:rsidRPr="00AD53BF" w:rsidRDefault="00C247A6" w:rsidP="00757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3BF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10" w:type="dxa"/>
            <w:vAlign w:val="center"/>
          </w:tcPr>
          <w:p w14:paraId="4ED07DA3" w14:textId="77777777" w:rsidR="00C247A6" w:rsidRPr="00AD53BF" w:rsidRDefault="00C247A6" w:rsidP="00757A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53BF">
              <w:rPr>
                <w:rFonts w:ascii="TH SarabunPSK" w:hAnsi="TH SarabunPSK" w:cs="TH SarabunPSK"/>
                <w:sz w:val="32"/>
                <w:szCs w:val="32"/>
                <w:cs/>
              </w:rPr>
              <w:t>ค่าเป้าหมาย</w:t>
            </w:r>
          </w:p>
        </w:tc>
      </w:tr>
      <w:tr w:rsidR="00C247A6" w:rsidRPr="003B619B" w14:paraId="331F83BF" w14:textId="77777777" w:rsidTr="00757AB8">
        <w:trPr>
          <w:trHeight w:val="56"/>
          <w:tblHeader/>
        </w:trPr>
        <w:tc>
          <w:tcPr>
            <w:tcW w:w="3528" w:type="dxa"/>
            <w:vMerge/>
            <w:vAlign w:val="center"/>
          </w:tcPr>
          <w:p w14:paraId="11D6D27C" w14:textId="77777777" w:rsidR="00C247A6" w:rsidRPr="00AD53BF" w:rsidRDefault="00C247A6" w:rsidP="00757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8" w:type="dxa"/>
            <w:vMerge/>
            <w:vAlign w:val="center"/>
          </w:tcPr>
          <w:p w14:paraId="795596DE" w14:textId="77777777" w:rsidR="00C247A6" w:rsidRPr="00AD53BF" w:rsidRDefault="00C247A6" w:rsidP="00757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  <w:vAlign w:val="center"/>
          </w:tcPr>
          <w:p w14:paraId="6389A8D9" w14:textId="77777777" w:rsidR="00C247A6" w:rsidRPr="00AD53BF" w:rsidRDefault="00C247A6" w:rsidP="00757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53BF">
              <w:rPr>
                <w:rFonts w:ascii="TH SarabunPSK" w:hAnsi="TH SarabunPSK" w:cs="TH SarabunPSK"/>
                <w:sz w:val="32"/>
                <w:szCs w:val="32"/>
                <w:cs/>
              </w:rPr>
              <w:t>ปี ๒๕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AD53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</w:tr>
      <w:tr w:rsidR="00C247A6" w:rsidRPr="003B619B" w14:paraId="568CC04A" w14:textId="77777777" w:rsidTr="00757AB8">
        <w:tc>
          <w:tcPr>
            <w:tcW w:w="3528" w:type="dxa"/>
          </w:tcPr>
          <w:p w14:paraId="5B0DF3FA" w14:textId="77777777" w:rsidR="00C247A6" w:rsidRPr="003B619B" w:rsidRDefault="00C247A6" w:rsidP="00757A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19B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ชีวิต ศักยภาพทรัพยากรมนุษย์ และความเสมอภาคทางสังคมได้รับการยกระดับเพิ่มขึ้น จากผลการวิจัยและพัฒนานวัตกรรมเช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</w:t>
            </w:r>
          </w:p>
        </w:tc>
        <w:tc>
          <w:tcPr>
            <w:tcW w:w="2748" w:type="dxa"/>
          </w:tcPr>
          <w:p w14:paraId="4155A380" w14:textId="77777777" w:rsidR="00C247A6" w:rsidRPr="003B619B" w:rsidRDefault="00C247A6" w:rsidP="00757AB8">
            <w:pPr>
              <w:ind w:right="-41"/>
              <w:rPr>
                <w:rFonts w:ascii="TH SarabunPSK" w:hAnsi="TH SarabunPSK" w:cs="TH SarabunPSK"/>
                <w:sz w:val="32"/>
                <w:szCs w:val="32"/>
              </w:rPr>
            </w:pPr>
            <w:r w:rsidRPr="003B619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ดัชนีนวัตกรรมเชิงสังคม*</w:t>
            </w:r>
            <w:r w:rsidRPr="003B61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B619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ร้อยละของผลสัมฤทธิ์ในการยกระดับคุณภาพทางสังคมจากผลการวิจัยฯ)</w:t>
            </w:r>
          </w:p>
        </w:tc>
        <w:tc>
          <w:tcPr>
            <w:tcW w:w="2610" w:type="dxa"/>
          </w:tcPr>
          <w:p w14:paraId="0D6E2BA3" w14:textId="77777777" w:rsidR="00C247A6" w:rsidRPr="003B619B" w:rsidRDefault="00C247A6" w:rsidP="00757A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619B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จัดทำเป้าหมายตัวชี้วัด</w:t>
            </w:r>
          </w:p>
        </w:tc>
      </w:tr>
    </w:tbl>
    <w:p w14:paraId="70B9B9EF" w14:textId="77777777" w:rsidR="00C247A6" w:rsidRPr="005A08B9" w:rsidRDefault="00C247A6" w:rsidP="00C247A6">
      <w:pPr>
        <w:tabs>
          <w:tab w:val="left" w:pos="567"/>
        </w:tabs>
        <w:spacing w:after="12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01F0AF9" w14:textId="77777777" w:rsidR="00C247A6" w:rsidRDefault="00C247A6" w:rsidP="00C247A6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</w:p>
    <w:p w14:paraId="61F4C3C1" w14:textId="7C1C3C0E" w:rsidR="00C247A6" w:rsidRPr="00AA6910" w:rsidRDefault="007930B7" w:rsidP="00C247A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๕</w:t>
      </w:r>
      <w:r w:rsidR="00C247A6">
        <w:rPr>
          <w:rFonts w:ascii="TH SarabunPSK" w:eastAsia="Calibri" w:hAnsi="TH SarabunPSK" w:cs="TH SarabunPSK" w:hint="cs"/>
          <w:sz w:val="32"/>
          <w:szCs w:val="32"/>
          <w:cs/>
        </w:rPr>
        <w:t>.๔.๓</w:t>
      </w:r>
      <w:r w:rsidR="00C247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47A6" w:rsidRPr="00AA6910">
        <w:rPr>
          <w:rFonts w:ascii="TH SarabunPSK" w:hAnsi="TH SarabunPSK" w:cs="TH SarabunPSK"/>
          <w:sz w:val="32"/>
          <w:szCs w:val="32"/>
          <w:cs/>
        </w:rPr>
        <w:t>การบรรลุเป้าหมายตามแผนย่อยของแผนแม่บท</w:t>
      </w:r>
    </w:p>
    <w:p w14:paraId="0606A007" w14:textId="3FAF5AD9" w:rsidR="00C247A6" w:rsidRDefault="00C247A6" w:rsidP="00C247A6">
      <w:pPr>
        <w:ind w:left="-90" w:firstLine="1170"/>
        <w:rPr>
          <w:rFonts w:ascii="TH SarabunPSK" w:hAnsi="TH SarabunPSK" w:cs="TH SarabunPSK"/>
          <w:sz w:val="32"/>
          <w:szCs w:val="32"/>
        </w:rPr>
      </w:pP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20C30">
        <w:rPr>
          <w:rFonts w:ascii="TH SarabunPSK" w:hAnsi="TH SarabunPSK" w:cs="TH SarabunPSK"/>
          <w:sz w:val="32"/>
          <w:szCs w:val="32"/>
          <w:cs/>
        </w:rPr>
        <w:t>ดำเนินการโครงการสำคัญ</w:t>
      </w:r>
      <w:r w:rsidRPr="00B20C30">
        <w:rPr>
          <w:rFonts w:ascii="TH SarabunPSK" w:hAnsi="TH SarabunPSK" w:cs="TH SarabunPSK" w:hint="cs"/>
          <w:sz w:val="32"/>
          <w:szCs w:val="32"/>
          <w:cs/>
        </w:rPr>
        <w:t>ตามยุทธศาสตร์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ท้องถิ่นของมหาวิทยาลัย </w:t>
      </w:r>
      <w:r w:rsidRPr="00B20C3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735E903" w14:textId="77777777" w:rsidR="00C247A6" w:rsidRDefault="00C247A6" w:rsidP="00C247A6">
      <w:pPr>
        <w:spacing w:line="276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) โครงการเสริมสร้างภาคีเครือข่ายเพื่อการพัฒนาชุมชนท้องถิ่น</w:t>
      </w:r>
    </w:p>
    <w:p w14:paraId="7A38E1F7" w14:textId="77777777" w:rsidR="00C247A6" w:rsidRPr="00C24033" w:rsidRDefault="00C247A6" w:rsidP="00C247A6">
      <w:pPr>
        <w:spacing w:after="0" w:line="276" w:lineRule="auto"/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D632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2B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632BB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32B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632BB">
        <w:rPr>
          <w:rFonts w:ascii="TH SarabunPSK" w:hAnsi="TH SarabunPSK" w:cs="TH SarabunPSK"/>
          <w:sz w:val="32"/>
          <w:szCs w:val="32"/>
          <w:cs/>
        </w:rPr>
        <w:t>บริการวิชาการ</w:t>
      </w:r>
      <w:r w:rsidRPr="00D632BB">
        <w:rPr>
          <w:rFonts w:ascii="TH SarabunPSK" w:hAnsi="TH SarabunPSK" w:cs="TH SarabunPSK" w:hint="cs"/>
          <w:sz w:val="32"/>
          <w:szCs w:val="32"/>
          <w:cs/>
        </w:rPr>
        <w:t xml:space="preserve"> และการทำนุบำรุงศิลป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D632BB"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พัฒนาชุมชนท้องถิ่น</w:t>
      </w:r>
      <w:r w:rsidRPr="00D632BB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แหล่งทุน</w:t>
      </w:r>
      <w:r w:rsidRPr="00D632BB">
        <w:rPr>
          <w:rFonts w:ascii="TH SarabunPSK" w:hAnsi="TH SarabunPSK" w:cs="TH SarabunPSK" w:hint="cs"/>
          <w:sz w:val="32"/>
          <w:szCs w:val="32"/>
          <w:cs/>
        </w:rPr>
        <w:t>ภายนอก</w:t>
      </w:r>
    </w:p>
    <w:p w14:paraId="7341C4AD" w14:textId="77777777" w:rsidR="00C247A6" w:rsidRPr="00611574" w:rsidRDefault="00C247A6" w:rsidP="00C247A6">
      <w:pPr>
        <w:ind w:left="720" w:firstLine="144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B97932">
        <w:rPr>
          <w:rFonts w:ascii="TH SarabunPSK" w:hAnsi="TH SarabunPSK" w:cs="TH SarabunPSK" w:hint="cs"/>
          <w:sz w:val="32"/>
          <w:szCs w:val="32"/>
          <w:cs/>
        </w:rPr>
        <w:t>โครงการบูรณาการพันธกิจ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เรียนการสอน การวิจัย การบริการวิชาการเพื่อขับเคลื่อน</w:t>
      </w:r>
      <w:r w:rsidRPr="00B97932">
        <w:rPr>
          <w:rFonts w:ascii="TH SarabunPSK" w:hAnsi="TH SarabunPSK" w:cs="TH SarabunPSK" w:hint="cs"/>
          <w:sz w:val="32"/>
          <w:szCs w:val="32"/>
          <w:cs/>
        </w:rPr>
        <w:t>การพัฒนาอย่างยั่งย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ป้าหมายของ </w:t>
      </w:r>
      <w:r>
        <w:rPr>
          <w:rFonts w:ascii="TH SarabunPSK" w:hAnsi="TH SarabunPSK" w:cs="TH SarabunPSK"/>
          <w:sz w:val="32"/>
          <w:szCs w:val="32"/>
          <w:lang w:val="en-GB"/>
        </w:rPr>
        <w:t>SDGs</w:t>
      </w:r>
    </w:p>
    <w:p w14:paraId="3D231C1B" w14:textId="77777777" w:rsidR="00C247A6" w:rsidRPr="00C24033" w:rsidRDefault="00C247A6" w:rsidP="00C247A6">
      <w:pPr>
        <w:spacing w:after="0"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๔) </w:t>
      </w:r>
      <w:r w:rsidRPr="00B97932">
        <w:rPr>
          <w:rFonts w:ascii="TH SarabunPSK" w:hAnsi="TH SarabunPSK" w:cs="TH SarabunPSK" w:hint="cs"/>
          <w:sz w:val="32"/>
          <w:szCs w:val="32"/>
          <w:cs/>
        </w:rPr>
        <w:t>โครงการพัฒนามหาวิทยาลัยสู่ความเป็นเลิศด้า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Pr="00B97932">
        <w:rPr>
          <w:rFonts w:ascii="TH SarabunPSK" w:hAnsi="TH SarabunPSK" w:cs="TH SarabunPSK" w:hint="cs"/>
          <w:sz w:val="32"/>
          <w:szCs w:val="32"/>
          <w:cs/>
        </w:rPr>
        <w:t>ท้องถิ่น</w:t>
      </w:r>
    </w:p>
    <w:p w14:paraId="06FA0A02" w14:textId="77777777" w:rsidR="00C247A6" w:rsidRPr="00D62830" w:rsidRDefault="00C247A6" w:rsidP="00C247A6">
      <w:pPr>
        <w:ind w:left="-90" w:firstLine="1170"/>
        <w:rPr>
          <w:rFonts w:ascii="TH SarabunPSK" w:hAnsi="TH SarabunPSK" w:cs="TH SarabunPSK"/>
          <w:sz w:val="32"/>
          <w:szCs w:val="32"/>
        </w:rPr>
      </w:pPr>
    </w:p>
    <w:p w14:paraId="415EAC2B" w14:textId="53CC3B9C" w:rsidR="00C247A6" w:rsidRPr="00324B54" w:rsidRDefault="00C247A6" w:rsidP="00C247A6">
      <w:pPr>
        <w:rPr>
          <w:rFonts w:ascii="TH SarabunPSK" w:hAnsi="TH SarabunPSK" w:cs="TH SarabunPSK"/>
          <w:b/>
          <w:bCs/>
          <w:sz w:val="32"/>
          <w:szCs w:val="32"/>
        </w:rPr>
      </w:pPr>
      <w:r w:rsidRPr="00324B5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24B5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930B7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324B54">
        <w:rPr>
          <w:rFonts w:ascii="TH SarabunPSK" w:hAnsi="TH SarabunPSK" w:cs="TH SarabunPSK"/>
          <w:b/>
          <w:bCs/>
          <w:sz w:val="32"/>
          <w:szCs w:val="32"/>
          <w:cs/>
        </w:rPr>
        <w:t>) ประเด็นการบริการประชาชนและประสิทธิภาพภาครัฐ</w:t>
      </w:r>
    </w:p>
    <w:p w14:paraId="67FFC55C" w14:textId="731352A0" w:rsidR="00C247A6" w:rsidRPr="00AD53BF" w:rsidRDefault="00C247A6" w:rsidP="00C247A6">
      <w:pPr>
        <w:ind w:firstLine="720"/>
        <w:rPr>
          <w:rFonts w:ascii="TH SarabunPSK" w:hAnsi="TH SarabunPSK" w:cs="TH SarabunPSK"/>
          <w:sz w:val="32"/>
          <w:szCs w:val="32"/>
        </w:rPr>
      </w:pPr>
      <w:r w:rsidRPr="00AD53B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930B7">
        <w:rPr>
          <w:rFonts w:ascii="TH SarabunPSK" w:hAnsi="TH SarabunPSK" w:cs="TH SarabunPSK" w:hint="cs"/>
          <w:sz w:val="32"/>
          <w:szCs w:val="32"/>
          <w:cs/>
        </w:rPr>
        <w:t>๖</w:t>
      </w:r>
      <w:r w:rsidRPr="00AD53BF">
        <w:rPr>
          <w:rFonts w:ascii="TH SarabunPSK" w:hAnsi="TH SarabunPSK" w:cs="TH SarabunPSK"/>
          <w:sz w:val="32"/>
          <w:szCs w:val="32"/>
          <w:cs/>
        </w:rPr>
        <w:t xml:space="preserve">.๑ เป้าหมายระดับประเด็นของแผนแม่บทฯ </w:t>
      </w:r>
    </w:p>
    <w:p w14:paraId="5A434F29" w14:textId="77777777" w:rsidR="00C247A6" w:rsidRPr="00B55665" w:rsidRDefault="00C247A6" w:rsidP="00C247A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55665">
        <w:rPr>
          <w:rFonts w:ascii="TH SarabunPSK" w:hAnsi="TH SarabunPSK" w:cs="TH SarabunPSK"/>
          <w:sz w:val="32"/>
          <w:szCs w:val="32"/>
          <w:cs/>
        </w:rPr>
        <w:t xml:space="preserve"> เป้าหมายที่ ๑. บริการของรัฐมีประสิทธิภาพและมีคุณภาพเป็นที่ยอมรับของผู้ใช้บริการ</w:t>
      </w:r>
    </w:p>
    <w:p w14:paraId="6340B195" w14:textId="3ECA0E2A" w:rsidR="00C247A6" w:rsidRPr="00AD53BF" w:rsidRDefault="00C247A6" w:rsidP="00C247A6">
      <w:pPr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AD53B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930B7">
        <w:rPr>
          <w:rFonts w:ascii="TH SarabunPSK" w:hAnsi="TH SarabunPSK" w:cs="TH SarabunPSK" w:hint="cs"/>
          <w:sz w:val="32"/>
          <w:szCs w:val="32"/>
          <w:cs/>
        </w:rPr>
        <w:t>๖</w:t>
      </w:r>
      <w:r w:rsidRPr="00AD53BF">
        <w:rPr>
          <w:rFonts w:ascii="TH SarabunPSK" w:hAnsi="TH SarabunPSK" w:cs="TH SarabunPSK"/>
          <w:sz w:val="32"/>
          <w:szCs w:val="32"/>
          <w:cs/>
        </w:rPr>
        <w:t xml:space="preserve">.๒ </w:t>
      </w:r>
      <w:r w:rsidRPr="00AD53BF">
        <w:rPr>
          <w:rFonts w:ascii="TH SarabunPSK" w:eastAsia="TH SarabunPSK" w:hAnsi="TH SarabunPSK" w:cs="TH SarabunPSK"/>
          <w:sz w:val="32"/>
          <w:szCs w:val="32"/>
          <w:cs/>
        </w:rPr>
        <w:t>แผนย่อย</w:t>
      </w:r>
      <w:r w:rsidRPr="00AD53BF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Pr="00AD53BF">
        <w:rPr>
          <w:rFonts w:ascii="TH SarabunPSK" w:eastAsia="TH SarabunPSK" w:hAnsi="TH SarabunPSK" w:cs="TH SarabunPSK"/>
          <w:sz w:val="32"/>
          <w:szCs w:val="32"/>
          <w:cs/>
        </w:rPr>
        <w:t>พัฒนาระบบบริหารงานภาครัฐ</w:t>
      </w:r>
    </w:p>
    <w:p w14:paraId="43E98B3A" w14:textId="3308250F" w:rsidR="00C247A6" w:rsidRPr="00B55665" w:rsidRDefault="007930B7" w:rsidP="00C247A6">
      <w:pPr>
        <w:spacing w:after="12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๖</w:t>
      </w:r>
      <w:r w:rsidR="00C247A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๒.๑</w:t>
      </w:r>
      <w:r w:rsidR="00C247A6" w:rsidRPr="00B5566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นวทางการพัฒนา</w:t>
      </w:r>
    </w:p>
    <w:p w14:paraId="718F11B3" w14:textId="77777777" w:rsidR="00C247A6" w:rsidRPr="00140843" w:rsidRDefault="00C247A6" w:rsidP="00C247A6">
      <w:p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140843">
        <w:rPr>
          <w:rFonts w:ascii="TH SarabunPSK" w:eastAsia="TH SarabunPSK" w:hAnsi="TH SarabunPSK" w:cs="TH SarabunPSK"/>
          <w:spacing w:val="-6"/>
          <w:sz w:val="32"/>
          <w:szCs w:val="32"/>
          <w:cs/>
        </w:rPr>
        <w:tab/>
      </w:r>
      <w:r w:rsidRPr="00140843">
        <w:rPr>
          <w:rFonts w:ascii="TH SarabunPSK" w:eastAsia="TH SarabunPSK" w:hAnsi="TH SarabunPSK" w:cs="TH SarabunPSK"/>
          <w:spacing w:val="-6"/>
          <w:sz w:val="32"/>
          <w:szCs w:val="32"/>
        </w:rPr>
        <w:t>-</w:t>
      </w:r>
      <w:r w:rsidRPr="00140843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พัฒนา</w:t>
      </w:r>
      <w:r w:rsidRPr="00140843">
        <w:rPr>
          <w:rFonts w:ascii="TH SarabunPSK" w:eastAsia="Calibri" w:hAnsi="TH SarabunPSK" w:cs="TH SarabunPSK"/>
          <w:spacing w:val="-6"/>
          <w:sz w:val="32"/>
          <w:szCs w:val="32"/>
          <w:cs/>
        </w:rPr>
        <w:t>หน่วยงาน</w:t>
      </w:r>
      <w:r w:rsidRPr="00140843">
        <w:rPr>
          <w:rFonts w:ascii="TH SarabunPSK" w:eastAsia="TH SarabunPSK" w:hAnsi="TH SarabunPSK" w:cs="TH SarabunPSK"/>
          <w:spacing w:val="-6"/>
          <w:sz w:val="32"/>
          <w:szCs w:val="32"/>
          <w:cs/>
        </w:rPr>
        <w:t xml:space="preserve">ภาครัฐให้เป็น </w:t>
      </w:r>
      <w:r w:rsidRPr="00140843">
        <w:rPr>
          <w:rFonts w:ascii="TH SarabunPSK" w:eastAsia="TH SarabunPSK" w:hAnsi="TH SarabunPSK" w:cs="TH SarabunPSK"/>
          <w:spacing w:val="-6"/>
          <w:sz w:val="32"/>
          <w:szCs w:val="32"/>
        </w:rPr>
        <w:t>“</w:t>
      </w:r>
      <w:r w:rsidRPr="00140843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ภาครัฐทันสมัย เปิดกว้าง เป็นองค์กรขีดสมรรถนะสูง</w:t>
      </w:r>
      <w:r w:rsidRPr="00140843">
        <w:rPr>
          <w:rFonts w:ascii="TH SarabunPSK" w:eastAsia="TH SarabunPSK" w:hAnsi="TH SarabunPSK" w:cs="TH SarabunPSK"/>
          <w:spacing w:val="-6"/>
          <w:sz w:val="32"/>
          <w:szCs w:val="32"/>
        </w:rPr>
        <w:t>”</w:t>
      </w:r>
      <w:r w:rsidRPr="00140843">
        <w:rPr>
          <w:rFonts w:ascii="TH SarabunPSK" w:eastAsia="TH SarabunPSK" w:hAnsi="TH SarabunPSK" w:cs="TH SarabunPSK"/>
          <w:sz w:val="32"/>
          <w:szCs w:val="32"/>
          <w:cs/>
        </w:rPr>
        <w:t>สามารถปฏิบัติงานอย่างมีประสิทธิภาพ มีความคุ้มค่า เทียบได้กับมาตรฐานสากล รองรับสภาพแวดล้อมในการปฏิบัติงานที่มีความหลากหลายซับซ้อนและทันการเปลี่ยนแปลง โดยการนำนวัตกรรมและเทคโนโลยีดิจิทัล การพัฒนาให้มีการนำข้อมูลและข้อมูลขนาดใหญ่มาใช้ในการพัฒนานโยบาย การตัดสินใจ การบริหารจัดการ การให้บริการ และการพัฒนานวัตกรรมภาครัฐ รวมถึงการเชื่อมโยงการทำงานและข้อมูลระหว่างองค์กรทั้งภายในและภายนอกภาครัฐแบบอัตโนมัติ อาทิ การสร้างแพลตฟอร์มดิจิทัลที่ภาครัฐสามารถใช้ร่วมกัน</w:t>
      </w:r>
      <w:r w:rsidRPr="00140843">
        <w:rPr>
          <w:rFonts w:ascii="TH SarabunPSK" w:eastAsia="TH SarabunPSK" w:hAnsi="TH SarabunPSK" w:cs="TH SarabunPSK"/>
          <w:sz w:val="32"/>
          <w:szCs w:val="32"/>
          <w:cs/>
        </w:rPr>
        <w:br/>
        <w:t>เพื่อเพิ่มโอกาสในการเข้าถึงข้อมูลที่สะดวกและรวดเร็ว เชื่อมโยงข้อมูลของหน่วยงานภาครัฐให้มีมาตรฐานเดียวกัน</w:t>
      </w:r>
      <w:r w:rsidRPr="00140843">
        <w:rPr>
          <w:rFonts w:ascii="TH SarabunPSK" w:eastAsia="TH SarabunPSK" w:hAnsi="TH SarabunPSK" w:cs="TH SarabunPSK"/>
          <w:sz w:val="32"/>
          <w:szCs w:val="32"/>
          <w:cs/>
        </w:rPr>
        <w:lastRenderedPageBreak/>
        <w:t>และข้อมูลระหว่างหน่วยงานที่เกี่ยวข้อง ตลอดจนเพื่อให้ภาคธุรกิจ ภาคเอกชน และผู้ประกอบการสามารถใช้ประโยชน์จากข้อมูลในการขยายโอกาสทางการค้าทั้งในประเทศและต่างประเทศ</w:t>
      </w:r>
    </w:p>
    <w:p w14:paraId="18A6F3DF" w14:textId="77777777" w:rsidR="00C247A6" w:rsidRDefault="00C247A6" w:rsidP="00C247A6">
      <w:p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140843">
        <w:rPr>
          <w:rFonts w:ascii="TH SarabunPSK" w:eastAsia="TH SarabunPSK" w:hAnsi="TH SarabunPSK" w:cs="TH SarabunPSK"/>
          <w:sz w:val="32"/>
          <w:szCs w:val="32"/>
        </w:rPr>
        <w:tab/>
        <w:t>-</w:t>
      </w:r>
      <w:r w:rsidRPr="00140843">
        <w:rPr>
          <w:rFonts w:ascii="TH SarabunPSK" w:eastAsia="TH SarabunPSK" w:hAnsi="TH SarabunPSK" w:cs="TH SarabunPSK"/>
          <w:sz w:val="32"/>
          <w:szCs w:val="32"/>
          <w:cs/>
        </w:rPr>
        <w:t>กำหนดนโยบายและการบริหารจัดการที่ตั้งอยู่บนข้อมูลและหลักฐานเชิงประจักษ์ มุ่งผลสัมฤทธิ์ มีความโปร่งใส ยืดหยุ่นและคล่องตัวสูง นำนวัตกรรม เทคโนโลยี ข้อมูลขนาดใหญ่ ระบบการทำงานที่เป็นดิจิทัล มาใช้ในการบริหารและการตัดสินใจ มีการพัฒนาข้อมูลเปิดภาครัฐให้ทุกภาคส่วนสามารถเข้าถึง แบ่งปัน และใช้ประโยชน์ได้อย่างเหมาะสมและสะดวก รวมทั้งนำองค์ความรู้ ในแบบ</w:t>
      </w:r>
      <w:r w:rsidRPr="00140843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140843">
        <w:rPr>
          <w:rFonts w:ascii="TH SarabunPSK" w:eastAsia="TH SarabunPSK" w:hAnsi="TH SarabunPSK" w:cs="TH SarabunPSK"/>
          <w:spacing w:val="-6"/>
          <w:sz w:val="32"/>
          <w:szCs w:val="32"/>
          <w:cs/>
        </w:rPr>
        <w:t>สหสาขาวิชาเข้ามาประยุกต์ใช้ เพื่อสร้างคุณค่าและแนวทางปฏิบัติที่เป็นเลิศในการตอบสนองกับสถานการณ์ต่าง ๆ</w:t>
      </w:r>
      <w:r w:rsidRPr="00140843">
        <w:rPr>
          <w:rFonts w:ascii="TH SarabunPSK" w:eastAsia="TH SarabunPSK" w:hAnsi="TH SarabunPSK" w:cs="TH SarabunPSK"/>
          <w:sz w:val="32"/>
          <w:szCs w:val="32"/>
          <w:cs/>
        </w:rPr>
        <w:t xml:space="preserve"> ได้อย่างทันเวลา พร้อมทั้งมีการจัดการความรู้และถ่ายทอดความรู้อย่างเป็นระบบเพื่อพัฒนาภาครัฐให้เป็นองค์กรแห่งการเรียนรู้ และการเสริมสร้างการรับรู้ สร้างความเข้าใจ การพัฒนาวัฒนธรรมองค์กร เพื่อส่งเสริมการพัฒนาระบบบริการและการบริหารจัดการภาครัฐอย่างเต็มศักยภาพ </w:t>
      </w:r>
    </w:p>
    <w:p w14:paraId="57E65E98" w14:textId="598212C6" w:rsidR="00C247A6" w:rsidRDefault="00C247A6" w:rsidP="00C247A6">
      <w:pPr>
        <w:tabs>
          <w:tab w:val="left" w:pos="567"/>
        </w:tabs>
        <w:spacing w:after="12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  <w:r w:rsidRPr="005A08B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A08B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A08B9">
        <w:rPr>
          <w:rFonts w:ascii="TH SarabunPSK" w:eastAsia="Calibri" w:hAnsi="TH SarabunPSK" w:cs="TH SarabunPSK"/>
          <w:sz w:val="32"/>
          <w:szCs w:val="32"/>
          <w:cs/>
        </w:rPr>
        <w:tab/>
      </w:r>
      <w:r w:rsidR="007930B7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๒.๒ </w:t>
      </w:r>
      <w:r w:rsidRPr="005A08B9">
        <w:rPr>
          <w:rFonts w:ascii="TH SarabunPSK" w:eastAsia="Calibri" w:hAnsi="TH SarabunPSK" w:cs="TH SarabunPSK"/>
          <w:sz w:val="32"/>
          <w:szCs w:val="32"/>
          <w:cs/>
        </w:rPr>
        <w:t>เป้าหมายและตัวชี้วัด</w:t>
      </w:r>
    </w:p>
    <w:tbl>
      <w:tblPr>
        <w:tblStyle w:val="4"/>
        <w:tblW w:w="4926" w:type="pct"/>
        <w:tblInd w:w="1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3367"/>
        <w:gridCol w:w="3815"/>
        <w:gridCol w:w="1998"/>
      </w:tblGrid>
      <w:tr w:rsidR="00C247A6" w:rsidRPr="00B55665" w14:paraId="5A950ECD" w14:textId="77777777" w:rsidTr="00757AB8">
        <w:trPr>
          <w:trHeight w:val="322"/>
        </w:trPr>
        <w:tc>
          <w:tcPr>
            <w:tcW w:w="1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7C9FB" w14:textId="77777777" w:rsidR="00C247A6" w:rsidRPr="00AD53BF" w:rsidRDefault="00C247A6" w:rsidP="00757AB8">
            <w:pPr>
              <w:spacing w:after="120" w:line="240" w:lineRule="auto"/>
              <w:ind w:left="140" w:right="140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D53B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C7713" w14:textId="77777777" w:rsidR="00C247A6" w:rsidRPr="00AD53BF" w:rsidRDefault="00C247A6" w:rsidP="00757AB8">
            <w:pPr>
              <w:spacing w:after="120" w:line="240" w:lineRule="auto"/>
              <w:ind w:left="140" w:right="140"/>
              <w:contextualSpacing w:val="0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AD53BF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10C63" w14:textId="77777777" w:rsidR="00C247A6" w:rsidRPr="00AD53BF" w:rsidRDefault="00C247A6" w:rsidP="00757AB8">
            <w:pPr>
              <w:tabs>
                <w:tab w:val="left" w:pos="1260"/>
              </w:tabs>
              <w:spacing w:line="240" w:lineRule="auto"/>
              <w:contextualSpacing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AD53BF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ค่าเป้าหมาย</w:t>
            </w:r>
          </w:p>
        </w:tc>
      </w:tr>
      <w:tr w:rsidR="00C247A6" w:rsidRPr="00B55665" w14:paraId="45A47AA3" w14:textId="77777777" w:rsidTr="00757AB8">
        <w:trPr>
          <w:trHeight w:val="416"/>
        </w:trPr>
        <w:tc>
          <w:tcPr>
            <w:tcW w:w="1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5AA56" w14:textId="77777777" w:rsidR="00C247A6" w:rsidRPr="00AD53BF" w:rsidRDefault="00C247A6" w:rsidP="00757AB8">
            <w:pPr>
              <w:spacing w:after="120" w:line="240" w:lineRule="auto"/>
              <w:ind w:left="140" w:right="140"/>
              <w:contextualSpacing w:val="0"/>
              <w:rPr>
                <w:rFonts w:ascii="TH SarabunPSK" w:hAnsi="TH SarabunPSK" w:cs="TH SarabunPSK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4733F" w14:textId="77777777" w:rsidR="00C247A6" w:rsidRPr="00AD53BF" w:rsidRDefault="00C247A6" w:rsidP="00757AB8">
            <w:pPr>
              <w:spacing w:after="120" w:line="240" w:lineRule="auto"/>
              <w:ind w:left="140" w:right="140"/>
              <w:contextualSpacing w:val="0"/>
              <w:rPr>
                <w:rFonts w:ascii="TH SarabunPSK" w:hAnsi="TH SarabunPSK" w:cs="TH SarabunPSK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5EEBB" w14:textId="77777777" w:rsidR="00C247A6" w:rsidRPr="00AD53BF" w:rsidRDefault="00C247A6" w:rsidP="00757AB8">
            <w:pPr>
              <w:spacing w:line="240" w:lineRule="auto"/>
              <w:contextualSpacing w:val="0"/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</w:pPr>
            <w:r w:rsidRPr="00AD53BF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>ปี ๒๕๖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๖</w:t>
            </w:r>
            <w:r w:rsidRPr="00AD53BF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 xml:space="preserve"> </w:t>
            </w:r>
            <w:r w:rsidRPr="00AD53BF">
              <w:rPr>
                <w:rFonts w:ascii="TH SarabunPSK" w:eastAsia="Calibri" w:hAnsi="TH SarabunPSK" w:cs="TH SarabunPSK"/>
                <w:sz w:val="32"/>
                <w:szCs w:val="32"/>
                <w:lang w:val="en-US"/>
              </w:rPr>
              <w:t>–</w:t>
            </w:r>
            <w:r w:rsidRPr="00AD53BF">
              <w:rPr>
                <w:rFonts w:ascii="TH SarabunPSK" w:eastAsia="Calibri" w:hAnsi="TH SarabunPSK" w:cs="TH SarabunPSK"/>
                <w:sz w:val="32"/>
                <w:szCs w:val="32"/>
                <w:cs/>
                <w:lang w:val="en-US"/>
              </w:rPr>
              <w:t xml:space="preserve"> ๒๕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en-US"/>
              </w:rPr>
              <w:t>๗๐</w:t>
            </w:r>
          </w:p>
        </w:tc>
      </w:tr>
      <w:tr w:rsidR="00C247A6" w:rsidRPr="00B55665" w14:paraId="062B3919" w14:textId="77777777" w:rsidTr="00757AB8">
        <w:trPr>
          <w:trHeight w:val="1213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19F0C" w14:textId="77777777" w:rsidR="00C247A6" w:rsidRPr="00B55665" w:rsidRDefault="00C247A6" w:rsidP="00757AB8">
            <w:pPr>
              <w:spacing w:after="120" w:line="240" w:lineRule="auto"/>
              <w:ind w:left="18" w:hanging="18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B5566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ภาครัฐมีขีดสมรรถนะสูงเทียบเท่ามาตรฐานสากลและมีความคล่องตัว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F756A" w14:textId="77777777" w:rsidR="00C247A6" w:rsidRPr="00B55665" w:rsidRDefault="00C247A6" w:rsidP="00757AB8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5665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ของหน่วยงานที่บรรลุผลสัมฤทธิ์อย่างสูงตามเป้าหมาย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8261E" w14:textId="77777777" w:rsidR="00C247A6" w:rsidRPr="00B55665" w:rsidRDefault="00C247A6" w:rsidP="00757AB8">
            <w:pPr>
              <w:spacing w:line="240" w:lineRule="auto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B55665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Pr="00B5566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้อยละ ๙๐</w:t>
            </w:r>
          </w:p>
        </w:tc>
      </w:tr>
    </w:tbl>
    <w:p w14:paraId="433A32A6" w14:textId="77777777" w:rsidR="00C247A6" w:rsidRDefault="00C247A6" w:rsidP="00C247A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AB5D77C" w14:textId="080C4FFD" w:rsidR="00C247A6" w:rsidRPr="00AD53BF" w:rsidRDefault="007930B7" w:rsidP="00C247A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C247A6" w:rsidRPr="00AD53BF">
        <w:rPr>
          <w:rFonts w:ascii="TH SarabunPSK" w:hAnsi="TH SarabunPSK" w:cs="TH SarabunPSK"/>
          <w:sz w:val="32"/>
          <w:szCs w:val="32"/>
          <w:cs/>
        </w:rPr>
        <w:t>.๓ แผนย่อยของแผนแม่บทฯ การสร้างและพัฒนาบุคลากรภาครัฐ</w:t>
      </w:r>
    </w:p>
    <w:p w14:paraId="1D1866F9" w14:textId="59D7EB7B" w:rsidR="00C247A6" w:rsidRPr="00B55665" w:rsidRDefault="007930B7" w:rsidP="00C247A6">
      <w:pPr>
        <w:spacing w:after="120" w:line="240" w:lineRule="auto"/>
        <w:ind w:left="720"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๖</w:t>
      </w:r>
      <w:r w:rsidR="00C247A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๓.๑</w:t>
      </w:r>
      <w:r w:rsidR="00C247A6" w:rsidRPr="00B5566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นวทางการพัฒนา</w:t>
      </w:r>
    </w:p>
    <w:p w14:paraId="4C331767" w14:textId="77777777" w:rsidR="00C247A6" w:rsidRDefault="00C247A6" w:rsidP="00C247A6">
      <w:pPr>
        <w:tabs>
          <w:tab w:val="left" w:pos="1843"/>
        </w:tabs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140843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140843">
        <w:rPr>
          <w:rFonts w:ascii="TH SarabunPSK" w:eastAsia="TH SarabunPSK" w:hAnsi="TH SarabunPSK" w:cs="TH SarabunPSK"/>
          <w:sz w:val="32"/>
          <w:szCs w:val="32"/>
        </w:rPr>
        <w:t>-</w:t>
      </w:r>
      <w:r w:rsidRPr="00140843">
        <w:rPr>
          <w:rFonts w:ascii="TH SarabunPSK" w:eastAsia="TH SarabunPSK" w:hAnsi="TH SarabunPSK" w:cs="TH SarabunPSK"/>
          <w:sz w:val="32"/>
          <w:szCs w:val="32"/>
          <w:cs/>
        </w:rPr>
        <w:t>พัฒนาบุคลากรภาครัฐทุกประเภทให้มีความรู้ความสามารถสูง มีทักษะการคิดวิเคราะห์</w:t>
      </w:r>
      <w:r w:rsidRPr="00140843">
        <w:rPr>
          <w:rFonts w:ascii="TH SarabunPSK" w:eastAsia="TH SarabunPSK" w:hAnsi="TH SarabunPSK" w:cs="TH SarabunPSK"/>
          <w:spacing w:val="-2"/>
          <w:sz w:val="32"/>
          <w:szCs w:val="32"/>
          <w:cs/>
        </w:rPr>
        <w:t>และการปรับตัวให้ทันต่อการเปลี่ยนแปลง มีระบบการพัฒนาขีดความสามารถบุคลากรภาครัฐให้มีสมรรถนะใหม่ ๆ</w:t>
      </w:r>
      <w:r w:rsidRPr="00140843">
        <w:rPr>
          <w:rFonts w:ascii="TH SarabunPSK" w:eastAsia="TH SarabunPSK" w:hAnsi="TH SarabunPSK" w:cs="TH SarabunPSK"/>
          <w:sz w:val="32"/>
          <w:szCs w:val="32"/>
          <w:cs/>
        </w:rPr>
        <w:t xml:space="preserve"> ทักษะการใช้ภาษาอังกฤษและภาษาที่สาม ทักษะด้านดิจิทัล มีทัศนคติและกรอบความคิดในการทำงานเพื่อให้บริการประชาชนและอำนวยความสะดวกภาคเอกชนและภาคประชาสังคมเพื่อประโยชน์ของการพัฒนาประเทศ สามารถรองรับการเปลี่ยนแปลงบริบทการพัฒนา มีการเสริมสร้างคุณธรรมและจริยธรรม การปรับเปลี่ยนแนวคิดให้การ</w:t>
      </w:r>
      <w:r w:rsidRPr="00140843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ปฏิบัติ</w:t>
      </w:r>
      <w:r w:rsidRPr="00140843">
        <w:rPr>
          <w:rFonts w:ascii="TH SarabunPSK" w:eastAsia="TH SarabunPSK" w:hAnsi="TH SarabunPSK" w:cs="TH SarabunPSK"/>
          <w:sz w:val="32"/>
          <w:szCs w:val="32"/>
          <w:cs/>
        </w:rPr>
        <w:t>ราชการเป็นมืออาชีพ มีจิตบริการ ทำงานในเชิงรุกและมองไปข้างหน้า สามารถบูรณาการการทำงานร่วมกับภาคส่วนอื่นได้อย่างเป็นรูปธรรม และมีสำนึกในการปฏิบัติงานด้วยความรับผิดรับชอบ</w:t>
      </w:r>
      <w:r w:rsidRPr="00140843">
        <w:rPr>
          <w:rFonts w:ascii="TH SarabunPSK" w:eastAsia="TH SarabunPSK" w:hAnsi="TH SarabunPSK" w:cs="TH SarabunPSK"/>
          <w:spacing w:val="-4"/>
          <w:sz w:val="32"/>
          <w:szCs w:val="32"/>
          <w:cs/>
        </w:rPr>
        <w:t>และความสุจริต ปฏิบัติงานตามหลักการและหลักวิชาชีพด้วยความเป็นธรรมและเสมอภาค</w:t>
      </w:r>
      <w:r w:rsidRPr="00140843">
        <w:rPr>
          <w:rFonts w:ascii="TH SarabunPSK" w:eastAsia="TH SarabunPSK" w:hAnsi="TH SarabunPSK" w:cs="TH SarabunPSK"/>
          <w:sz w:val="32"/>
          <w:szCs w:val="32"/>
          <w:cs/>
        </w:rPr>
        <w:t xml:space="preserve"> กล้ายืนหยัดในการกระทำที่ถูกต้อง คำนึงถึงประโยชน์ของส่วนรวมมากกว่าประโยชน์ของส่วนตน ตลอดจนส่งเสริมให้มีการคุ้มครองและปกป้องบุคลากรภาครัฐที่กล้ายืดหยัดในการกระทำที่ถูกต้องและมีพฤติกรรมการปฏิบัติงานตามจริยธรรมและจรรยาบรรณวิชาชีพ </w:t>
      </w:r>
    </w:p>
    <w:p w14:paraId="5F15A60E" w14:textId="61939898" w:rsidR="00C247A6" w:rsidRDefault="00C247A6" w:rsidP="00C247A6">
      <w:pPr>
        <w:tabs>
          <w:tab w:val="left" w:pos="567"/>
        </w:tabs>
        <w:spacing w:after="12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  <w:r w:rsidRPr="00B55665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5A08B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A08B9">
        <w:rPr>
          <w:rFonts w:ascii="TH SarabunPSK" w:eastAsia="Calibri" w:hAnsi="TH SarabunPSK" w:cs="TH SarabunPSK"/>
          <w:sz w:val="32"/>
          <w:szCs w:val="32"/>
          <w:cs/>
        </w:rPr>
        <w:tab/>
      </w:r>
      <w:r w:rsidR="007930B7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๓.๒ </w:t>
      </w:r>
      <w:r w:rsidRPr="005A08B9">
        <w:rPr>
          <w:rFonts w:ascii="TH SarabunPSK" w:eastAsia="Calibri" w:hAnsi="TH SarabunPSK" w:cs="TH SarabunPSK"/>
          <w:sz w:val="32"/>
          <w:szCs w:val="32"/>
          <w:cs/>
        </w:rPr>
        <w:t>เป้าหมายและตัวชี้วัด</w:t>
      </w:r>
    </w:p>
    <w:tbl>
      <w:tblPr>
        <w:tblStyle w:val="2"/>
        <w:tblW w:w="4878" w:type="pct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633"/>
        <w:gridCol w:w="3431"/>
        <w:gridCol w:w="2027"/>
      </w:tblGrid>
      <w:tr w:rsidR="00C247A6" w:rsidRPr="00B55665" w14:paraId="6E6A276F" w14:textId="77777777" w:rsidTr="00757AB8">
        <w:trPr>
          <w:trHeight w:val="252"/>
        </w:trPr>
        <w:tc>
          <w:tcPr>
            <w:tcW w:w="199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0468B" w14:textId="77777777" w:rsidR="00C247A6" w:rsidRPr="00B55665" w:rsidRDefault="00C247A6" w:rsidP="00757AB8">
            <w:pPr>
              <w:spacing w:after="120" w:line="240" w:lineRule="auto"/>
              <w:ind w:left="140" w:right="140"/>
              <w:contextualSpacing w:val="0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B55665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887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F2C12" w14:textId="77777777" w:rsidR="00C247A6" w:rsidRPr="00B55665" w:rsidRDefault="00C247A6" w:rsidP="00757AB8">
            <w:pPr>
              <w:spacing w:after="120" w:line="240" w:lineRule="auto"/>
              <w:ind w:left="140" w:right="140"/>
              <w:contextualSpacing w:val="0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B55665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A85C1" w14:textId="77777777" w:rsidR="00C247A6" w:rsidRPr="00B55665" w:rsidRDefault="00C247A6" w:rsidP="00757AB8">
            <w:pPr>
              <w:tabs>
                <w:tab w:val="left" w:pos="1260"/>
              </w:tabs>
              <w:spacing w:line="240" w:lineRule="auto"/>
              <w:contextualSpacing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B5566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ค่าเป้าหมาย</w:t>
            </w:r>
          </w:p>
        </w:tc>
      </w:tr>
      <w:tr w:rsidR="00C247A6" w:rsidRPr="00B55665" w14:paraId="3B7600BC" w14:textId="77777777" w:rsidTr="00757AB8">
        <w:trPr>
          <w:trHeight w:val="402"/>
        </w:trPr>
        <w:tc>
          <w:tcPr>
            <w:tcW w:w="199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7C3DC" w14:textId="77777777" w:rsidR="00C247A6" w:rsidRPr="00B55665" w:rsidRDefault="00C247A6" w:rsidP="00757AB8">
            <w:pPr>
              <w:spacing w:after="120" w:line="240" w:lineRule="auto"/>
              <w:ind w:left="140" w:right="140"/>
              <w:contextualSpacing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7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B68D" w14:textId="77777777" w:rsidR="00C247A6" w:rsidRPr="00B55665" w:rsidRDefault="00C247A6" w:rsidP="00757AB8">
            <w:pPr>
              <w:spacing w:after="120" w:line="240" w:lineRule="auto"/>
              <w:ind w:left="140" w:right="14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pct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4FACB" w14:textId="77777777" w:rsidR="00C247A6" w:rsidRPr="00B55665" w:rsidRDefault="00C247A6" w:rsidP="00757AB8">
            <w:pPr>
              <w:spacing w:line="240" w:lineRule="auto"/>
              <w:contextualSpacing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B5566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>ปี ๒๕๖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๖</w:t>
            </w:r>
            <w:r w:rsidRPr="00B5566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 </w:t>
            </w:r>
            <w:r w:rsidRPr="00B5566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val="en-US"/>
              </w:rPr>
              <w:t>–</w:t>
            </w:r>
            <w:r w:rsidRPr="00B5566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US"/>
              </w:rPr>
              <w:t xml:space="preserve"> ๒๕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๗๐</w:t>
            </w:r>
          </w:p>
        </w:tc>
      </w:tr>
      <w:tr w:rsidR="00C247A6" w:rsidRPr="00B55665" w14:paraId="0BDE80DE" w14:textId="77777777" w:rsidTr="00757AB8">
        <w:trPr>
          <w:trHeight w:val="1753"/>
        </w:trPr>
        <w:tc>
          <w:tcPr>
            <w:tcW w:w="19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7059D" w14:textId="7BB7D1E3" w:rsidR="00C247A6" w:rsidRPr="00B55665" w:rsidRDefault="00C247A6" w:rsidP="0013132F">
            <w:pPr>
              <w:spacing w:after="120" w:line="240" w:lineRule="auto"/>
              <w:ind w:right="14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5566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บุคลากรภาครัฐยึดค่านิยมในการทำงานเพื่อประชาชน ยึดหลักคุณธรรม จริยธรรมมีจิตสำนึก มีความสามารถสูง มุ่งมั่น และเป็นมืออาชีพ</w:t>
            </w:r>
          </w:p>
        </w:tc>
        <w:tc>
          <w:tcPr>
            <w:tcW w:w="1887" w:type="pct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F1F4A" w14:textId="77777777" w:rsidR="00C247A6" w:rsidRPr="00B55665" w:rsidRDefault="00C247A6" w:rsidP="00757AB8">
            <w:pPr>
              <w:spacing w:after="60" w:line="240" w:lineRule="auto"/>
              <w:ind w:right="140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5566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ัดส่วนเจ้าหน้าที่รัฐที่กระทำผิดกฎหมายลดลง</w:t>
            </w:r>
          </w:p>
        </w:tc>
        <w:tc>
          <w:tcPr>
            <w:tcW w:w="1115" w:type="pct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05020" w14:textId="77777777" w:rsidR="00C247A6" w:rsidRPr="00B55665" w:rsidRDefault="00C247A6" w:rsidP="00757AB8">
            <w:pPr>
              <w:spacing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B5566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ดลง</w:t>
            </w:r>
            <w:r w:rsidRPr="00B5566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br/>
              <w:t xml:space="preserve">ร้อยละ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๓</w:t>
            </w:r>
            <w:r w:rsidRPr="00B55665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</w:tbl>
    <w:p w14:paraId="720282B0" w14:textId="77777777" w:rsidR="00C247A6" w:rsidRPr="00B55665" w:rsidRDefault="00C247A6" w:rsidP="00C247A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55C830F" w14:textId="3D06A5DD" w:rsidR="00C247A6" w:rsidRPr="00B55665" w:rsidRDefault="00C247A6" w:rsidP="00C247A6">
      <w:pPr>
        <w:tabs>
          <w:tab w:val="left" w:pos="567"/>
        </w:tabs>
        <w:spacing w:after="120" w:line="240" w:lineRule="auto"/>
        <w:ind w:left="-142"/>
        <w:jc w:val="thaiDistribute"/>
        <w:rPr>
          <w:rFonts w:ascii="TH SarabunPSK" w:hAnsi="TH SarabunPSK" w:cs="TH SarabunPSK"/>
          <w:sz w:val="32"/>
          <w:szCs w:val="32"/>
        </w:rPr>
      </w:pPr>
      <w:r w:rsidRPr="00B55665">
        <w:rPr>
          <w:rFonts w:ascii="TH SarabunPSK" w:hAnsi="TH SarabunPSK" w:cs="TH SarabunPSK"/>
          <w:sz w:val="32"/>
          <w:szCs w:val="32"/>
          <w:cs/>
        </w:rPr>
        <w:tab/>
      </w:r>
      <w:r w:rsidRPr="00B55665">
        <w:rPr>
          <w:rFonts w:ascii="TH SarabunPSK" w:hAnsi="TH SarabunPSK" w:cs="TH SarabunPSK"/>
          <w:sz w:val="32"/>
          <w:szCs w:val="32"/>
          <w:cs/>
        </w:rPr>
        <w:tab/>
      </w:r>
      <w:r w:rsidRPr="00B55665">
        <w:rPr>
          <w:rFonts w:ascii="TH SarabunPSK" w:hAnsi="TH SarabunPSK" w:cs="TH SarabunPSK"/>
          <w:sz w:val="32"/>
          <w:szCs w:val="32"/>
          <w:cs/>
        </w:rPr>
        <w:tab/>
      </w:r>
      <w:r w:rsidR="007930B7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๓.๓ </w:t>
      </w:r>
      <w:r w:rsidRPr="00B55665">
        <w:rPr>
          <w:rFonts w:ascii="TH SarabunPSK" w:hAnsi="TH SarabunPSK" w:cs="TH SarabunPSK"/>
          <w:sz w:val="32"/>
          <w:szCs w:val="32"/>
          <w:cs/>
        </w:rPr>
        <w:t>การบรรลุเป้าหมายตามแผนย่อยของแผนแม่บ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20C30">
        <w:rPr>
          <w:rFonts w:ascii="TH SarabunPSK" w:hAnsi="TH SarabunPSK" w:cs="TH SarabunPSK"/>
          <w:sz w:val="32"/>
          <w:szCs w:val="32"/>
          <w:cs/>
        </w:rPr>
        <w:t>ดำเนินการโครงการสำคัญ</w:t>
      </w:r>
      <w:r w:rsidRPr="00B20C30">
        <w:rPr>
          <w:rFonts w:ascii="TH SarabunPSK" w:hAnsi="TH SarabunPSK" w:cs="TH SarabunPSK" w:hint="cs"/>
          <w:sz w:val="32"/>
          <w:szCs w:val="32"/>
          <w:cs/>
        </w:rPr>
        <w:t>ตามยุทธศาสตร์การ</w:t>
      </w:r>
      <w:r>
        <w:rPr>
          <w:rFonts w:ascii="TH SarabunPSK" w:hAnsi="TH SarabunPSK" w:cs="TH SarabunPSK" w:hint="cs"/>
          <w:sz w:val="32"/>
          <w:szCs w:val="32"/>
          <w:cs/>
        </w:rPr>
        <w:t>บริหารจัดการ</w:t>
      </w:r>
      <w:r w:rsidRPr="00B20C30">
        <w:rPr>
          <w:rFonts w:ascii="TH SarabunPSK" w:hAnsi="TH SarabunPSK" w:cs="TH SarabunPSK"/>
          <w:sz w:val="32"/>
          <w:szCs w:val="32"/>
        </w:rPr>
        <w:t xml:space="preserve"> </w:t>
      </w:r>
      <w:r w:rsidRPr="00B20C3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91CD0A9" w14:textId="77777777" w:rsidR="00C247A6" w:rsidRPr="00B770E1" w:rsidRDefault="00C247A6" w:rsidP="00C247A6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770E1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B770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70E1">
        <w:rPr>
          <w:rFonts w:ascii="TH SarabunPSK" w:hAnsi="TH SarabunPSK" w:cs="TH SarabunPSK"/>
          <w:sz w:val="32"/>
          <w:szCs w:val="32"/>
          <w:cs/>
        </w:rPr>
        <w:t xml:space="preserve">โครงการส่งเสริมสนับสนุนบุคลากรสู่ความเป็นเลิศ </w:t>
      </w:r>
    </w:p>
    <w:p w14:paraId="517DA0AF" w14:textId="77777777" w:rsidR="00C247A6" w:rsidRDefault="00C247A6" w:rsidP="00C247A6">
      <w:pPr>
        <w:spacing w:after="0"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B770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70E1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Pr="00B770E1">
        <w:rPr>
          <w:rFonts w:ascii="TH SarabunPSK" w:hAnsi="TH SarabunPSK" w:cs="TH SarabunPSK"/>
          <w:sz w:val="32"/>
          <w:szCs w:val="32"/>
          <w:cs/>
        </w:rPr>
        <w:t>ความร่วมมือสถาบันการศึกษาภายในและต่างประเทศ</w:t>
      </w:r>
    </w:p>
    <w:p w14:paraId="5B8A49BE" w14:textId="77777777" w:rsidR="00C247A6" w:rsidRPr="00B770E1" w:rsidRDefault="00C247A6" w:rsidP="00C247A6">
      <w:pPr>
        <w:spacing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B770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70E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B770E1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Pr="00B770E1">
        <w:rPr>
          <w:rFonts w:ascii="TH SarabunPSK" w:hAnsi="TH SarabunPSK" w:cs="TH SarabunPSK"/>
          <w:sz w:val="32"/>
          <w:szCs w:val="32"/>
          <w:cs/>
        </w:rPr>
        <w:t>ส่งเสริมการบริหารตามหลักธรรมา</w:t>
      </w:r>
      <w:proofErr w:type="spellStart"/>
      <w:r w:rsidRPr="00B770E1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B770E1">
        <w:rPr>
          <w:rFonts w:ascii="TH SarabunPSK" w:hAnsi="TH SarabunPSK" w:cs="TH SarabunPSK"/>
          <w:sz w:val="32"/>
          <w:szCs w:val="32"/>
          <w:cs/>
        </w:rPr>
        <w:t xml:space="preserve">บาล  </w:t>
      </w:r>
    </w:p>
    <w:p w14:paraId="633BD4A4" w14:textId="77777777" w:rsidR="00C247A6" w:rsidRPr="00C24033" w:rsidRDefault="00C247A6" w:rsidP="00C247A6">
      <w:pPr>
        <w:spacing w:after="0"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Pr="00B770E1">
        <w:rPr>
          <w:rFonts w:ascii="TH SarabunPSK" w:hAnsi="TH SarabunPSK" w:cs="TH SarabunPSK" w:hint="cs"/>
          <w:sz w:val="32"/>
          <w:szCs w:val="32"/>
          <w:cs/>
        </w:rPr>
        <w:t xml:space="preserve"> โครงการยกระดับมหาวิทยาลัยไปสู่องค์กรดิจิทัล</w:t>
      </w:r>
    </w:p>
    <w:p w14:paraId="09597086" w14:textId="77777777" w:rsidR="00C247A6" w:rsidRDefault="00C247A6" w:rsidP="00C247A6">
      <w:pPr>
        <w:ind w:firstLine="1440"/>
        <w:rPr>
          <w:rFonts w:ascii="TH SarabunPSK" w:hAnsi="TH SarabunPSK" w:cs="TH SarabunPSK"/>
          <w:b/>
          <w:bCs/>
          <w:sz w:val="32"/>
          <w:szCs w:val="32"/>
        </w:rPr>
      </w:pPr>
    </w:p>
    <w:p w14:paraId="473E6918" w14:textId="77777777" w:rsidR="00C247A6" w:rsidRPr="00B55665" w:rsidRDefault="00C247A6" w:rsidP="00C247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๒.๒.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ฏิรูประเทศ</w:t>
      </w:r>
    </w:p>
    <w:p w14:paraId="4052A233" w14:textId="77777777" w:rsidR="00C247A6" w:rsidRPr="00B55665" w:rsidRDefault="00C247A6" w:rsidP="00C247A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ศึกษา</w:t>
      </w:r>
    </w:p>
    <w:p w14:paraId="3D254842" w14:textId="77777777" w:rsidR="00C247A6" w:rsidRPr="00B55665" w:rsidRDefault="00C247A6" w:rsidP="00C247A6">
      <w:pPr>
        <w:ind w:firstLine="720"/>
        <w:rPr>
          <w:rFonts w:ascii="TH SarabunPSK" w:hAnsi="TH SarabunPSK" w:cs="TH SarabunPSK"/>
          <w:sz w:val="32"/>
          <w:szCs w:val="32"/>
        </w:rPr>
      </w:pPr>
      <w:r w:rsidRPr="00B55665">
        <w:rPr>
          <w:rFonts w:ascii="TH SarabunPSK" w:hAnsi="TH SarabunPSK" w:cs="TH SarabunPSK"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sz w:val="32"/>
          <w:szCs w:val="32"/>
          <w:cs/>
        </w:rPr>
        <w:t>.๑</w:t>
      </w:r>
      <w:r w:rsidRPr="00B55665">
        <w:rPr>
          <w:rFonts w:ascii="TH SarabunPSK" w:hAnsi="TH SarabunPSK" w:cs="TH SarabunPSK"/>
          <w:sz w:val="32"/>
          <w:szCs w:val="32"/>
          <w:cs/>
        </w:rPr>
        <w:t xml:space="preserve"> เรื่อง การปฏิรูปกลไกและระบบการผลิต คัดกรอง และพัฒนาผู้ประกอบวิชาชีพครู </w:t>
      </w:r>
    </w:p>
    <w:p w14:paraId="5A51DBA0" w14:textId="77777777" w:rsidR="00C247A6" w:rsidRDefault="00C247A6" w:rsidP="00C247A6">
      <w:pPr>
        <w:rPr>
          <w:rFonts w:ascii="TH SarabunPSK" w:hAnsi="TH SarabunPSK" w:cs="TH SarabunPSK"/>
          <w:sz w:val="32"/>
          <w:szCs w:val="32"/>
        </w:rPr>
      </w:pPr>
      <w:r w:rsidRPr="00B55665">
        <w:rPr>
          <w:rFonts w:ascii="TH SarabunPSK" w:hAnsi="TH SarabunPSK" w:cs="TH SarabunPSK"/>
          <w:sz w:val="32"/>
          <w:szCs w:val="32"/>
          <w:cs/>
        </w:rPr>
        <w:t>ประเด็นปฏิรูป การผลิตและคัดกรองครู เพื่อให้ได้ครูที่มีคุณภาพตรงกับความต้องการของประเทศ และมีจิตวิญญาณของความเป็นครู และเรื่อง การปฏิรูปการจัดการเรียนการสอนเพื่อตอบสนองการเปลี่ยนแปลงในศตวรรษที่ ๒๑ ประเด็นการปฏิรูป ๕.๑ การปรับหลักสูตรพร้อมกระบวนการจัดการเรียนการสอน และการประเมินเพ่อพัฒนาการเรียนรู้เป็นหลักสูตรสมรรถนะ ๕.๒ การจัดการศึกษาเพื่อเสริมสร้างคุณธรรมจริยธรรม</w:t>
      </w:r>
    </w:p>
    <w:p w14:paraId="11636630" w14:textId="77777777" w:rsidR="00C247A6" w:rsidRDefault="00C247A6" w:rsidP="00C247A6">
      <w:pPr>
        <w:rPr>
          <w:rFonts w:ascii="TH SarabunPSK" w:hAnsi="TH SarabunPSK" w:cs="TH SarabunPSK"/>
          <w:sz w:val="32"/>
          <w:szCs w:val="32"/>
        </w:rPr>
      </w:pPr>
    </w:p>
    <w:p w14:paraId="2D5409D8" w14:textId="77777777" w:rsidR="00C247A6" w:rsidRPr="00B55665" w:rsidRDefault="00C247A6" w:rsidP="00C247A6">
      <w:pPr>
        <w:rPr>
          <w:rFonts w:ascii="TH SarabunPSK" w:hAnsi="TH SarabunPSK" w:cs="TH SarabunPSK"/>
          <w:sz w:val="32"/>
          <w:szCs w:val="32"/>
        </w:rPr>
      </w:pPr>
    </w:p>
    <w:p w14:paraId="0C0A651C" w14:textId="77777777" w:rsidR="00C247A6" w:rsidRPr="00B55665" w:rsidRDefault="00C247A6" w:rsidP="00C247A6">
      <w:pPr>
        <w:ind w:firstLine="720"/>
        <w:rPr>
          <w:rFonts w:ascii="TH SarabunPSK" w:hAnsi="TH SarabunPSK" w:cs="TH SarabunPSK"/>
          <w:sz w:val="32"/>
          <w:szCs w:val="32"/>
        </w:rPr>
      </w:pPr>
      <w:r w:rsidRPr="00B556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 w:rsidRPr="00B55665">
        <w:rPr>
          <w:rFonts w:ascii="TH SarabunPSK" w:hAnsi="TH SarabunPSK" w:cs="TH SarabunPSK"/>
          <w:sz w:val="32"/>
          <w:szCs w:val="32"/>
          <w:cs/>
        </w:rPr>
        <w:t xml:space="preserve">ขั้นตอนการดำเนินงาน </w:t>
      </w:r>
    </w:p>
    <w:p w14:paraId="05D59B26" w14:textId="77777777" w:rsidR="00C247A6" w:rsidRPr="00B55665" w:rsidRDefault="00C247A6" w:rsidP="00C247A6">
      <w:pPr>
        <w:ind w:firstLine="2160"/>
        <w:rPr>
          <w:rFonts w:ascii="TH SarabunPSK" w:hAnsi="TH SarabunPSK" w:cs="TH SarabunPSK"/>
          <w:sz w:val="32"/>
          <w:szCs w:val="32"/>
        </w:rPr>
      </w:pPr>
      <w:r w:rsidRPr="00B55665">
        <w:rPr>
          <w:rFonts w:ascii="TH SarabunPSK" w:hAnsi="TH SarabunPSK" w:cs="TH SarabunPSK"/>
          <w:sz w:val="32"/>
          <w:szCs w:val="32"/>
          <w:cs/>
        </w:rPr>
        <w:t xml:space="preserve">-มีการปรับปรุงหลักสูตรการผลิตครูเป็นหลักสูตรที่เน้นสมรรถนะของวิชาชีพครู ซึ่งใช้ระยะเวลาในการศึกษาอย่างน้อยสี่ปีโดยเน้นการฝึกปฏิบัติในสถานการจริงตั้งแต่ปีแรกจนถึงปีสุดท้ายและนิสิตหรือนักศึกษาครูต้องได้รับการฝึกประสบการณ์วิชาชีพกับครูประจำการที่มีประสบการณ์หรือความเชี่ยวชาญ </w:t>
      </w:r>
    </w:p>
    <w:p w14:paraId="6EADA837" w14:textId="77777777" w:rsidR="00C247A6" w:rsidRPr="00B55665" w:rsidRDefault="00C247A6" w:rsidP="00C247A6">
      <w:pPr>
        <w:ind w:firstLine="2160"/>
        <w:rPr>
          <w:rFonts w:ascii="TH SarabunPSK" w:hAnsi="TH SarabunPSK" w:cs="TH SarabunPSK"/>
          <w:sz w:val="32"/>
          <w:szCs w:val="32"/>
        </w:rPr>
      </w:pPr>
      <w:r w:rsidRPr="00B55665">
        <w:rPr>
          <w:rFonts w:ascii="TH SarabunPSK" w:hAnsi="TH SarabunPSK" w:cs="TH SarabunPSK"/>
          <w:sz w:val="32"/>
          <w:szCs w:val="32"/>
          <w:cs/>
        </w:rPr>
        <w:lastRenderedPageBreak/>
        <w:t>-อาจารย์ที่สอนในสถาบันผลิตครูมีประสบการณ์สอนในสถานศึกษาและมีกิจกรรมทางวิชาการที่เชื่อมโยงกับสถานศึกษา</w:t>
      </w:r>
    </w:p>
    <w:p w14:paraId="171B34A7" w14:textId="77777777" w:rsidR="00C247A6" w:rsidRDefault="00C247A6" w:rsidP="00C247A6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55665">
        <w:rPr>
          <w:rFonts w:ascii="TH SarabunPSK" w:hAnsi="TH SarabunPSK" w:cs="TH SarabunPSK"/>
          <w:sz w:val="32"/>
          <w:szCs w:val="32"/>
          <w:cs/>
        </w:rPr>
        <w:t>-นิสิตนักศึกษาครูในหลักสูตรปัจจุบันได้รับการเสริมสมรรถนะทางวิชาชีพครู</w:t>
      </w:r>
    </w:p>
    <w:p w14:paraId="09BFA916" w14:textId="77777777" w:rsidR="00C247A6" w:rsidRPr="00B55665" w:rsidRDefault="00C247A6" w:rsidP="00C247A6">
      <w:pPr>
        <w:ind w:firstLine="720"/>
        <w:rPr>
          <w:rFonts w:ascii="TH SarabunPSK" w:hAnsi="TH SarabunPSK" w:cs="TH SarabunPSK"/>
          <w:sz w:val="32"/>
          <w:szCs w:val="32"/>
        </w:rPr>
      </w:pPr>
      <w:r w:rsidRPr="00B556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B55665">
        <w:rPr>
          <w:rFonts w:ascii="TH SarabunPSK" w:hAnsi="TH SarabunPSK" w:cs="TH SarabunPSK"/>
          <w:sz w:val="32"/>
          <w:szCs w:val="32"/>
          <w:cs/>
        </w:rPr>
        <w:t xml:space="preserve">๓ กิจกรรม </w:t>
      </w:r>
    </w:p>
    <w:p w14:paraId="18C6703C" w14:textId="77777777" w:rsidR="00C247A6" w:rsidRPr="00B55665" w:rsidRDefault="00C247A6" w:rsidP="00C247A6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55665">
        <w:rPr>
          <w:rFonts w:ascii="TH SarabunPSK" w:hAnsi="TH SarabunPSK" w:cs="TH SarabunPSK"/>
          <w:sz w:val="32"/>
          <w:szCs w:val="32"/>
          <w:cs/>
        </w:rPr>
        <w:t>- จัดทำหลักสูตรกรผลิตครู</w:t>
      </w:r>
    </w:p>
    <w:p w14:paraId="0FCC6CF7" w14:textId="77777777" w:rsidR="00C247A6" w:rsidRPr="00B55665" w:rsidRDefault="00C247A6" w:rsidP="00C247A6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55665">
        <w:rPr>
          <w:rFonts w:ascii="TH SarabunPSK" w:hAnsi="TH SarabunPSK" w:cs="TH SarabunPSK"/>
          <w:sz w:val="32"/>
          <w:szCs w:val="32"/>
          <w:cs/>
        </w:rPr>
        <w:t>- มีหลักเกณฑ์การรับอาจารย์ที่สอนในสถาบันการผลิตครู</w:t>
      </w:r>
    </w:p>
    <w:p w14:paraId="307CF7EE" w14:textId="77777777" w:rsidR="00C247A6" w:rsidRPr="00B55665" w:rsidRDefault="00C247A6" w:rsidP="00C247A6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55665">
        <w:rPr>
          <w:rFonts w:ascii="TH SarabunPSK" w:hAnsi="TH SarabunPSK" w:cs="TH SarabunPSK"/>
          <w:sz w:val="32"/>
          <w:szCs w:val="32"/>
          <w:cs/>
        </w:rPr>
        <w:t>- กำหนดหลักสูตรการผลิตครูเน้นการเสริมสมรรถนะทางวิชาชีพครู</w:t>
      </w:r>
    </w:p>
    <w:p w14:paraId="454021C7" w14:textId="77777777" w:rsidR="00C247A6" w:rsidRPr="00B55665" w:rsidRDefault="00C247A6" w:rsidP="00C247A6">
      <w:pPr>
        <w:ind w:firstLine="2160"/>
        <w:rPr>
          <w:rFonts w:ascii="TH SarabunPSK" w:hAnsi="TH SarabunPSK" w:cs="TH SarabunPSK"/>
          <w:sz w:val="32"/>
          <w:szCs w:val="32"/>
        </w:rPr>
      </w:pPr>
      <w:r w:rsidRPr="00B55665">
        <w:rPr>
          <w:rFonts w:ascii="TH SarabunPSK" w:hAnsi="TH SarabunPSK" w:cs="TH SarabunPSK"/>
          <w:sz w:val="32"/>
          <w:szCs w:val="32"/>
          <w:cs/>
        </w:rPr>
        <w:t>- พัฒนาครูในการจัดการเรียนรู้เชิงรุก และการวัดประเมินผลเพื่อพัฒนาผู้เรียนรวมทั้งการพัฒนาความรู้และสมรรถนะด้านเนื้อหาสาระที่สอนด้านการใช้สื่อและเทคโนโลยีการการเรียนรู้และการสอนด้านการพัฒนาทักษะแห่งศตวรรษที่ ๒๑ และด้านบทบาทของครูยุคใหม่</w:t>
      </w:r>
    </w:p>
    <w:p w14:paraId="485CB199" w14:textId="77777777" w:rsidR="00C247A6" w:rsidRPr="00B55665" w:rsidRDefault="00C247A6" w:rsidP="00C247A6">
      <w:pPr>
        <w:ind w:firstLine="2160"/>
        <w:rPr>
          <w:rFonts w:ascii="TH SarabunPSK" w:hAnsi="TH SarabunPSK" w:cs="TH SarabunPSK"/>
          <w:sz w:val="32"/>
          <w:szCs w:val="32"/>
        </w:rPr>
      </w:pPr>
      <w:r w:rsidRPr="00B55665">
        <w:rPr>
          <w:rFonts w:ascii="TH SarabunPSK" w:hAnsi="TH SarabunPSK" w:cs="TH SarabunPSK"/>
          <w:sz w:val="32"/>
          <w:szCs w:val="32"/>
          <w:cs/>
        </w:rPr>
        <w:t>- ปรับปรุงและพัฒนาแนวทางการจัดการเรียนการสอนเพื่อส่งเสริมคุณธรรมและจริยธรรมให้แก่ผู้เรียน</w:t>
      </w:r>
    </w:p>
    <w:p w14:paraId="27162069" w14:textId="77777777" w:rsidR="00C247A6" w:rsidRPr="00B55665" w:rsidRDefault="00C247A6" w:rsidP="00C247A6">
      <w:pPr>
        <w:ind w:firstLine="720"/>
        <w:rPr>
          <w:rFonts w:ascii="TH SarabunPSK" w:hAnsi="TH SarabunPSK" w:cs="TH SarabunPSK"/>
          <w:sz w:val="32"/>
          <w:szCs w:val="32"/>
        </w:rPr>
      </w:pPr>
      <w:r w:rsidRPr="00B556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B55665">
        <w:rPr>
          <w:rFonts w:ascii="TH SarabunPSK" w:hAnsi="TH SarabunPSK" w:cs="TH SarabunPSK"/>
          <w:sz w:val="32"/>
          <w:szCs w:val="32"/>
          <w:cs/>
        </w:rPr>
        <w:t xml:space="preserve">๔ เป้าหมายกิจกรรม </w:t>
      </w:r>
    </w:p>
    <w:p w14:paraId="16E63038" w14:textId="77777777" w:rsidR="00C247A6" w:rsidRPr="00B55665" w:rsidRDefault="00C247A6" w:rsidP="00C247A6">
      <w:pPr>
        <w:ind w:firstLine="2160"/>
        <w:rPr>
          <w:rFonts w:ascii="TH SarabunPSK" w:hAnsi="TH SarabunPSK" w:cs="TH SarabunPSK"/>
          <w:sz w:val="32"/>
          <w:szCs w:val="32"/>
        </w:rPr>
      </w:pPr>
      <w:r w:rsidRPr="00B55665">
        <w:rPr>
          <w:rFonts w:ascii="TH SarabunPSK" w:hAnsi="TH SarabunPSK" w:cs="TH SarabunPSK"/>
          <w:sz w:val="32"/>
          <w:szCs w:val="32"/>
          <w:cs/>
        </w:rPr>
        <w:t>- มีหลักสูตรการผลิตครูที่เน้นให้ครูมีความเชี่ยวชาญด้านการปฏิบัติการฝึกปฏิบัติงานจริงและเชี่ยวชาญในการจัดการเรียนการสอน</w:t>
      </w:r>
    </w:p>
    <w:p w14:paraId="17D4802E" w14:textId="77777777" w:rsidR="00C247A6" w:rsidRPr="00B55665" w:rsidRDefault="00C247A6" w:rsidP="00C247A6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55665">
        <w:rPr>
          <w:rFonts w:ascii="TH SarabunPSK" w:hAnsi="TH SarabunPSK" w:cs="TH SarabunPSK"/>
          <w:sz w:val="32"/>
          <w:szCs w:val="32"/>
          <w:cs/>
        </w:rPr>
        <w:t>- เกณฑ์การรับอาจารย์ที่สอนในสถาบันผลิตครูที่ตรงตามคุณสมบัติ</w:t>
      </w:r>
    </w:p>
    <w:p w14:paraId="4E462227" w14:textId="77777777" w:rsidR="00C247A6" w:rsidRPr="00B55665" w:rsidRDefault="00C247A6" w:rsidP="00C247A6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55665">
        <w:rPr>
          <w:rFonts w:ascii="TH SarabunPSK" w:hAnsi="TH SarabunPSK" w:cs="TH SarabunPSK"/>
          <w:sz w:val="32"/>
          <w:szCs w:val="32"/>
          <w:cs/>
        </w:rPr>
        <w:t>- หลักสูตรการผลิตครูเน้นการเสริมสมรรถนะทางวิชาชีพครู</w:t>
      </w:r>
    </w:p>
    <w:p w14:paraId="739909E8" w14:textId="77777777" w:rsidR="00C247A6" w:rsidRPr="00B55665" w:rsidRDefault="00C247A6" w:rsidP="00C247A6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55665">
        <w:rPr>
          <w:rFonts w:ascii="TH SarabunPSK" w:hAnsi="TH SarabunPSK" w:cs="TH SarabunPSK"/>
          <w:sz w:val="32"/>
          <w:szCs w:val="32"/>
          <w:cs/>
        </w:rPr>
        <w:t>- ครูมีความรู้ ความเข้าใจสามารถจัดการเรียนรู้เชิงรุกได้</w:t>
      </w:r>
    </w:p>
    <w:p w14:paraId="511DFE05" w14:textId="77777777" w:rsidR="00C247A6" w:rsidRPr="00B55665" w:rsidRDefault="00C247A6" w:rsidP="00C247A6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55665">
        <w:rPr>
          <w:rFonts w:ascii="TH SarabunPSK" w:hAnsi="TH SarabunPSK" w:cs="TH SarabunPSK"/>
          <w:sz w:val="32"/>
          <w:szCs w:val="32"/>
          <w:cs/>
        </w:rPr>
        <w:t>- ครูมีความรู้ความเข้าใจสามารถออกแบบรายวิชาเพิ่มเติมและกิจกรรมพัฒนาผู้เรียนได้</w:t>
      </w:r>
    </w:p>
    <w:p w14:paraId="06A6DFA9" w14:textId="77777777" w:rsidR="00C247A6" w:rsidRDefault="00C247A6" w:rsidP="00C247A6">
      <w:pPr>
        <w:ind w:firstLine="2160"/>
        <w:rPr>
          <w:rFonts w:ascii="TH SarabunPSK" w:hAnsi="TH SarabunPSK" w:cs="TH SarabunPSK"/>
          <w:sz w:val="32"/>
          <w:szCs w:val="32"/>
        </w:rPr>
      </w:pPr>
      <w:r w:rsidRPr="00B55665">
        <w:rPr>
          <w:rFonts w:ascii="TH SarabunPSK" w:hAnsi="TH SarabunPSK" w:cs="TH SarabunPSK"/>
          <w:sz w:val="32"/>
          <w:szCs w:val="32"/>
          <w:cs/>
        </w:rPr>
        <w:t>- รูปแบบ กิจกรรม และสาระการเรียนการสอนมีการปรับปรุงเพื่อเสริมสร้างคุณธรรมจริยธรรมให้แก่ผู้เรียนในทุกระดับ/ประเภทการศึกษา</w:t>
      </w:r>
    </w:p>
    <w:p w14:paraId="4ADF01B4" w14:textId="77777777" w:rsidR="00C247A6" w:rsidRPr="00B55665" w:rsidRDefault="00C247A6" w:rsidP="00C247A6">
      <w:pPr>
        <w:ind w:firstLine="2160"/>
        <w:rPr>
          <w:rFonts w:ascii="TH SarabunPSK" w:hAnsi="TH SarabunPSK" w:cs="TH SarabunPSK"/>
          <w:sz w:val="32"/>
          <w:szCs w:val="32"/>
        </w:rPr>
      </w:pPr>
    </w:p>
    <w:p w14:paraId="68512FC7" w14:textId="77777777" w:rsidR="00C247A6" w:rsidRPr="00B55665" w:rsidRDefault="00C247A6" w:rsidP="00C247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สังคม</w:t>
      </w:r>
    </w:p>
    <w:p w14:paraId="0DA2D9E3" w14:textId="77777777" w:rsidR="00C247A6" w:rsidRPr="00B55665" w:rsidRDefault="00C247A6" w:rsidP="00C247A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56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B55665">
        <w:rPr>
          <w:rFonts w:ascii="TH SarabunPSK" w:hAnsi="TH SarabunPSK" w:cs="TH SarabunPSK"/>
          <w:sz w:val="32"/>
          <w:szCs w:val="32"/>
          <w:cs/>
        </w:rPr>
        <w:t>๑ เรื่อง/ประเด็นการปฏิรูป  ระบบสร้างเสริมชุมชนเข้มแข็ง</w:t>
      </w:r>
    </w:p>
    <w:p w14:paraId="3B8D7EDB" w14:textId="77777777" w:rsidR="00C247A6" w:rsidRPr="00B55665" w:rsidRDefault="00C247A6" w:rsidP="00C247A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566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B55665">
        <w:rPr>
          <w:rFonts w:ascii="TH SarabunPSK" w:hAnsi="TH SarabunPSK" w:cs="TH SarabunPSK"/>
          <w:sz w:val="32"/>
          <w:szCs w:val="32"/>
          <w:cs/>
        </w:rPr>
        <w:t>๒ ขั้นตอนการดำเนินงาน ส่งเสริมเครือข่ายวิชาการ วิทยาศาสตร์และเทคโนโลยี เพื่อสนับสนุนการพัฒนาเครือข่ายวิชาการ วิทยาศาสตร์และเทคโนโลยี ภูมิปัญญาท้องถิ่นและนวัตกรรมชุมชนให้</w:t>
      </w:r>
      <w:proofErr w:type="spellStart"/>
      <w:r w:rsidRPr="00B55665">
        <w:rPr>
          <w:rFonts w:ascii="TH SarabunPSK" w:hAnsi="TH SarabunPSK" w:cs="TH SarabunPSK"/>
          <w:sz w:val="32"/>
          <w:szCs w:val="32"/>
          <w:cs/>
        </w:rPr>
        <w:t>แข้</w:t>
      </w:r>
      <w:proofErr w:type="spellEnd"/>
      <w:r w:rsidRPr="00B55665">
        <w:rPr>
          <w:rFonts w:ascii="TH SarabunPSK" w:hAnsi="TH SarabunPSK" w:cs="TH SarabunPSK"/>
          <w:sz w:val="32"/>
          <w:szCs w:val="32"/>
          <w:cs/>
        </w:rPr>
        <w:t>มแข็งและเป็นระบบ</w:t>
      </w:r>
    </w:p>
    <w:p w14:paraId="3E486389" w14:textId="77777777" w:rsidR="00C247A6" w:rsidRPr="00B55665" w:rsidRDefault="00C247A6" w:rsidP="00C247A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56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B55665">
        <w:rPr>
          <w:rFonts w:ascii="TH SarabunPSK" w:hAnsi="TH SarabunPSK" w:cs="TH SarabunPSK"/>
          <w:sz w:val="32"/>
          <w:szCs w:val="32"/>
          <w:cs/>
        </w:rPr>
        <w:t>๓ กิจกรรม ส่งเสริมสนับสนุนการจัดการความรู้ การจัดกระบวนการแลกเปลี่ยนเรียนรู้ และพัฒนาศักยภาพของประชาชนและภาคส่วนต่างๆที่เกี่ยวข้อง</w:t>
      </w:r>
    </w:p>
    <w:p w14:paraId="7A1F5FA6" w14:textId="77777777" w:rsidR="00C247A6" w:rsidRDefault="00C247A6" w:rsidP="00C247A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56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Pr="00B55665">
        <w:rPr>
          <w:rFonts w:ascii="TH SarabunPSK" w:hAnsi="TH SarabunPSK" w:cs="TH SarabunPSK"/>
          <w:sz w:val="32"/>
          <w:szCs w:val="32"/>
          <w:cs/>
        </w:rPr>
        <w:t>๔ เป้าหมายกิจกรรม มีกลไกสนับสนุนการสร้างและแลกเปลี่ยนองค์ความรู้เพื่อชุมชนโดยชุมชน</w:t>
      </w:r>
    </w:p>
    <w:p w14:paraId="20A55E30" w14:textId="77777777" w:rsidR="00C247A6" w:rsidRPr="00B55665" w:rsidRDefault="00C247A6" w:rsidP="00C247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๓)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ราชการแผ่นดิน</w:t>
      </w:r>
    </w:p>
    <w:p w14:paraId="031B2D16" w14:textId="77777777" w:rsidR="00C247A6" w:rsidRPr="00B55665" w:rsidRDefault="00C247A6" w:rsidP="00C247A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56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B55665">
        <w:rPr>
          <w:rFonts w:ascii="TH SarabunPSK" w:hAnsi="TH SarabunPSK" w:cs="TH SarabunPSK"/>
          <w:sz w:val="32"/>
          <w:szCs w:val="32"/>
          <w:cs/>
        </w:rPr>
        <w:t xml:space="preserve">๑ เรื่อง/ประเด็นการปฏิรูป 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B556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ริการภาครัฐ สะดวกรวดเร็ว และตอบโจทย์ชีวิตประชาชน</w:t>
      </w:r>
    </w:p>
    <w:p w14:paraId="449D49B5" w14:textId="77777777" w:rsidR="00C247A6" w:rsidRPr="00B55665" w:rsidRDefault="00C247A6" w:rsidP="00C247A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56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B55665">
        <w:rPr>
          <w:rFonts w:ascii="TH SarabunPSK" w:hAnsi="TH SarabunPSK" w:cs="TH SarabunPSK"/>
          <w:sz w:val="32"/>
          <w:szCs w:val="32"/>
          <w:cs/>
        </w:rPr>
        <w:t xml:space="preserve">๒ ขั้นตอนการดำเนินงาน </w:t>
      </w:r>
      <w:r>
        <w:rPr>
          <w:rFonts w:ascii="TH SarabunPSK" w:hAnsi="TH SarabunPSK" w:cs="TH SarabunPSK" w:hint="cs"/>
          <w:sz w:val="32"/>
          <w:szCs w:val="32"/>
          <w:cs/>
        </w:rPr>
        <w:t>๑.ปรับปรุงกระบวนการขออนุมัติอนุญาตจากภาครัฐเพื่ออำนวยความสะดวกแก่ประชาชน ๒.จัดให้มีการให้บริการแบบเบ็ดเสร็จผ่านช่องทางดิจิตอลและศูนย์บริการร่วม</w:t>
      </w:r>
    </w:p>
    <w:p w14:paraId="61217EBE" w14:textId="77777777" w:rsidR="00C247A6" w:rsidRPr="00B55665" w:rsidRDefault="00C247A6" w:rsidP="00C247A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56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B55665">
        <w:rPr>
          <w:rFonts w:ascii="TH SarabunPSK" w:hAnsi="TH SarabunPSK" w:cs="TH SarabunPSK"/>
          <w:sz w:val="32"/>
          <w:szCs w:val="32"/>
          <w:cs/>
        </w:rPr>
        <w:t xml:space="preserve">๓ 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๑.ปรับปรุงกระบวนการและลดขั้นตอนการให้บริการที่กระทบต่อชีวิตและความเป็นอยู่ของประชาชนเพื่ออำนวยความสะดวกและสร้างความพึงพอใจต่อผู้รับบริการ ๒.พัฒนาระบบดิจิตอลเพื่อรองรับการให้บริการที่กระทบต่อชีวิตและความเป็นอยู่ของประชาชนโดยเป็นระบบที่รองรับการเชื่อมโยงข้อมูลเพื่อให้บริการแบบเบ็ดเสร็จได้ ๓.สนับสนุนให้เกิดการใช้งาน เช่น การประชาสัมพันธ์ การสร้างแรงจูงใจ(</w:t>
      </w:r>
      <w:r>
        <w:rPr>
          <w:rFonts w:ascii="TH SarabunPSK" w:hAnsi="TH SarabunPSK" w:cs="TH SarabunPSK"/>
          <w:sz w:val="32"/>
          <w:szCs w:val="32"/>
        </w:rPr>
        <w:t xml:space="preserve">Incentive) </w:t>
      </w:r>
      <w:r>
        <w:rPr>
          <w:rFonts w:ascii="TH SarabunPSK" w:hAnsi="TH SarabunPSK" w:cs="TH SarabunPSK" w:hint="cs"/>
          <w:sz w:val="32"/>
          <w:szCs w:val="32"/>
          <w:cs/>
        </w:rPr>
        <w:t>ให้ประชาชนขอรับบริการภาครัฐผ่านช่องทางออนไลน์มากขึ้น การสร้างความมั่นคงปลอดภัยของการให้บริการประชาชนเพื่อให้เกิดความเชื่อมั่นเป็นต้น</w:t>
      </w:r>
    </w:p>
    <w:p w14:paraId="5D0835A2" w14:textId="77777777" w:rsidR="00C247A6" w:rsidRDefault="00C247A6" w:rsidP="00C247A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566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B55665">
        <w:rPr>
          <w:rFonts w:ascii="TH SarabunPSK" w:hAnsi="TH SarabunPSK" w:cs="TH SarabunPSK"/>
          <w:sz w:val="32"/>
          <w:szCs w:val="32"/>
          <w:cs/>
        </w:rPr>
        <w:t xml:space="preserve">๔ เป้าหมาย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>๑.หน่วยงานภาครัฐมีแผนการปรับปรุงการให้บริการประชาชน ๒.หน่วยงานภาครัฐมีระบบดิจิตอลเพื่อรองรับการให้บริการ ๓.ประชาชนได้รับบริการแบบเบ็ดเสร็จและมีความพึงพอใจในการรับบริการในระดับสูงขึ้น</w:t>
      </w:r>
    </w:p>
    <w:p w14:paraId="1EFE764C" w14:textId="77777777" w:rsidR="00C247A6" w:rsidRDefault="00C247A6" w:rsidP="00C247A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30D1169" w14:textId="77777777" w:rsidR="00C247A6" w:rsidRPr="00007B29" w:rsidRDefault="00C247A6" w:rsidP="00C247A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07B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๒.๓</w:t>
      </w:r>
      <w:r w:rsidRPr="00007B29">
        <w:rPr>
          <w:rFonts w:ascii="TH SarabunPSK" w:hAnsi="TH SarabunPSK" w:cs="TH SarabunPSK" w:hint="cs"/>
          <w:b/>
          <w:bCs/>
          <w:sz w:val="32"/>
          <w:szCs w:val="32"/>
          <w:cs/>
        </w:rPr>
        <w:t>) กิจกรรมปฏิรูปที่จะส่งผลให้เกิดการเปลี่ยนแปลงต่อประชาชนอย่างมีนัยสำค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Big Rock)</w:t>
      </w:r>
    </w:p>
    <w:p w14:paraId="4761ADC7" w14:textId="77777777" w:rsidR="00C247A6" w:rsidRDefault="00C247A6" w:rsidP="00C247A6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๑) เรื่อง/กิจกรรมปฏิรูป ๒ ผลักดันให้มีฐานข้อมูลทางสังคมและคลังความรู้ในระดับพื้นที่เพื่อให้สามารถจัดสวัสดิการและสร้างโอกาสในการประกอบอาชีพที่ตรงตามความต้องการของกลุ่มเป้าหมาย</w:t>
      </w:r>
    </w:p>
    <w:p w14:paraId="095493D2" w14:textId="77777777" w:rsidR="00C247A6" w:rsidRDefault="00C247A6" w:rsidP="00C247A6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๒) เป้าหมายและตัวชี้วัดของกิจกรรมปฏิรูป ๑.ชุมชนมีฐานข้อมูลกลางระดับพื้นที่ที่เปิดเผยต่อสาธารณชนเพื่อให้ทุกภาคส่วนสามารถเข้าถึงและใช้ประโยชน์ข้อมูลในการกำหนดนโยบายและแก้ไขปัญหาที่ตอบสนองความต้องการของประชาชนในพื้นที่ ๒.บุคคลและชุมชนสามารถเข้าถึงคลังข้อมูลสำหรับการประกอบอาชีพที่รวดเร็วน่าเชื่อถือและมืออาชีพเพื่อให้สามารถพึ่งพาตนเองได้ตลอดจนได้รับข้อมูลที่ถูกต้องและสร้างสรรค์</w:t>
      </w:r>
    </w:p>
    <w:p w14:paraId="0CB7A1AE" w14:textId="77777777" w:rsidR="00C247A6" w:rsidRPr="00D86EC6" w:rsidRDefault="00C247A6" w:rsidP="00C247A6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๓) โครงการที่สนับสนุน โครงการยกระดับเศรษฐกิจและสังคมรายตำบลแบบบูรณาการ(๑ตำบล๑มหาวิทยาลัย)</w:t>
      </w:r>
    </w:p>
    <w:p w14:paraId="7BC24123" w14:textId="77777777" w:rsidR="00C247A6" w:rsidRDefault="00C247A6" w:rsidP="00C247A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649CD01" w14:textId="77777777" w:rsidR="00C247A6" w:rsidRPr="0063482B" w:rsidRDefault="00C247A6" w:rsidP="00C247A6">
      <w:pPr>
        <w:tabs>
          <w:tab w:val="left" w:pos="851"/>
          <w:tab w:val="left" w:pos="2464"/>
          <w:tab w:val="left" w:pos="2552"/>
          <w:tab w:val="left" w:pos="2835"/>
          <w:tab w:val="left" w:pos="2977"/>
          <w:tab w:val="left" w:pos="3261"/>
        </w:tabs>
        <w:spacing w:before="120" w:after="0" w:line="360" w:lineRule="exact"/>
        <w:ind w:right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๒.๔) </w:t>
      </w:r>
      <w:r w:rsidRPr="0063482B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เศรษฐกิจและสังคมแห่งชาติ ฉบับที่ ๑๓</w:t>
      </w:r>
    </w:p>
    <w:p w14:paraId="384A91C8" w14:textId="77777777" w:rsidR="00C247A6" w:rsidRDefault="00C247A6" w:rsidP="00C247A6">
      <w:pPr>
        <w:pStyle w:val="a5"/>
        <w:tabs>
          <w:tab w:val="left" w:pos="851"/>
          <w:tab w:val="left" w:pos="2464"/>
          <w:tab w:val="left" w:pos="2552"/>
          <w:tab w:val="left" w:pos="2835"/>
          <w:tab w:val="left" w:pos="2977"/>
          <w:tab w:val="left" w:pos="3261"/>
        </w:tabs>
        <w:spacing w:before="360" w:after="0" w:line="240" w:lineRule="auto"/>
        <w:ind w:left="0" w:right="-2" w:firstLine="14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>องค์ประกอบหลักของการขับเคลื่อนประเทศสู่“เศรษฐกิจสร้างคุณค่า สังค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ก้าว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เศรษฐกิจสร้างคุณค่า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อย่างยั่งยืน”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Hi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Value and Sustainable Thailand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FC76725" w14:textId="77777777" w:rsidR="00C247A6" w:rsidRDefault="00C247A6" w:rsidP="00C247A6">
      <w:pPr>
        <w:tabs>
          <w:tab w:val="left" w:pos="851"/>
          <w:tab w:val="left" w:pos="2552"/>
          <w:tab w:val="left" w:pos="2977"/>
          <w:tab w:val="left" w:pos="3060"/>
          <w:tab w:val="left" w:pos="3261"/>
        </w:tabs>
        <w:spacing w:before="240" w:after="0" w:line="240" w:lineRule="auto"/>
        <w:ind w:right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๑</w:t>
      </w:r>
      <w:r>
        <w:rPr>
          <w:rFonts w:ascii="TH SarabunPSK" w:hAnsi="TH SarabunPSK" w:cs="TH SarabunPSK"/>
          <w:sz w:val="32"/>
          <w:szCs w:val="32"/>
        </w:rPr>
        <w:t>.</w:t>
      </w:r>
      <w:r w:rsidRPr="00515B4E">
        <w:rPr>
          <w:rFonts w:ascii="TH SarabunPSK" w:hAnsi="TH SarabunPSK" w:cs="TH SarabunPSK" w:hint="cs"/>
          <w:sz w:val="32"/>
          <w:szCs w:val="32"/>
          <w:cs/>
        </w:rPr>
        <w:t>มิ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FCCC6D7" w14:textId="77777777" w:rsidR="00C247A6" w:rsidRDefault="00C247A6" w:rsidP="00C247A6">
      <w:pPr>
        <w:tabs>
          <w:tab w:val="left" w:pos="851"/>
          <w:tab w:val="left" w:pos="2552"/>
          <w:tab w:val="left" w:pos="2977"/>
          <w:tab w:val="left" w:pos="3060"/>
          <w:tab w:val="left" w:pos="3261"/>
        </w:tabs>
        <w:spacing w:before="240" w:after="0" w:line="240" w:lineRule="auto"/>
        <w:ind w:right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๑ มิติที่ ๑. ภาคการผลิตและบริการเป้าหมาย </w:t>
      </w:r>
    </w:p>
    <w:p w14:paraId="2DF4FC20" w14:textId="77777777" w:rsidR="00C247A6" w:rsidRDefault="00C247A6" w:rsidP="00C247A6">
      <w:pPr>
        <w:tabs>
          <w:tab w:val="left" w:pos="851"/>
          <w:tab w:val="left" w:pos="2552"/>
          <w:tab w:val="left" w:pos="2977"/>
          <w:tab w:val="left" w:pos="3060"/>
          <w:tab w:val="left" w:pos="3261"/>
        </w:tabs>
        <w:spacing w:before="240" w:after="0" w:line="240" w:lineRule="auto"/>
        <w:ind w:right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๒ มิติที่ ๒.</w:t>
      </w:r>
      <w:r w:rsidRPr="00515B4E">
        <w:rPr>
          <w:rFonts w:ascii="TH SarabunPSK" w:hAnsi="TH SarabunPSK" w:cs="TH SarabunPSK"/>
          <w:sz w:val="32"/>
          <w:szCs w:val="32"/>
          <w:cs/>
        </w:rPr>
        <w:t>โอกาสและความเสมอภาค</w:t>
      </w:r>
      <w:r w:rsidRPr="00515B4E">
        <w:rPr>
          <w:rFonts w:ascii="TH SarabunPSK" w:hAnsi="TH SarabunPSK" w:cs="TH SarabunPSK" w:hint="cs"/>
          <w:sz w:val="32"/>
          <w:szCs w:val="32"/>
          <w:cs/>
        </w:rPr>
        <w:t>ทางเศรษฐกิจและ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A791F2F" w14:textId="77777777" w:rsidR="00C247A6" w:rsidRPr="00515B4E" w:rsidRDefault="00C247A6" w:rsidP="00C247A6">
      <w:pPr>
        <w:tabs>
          <w:tab w:val="left" w:pos="851"/>
          <w:tab w:val="left" w:pos="2552"/>
          <w:tab w:val="left" w:pos="2977"/>
          <w:tab w:val="left" w:pos="3060"/>
          <w:tab w:val="left" w:pos="3261"/>
        </w:tabs>
        <w:spacing w:before="240" w:after="0" w:line="240" w:lineRule="auto"/>
        <w:ind w:right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๓ มิติที่ ๔ ภาครัฐที่ทันสมัย มีประสิทธิภาพตอบโจทย์ประชาชน</w:t>
      </w:r>
    </w:p>
    <w:p w14:paraId="03AE1376" w14:textId="77777777" w:rsidR="00C247A6" w:rsidRDefault="00C247A6" w:rsidP="00C247A6">
      <w:pPr>
        <w:pStyle w:val="a5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Pr="00FD2882">
        <w:rPr>
          <w:rFonts w:ascii="TH SarabunPSK" w:hAnsi="TH SarabunPSK" w:cs="TH SarabunPSK"/>
          <w:sz w:val="32"/>
          <w:szCs w:val="32"/>
          <w:cs/>
        </w:rPr>
        <w:t>หมุดหมาย</w:t>
      </w:r>
    </w:p>
    <w:p w14:paraId="482D50FC" w14:textId="77777777" w:rsidR="00C247A6" w:rsidRDefault="00C247A6" w:rsidP="00C247A6">
      <w:pPr>
        <w:pStyle w:val="a5"/>
        <w:ind w:left="0"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๑ หมุดหมายที่ ๑ .ไทยเป็นประเทศชั้นนำด้านสินค้าเกษตร และเกษตรแปรรูปมูลค่าสูง เป้าหมาย ๑.เพิ่มมูลค่าของสินค้าเกษตรและเกษตรแปรรูป เป้าหมายที่ ๒.เพิ่มศักยภาพและบทบาทของผู้ประกอบการเกษตร</w:t>
      </w:r>
    </w:p>
    <w:p w14:paraId="0D88B974" w14:textId="77777777" w:rsidR="00C247A6" w:rsidRDefault="00C247A6" w:rsidP="00C247A6">
      <w:pPr>
        <w:pStyle w:val="a5"/>
        <w:ind w:left="0"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๒ หมุดหมายที่ ๗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ไทยมีวิสาหกิจขนาดกลางและขนาดย่อมที่เข้มแข็ง มีศักยภาพสูงและสามารถแข่งขันได้ เป้าหมาย พัฒนาศักยภาพในการดำเนินธุรกิจและการปรับตัวของ </w:t>
      </w:r>
      <w:r>
        <w:rPr>
          <w:rFonts w:ascii="TH SarabunPSK" w:hAnsi="TH SarabunPSK" w:cs="TH SarabunPSK"/>
          <w:sz w:val="32"/>
          <w:szCs w:val="32"/>
          <w:lang w:val="en-GB"/>
        </w:rPr>
        <w:t>SM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ู่การแข่งขันใหม่</w:t>
      </w:r>
    </w:p>
    <w:p w14:paraId="513F4BD1" w14:textId="77777777" w:rsidR="00C247A6" w:rsidRDefault="00C247A6" w:rsidP="00C247A6">
      <w:pPr>
        <w:pStyle w:val="a5"/>
        <w:ind w:left="0" w:firstLine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 หมุดหมายที่ ๑๒</w:t>
      </w:r>
      <w:r w:rsidRPr="00FD2882">
        <w:rPr>
          <w:rFonts w:ascii="TH SarabunPSK" w:hAnsi="TH SarabunPSK" w:cs="TH SarabunPSK"/>
          <w:sz w:val="32"/>
          <w:szCs w:val="32"/>
          <w:cs/>
        </w:rPr>
        <w:t xml:space="preserve"> ไทยมีกำลังคนสมรรถนะสูง มุ่งเรียนรู้อย่างต่อเนื่องตอบโจทย์การพัฒนาอนาคต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 ๑ พัฒนาคนทุกช่วงวัยอย่างเต็มศักยภาพทั้งสมรรถนะ คุณลักษณะ และภูมิคุ้มกัน 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พัฒนากำลังคนให้ตรงกับภาคการผลิตเป้าหมาย 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การเข้าถึงการเรียนรู้ตลอดชีวิต</w:t>
      </w:r>
    </w:p>
    <w:p w14:paraId="044C5F01" w14:textId="77777777" w:rsidR="00C247A6" w:rsidRPr="007E6D3F" w:rsidRDefault="00C247A6" w:rsidP="00C247A6">
      <w:pPr>
        <w:pStyle w:val="a5"/>
        <w:ind w:left="0" w:firstLine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๔ หมุดหมายที่ ๑๔ ไทยมีภาครัฐที่ทันสมัย มีประสิทธิภาพ และตอบโจทย์ประชาชน เป้าหมาย ๑ ยกระดับคุณภาพและการเข้าถึงบริการภาครัฐ เป้าหมาย ๒ พัฒนาภาครัฐให้มีสรรถนะสูงและคล่องตัว</w:t>
      </w:r>
    </w:p>
    <w:p w14:paraId="00E5672F" w14:textId="77777777" w:rsidR="00C247A6" w:rsidRDefault="00C247A6" w:rsidP="00C247A6">
      <w:pPr>
        <w:pStyle w:val="a5"/>
        <w:tabs>
          <w:tab w:val="left" w:pos="851"/>
          <w:tab w:val="left" w:pos="2464"/>
          <w:tab w:val="left" w:pos="2552"/>
          <w:tab w:val="left" w:pos="2835"/>
          <w:tab w:val="left" w:pos="2977"/>
          <w:tab w:val="left" w:pos="3261"/>
        </w:tabs>
        <w:spacing w:before="240" w:after="0" w:line="240" w:lineRule="auto"/>
        <w:ind w:left="2812" w:right="425"/>
        <w:rPr>
          <w:rFonts w:ascii="TH SarabunPSK" w:hAnsi="TH SarabunPSK" w:cs="TH SarabunPSK"/>
          <w:sz w:val="32"/>
          <w:szCs w:val="32"/>
        </w:rPr>
      </w:pPr>
    </w:p>
    <w:p w14:paraId="7BB423ED" w14:textId="77777777" w:rsidR="00C247A6" w:rsidRPr="00007B29" w:rsidRDefault="00C247A6" w:rsidP="00C247A6">
      <w:pPr>
        <w:tabs>
          <w:tab w:val="left" w:pos="851"/>
          <w:tab w:val="left" w:pos="2552"/>
        </w:tabs>
        <w:spacing w:before="120" w:after="0" w:line="360" w:lineRule="exact"/>
        <w:ind w:right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๒.</w:t>
      </w:r>
      <w:r w:rsidRPr="00007B29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007B29">
        <w:rPr>
          <w:rFonts w:ascii="TH SarabunPSK" w:hAnsi="TH SarabunPSK" w:cs="TH SarabunPSK" w:hint="cs"/>
          <w:b/>
          <w:bCs/>
          <w:sz w:val="32"/>
          <w:szCs w:val="32"/>
          <w:cs/>
        </w:rPr>
        <w:t>นโยบายและแผนระดับชาติว่าด้วยความมั่นคงแห่งชาติ</w:t>
      </w:r>
    </w:p>
    <w:p w14:paraId="48D34198" w14:textId="77777777" w:rsidR="00C247A6" w:rsidRDefault="00C247A6" w:rsidP="00C247A6">
      <w:pPr>
        <w:tabs>
          <w:tab w:val="left" w:pos="1418"/>
          <w:tab w:val="left" w:pos="2835"/>
        </w:tabs>
        <w:spacing w:before="180" w:after="180" w:line="360" w:lineRule="exact"/>
        <w:ind w:right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๑) นโยบายความมั่นคงแห่งชาติที่ </w:t>
      </w:r>
      <w:r>
        <w:rPr>
          <w:rFonts w:ascii="TH SarabunPSK" w:hAnsi="TH SarabunPSK" w:cs="TH SarabunPSK" w:hint="cs"/>
          <w:sz w:val="32"/>
          <w:szCs w:val="32"/>
          <w:cs/>
        </w:rPr>
        <w:t>๑ เสริมสร้างความมั่นคงของสถาบันหลักของชาติและการปกครองระบบประชาธิปไตยอันมีพระมหากษัตริย์เป็นประมุข</w:t>
      </w:r>
    </w:p>
    <w:p w14:paraId="6B884B65" w14:textId="77777777" w:rsidR="00C247A6" w:rsidRDefault="00C247A6" w:rsidP="00C247A6">
      <w:pPr>
        <w:pStyle w:val="a5"/>
        <w:tabs>
          <w:tab w:val="left" w:pos="1418"/>
          <w:tab w:val="left" w:pos="3420"/>
        </w:tabs>
        <w:spacing w:before="180" w:after="180" w:line="360" w:lineRule="exact"/>
        <w:ind w:left="0" w:right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๒) แผนระดับชาติว่าด้วยความมั่นคงแห่งชาติ รองรับนโยบายที่ </w:t>
      </w:r>
      <w:r>
        <w:rPr>
          <w:rFonts w:ascii="TH SarabunPSK" w:hAnsi="TH SarabunPSK" w:cs="TH SarabunPSK" w:hint="cs"/>
          <w:sz w:val="32"/>
          <w:szCs w:val="32"/>
          <w:cs/>
        </w:rPr>
        <w:t>๑ เสริมสร้างความมั่นคงของสถาบันหลักของชาติและการปกครองระบบประชาธิปไตยอันมีพระมหากษัตริย์เป็นประมุข</w:t>
      </w:r>
    </w:p>
    <w:p w14:paraId="66C14019" w14:textId="77777777" w:rsidR="00C247A6" w:rsidRDefault="00C247A6" w:rsidP="00C247A6">
      <w:pPr>
        <w:pStyle w:val="a5"/>
        <w:tabs>
          <w:tab w:val="left" w:pos="1418"/>
          <w:tab w:val="left" w:pos="3240"/>
        </w:tabs>
        <w:spacing w:before="180" w:after="180" w:line="360" w:lineRule="exact"/>
        <w:ind w:left="0" w:right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๓) เป้าหมายเชิงยุทธศาสตร์ </w:t>
      </w:r>
      <w:r>
        <w:rPr>
          <w:rFonts w:ascii="TH SarabunPSK" w:hAnsi="TH SarabunPSK" w:cs="TH SarabunPSK" w:hint="cs"/>
          <w:sz w:val="32"/>
          <w:szCs w:val="32"/>
          <w:cs/>
        </w:rPr>
        <w:t>สถาบันพระมหากษัตริย์ภายใต้การปกครองระบบประชาธิปไตยอันมีพระมหากษัตริย์ทรงเป็นพระประมุขได้รับการธำรงรักษาด้วยการปกป้องเชิดชูเทิดทูนอย่างสมพระเกียรติ</w:t>
      </w:r>
    </w:p>
    <w:p w14:paraId="1EC4FA31" w14:textId="77777777" w:rsidR="00C247A6" w:rsidRPr="00007B29" w:rsidRDefault="00C247A6" w:rsidP="00C247A6">
      <w:pPr>
        <w:tabs>
          <w:tab w:val="left" w:pos="1418"/>
          <w:tab w:val="left" w:pos="3544"/>
        </w:tabs>
        <w:spacing w:before="180" w:after="180" w:line="360" w:lineRule="exact"/>
        <w:ind w:right="4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07B29">
        <w:rPr>
          <w:rFonts w:ascii="TH SarabunPSK" w:hAnsi="TH SarabunPSK" w:cs="TH SarabunPSK"/>
          <w:sz w:val="32"/>
          <w:szCs w:val="32"/>
          <w:cs/>
        </w:rPr>
        <w:t xml:space="preserve">๔) ตัวชี้วัด </w:t>
      </w:r>
      <w:r w:rsidRPr="00007B29">
        <w:rPr>
          <w:rFonts w:ascii="TH SarabunPSK" w:hAnsi="TH SarabunPSK" w:cs="TH SarabunPSK" w:hint="cs"/>
          <w:sz w:val="32"/>
          <w:szCs w:val="32"/>
          <w:cs/>
        </w:rPr>
        <w:t>ระดับความเข้าใจของทุกภาคส่วนเกี่ยวกับสถาบันพระมหากษัตริย์</w:t>
      </w:r>
    </w:p>
    <w:p w14:paraId="05BEEDFD" w14:textId="77777777" w:rsidR="00C247A6" w:rsidRDefault="00C247A6" w:rsidP="00C247A6">
      <w:pPr>
        <w:pStyle w:val="a5"/>
        <w:tabs>
          <w:tab w:val="left" w:pos="1418"/>
          <w:tab w:val="left" w:pos="3330"/>
        </w:tabs>
        <w:spacing w:before="180" w:after="180" w:line="360" w:lineRule="exact"/>
        <w:ind w:left="0" w:right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๕) กลยุทธ์ </w:t>
      </w:r>
      <w:r>
        <w:rPr>
          <w:rFonts w:ascii="TH SarabunPSK" w:hAnsi="TH SarabunPSK" w:cs="TH SarabunPSK" w:hint="cs"/>
          <w:sz w:val="32"/>
          <w:szCs w:val="32"/>
          <w:cs/>
        </w:rPr>
        <w:t>นำศาสตร์พระราชาและหลักปรัชญาของเศรษฐกิจพอเพียงไปประยุกต์ใช้เพื่อการพัฒนาที่ยั่งยืนรวมถึงขยายผลตามโครงการอันเนื่องมาจากพระราชดำริและแบบอย่างที่ทรงวางรากฐานไว้ พร้อมทั้งเผยแพร่ผลการดำเนินงานให้แพร่หลายเป็นที่ประจักษ์ทั้งในและต่างประเทศ</w:t>
      </w:r>
    </w:p>
    <w:p w14:paraId="08BCC1A1" w14:textId="77777777" w:rsidR="00C247A6" w:rsidRDefault="00C247A6" w:rsidP="00C247A6">
      <w:pPr>
        <w:pStyle w:val="a5"/>
        <w:tabs>
          <w:tab w:val="left" w:pos="1418"/>
        </w:tabs>
        <w:spacing w:before="120" w:after="0" w:line="360" w:lineRule="exact"/>
        <w:ind w:left="3119" w:right="425" w:hanging="837"/>
        <w:rPr>
          <w:rFonts w:ascii="TH SarabunPSK" w:hAnsi="TH SarabunPSK" w:cs="TH SarabunPSK"/>
          <w:sz w:val="26"/>
          <w:szCs w:val="26"/>
        </w:rPr>
      </w:pPr>
    </w:p>
    <w:p w14:paraId="4C5CF23D" w14:textId="77777777" w:rsidR="00C247A6" w:rsidRDefault="00C247A6" w:rsidP="00443578">
      <w:pPr>
        <w:tabs>
          <w:tab w:val="left" w:pos="1843"/>
        </w:tabs>
        <w:spacing w:before="240" w:after="240" w:line="360" w:lineRule="exact"/>
        <w:ind w:right="425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๒.๓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ระดับที่ ๓ ที่เกี่ยวข้อง</w:t>
      </w:r>
    </w:p>
    <w:p w14:paraId="24C5E335" w14:textId="77777777" w:rsidR="00C247A6" w:rsidRPr="00175C75" w:rsidRDefault="00C247A6" w:rsidP="00C247A6">
      <w:pPr>
        <w:tabs>
          <w:tab w:val="left" w:pos="2436"/>
          <w:tab w:val="left" w:pos="2835"/>
          <w:tab w:val="left" w:pos="2977"/>
          <w:tab w:val="left" w:pos="3261"/>
        </w:tabs>
        <w:spacing w:before="180" w:after="180" w:line="360" w:lineRule="exact"/>
        <w:ind w:right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175C75">
        <w:rPr>
          <w:rFonts w:ascii="TH SarabunPSK" w:hAnsi="TH SarabunPSK" w:cs="TH SarabunPSK"/>
          <w:b/>
          <w:bCs/>
          <w:sz w:val="32"/>
          <w:szCs w:val="32"/>
          <w:cs/>
        </w:rPr>
        <w:t xml:space="preserve">๒.๓.๑ </w:t>
      </w:r>
      <w:r w:rsidRPr="00175C7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แผนการอุดมศึกษาเพื่อผลิตและพัฒนากำลังคนของประเทศ พ.ศ. ๒๕๖๔</w:t>
      </w:r>
      <w:r w:rsidRPr="00175C7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175C75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– </w:t>
      </w:r>
      <w:r w:rsidRPr="00175C7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๒๕๗๐</w:t>
      </w:r>
      <w:r w:rsidRPr="00175C7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175C75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ฉบับปรับปรุง พ.ศ. </w:t>
      </w:r>
      <w:r w:rsidRPr="00175C7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๒๕๖๖</w:t>
      </w:r>
      <w:r w:rsidRPr="00175C75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175C75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 xml:space="preserve">– </w:t>
      </w:r>
      <w:r w:rsidRPr="00175C75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๒๕๗๐ </w:t>
      </w:r>
      <w:r w:rsidRPr="00175C7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กระทรวงการอุดมศึกษา วิทยาศาสตร์ วิจัยและนวัตกรรม </w:t>
      </w:r>
    </w:p>
    <w:p w14:paraId="56AA21F3" w14:textId="77777777" w:rsidR="00C247A6" w:rsidRDefault="00C247A6" w:rsidP="00C247A6">
      <w:pPr>
        <w:pStyle w:val="a5"/>
        <w:tabs>
          <w:tab w:val="left" w:pos="1260"/>
          <w:tab w:val="left" w:pos="2977"/>
          <w:tab w:val="left" w:pos="3060"/>
          <w:tab w:val="left" w:pos="3261"/>
        </w:tabs>
        <w:spacing w:before="180" w:after="180" w:line="360" w:lineRule="exact"/>
        <w:ind w:left="0" w:righ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>
        <w:rPr>
          <w:rFonts w:ascii="TH SarabunPSK" w:hAnsi="TH SarabunPSK" w:cs="TH SarabunPSK"/>
          <w:sz w:val="32"/>
          <w:szCs w:val="32"/>
          <w:cs/>
        </w:rPr>
        <w:t>วัตถุประสงค์ของแผ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) การจัดการศึกษาเพื่อการเรียนรู้ตลอดชีวิต(</w:t>
      </w:r>
      <w:r>
        <w:rPr>
          <w:rFonts w:ascii="TH SarabunPSK" w:hAnsi="TH SarabunPSK" w:cs="TH SarabunPSK"/>
          <w:sz w:val="32"/>
          <w:szCs w:val="32"/>
          <w:lang w:val="en-GB"/>
        </w:rPr>
        <w:t>Lifelong Learning)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อย่างมีคุณภาพ มาตรฐานและยืดหยุ่นเหมาะสมกับกำลังคนทุกกลุ่มวัย(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Enhancing Curriculums for Desired Leaning Outcomes)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lang w:val="en-GB"/>
        </w:rPr>
        <w:t>)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บัณฑิต/กำลังคนได้รับการพัฒนาและยกระดับทักษะ(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Re Skill Up Skill and New Skil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การทำงานและการดำรงชีวิต </w:t>
      </w:r>
    </w:p>
    <w:p w14:paraId="57E53BDF" w14:textId="77777777" w:rsidR="00C247A6" w:rsidRPr="00007B29" w:rsidRDefault="00C247A6" w:rsidP="00C247A6">
      <w:pPr>
        <w:tabs>
          <w:tab w:val="left" w:pos="1260"/>
          <w:tab w:val="left" w:pos="2700"/>
          <w:tab w:val="left" w:pos="2835"/>
          <w:tab w:val="left" w:pos="2880"/>
        </w:tabs>
        <w:spacing w:before="180" w:after="180" w:line="360" w:lineRule="exact"/>
        <w:ind w:righ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007B29">
        <w:rPr>
          <w:rFonts w:ascii="TH SarabunPSK" w:hAnsi="TH SarabunPSK" w:cs="TH SarabunPSK"/>
          <w:sz w:val="32"/>
          <w:szCs w:val="32"/>
          <w:cs/>
        </w:rPr>
        <w:t>ยุทธศาสตร์ที่ ๑ พัฒนาศักยภาพคน (</w:t>
      </w:r>
      <w:r w:rsidRPr="00007B29">
        <w:rPr>
          <w:rFonts w:ascii="TH SarabunPSK" w:hAnsi="TH SarabunPSK" w:cs="TH SarabunPSK"/>
          <w:sz w:val="32"/>
          <w:szCs w:val="32"/>
        </w:rPr>
        <w:t>Capacity Building</w:t>
      </w:r>
      <w:r w:rsidRPr="00007B2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036B6A0" w14:textId="77777777" w:rsidR="00C247A6" w:rsidRPr="004009CE" w:rsidRDefault="00C247A6" w:rsidP="00C247A6">
      <w:pPr>
        <w:pStyle w:val="a5"/>
        <w:tabs>
          <w:tab w:val="left" w:pos="1620"/>
          <w:tab w:val="left" w:pos="2970"/>
          <w:tab w:val="left" w:pos="3261"/>
        </w:tabs>
        <w:spacing w:before="120" w:after="120" w:line="360" w:lineRule="exact"/>
        <w:ind w:left="0" w:right="42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.๑ เป้าหมายระดับยุทธศาสตร์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 การจัดการศึกษาเพื่อการเรียนรู้ตลอด ชีวิต(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Lifelong Learning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มีคุณภาพ มาตรฐาน และยืดหยุ่นเหมาะสมกับกำลังคนทุกกลุ่มวัย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Enhancing Curriculums for Desired Leaning Outcomes)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ระดับยุทธศาสตร์ที่ ๒ บัณฑิต/กำลังคนได้รับการพัฒนาและยกระดับทักษะ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(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Re Skill Up Skill and New Skill)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ทำงานและการดำรงชีวิต(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Soft and Hard Skill Transversal Skill) </w:t>
      </w:r>
      <w:r>
        <w:rPr>
          <w:rFonts w:ascii="TH SarabunPSK" w:hAnsi="TH SarabunPSK" w:cs="TH SarabunPSK" w:hint="cs"/>
          <w:sz w:val="32"/>
          <w:szCs w:val="32"/>
          <w:cs/>
        </w:rPr>
        <w:t>ให้มีคุณภาพและปริมาณรองรับการพัฒนาประเทศตามการเปลี่ยนแปลงของกระแสโลก เป้าหมายยุทธศาสตร์ที่ ๓ บัณฑิต/กำลังคนมีความตระหนักรู้ ปรับเปลี่ยนวิถีการดำรงชีวิตที่เป็นมิตรกับสิ่งแวดล้อม รองรับและสอดคล้องเศรษฐกิจหมุนเวียน(</w:t>
      </w:r>
      <w:r>
        <w:rPr>
          <w:rFonts w:ascii="TH SarabunPSK" w:hAnsi="TH SarabunPSK" w:cs="TH SarabunPSK"/>
          <w:sz w:val="32"/>
          <w:szCs w:val="32"/>
          <w:lang w:val="en-GB"/>
        </w:rPr>
        <w:t>Circular Economy)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พัฒนาอย่างยั่งยืน เป้าหมายระดับยุทธศาสตร์ที่ ๔ การเสร้างเสริมบุคลากรให้มีศักยภาพสูงและความเชี่ยวชาญเฉพาะศาสตร์(</w:t>
      </w:r>
      <w:r>
        <w:rPr>
          <w:rFonts w:ascii="TH SarabunPSK" w:hAnsi="TH SarabunPSK" w:cs="TH SarabunPSK"/>
          <w:sz w:val="32"/>
          <w:szCs w:val="32"/>
          <w:lang w:val="en-GB"/>
        </w:rPr>
        <w:t>Enhancement of Brainpower &amp; Concentration of Talents)</w:t>
      </w:r>
    </w:p>
    <w:p w14:paraId="1E08DF16" w14:textId="77777777" w:rsidR="00C247A6" w:rsidRDefault="00C247A6" w:rsidP="00C247A6">
      <w:pPr>
        <w:tabs>
          <w:tab w:val="left" w:pos="1620"/>
          <w:tab w:val="left" w:pos="2835"/>
          <w:tab w:val="left" w:pos="2977"/>
          <w:tab w:val="left" w:pos="3261"/>
        </w:tabs>
        <w:spacing w:before="120" w:after="120" w:line="360" w:lineRule="exact"/>
        <w:ind w:righ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07B29">
        <w:rPr>
          <w:rFonts w:ascii="TH SarabunPSK" w:hAnsi="TH SarabunPSK" w:cs="TH SarabunPSK"/>
          <w:sz w:val="32"/>
          <w:szCs w:val="32"/>
          <w:cs/>
        </w:rPr>
        <w:t xml:space="preserve">๒.๒ แนวทางการขับเคลื่อนแผนสู่การปฏิบัติ </w:t>
      </w:r>
    </w:p>
    <w:p w14:paraId="556302FE" w14:textId="77777777" w:rsidR="00C247A6" w:rsidRDefault="00C247A6" w:rsidP="00C247A6">
      <w:pPr>
        <w:tabs>
          <w:tab w:val="left" w:pos="1620"/>
          <w:tab w:val="left" w:pos="2070"/>
          <w:tab w:val="left" w:pos="2977"/>
          <w:tab w:val="left" w:pos="3261"/>
        </w:tabs>
        <w:spacing w:before="120" w:after="120" w:line="360" w:lineRule="exact"/>
        <w:ind w:righ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๒.๑ แนวทาง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 การจัดการศึกษาเพื่อการเรียนรู้ตลอดชีวิต (</w:t>
      </w:r>
      <w:r>
        <w:rPr>
          <w:rFonts w:ascii="TH SarabunPSK" w:hAnsi="TH SarabunPSK" w:cs="TH SarabunPSK"/>
          <w:sz w:val="32"/>
          <w:szCs w:val="32"/>
          <w:lang w:val="en-GB"/>
        </w:rPr>
        <w:t>Lifelong Learning)</w:t>
      </w:r>
    </w:p>
    <w:p w14:paraId="5276A65C" w14:textId="77777777" w:rsidR="00C247A6" w:rsidRDefault="00C247A6" w:rsidP="00C247A6">
      <w:pPr>
        <w:pStyle w:val="a5"/>
        <w:tabs>
          <w:tab w:val="left" w:pos="2070"/>
          <w:tab w:val="left" w:pos="2970"/>
          <w:tab w:val="left" w:pos="3261"/>
        </w:tabs>
        <w:spacing w:before="120" w:after="120" w:line="360" w:lineRule="exact"/>
        <w:ind w:left="-90" w:right="425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๒.๒ แนวทาง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 ยกระดับคุณภาพการศึกษาและสมรรถนะของกำลังคน(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Quality </w:t>
      </w:r>
      <w:r>
        <w:rPr>
          <w:rFonts w:ascii="TH SarabunPSK" w:hAnsi="TH SarabunPSK" w:cs="TH SarabunPSK"/>
          <w:sz w:val="32"/>
          <w:szCs w:val="32"/>
        </w:rPr>
        <w:t xml:space="preserve">&amp; </w:t>
      </w:r>
      <w:r>
        <w:rPr>
          <w:rFonts w:ascii="TH SarabunPSK" w:hAnsi="TH SarabunPSK" w:cs="TH SarabunPSK"/>
          <w:sz w:val="32"/>
          <w:szCs w:val="32"/>
          <w:lang w:val="en-GB"/>
        </w:rPr>
        <w:t>Manpower Competencies Enhancement)</w:t>
      </w:r>
    </w:p>
    <w:p w14:paraId="2CD8FA54" w14:textId="77777777" w:rsidR="00C247A6" w:rsidRDefault="00C247A6" w:rsidP="00C247A6">
      <w:pPr>
        <w:pStyle w:val="a5"/>
        <w:tabs>
          <w:tab w:val="left" w:pos="2070"/>
          <w:tab w:val="left" w:pos="2970"/>
          <w:tab w:val="left" w:pos="3261"/>
        </w:tabs>
        <w:spacing w:before="120" w:after="120" w:line="360" w:lineRule="exact"/>
        <w:ind w:left="-90" w:right="425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๒.๓ แนวทาง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 การสร้างเสริมบุคลากรคุณภาพสูง(</w:t>
      </w:r>
      <w:r>
        <w:rPr>
          <w:rFonts w:ascii="TH SarabunPSK" w:hAnsi="TH SarabunPSK" w:cs="TH SarabunPSK"/>
          <w:sz w:val="32"/>
          <w:szCs w:val="32"/>
          <w:lang w:val="en-GB"/>
        </w:rPr>
        <w:t>Enhancement of Brainpower &amp; Concentration of Talents)</w:t>
      </w:r>
    </w:p>
    <w:p w14:paraId="1B08395E" w14:textId="77777777" w:rsidR="00C247A6" w:rsidRDefault="00C247A6" w:rsidP="00C247A6">
      <w:pPr>
        <w:pStyle w:val="a5"/>
        <w:tabs>
          <w:tab w:val="left" w:pos="2070"/>
          <w:tab w:val="left" w:pos="2970"/>
          <w:tab w:val="left" w:pos="3261"/>
        </w:tabs>
        <w:spacing w:before="120" w:after="120" w:line="360" w:lineRule="exact"/>
        <w:ind w:left="-90" w:right="425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14:paraId="258D7E40" w14:textId="77777777" w:rsidR="00C247A6" w:rsidRDefault="00C247A6" w:rsidP="00C247A6">
      <w:pPr>
        <w:tabs>
          <w:tab w:val="left" w:pos="1260"/>
          <w:tab w:val="left" w:pos="2835"/>
          <w:tab w:val="left" w:pos="2977"/>
          <w:tab w:val="left" w:pos="3261"/>
        </w:tabs>
        <w:spacing w:before="180" w:after="180" w:line="360" w:lineRule="exact"/>
        <w:ind w:right="425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pacing w:val="-14"/>
          <w:sz w:val="32"/>
          <w:szCs w:val="32"/>
          <w:cs/>
        </w:rPr>
        <w:t>๓)  ยุทธศาสตร์ที่ ๒ ส่งเสริมระบบนิเวศวิจัยอุดมศึกษา (</w:t>
      </w:r>
      <w:r>
        <w:rPr>
          <w:rFonts w:ascii="TH SarabunPSK" w:hAnsi="TH SarabunPSK" w:cs="TH SarabunPSK"/>
          <w:spacing w:val="-14"/>
          <w:sz w:val="32"/>
          <w:szCs w:val="32"/>
        </w:rPr>
        <w:t>Research Ecosystem Building</w:t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)</w:t>
      </w:r>
    </w:p>
    <w:p w14:paraId="40313272" w14:textId="77777777" w:rsidR="00C247A6" w:rsidRPr="0078183F" w:rsidRDefault="00C247A6" w:rsidP="00C247A6">
      <w:pPr>
        <w:pStyle w:val="a5"/>
        <w:tabs>
          <w:tab w:val="left" w:pos="2436"/>
          <w:tab w:val="left" w:pos="2970"/>
          <w:tab w:val="left" w:pos="3261"/>
        </w:tabs>
        <w:spacing w:before="120" w:after="120" w:line="360" w:lineRule="exact"/>
        <w:ind w:left="0" w:right="425" w:firstLine="16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pacing w:val="-14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๑ เป้าหมายระดับ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การวิจัยเพื่อสร้างองค์ความรู้ เทคโนโลยีและนวัตกรรมถ่ายทอดและประยุกต์ใช้() เพื่อความยั่งยืนในมิติเศรษฐกิจ สังคมและสิ่งแวดล้อม เป้าหมายระดับยุทธศาสตร์ที่ ๓ นิเวศสถาบันอุดมศึกษาเอื้อต่อการเพิ่มพูนทักษะผู้ประกอบการและพัฒนาศักยภาพทางธุรกิจ (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Corporate University, Start -up ,Spin-off ,Incuba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  <w:lang w:val="en-GB"/>
        </w:rPr>
        <w:t>Accelerator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) รวมถึงระบบทรัพย์สินทางปัญญาและถ่ายทอดเทคโนโลยีมีประสิทธิภาพส่งต่อผลงานสู่สังคมและเศรษฐกิจ(</w:t>
      </w:r>
      <w:r>
        <w:rPr>
          <w:rFonts w:ascii="TH SarabunPSK" w:hAnsi="TH SarabunPSK" w:cs="TH SarabunPSK"/>
          <w:sz w:val="32"/>
          <w:szCs w:val="32"/>
          <w:lang w:val="en-GB"/>
        </w:rPr>
        <w:t>Research Administration and Support Office)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</w:p>
    <w:p w14:paraId="3A69070C" w14:textId="77777777" w:rsidR="00C247A6" w:rsidRDefault="00C247A6" w:rsidP="00C247A6">
      <w:pPr>
        <w:pStyle w:val="a5"/>
        <w:tabs>
          <w:tab w:val="left" w:pos="2436"/>
          <w:tab w:val="left" w:pos="2977"/>
          <w:tab w:val="left" w:pos="3060"/>
          <w:tab w:val="left" w:pos="3261"/>
        </w:tabs>
        <w:spacing w:before="120" w:after="120" w:line="360" w:lineRule="exact"/>
        <w:ind w:left="1620" w:righ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4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๒ แนวทางการขับเคลื่อนแผนสู่การปฏิบัติ</w:t>
      </w:r>
    </w:p>
    <w:p w14:paraId="6A4023B6" w14:textId="77777777" w:rsidR="00C247A6" w:rsidRPr="009E6F99" w:rsidRDefault="00C247A6" w:rsidP="00C247A6">
      <w:pPr>
        <w:tabs>
          <w:tab w:val="left" w:pos="2436"/>
          <w:tab w:val="left" w:pos="2977"/>
          <w:tab w:val="left" w:pos="3150"/>
          <w:tab w:val="left" w:pos="3261"/>
        </w:tabs>
        <w:spacing w:before="120" w:after="120" w:line="360" w:lineRule="exact"/>
        <w:ind w:right="42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pacing w:val="-14"/>
          <w:sz w:val="32"/>
          <w:szCs w:val="32"/>
          <w:cs/>
        </w:rPr>
        <w:tab/>
      </w:r>
      <w:r w:rsidRPr="009E6F99">
        <w:rPr>
          <w:rFonts w:ascii="TH SarabunPSK" w:hAnsi="TH SarabunPSK" w:cs="TH SarabunPSK" w:hint="cs"/>
          <w:spacing w:val="-14"/>
          <w:sz w:val="32"/>
          <w:szCs w:val="32"/>
          <w:cs/>
        </w:rPr>
        <w:t>๓</w:t>
      </w:r>
      <w:r w:rsidRPr="009E6F99">
        <w:rPr>
          <w:rFonts w:ascii="TH SarabunPSK" w:hAnsi="TH SarabunPSK" w:cs="TH SarabunPSK" w:hint="cs"/>
          <w:sz w:val="32"/>
          <w:szCs w:val="32"/>
          <w:cs/>
        </w:rPr>
        <w:t>.๒.๑ แนวทางที่</w:t>
      </w:r>
      <w:r w:rsidRPr="009E6F99">
        <w:rPr>
          <w:rFonts w:ascii="TH SarabunPSK" w:hAnsi="TH SarabunPSK" w:cs="TH SarabunPSK"/>
          <w:sz w:val="32"/>
          <w:szCs w:val="32"/>
        </w:rPr>
        <w:t xml:space="preserve"> </w:t>
      </w:r>
      <w:r w:rsidRPr="009E6F99">
        <w:rPr>
          <w:rFonts w:ascii="TH SarabunPSK" w:hAnsi="TH SarabunPSK" w:cs="TH SarabunPSK" w:hint="cs"/>
          <w:sz w:val="32"/>
          <w:szCs w:val="32"/>
          <w:cs/>
        </w:rPr>
        <w:t>๑ การวิจัย นวัตกรรมและการถ่ายทอดเทคโนโลยี</w:t>
      </w:r>
    </w:p>
    <w:p w14:paraId="39A6DA7B" w14:textId="77777777" w:rsidR="00C247A6" w:rsidRDefault="00C247A6" w:rsidP="00C247A6">
      <w:pPr>
        <w:pStyle w:val="a5"/>
        <w:tabs>
          <w:tab w:val="left" w:pos="2436"/>
          <w:tab w:val="left" w:pos="2970"/>
          <w:tab w:val="left" w:pos="3261"/>
        </w:tabs>
        <w:spacing w:before="120" w:after="120" w:line="360" w:lineRule="exact"/>
        <w:ind w:left="0" w:righ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๒.๒ แนวทางที่ ๒ พัฒนาโครงสร้างพื้นฐานหรือปัจจัยเอื้อภายในสถาบันอุดมศึกษาที่ส่งเสริมการพัฒนาผู้ประกอบการนวัตกรรม</w:t>
      </w:r>
    </w:p>
    <w:p w14:paraId="51186099" w14:textId="77777777" w:rsidR="00C247A6" w:rsidRDefault="00C247A6" w:rsidP="00C247A6">
      <w:pPr>
        <w:pStyle w:val="a5"/>
        <w:tabs>
          <w:tab w:val="left" w:pos="2436"/>
          <w:tab w:val="left" w:pos="2970"/>
          <w:tab w:val="left" w:pos="3261"/>
        </w:tabs>
        <w:spacing w:before="120" w:after="120" w:line="360" w:lineRule="exact"/>
        <w:ind w:left="0" w:right="425"/>
        <w:jc w:val="thaiDistribute"/>
        <w:rPr>
          <w:rFonts w:ascii="TH SarabunPSK" w:hAnsi="TH SarabunPSK" w:cs="TH SarabunPSK"/>
          <w:sz w:val="32"/>
          <w:szCs w:val="32"/>
        </w:rPr>
      </w:pPr>
    </w:p>
    <w:p w14:paraId="2F3EA51A" w14:textId="77777777" w:rsidR="00C247A6" w:rsidRDefault="00C247A6" w:rsidP="00C247A6">
      <w:pPr>
        <w:tabs>
          <w:tab w:val="left" w:pos="1260"/>
          <w:tab w:val="left" w:pos="2835"/>
          <w:tab w:val="left" w:pos="2977"/>
          <w:tab w:val="left" w:pos="3261"/>
        </w:tabs>
        <w:spacing w:before="180" w:after="180" w:line="360" w:lineRule="exact"/>
        <w:ind w:right="425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  <w:t>๔)  ยุทธศาสตร์ที่ ๓ จัดระบบอุดมศึกษาใหม่ (</w:t>
      </w:r>
      <w:r>
        <w:rPr>
          <w:rFonts w:ascii="TH SarabunPSK" w:hAnsi="TH SarabunPSK" w:cs="TH SarabunPSK"/>
          <w:spacing w:val="-6"/>
          <w:sz w:val="32"/>
          <w:szCs w:val="32"/>
        </w:rPr>
        <w:t>Higher Education Transformation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14:paraId="11508FEB" w14:textId="77777777" w:rsidR="00C247A6" w:rsidRPr="005B50BA" w:rsidRDefault="00C247A6" w:rsidP="00C247A6">
      <w:pPr>
        <w:pStyle w:val="a5"/>
        <w:tabs>
          <w:tab w:val="left" w:pos="1620"/>
          <w:tab w:val="left" w:pos="2977"/>
          <w:tab w:val="left" w:pos="3060"/>
          <w:tab w:val="left" w:pos="3261"/>
        </w:tabs>
        <w:spacing w:before="120" w:after="120" w:line="360" w:lineRule="exact"/>
        <w:ind w:left="0" w:right="42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  <w:t>๔</w:t>
      </w:r>
      <w:r>
        <w:rPr>
          <w:rFonts w:ascii="TH SarabunPSK" w:hAnsi="TH SarabunPSK" w:cs="TH SarabunPSK"/>
          <w:sz w:val="32"/>
          <w:szCs w:val="32"/>
          <w:cs/>
        </w:rPr>
        <w:t>.๑ เป้าหมายระดับ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ระบบอุดมศึกษามีประสิทธิภาพในการบริหารจัดการทรัพยากรที่สร้างผลสัมฤทธิ์และคุ้มค่าต่อการลงทุนในการจัดการศึกษาระดับอุดมศึกษา(</w:t>
      </w:r>
      <w:r>
        <w:rPr>
          <w:rFonts w:ascii="TH SarabunPSK" w:hAnsi="TH SarabunPSK" w:cs="TH SarabunPSK"/>
          <w:sz w:val="32"/>
          <w:szCs w:val="32"/>
          <w:lang w:val="en-GB"/>
        </w:rPr>
        <w:t>Performance-Base)</w:t>
      </w:r>
      <w:r>
        <w:rPr>
          <w:rFonts w:ascii="TH SarabunPSK" w:hAnsi="TH SarabunPSK" w:cs="TH SarabunPSK" w:hint="cs"/>
          <w:sz w:val="32"/>
          <w:szCs w:val="32"/>
          <w:cs/>
        </w:rPr>
        <w:t>โดยยึดหลักธรรม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 เป้าหมายระดับยุทธศาสตร์ที่ ๒ สถาบันอุดมศึกษามีความเป็นเลิศตาม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/จุดแข็งเพื่อให้เกิดคุณภาพในระบบอุดมศึกษา และสะท้อนผลลัพธ์(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Outcome-base) </w:t>
      </w:r>
      <w:r>
        <w:rPr>
          <w:rFonts w:ascii="TH SarabunPSK" w:hAnsi="TH SarabunPSK" w:cs="TH SarabunPSK" w:hint="cs"/>
          <w:sz w:val="32"/>
          <w:szCs w:val="32"/>
          <w:cs/>
        </w:rPr>
        <w:t>สอดคล้องกับความต้องการของชุมชน/พื้นที่/ประเทศ</w:t>
      </w:r>
    </w:p>
    <w:p w14:paraId="5AADEA0F" w14:textId="77777777" w:rsidR="00C247A6" w:rsidRDefault="00C247A6" w:rsidP="00C247A6">
      <w:pPr>
        <w:pStyle w:val="a5"/>
        <w:tabs>
          <w:tab w:val="left" w:pos="2977"/>
          <w:tab w:val="left" w:pos="3060"/>
          <w:tab w:val="left" w:pos="3150"/>
          <w:tab w:val="left" w:pos="3261"/>
        </w:tabs>
        <w:spacing w:before="120" w:after="120" w:line="360" w:lineRule="exact"/>
        <w:ind w:left="1620" w:righ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๒ แนวทางการขับเคลื่อนแผนสู่การปฏิบัติ</w:t>
      </w:r>
    </w:p>
    <w:p w14:paraId="5CF92A6C" w14:textId="77777777" w:rsidR="00C247A6" w:rsidRPr="009E6F99" w:rsidRDefault="00C247A6" w:rsidP="00C247A6">
      <w:pPr>
        <w:tabs>
          <w:tab w:val="left" w:pos="2436"/>
          <w:tab w:val="left" w:pos="2835"/>
          <w:tab w:val="left" w:pos="2977"/>
          <w:tab w:val="left" w:pos="3261"/>
        </w:tabs>
        <w:spacing w:before="120" w:after="120" w:line="360" w:lineRule="exact"/>
        <w:ind w:righ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E6F99">
        <w:rPr>
          <w:rFonts w:ascii="TH SarabunPSK" w:hAnsi="TH SarabunPSK" w:cs="TH SarabunPSK" w:hint="cs"/>
          <w:spacing w:val="-6"/>
          <w:sz w:val="32"/>
          <w:szCs w:val="32"/>
          <w:cs/>
        </w:rPr>
        <w:t>๔</w:t>
      </w:r>
      <w:r w:rsidRPr="009E6F99">
        <w:rPr>
          <w:rFonts w:ascii="TH SarabunPSK" w:hAnsi="TH SarabunPSK" w:cs="TH SarabunPSK" w:hint="cs"/>
          <w:sz w:val="32"/>
          <w:szCs w:val="32"/>
          <w:cs/>
        </w:rPr>
        <w:t>.๒.๑ แนวทางที่ ๑ การบริหารจัดการและธรรมา</w:t>
      </w:r>
      <w:proofErr w:type="spellStart"/>
      <w:r w:rsidRPr="009E6F99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Pr="009E6F99">
        <w:rPr>
          <w:rFonts w:ascii="TH SarabunPSK" w:hAnsi="TH SarabunPSK" w:cs="TH SarabunPSK" w:hint="cs"/>
          <w:sz w:val="32"/>
          <w:szCs w:val="32"/>
          <w:cs/>
        </w:rPr>
        <w:t>บาล</w:t>
      </w:r>
    </w:p>
    <w:p w14:paraId="5DDD5D6E" w14:textId="77777777" w:rsidR="00C247A6" w:rsidRDefault="00C247A6" w:rsidP="00C247A6">
      <w:pPr>
        <w:pStyle w:val="a5"/>
        <w:tabs>
          <w:tab w:val="left" w:pos="2436"/>
          <w:tab w:val="left" w:pos="2970"/>
          <w:tab w:val="left" w:pos="3060"/>
          <w:tab w:val="left" w:pos="3261"/>
        </w:tabs>
        <w:spacing w:before="120" w:after="120" w:line="360" w:lineRule="exact"/>
        <w:ind w:left="90" w:righ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๒.๒ แนวทางที่ ๒ การพัฒนาสถาบันอุดมศึกษาตาม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ที่หลากหล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lang w:val="en-GB"/>
        </w:rPr>
        <w:t>Reinventing University)</w:t>
      </w:r>
    </w:p>
    <w:p w14:paraId="105629E5" w14:textId="77777777" w:rsidR="00C247A6" w:rsidRDefault="00C247A6" w:rsidP="00C247A6">
      <w:pPr>
        <w:tabs>
          <w:tab w:val="left" w:pos="1260"/>
          <w:tab w:val="left" w:pos="2835"/>
          <w:tab w:val="left" w:pos="2977"/>
          <w:tab w:val="left" w:pos="3261"/>
        </w:tabs>
        <w:spacing w:before="120" w:after="120" w:line="360" w:lineRule="exact"/>
        <w:ind w:right="425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๕)  การขับเคลื่อนสำคัญ </w:t>
      </w:r>
    </w:p>
    <w:p w14:paraId="5491DD01" w14:textId="77777777" w:rsidR="00C247A6" w:rsidRDefault="00C247A6" w:rsidP="00C247A6">
      <w:pPr>
        <w:tabs>
          <w:tab w:val="left" w:pos="1710"/>
          <w:tab w:val="left" w:pos="2835"/>
          <w:tab w:val="left" w:pos="2977"/>
          <w:tab w:val="left" w:pos="3261"/>
        </w:tabs>
        <w:spacing w:before="120" w:after="120" w:line="360" w:lineRule="exact"/>
        <w:ind w:righ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๕.๑ นโยบายหลัก (</w:t>
      </w:r>
      <w:r>
        <w:rPr>
          <w:rFonts w:ascii="TH SarabunPSK" w:hAnsi="TH SarabunPSK" w:cs="TH SarabunPSK"/>
          <w:sz w:val="32"/>
          <w:szCs w:val="32"/>
        </w:rPr>
        <w:t>Flagship Polici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ที่ ๑ กำลังคนสมรรถนะและศักยภาพสูงตอบโจทย์การพัฒนาอุตสาหกรรมตามโมเดล </w:t>
      </w:r>
      <w:r>
        <w:rPr>
          <w:rFonts w:ascii="TH SarabunPSK" w:hAnsi="TH SarabunPSK" w:cs="TH SarabunPSK"/>
          <w:sz w:val="32"/>
          <w:szCs w:val="32"/>
          <w:lang w:val="en-GB"/>
        </w:rPr>
        <w:t>BC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ด้านเกษตรและอาหาร การแพทย์และสุขภาพ การท่องเที่ยว และพลังงาน รวมวัสดุและเคมีชีวภาพ) เพื่อยกระดับเป็นเศรษฐกิจหมุนเวียน (</w:t>
      </w:r>
      <w:r>
        <w:rPr>
          <w:rFonts w:ascii="TH SarabunPSK" w:hAnsi="TH SarabunPSK" w:cs="TH SarabunPSK"/>
          <w:sz w:val="32"/>
          <w:szCs w:val="32"/>
          <w:lang w:val="en-GB"/>
        </w:rPr>
        <w:t>Circular Economy)</w:t>
      </w:r>
    </w:p>
    <w:p w14:paraId="7AD84CA5" w14:textId="77777777" w:rsidR="00C247A6" w:rsidRDefault="00C247A6" w:rsidP="00C247A6">
      <w:pPr>
        <w:tabs>
          <w:tab w:val="left" w:pos="1710"/>
          <w:tab w:val="left" w:pos="2835"/>
          <w:tab w:val="left" w:pos="2977"/>
          <w:tab w:val="left" w:pos="3261"/>
        </w:tabs>
        <w:spacing w:before="120" w:after="120" w:line="360" w:lineRule="exact"/>
        <w:ind w:righ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๕.๒ นโยบายหลัก (</w:t>
      </w:r>
      <w:r>
        <w:rPr>
          <w:rFonts w:ascii="TH SarabunPSK" w:hAnsi="TH SarabunPSK" w:cs="TH SarabunPSK"/>
          <w:sz w:val="32"/>
          <w:szCs w:val="32"/>
        </w:rPr>
        <w:t>Flagship Policies</w:t>
      </w:r>
      <w:r>
        <w:rPr>
          <w:rFonts w:ascii="TH SarabunPSK" w:hAnsi="TH SarabunPSK" w:cs="TH SarabunPSK" w:hint="cs"/>
          <w:sz w:val="32"/>
          <w:szCs w:val="32"/>
          <w:cs/>
        </w:rPr>
        <w:t>) 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 ระบบเศรษฐกิจฐานรากและเศรษฐกิจฐานนวัตกรรม รวมุถึง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SMEs and IDEs </w:t>
      </w:r>
      <w:r>
        <w:rPr>
          <w:rFonts w:ascii="TH SarabunPSK" w:hAnsi="TH SarabunPSK" w:cs="TH SarabunPSK" w:hint="cs"/>
          <w:sz w:val="32"/>
          <w:szCs w:val="32"/>
          <w:cs/>
        </w:rPr>
        <w:t>มีความเข้มแข็ง</w:t>
      </w:r>
    </w:p>
    <w:p w14:paraId="57015B9D" w14:textId="77777777" w:rsidR="00C247A6" w:rsidRDefault="00C247A6" w:rsidP="00C247A6">
      <w:pPr>
        <w:tabs>
          <w:tab w:val="left" w:pos="1710"/>
          <w:tab w:val="left" w:pos="2835"/>
          <w:tab w:val="left" w:pos="2977"/>
          <w:tab w:val="left" w:pos="3261"/>
        </w:tabs>
        <w:spacing w:before="120" w:after="120" w:line="360" w:lineRule="exact"/>
        <w:ind w:righ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๕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 นโยบายหลัก (</w:t>
      </w:r>
      <w:r>
        <w:rPr>
          <w:rFonts w:ascii="TH SarabunPSK" w:hAnsi="TH SarabunPSK" w:cs="TH SarabunPSK"/>
          <w:sz w:val="32"/>
          <w:szCs w:val="32"/>
        </w:rPr>
        <w:t>Flagship Policies</w:t>
      </w:r>
      <w:r>
        <w:rPr>
          <w:rFonts w:ascii="TH SarabunPSK" w:hAnsi="TH SarabunPSK" w:cs="TH SarabunPSK" w:hint="cs"/>
          <w:sz w:val="32"/>
          <w:szCs w:val="32"/>
          <w:cs/>
        </w:rPr>
        <w:t>) 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 การรองรับสังคมสูงวัยและการเข้าถึงการเรียนรู้ตลอดชีวิตโดยสมบูรณ์</w:t>
      </w:r>
    </w:p>
    <w:p w14:paraId="6A2471AC" w14:textId="77777777" w:rsidR="00C247A6" w:rsidRDefault="00C247A6" w:rsidP="00C247A6">
      <w:pPr>
        <w:tabs>
          <w:tab w:val="left" w:pos="1710"/>
          <w:tab w:val="left" w:pos="2835"/>
          <w:tab w:val="left" w:pos="2977"/>
          <w:tab w:val="left" w:pos="3261"/>
        </w:tabs>
        <w:spacing w:before="120" w:after="120" w:line="360" w:lineRule="exact"/>
        <w:ind w:righ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๕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นโยบายหลัก (</w:t>
      </w:r>
      <w:r>
        <w:rPr>
          <w:rFonts w:ascii="TH SarabunPSK" w:hAnsi="TH SarabunPSK" w:cs="TH SarabunPSK"/>
          <w:sz w:val="32"/>
          <w:szCs w:val="32"/>
        </w:rPr>
        <w:t>Flagship Policies</w:t>
      </w:r>
      <w:r>
        <w:rPr>
          <w:rFonts w:ascii="TH SarabunPSK" w:hAnsi="TH SarabunPSK" w:cs="TH SarabunPSK" w:hint="cs"/>
          <w:sz w:val="32"/>
          <w:szCs w:val="32"/>
          <w:cs/>
        </w:rPr>
        <w:t>) 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 การสร้างความเป็นเลิศ และองค์ความรู้ใหม่ด้านสังคมศาสตร์ มนุษยศาสตร์ ศิลปกรรมศาสตร์</w:t>
      </w:r>
    </w:p>
    <w:p w14:paraId="1329B2F2" w14:textId="77777777" w:rsidR="00C247A6" w:rsidRDefault="00C247A6" w:rsidP="00C247A6">
      <w:pPr>
        <w:tabs>
          <w:tab w:val="left" w:pos="1710"/>
          <w:tab w:val="left" w:pos="2835"/>
          <w:tab w:val="left" w:pos="2977"/>
          <w:tab w:val="left" w:pos="3261"/>
        </w:tabs>
        <w:spacing w:before="120" w:after="120" w:line="360" w:lineRule="exact"/>
        <w:ind w:righ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๕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 xml:space="preserve"> นโยบายหลัก (</w:t>
      </w:r>
      <w:r>
        <w:rPr>
          <w:rFonts w:ascii="TH SarabunPSK" w:hAnsi="TH SarabunPSK" w:cs="TH SarabunPSK"/>
          <w:sz w:val="32"/>
          <w:szCs w:val="32"/>
        </w:rPr>
        <w:t>Flagship Policies</w:t>
      </w:r>
      <w:r>
        <w:rPr>
          <w:rFonts w:ascii="TH SarabunPSK" w:hAnsi="TH SarabunPSK" w:cs="TH SarabunPSK" w:hint="cs"/>
          <w:sz w:val="32"/>
          <w:szCs w:val="32"/>
          <w:cs/>
        </w:rPr>
        <w:t>) 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๗ โครงสร้างพื้นฐานทางวิทยาศาสตร์ เทคโนโลยี วิจัยและนวัตกรรมในสถาบันอุดมศึกษาที่เข้มแข็ง</w:t>
      </w:r>
    </w:p>
    <w:p w14:paraId="41C2B120" w14:textId="77777777" w:rsidR="00C247A6" w:rsidRPr="00175C75" w:rsidRDefault="00C247A6" w:rsidP="00C247A6">
      <w:pPr>
        <w:tabs>
          <w:tab w:val="left" w:pos="720"/>
          <w:tab w:val="left" w:pos="2835"/>
          <w:tab w:val="left" w:pos="2977"/>
          <w:tab w:val="left" w:pos="3261"/>
        </w:tabs>
        <w:spacing w:before="180" w:after="180" w:line="360" w:lineRule="exact"/>
        <w:ind w:right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175C7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๒.๓.๒ แผนด้านวิทยาศาสตร์ วิจัยและนวัตกรรม พ.ศ. ๒๕๖๖ – ๒๕๗๐</w:t>
      </w:r>
      <w:r w:rsidRPr="00175C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กระทรวงการอุดมศึกษา วิทยาศาสตร์ วิจัยและนวัตกรรม </w:t>
      </w:r>
    </w:p>
    <w:p w14:paraId="6511EFD7" w14:textId="77777777" w:rsidR="00C247A6" w:rsidRDefault="00C247A6" w:rsidP="00C247A6">
      <w:pPr>
        <w:pStyle w:val="a5"/>
        <w:tabs>
          <w:tab w:val="left" w:pos="2432"/>
          <w:tab w:val="left" w:pos="2790"/>
          <w:tab w:val="left" w:pos="3261"/>
        </w:tabs>
        <w:spacing w:before="180" w:after="180" w:line="360" w:lineRule="exact"/>
        <w:ind w:left="0" w:right="425"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>
        <w:rPr>
          <w:rFonts w:ascii="TH SarabunPSK" w:hAnsi="TH SarabunPSK" w:cs="TH SarabunPSK"/>
          <w:sz w:val="32"/>
          <w:szCs w:val="32"/>
          <w:cs/>
        </w:rPr>
        <w:t>จุดมุ่งเน้นนโย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๖)  ประเทศไทยสามารถสร้างคนสมรรถนะสูงและเป็นศูนย์กลางกำลังคนระดับสูงของอาเซียน โดยการพลิกโฉมระบบการเรียนรู้ตลอดชีวิต เพื่อตอบโจทย์การพัฒนาแห่งอนาคต และสอดรับกับปรัชญาการอุดมศึกษาไทยใหม่</w:t>
      </w:r>
    </w:p>
    <w:p w14:paraId="7C2AF56D" w14:textId="77777777" w:rsidR="00C247A6" w:rsidRDefault="00C247A6" w:rsidP="00C247A6">
      <w:pPr>
        <w:pStyle w:val="a5"/>
        <w:tabs>
          <w:tab w:val="left" w:pos="2436"/>
          <w:tab w:val="left" w:pos="2520"/>
          <w:tab w:val="left" w:pos="2977"/>
          <w:tab w:val="left" w:pos="3261"/>
        </w:tabs>
        <w:spacing w:before="180" w:after="180" w:line="360" w:lineRule="exact"/>
        <w:ind w:left="0" w:right="425"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>
        <w:rPr>
          <w:rFonts w:ascii="TH SarabunPSK" w:hAnsi="TH SarabunPSK" w:cs="TH SarabunPSK"/>
          <w:sz w:val="32"/>
          <w:szCs w:val="32"/>
          <w:cs/>
        </w:rPr>
        <w:t>เป้าประสงค์ของแผ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๓) สังคมไทยีการพัฒนาอย่างยั่งยืนสามารถแก้ปัญหาท้าทายสังคมและสิ่งแวดล้อม ปรับตัวได้ทันต่อพลวัตการเปลี่ยนแปลงโลก</w:t>
      </w:r>
    </w:p>
    <w:p w14:paraId="17164D23" w14:textId="77777777" w:rsidR="00C247A6" w:rsidRPr="00D468D5" w:rsidRDefault="00C247A6" w:rsidP="00C247A6">
      <w:pPr>
        <w:tabs>
          <w:tab w:val="left" w:pos="1350"/>
          <w:tab w:val="left" w:pos="2520"/>
          <w:tab w:val="left" w:pos="2977"/>
          <w:tab w:val="left" w:pos="3261"/>
        </w:tabs>
        <w:spacing w:before="180" w:after="180" w:line="360" w:lineRule="exact"/>
        <w:ind w:righ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D468D5">
        <w:rPr>
          <w:rFonts w:ascii="TH SarabunPSK" w:hAnsi="TH SarabunPSK" w:cs="TH SarabunPSK"/>
          <w:sz w:val="32"/>
          <w:szCs w:val="32"/>
          <w:cs/>
        </w:rPr>
        <w:t>ยุทธศาสตร์ที่ ๑ การพัฒนาเศรษฐกิจไทยด้วยเศรษฐกิจสร้างคุณค่าและเศรษฐกิจสร้างสรรค์ ให้มีความสามารถในการแข่งขัน และพึ่งพาตนเองได้อย่างยั่งยืน พร้อมสู่อนาคต โดยใช้วิทยาศาสตร์ การวิจัยและนวัตกรรม</w:t>
      </w:r>
    </w:p>
    <w:p w14:paraId="4D99F8FA" w14:textId="77777777" w:rsidR="00C247A6" w:rsidRDefault="00C247A6" w:rsidP="00C247A6">
      <w:pPr>
        <w:pStyle w:val="a5"/>
        <w:tabs>
          <w:tab w:val="left" w:pos="2436"/>
          <w:tab w:val="left" w:pos="2977"/>
          <w:tab w:val="left" w:pos="3261"/>
        </w:tabs>
        <w:spacing w:before="120" w:after="120" w:line="360" w:lineRule="exact"/>
        <w:ind w:left="0" w:right="425" w:firstLine="17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๑ แผนงาน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)พัฒนาและยกระดับการท่องเที่ยวโดยใช้แนวคิดเศรษฐกิจสร้างสรรค์ที่เน้นคุณค่า สร้างความยั่งยืน และเพิ่มรายได้ของประเทศ</w:t>
      </w:r>
    </w:p>
    <w:p w14:paraId="26F170AE" w14:textId="77777777" w:rsidR="00C247A6" w:rsidRDefault="00C247A6" w:rsidP="00C247A6">
      <w:pPr>
        <w:pStyle w:val="a5"/>
        <w:tabs>
          <w:tab w:val="left" w:pos="2436"/>
          <w:tab w:val="left" w:pos="2977"/>
          <w:tab w:val="left" w:pos="3060"/>
          <w:tab w:val="left" w:pos="3261"/>
        </w:tabs>
        <w:spacing w:before="120" w:after="120" w:line="360" w:lineRule="exact"/>
        <w:ind w:left="0" w:right="425" w:firstLine="17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๒ แผนงาน.</w:t>
      </w:r>
      <w:r>
        <w:rPr>
          <w:rFonts w:ascii="TH SarabunPSK" w:hAnsi="TH SarabunPSK" w:cs="TH SarabunPSK" w:hint="cs"/>
          <w:sz w:val="32"/>
          <w:szCs w:val="32"/>
          <w:cs/>
        </w:rPr>
        <w:t>๑) พัฒนาระบบเศรษฐกิจชีวภาพ-เศรษฐกิจหนุนเวียน-เศรษฐกิจสีเขียว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(Bio-Circular-Green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:BCG)</w:t>
      </w:r>
      <w:r>
        <w:rPr>
          <w:rFonts w:ascii="TH SarabunPSK" w:hAnsi="TH SarabunPSK" w:cs="TH SarabunPSK" w:hint="cs"/>
          <w:sz w:val="32"/>
          <w:szCs w:val="32"/>
          <w:cs/>
        </w:rPr>
        <w:t>ในด้านการท่องเที่ยวให้เป็นเศรษฐกิจมูลค่าสูง มีความยั่งยืนและเพิ่มรายได้ของประเทศ</w:t>
      </w:r>
    </w:p>
    <w:p w14:paraId="177C7F3B" w14:textId="77777777" w:rsidR="00C247A6" w:rsidRDefault="00C247A6" w:rsidP="00C247A6">
      <w:pPr>
        <w:tabs>
          <w:tab w:val="left" w:pos="1350"/>
          <w:tab w:val="left" w:pos="2977"/>
          <w:tab w:val="left" w:pos="3060"/>
          <w:tab w:val="left" w:pos="3261"/>
        </w:tabs>
        <w:spacing w:before="180" w:after="180" w:line="360" w:lineRule="exact"/>
        <w:ind w:righ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๔)  ยุทธศาสตร์ที่ ๒ การยกระดับสังคมและสิ่งแวดล้อมให้มีการพัฒนาอย่างยั่งยื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แก้ไขปัญหาท้าทายและปรับตัวได้ทันต่อพลวัตการเปลี่ยนแปลงของโลก โดยใช้วิทยาศาสตร์ การวิจัยและนวัตกรรม</w:t>
      </w:r>
    </w:p>
    <w:p w14:paraId="1E29C0DE" w14:textId="77777777" w:rsidR="00C247A6" w:rsidRDefault="00C247A6" w:rsidP="00C247A6">
      <w:pPr>
        <w:pStyle w:val="a5"/>
        <w:tabs>
          <w:tab w:val="left" w:pos="1800"/>
          <w:tab w:val="left" w:pos="2970"/>
          <w:tab w:val="left" w:pos="3261"/>
        </w:tabs>
        <w:spacing w:before="120" w:after="120" w:line="360" w:lineRule="exact"/>
        <w:ind w:left="0" w:righ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๔.๑ แผนงาน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) ผู้สูงอายุมีศักยภาพและโอกาสในการพึ่งพาตนเอง มีคุณค่าและสร้างมูลค่าเพิ่มให้แก่สังคม</w:t>
      </w:r>
    </w:p>
    <w:p w14:paraId="42D8D499" w14:textId="77777777" w:rsidR="00C247A6" w:rsidRDefault="00C247A6" w:rsidP="00C247A6">
      <w:pPr>
        <w:pStyle w:val="a5"/>
        <w:tabs>
          <w:tab w:val="left" w:pos="1800"/>
          <w:tab w:val="left" w:pos="2970"/>
          <w:tab w:val="left" w:pos="3261"/>
        </w:tabs>
        <w:spacing w:before="120" w:after="120" w:line="360" w:lineRule="exact"/>
        <w:ind w:left="0" w:righ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๔.๒ แผ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) ขจัดความยากจนโดยการลดช่องว่างของการเข้าถึงโอกาสด้านการพัฒนาอาชีพ การศึกษาเรียนรู้ การเข้าถึงเทคโนโลยีและนวัตกรรม ๒) เพิ่มความเข้มแข็งทางเศรษฐกิจฐานรากเพื่อให้มีศักยภาพในการแข่งขัน สามารถพึ่งพาตนเองได้และกระจายรายได้สู่ชุมชนท้องถิ่น</w:t>
      </w:r>
    </w:p>
    <w:p w14:paraId="1360C428" w14:textId="77777777" w:rsidR="00C247A6" w:rsidRDefault="00C247A6" w:rsidP="00C247A6">
      <w:pPr>
        <w:tabs>
          <w:tab w:val="left" w:pos="1350"/>
          <w:tab w:val="left" w:pos="2610"/>
          <w:tab w:val="left" w:pos="2977"/>
          <w:tab w:val="left" w:pos="3261"/>
        </w:tabs>
        <w:spacing w:before="180" w:after="180" w:line="360" w:lineRule="exact"/>
        <w:ind w:left="90" w:righ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)  ยุทธศาสตร์ที่ ๔ การพัฒนากำลังคน สถาบันอุดมศึกษา และสถาบันวิจัย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ให้เป็นฐานการขับเคลื่อน การพัฒนาเศรษฐกิจและสังคมของประเทศ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บบก้าวกระโดดและอย่างยั่งยืน โดยใช้วิทยาศาสตร์ การวิจัยและนวัตกรรม</w:t>
      </w:r>
    </w:p>
    <w:p w14:paraId="0251EC74" w14:textId="77777777" w:rsidR="00C247A6" w:rsidRDefault="00C247A6" w:rsidP="00C247A6">
      <w:pPr>
        <w:pStyle w:val="a5"/>
        <w:tabs>
          <w:tab w:val="left" w:pos="1800"/>
          <w:tab w:val="left" w:pos="2970"/>
          <w:tab w:val="left" w:pos="3261"/>
        </w:tabs>
        <w:spacing w:before="120" w:after="120" w:line="360" w:lineRule="exact"/>
        <w:ind w:left="0" w:righ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๑ แผนงาน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) พัฒนาบุคลากรด้านการวิจัยและพัฒนา นักวิทยาศาสตร์และนวัตกร ทุกคน ให้มีคุณธรรมจริยธรรม เป็นคุณลักษณะที่พึงประสงค์ที่จำเป็นควบคู่กับการมีสรรถนะสูงด้านวิชาชีพและวิชาการ</w:t>
      </w:r>
    </w:p>
    <w:p w14:paraId="1BE8E147" w14:textId="77777777" w:rsidR="00C247A6" w:rsidRDefault="00C247A6" w:rsidP="00C247A6">
      <w:pPr>
        <w:pStyle w:val="a5"/>
        <w:tabs>
          <w:tab w:val="left" w:pos="1800"/>
          <w:tab w:val="left" w:pos="2977"/>
          <w:tab w:val="left" w:pos="3261"/>
        </w:tabs>
        <w:spacing w:before="120" w:after="120" w:line="360" w:lineRule="exact"/>
        <w:ind w:left="0" w:right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.๒ แผ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>
        <w:rPr>
          <w:rFonts w:ascii="TH SarabunPSK" w:hAnsi="TH SarabunPSK" w:cs="TH SarabunPSK"/>
          <w:sz w:val="32"/>
          <w:szCs w:val="32"/>
          <w:lang w:val="en-GB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ลิกโฉมสถาบันอุดมศึกษาให้เป็นเลิศตามบทบาทการสร้างกำลังคน องค์ความรู้ เทคโนโลยีนวัตกรรม และการพัฒนาพื้นที่และประเทศ</w:t>
      </w:r>
    </w:p>
    <w:p w14:paraId="5017310B" w14:textId="77777777" w:rsidR="00C247A6" w:rsidRDefault="00C247A6" w:rsidP="00C247A6">
      <w:pPr>
        <w:pStyle w:val="a5"/>
        <w:tabs>
          <w:tab w:val="left" w:pos="1800"/>
          <w:tab w:val="left" w:pos="2977"/>
          <w:tab w:val="left" w:pos="3261"/>
        </w:tabs>
        <w:spacing w:before="120" w:after="120" w:line="360" w:lineRule="exact"/>
        <w:ind w:left="0" w:right="425"/>
        <w:jc w:val="thaiDistribute"/>
        <w:rPr>
          <w:rFonts w:ascii="TH SarabunPSK" w:hAnsi="TH SarabunPSK" w:cs="TH SarabunPSK"/>
          <w:sz w:val="32"/>
          <w:szCs w:val="32"/>
        </w:rPr>
      </w:pPr>
    </w:p>
    <w:p w14:paraId="24C15215" w14:textId="77777777" w:rsidR="00C247A6" w:rsidRPr="00175C75" w:rsidRDefault="00C247A6" w:rsidP="00C247A6">
      <w:pPr>
        <w:tabs>
          <w:tab w:val="left" w:pos="720"/>
          <w:tab w:val="left" w:pos="2835"/>
          <w:tab w:val="left" w:pos="2977"/>
          <w:tab w:val="left" w:pos="3261"/>
        </w:tabs>
        <w:spacing w:before="180" w:after="180" w:line="360" w:lineRule="exact"/>
        <w:ind w:right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175C7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๒.๓.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๓</w:t>
      </w:r>
      <w:r w:rsidRPr="00175C7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แผน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ยุทธศาสตร์มหาวิทยาลัยราชภัฏเพี่อการพัฒนาท้องถิ่น ระยะ ๒๐ ปี (พ.ศ.๒๕๖๐-๒๕๗๙)</w:t>
      </w:r>
      <w:r w:rsidRPr="00175C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776B65D" w14:textId="77777777" w:rsidR="00C247A6" w:rsidRDefault="00C247A6" w:rsidP="00C247A6">
      <w:pPr>
        <w:pStyle w:val="a5"/>
        <w:tabs>
          <w:tab w:val="left" w:pos="2432"/>
          <w:tab w:val="left" w:pos="2790"/>
          <w:tab w:val="left" w:pos="3261"/>
        </w:tabs>
        <w:spacing w:before="180" w:after="180" w:line="360" w:lineRule="exact"/>
        <w:ind w:left="0" w:right="425"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วิสัยทัศน์ </w:t>
      </w:r>
    </w:p>
    <w:p w14:paraId="103ED33F" w14:textId="77777777" w:rsidR="00C247A6" w:rsidRDefault="00C247A6" w:rsidP="00C247A6">
      <w:pPr>
        <w:pStyle w:val="a5"/>
        <w:tabs>
          <w:tab w:val="left" w:pos="2432"/>
          <w:tab w:val="left" w:pos="2790"/>
          <w:tab w:val="left" w:pos="3261"/>
        </w:tabs>
        <w:spacing w:before="180" w:after="180" w:line="360" w:lineRule="exact"/>
        <w:ind w:left="0" w:right="425"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เป็นสถาบันที่ผลิตบัณฑิตที่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 มีคุณภาพ มีสมรรถนะ และเป็นสถาบันหลักที่บูรณาการองค์ความรู้สู่นวัตกรรมในการพัฒนาท้องถิ่นเพื่อสร้างความมั่นคงให้กับประเทศชาติ</w:t>
      </w:r>
    </w:p>
    <w:p w14:paraId="553AD9F9" w14:textId="77777777" w:rsidR="00C247A6" w:rsidRPr="00B55665" w:rsidRDefault="00C247A6" w:rsidP="00C247A6">
      <w:pPr>
        <w:pStyle w:val="Default"/>
        <w:ind w:left="630" w:firstLine="720"/>
        <w:rPr>
          <w:sz w:val="32"/>
          <w:szCs w:val="32"/>
        </w:rPr>
      </w:pPr>
      <w:r w:rsidRPr="00B55665">
        <w:rPr>
          <w:b/>
          <w:bCs/>
          <w:sz w:val="32"/>
          <w:szCs w:val="32"/>
          <w:cs/>
        </w:rPr>
        <w:t>๒</w:t>
      </w:r>
      <w:r>
        <w:rPr>
          <w:rFonts w:hint="cs"/>
          <w:b/>
          <w:bCs/>
          <w:sz w:val="32"/>
          <w:szCs w:val="32"/>
          <w:cs/>
        </w:rPr>
        <w:t>)</w:t>
      </w:r>
      <w:r w:rsidRPr="00B55665">
        <w:rPr>
          <w:b/>
          <w:bCs/>
          <w:sz w:val="32"/>
          <w:szCs w:val="32"/>
          <w:cs/>
        </w:rPr>
        <w:t xml:space="preserve"> พันธกิจ</w:t>
      </w:r>
    </w:p>
    <w:p w14:paraId="4DC9073D" w14:textId="77777777" w:rsidR="00C247A6" w:rsidRPr="00742C97" w:rsidRDefault="00C247A6" w:rsidP="00C247A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742C97">
        <w:rPr>
          <w:rFonts w:ascii="TH SarabunPSK" w:hAnsi="TH SarabunPSK" w:cs="TH SarabunPSK"/>
          <w:sz w:val="32"/>
          <w:szCs w:val="32"/>
          <w:cs/>
        </w:rPr>
        <w:t xml:space="preserve"> ผลิตบัณฑิตให้มีคุณภาพ มีทัศนคติที่ดี เป็นพลเมืองดีในสังคม และมีสมรรถน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742C97">
        <w:rPr>
          <w:rFonts w:ascii="TH SarabunPSK" w:hAnsi="TH SarabunPSK" w:cs="TH SarabunPSK"/>
          <w:sz w:val="32"/>
          <w:szCs w:val="32"/>
          <w:cs/>
        </w:rPr>
        <w:t>ความความต้องการของผู้ใช้บัณฑิต</w:t>
      </w:r>
    </w:p>
    <w:p w14:paraId="34278A93" w14:textId="77777777" w:rsidR="00C247A6" w:rsidRPr="00742C97" w:rsidRDefault="00C247A6" w:rsidP="00C247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42C9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742C97">
        <w:rPr>
          <w:rFonts w:ascii="TH SarabunPSK" w:hAnsi="TH SarabunPSK" w:cs="TH SarabunPSK"/>
          <w:sz w:val="32"/>
          <w:szCs w:val="32"/>
          <w:cs/>
        </w:rPr>
        <w:t xml:space="preserve"> วิจัยสร้างองค์ความรู้และนวัตกรรมที่มีคุณภาพและได้มาตรฐานเป็นที่ยอมรับ มุ่งเน้นการบูรณาการเพื่อนำไปใช้ประโยชน์ได้อย่างเป็นรูปธรรม</w:t>
      </w:r>
    </w:p>
    <w:p w14:paraId="6BFBF3F4" w14:textId="77777777" w:rsidR="00C247A6" w:rsidRPr="00742C97" w:rsidRDefault="00C247A6" w:rsidP="00C247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42C9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742C97">
        <w:rPr>
          <w:rFonts w:ascii="TH SarabunPSK" w:hAnsi="TH SarabunPSK" w:cs="TH SarabunPSK"/>
          <w:sz w:val="32"/>
          <w:szCs w:val="32"/>
          <w:cs/>
        </w:rPr>
        <w:t xml:space="preserve"> พัฒนาท้องถิ่นตามศักยภาพ สภาพปัญหาและความต้องการที่แท้จริงของชุมชน โดยถ่ายทอดองค์ความรู้ เทคโนโลยี และน้อมนำแนวพระราชดำริสู่การปฏิบัติ</w:t>
      </w:r>
    </w:p>
    <w:p w14:paraId="3BCACD94" w14:textId="77777777" w:rsidR="00C247A6" w:rsidRPr="00742C97" w:rsidRDefault="00C247A6" w:rsidP="00C247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42C9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Pr="00742C97">
        <w:rPr>
          <w:rFonts w:ascii="TH SarabunPSK" w:hAnsi="TH SarabunPSK" w:cs="TH SarabunPSK"/>
          <w:sz w:val="32"/>
          <w:szCs w:val="32"/>
          <w:cs/>
        </w:rPr>
        <w:t xml:space="preserve"> สร้างเครือข่ายความร่วมมือกับทุกภาคส่วนเพื่อการพัฒนาท้องถิ่น และเสริมสร้างความเข้มแข็งของผู้นำชุมชนให้มีคุณธรรมและความสามารถในการบริหารงานเพื่อประโยชน์ต่อส่วนรวม</w:t>
      </w:r>
    </w:p>
    <w:p w14:paraId="6E3D7D01" w14:textId="77777777" w:rsidR="00C247A6" w:rsidRPr="00742C97" w:rsidRDefault="00C247A6" w:rsidP="00C247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42C9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)</w:t>
      </w:r>
      <w:r w:rsidRPr="00742C97">
        <w:rPr>
          <w:rFonts w:ascii="TH SarabunPSK" w:hAnsi="TH SarabunPSK" w:cs="TH SarabunPSK"/>
          <w:sz w:val="32"/>
          <w:szCs w:val="32"/>
          <w:cs/>
        </w:rPr>
        <w:t xml:space="preserve"> บริหารจัดการทรัพยากรภายในมหาวิทยาลัยอย่างมีประสิทธิภาพด้วยหลักธรรมา</w:t>
      </w:r>
      <w:proofErr w:type="spellStart"/>
      <w:r w:rsidRPr="00742C97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742C97">
        <w:rPr>
          <w:rFonts w:ascii="TH SarabunPSK" w:hAnsi="TH SarabunPSK" w:cs="TH SarabunPSK"/>
          <w:sz w:val="32"/>
          <w:szCs w:val="32"/>
          <w:cs/>
        </w:rPr>
        <w:t>บาล พร้อมรองรับการเปลี่ยนแปลงเพื่อให้เกิดการพัฒนาอย่างต่อเนื่องและยั่งยืน</w:t>
      </w:r>
    </w:p>
    <w:p w14:paraId="47F19230" w14:textId="77777777" w:rsidR="00C247A6" w:rsidRPr="00B55665" w:rsidRDefault="00C247A6" w:rsidP="00C247A6">
      <w:pPr>
        <w:pStyle w:val="Default"/>
        <w:ind w:left="630" w:firstLine="720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๓)</w:t>
      </w:r>
      <w:r w:rsidRPr="00B55665">
        <w:rPr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ยุทธศาสตร์</w:t>
      </w:r>
    </w:p>
    <w:p w14:paraId="19821AF9" w14:textId="77777777" w:rsidR="00C247A6" w:rsidRDefault="00C247A6" w:rsidP="00C247A6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(๑) ยุทธศาสตร์การพัฒนาท้องถิ่น</w:t>
      </w:r>
    </w:p>
    <w:p w14:paraId="2F518CA3" w14:textId="77777777" w:rsidR="00C247A6" w:rsidRDefault="00C247A6" w:rsidP="00C247A6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(๒) ยุทธศาสตร์การผลิตและพัฒนาครู</w:t>
      </w:r>
    </w:p>
    <w:p w14:paraId="668D1C4F" w14:textId="77777777" w:rsidR="00C247A6" w:rsidRDefault="00C247A6" w:rsidP="00C247A6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(๓) ยุทธศาสตร์การยกระดับคุณภาพการศึกษา</w:t>
      </w:r>
    </w:p>
    <w:p w14:paraId="4E83ED66" w14:textId="77777777" w:rsidR="00C247A6" w:rsidRPr="00B55665" w:rsidRDefault="00C247A6" w:rsidP="00C247A6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(๔) ยุทธศาสตร์การพัฒนาระบบบริหารจัดการ</w:t>
      </w:r>
    </w:p>
    <w:p w14:paraId="36372EB5" w14:textId="77777777" w:rsidR="00C247A6" w:rsidRDefault="00C247A6" w:rsidP="00C247A6">
      <w:pPr>
        <w:pStyle w:val="ac"/>
      </w:pPr>
    </w:p>
    <w:p w14:paraId="7E07A89F" w14:textId="77777777" w:rsidR="00C247A6" w:rsidRDefault="00C247A6" w:rsidP="00C247A6">
      <w:pPr>
        <w:pStyle w:val="ac"/>
      </w:pPr>
    </w:p>
    <w:p w14:paraId="06DCD7EC" w14:textId="77777777" w:rsidR="00C247A6" w:rsidRDefault="00C247A6" w:rsidP="00C247A6">
      <w:pPr>
        <w:pStyle w:val="ac"/>
      </w:pPr>
    </w:p>
    <w:p w14:paraId="61542B76" w14:textId="77777777" w:rsidR="00C247A6" w:rsidRDefault="00C247A6" w:rsidP="00C247A6">
      <w:pPr>
        <w:pStyle w:val="ac"/>
      </w:pPr>
    </w:p>
    <w:p w14:paraId="75142694" w14:textId="77777777" w:rsidR="00C247A6" w:rsidRDefault="00C247A6" w:rsidP="00C247A6">
      <w:pPr>
        <w:pStyle w:val="ac"/>
      </w:pPr>
    </w:p>
    <w:p w14:paraId="2118FE5E" w14:textId="77777777" w:rsidR="00C247A6" w:rsidRDefault="00C247A6" w:rsidP="00C247A6">
      <w:pPr>
        <w:pStyle w:val="ac"/>
      </w:pPr>
    </w:p>
    <w:p w14:paraId="56E326B3" w14:textId="77777777" w:rsidR="00C247A6" w:rsidRDefault="00C247A6" w:rsidP="00C247A6">
      <w:pPr>
        <w:pStyle w:val="ac"/>
      </w:pPr>
    </w:p>
    <w:p w14:paraId="73BEC22B" w14:textId="77777777" w:rsidR="00C247A6" w:rsidRDefault="00C247A6" w:rsidP="000F7C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257C2D" w14:textId="77777777" w:rsidR="00B76129" w:rsidRPr="00B76129" w:rsidRDefault="00B76129" w:rsidP="000F7C6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76129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ส่วนที่ ๓ </w:t>
      </w:r>
    </w:p>
    <w:p w14:paraId="6B3FC57B" w14:textId="77777777" w:rsidR="00B76129" w:rsidRDefault="00770B02" w:rsidP="000F7C6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76129">
        <w:rPr>
          <w:rFonts w:ascii="TH SarabunPSK" w:hAnsi="TH SarabunPSK" w:cs="TH SarabunPSK"/>
          <w:b/>
          <w:bCs/>
          <w:sz w:val="40"/>
          <w:szCs w:val="40"/>
          <w:cs/>
        </w:rPr>
        <w:t>สาระสำคัญแผนปฏิบัติราชการระยะ ๕ ปี (พ.ศ.๒๕๖</w:t>
      </w:r>
      <w:r w:rsidR="00EF02E2" w:rsidRPr="00B76129">
        <w:rPr>
          <w:rFonts w:ascii="TH SarabunPSK" w:hAnsi="TH SarabunPSK" w:cs="TH SarabunPSK" w:hint="cs"/>
          <w:b/>
          <w:bCs/>
          <w:sz w:val="40"/>
          <w:szCs w:val="40"/>
          <w:cs/>
        </w:rPr>
        <w:t>๖</w:t>
      </w:r>
      <w:r w:rsidRPr="00B76129">
        <w:rPr>
          <w:rFonts w:ascii="TH SarabunPSK" w:hAnsi="TH SarabunPSK" w:cs="TH SarabunPSK"/>
          <w:b/>
          <w:bCs/>
          <w:sz w:val="40"/>
          <w:szCs w:val="40"/>
          <w:cs/>
        </w:rPr>
        <w:t>-๒๕</w:t>
      </w:r>
      <w:r w:rsidR="00EF02E2" w:rsidRPr="00B76129">
        <w:rPr>
          <w:rFonts w:ascii="TH SarabunPSK" w:hAnsi="TH SarabunPSK" w:cs="TH SarabunPSK" w:hint="cs"/>
          <w:b/>
          <w:bCs/>
          <w:sz w:val="40"/>
          <w:szCs w:val="40"/>
          <w:cs/>
        </w:rPr>
        <w:t>๗๐)</w:t>
      </w:r>
    </w:p>
    <w:p w14:paraId="740FF513" w14:textId="30E8BA4C" w:rsidR="00AC32E4" w:rsidRPr="00B76129" w:rsidRDefault="00770B02" w:rsidP="000F7C6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76129">
        <w:rPr>
          <w:rFonts w:ascii="TH SarabunPSK" w:hAnsi="TH SarabunPSK" w:cs="TH SarabunPSK"/>
          <w:b/>
          <w:bCs/>
          <w:sz w:val="40"/>
          <w:szCs w:val="40"/>
          <w:cs/>
        </w:rPr>
        <w:t xml:space="preserve"> ของมหาวิทยาลัยราชภัฏลำปาง</w:t>
      </w:r>
    </w:p>
    <w:p w14:paraId="761CD273" w14:textId="77777777" w:rsidR="00187D1B" w:rsidRDefault="00187D1B" w:rsidP="00770B0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824EC7" w14:textId="37215CB8" w:rsidR="00770B02" w:rsidRPr="00B55665" w:rsidRDefault="00770B02" w:rsidP="00770B02">
      <w:pPr>
        <w:rPr>
          <w:rFonts w:ascii="TH SarabunPSK" w:hAnsi="TH SarabunPSK" w:cs="TH SarabunPSK"/>
          <w:b/>
          <w:bCs/>
          <w:sz w:val="32"/>
          <w:szCs w:val="32"/>
        </w:rPr>
      </w:pP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>ภาพรวม</w:t>
      </w:r>
    </w:p>
    <w:p w14:paraId="4155855E" w14:textId="4E89CB62" w:rsidR="00187D1B" w:rsidRPr="00AD53BF" w:rsidRDefault="00AC32E4" w:rsidP="005214E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70B02" w:rsidRPr="00B55665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EB0D7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770B02" w:rsidRPr="00B556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สัยทัศน์</w:t>
      </w:r>
      <w:r w:rsidR="00AD53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87D1B" w:rsidRPr="00AD53BF">
        <w:rPr>
          <w:rFonts w:ascii="TH SarabunPSK" w:hAnsi="TH SarabunPSK" w:cs="TH SarabunPSK" w:hint="cs"/>
          <w:sz w:val="32"/>
          <w:szCs w:val="32"/>
          <w:cs/>
        </w:rPr>
        <w:t>“</w:t>
      </w:r>
      <w:r w:rsidR="00187D1B" w:rsidRPr="00AD53BF">
        <w:rPr>
          <w:rFonts w:ascii="TH SarabunPSK" w:hAnsi="TH SarabunPSK" w:cs="TH SarabunPSK"/>
          <w:sz w:val="32"/>
          <w:szCs w:val="32"/>
          <w:cs/>
        </w:rPr>
        <w:t>มหาวิทยาลัยราชภัฏลำปางเป็นสถาบันผลิตบัณฑิตที่มีคุณภาพ มี</w:t>
      </w:r>
      <w:proofErr w:type="spellStart"/>
      <w:r w:rsidR="00187D1B" w:rsidRPr="00AD53BF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="00187D1B" w:rsidRPr="00AD53BF">
        <w:rPr>
          <w:rFonts w:ascii="TH SarabunPSK" w:hAnsi="TH SarabunPSK" w:cs="TH SarabunPSK"/>
          <w:sz w:val="32"/>
          <w:szCs w:val="32"/>
          <w:cs/>
        </w:rPr>
        <w:t>ลักษณ์ และบูรณาการภูมิปัญญาสู่นวัตกรรมเพื่อการพัฒนาท้องถิ่นอย่างยั่งยืน</w:t>
      </w:r>
      <w:r w:rsidR="00187D1B" w:rsidRPr="00AD53BF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08EA33BB" w14:textId="763941C3" w:rsidR="00187D1B" w:rsidRPr="00EB0D7A" w:rsidRDefault="00187D1B" w:rsidP="005214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B0D7A">
        <w:rPr>
          <w:rFonts w:ascii="TH SarabunPSK" w:hAnsi="TH SarabunPSK" w:cs="TH SarabunPSK"/>
          <w:sz w:val="32"/>
          <w:szCs w:val="32"/>
          <w:cs/>
        </w:rPr>
        <w:tab/>
      </w:r>
      <w:r w:rsidRPr="00EB0D7A">
        <w:rPr>
          <w:rFonts w:ascii="TH SarabunPSK" w:hAnsi="TH SarabunPSK" w:cs="TH SarabunPSK"/>
          <w:sz w:val="32"/>
          <w:szCs w:val="32"/>
        </w:rPr>
        <w:tab/>
      </w:r>
      <w:r w:rsidRPr="00EB0D7A">
        <w:rPr>
          <w:rFonts w:ascii="TH SarabunPSK" w:hAnsi="TH SarabunPSK" w:cs="TH SarabunPSK"/>
          <w:sz w:val="32"/>
          <w:szCs w:val="32"/>
          <w:cs/>
        </w:rPr>
        <w:t xml:space="preserve">บัณฑิตที่มีคุณภาพ </w:t>
      </w:r>
      <w:r w:rsidRPr="00EB0D7A">
        <w:rPr>
          <w:rFonts w:ascii="TH SarabunPSK" w:hAnsi="TH SarabunPSK" w:cs="TH SarabunPSK" w:hint="cs"/>
          <w:sz w:val="32"/>
          <w:szCs w:val="32"/>
          <w:cs/>
        </w:rPr>
        <w:t>ในที่นี้</w:t>
      </w:r>
      <w:r w:rsidRPr="00EB0D7A">
        <w:rPr>
          <w:rFonts w:ascii="TH SarabunPSK" w:hAnsi="TH SarabunPSK" w:cs="TH SarabunPSK"/>
          <w:sz w:val="32"/>
          <w:szCs w:val="32"/>
          <w:cs/>
        </w:rPr>
        <w:t xml:space="preserve">หมายถึง บัณฑิตที่มีความรู้ความสามารถเชิงวิชาการ มีสมรรถนะตามมาตรฐานวิชาการ วิชาชีพ มีทักษะการเรียนรู้แห่งศตวรรษที่ </w:t>
      </w:r>
      <w:r w:rsidR="006B01BD">
        <w:rPr>
          <w:rFonts w:ascii="TH SarabunPSK" w:hAnsi="TH SarabunPSK" w:cs="TH SarabunPSK" w:hint="cs"/>
          <w:sz w:val="32"/>
          <w:szCs w:val="32"/>
          <w:cs/>
        </w:rPr>
        <w:t>๒๑</w:t>
      </w:r>
      <w:r w:rsidRPr="00EB0D7A">
        <w:rPr>
          <w:rFonts w:ascii="TH SarabunPSK" w:hAnsi="TH SarabunPSK" w:cs="TH SarabunPSK"/>
          <w:sz w:val="32"/>
          <w:szCs w:val="32"/>
          <w:cs/>
        </w:rPr>
        <w:t xml:space="preserve"> มีความเป็นมืออาชีพ </w:t>
      </w:r>
    </w:p>
    <w:p w14:paraId="1BCF327A" w14:textId="23A1DA1C" w:rsidR="00187D1B" w:rsidRPr="00E83517" w:rsidRDefault="00187D1B" w:rsidP="005214E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0D7A">
        <w:rPr>
          <w:rFonts w:ascii="TH SarabunPSK" w:hAnsi="TH SarabunPSK" w:cs="TH SarabunPSK"/>
          <w:sz w:val="32"/>
          <w:szCs w:val="32"/>
          <w:cs/>
        </w:rPr>
        <w:tab/>
      </w:r>
      <w:r w:rsidRPr="00EB0D7A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EB0D7A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EB0D7A">
        <w:rPr>
          <w:rFonts w:ascii="TH SarabunPSK" w:hAnsi="TH SarabunPSK" w:cs="TH SarabunPSK"/>
          <w:sz w:val="32"/>
          <w:szCs w:val="32"/>
          <w:cs/>
        </w:rPr>
        <w:t xml:space="preserve">ลักษณ์ </w:t>
      </w:r>
      <w:r w:rsidRPr="00EB0D7A">
        <w:rPr>
          <w:rFonts w:ascii="TH SarabunPSK" w:hAnsi="TH SarabunPSK" w:cs="TH SarabunPSK" w:hint="cs"/>
          <w:sz w:val="32"/>
          <w:szCs w:val="32"/>
          <w:cs/>
        </w:rPr>
        <w:t>ในที่นี้</w:t>
      </w:r>
      <w:r w:rsidRPr="00EB0D7A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proofErr w:type="spellStart"/>
      <w:r w:rsidRPr="00EB0D7A"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 w:rsidRPr="00EB0D7A">
        <w:rPr>
          <w:rFonts w:ascii="TH SarabunPSK" w:hAnsi="TH SarabunPSK" w:cs="TH SarabunPSK" w:hint="cs"/>
          <w:sz w:val="32"/>
          <w:szCs w:val="32"/>
          <w:cs/>
        </w:rPr>
        <w:t>ลักษณ์ของบัณฑิตที่มีจิตอาสา และ</w:t>
      </w:r>
      <w:proofErr w:type="spellStart"/>
      <w:r w:rsidRPr="00EB0D7A"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 w:rsidRPr="00EB0D7A">
        <w:rPr>
          <w:rFonts w:ascii="TH SarabunPSK" w:hAnsi="TH SarabunPSK" w:cs="TH SarabunPSK" w:hint="cs"/>
          <w:sz w:val="32"/>
          <w:szCs w:val="32"/>
          <w:cs/>
        </w:rPr>
        <w:t>ลักณ์ของบัณฑิต</w:t>
      </w:r>
      <w:r w:rsidRPr="00EB0D7A">
        <w:rPr>
          <w:rFonts w:ascii="TH SarabunPSK" w:hAnsi="TH SarabunPSK" w:cs="TH SarabunPSK"/>
          <w:sz w:val="32"/>
          <w:szCs w:val="32"/>
          <w:cs/>
        </w:rPr>
        <w:t>ที่มี</w:t>
      </w:r>
      <w:r w:rsidRPr="00E83517">
        <w:rPr>
          <w:rFonts w:ascii="TH SarabunPSK" w:hAnsi="TH SarabunPSK" w:cs="TH SarabunPSK"/>
          <w:sz w:val="32"/>
          <w:szCs w:val="32"/>
          <w:cs/>
        </w:rPr>
        <w:t>คุณลักษณะคนไทยที่พึงประสงค์ตามพระ</w:t>
      </w:r>
      <w:r w:rsidRPr="00E83517">
        <w:rPr>
          <w:rFonts w:ascii="TH SarabunPSK" w:hAnsi="TH SarabunPSK" w:cs="TH SarabunPSK" w:hint="cs"/>
          <w:sz w:val="32"/>
          <w:szCs w:val="32"/>
          <w:cs/>
        </w:rPr>
        <w:t>บรม</w:t>
      </w:r>
      <w:r w:rsidRPr="00E83517">
        <w:rPr>
          <w:rFonts w:ascii="TH SarabunPSK" w:hAnsi="TH SarabunPSK" w:cs="TH SarabunPSK"/>
          <w:sz w:val="32"/>
          <w:szCs w:val="32"/>
          <w:cs/>
        </w:rPr>
        <w:t xml:space="preserve">ราโชบายด้านการศึกษา </w:t>
      </w:r>
      <w:r w:rsidR="006B01BD">
        <w:rPr>
          <w:rFonts w:ascii="TH SarabunPSK" w:hAnsi="TH SarabunPSK" w:cs="TH SarabunPSK" w:hint="cs"/>
          <w:sz w:val="32"/>
          <w:szCs w:val="32"/>
          <w:cs/>
        </w:rPr>
        <w:t>๔</w:t>
      </w:r>
      <w:r w:rsidRPr="00E83517">
        <w:rPr>
          <w:rFonts w:ascii="TH SarabunPSK" w:hAnsi="TH SarabunPSK" w:cs="TH SarabunPSK"/>
          <w:sz w:val="32"/>
          <w:szCs w:val="32"/>
          <w:cs/>
        </w:rPr>
        <w:t xml:space="preserve"> ประการ คือ </w:t>
      </w:r>
      <w:r w:rsidR="006B01BD">
        <w:rPr>
          <w:rFonts w:ascii="TH SarabunPSK" w:hAnsi="TH SarabunPSK" w:cs="TH SarabunPSK" w:hint="cs"/>
          <w:sz w:val="32"/>
          <w:szCs w:val="32"/>
          <w:cs/>
        </w:rPr>
        <w:t>๑</w:t>
      </w:r>
      <w:r w:rsidRPr="00E83517">
        <w:rPr>
          <w:rFonts w:ascii="TH SarabunPSK" w:hAnsi="TH SarabunPSK" w:cs="TH SarabunPSK" w:hint="cs"/>
          <w:sz w:val="32"/>
          <w:szCs w:val="32"/>
          <w:cs/>
        </w:rPr>
        <w:t>) มี</w:t>
      </w:r>
      <w:r w:rsidRPr="00E83517">
        <w:rPr>
          <w:rFonts w:ascii="TH SarabunPSK" w:hAnsi="TH SarabunPSK" w:cs="TH SarabunPSK"/>
          <w:sz w:val="32"/>
          <w:szCs w:val="32"/>
          <w:cs/>
        </w:rPr>
        <w:t>ทัศนคติที่ถูกต้อง</w:t>
      </w:r>
      <w:r w:rsidRPr="00E83517">
        <w:rPr>
          <w:rFonts w:ascii="TH SarabunPSK" w:hAnsi="TH SarabunPSK" w:cs="TH SarabunPSK" w:hint="cs"/>
          <w:sz w:val="32"/>
          <w:szCs w:val="32"/>
          <w:cs/>
        </w:rPr>
        <w:t>ต่อบ้านเมือง</w:t>
      </w:r>
      <w:r w:rsidRPr="00E835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01BD">
        <w:rPr>
          <w:rFonts w:ascii="TH SarabunPSK" w:hAnsi="TH SarabunPSK" w:cs="TH SarabunPSK" w:hint="cs"/>
          <w:sz w:val="32"/>
          <w:szCs w:val="32"/>
          <w:cs/>
        </w:rPr>
        <w:t>๒</w:t>
      </w:r>
      <w:r w:rsidRPr="00E8351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83517">
        <w:rPr>
          <w:rFonts w:ascii="TH SarabunPSK" w:hAnsi="TH SarabunPSK" w:cs="TH SarabunPSK"/>
          <w:sz w:val="32"/>
          <w:szCs w:val="32"/>
          <w:cs/>
        </w:rPr>
        <w:t>มีพื้นฐานชีวิตที่มั่นคง</w:t>
      </w:r>
      <w:r w:rsidRPr="00E83517">
        <w:rPr>
          <w:rFonts w:ascii="TH SarabunPSK" w:hAnsi="TH SarabunPSK" w:cs="TH SarabunPSK" w:hint="cs"/>
          <w:sz w:val="32"/>
          <w:szCs w:val="32"/>
          <w:cs/>
        </w:rPr>
        <w:t>-มีคุณธรรม</w:t>
      </w:r>
      <w:r w:rsidRPr="00E835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35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01BD">
        <w:rPr>
          <w:rFonts w:ascii="TH SarabunPSK" w:hAnsi="TH SarabunPSK" w:cs="TH SarabunPSK" w:hint="cs"/>
          <w:sz w:val="32"/>
          <w:szCs w:val="32"/>
          <w:cs/>
        </w:rPr>
        <w:t>๓</w:t>
      </w:r>
      <w:r w:rsidRPr="00E8351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83517">
        <w:rPr>
          <w:rFonts w:ascii="TH SarabunPSK" w:hAnsi="TH SarabunPSK" w:cs="TH SarabunPSK"/>
          <w:sz w:val="32"/>
          <w:szCs w:val="32"/>
          <w:cs/>
        </w:rPr>
        <w:t>มีงานทำ</w:t>
      </w:r>
      <w:r w:rsidRPr="00E83517">
        <w:rPr>
          <w:rFonts w:ascii="TH SarabunPSK" w:hAnsi="TH SarabunPSK" w:cs="TH SarabunPSK" w:hint="cs"/>
          <w:sz w:val="32"/>
          <w:szCs w:val="32"/>
          <w:cs/>
        </w:rPr>
        <w:t>-</w:t>
      </w:r>
      <w:r w:rsidRPr="00E83517">
        <w:rPr>
          <w:rFonts w:ascii="TH SarabunPSK" w:hAnsi="TH SarabunPSK" w:cs="TH SarabunPSK"/>
          <w:sz w:val="32"/>
          <w:szCs w:val="32"/>
          <w:cs/>
        </w:rPr>
        <w:t xml:space="preserve">มีอาชีพ </w:t>
      </w:r>
      <w:r w:rsidR="006B01BD">
        <w:rPr>
          <w:rFonts w:ascii="TH SarabunPSK" w:hAnsi="TH SarabunPSK" w:cs="TH SarabunPSK" w:hint="cs"/>
          <w:sz w:val="32"/>
          <w:szCs w:val="32"/>
          <w:cs/>
        </w:rPr>
        <w:t>๔</w:t>
      </w:r>
      <w:r w:rsidRPr="00E8351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83517">
        <w:rPr>
          <w:rFonts w:ascii="TH SarabunPSK" w:hAnsi="TH SarabunPSK" w:cs="TH SarabunPSK"/>
          <w:sz w:val="32"/>
          <w:szCs w:val="32"/>
          <w:cs/>
        </w:rPr>
        <w:t xml:space="preserve">เป็นพลเมืองดี </w:t>
      </w:r>
    </w:p>
    <w:p w14:paraId="48771CCF" w14:textId="77777777" w:rsidR="00C71453" w:rsidRPr="00B55665" w:rsidRDefault="00C71453" w:rsidP="00AC32E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H SarabunPSK" w:hAnsi="TH SarabunPSK" w:cs="TH SarabunPSK"/>
          <w:b/>
          <w:bCs/>
          <w:sz w:val="20"/>
          <w:szCs w:val="20"/>
        </w:rPr>
      </w:pPr>
    </w:p>
    <w:p w14:paraId="1C9908B8" w14:textId="18C5E297" w:rsidR="00AC32E4" w:rsidRPr="00B55665" w:rsidRDefault="00770B02" w:rsidP="00AC32E4">
      <w:pPr>
        <w:pStyle w:val="Default"/>
        <w:ind w:firstLine="720"/>
        <w:rPr>
          <w:sz w:val="32"/>
          <w:szCs w:val="32"/>
        </w:rPr>
      </w:pPr>
      <w:r w:rsidRPr="00B55665">
        <w:rPr>
          <w:b/>
          <w:bCs/>
          <w:sz w:val="32"/>
          <w:szCs w:val="32"/>
          <w:cs/>
        </w:rPr>
        <w:t>๒</w:t>
      </w:r>
      <w:r w:rsidR="00EB0D7A">
        <w:rPr>
          <w:rFonts w:hint="cs"/>
          <w:b/>
          <w:bCs/>
          <w:sz w:val="32"/>
          <w:szCs w:val="32"/>
          <w:cs/>
        </w:rPr>
        <w:t>)</w:t>
      </w:r>
      <w:r w:rsidRPr="00B55665">
        <w:rPr>
          <w:b/>
          <w:bCs/>
          <w:sz w:val="32"/>
          <w:szCs w:val="32"/>
          <w:cs/>
        </w:rPr>
        <w:t xml:space="preserve"> พันธกิจ</w:t>
      </w:r>
    </w:p>
    <w:p w14:paraId="35F03451" w14:textId="77777777" w:rsidR="00AC32E4" w:rsidRPr="00B55665" w:rsidRDefault="00AC32E4" w:rsidP="00AC32E4">
      <w:pPr>
        <w:pStyle w:val="Default"/>
        <w:ind w:firstLine="720"/>
        <w:rPr>
          <w:sz w:val="32"/>
          <w:szCs w:val="32"/>
        </w:rPr>
      </w:pPr>
    </w:p>
    <w:p w14:paraId="7C4A5A2B" w14:textId="6857A0EA" w:rsidR="00187D1B" w:rsidRPr="00742C97" w:rsidRDefault="00AD53BF" w:rsidP="005214E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B0D7A">
        <w:rPr>
          <w:rFonts w:ascii="TH SarabunPSK" w:hAnsi="TH SarabunPSK" w:cs="TH SarabunPSK"/>
          <w:sz w:val="32"/>
          <w:szCs w:val="32"/>
        </w:rPr>
        <w:t>(</w:t>
      </w:r>
      <w:r w:rsidR="00565970">
        <w:rPr>
          <w:rFonts w:ascii="TH SarabunPSK" w:hAnsi="TH SarabunPSK" w:cs="TH SarabunPSK" w:hint="cs"/>
          <w:sz w:val="32"/>
          <w:szCs w:val="32"/>
          <w:cs/>
        </w:rPr>
        <w:t>๑)</w:t>
      </w:r>
      <w:r w:rsidR="00187D1B" w:rsidRPr="00742C97">
        <w:rPr>
          <w:rFonts w:ascii="TH SarabunPSK" w:hAnsi="TH SarabunPSK" w:cs="TH SarabunPSK"/>
          <w:sz w:val="32"/>
          <w:szCs w:val="32"/>
          <w:cs/>
        </w:rPr>
        <w:t xml:space="preserve"> ผลิตบัณฑิตให้มีคุณภาพ มีทัศนคติที่ดี เป็นพลเมืองดีในสังคม และมีสมรรถน</w:t>
      </w:r>
      <w:r w:rsidR="00187D1B">
        <w:rPr>
          <w:rFonts w:ascii="TH SarabunPSK" w:hAnsi="TH SarabunPSK" w:cs="TH SarabunPSK" w:hint="cs"/>
          <w:sz w:val="32"/>
          <w:szCs w:val="32"/>
          <w:cs/>
        </w:rPr>
        <w:t>ะ</w:t>
      </w:r>
      <w:r w:rsidR="00187D1B" w:rsidRPr="00742C97">
        <w:rPr>
          <w:rFonts w:ascii="TH SarabunPSK" w:hAnsi="TH SarabunPSK" w:cs="TH SarabunPSK"/>
          <w:sz w:val="32"/>
          <w:szCs w:val="32"/>
          <w:cs/>
        </w:rPr>
        <w:t>ความความต้องการของผู้ใช้บัณฑิต</w:t>
      </w:r>
    </w:p>
    <w:p w14:paraId="4B722E93" w14:textId="0935D1A8" w:rsidR="00187D1B" w:rsidRPr="00742C97" w:rsidRDefault="00AD53BF" w:rsidP="005214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87D1B" w:rsidRPr="00742C97">
        <w:rPr>
          <w:rFonts w:ascii="TH SarabunPSK" w:hAnsi="TH SarabunPSK" w:cs="TH SarabunPSK"/>
          <w:sz w:val="32"/>
          <w:szCs w:val="32"/>
        </w:rPr>
        <w:tab/>
      </w:r>
      <w:r w:rsidR="00EB0D7A">
        <w:rPr>
          <w:rFonts w:ascii="TH SarabunPSK" w:hAnsi="TH SarabunPSK" w:cs="TH SarabunPSK"/>
          <w:sz w:val="32"/>
          <w:szCs w:val="32"/>
        </w:rPr>
        <w:t>(</w:t>
      </w:r>
      <w:r w:rsidR="00565970">
        <w:rPr>
          <w:rFonts w:ascii="TH SarabunPSK" w:hAnsi="TH SarabunPSK" w:cs="TH SarabunPSK" w:hint="cs"/>
          <w:sz w:val="32"/>
          <w:szCs w:val="32"/>
          <w:cs/>
        </w:rPr>
        <w:t>๒)</w:t>
      </w:r>
      <w:r w:rsidR="00187D1B" w:rsidRPr="00742C97">
        <w:rPr>
          <w:rFonts w:ascii="TH SarabunPSK" w:hAnsi="TH SarabunPSK" w:cs="TH SarabunPSK"/>
          <w:sz w:val="32"/>
          <w:szCs w:val="32"/>
          <w:cs/>
        </w:rPr>
        <w:t xml:space="preserve"> วิจัยสร้างองค์ความรู้และนวัตกรรมที่มีคุณภาพและได้มาตรฐานเป็นที่ยอมรับ มุ่งเน้นการบูรณาการเพื่อนำไปใช้ประโยชน์ได้อย่างเป็นรูปธรรม</w:t>
      </w:r>
    </w:p>
    <w:p w14:paraId="7671A4E0" w14:textId="70B8D872" w:rsidR="00187D1B" w:rsidRPr="00742C97" w:rsidRDefault="00AD53BF" w:rsidP="005214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87D1B" w:rsidRPr="00742C97">
        <w:rPr>
          <w:rFonts w:ascii="TH SarabunPSK" w:hAnsi="TH SarabunPSK" w:cs="TH SarabunPSK"/>
          <w:sz w:val="32"/>
          <w:szCs w:val="32"/>
        </w:rPr>
        <w:tab/>
      </w:r>
      <w:r w:rsidR="00EB0D7A">
        <w:rPr>
          <w:rFonts w:ascii="TH SarabunPSK" w:hAnsi="TH SarabunPSK" w:cs="TH SarabunPSK"/>
          <w:sz w:val="32"/>
          <w:szCs w:val="32"/>
        </w:rPr>
        <w:t>(</w:t>
      </w:r>
      <w:r w:rsidR="00565970">
        <w:rPr>
          <w:rFonts w:ascii="TH SarabunPSK" w:hAnsi="TH SarabunPSK" w:cs="TH SarabunPSK" w:hint="cs"/>
          <w:sz w:val="32"/>
          <w:szCs w:val="32"/>
          <w:cs/>
        </w:rPr>
        <w:t>๓)</w:t>
      </w:r>
      <w:r w:rsidR="00187D1B" w:rsidRPr="00742C97">
        <w:rPr>
          <w:rFonts w:ascii="TH SarabunPSK" w:hAnsi="TH SarabunPSK" w:cs="TH SarabunPSK"/>
          <w:sz w:val="32"/>
          <w:szCs w:val="32"/>
          <w:cs/>
        </w:rPr>
        <w:t xml:space="preserve"> พัฒนาท้องถิ่นตามศักยภาพ สภาพปัญหาและความต้องการที่แท้จริงของชุมชน โดยถ่ายทอดองค์ความรู้ เทคโนโลยี และน้อมนำแนวพระราชดำริสู่การปฏิบัติ</w:t>
      </w:r>
    </w:p>
    <w:p w14:paraId="00CF1FAA" w14:textId="7E547303" w:rsidR="00187D1B" w:rsidRPr="00742C97" w:rsidRDefault="00AD53BF" w:rsidP="005214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87D1B" w:rsidRPr="00742C97">
        <w:rPr>
          <w:rFonts w:ascii="TH SarabunPSK" w:hAnsi="TH SarabunPSK" w:cs="TH SarabunPSK"/>
          <w:sz w:val="32"/>
          <w:szCs w:val="32"/>
        </w:rPr>
        <w:tab/>
      </w:r>
      <w:r w:rsidR="00EB0D7A">
        <w:rPr>
          <w:rFonts w:ascii="TH SarabunPSK" w:hAnsi="TH SarabunPSK" w:cs="TH SarabunPSK"/>
          <w:sz w:val="32"/>
          <w:szCs w:val="32"/>
        </w:rPr>
        <w:t>(</w:t>
      </w:r>
      <w:r w:rsidR="00565970">
        <w:rPr>
          <w:rFonts w:ascii="TH SarabunPSK" w:hAnsi="TH SarabunPSK" w:cs="TH SarabunPSK" w:hint="cs"/>
          <w:sz w:val="32"/>
          <w:szCs w:val="32"/>
          <w:cs/>
        </w:rPr>
        <w:t>๔)</w:t>
      </w:r>
      <w:r w:rsidR="00187D1B" w:rsidRPr="00742C97">
        <w:rPr>
          <w:rFonts w:ascii="TH SarabunPSK" w:hAnsi="TH SarabunPSK" w:cs="TH SarabunPSK"/>
          <w:sz w:val="32"/>
          <w:szCs w:val="32"/>
          <w:cs/>
        </w:rPr>
        <w:t xml:space="preserve"> สร้างเครือข่ายความร่วมมือกับทุกภาคส่วนเพื่อการพัฒนาท้องถิ่น และเสริมสร้างความเข้มแข็งของผู้นำชุมชนให้มีคุณธรรมและความสามารถในการบริหารงานเพื่อประโยชน์ต่อส่วนรวม</w:t>
      </w:r>
    </w:p>
    <w:p w14:paraId="24FE5AA8" w14:textId="08CD45FC" w:rsidR="00187D1B" w:rsidRPr="00742C97" w:rsidRDefault="00AD53BF" w:rsidP="005214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87D1B" w:rsidRPr="00742C97">
        <w:rPr>
          <w:rFonts w:ascii="TH SarabunPSK" w:hAnsi="TH SarabunPSK" w:cs="TH SarabunPSK"/>
          <w:sz w:val="32"/>
          <w:szCs w:val="32"/>
        </w:rPr>
        <w:tab/>
      </w:r>
      <w:r w:rsidR="00EB0D7A">
        <w:rPr>
          <w:rFonts w:ascii="TH SarabunPSK" w:hAnsi="TH SarabunPSK" w:cs="TH SarabunPSK"/>
          <w:sz w:val="32"/>
          <w:szCs w:val="32"/>
        </w:rPr>
        <w:t>(</w:t>
      </w:r>
      <w:r w:rsidR="00565970">
        <w:rPr>
          <w:rFonts w:ascii="TH SarabunPSK" w:hAnsi="TH SarabunPSK" w:cs="TH SarabunPSK" w:hint="cs"/>
          <w:sz w:val="32"/>
          <w:szCs w:val="32"/>
          <w:cs/>
        </w:rPr>
        <w:t>๕)</w:t>
      </w:r>
      <w:r w:rsidR="00187D1B" w:rsidRPr="00742C97">
        <w:rPr>
          <w:rFonts w:ascii="TH SarabunPSK" w:hAnsi="TH SarabunPSK" w:cs="TH SarabunPSK"/>
          <w:sz w:val="32"/>
          <w:szCs w:val="32"/>
          <w:cs/>
        </w:rPr>
        <w:t xml:space="preserve"> บริหารจัดการทรัพยากรภายในมหาวิทยาลัยอย่างมีประสิทธิภาพด้วยหลักธรรมา</w:t>
      </w:r>
      <w:proofErr w:type="spellStart"/>
      <w:r w:rsidR="00187D1B" w:rsidRPr="00742C97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187D1B" w:rsidRPr="00742C97">
        <w:rPr>
          <w:rFonts w:ascii="TH SarabunPSK" w:hAnsi="TH SarabunPSK" w:cs="TH SarabunPSK"/>
          <w:sz w:val="32"/>
          <w:szCs w:val="32"/>
          <w:cs/>
        </w:rPr>
        <w:t>บาล พร้อมรองรับการเปลี่ยนแปลงเพื่อให้เกิดการพัฒนาอย่างต่อเนื่องและยั่งยืน</w:t>
      </w:r>
    </w:p>
    <w:p w14:paraId="28E11331" w14:textId="05F41BA9" w:rsidR="00187D1B" w:rsidRDefault="00187D1B" w:rsidP="00D426CB">
      <w:pPr>
        <w:pStyle w:val="Default"/>
        <w:ind w:firstLine="720"/>
        <w:rPr>
          <w:b/>
          <w:bCs/>
          <w:sz w:val="32"/>
          <w:szCs w:val="32"/>
        </w:rPr>
      </w:pPr>
    </w:p>
    <w:p w14:paraId="00D5C4B7" w14:textId="23E85B4D" w:rsidR="00787438" w:rsidRDefault="00787438" w:rsidP="00D426CB">
      <w:pPr>
        <w:pStyle w:val="Default"/>
        <w:ind w:firstLine="720"/>
        <w:rPr>
          <w:b/>
          <w:bCs/>
          <w:sz w:val="32"/>
          <w:szCs w:val="32"/>
        </w:rPr>
      </w:pPr>
    </w:p>
    <w:p w14:paraId="24036301" w14:textId="30F9EE06" w:rsidR="00787438" w:rsidRDefault="00787438" w:rsidP="00D426CB">
      <w:pPr>
        <w:pStyle w:val="Default"/>
        <w:ind w:firstLine="720"/>
        <w:rPr>
          <w:b/>
          <w:bCs/>
          <w:sz w:val="32"/>
          <w:szCs w:val="32"/>
        </w:rPr>
      </w:pPr>
    </w:p>
    <w:p w14:paraId="24D55D7C" w14:textId="47B8049F" w:rsidR="00D426CB" w:rsidRPr="00B55665" w:rsidRDefault="00D426CB" w:rsidP="00D426CB">
      <w:pPr>
        <w:pStyle w:val="Default"/>
        <w:ind w:firstLine="720"/>
        <w:rPr>
          <w:sz w:val="32"/>
          <w:szCs w:val="32"/>
        </w:rPr>
      </w:pPr>
      <w:r w:rsidRPr="00B55665">
        <w:rPr>
          <w:b/>
          <w:bCs/>
          <w:sz w:val="32"/>
          <w:szCs w:val="32"/>
          <w:cs/>
        </w:rPr>
        <w:lastRenderedPageBreak/>
        <w:t>๓</w:t>
      </w:r>
      <w:r w:rsidR="00EB0D7A">
        <w:rPr>
          <w:rFonts w:hint="cs"/>
          <w:b/>
          <w:bCs/>
          <w:sz w:val="32"/>
          <w:szCs w:val="32"/>
          <w:cs/>
        </w:rPr>
        <w:t>)</w:t>
      </w:r>
      <w:r w:rsidRPr="00B55665">
        <w:rPr>
          <w:b/>
          <w:bCs/>
          <w:sz w:val="32"/>
          <w:szCs w:val="32"/>
          <w:cs/>
        </w:rPr>
        <w:t xml:space="preserve"> </w:t>
      </w:r>
      <w:r w:rsidR="00187D1B">
        <w:rPr>
          <w:rFonts w:hint="cs"/>
          <w:b/>
          <w:bCs/>
          <w:sz w:val="32"/>
          <w:szCs w:val="32"/>
          <w:cs/>
        </w:rPr>
        <w:t>เป้าประสง</w:t>
      </w:r>
      <w:r w:rsidR="00BA17F9">
        <w:rPr>
          <w:rFonts w:hint="cs"/>
          <w:b/>
          <w:bCs/>
          <w:sz w:val="32"/>
          <w:szCs w:val="32"/>
          <w:cs/>
        </w:rPr>
        <w:t>ค์</w:t>
      </w:r>
    </w:p>
    <w:p w14:paraId="3591DD7E" w14:textId="39F821A7" w:rsidR="00187D1B" w:rsidRPr="00827F59" w:rsidRDefault="00AD53BF" w:rsidP="00187D1B">
      <w:pPr>
        <w:rPr>
          <w:rFonts w:ascii="TH SarabunPSK" w:hAnsi="TH SarabunPSK" w:cs="TH SarabunPSK"/>
          <w:sz w:val="32"/>
          <w:szCs w:val="32"/>
          <w:cs/>
        </w:rPr>
      </w:pPr>
      <w:r w:rsidRPr="00827F59">
        <w:rPr>
          <w:rFonts w:ascii="TH SarabunPSK" w:hAnsi="TH SarabunPSK" w:cs="TH SarabunPSK"/>
        </w:rPr>
        <w:tab/>
      </w:r>
      <w:r w:rsidR="00187D1B" w:rsidRPr="00827F59">
        <w:rPr>
          <w:rFonts w:ascii="TH SarabunPSK" w:hAnsi="TH SarabunPSK" w:cs="TH SarabunPSK"/>
        </w:rPr>
        <w:tab/>
      </w:r>
      <w:r w:rsidR="00EB0D7A" w:rsidRPr="00827F59">
        <w:rPr>
          <w:rFonts w:ascii="TH SarabunPSK" w:hAnsi="TH SarabunPSK" w:cs="TH SarabunPSK"/>
        </w:rPr>
        <w:t>(</w:t>
      </w:r>
      <w:r w:rsidR="00565970" w:rsidRPr="00827F59">
        <w:rPr>
          <w:rFonts w:ascii="TH SarabunPSK" w:hAnsi="TH SarabunPSK" w:cs="TH SarabunPSK" w:hint="cs"/>
          <w:cs/>
        </w:rPr>
        <w:t>๑)</w:t>
      </w:r>
      <w:r w:rsidR="00187D1B" w:rsidRPr="00827F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7D1B" w:rsidRPr="00827F59">
        <w:rPr>
          <w:rFonts w:ascii="TH SarabunPSK" w:hAnsi="TH SarabunPSK" w:cs="TH SarabunPSK"/>
          <w:sz w:val="32"/>
          <w:szCs w:val="32"/>
          <w:cs/>
        </w:rPr>
        <w:t>บัณฑิตมีงานทำและเป็นพลเมืองดีในสังคม</w:t>
      </w:r>
    </w:p>
    <w:p w14:paraId="37EAF3FB" w14:textId="6DD14350" w:rsidR="00187D1B" w:rsidRPr="00742C97" w:rsidRDefault="00EB0D7A" w:rsidP="00187D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87D1B" w:rsidRPr="00742C9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(</w:t>
      </w:r>
      <w:r w:rsidR="00565970">
        <w:rPr>
          <w:rFonts w:ascii="TH SarabunPSK" w:hAnsi="TH SarabunPSK" w:cs="TH SarabunPSK" w:hint="cs"/>
          <w:sz w:val="32"/>
          <w:szCs w:val="32"/>
          <w:cs/>
        </w:rPr>
        <w:t>๒)</w:t>
      </w:r>
      <w:r w:rsidR="00187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7D1B" w:rsidRPr="00742C97">
        <w:rPr>
          <w:rFonts w:ascii="TH SarabunPSK" w:hAnsi="TH SarabunPSK" w:cs="TH SarabunPSK"/>
          <w:sz w:val="32"/>
          <w:szCs w:val="32"/>
          <w:cs/>
        </w:rPr>
        <w:t xml:space="preserve">องค์ความรู้และนวัตกรรมมีคุณภาพเป็นที่ยอมรับ </w:t>
      </w:r>
      <w:r w:rsidR="00187D1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87D1B" w:rsidRPr="00742C97">
        <w:rPr>
          <w:rFonts w:ascii="TH SarabunPSK" w:hAnsi="TH SarabunPSK" w:cs="TH SarabunPSK"/>
          <w:sz w:val="32"/>
          <w:szCs w:val="32"/>
          <w:cs/>
        </w:rPr>
        <w:t>นำไปใช้ประโยชน์ได้อย่างเป็นรูปธรรม</w:t>
      </w:r>
    </w:p>
    <w:p w14:paraId="4B9EA96B" w14:textId="101037F2" w:rsidR="00187D1B" w:rsidRPr="00742C97" w:rsidRDefault="00187D1B" w:rsidP="00187D1B">
      <w:pPr>
        <w:rPr>
          <w:rFonts w:ascii="TH SarabunPSK" w:hAnsi="TH SarabunPSK" w:cs="TH SarabunPSK"/>
          <w:sz w:val="32"/>
          <w:szCs w:val="32"/>
        </w:rPr>
      </w:pPr>
      <w:r w:rsidRPr="00742C97">
        <w:rPr>
          <w:rFonts w:ascii="TH SarabunPSK" w:hAnsi="TH SarabunPSK" w:cs="TH SarabunPSK"/>
          <w:sz w:val="32"/>
          <w:szCs w:val="32"/>
        </w:rPr>
        <w:tab/>
      </w:r>
      <w:r w:rsidR="00EB0D7A">
        <w:rPr>
          <w:rFonts w:ascii="TH SarabunPSK" w:hAnsi="TH SarabunPSK" w:cs="TH SarabunPSK"/>
          <w:sz w:val="32"/>
          <w:szCs w:val="32"/>
        </w:rPr>
        <w:tab/>
        <w:t>(</w:t>
      </w:r>
      <w:r w:rsidR="00565970">
        <w:rPr>
          <w:rFonts w:ascii="TH SarabunPSK" w:hAnsi="TH SarabunPSK" w:cs="TH SarabunPSK" w:hint="cs"/>
          <w:sz w:val="32"/>
          <w:szCs w:val="32"/>
          <w:cs/>
        </w:rPr>
        <w:t>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2C97">
        <w:rPr>
          <w:rFonts w:ascii="TH SarabunPSK" w:hAnsi="TH SarabunPSK" w:cs="TH SarabunPSK"/>
          <w:sz w:val="32"/>
          <w:szCs w:val="32"/>
          <w:cs/>
        </w:rPr>
        <w:t>ชุมชน ท้องถิ่นมีความเข้มแข็งยั่งยืนจากการบริการวิชาการ ถ่ายทอดองค์ความรู้ เทคโนโลยี และน้อมนำแนวพระราชดำริสู่การปฏิบัติ</w:t>
      </w:r>
    </w:p>
    <w:p w14:paraId="20D6416B" w14:textId="593EF755" w:rsidR="00187D1B" w:rsidRPr="00742C97" w:rsidRDefault="00EB0D7A" w:rsidP="00187D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87D1B" w:rsidRPr="00742C9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(</w:t>
      </w:r>
      <w:r w:rsidR="00565970">
        <w:rPr>
          <w:rFonts w:ascii="TH SarabunPSK" w:hAnsi="TH SarabunPSK" w:cs="TH SarabunPSK" w:hint="cs"/>
          <w:sz w:val="32"/>
          <w:szCs w:val="32"/>
          <w:cs/>
        </w:rPr>
        <w:t>๔)</w:t>
      </w:r>
      <w:r w:rsidR="00187D1B" w:rsidRPr="00742C97">
        <w:rPr>
          <w:rFonts w:ascii="TH SarabunPSK" w:hAnsi="TH SarabunPSK" w:cs="TH SarabunPSK"/>
          <w:sz w:val="32"/>
          <w:szCs w:val="32"/>
          <w:cs/>
        </w:rPr>
        <w:t xml:space="preserve"> มหาวิทยาลัยเป็นเครือข่ายความร่วมมือกับทุกภาคส่วนเพื่อการพัฒนาท้องถิ่น และเสริมสร้างความเข้มแข็งของผู้นำชุมชนให้มีคุณธรรมและความสามารถในการบริหารงานเพื่อประโยชน์ต่อส่วนรวม</w:t>
      </w:r>
    </w:p>
    <w:p w14:paraId="70DB7C25" w14:textId="07243B06" w:rsidR="00D426CB" w:rsidRDefault="00187D1B" w:rsidP="00187D1B">
      <w:pPr>
        <w:rPr>
          <w:rFonts w:ascii="TH SarabunPSK" w:hAnsi="TH SarabunPSK" w:cs="TH SarabunPSK"/>
          <w:b/>
          <w:bCs/>
          <w:sz w:val="32"/>
          <w:szCs w:val="32"/>
        </w:rPr>
      </w:pPr>
      <w:r w:rsidRPr="00742C97">
        <w:rPr>
          <w:rFonts w:ascii="TH SarabunPSK" w:hAnsi="TH SarabunPSK" w:cs="TH SarabunPSK"/>
          <w:sz w:val="32"/>
          <w:szCs w:val="32"/>
        </w:rPr>
        <w:tab/>
      </w:r>
      <w:r w:rsidR="00EB0D7A">
        <w:rPr>
          <w:rFonts w:ascii="TH SarabunPSK" w:hAnsi="TH SarabunPSK" w:cs="TH SarabunPSK"/>
          <w:sz w:val="32"/>
          <w:szCs w:val="32"/>
        </w:rPr>
        <w:tab/>
        <w:t>(</w:t>
      </w:r>
      <w:r w:rsidR="00565970">
        <w:rPr>
          <w:rFonts w:ascii="TH SarabunPSK" w:hAnsi="TH SarabunPSK" w:cs="TH SarabunPSK" w:hint="cs"/>
          <w:sz w:val="32"/>
          <w:szCs w:val="32"/>
          <w:cs/>
        </w:rPr>
        <w:t>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2C97">
        <w:rPr>
          <w:rFonts w:ascii="TH SarabunPSK" w:hAnsi="TH SarabunPSK" w:cs="TH SarabunPSK"/>
          <w:sz w:val="32"/>
          <w:szCs w:val="32"/>
          <w:cs/>
        </w:rPr>
        <w:t>มหาวิทยาลัยมีการบริหารจัดการทรัพยากรอย่างมีประสิทธิภาพ ด้วยหลักธรรมา</w:t>
      </w:r>
      <w:proofErr w:type="spellStart"/>
      <w:r w:rsidRPr="00742C97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742C97">
        <w:rPr>
          <w:rFonts w:ascii="TH SarabunPSK" w:hAnsi="TH SarabunPSK" w:cs="TH SarabunPSK"/>
          <w:sz w:val="32"/>
          <w:szCs w:val="32"/>
          <w:cs/>
        </w:rPr>
        <w:t>บาล และเกิดการพัฒนาอย่างต่อเนื่องและยั่งยืน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99AA8D4" w14:textId="099221C4" w:rsidR="0017410D" w:rsidRPr="006C1A1B" w:rsidRDefault="0017410D" w:rsidP="0017410D">
      <w:pPr>
        <w:rPr>
          <w:rFonts w:ascii="TH SarabunPSK" w:hAnsi="TH SarabunPSK" w:cs="TH SarabunPSK"/>
          <w:b/>
          <w:bCs/>
          <w:sz w:val="32"/>
          <w:szCs w:val="32"/>
        </w:rPr>
      </w:pPr>
      <w:r w:rsidRPr="006C1A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C1A1B" w:rsidRPr="006C1A1B">
        <w:rPr>
          <w:rFonts w:ascii="TH SarabunPSK" w:hAnsi="TH SarabunPSK" w:cs="TH SarabunPSK" w:hint="cs"/>
          <w:b/>
          <w:bCs/>
          <w:sz w:val="32"/>
          <w:szCs w:val="32"/>
          <w:cs/>
        </w:rPr>
        <w:t>๔)</w:t>
      </w:r>
      <w:r w:rsidRPr="006C1A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C1A1B" w:rsidRPr="006C1A1B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</w:t>
      </w:r>
    </w:p>
    <w:p w14:paraId="0D4B7C4C" w14:textId="19622AB0" w:rsidR="0017410D" w:rsidRPr="007B3463" w:rsidRDefault="0017410D" w:rsidP="0017410D">
      <w:pPr>
        <w:rPr>
          <w:rFonts w:ascii="TH SarabunPSK" w:hAnsi="TH SarabunPSK" w:cs="TH SarabunPSK"/>
          <w:sz w:val="32"/>
          <w:szCs w:val="32"/>
          <w:cs/>
        </w:rPr>
      </w:pPr>
      <w:r w:rsidRPr="007B34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C1A1B"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 w:rsidRPr="007B3463">
        <w:rPr>
          <w:rFonts w:ascii="TH SarabunPSK" w:hAnsi="TH SarabunPSK" w:cs="TH SarabunPSK" w:hint="cs"/>
          <w:sz w:val="32"/>
          <w:szCs w:val="32"/>
          <w:cs/>
        </w:rPr>
        <w:t>๑</w:t>
      </w:r>
      <w:r w:rsidR="006C1A1B">
        <w:rPr>
          <w:rFonts w:ascii="TH SarabunPSK" w:hAnsi="TH SarabunPSK" w:cs="TH SarabunPSK" w:hint="cs"/>
          <w:sz w:val="32"/>
          <w:szCs w:val="32"/>
          <w:cs/>
        </w:rPr>
        <w:t>)</w:t>
      </w:r>
      <w:r w:rsidRPr="007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ท้องถิ่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3EC3AB1" w14:textId="002990AD" w:rsidR="0017410D" w:rsidRPr="007B3463" w:rsidRDefault="0017410D" w:rsidP="0017410D">
      <w:pPr>
        <w:rPr>
          <w:rFonts w:ascii="TH SarabunPSK" w:hAnsi="TH SarabunPSK" w:cs="TH SarabunPSK"/>
          <w:sz w:val="32"/>
          <w:szCs w:val="32"/>
          <w:cs/>
        </w:rPr>
      </w:pPr>
      <w:r w:rsidRPr="007B34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C1A1B"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 w:rsidRPr="007B3463">
        <w:rPr>
          <w:rFonts w:ascii="TH SarabunPSK" w:hAnsi="TH SarabunPSK" w:cs="TH SarabunPSK" w:hint="cs"/>
          <w:sz w:val="32"/>
          <w:szCs w:val="32"/>
          <w:cs/>
        </w:rPr>
        <w:t>๒</w:t>
      </w:r>
      <w:r w:rsidR="006C1A1B">
        <w:rPr>
          <w:rFonts w:ascii="TH SarabunPSK" w:hAnsi="TH SarabunPSK" w:cs="TH SarabunPSK" w:hint="cs"/>
          <w:sz w:val="32"/>
          <w:szCs w:val="32"/>
          <w:cs/>
        </w:rPr>
        <w:t>)</w:t>
      </w:r>
      <w:r w:rsidRPr="007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ผลิตและพัฒนาครู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8944BED" w14:textId="46FF09B8" w:rsidR="0017410D" w:rsidRPr="007B3463" w:rsidRDefault="0017410D" w:rsidP="0017410D">
      <w:pPr>
        <w:rPr>
          <w:rFonts w:ascii="TH SarabunPSK" w:hAnsi="TH SarabunPSK" w:cs="TH SarabunPSK"/>
          <w:sz w:val="32"/>
          <w:szCs w:val="32"/>
          <w:cs/>
        </w:rPr>
      </w:pPr>
      <w:r w:rsidRPr="007B34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C1A1B"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 w:rsidRPr="007B3463">
        <w:rPr>
          <w:rFonts w:ascii="TH SarabunPSK" w:hAnsi="TH SarabunPSK" w:cs="TH SarabunPSK" w:hint="cs"/>
          <w:sz w:val="32"/>
          <w:szCs w:val="32"/>
          <w:cs/>
        </w:rPr>
        <w:t>๓</w:t>
      </w:r>
      <w:r w:rsidR="006C1A1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>ยุทธศาสตร์การยกระดับคุณภาพการศึกษา</w:t>
      </w:r>
      <w:r>
        <w:rPr>
          <w:rFonts w:ascii="TH SarabunPSK" w:hAnsi="TH SarabunPSK" w:cs="TH SarabunPSK"/>
          <w:spacing w:val="-20"/>
          <w:sz w:val="32"/>
          <w:szCs w:val="32"/>
          <w:cs/>
        </w:rPr>
        <w:tab/>
      </w:r>
      <w:r>
        <w:rPr>
          <w:rFonts w:ascii="TH SarabunPSK" w:hAnsi="TH SarabunPSK" w:cs="TH SarabunPSK"/>
          <w:spacing w:val="-20"/>
          <w:sz w:val="32"/>
          <w:szCs w:val="32"/>
          <w:cs/>
        </w:rPr>
        <w:tab/>
      </w:r>
      <w:r>
        <w:rPr>
          <w:rFonts w:ascii="TH SarabunPSK" w:hAnsi="TH SarabunPSK" w:cs="TH SarabunPSK"/>
          <w:spacing w:val="-20"/>
          <w:sz w:val="32"/>
          <w:szCs w:val="32"/>
          <w:cs/>
        </w:rPr>
        <w:tab/>
      </w:r>
      <w:r>
        <w:rPr>
          <w:rFonts w:ascii="TH SarabunPSK" w:hAnsi="TH SarabunPSK" w:cs="TH SarabunPSK"/>
          <w:spacing w:val="-20"/>
          <w:sz w:val="32"/>
          <w:szCs w:val="32"/>
          <w:cs/>
        </w:rPr>
        <w:tab/>
      </w:r>
      <w:r>
        <w:rPr>
          <w:rFonts w:ascii="TH SarabunPSK" w:hAnsi="TH SarabunPSK" w:cs="TH SarabunPSK"/>
          <w:spacing w:val="-20"/>
          <w:sz w:val="32"/>
          <w:szCs w:val="32"/>
          <w:cs/>
        </w:rPr>
        <w:tab/>
      </w:r>
      <w:r>
        <w:rPr>
          <w:rFonts w:ascii="TH SarabunPSK" w:hAnsi="TH SarabunPSK" w:cs="TH SarabunPSK"/>
          <w:spacing w:val="-20"/>
          <w:sz w:val="32"/>
          <w:szCs w:val="32"/>
          <w:cs/>
        </w:rPr>
        <w:tab/>
      </w:r>
    </w:p>
    <w:p w14:paraId="2C31A2B5" w14:textId="5D7311A6" w:rsidR="0017410D" w:rsidRPr="007B3463" w:rsidRDefault="0017410D" w:rsidP="0017410D">
      <w:pPr>
        <w:rPr>
          <w:rFonts w:ascii="TH SarabunPSK" w:hAnsi="TH SarabunPSK" w:cs="TH SarabunPSK"/>
          <w:sz w:val="32"/>
          <w:szCs w:val="32"/>
          <w:cs/>
        </w:rPr>
      </w:pPr>
      <w:r w:rsidRPr="007B34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C1A1B">
        <w:rPr>
          <w:rFonts w:ascii="TH SarabunPSK" w:hAnsi="TH SarabunPSK" w:cs="TH SarabunPSK" w:hint="cs"/>
          <w:sz w:val="32"/>
          <w:szCs w:val="32"/>
          <w:cs/>
        </w:rPr>
        <w:t xml:space="preserve">    (</w:t>
      </w:r>
      <w:r w:rsidRPr="007B3463">
        <w:rPr>
          <w:rFonts w:ascii="TH SarabunPSK" w:hAnsi="TH SarabunPSK" w:cs="TH SarabunPSK" w:hint="cs"/>
          <w:sz w:val="32"/>
          <w:szCs w:val="32"/>
          <w:cs/>
        </w:rPr>
        <w:t>๔</w:t>
      </w:r>
      <w:r w:rsidR="006C1A1B">
        <w:rPr>
          <w:rFonts w:ascii="TH SarabunPSK" w:hAnsi="TH SarabunPSK" w:cs="TH SarabunPSK" w:hint="cs"/>
          <w:sz w:val="32"/>
          <w:szCs w:val="32"/>
          <w:cs/>
        </w:rPr>
        <w:t>)</w:t>
      </w:r>
      <w:r w:rsidRPr="007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ระบบริหารจัด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3F91A7E" w14:textId="567A07EC" w:rsidR="00C91E8C" w:rsidRDefault="00C91E8C" w:rsidP="00187D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8ED2C3" w14:textId="5C383723" w:rsidR="00C91E8C" w:rsidRDefault="00C91E8C" w:rsidP="00187D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A831AC" w14:textId="16868C46" w:rsidR="00C91E8C" w:rsidRDefault="00C91E8C" w:rsidP="00187D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C0056A" w14:textId="5B9C7EE2" w:rsidR="00C91E8C" w:rsidRDefault="00C91E8C" w:rsidP="00187D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BC99F7" w14:textId="676B67DA" w:rsidR="00C91E8C" w:rsidRDefault="00C91E8C" w:rsidP="00187D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E7C0F35" w14:textId="18602525" w:rsidR="00C91E8C" w:rsidRDefault="00C91E8C" w:rsidP="00187D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7DBB75" w14:textId="618D4820" w:rsidR="00C91E8C" w:rsidRDefault="00C91E8C" w:rsidP="00187D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14DE8D" w14:textId="2FAA826B" w:rsidR="00C91E8C" w:rsidRDefault="00C91E8C" w:rsidP="00187D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5A0961" w14:textId="0826A529" w:rsidR="00C91E8C" w:rsidRDefault="00C91E8C" w:rsidP="00187D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9ABDFB" w14:textId="447726D7" w:rsidR="00C91E8C" w:rsidRDefault="00C91E8C" w:rsidP="00187D1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BD6CD0" w14:textId="67390DE3" w:rsidR="00187D1B" w:rsidRPr="00742C97" w:rsidRDefault="00EB0D7A" w:rsidP="00B5320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)</w:t>
      </w:r>
      <w:r w:rsidR="00770B02" w:rsidRPr="00B5566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ปฏิบัติราชการ</w:t>
      </w:r>
      <w:r w:rsidR="000C0C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613C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 w:rsidR="00187D1B" w:rsidRPr="00742C9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้องถิ่น</w:t>
      </w:r>
    </w:p>
    <w:p w14:paraId="09187D16" w14:textId="77777777" w:rsidR="00827F59" w:rsidRDefault="00B53200" w:rsidP="00A10F6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0D7A">
        <w:rPr>
          <w:rFonts w:ascii="TH SarabunPSK" w:hAnsi="TH SarabunPSK" w:cs="TH SarabunPSK" w:hint="cs"/>
          <w:b/>
          <w:bCs/>
          <w:sz w:val="32"/>
          <w:szCs w:val="32"/>
          <w:cs/>
        </w:rPr>
        <w:t>(๑</w:t>
      </w:r>
      <w:r w:rsidR="00E95BDD" w:rsidRPr="00B55665">
        <w:rPr>
          <w:rFonts w:ascii="TH SarabunPSK" w:hAnsi="TH SarabunPSK" w:cs="TH SarabunPSK"/>
          <w:b/>
          <w:bCs/>
          <w:sz w:val="32"/>
          <w:szCs w:val="32"/>
          <w:cs/>
        </w:rPr>
        <w:t>) เป้าหมาย</w:t>
      </w:r>
    </w:p>
    <w:p w14:paraId="02E82E31" w14:textId="00C1387B" w:rsidR="00827F59" w:rsidRDefault="00827F59" w:rsidP="00827F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0D8C">
        <w:rPr>
          <w:rFonts w:ascii="TH SarabunPSK" w:hAnsi="TH SarabunPSK" w:cs="TH SarabunPSK" w:hint="cs"/>
          <w:sz w:val="32"/>
          <w:szCs w:val="32"/>
          <w:cs/>
        </w:rPr>
        <w:t>๑.๑ ชุมชนท้องถิ่นได้รับการพัฒนาด้านเศรษฐกิจ สังคม สิ่งแวดล้อม และการศึกษา</w:t>
      </w:r>
      <w:r w:rsidR="00191C2A">
        <w:rPr>
          <w:rFonts w:ascii="TH SarabunPSK" w:hAnsi="TH SarabunPSK" w:cs="TH SarabunPSK" w:hint="cs"/>
          <w:sz w:val="32"/>
          <w:szCs w:val="32"/>
          <w:cs/>
        </w:rPr>
        <w:t xml:space="preserve"> โดยการมีส่วนร่วมกับ</w:t>
      </w:r>
      <w:r w:rsidRPr="00D10D8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91C2A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D10D8C">
        <w:rPr>
          <w:rFonts w:ascii="TH SarabunPSK" w:hAnsi="TH SarabunPSK" w:cs="TH SarabunPSK" w:hint="cs"/>
          <w:sz w:val="32"/>
          <w:szCs w:val="32"/>
          <w:cs/>
        </w:rPr>
        <w:t>บริการวิชาการ การวิจัย และการทำนุบำรุง</w:t>
      </w:r>
      <w:proofErr w:type="spellStart"/>
      <w:r w:rsidRPr="00D10D8C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Pr="00D10D8C">
        <w:rPr>
          <w:rFonts w:ascii="TH SarabunPSK" w:hAnsi="TH SarabunPSK" w:cs="TH SarabunPSK" w:hint="cs"/>
          <w:sz w:val="32"/>
          <w:szCs w:val="32"/>
          <w:cs/>
        </w:rPr>
        <w:t>วัฒนธรรรม</w:t>
      </w:r>
      <w:r w:rsidR="00191C2A"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  <w:r w:rsidRPr="00D10D8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7A77044" w14:textId="4EB26B0D" w:rsidR="00827F59" w:rsidRPr="00B97932" w:rsidRDefault="00827F59" w:rsidP="00827F59">
      <w:pPr>
        <w:ind w:firstLine="720"/>
        <w:rPr>
          <w:rFonts w:ascii="TH SarabunPSK" w:hAnsi="TH SarabunPSK" w:cs="TH SarabunPSK"/>
          <w:sz w:val="32"/>
          <w:szCs w:val="32"/>
        </w:rPr>
      </w:pPr>
      <w:r w:rsidRPr="00B97932"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>
        <w:rPr>
          <w:rFonts w:ascii="TH SarabunPSK" w:hAnsi="TH SarabunPSK" w:cs="TH SarabunPSK" w:hint="cs"/>
          <w:sz w:val="32"/>
          <w:szCs w:val="32"/>
          <w:cs/>
        </w:rPr>
        <w:t>ชุมชนท้องถิ่นมีการพัฒนาอย่าง</w:t>
      </w:r>
      <w:r w:rsidRPr="00B97932">
        <w:rPr>
          <w:rFonts w:ascii="TH SarabunPSK" w:hAnsi="TH SarabunPSK" w:cs="TH SarabunPSK" w:hint="cs"/>
          <w:sz w:val="32"/>
          <w:szCs w:val="32"/>
          <w:cs/>
        </w:rPr>
        <w:t>ยั่งยืนตาม</w:t>
      </w:r>
      <w:r w:rsidR="00494B76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Pr="00B9793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B97932">
        <w:rPr>
          <w:rFonts w:ascii="TH SarabunPSK" w:hAnsi="TH SarabunPSK" w:cs="TH SarabunPSK"/>
          <w:sz w:val="32"/>
          <w:szCs w:val="32"/>
        </w:rPr>
        <w:t>SDGs</w:t>
      </w:r>
    </w:p>
    <w:p w14:paraId="069DB9E9" w14:textId="621AD803" w:rsidR="00AE2F63" w:rsidRPr="001D5640" w:rsidRDefault="00EB0D7A" w:rsidP="00A10F64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564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E2F63" w:rsidRPr="001D5640">
        <w:rPr>
          <w:rFonts w:ascii="TH SarabunPSK" w:hAnsi="TH SarabunPSK" w:cs="TH SarabunPSK"/>
          <w:b/>
          <w:bCs/>
          <w:sz w:val="32"/>
          <w:szCs w:val="32"/>
          <w:cs/>
        </w:rPr>
        <w:t xml:space="preserve">๒) </w:t>
      </w:r>
      <w:r w:rsidR="00AE2F63" w:rsidRPr="001D56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2F63" w:rsidRPr="001D564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2E216D">
        <w:rPr>
          <w:rFonts w:ascii="TH SarabunPSK" w:hAnsi="TH SarabunPSK" w:cs="TH SarabunPSK" w:hint="cs"/>
          <w:b/>
          <w:bCs/>
          <w:sz w:val="32"/>
          <w:szCs w:val="32"/>
          <w:cs/>
        </w:rPr>
        <w:t>/ค่าเป้าหมาย</w:t>
      </w:r>
    </w:p>
    <w:p w14:paraId="48C3D3CB" w14:textId="77777777" w:rsidR="0013367B" w:rsidRPr="00B55665" w:rsidRDefault="0013367B" w:rsidP="0013367B">
      <w:pPr>
        <w:widowControl w:val="0"/>
        <w:autoSpaceDE w:val="0"/>
        <w:autoSpaceDN w:val="0"/>
        <w:adjustRightInd w:val="0"/>
        <w:spacing w:after="0" w:line="240" w:lineRule="auto"/>
        <w:ind w:left="20" w:firstLine="70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990"/>
        <w:gridCol w:w="1134"/>
        <w:gridCol w:w="1134"/>
        <w:gridCol w:w="1134"/>
        <w:gridCol w:w="1134"/>
        <w:gridCol w:w="1134"/>
      </w:tblGrid>
      <w:tr w:rsidR="00A85B9B" w:rsidRPr="00B55665" w14:paraId="4A40B8FF" w14:textId="77777777" w:rsidTr="00C247A6">
        <w:trPr>
          <w:trHeight w:hRule="exact" w:val="497"/>
          <w:tblHeader/>
        </w:trPr>
        <w:tc>
          <w:tcPr>
            <w:tcW w:w="3438" w:type="dxa"/>
            <w:tcBorders>
              <w:top w:val="single" w:sz="4" w:space="0" w:color="auto"/>
              <w:bottom w:val="nil"/>
            </w:tcBorders>
          </w:tcPr>
          <w:p w14:paraId="498AC23C" w14:textId="3AB82AB0" w:rsidR="00A85B9B" w:rsidRDefault="00A85B9B" w:rsidP="00901E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bottom w:val="nil"/>
            </w:tcBorders>
          </w:tcPr>
          <w:p w14:paraId="7023552A" w14:textId="4AEAAD0C" w:rsidR="00A85B9B" w:rsidRDefault="00C247A6" w:rsidP="00901E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6550079B" w14:textId="40F0C787" w:rsidR="00A85B9B" w:rsidRPr="00B55665" w:rsidRDefault="00A85B9B" w:rsidP="00901E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A85B9B" w:rsidRPr="00B55665" w14:paraId="2D5961D7" w14:textId="1417FA91" w:rsidTr="00C247A6">
        <w:trPr>
          <w:trHeight w:hRule="exact" w:val="577"/>
          <w:tblHeader/>
        </w:trPr>
        <w:tc>
          <w:tcPr>
            <w:tcW w:w="3438" w:type="dxa"/>
            <w:tcBorders>
              <w:top w:val="nil"/>
            </w:tcBorders>
          </w:tcPr>
          <w:p w14:paraId="5EFDFF23" w14:textId="41678077" w:rsidR="00A85B9B" w:rsidRPr="00B55665" w:rsidRDefault="00A85B9B" w:rsidP="00B532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59AD8907" w14:textId="55E4F07C" w:rsidR="00A85B9B" w:rsidRPr="00B55665" w:rsidRDefault="00A85B9B" w:rsidP="00B532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บ</w:t>
            </w:r>
          </w:p>
        </w:tc>
        <w:tc>
          <w:tcPr>
            <w:tcW w:w="1134" w:type="dxa"/>
            <w:shd w:val="clear" w:color="auto" w:fill="auto"/>
          </w:tcPr>
          <w:p w14:paraId="5131C631" w14:textId="16872545" w:rsidR="00A85B9B" w:rsidRPr="00B55665" w:rsidRDefault="00A85B9B" w:rsidP="00B532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shd w:val="clear" w:color="auto" w:fill="auto"/>
          </w:tcPr>
          <w:p w14:paraId="7D8D35E4" w14:textId="0B445AB3" w:rsidR="00A85B9B" w:rsidRPr="00B55665" w:rsidRDefault="00A85B9B" w:rsidP="00B532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</w:tcPr>
          <w:p w14:paraId="6037DEAF" w14:textId="4E200025" w:rsidR="00A85B9B" w:rsidRPr="00B55665" w:rsidRDefault="00A85B9B" w:rsidP="00B532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</w:tcPr>
          <w:p w14:paraId="7C9E309E" w14:textId="216BBDC6" w:rsidR="00A85B9B" w:rsidRPr="00B55665" w:rsidRDefault="00A85B9B" w:rsidP="00B532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134" w:type="dxa"/>
          </w:tcPr>
          <w:p w14:paraId="76F44BD6" w14:textId="23805BEB" w:rsidR="00A85B9B" w:rsidRPr="00B55665" w:rsidRDefault="00A85B9B" w:rsidP="00B532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๐</w:t>
            </w:r>
          </w:p>
        </w:tc>
      </w:tr>
      <w:tr w:rsidR="00A85B9B" w:rsidRPr="00B55665" w14:paraId="63A69F3F" w14:textId="150E55AB" w:rsidTr="00A85B9B">
        <w:trPr>
          <w:trHeight w:val="722"/>
        </w:trPr>
        <w:tc>
          <w:tcPr>
            <w:tcW w:w="3438" w:type="dxa"/>
          </w:tcPr>
          <w:p w14:paraId="590B523D" w14:textId="4DE5B2E3" w:rsidR="00A85B9B" w:rsidRPr="00B55665" w:rsidRDefault="00A85B9B" w:rsidP="00827F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๑ </w:t>
            </w:r>
            <w:r w:rsidR="00EF6B44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3B49D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การวิชาการวิจัย และทำนุบำรุง</w:t>
            </w:r>
            <w:proofErr w:type="spellStart"/>
            <w:r w:rsidR="003B49D1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="003B49D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ที่ตอบสนองต่อ</w:t>
            </w:r>
            <w:r w:rsidR="005E2F5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เชิงพื้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Area Base Development)</w:t>
            </w:r>
          </w:p>
        </w:tc>
        <w:tc>
          <w:tcPr>
            <w:tcW w:w="990" w:type="dxa"/>
          </w:tcPr>
          <w:p w14:paraId="4077A055" w14:textId="16523CE7" w:rsidR="00A85B9B" w:rsidRPr="00B55665" w:rsidRDefault="005E2F59" w:rsidP="00B532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225EE5E6" w14:textId="6D472D2B" w:rsidR="00A85B9B" w:rsidRPr="00DB20B1" w:rsidRDefault="00DB20B1" w:rsidP="00B532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&gt;</w:t>
            </w:r>
            <w:r w:rsidR="00EF1CC2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๖๐</w:t>
            </w:r>
          </w:p>
        </w:tc>
        <w:tc>
          <w:tcPr>
            <w:tcW w:w="1134" w:type="dxa"/>
          </w:tcPr>
          <w:p w14:paraId="2DA66612" w14:textId="4B90F1FB" w:rsidR="00A85B9B" w:rsidRPr="00B55665" w:rsidRDefault="00C736F8" w:rsidP="00B532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&gt;</w:t>
            </w:r>
            <w:r w:rsidR="002E3D27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๘</w:t>
            </w:r>
            <w:r w:rsidR="00EF1CC2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๐</w:t>
            </w:r>
          </w:p>
        </w:tc>
        <w:tc>
          <w:tcPr>
            <w:tcW w:w="1134" w:type="dxa"/>
          </w:tcPr>
          <w:p w14:paraId="3322FAD3" w14:textId="1E3CCDE3" w:rsidR="00A85B9B" w:rsidRPr="00B55665" w:rsidRDefault="00C736F8" w:rsidP="00B532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&gt;</w:t>
            </w:r>
            <w:r w:rsidR="00EF1CC2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๘๐</w:t>
            </w:r>
          </w:p>
        </w:tc>
        <w:tc>
          <w:tcPr>
            <w:tcW w:w="1134" w:type="dxa"/>
          </w:tcPr>
          <w:p w14:paraId="5AD6CDF8" w14:textId="0B21F63C" w:rsidR="00A85B9B" w:rsidRPr="00B55665" w:rsidRDefault="00C736F8" w:rsidP="00B532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&gt;</w:t>
            </w:r>
            <w:r w:rsidR="00EF1CC2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14:paraId="61F93D96" w14:textId="70C9BB08" w:rsidR="00A85B9B" w:rsidRPr="00B55665" w:rsidRDefault="00C736F8" w:rsidP="00B532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&gt;</w:t>
            </w:r>
            <w:r w:rsidR="00EF1CC2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๙๐</w:t>
            </w:r>
          </w:p>
        </w:tc>
      </w:tr>
      <w:tr w:rsidR="003F4818" w:rsidRPr="00B55665" w14:paraId="4CC2E4B6" w14:textId="77777777" w:rsidTr="00A85B9B">
        <w:trPr>
          <w:trHeight w:val="776"/>
        </w:trPr>
        <w:tc>
          <w:tcPr>
            <w:tcW w:w="3438" w:type="dxa"/>
          </w:tcPr>
          <w:p w14:paraId="626A8B10" w14:textId="1657B226" w:rsidR="003F4818" w:rsidRPr="00827F59" w:rsidRDefault="003F4818" w:rsidP="003F48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22A7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9004F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7222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F6B44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9125F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การวิชาการวิจัย และทำนุบำรุง</w:t>
            </w:r>
            <w:proofErr w:type="spellStart"/>
            <w:r w:rsidR="009125FD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="009125F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</w:t>
            </w:r>
            <w:r w:rsidR="009125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หน่วยงานพื้นที่หรือภูมิภาค</w:t>
            </w:r>
            <w:r w:rsidR="009125F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ร่ว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(Non-Age Group Participation)</w:t>
            </w:r>
          </w:p>
        </w:tc>
        <w:tc>
          <w:tcPr>
            <w:tcW w:w="990" w:type="dxa"/>
          </w:tcPr>
          <w:p w14:paraId="63C229E0" w14:textId="14BEB08D" w:rsidR="003F4818" w:rsidRPr="00B55665" w:rsidRDefault="003F4818" w:rsidP="003F48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2C65CDCA" w14:textId="3B518828" w:rsidR="003F4818" w:rsidRPr="00C7141B" w:rsidRDefault="003F4818" w:rsidP="003F48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๖๐</w:t>
            </w:r>
          </w:p>
        </w:tc>
        <w:tc>
          <w:tcPr>
            <w:tcW w:w="1134" w:type="dxa"/>
          </w:tcPr>
          <w:p w14:paraId="58948437" w14:textId="771C48F3" w:rsidR="003F4818" w:rsidRPr="00B55665" w:rsidRDefault="003F4818" w:rsidP="003F48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๗๐</w:t>
            </w:r>
          </w:p>
        </w:tc>
        <w:tc>
          <w:tcPr>
            <w:tcW w:w="1134" w:type="dxa"/>
          </w:tcPr>
          <w:p w14:paraId="54A116E8" w14:textId="7175DBA1" w:rsidR="003F4818" w:rsidRPr="00B55665" w:rsidRDefault="003F4818" w:rsidP="003F48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๘๐</w:t>
            </w:r>
          </w:p>
        </w:tc>
        <w:tc>
          <w:tcPr>
            <w:tcW w:w="1134" w:type="dxa"/>
          </w:tcPr>
          <w:p w14:paraId="42F8B5D2" w14:textId="77990B40" w:rsidR="003F4818" w:rsidRPr="00B55665" w:rsidRDefault="003F4818" w:rsidP="003F48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14:paraId="5A641693" w14:textId="62E975C9" w:rsidR="003F4818" w:rsidRPr="00B55665" w:rsidRDefault="003F4818" w:rsidP="003F48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๙๐</w:t>
            </w:r>
          </w:p>
        </w:tc>
      </w:tr>
      <w:tr w:rsidR="003F4818" w:rsidRPr="00B55665" w14:paraId="271A5145" w14:textId="77777777" w:rsidTr="00A85B9B">
        <w:trPr>
          <w:trHeight w:val="776"/>
        </w:trPr>
        <w:tc>
          <w:tcPr>
            <w:tcW w:w="3438" w:type="dxa"/>
          </w:tcPr>
          <w:p w14:paraId="6BCCF5C1" w14:textId="46BDA427" w:rsidR="003F4818" w:rsidRPr="00827F59" w:rsidRDefault="003F4818" w:rsidP="003F48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22A7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9004F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7222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ัดส่วนจำนวนเงินจากภาครัฐและเอกชนเพื่อพัฒนาชุมชนและสังคมในพื้นที่ต่อจำนวนงบประมาณทั้งหม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(Integrated Government Budget)</w:t>
            </w:r>
          </w:p>
        </w:tc>
        <w:tc>
          <w:tcPr>
            <w:tcW w:w="990" w:type="dxa"/>
          </w:tcPr>
          <w:p w14:paraId="2442C05C" w14:textId="6AA40FE6" w:rsidR="003F4818" w:rsidRPr="00B55665" w:rsidRDefault="003F4818" w:rsidP="003F48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30FCCC93" w14:textId="5A8378D1" w:rsidR="003F4818" w:rsidRPr="00B55665" w:rsidRDefault="003F4818" w:rsidP="003F48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14:paraId="6D40E6C3" w14:textId="319CC58C" w:rsidR="003F4818" w:rsidRPr="00B55665" w:rsidRDefault="003F4818" w:rsidP="003F48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14:paraId="6DE1ABFE" w14:textId="28C1DD95" w:rsidR="003F4818" w:rsidRPr="00B55665" w:rsidRDefault="003F4818" w:rsidP="003F48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14:paraId="05901182" w14:textId="7E662927" w:rsidR="003F4818" w:rsidRPr="00B55665" w:rsidRDefault="003F4818" w:rsidP="003F48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๓</w:t>
            </w:r>
            <w:r w:rsidR="004A3185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๐</w:t>
            </w:r>
          </w:p>
        </w:tc>
        <w:tc>
          <w:tcPr>
            <w:tcW w:w="1134" w:type="dxa"/>
          </w:tcPr>
          <w:p w14:paraId="02FC60CD" w14:textId="42DE1D81" w:rsidR="003F4818" w:rsidRPr="00B55665" w:rsidRDefault="003F4818" w:rsidP="003F48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3F4818" w:rsidRPr="00B55665" w14:paraId="3BA1F74E" w14:textId="77777777" w:rsidTr="00A85B9B">
        <w:trPr>
          <w:trHeight w:val="776"/>
        </w:trPr>
        <w:tc>
          <w:tcPr>
            <w:tcW w:w="3438" w:type="dxa"/>
          </w:tcPr>
          <w:p w14:paraId="37AC91C5" w14:textId="1D972AEC" w:rsidR="003F4818" w:rsidRPr="00B55665" w:rsidRDefault="003F4818" w:rsidP="003F4818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22A7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9004F5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7222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E1E4E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7222A7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รับใช้สัง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(Research/Service in Region)</w:t>
            </w:r>
          </w:p>
        </w:tc>
        <w:tc>
          <w:tcPr>
            <w:tcW w:w="990" w:type="dxa"/>
          </w:tcPr>
          <w:p w14:paraId="625395BE" w14:textId="1F0A6EA7" w:rsidR="003F4818" w:rsidRPr="00B55665" w:rsidRDefault="003F4818" w:rsidP="003F48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72610AE7" w14:textId="1007C451" w:rsidR="003F4818" w:rsidRPr="00B55665" w:rsidRDefault="009C7718" w:rsidP="003F48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&gt;</w:t>
            </w:r>
            <w:r w:rsidR="00C90F4C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14:paraId="0FEC460B" w14:textId="15030F8D" w:rsidR="003F4818" w:rsidRPr="00B55665" w:rsidRDefault="009C7718" w:rsidP="003F48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3F4818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</w:tcPr>
          <w:p w14:paraId="7647CCDD" w14:textId="31784993" w:rsidR="003F4818" w:rsidRPr="00B55665" w:rsidRDefault="009C7718" w:rsidP="003F48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3F4818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134" w:type="dxa"/>
          </w:tcPr>
          <w:p w14:paraId="3B8B3551" w14:textId="6EAB4C77" w:rsidR="003F4818" w:rsidRPr="00B55665" w:rsidRDefault="009C7718" w:rsidP="003F48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3B49D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3F4818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14:paraId="66894827" w14:textId="3CA156AF" w:rsidR="003F4818" w:rsidRPr="00B55665" w:rsidRDefault="009C7718" w:rsidP="003F48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3B49D1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3F4818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7E10FA" w:rsidRPr="00B55665" w14:paraId="2871AA60" w14:textId="77777777" w:rsidTr="00A85B9B">
        <w:trPr>
          <w:trHeight w:val="776"/>
        </w:trPr>
        <w:tc>
          <w:tcPr>
            <w:tcW w:w="3438" w:type="dxa"/>
          </w:tcPr>
          <w:p w14:paraId="4F993DD5" w14:textId="2C5A6DBF" w:rsidR="007E10FA" w:rsidRPr="00827F59" w:rsidRDefault="00082939" w:rsidP="007E10FA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7E10FA" w:rsidRPr="00B9793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004F5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7E10FA" w:rsidRPr="00B979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การ</w:t>
            </w:r>
            <w:r w:rsidR="007E10F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อันดับการ</w:t>
            </w:r>
            <w:r w:rsidR="007E10FA" w:rsidRPr="00B979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ัฒนาอย่างยั่งยืนตาม </w:t>
            </w:r>
            <w:r w:rsidR="007E10FA" w:rsidRPr="00B97932">
              <w:rPr>
                <w:rFonts w:ascii="TH SarabunPSK" w:hAnsi="TH SarabunPSK" w:cs="TH SarabunPSK"/>
                <w:sz w:val="32"/>
                <w:szCs w:val="32"/>
                <w:lang w:val="en-GB"/>
              </w:rPr>
              <w:t>SDGs</w:t>
            </w:r>
            <w:r w:rsidR="007E10FA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(Green/Sustainability)</w:t>
            </w:r>
          </w:p>
        </w:tc>
        <w:tc>
          <w:tcPr>
            <w:tcW w:w="990" w:type="dxa"/>
          </w:tcPr>
          <w:p w14:paraId="3164DB48" w14:textId="3D23D9CF" w:rsidR="007E10FA" w:rsidRPr="00B55665" w:rsidRDefault="007E10FA" w:rsidP="007E10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ดับ</w:t>
            </w:r>
          </w:p>
        </w:tc>
        <w:tc>
          <w:tcPr>
            <w:tcW w:w="1134" w:type="dxa"/>
          </w:tcPr>
          <w:p w14:paraId="44E5EDB2" w14:textId="3DDA5E34" w:rsidR="007E10FA" w:rsidRPr="00B55665" w:rsidRDefault="007E10FA" w:rsidP="007E10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๐๑ </w:t>
            </w:r>
          </w:p>
        </w:tc>
        <w:tc>
          <w:tcPr>
            <w:tcW w:w="1134" w:type="dxa"/>
          </w:tcPr>
          <w:p w14:paraId="43DC8CEC" w14:textId="61D4B80C" w:rsidR="007E10FA" w:rsidRPr="00C736F8" w:rsidRDefault="007E10FA" w:rsidP="007E10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๐๑ </w:t>
            </w:r>
          </w:p>
        </w:tc>
        <w:tc>
          <w:tcPr>
            <w:tcW w:w="1134" w:type="dxa"/>
          </w:tcPr>
          <w:p w14:paraId="7F17099B" w14:textId="5084C0D0" w:rsidR="007E10FA" w:rsidRPr="00B55665" w:rsidRDefault="007E10FA" w:rsidP="007E10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๑-๔๐๐</w:t>
            </w:r>
          </w:p>
        </w:tc>
        <w:tc>
          <w:tcPr>
            <w:tcW w:w="1134" w:type="dxa"/>
          </w:tcPr>
          <w:p w14:paraId="31D87147" w14:textId="5EB3E11D" w:rsidR="007E10FA" w:rsidRPr="00B55665" w:rsidRDefault="007E10FA" w:rsidP="007E10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๑-๓๐๐</w:t>
            </w:r>
          </w:p>
        </w:tc>
        <w:tc>
          <w:tcPr>
            <w:tcW w:w="1134" w:type="dxa"/>
          </w:tcPr>
          <w:p w14:paraId="577E6EE8" w14:textId="5AFA8BD6" w:rsidR="007E10FA" w:rsidRPr="00B55665" w:rsidRDefault="007E10FA" w:rsidP="007E10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๑-๒๐๐</w:t>
            </w:r>
          </w:p>
        </w:tc>
      </w:tr>
    </w:tbl>
    <w:p w14:paraId="67120BC9" w14:textId="77777777" w:rsidR="00B53200" w:rsidRDefault="00B53200" w:rsidP="00C2403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</w:p>
    <w:p w14:paraId="21D82F58" w14:textId="77777777" w:rsidR="009004F5" w:rsidRDefault="009004F5" w:rsidP="00A10F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C64A589" w14:textId="77777777" w:rsidR="009004F5" w:rsidRDefault="009004F5" w:rsidP="00A10F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9DA8FE1" w14:textId="6BF4EC4F" w:rsidR="00FE622E" w:rsidRDefault="00C24033" w:rsidP="00A10F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</w:t>
      </w:r>
      <w:r w:rsidR="002E216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>) แนวทางพัฒนา</w:t>
      </w:r>
      <w:r w:rsidR="00B532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CD23449" w14:textId="4818CC91" w:rsidR="0020604B" w:rsidRPr="004F0AB0" w:rsidRDefault="00C24033" w:rsidP="002060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4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0F64">
        <w:rPr>
          <w:rFonts w:ascii="TH SarabunPSK" w:hAnsi="TH SarabunPSK" w:cs="TH SarabunPSK"/>
          <w:sz w:val="32"/>
          <w:szCs w:val="32"/>
          <w:cs/>
        </w:rPr>
        <w:tab/>
      </w:r>
      <w:r w:rsidR="00A461C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E216D">
        <w:rPr>
          <w:rFonts w:ascii="TH SarabunPSK" w:hAnsi="TH SarabunPSK" w:cs="TH SarabunPSK" w:hint="cs"/>
          <w:sz w:val="32"/>
          <w:szCs w:val="32"/>
          <w:cs/>
        </w:rPr>
        <w:t>๓</w:t>
      </w:r>
      <w:r w:rsidR="0020604B" w:rsidRPr="004F0AB0">
        <w:rPr>
          <w:rFonts w:ascii="TH SarabunPSK" w:hAnsi="TH SarabunPSK" w:cs="TH SarabunPSK" w:hint="cs"/>
          <w:sz w:val="32"/>
          <w:szCs w:val="32"/>
          <w:cs/>
        </w:rPr>
        <w:t>.</w:t>
      </w:r>
      <w:r w:rsidR="0020604B">
        <w:rPr>
          <w:rFonts w:ascii="TH SarabunPSK" w:hAnsi="TH SarabunPSK" w:cs="TH SarabunPSK" w:hint="cs"/>
          <w:sz w:val="32"/>
          <w:szCs w:val="32"/>
          <w:cs/>
        </w:rPr>
        <w:t>๑</w:t>
      </w:r>
      <w:r w:rsidR="0020604B" w:rsidRPr="004F0A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04B" w:rsidRPr="004F0AB0">
        <w:rPr>
          <w:rFonts w:ascii="TH SarabunPSK" w:hAnsi="TH SarabunPSK" w:cs="TH SarabunPSK"/>
          <w:sz w:val="32"/>
          <w:szCs w:val="32"/>
          <w:cs/>
        </w:rPr>
        <w:t>บูรณาการความร่วมมือ</w:t>
      </w:r>
      <w:r w:rsidR="0020604B" w:rsidRPr="004F0AB0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20604B" w:rsidRPr="004F0AB0">
        <w:rPr>
          <w:rFonts w:ascii="TH SarabunPSK" w:hAnsi="TH SarabunPSK" w:cs="TH SarabunPSK"/>
          <w:sz w:val="32"/>
          <w:szCs w:val="32"/>
          <w:cs/>
        </w:rPr>
        <w:t>ภาครัฐ ภาคเอกชน และ</w:t>
      </w:r>
      <w:r w:rsidR="0020604B" w:rsidRPr="004F0AB0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20604B" w:rsidRPr="004F0AB0">
        <w:rPr>
          <w:rFonts w:ascii="TH SarabunPSK" w:hAnsi="TH SarabunPSK" w:cs="TH SarabunPSK"/>
          <w:sz w:val="32"/>
          <w:szCs w:val="32"/>
          <w:cs/>
        </w:rPr>
        <w:t>สังคมในการดำเนินโครงการพัฒนา</w:t>
      </w:r>
      <w:r w:rsidR="0020604B" w:rsidRPr="004F0AB0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20604B" w:rsidRPr="004F0AB0">
        <w:rPr>
          <w:rFonts w:ascii="TH SarabunPSK" w:hAnsi="TH SarabunPSK" w:cs="TH SarabunPSK"/>
          <w:sz w:val="32"/>
          <w:szCs w:val="32"/>
          <w:cs/>
        </w:rPr>
        <w:t>ให้บรรลุ</w:t>
      </w:r>
      <w:r w:rsidR="0020604B" w:rsidRPr="004F0AB0">
        <w:rPr>
          <w:rFonts w:ascii="TH SarabunPSK" w:hAnsi="TH SarabunPSK" w:cs="TH SarabunPSK" w:hint="cs"/>
          <w:sz w:val="32"/>
          <w:szCs w:val="32"/>
          <w:cs/>
        </w:rPr>
        <w:t>ผล</w:t>
      </w:r>
      <w:r w:rsidR="0020604B" w:rsidRPr="004F0AB0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20604B" w:rsidRPr="004F0AB0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372CAA9D" w14:textId="34414635" w:rsidR="0020604B" w:rsidRDefault="002E216D" w:rsidP="00A461CA">
      <w:pPr>
        <w:pStyle w:val="a5"/>
        <w:spacing w:line="276" w:lineRule="auto"/>
        <w:ind w:left="0" w:firstLine="15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0604B">
        <w:rPr>
          <w:rFonts w:ascii="TH SarabunPSK" w:hAnsi="TH SarabunPSK" w:cs="TH SarabunPSK" w:hint="cs"/>
          <w:sz w:val="32"/>
          <w:szCs w:val="32"/>
          <w:cs/>
        </w:rPr>
        <w:t xml:space="preserve">.๑.๑ </w:t>
      </w:r>
      <w:r w:rsidR="0020604B" w:rsidRPr="001B387D">
        <w:rPr>
          <w:rFonts w:ascii="TH SarabunPSK" w:hAnsi="TH SarabunPSK" w:cs="TH SarabunPSK"/>
          <w:sz w:val="32"/>
          <w:szCs w:val="32"/>
          <w:cs/>
        </w:rPr>
        <w:t>สร้างเครือข่ายภาครัฐ เอกชน ภาคประชาชน เพื่อให้เกิดการบูรณาการในการพัฒนาด้านเศรษฐกิจ สังคม สิ่งแวดล้อมและการศึกษาตามเป้าประสงค์ร่วมกัน</w:t>
      </w:r>
    </w:p>
    <w:p w14:paraId="479A178F" w14:textId="7821713C" w:rsidR="0020604B" w:rsidRPr="00AF4E40" w:rsidRDefault="002E216D" w:rsidP="00A461CA">
      <w:pPr>
        <w:spacing w:line="276" w:lineRule="auto"/>
        <w:ind w:left="1440" w:firstLine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0604B" w:rsidRPr="00AF4E40">
        <w:rPr>
          <w:rFonts w:ascii="TH SarabunPSK" w:hAnsi="TH SarabunPSK" w:cs="TH SarabunPSK" w:hint="cs"/>
          <w:sz w:val="32"/>
          <w:szCs w:val="32"/>
          <w:cs/>
        </w:rPr>
        <w:t>.</w:t>
      </w:r>
      <w:r w:rsidR="0020604B">
        <w:rPr>
          <w:rFonts w:ascii="TH SarabunPSK" w:hAnsi="TH SarabunPSK" w:cs="TH SarabunPSK" w:hint="cs"/>
          <w:sz w:val="32"/>
          <w:szCs w:val="32"/>
          <w:cs/>
        </w:rPr>
        <w:t>๑</w:t>
      </w:r>
      <w:r w:rsidR="0020604B" w:rsidRPr="00AF4E40"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="0020604B" w:rsidRPr="00AF4E40">
        <w:rPr>
          <w:rFonts w:ascii="TH SarabunPSK" w:hAnsi="TH SarabunPSK" w:cs="TH SarabunPSK"/>
          <w:sz w:val="32"/>
          <w:szCs w:val="32"/>
          <w:cs/>
        </w:rPr>
        <w:t>จัดทำแผนการดำเนินงานแบบ</w:t>
      </w:r>
      <w:r w:rsidR="0020604B" w:rsidRPr="00AF4E4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0604B" w:rsidRPr="00AF4E40">
        <w:rPr>
          <w:rFonts w:ascii="TH SarabunPSK" w:hAnsi="TH SarabunPSK" w:cs="TH SarabunPSK"/>
          <w:sz w:val="32"/>
          <w:szCs w:val="32"/>
          <w:cs/>
        </w:rPr>
        <w:t>บูรณาการร่วมกับเครือข่ายทุกภาคส่วน</w:t>
      </w:r>
    </w:p>
    <w:p w14:paraId="7D86B092" w14:textId="0658DD2A" w:rsidR="0020604B" w:rsidRDefault="002E216D" w:rsidP="00A461CA">
      <w:pPr>
        <w:pStyle w:val="a5"/>
        <w:spacing w:line="276" w:lineRule="auto"/>
        <w:ind w:left="0" w:firstLine="15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0604B">
        <w:rPr>
          <w:rFonts w:ascii="TH SarabunPSK" w:hAnsi="TH SarabunPSK" w:cs="TH SarabunPSK" w:hint="cs"/>
          <w:sz w:val="32"/>
          <w:szCs w:val="32"/>
          <w:cs/>
        </w:rPr>
        <w:t xml:space="preserve">.๑.๓ </w:t>
      </w:r>
      <w:r w:rsidR="0020604B" w:rsidRPr="001B387D">
        <w:rPr>
          <w:rFonts w:ascii="TH SarabunPSK" w:hAnsi="TH SarabunPSK" w:cs="TH SarabunPSK"/>
          <w:sz w:val="32"/>
          <w:szCs w:val="32"/>
          <w:cs/>
        </w:rPr>
        <w:t>สร้าง</w:t>
      </w:r>
      <w:r w:rsidR="0020604B" w:rsidRPr="001B387D">
        <w:rPr>
          <w:rFonts w:ascii="TH SarabunPSK" w:hAnsi="TH SarabunPSK" w:cs="TH SarabunPSK" w:hint="cs"/>
          <w:sz w:val="32"/>
          <w:szCs w:val="32"/>
          <w:cs/>
        </w:rPr>
        <w:t>ดิจิทัลแพลตฟอร์ม</w:t>
      </w:r>
      <w:r w:rsidR="0020604B" w:rsidRPr="001B387D">
        <w:rPr>
          <w:rFonts w:ascii="TH SarabunPSK" w:hAnsi="TH SarabunPSK" w:cs="TH SarabunPSK"/>
          <w:sz w:val="32"/>
          <w:szCs w:val="32"/>
          <w:cs/>
        </w:rPr>
        <w:t>เพื่อการบูรณาการการพัฒนาอย่างยั่งยืนเพื่อการตัดสินใจในการบริหารจัดการได้อย่างมีประสิทธิภาพ</w:t>
      </w:r>
    </w:p>
    <w:p w14:paraId="3330D943" w14:textId="3F77C907" w:rsidR="0020604B" w:rsidRPr="00AF4E40" w:rsidRDefault="002E216D" w:rsidP="00A461CA">
      <w:pPr>
        <w:spacing w:line="276" w:lineRule="auto"/>
        <w:ind w:left="1440" w:firstLine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0604B" w:rsidRPr="00AF4E40">
        <w:rPr>
          <w:rFonts w:ascii="TH SarabunPSK" w:hAnsi="TH SarabunPSK" w:cs="TH SarabunPSK" w:hint="cs"/>
          <w:sz w:val="32"/>
          <w:szCs w:val="32"/>
          <w:cs/>
        </w:rPr>
        <w:t>.</w:t>
      </w:r>
      <w:r w:rsidR="0020604B">
        <w:rPr>
          <w:rFonts w:ascii="TH SarabunPSK" w:hAnsi="TH SarabunPSK" w:cs="TH SarabunPSK" w:hint="cs"/>
          <w:sz w:val="32"/>
          <w:szCs w:val="32"/>
          <w:cs/>
        </w:rPr>
        <w:t>๑</w:t>
      </w:r>
      <w:r w:rsidR="0020604B" w:rsidRPr="00AF4E40">
        <w:rPr>
          <w:rFonts w:ascii="TH SarabunPSK" w:hAnsi="TH SarabunPSK" w:cs="TH SarabunPSK" w:hint="cs"/>
          <w:sz w:val="32"/>
          <w:szCs w:val="32"/>
          <w:cs/>
        </w:rPr>
        <w:t xml:space="preserve">.๔ </w:t>
      </w:r>
      <w:r w:rsidR="0020604B" w:rsidRPr="00AF4E40">
        <w:rPr>
          <w:rFonts w:ascii="TH SarabunPSK" w:hAnsi="TH SarabunPSK" w:cs="TH SarabunPSK"/>
          <w:sz w:val="32"/>
          <w:szCs w:val="32"/>
          <w:cs/>
        </w:rPr>
        <w:t>ขยายผลความสำเร็จของชุมชนต้นแบบสู่การพัฒนาชุมชนอื่นที่มีบริบทใกล้เคียง</w:t>
      </w:r>
    </w:p>
    <w:p w14:paraId="740B9B81" w14:textId="379BE45B" w:rsidR="0020604B" w:rsidRDefault="002E216D" w:rsidP="00A461CA">
      <w:pPr>
        <w:pStyle w:val="a5"/>
        <w:spacing w:line="276" w:lineRule="auto"/>
        <w:ind w:left="0" w:firstLine="15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0604B">
        <w:rPr>
          <w:rFonts w:ascii="TH SarabunPSK" w:hAnsi="TH SarabunPSK" w:cs="TH SarabunPSK" w:hint="cs"/>
          <w:sz w:val="32"/>
          <w:szCs w:val="32"/>
          <w:cs/>
        </w:rPr>
        <w:t xml:space="preserve">.๑.๕ </w:t>
      </w:r>
      <w:r w:rsidR="0020604B" w:rsidRPr="001B387D">
        <w:rPr>
          <w:rFonts w:ascii="TH SarabunPSK" w:hAnsi="TH SarabunPSK" w:cs="TH SarabunPSK"/>
          <w:sz w:val="32"/>
          <w:szCs w:val="32"/>
          <w:cs/>
        </w:rPr>
        <w:t>ส่งเสริมและถ่ายทอดองค์ความรู้และกระบวนการจัดการความสำเร็จให้ชุมชนสามารถพึ่งพาตนเองได้</w:t>
      </w:r>
    </w:p>
    <w:p w14:paraId="0E910163" w14:textId="3EB6DBD0" w:rsidR="00442EFE" w:rsidRDefault="00442EFE" w:rsidP="00442EFE">
      <w:pPr>
        <w:pStyle w:val="a5"/>
        <w:spacing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E216D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๒ ส่งเสริมสืบสานโครงการอันเนื่องมาจากพระราชดำริและน้อมนำพระราชดำริสู่การปฏิบัติ</w:t>
      </w:r>
    </w:p>
    <w:p w14:paraId="66F43C91" w14:textId="25E7FBC8" w:rsidR="0073503A" w:rsidRDefault="0073503A" w:rsidP="0073503A">
      <w:pPr>
        <w:pStyle w:val="a5"/>
        <w:spacing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E216D">
        <w:rPr>
          <w:rFonts w:ascii="TH SarabunPSK" w:hAnsi="TH SarabunPSK" w:cs="TH SarabunPSK" w:hint="cs"/>
          <w:sz w:val="32"/>
          <w:szCs w:val="32"/>
          <w:cs/>
        </w:rPr>
        <w:t>๓</w:t>
      </w:r>
      <w:r w:rsidR="00C03280">
        <w:rPr>
          <w:rFonts w:ascii="TH SarabunPSK" w:hAnsi="TH SarabunPSK" w:cs="TH SarabunPSK" w:hint="cs"/>
          <w:sz w:val="32"/>
          <w:szCs w:val="32"/>
          <w:cs/>
        </w:rPr>
        <w:t xml:space="preserve">.๒.๑ </w:t>
      </w:r>
      <w:r>
        <w:rPr>
          <w:rFonts w:ascii="TH SarabunPSK" w:hAnsi="TH SarabunPSK" w:cs="TH SarabunPSK" w:hint="cs"/>
          <w:sz w:val="32"/>
          <w:szCs w:val="32"/>
          <w:cs/>
        </w:rPr>
        <w:t>ดำรงงานการส่งเสริมสืบสานโครงการอันเนื่องมาจากพระราชดำริอย่างที่มีอยู่อย่างต่อเนื่อง</w:t>
      </w:r>
    </w:p>
    <w:p w14:paraId="6FF8736F" w14:textId="1D032837" w:rsidR="00442EFE" w:rsidRDefault="0073503A" w:rsidP="00C03280">
      <w:pPr>
        <w:pStyle w:val="a5"/>
        <w:spacing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E216D">
        <w:rPr>
          <w:rFonts w:ascii="TH SarabunPSK" w:hAnsi="TH SarabunPSK" w:cs="TH SarabunPSK" w:hint="cs"/>
          <w:sz w:val="32"/>
          <w:szCs w:val="32"/>
          <w:cs/>
        </w:rPr>
        <w:t>๓</w:t>
      </w:r>
      <w:r w:rsidR="00C03280">
        <w:rPr>
          <w:rFonts w:ascii="TH SarabunPSK" w:hAnsi="TH SarabunPSK" w:cs="TH SarabunPSK" w:hint="cs"/>
          <w:sz w:val="32"/>
          <w:szCs w:val="32"/>
          <w:cs/>
        </w:rPr>
        <w:t xml:space="preserve">.๓.๒ </w:t>
      </w:r>
      <w:r>
        <w:rPr>
          <w:rFonts w:ascii="TH SarabunPSK" w:hAnsi="TH SarabunPSK" w:cs="TH SarabunPSK" w:hint="cs"/>
          <w:sz w:val="32"/>
          <w:szCs w:val="32"/>
          <w:cs/>
        </w:rPr>
        <w:t>พัฒนาศูนย์แหล่งเรียนรู้โครงการอันเนื่องมาจากพระราชดำริและน้อมนำพระราชดำริ</w:t>
      </w:r>
      <w:r w:rsidR="00DB4C08">
        <w:rPr>
          <w:rFonts w:ascii="TH SarabunPSK" w:hAnsi="TH SarabunPSK" w:cs="TH SarabunPSK" w:hint="cs"/>
          <w:sz w:val="32"/>
          <w:szCs w:val="32"/>
          <w:cs/>
        </w:rPr>
        <w:t>ว่าด้วย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>สู่การปฏิบัติ</w:t>
      </w:r>
    </w:p>
    <w:p w14:paraId="55B6308C" w14:textId="01A4CDA1" w:rsidR="0073503A" w:rsidRDefault="0073503A" w:rsidP="0073503A">
      <w:pPr>
        <w:pStyle w:val="a5"/>
        <w:spacing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E216D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๓.๒ ขยายผลการสืบสานโครงการโครงการอันเนื่องมาจากพระราชดำริและน้อมนำพระราชดำริในการปฏิบัติสู่ชุมชน</w:t>
      </w:r>
    </w:p>
    <w:p w14:paraId="0058AD4D" w14:textId="77777777" w:rsidR="0073503A" w:rsidRPr="00442EFE" w:rsidRDefault="0073503A" w:rsidP="00C03280">
      <w:pPr>
        <w:pStyle w:val="a5"/>
        <w:spacing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C599E98" w14:textId="55E7C552" w:rsidR="0020604B" w:rsidRDefault="002E216D" w:rsidP="00A461CA">
      <w:pPr>
        <w:pStyle w:val="a5"/>
        <w:spacing w:line="276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0604B">
        <w:rPr>
          <w:rFonts w:ascii="TH SarabunPSK" w:hAnsi="TH SarabunPSK" w:cs="TH SarabunPSK" w:hint="cs"/>
          <w:sz w:val="32"/>
          <w:szCs w:val="32"/>
          <w:cs/>
        </w:rPr>
        <w:t>.</w:t>
      </w:r>
      <w:r w:rsidR="00442EFE">
        <w:rPr>
          <w:rFonts w:ascii="TH SarabunPSK" w:hAnsi="TH SarabunPSK" w:cs="TH SarabunPSK" w:hint="cs"/>
          <w:sz w:val="32"/>
          <w:szCs w:val="32"/>
          <w:cs/>
        </w:rPr>
        <w:t>๓</w:t>
      </w:r>
      <w:r w:rsidR="0020604B">
        <w:rPr>
          <w:rFonts w:ascii="TH SarabunPSK" w:hAnsi="TH SarabunPSK" w:cs="TH SarabunPSK" w:hint="cs"/>
          <w:sz w:val="32"/>
          <w:szCs w:val="32"/>
          <w:cs/>
        </w:rPr>
        <w:t xml:space="preserve"> ส่งเสริมประสิทธิภาพประสิทธิผลการบริหารโครงการยุทธศาสตร์มหาวิทยาลัยราชภัฏเพื่อการพัฒนาท้องถิ่น</w:t>
      </w:r>
    </w:p>
    <w:p w14:paraId="15261B71" w14:textId="37EAB163" w:rsidR="0020604B" w:rsidRDefault="002E216D" w:rsidP="00A461CA">
      <w:pPr>
        <w:pStyle w:val="a5"/>
        <w:spacing w:line="276" w:lineRule="auto"/>
        <w:ind w:left="0" w:firstLine="15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0604B">
        <w:rPr>
          <w:rFonts w:ascii="TH SarabunPSK" w:hAnsi="TH SarabunPSK" w:cs="TH SarabunPSK" w:hint="cs"/>
          <w:sz w:val="32"/>
          <w:szCs w:val="32"/>
          <w:cs/>
        </w:rPr>
        <w:t>.</w:t>
      </w:r>
      <w:r w:rsidR="00442EFE">
        <w:rPr>
          <w:rFonts w:ascii="TH SarabunPSK" w:hAnsi="TH SarabunPSK" w:cs="TH SarabunPSK" w:hint="cs"/>
          <w:sz w:val="32"/>
          <w:szCs w:val="32"/>
          <w:cs/>
        </w:rPr>
        <w:t>๓</w:t>
      </w:r>
      <w:r w:rsidR="0020604B">
        <w:rPr>
          <w:rFonts w:ascii="TH SarabunPSK" w:hAnsi="TH SarabunPSK" w:cs="TH SarabunPSK" w:hint="cs"/>
          <w:sz w:val="32"/>
          <w:szCs w:val="32"/>
          <w:cs/>
        </w:rPr>
        <w:t>.๑ สนับสนุนส่งเสริมคณาจารย์ในการปฏิบัติงานเพื่อการพัฒนา</w:t>
      </w:r>
      <w:r w:rsidR="00442EFE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20604B">
        <w:rPr>
          <w:rFonts w:ascii="TH SarabunPSK" w:hAnsi="TH SarabunPSK" w:cs="TH SarabunPSK" w:hint="cs"/>
          <w:sz w:val="32"/>
          <w:szCs w:val="32"/>
          <w:cs/>
        </w:rPr>
        <w:t>ท้องถิ่นด้วยการเสริมสร้างพัฒนาทักษะ</w:t>
      </w:r>
      <w:r w:rsidR="00442EFE">
        <w:rPr>
          <w:rFonts w:ascii="TH SarabunPSK" w:hAnsi="TH SarabunPSK" w:cs="TH SarabunPSK" w:hint="cs"/>
          <w:sz w:val="32"/>
          <w:szCs w:val="32"/>
          <w:cs/>
        </w:rPr>
        <w:t>ประสบการณ์</w:t>
      </w:r>
      <w:r w:rsidR="0020604B">
        <w:rPr>
          <w:rFonts w:ascii="TH SarabunPSK" w:hAnsi="TH SarabunPSK" w:cs="TH SarabunPSK" w:hint="cs"/>
          <w:sz w:val="32"/>
          <w:szCs w:val="32"/>
          <w:cs/>
        </w:rPr>
        <w:t>หรือการ</w:t>
      </w:r>
      <w:r w:rsidR="00C03280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20604B">
        <w:rPr>
          <w:rFonts w:ascii="TH SarabunPSK" w:hAnsi="TH SarabunPSK" w:cs="TH SarabunPSK" w:hint="cs"/>
          <w:sz w:val="32"/>
          <w:szCs w:val="32"/>
          <w:cs/>
        </w:rPr>
        <w:t>แรง</w:t>
      </w:r>
      <w:r w:rsidR="00C03280">
        <w:rPr>
          <w:rFonts w:ascii="TH SarabunPSK" w:hAnsi="TH SarabunPSK" w:cs="TH SarabunPSK" w:hint="cs"/>
          <w:sz w:val="32"/>
          <w:szCs w:val="32"/>
          <w:cs/>
        </w:rPr>
        <w:t>จูงใจ</w:t>
      </w:r>
      <w:r w:rsidR="0020604B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C03280">
        <w:rPr>
          <w:rFonts w:ascii="TH SarabunPSK" w:hAnsi="TH SarabunPSK" w:cs="TH SarabunPSK" w:hint="cs"/>
          <w:sz w:val="32"/>
          <w:szCs w:val="32"/>
          <w:cs/>
        </w:rPr>
        <w:t>ทำงานเชิงพื้นที่</w:t>
      </w:r>
    </w:p>
    <w:p w14:paraId="235BE354" w14:textId="4788A627" w:rsidR="00C24033" w:rsidRDefault="002E216D" w:rsidP="00EA611B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0604B">
        <w:rPr>
          <w:rFonts w:ascii="TH SarabunPSK" w:hAnsi="TH SarabunPSK" w:cs="TH SarabunPSK" w:hint="cs"/>
          <w:sz w:val="32"/>
          <w:szCs w:val="32"/>
          <w:cs/>
        </w:rPr>
        <w:t>.</w:t>
      </w:r>
      <w:r w:rsidR="00C03280">
        <w:rPr>
          <w:rFonts w:ascii="TH SarabunPSK" w:hAnsi="TH SarabunPSK" w:cs="TH SarabunPSK" w:hint="cs"/>
          <w:sz w:val="32"/>
          <w:szCs w:val="32"/>
          <w:cs/>
        </w:rPr>
        <w:t>๓</w:t>
      </w:r>
      <w:r w:rsidR="0020604B">
        <w:rPr>
          <w:rFonts w:ascii="TH SarabunPSK" w:hAnsi="TH SarabunPSK" w:cs="TH SarabunPSK" w:hint="cs"/>
          <w:sz w:val="32"/>
          <w:szCs w:val="32"/>
          <w:cs/>
        </w:rPr>
        <w:t>.๒ สนับสนุนการบริหารโครงการให้มีประสิทธิภาพ</w:t>
      </w:r>
      <w:r w:rsidR="00E477A7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20604B">
        <w:rPr>
          <w:rFonts w:ascii="TH SarabunPSK" w:hAnsi="TH SarabunPSK" w:cs="TH SarabunPSK" w:hint="cs"/>
          <w:sz w:val="32"/>
          <w:szCs w:val="32"/>
          <w:cs/>
        </w:rPr>
        <w:t>ประสิทธิผล</w:t>
      </w:r>
      <w:r w:rsidR="00E477A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0604B">
        <w:rPr>
          <w:rFonts w:ascii="TH SarabunPSK" w:hAnsi="TH SarabunPSK" w:cs="TH SarabunPSK" w:hint="cs"/>
          <w:sz w:val="32"/>
          <w:szCs w:val="32"/>
          <w:cs/>
        </w:rPr>
        <w:t>หน่วยปรึกษาหรือแก้ปัญหาในการลงพื้นที่หรือ</w:t>
      </w:r>
      <w:r w:rsidR="00E477A7">
        <w:rPr>
          <w:rFonts w:ascii="TH SarabunPSK" w:hAnsi="TH SarabunPSK" w:cs="TH SarabunPSK" w:hint="cs"/>
          <w:sz w:val="32"/>
          <w:szCs w:val="32"/>
          <w:cs/>
        </w:rPr>
        <w:t>การบริหารงบประมาณ</w:t>
      </w:r>
    </w:p>
    <w:p w14:paraId="7702FE80" w14:textId="1BAF3A56" w:rsidR="008F603C" w:rsidRDefault="002E216D" w:rsidP="00EA611B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F603C">
        <w:rPr>
          <w:rFonts w:ascii="TH SarabunPSK" w:hAnsi="TH SarabunPSK" w:cs="TH SarabunPSK" w:hint="cs"/>
          <w:sz w:val="32"/>
          <w:szCs w:val="32"/>
          <w:cs/>
        </w:rPr>
        <w:t>.๓.๓ บูรณการงานยุทธศาสตร์เพื่อการพัฒนาท้องถิ่นร่วมกับมหาวิทยลัยราชภัฏทั่วประเทศ</w:t>
      </w:r>
      <w:r w:rsidR="007A22B6">
        <w:rPr>
          <w:rFonts w:ascii="TH SarabunPSK" w:hAnsi="TH SarabunPSK" w:cs="TH SarabunPSK" w:hint="cs"/>
          <w:sz w:val="32"/>
          <w:szCs w:val="32"/>
          <w:cs/>
        </w:rPr>
        <w:t>เพื่อการแลกเปลี่ยนเรียนรู้ แสวงหาแหล่งงบประมาณร่วมกัน</w:t>
      </w:r>
    </w:p>
    <w:p w14:paraId="2E99DE48" w14:textId="21381FD8" w:rsidR="00611574" w:rsidRPr="004F0AB0" w:rsidRDefault="002E216D" w:rsidP="00DD19AD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11574" w:rsidRPr="004F0AB0">
        <w:rPr>
          <w:rFonts w:ascii="TH SarabunPSK" w:hAnsi="TH SarabunPSK" w:cs="TH SarabunPSK" w:hint="cs"/>
          <w:sz w:val="32"/>
          <w:szCs w:val="32"/>
          <w:cs/>
        </w:rPr>
        <w:t>.</w:t>
      </w:r>
      <w:r w:rsidR="00611574">
        <w:rPr>
          <w:rFonts w:ascii="TH SarabunPSK" w:hAnsi="TH SarabunPSK" w:cs="TH SarabunPSK" w:hint="cs"/>
          <w:sz w:val="32"/>
          <w:szCs w:val="32"/>
          <w:cs/>
        </w:rPr>
        <w:t>๔</w:t>
      </w:r>
      <w:r w:rsidR="00611574" w:rsidRPr="004F0A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327C">
        <w:rPr>
          <w:rFonts w:ascii="TH SarabunPSK" w:hAnsi="TH SarabunPSK" w:cs="TH SarabunPSK" w:hint="cs"/>
          <w:sz w:val="32"/>
          <w:szCs w:val="32"/>
          <w:cs/>
        </w:rPr>
        <w:t>การส่งเสริมสนับสนุนการ</w:t>
      </w:r>
      <w:r w:rsidR="001E1E4E">
        <w:rPr>
          <w:rFonts w:ascii="TH SarabunPSK" w:hAnsi="TH SarabunPSK" w:cs="TH SarabunPSK" w:hint="cs"/>
          <w:sz w:val="32"/>
          <w:szCs w:val="32"/>
          <w:cs/>
        </w:rPr>
        <w:t>วิจัย การบริการวิชาการ และการทำนุบำรุง</w:t>
      </w:r>
      <w:proofErr w:type="spellStart"/>
      <w:r w:rsidR="001E1E4E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1E1E4E">
        <w:rPr>
          <w:rFonts w:ascii="TH SarabunPSK" w:hAnsi="TH SarabunPSK" w:cs="TH SarabunPSK" w:hint="cs"/>
          <w:sz w:val="32"/>
          <w:szCs w:val="32"/>
          <w:cs/>
        </w:rPr>
        <w:t>วัฒนธรรม จาก</w:t>
      </w:r>
      <w:r w:rsidR="00F0327C">
        <w:rPr>
          <w:rFonts w:ascii="TH SarabunPSK" w:hAnsi="TH SarabunPSK" w:cs="TH SarabunPSK" w:hint="cs"/>
          <w:sz w:val="32"/>
          <w:szCs w:val="32"/>
          <w:cs/>
        </w:rPr>
        <w:t>แหล่งทุนภายนอก</w:t>
      </w:r>
      <w:r w:rsidR="00FB7744">
        <w:rPr>
          <w:rFonts w:ascii="TH SarabunPSK" w:hAnsi="TH SarabunPSK" w:cs="TH SarabunPSK" w:hint="cs"/>
          <w:sz w:val="32"/>
          <w:szCs w:val="32"/>
          <w:cs/>
        </w:rPr>
        <w:t>เพื่อการพัฒนาชุมชนท้องถิ่น</w:t>
      </w:r>
      <w:r w:rsidR="00611574" w:rsidRPr="004F0AB0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5FF12B33" w14:textId="52AFFB10" w:rsidR="00611574" w:rsidRDefault="002E216D" w:rsidP="00611574">
      <w:pPr>
        <w:spacing w:line="276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  <w:r w:rsidR="00611574" w:rsidRPr="00AF4E40">
        <w:rPr>
          <w:rFonts w:ascii="TH SarabunPSK" w:hAnsi="TH SarabunPSK" w:cs="TH SarabunPSK" w:hint="cs"/>
          <w:sz w:val="32"/>
          <w:szCs w:val="32"/>
          <w:cs/>
        </w:rPr>
        <w:t>.</w:t>
      </w:r>
      <w:r w:rsidR="008A0240">
        <w:rPr>
          <w:rFonts w:ascii="TH SarabunPSK" w:hAnsi="TH SarabunPSK" w:cs="TH SarabunPSK" w:hint="cs"/>
          <w:sz w:val="32"/>
          <w:szCs w:val="32"/>
          <w:cs/>
        </w:rPr>
        <w:t>๔</w:t>
      </w:r>
      <w:r w:rsidR="00611574" w:rsidRPr="00AF4E40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F0327C">
        <w:rPr>
          <w:rFonts w:ascii="TH SarabunPSK" w:hAnsi="TH SarabunPSK" w:cs="TH SarabunPSK" w:hint="cs"/>
          <w:sz w:val="32"/>
          <w:szCs w:val="32"/>
          <w:cs/>
        </w:rPr>
        <w:t>สร้างเ</w:t>
      </w:r>
      <w:r w:rsidR="00611574" w:rsidRPr="00AF4E40">
        <w:rPr>
          <w:rFonts w:ascii="TH SarabunPSK" w:hAnsi="TH SarabunPSK" w:cs="TH SarabunPSK"/>
          <w:sz w:val="32"/>
          <w:szCs w:val="32"/>
          <w:cs/>
        </w:rPr>
        <w:t>สริม</w:t>
      </w:r>
      <w:r w:rsidR="00F0327C">
        <w:rPr>
          <w:rFonts w:ascii="TH SarabunPSK" w:hAnsi="TH SarabunPSK" w:cs="TH SarabunPSK" w:hint="cs"/>
          <w:sz w:val="32"/>
          <w:szCs w:val="32"/>
          <w:cs/>
        </w:rPr>
        <w:t>ศักยภาพคณาจารย์ให้มีสามารถแสวงหาแหล่งทุนวิจัย การบริการวิชาการ การทำนุบำรุง</w:t>
      </w:r>
      <w:r w:rsidR="009619FD">
        <w:rPr>
          <w:rFonts w:ascii="TH SarabunPSK" w:hAnsi="TH SarabunPSK" w:cs="TH SarabunPSK" w:hint="cs"/>
          <w:sz w:val="32"/>
          <w:szCs w:val="32"/>
          <w:cs/>
        </w:rPr>
        <w:t>ศิลปะและวัฒนธรรม</w:t>
      </w:r>
      <w:r w:rsidR="00F0327C">
        <w:rPr>
          <w:rFonts w:ascii="TH SarabunPSK" w:hAnsi="TH SarabunPSK" w:cs="TH SarabunPSK" w:hint="cs"/>
          <w:sz w:val="32"/>
          <w:szCs w:val="32"/>
          <w:cs/>
        </w:rPr>
        <w:t>จากแหล่งทุนภายนอก เช่น เสริมสร้างศักยภาพการเขียนข้อเสนอโครงการ ศักยภาพในการบริหารจัดการโครงการให้เกิดประสิทธิผล</w:t>
      </w:r>
      <w:r w:rsidR="0025570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8F19B21" w14:textId="542DEFA5" w:rsidR="0025570B" w:rsidRDefault="002E216D" w:rsidP="00F0327C">
      <w:pPr>
        <w:spacing w:line="276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11574" w:rsidRPr="00AF4E40">
        <w:rPr>
          <w:rFonts w:ascii="TH SarabunPSK" w:hAnsi="TH SarabunPSK" w:cs="TH SarabunPSK" w:hint="cs"/>
          <w:sz w:val="32"/>
          <w:szCs w:val="32"/>
          <w:cs/>
        </w:rPr>
        <w:t>.</w:t>
      </w:r>
      <w:r w:rsidR="008A0240">
        <w:rPr>
          <w:rFonts w:ascii="TH SarabunPSK" w:hAnsi="TH SarabunPSK" w:cs="TH SarabunPSK" w:hint="cs"/>
          <w:sz w:val="32"/>
          <w:szCs w:val="32"/>
          <w:cs/>
        </w:rPr>
        <w:t>๔</w:t>
      </w:r>
      <w:r w:rsidR="00611574" w:rsidRPr="00AF4E40"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="00F0327C">
        <w:rPr>
          <w:rFonts w:ascii="TH SarabunPSK" w:hAnsi="TH SarabunPSK" w:cs="TH SarabunPSK" w:hint="cs"/>
          <w:sz w:val="32"/>
          <w:szCs w:val="32"/>
          <w:cs/>
        </w:rPr>
        <w:t>การเสริมสร้างเครือข่ายความร่วมมือในการพัฒนาเชิงพื้นที่เพื่อรับการสนับสนุนแหล่งทุนจากหน่วยงานภาครัฐ เอกชน</w:t>
      </w:r>
    </w:p>
    <w:p w14:paraId="26B52D9E" w14:textId="5CC5483C" w:rsidR="0020604B" w:rsidRPr="004F0AB0" w:rsidRDefault="0025570B" w:rsidP="0025570B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E216D">
        <w:rPr>
          <w:rFonts w:ascii="TH SarabunPSK" w:hAnsi="TH SarabunPSK" w:cs="TH SarabunPSK" w:hint="cs"/>
          <w:sz w:val="32"/>
          <w:szCs w:val="32"/>
          <w:cs/>
        </w:rPr>
        <w:t>๓</w:t>
      </w:r>
      <w:r w:rsidR="0020604B" w:rsidRPr="004F0AB0">
        <w:rPr>
          <w:rFonts w:ascii="TH SarabunPSK" w:hAnsi="TH SarabunPSK" w:cs="TH SarabunPSK" w:hint="cs"/>
          <w:sz w:val="32"/>
          <w:szCs w:val="32"/>
          <w:cs/>
        </w:rPr>
        <w:t>.</w:t>
      </w:r>
      <w:r w:rsidR="00611574">
        <w:rPr>
          <w:rFonts w:ascii="TH SarabunPSK" w:hAnsi="TH SarabunPSK" w:cs="TH SarabunPSK" w:hint="cs"/>
          <w:sz w:val="32"/>
          <w:szCs w:val="32"/>
          <w:cs/>
        </w:rPr>
        <w:t>๕</w:t>
      </w:r>
      <w:r w:rsidR="0020604B" w:rsidRPr="004F0A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04B" w:rsidRPr="004F0AB0">
        <w:rPr>
          <w:rFonts w:ascii="TH SarabunPSK" w:hAnsi="TH SarabunPSK" w:cs="TH SarabunPSK"/>
          <w:sz w:val="32"/>
          <w:szCs w:val="32"/>
          <w:cs/>
        </w:rPr>
        <w:t>บูรณาการการเรียนการสอนของนักศึกษาและอาจารย์</w:t>
      </w:r>
      <w:r w:rsidR="00E477A7">
        <w:rPr>
          <w:rFonts w:ascii="TH SarabunPSK" w:hAnsi="TH SarabunPSK" w:cs="TH SarabunPSK" w:hint="cs"/>
          <w:sz w:val="32"/>
          <w:szCs w:val="32"/>
          <w:cs/>
        </w:rPr>
        <w:t>เพื่อการพัฒนาชุมชนท้องถิ่น</w:t>
      </w:r>
      <w:r w:rsidR="0020604B" w:rsidRPr="004F0AB0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0FA3CA96" w14:textId="66340007" w:rsidR="0020604B" w:rsidRDefault="002E216D" w:rsidP="00EA611B">
      <w:pPr>
        <w:spacing w:line="276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0604B" w:rsidRPr="00AF4E40">
        <w:rPr>
          <w:rFonts w:ascii="TH SarabunPSK" w:hAnsi="TH SarabunPSK" w:cs="TH SarabunPSK" w:hint="cs"/>
          <w:sz w:val="32"/>
          <w:szCs w:val="32"/>
          <w:cs/>
        </w:rPr>
        <w:t>.</w:t>
      </w:r>
      <w:r w:rsidR="008A0240">
        <w:rPr>
          <w:rFonts w:ascii="TH SarabunPSK" w:hAnsi="TH SarabunPSK" w:cs="TH SarabunPSK" w:hint="cs"/>
          <w:sz w:val="32"/>
          <w:szCs w:val="32"/>
          <w:cs/>
        </w:rPr>
        <w:t>๕</w:t>
      </w:r>
      <w:r w:rsidR="0020604B" w:rsidRPr="00AF4E40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20604B" w:rsidRPr="00AF4E40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611574">
        <w:rPr>
          <w:rFonts w:ascii="TH SarabunPSK" w:hAnsi="TH SarabunPSK" w:cs="TH SarabunPSK" w:hint="cs"/>
          <w:sz w:val="32"/>
          <w:szCs w:val="32"/>
          <w:cs/>
        </w:rPr>
        <w:t>คณาจารย์ให้มี</w:t>
      </w:r>
      <w:r w:rsidR="0020604B" w:rsidRPr="00AF4E40">
        <w:rPr>
          <w:rFonts w:ascii="TH SarabunPSK" w:hAnsi="TH SarabunPSK" w:cs="TH SarabunPSK"/>
          <w:sz w:val="32"/>
          <w:szCs w:val="32"/>
          <w:cs/>
        </w:rPr>
        <w:t>การบูรณาการการจัดการเรียนการสอนกับการบริการวิชาการ</w:t>
      </w:r>
      <w:r w:rsidR="009619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04B" w:rsidRPr="00AF4E40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9619FD">
        <w:rPr>
          <w:rFonts w:ascii="TH SarabunPSK" w:hAnsi="TH SarabunPSK" w:cs="TH SarabunPSK" w:hint="cs"/>
          <w:sz w:val="32"/>
          <w:szCs w:val="32"/>
          <w:cs/>
        </w:rPr>
        <w:t xml:space="preserve"> และการทำนุบำรุง</w:t>
      </w:r>
      <w:r w:rsidR="00F03438">
        <w:rPr>
          <w:rFonts w:ascii="TH SarabunPSK" w:hAnsi="TH SarabunPSK" w:cs="TH SarabunPSK" w:hint="cs"/>
          <w:sz w:val="32"/>
          <w:szCs w:val="32"/>
          <w:cs/>
        </w:rPr>
        <w:t>ศิลปะและ</w:t>
      </w:r>
      <w:r w:rsidR="009619FD"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 w:rsidR="00F034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1574">
        <w:rPr>
          <w:rFonts w:ascii="TH SarabunPSK" w:hAnsi="TH SarabunPSK" w:cs="TH SarabunPSK" w:hint="cs"/>
          <w:sz w:val="32"/>
          <w:szCs w:val="32"/>
          <w:cs/>
        </w:rPr>
        <w:t>เชิงพื้นที่</w:t>
      </w:r>
      <w:r w:rsidR="008A02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157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0604B" w:rsidRPr="001B387D">
        <w:rPr>
          <w:rFonts w:ascii="TH SarabunPSK" w:hAnsi="TH SarabunPSK" w:cs="TH SarabunPSK"/>
          <w:sz w:val="32"/>
          <w:szCs w:val="32"/>
          <w:cs/>
        </w:rPr>
        <w:t>ส่งเสริมการทำผลงานวิชาการรับใช้สังคมโดยการ</w:t>
      </w:r>
      <w:r w:rsidR="00432FEC">
        <w:rPr>
          <w:rFonts w:ascii="TH SarabunPSK" w:hAnsi="TH SarabunPSK" w:cs="TH SarabunPSK" w:hint="cs"/>
          <w:sz w:val="32"/>
          <w:szCs w:val="32"/>
          <w:cs/>
        </w:rPr>
        <w:t>พัฒนาศักยภาพคณาจารย์ในการแสวงหาแหล่ง</w:t>
      </w:r>
      <w:r w:rsidR="0020604B" w:rsidRPr="001B387D">
        <w:rPr>
          <w:rFonts w:ascii="TH SarabunPSK" w:hAnsi="TH SarabunPSK" w:cs="TH SarabunPSK"/>
          <w:sz w:val="32"/>
          <w:szCs w:val="32"/>
          <w:cs/>
        </w:rPr>
        <w:t>งบประมาณในการทำวิจัยเชิงพื้นที่ที่เน้นให้เกิดนวัตกรรมเพื่อนำไปใช้ประโยชน์ต่อชุมชน</w:t>
      </w:r>
    </w:p>
    <w:p w14:paraId="7E871172" w14:textId="263C1FF1" w:rsidR="00E477A7" w:rsidRDefault="002E216D" w:rsidP="00EA611B">
      <w:pPr>
        <w:spacing w:line="276" w:lineRule="auto"/>
        <w:ind w:left="1440" w:firstLine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0604B" w:rsidRPr="00AF4E40">
        <w:rPr>
          <w:rFonts w:ascii="TH SarabunPSK" w:hAnsi="TH SarabunPSK" w:cs="TH SarabunPSK" w:hint="cs"/>
          <w:sz w:val="32"/>
          <w:szCs w:val="32"/>
          <w:cs/>
        </w:rPr>
        <w:t>.</w:t>
      </w:r>
      <w:r w:rsidR="008A0240">
        <w:rPr>
          <w:rFonts w:ascii="TH SarabunPSK" w:hAnsi="TH SarabunPSK" w:cs="TH SarabunPSK" w:hint="cs"/>
          <w:sz w:val="32"/>
          <w:szCs w:val="32"/>
          <w:cs/>
        </w:rPr>
        <w:t>๕</w:t>
      </w:r>
      <w:r w:rsidR="0020604B" w:rsidRPr="00AF4E40"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="0020604B" w:rsidRPr="00AF4E40">
        <w:rPr>
          <w:rFonts w:ascii="TH SarabunPSK" w:hAnsi="TH SarabunPSK" w:cs="TH SarabunPSK"/>
          <w:sz w:val="32"/>
          <w:szCs w:val="32"/>
          <w:cs/>
        </w:rPr>
        <w:t>ส่งเสริมให้นักศึกษามีส่วนร่วมในการบูรณาการการเรียนการสอนกับ</w:t>
      </w:r>
      <w:r w:rsidR="00E477A7">
        <w:rPr>
          <w:rFonts w:ascii="TH SarabunPSK" w:hAnsi="TH SarabunPSK" w:cs="TH SarabunPSK" w:hint="cs"/>
          <w:sz w:val="32"/>
          <w:szCs w:val="32"/>
          <w:cs/>
        </w:rPr>
        <w:t>การ</w:t>
      </w:r>
    </w:p>
    <w:p w14:paraId="199F9B36" w14:textId="00DC45E1" w:rsidR="0020604B" w:rsidRPr="00AF4E40" w:rsidRDefault="00E477A7" w:rsidP="00E477A7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การวิชาการ</w:t>
      </w:r>
      <w:r w:rsidR="00F034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1574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="00F03438">
        <w:rPr>
          <w:rFonts w:ascii="TH SarabunPSK" w:hAnsi="TH SarabunPSK" w:cs="TH SarabunPSK" w:hint="cs"/>
          <w:sz w:val="32"/>
          <w:szCs w:val="32"/>
          <w:cs/>
        </w:rPr>
        <w:t xml:space="preserve"> และการทำนุบำรุงศิลปะและวัฒนธรรม </w:t>
      </w:r>
      <w:r w:rsidR="00611574">
        <w:rPr>
          <w:rFonts w:ascii="TH SarabunPSK" w:hAnsi="TH SarabunPSK" w:cs="TH SarabunPSK" w:hint="cs"/>
          <w:sz w:val="32"/>
          <w:szCs w:val="32"/>
          <w:cs/>
        </w:rPr>
        <w:t>เชิงพื้นที่</w:t>
      </w:r>
    </w:p>
    <w:p w14:paraId="20B0BA32" w14:textId="47C3F5BA" w:rsidR="0020604B" w:rsidRDefault="002E216D" w:rsidP="00446F6E">
      <w:pPr>
        <w:pStyle w:val="a5"/>
        <w:spacing w:line="276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0604B">
        <w:rPr>
          <w:rFonts w:ascii="TH SarabunPSK" w:hAnsi="TH SarabunPSK" w:cs="TH SarabunPSK" w:hint="cs"/>
          <w:sz w:val="32"/>
          <w:szCs w:val="32"/>
          <w:cs/>
        </w:rPr>
        <w:t>.</w:t>
      </w:r>
      <w:r w:rsidR="00F0327C">
        <w:rPr>
          <w:rFonts w:ascii="TH SarabunPSK" w:hAnsi="TH SarabunPSK" w:cs="TH SarabunPSK" w:hint="cs"/>
          <w:sz w:val="32"/>
          <w:szCs w:val="32"/>
          <w:cs/>
        </w:rPr>
        <w:t>๖</w:t>
      </w:r>
      <w:r w:rsidR="0020604B">
        <w:rPr>
          <w:rFonts w:ascii="TH SarabunPSK" w:hAnsi="TH SarabunPSK" w:cs="TH SarabunPSK" w:hint="cs"/>
          <w:sz w:val="32"/>
          <w:szCs w:val="32"/>
          <w:cs/>
        </w:rPr>
        <w:t xml:space="preserve"> สนับสนุนการพัฒนาตามแผนความเป็นเลิศด้านการพัฒนาท้องถิ่น</w:t>
      </w:r>
      <w:r w:rsidR="00446F6E">
        <w:rPr>
          <w:rFonts w:ascii="TH SarabunPSK" w:hAnsi="TH SarabunPSK" w:cs="TH SarabunPSK" w:hint="cs"/>
          <w:sz w:val="32"/>
          <w:szCs w:val="32"/>
          <w:cs/>
        </w:rPr>
        <w:t>ของมหาวิทยาลัยให้เกิดผลสำเร็จเป็นรูปธรรม</w:t>
      </w:r>
    </w:p>
    <w:p w14:paraId="7981DA90" w14:textId="54539D3B" w:rsidR="008A0240" w:rsidRPr="00AF4E40" w:rsidRDefault="002E216D" w:rsidP="008A0240">
      <w:pPr>
        <w:spacing w:line="276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58755427"/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A0240" w:rsidRPr="00AF4E40">
        <w:rPr>
          <w:rFonts w:ascii="TH SarabunPSK" w:hAnsi="TH SarabunPSK" w:cs="TH SarabunPSK" w:hint="cs"/>
          <w:sz w:val="32"/>
          <w:szCs w:val="32"/>
          <w:cs/>
        </w:rPr>
        <w:t>.</w:t>
      </w:r>
      <w:r w:rsidR="008A0240">
        <w:rPr>
          <w:rFonts w:ascii="TH SarabunPSK" w:hAnsi="TH SarabunPSK" w:cs="TH SarabunPSK" w:hint="cs"/>
          <w:sz w:val="32"/>
          <w:szCs w:val="32"/>
          <w:cs/>
        </w:rPr>
        <w:t>๖</w:t>
      </w:r>
      <w:r w:rsidR="008A0240" w:rsidRPr="00AF4E40">
        <w:rPr>
          <w:rFonts w:ascii="TH SarabunPSK" w:hAnsi="TH SarabunPSK" w:cs="TH SarabunPSK" w:hint="cs"/>
          <w:sz w:val="32"/>
          <w:szCs w:val="32"/>
          <w:cs/>
        </w:rPr>
        <w:t>.</w:t>
      </w:r>
      <w:r w:rsidR="008A0240">
        <w:rPr>
          <w:rFonts w:ascii="TH SarabunPSK" w:hAnsi="TH SarabunPSK" w:cs="TH SarabunPSK" w:hint="cs"/>
          <w:sz w:val="32"/>
          <w:szCs w:val="32"/>
          <w:cs/>
        </w:rPr>
        <w:t>๑</w:t>
      </w:r>
      <w:r w:rsidR="008A0240" w:rsidRPr="00AF4E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70B">
        <w:rPr>
          <w:rFonts w:ascii="TH SarabunPSK" w:hAnsi="TH SarabunPSK" w:cs="TH SarabunPSK" w:hint="cs"/>
          <w:sz w:val="32"/>
          <w:szCs w:val="32"/>
          <w:cs/>
        </w:rPr>
        <w:t>บูรณาการพันธกิจเพื่อการ</w:t>
      </w:r>
      <w:r w:rsidR="008A0240">
        <w:rPr>
          <w:rFonts w:ascii="TH SarabunPSK" w:hAnsi="TH SarabunPSK" w:cs="TH SarabunPSK" w:hint="cs"/>
          <w:sz w:val="32"/>
          <w:szCs w:val="32"/>
          <w:cs/>
        </w:rPr>
        <w:t>พัฒนาชุมชนท้องถิ่นให้อย่าง</w:t>
      </w:r>
      <w:r w:rsidR="008A0240" w:rsidRPr="00B97932">
        <w:rPr>
          <w:rFonts w:ascii="TH SarabunPSK" w:hAnsi="TH SarabunPSK" w:cs="TH SarabunPSK" w:hint="cs"/>
          <w:sz w:val="32"/>
          <w:szCs w:val="32"/>
          <w:cs/>
        </w:rPr>
        <w:t>ยั่งยืนตาม</w:t>
      </w:r>
      <w:r w:rsidR="008A0240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8A0240" w:rsidRPr="00B9793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8A0240" w:rsidRPr="00B97932">
        <w:rPr>
          <w:rFonts w:ascii="TH SarabunPSK" w:hAnsi="TH SarabunPSK" w:cs="TH SarabunPSK"/>
          <w:sz w:val="32"/>
          <w:szCs w:val="32"/>
        </w:rPr>
        <w:t>SDGs</w:t>
      </w:r>
      <w:r w:rsidR="008A024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3ADB2A" w14:textId="3CE22BB5" w:rsidR="0085246C" w:rsidRPr="00082939" w:rsidRDefault="002E216D" w:rsidP="0085246C">
      <w:pPr>
        <w:pStyle w:val="a5"/>
        <w:spacing w:line="276" w:lineRule="auto"/>
        <w:ind w:left="0" w:firstLine="153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A0240" w:rsidRPr="00082939">
        <w:rPr>
          <w:rFonts w:ascii="TH SarabunPSK" w:hAnsi="TH SarabunPSK" w:cs="TH SarabunPSK" w:hint="cs"/>
          <w:sz w:val="32"/>
          <w:szCs w:val="32"/>
          <w:cs/>
        </w:rPr>
        <w:t xml:space="preserve">.๖.๒ </w:t>
      </w:r>
      <w:r w:rsidR="00E81570" w:rsidRPr="00082939">
        <w:rPr>
          <w:rFonts w:ascii="TH SarabunPSK" w:hAnsi="TH SarabunPSK" w:cs="TH SarabunPSK" w:hint="cs"/>
          <w:sz w:val="32"/>
          <w:szCs w:val="32"/>
          <w:cs/>
        </w:rPr>
        <w:t>มุ่งตอบสนองนโยบายการพัฒนาท้องถิ่น</w:t>
      </w:r>
      <w:r w:rsidR="00CF488F" w:rsidRPr="00082939">
        <w:rPr>
          <w:rFonts w:ascii="TH SarabunPSK" w:hAnsi="TH SarabunPSK" w:cs="TH SarabunPSK" w:hint="cs"/>
          <w:sz w:val="32"/>
          <w:szCs w:val="32"/>
          <w:cs/>
        </w:rPr>
        <w:t>ทางเศรษฐกิจ</w:t>
      </w:r>
      <w:r w:rsidR="00E81570" w:rsidRPr="00082939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CF488F" w:rsidRPr="00082939">
        <w:rPr>
          <w:rFonts w:ascii="TH SarabunPSK" w:hAnsi="TH SarabunPSK" w:cs="TH SarabunPSK" w:hint="cs"/>
          <w:sz w:val="32"/>
          <w:szCs w:val="32"/>
          <w:cs/>
        </w:rPr>
        <w:t>โมเดลเศรษฐกิจ</w:t>
      </w:r>
      <w:r w:rsidR="0085246C" w:rsidRPr="000829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46C" w:rsidRPr="00082939">
        <w:rPr>
          <w:rFonts w:ascii="TH SarabunPSK" w:hAnsi="TH SarabunPSK" w:cs="TH SarabunPSK"/>
          <w:sz w:val="32"/>
          <w:szCs w:val="32"/>
          <w:lang w:val="en-GB"/>
        </w:rPr>
        <w:t>BCG</w:t>
      </w:r>
      <w:r w:rsidR="00E81570" w:rsidRPr="0008293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และการ</w:t>
      </w:r>
      <w:r w:rsidR="00A70122" w:rsidRPr="00082939">
        <w:rPr>
          <w:rFonts w:ascii="TH SarabunPSK" w:hAnsi="TH SarabunPSK" w:cs="TH SarabunPSK" w:hint="cs"/>
          <w:sz w:val="32"/>
          <w:szCs w:val="32"/>
          <w:cs/>
          <w:lang w:val="en-GB"/>
        </w:rPr>
        <w:t>พัฒนาเศรษฐกิจสร้างสรรค์จากพื้นฐานทางสังคมและ</w:t>
      </w:r>
      <w:proofErr w:type="spellStart"/>
      <w:r w:rsidR="00A70122" w:rsidRPr="00082939">
        <w:rPr>
          <w:rFonts w:ascii="TH SarabunPSK" w:hAnsi="TH SarabunPSK" w:cs="TH SarabunPSK" w:hint="cs"/>
          <w:sz w:val="32"/>
          <w:szCs w:val="32"/>
          <w:cs/>
          <w:lang w:val="en-GB"/>
        </w:rPr>
        <w:t>ศิลป</w:t>
      </w:r>
      <w:proofErr w:type="spellEnd"/>
      <w:r w:rsidR="00A70122" w:rsidRPr="00082939">
        <w:rPr>
          <w:rFonts w:ascii="TH SarabunPSK" w:hAnsi="TH SarabunPSK" w:cs="TH SarabunPSK" w:hint="cs"/>
          <w:sz w:val="32"/>
          <w:szCs w:val="32"/>
          <w:cs/>
          <w:lang w:val="en-GB"/>
        </w:rPr>
        <w:t>วัฒนธรรมในท้องถิ่น</w:t>
      </w:r>
    </w:p>
    <w:p w14:paraId="05AAAE8B" w14:textId="2BF6AA48" w:rsidR="008A0240" w:rsidRPr="0085246C" w:rsidRDefault="008A0240" w:rsidP="008A0240">
      <w:pPr>
        <w:pStyle w:val="a5"/>
        <w:spacing w:line="276" w:lineRule="auto"/>
        <w:ind w:left="0" w:firstLine="1530"/>
        <w:jc w:val="thaiDistribute"/>
        <w:rPr>
          <w:rFonts w:ascii="TH SarabunPSK" w:hAnsi="TH SarabunPSK" w:cs="TH SarabunPSK"/>
          <w:color w:val="FF0000"/>
          <w:sz w:val="32"/>
          <w:szCs w:val="32"/>
          <w:lang w:val="en-GB"/>
        </w:rPr>
      </w:pPr>
    </w:p>
    <w:p w14:paraId="60CE7404" w14:textId="2E2D617C" w:rsidR="00FE622E" w:rsidRPr="00B55665" w:rsidRDefault="00C24033" w:rsidP="00A10F64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0AB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2E216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4F0A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4F0AB0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ำคัญ</w:t>
      </w:r>
      <w:r w:rsidR="00B532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637BD74" w14:textId="3C74AB74" w:rsidR="00857208" w:rsidRDefault="002E216D" w:rsidP="00EA611B">
      <w:pPr>
        <w:spacing w:line="276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57208">
        <w:rPr>
          <w:rFonts w:ascii="TH SarabunPSK" w:hAnsi="TH SarabunPSK" w:cs="TH SarabunPSK"/>
          <w:sz w:val="32"/>
          <w:szCs w:val="32"/>
        </w:rPr>
        <w:t>.</w:t>
      </w:r>
      <w:r w:rsidR="00857208">
        <w:rPr>
          <w:rFonts w:ascii="TH SarabunPSK" w:hAnsi="TH SarabunPSK" w:cs="TH SarabunPSK" w:hint="cs"/>
          <w:sz w:val="32"/>
          <w:szCs w:val="32"/>
          <w:cs/>
        </w:rPr>
        <w:t>๑ โครงการ</w:t>
      </w:r>
      <w:r w:rsidR="00AD75DF">
        <w:rPr>
          <w:rFonts w:ascii="TH SarabunPSK" w:hAnsi="TH SarabunPSK" w:cs="TH SarabunPSK" w:hint="cs"/>
          <w:sz w:val="32"/>
          <w:szCs w:val="32"/>
          <w:cs/>
        </w:rPr>
        <w:t>เสริมสร้างภาคีเครือข่ายเพื่อการพัฒนาชุมชนท้องถิ่น</w:t>
      </w:r>
    </w:p>
    <w:p w14:paraId="08844C13" w14:textId="216459E0" w:rsidR="0020604B" w:rsidRPr="00D632BB" w:rsidRDefault="002E216D" w:rsidP="00EA611B">
      <w:pPr>
        <w:spacing w:line="276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24033" w:rsidRPr="00C24033">
        <w:rPr>
          <w:rFonts w:ascii="TH SarabunPSK" w:hAnsi="TH SarabunPSK" w:cs="TH SarabunPSK" w:hint="cs"/>
          <w:sz w:val="32"/>
          <w:szCs w:val="32"/>
          <w:cs/>
        </w:rPr>
        <w:t>.</w:t>
      </w:r>
      <w:r w:rsidR="00AD75DF">
        <w:rPr>
          <w:rFonts w:ascii="TH SarabunPSK" w:hAnsi="TH SarabunPSK" w:cs="TH SarabunPSK" w:hint="cs"/>
          <w:sz w:val="32"/>
          <w:szCs w:val="32"/>
          <w:cs/>
        </w:rPr>
        <w:t>๒</w:t>
      </w:r>
      <w:r w:rsidR="00C24033" w:rsidRPr="00C24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04B" w:rsidRPr="00D632BB">
        <w:rPr>
          <w:rFonts w:ascii="TH SarabunPSK" w:hAnsi="TH SarabunPSK" w:cs="TH SarabunPSK"/>
          <w:sz w:val="32"/>
          <w:szCs w:val="32"/>
          <w:cs/>
        </w:rPr>
        <w:t>โครงการมหาวิทยาลัยราชภัฏเพื่อการพัฒนาท้องถิ่น</w:t>
      </w:r>
    </w:p>
    <w:p w14:paraId="56672861" w14:textId="0EA70575" w:rsidR="0020604B" w:rsidRPr="00D632BB" w:rsidRDefault="002E216D" w:rsidP="00EA611B">
      <w:pPr>
        <w:pStyle w:val="a5"/>
        <w:spacing w:line="276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20604B" w:rsidRPr="00D632BB">
        <w:rPr>
          <w:rFonts w:ascii="TH SarabunPSK" w:hAnsi="TH SarabunPSK" w:cs="TH SarabunPSK" w:hint="cs"/>
          <w:sz w:val="32"/>
          <w:szCs w:val="32"/>
          <w:cs/>
        </w:rPr>
        <w:t>.</w:t>
      </w:r>
      <w:r w:rsidR="00AD75DF">
        <w:rPr>
          <w:rFonts w:ascii="TH SarabunPSK" w:hAnsi="TH SarabunPSK" w:cs="TH SarabunPSK" w:hint="cs"/>
          <w:sz w:val="32"/>
          <w:szCs w:val="32"/>
          <w:cs/>
        </w:rPr>
        <w:t>๓</w:t>
      </w:r>
      <w:r w:rsidR="0020604B" w:rsidRPr="00D632BB">
        <w:rPr>
          <w:rFonts w:ascii="TH SarabunPSK" w:hAnsi="TH SarabunPSK" w:cs="TH SarabunPSK" w:hint="cs"/>
          <w:sz w:val="32"/>
          <w:szCs w:val="32"/>
          <w:cs/>
        </w:rPr>
        <w:t xml:space="preserve"> โครงการส่งเสริมสืบสานโครงการอันเนื่องมาจากพระราชดำริ</w:t>
      </w:r>
    </w:p>
    <w:p w14:paraId="02E64C50" w14:textId="7AE6A052" w:rsidR="00C24033" w:rsidRPr="00C24033" w:rsidRDefault="002E216D" w:rsidP="00EA611B">
      <w:pPr>
        <w:spacing w:after="0" w:line="276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20604B" w:rsidRPr="00D632BB">
        <w:rPr>
          <w:rFonts w:ascii="TH SarabunPSK" w:hAnsi="TH SarabunPSK" w:cs="TH SarabunPSK" w:hint="cs"/>
          <w:sz w:val="32"/>
          <w:szCs w:val="32"/>
          <w:cs/>
        </w:rPr>
        <w:t>.</w:t>
      </w:r>
      <w:r w:rsidR="00AD75DF">
        <w:rPr>
          <w:rFonts w:ascii="TH SarabunPSK" w:hAnsi="TH SarabunPSK" w:cs="TH SarabunPSK" w:hint="cs"/>
          <w:sz w:val="32"/>
          <w:szCs w:val="32"/>
          <w:cs/>
        </w:rPr>
        <w:t>๔</w:t>
      </w:r>
      <w:r w:rsidR="0020604B" w:rsidRPr="00D632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04B" w:rsidRPr="00D632B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082939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20604B" w:rsidRPr="00D632BB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2060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04B" w:rsidRPr="00D632B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0604B" w:rsidRPr="00D632BB">
        <w:rPr>
          <w:rFonts w:ascii="TH SarabunPSK" w:hAnsi="TH SarabunPSK" w:cs="TH SarabunPSK"/>
          <w:sz w:val="32"/>
          <w:szCs w:val="32"/>
          <w:cs/>
        </w:rPr>
        <w:t>บริการวิชาการ</w:t>
      </w:r>
      <w:r w:rsidR="0020604B" w:rsidRPr="00D632BB">
        <w:rPr>
          <w:rFonts w:ascii="TH SarabunPSK" w:hAnsi="TH SarabunPSK" w:cs="TH SarabunPSK" w:hint="cs"/>
          <w:sz w:val="32"/>
          <w:szCs w:val="32"/>
          <w:cs/>
        </w:rPr>
        <w:t xml:space="preserve"> และการทำนุบำรุงศิลป</w:t>
      </w:r>
      <w:r w:rsidR="0020604B">
        <w:rPr>
          <w:rFonts w:ascii="TH SarabunPSK" w:hAnsi="TH SarabunPSK" w:cs="TH SarabunPSK" w:hint="cs"/>
          <w:sz w:val="32"/>
          <w:szCs w:val="32"/>
          <w:cs/>
        </w:rPr>
        <w:t>ะ</w:t>
      </w:r>
      <w:r w:rsidR="0020604B" w:rsidRPr="00D632BB"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 w:rsidR="0020604B">
        <w:rPr>
          <w:rFonts w:ascii="TH SarabunPSK" w:hAnsi="TH SarabunPSK" w:cs="TH SarabunPSK" w:hint="cs"/>
          <w:sz w:val="32"/>
          <w:szCs w:val="32"/>
          <w:cs/>
        </w:rPr>
        <w:t>เพื่อการพัฒนา</w:t>
      </w:r>
      <w:r w:rsidR="00E477A7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20604B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20604B" w:rsidRPr="00D632BB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20604B">
        <w:rPr>
          <w:rFonts w:ascii="TH SarabunPSK" w:hAnsi="TH SarabunPSK" w:cs="TH SarabunPSK" w:hint="cs"/>
          <w:sz w:val="32"/>
          <w:szCs w:val="32"/>
          <w:cs/>
        </w:rPr>
        <w:t>แหล่งทุน</w:t>
      </w:r>
      <w:r w:rsidR="0020604B" w:rsidRPr="00D632BB">
        <w:rPr>
          <w:rFonts w:ascii="TH SarabunPSK" w:hAnsi="TH SarabunPSK" w:cs="TH SarabunPSK" w:hint="cs"/>
          <w:sz w:val="32"/>
          <w:szCs w:val="32"/>
          <w:cs/>
        </w:rPr>
        <w:t>ภายนอก</w:t>
      </w:r>
    </w:p>
    <w:p w14:paraId="6DA2E1C1" w14:textId="566392EB" w:rsidR="0020604B" w:rsidRPr="00611574" w:rsidRDefault="002E216D" w:rsidP="00EA611B">
      <w:pPr>
        <w:ind w:firstLine="108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A85B9B">
        <w:rPr>
          <w:rFonts w:ascii="TH SarabunPSK" w:hAnsi="TH SarabunPSK" w:cs="TH SarabunPSK" w:hint="cs"/>
          <w:sz w:val="32"/>
          <w:szCs w:val="32"/>
          <w:cs/>
        </w:rPr>
        <w:t>.</w:t>
      </w:r>
      <w:r w:rsidR="00AD75DF">
        <w:rPr>
          <w:rFonts w:ascii="TH SarabunPSK" w:hAnsi="TH SarabunPSK" w:cs="TH SarabunPSK" w:hint="cs"/>
          <w:sz w:val="32"/>
          <w:szCs w:val="32"/>
          <w:cs/>
        </w:rPr>
        <w:t>๕</w:t>
      </w:r>
      <w:r w:rsidR="00A85B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04B" w:rsidRPr="00B97932">
        <w:rPr>
          <w:rFonts w:ascii="TH SarabunPSK" w:hAnsi="TH SarabunPSK" w:cs="TH SarabunPSK" w:hint="cs"/>
          <w:sz w:val="32"/>
          <w:szCs w:val="32"/>
          <w:cs/>
        </w:rPr>
        <w:t>โครงการบูรณาการพันธกิจ</w:t>
      </w:r>
      <w:r w:rsidR="0020604B">
        <w:rPr>
          <w:rFonts w:ascii="TH SarabunPSK" w:hAnsi="TH SarabunPSK" w:cs="TH SarabunPSK" w:hint="cs"/>
          <w:sz w:val="32"/>
          <w:szCs w:val="32"/>
          <w:cs/>
        </w:rPr>
        <w:t>ด้านการเรียนการสอน การวิจัย การบริการวิชาการเพื่อขับเคลื่อน</w:t>
      </w:r>
      <w:r w:rsidR="0020604B" w:rsidRPr="00B97932">
        <w:rPr>
          <w:rFonts w:ascii="TH SarabunPSK" w:hAnsi="TH SarabunPSK" w:cs="TH SarabunPSK" w:hint="cs"/>
          <w:sz w:val="32"/>
          <w:szCs w:val="32"/>
          <w:cs/>
        </w:rPr>
        <w:t>การพัฒนาอย่างยั่งยืน</w:t>
      </w:r>
      <w:r w:rsidR="00611574">
        <w:rPr>
          <w:rFonts w:ascii="TH SarabunPSK" w:hAnsi="TH SarabunPSK" w:cs="TH SarabunPSK" w:hint="cs"/>
          <w:sz w:val="32"/>
          <w:szCs w:val="32"/>
          <w:cs/>
        </w:rPr>
        <w:t xml:space="preserve">ตามเป้าหมายของ </w:t>
      </w:r>
      <w:r w:rsidR="00611574">
        <w:rPr>
          <w:rFonts w:ascii="TH SarabunPSK" w:hAnsi="TH SarabunPSK" w:cs="TH SarabunPSK"/>
          <w:sz w:val="32"/>
          <w:szCs w:val="32"/>
          <w:lang w:val="en-GB"/>
        </w:rPr>
        <w:t>SDGs</w:t>
      </w:r>
    </w:p>
    <w:p w14:paraId="580A4E69" w14:textId="635934AB" w:rsidR="00C24033" w:rsidRPr="00C24033" w:rsidRDefault="002E216D" w:rsidP="00EA611B">
      <w:pPr>
        <w:spacing w:after="0" w:line="276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๔</w:t>
      </w:r>
      <w:r w:rsidR="00A85B9B">
        <w:rPr>
          <w:rFonts w:ascii="TH SarabunPSK" w:hAnsi="TH SarabunPSK" w:cs="TH SarabunPSK" w:hint="cs"/>
          <w:sz w:val="32"/>
          <w:szCs w:val="32"/>
          <w:cs/>
          <w:lang w:val="en-GB"/>
        </w:rPr>
        <w:t>.</w:t>
      </w:r>
      <w:r w:rsidR="00AD75DF">
        <w:rPr>
          <w:rFonts w:ascii="TH SarabunPSK" w:hAnsi="TH SarabunPSK" w:cs="TH SarabunPSK" w:hint="cs"/>
          <w:sz w:val="32"/>
          <w:szCs w:val="32"/>
          <w:cs/>
          <w:lang w:val="en-GB"/>
        </w:rPr>
        <w:t>๖</w:t>
      </w:r>
      <w:r w:rsidR="00A85B9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20604B" w:rsidRPr="00B97932">
        <w:rPr>
          <w:rFonts w:ascii="TH SarabunPSK" w:hAnsi="TH SarabunPSK" w:cs="TH SarabunPSK" w:hint="cs"/>
          <w:sz w:val="32"/>
          <w:szCs w:val="32"/>
          <w:cs/>
        </w:rPr>
        <w:t>โครงการพัฒนามหาวิทยาลัยสู่ความเป็นเลิศด้านการพัฒนา</w:t>
      </w:r>
      <w:r w:rsidR="00AD75DF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20604B" w:rsidRPr="00B97932">
        <w:rPr>
          <w:rFonts w:ascii="TH SarabunPSK" w:hAnsi="TH SarabunPSK" w:cs="TH SarabunPSK" w:hint="cs"/>
          <w:sz w:val="32"/>
          <w:szCs w:val="32"/>
          <w:cs/>
        </w:rPr>
        <w:t>ท้องถิ่น</w:t>
      </w:r>
    </w:p>
    <w:p w14:paraId="468B2C99" w14:textId="5E8BCDC2" w:rsidR="00DF4C06" w:rsidRPr="00742C97" w:rsidRDefault="00770B02" w:rsidP="00911F2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</w:t>
      </w:r>
      <w:r w:rsidR="00911F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ปฏิบัติราชการ </w:t>
      </w:r>
      <w:r w:rsidR="000C0C3A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 w:rsidR="00DF4C06" w:rsidRPr="00742C97">
        <w:rPr>
          <w:rFonts w:ascii="TH SarabunPSK" w:hAnsi="TH SarabunPSK" w:cs="TH SarabunPSK"/>
          <w:b/>
          <w:bCs/>
          <w:sz w:val="32"/>
          <w:szCs w:val="32"/>
          <w:cs/>
        </w:rPr>
        <w:t>การผลิตและพัฒนาครู</w:t>
      </w:r>
    </w:p>
    <w:p w14:paraId="3E97A2FE" w14:textId="2F78E113" w:rsidR="00E9526D" w:rsidRPr="00B55665" w:rsidRDefault="00E9526D" w:rsidP="00770B02">
      <w:pPr>
        <w:rPr>
          <w:rFonts w:ascii="TH SarabunPSK" w:hAnsi="TH SarabunPSK" w:cs="TH SarabunPSK"/>
          <w:b/>
          <w:bCs/>
          <w:sz w:val="32"/>
          <w:szCs w:val="32"/>
        </w:rPr>
      </w:pP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1F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(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>๑) เป้าหมาย</w:t>
      </w:r>
    </w:p>
    <w:p w14:paraId="6A251661" w14:textId="17286234" w:rsidR="00DF4C06" w:rsidRDefault="00F93EAE" w:rsidP="00F93EAE">
      <w:pPr>
        <w:pStyle w:val="a5"/>
        <w:spacing w:after="0" w:line="276" w:lineRule="auto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Pr="008C08B2">
        <w:rPr>
          <w:rFonts w:ascii="TH SarabunPSK" w:hAnsi="TH SarabunPSK" w:cs="TH SarabunPSK"/>
          <w:sz w:val="32"/>
          <w:szCs w:val="32"/>
          <w:cs/>
        </w:rPr>
        <w:t>บัณฑิตครู</w:t>
      </w:r>
      <w:r>
        <w:rPr>
          <w:rFonts w:ascii="TH SarabunPSK" w:hAnsi="TH SarabunPSK" w:cs="TH SarabunPSK" w:hint="cs"/>
          <w:sz w:val="32"/>
          <w:szCs w:val="32"/>
          <w:cs/>
        </w:rPr>
        <w:t>มีจิตวิญญาณความเป็นครูและมี</w:t>
      </w:r>
      <w:r w:rsidRPr="008C08B2">
        <w:rPr>
          <w:rFonts w:ascii="TH SarabunPSK" w:hAnsi="TH SarabunPSK" w:cs="TH SarabunPSK"/>
          <w:sz w:val="32"/>
          <w:szCs w:val="32"/>
          <w:cs/>
        </w:rPr>
        <w:t>สมรรถนะ</w:t>
      </w:r>
      <w:r>
        <w:rPr>
          <w:rFonts w:ascii="TH SarabunPSK" w:hAnsi="TH SarabunPSK" w:cs="TH SarabunPSK" w:hint="cs"/>
          <w:sz w:val="32"/>
          <w:szCs w:val="32"/>
          <w:cs/>
        </w:rPr>
        <w:t>ทางวิชาชีพ</w:t>
      </w:r>
      <w:r w:rsidRPr="008C08B2">
        <w:rPr>
          <w:rFonts w:ascii="TH SarabunPSK" w:hAnsi="TH SarabunPSK" w:cs="TH SarabunPSK"/>
          <w:sz w:val="32"/>
          <w:szCs w:val="32"/>
          <w:cs/>
        </w:rPr>
        <w:t>เป็นที่ต้องการของผู้ใช้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 w:rsidRPr="008C08B2">
        <w:rPr>
          <w:rFonts w:ascii="TH SarabunPSK" w:hAnsi="TH SarabunPSK" w:cs="TH SarabunPSK"/>
          <w:sz w:val="32"/>
          <w:szCs w:val="32"/>
          <w:cs/>
        </w:rPr>
        <w:t>บัณฑิตครูที่เข้าสู่วิชาชีพได้รับการเสริมสมรรถนะเพื่อรองรับการเปลี่ยนแปลง</w:t>
      </w:r>
    </w:p>
    <w:p w14:paraId="46FE65CF" w14:textId="77777777" w:rsidR="00F93EAE" w:rsidRPr="00B55665" w:rsidRDefault="00F93EAE" w:rsidP="00F93EAE">
      <w:pPr>
        <w:widowControl w:val="0"/>
        <w:autoSpaceDE w:val="0"/>
        <w:autoSpaceDN w:val="0"/>
        <w:adjustRightInd w:val="0"/>
        <w:spacing w:after="0" w:line="240" w:lineRule="auto"/>
        <w:ind w:left="720" w:firstLine="450"/>
        <w:rPr>
          <w:rFonts w:ascii="TH SarabunPSK" w:hAnsi="TH SarabunPSK" w:cs="TH SarabunPSK"/>
          <w:sz w:val="32"/>
          <w:szCs w:val="32"/>
          <w:cs/>
        </w:rPr>
      </w:pPr>
    </w:p>
    <w:p w14:paraId="38546E5D" w14:textId="6FB37721" w:rsidR="000C0C3A" w:rsidRPr="00B55665" w:rsidRDefault="001D5640" w:rsidP="00F93EAE">
      <w:pPr>
        <w:ind w:left="900" w:firstLine="9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r w:rsidR="00F93E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C0C3A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251403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0C0C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ป้าหมาย </w:t>
      </w:r>
    </w:p>
    <w:p w14:paraId="1A1ABE6E" w14:textId="77777777" w:rsidR="000C0C3A" w:rsidRPr="00B55665" w:rsidRDefault="000C0C3A" w:rsidP="000C0C3A">
      <w:pPr>
        <w:widowControl w:val="0"/>
        <w:autoSpaceDE w:val="0"/>
        <w:autoSpaceDN w:val="0"/>
        <w:adjustRightInd w:val="0"/>
        <w:spacing w:after="0" w:line="240" w:lineRule="auto"/>
        <w:ind w:left="20" w:firstLine="70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967"/>
        <w:gridCol w:w="1134"/>
        <w:gridCol w:w="1134"/>
        <w:gridCol w:w="1134"/>
        <w:gridCol w:w="1134"/>
        <w:gridCol w:w="1134"/>
      </w:tblGrid>
      <w:tr w:rsidR="00251403" w:rsidRPr="00B55665" w14:paraId="7A82F67A" w14:textId="77777777" w:rsidTr="00C247A6">
        <w:trPr>
          <w:trHeight w:hRule="exact" w:val="497"/>
          <w:tblHeader/>
        </w:trPr>
        <w:tc>
          <w:tcPr>
            <w:tcW w:w="3258" w:type="dxa"/>
            <w:tcBorders>
              <w:top w:val="single" w:sz="4" w:space="0" w:color="auto"/>
              <w:bottom w:val="nil"/>
            </w:tcBorders>
          </w:tcPr>
          <w:p w14:paraId="0F0830DF" w14:textId="77777777" w:rsidR="00251403" w:rsidRDefault="00251403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67" w:type="dxa"/>
            <w:tcBorders>
              <w:bottom w:val="nil"/>
            </w:tcBorders>
          </w:tcPr>
          <w:p w14:paraId="20F21F8E" w14:textId="3E3E918B" w:rsidR="00251403" w:rsidRDefault="00C247A6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4847833F" w14:textId="095F1D42" w:rsidR="00251403" w:rsidRPr="00B55665" w:rsidRDefault="00251403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251403" w:rsidRPr="00B55665" w14:paraId="71B17644" w14:textId="77777777" w:rsidTr="00C247A6">
        <w:trPr>
          <w:trHeight w:hRule="exact" w:val="497"/>
          <w:tblHeader/>
        </w:trPr>
        <w:tc>
          <w:tcPr>
            <w:tcW w:w="3258" w:type="dxa"/>
            <w:tcBorders>
              <w:top w:val="nil"/>
            </w:tcBorders>
          </w:tcPr>
          <w:p w14:paraId="0D36AA6C" w14:textId="77777777" w:rsidR="00251403" w:rsidRPr="00B55665" w:rsidRDefault="00251403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7" w:type="dxa"/>
            <w:tcBorders>
              <w:top w:val="nil"/>
            </w:tcBorders>
          </w:tcPr>
          <w:p w14:paraId="4524B544" w14:textId="619C24D9" w:rsidR="00251403" w:rsidRPr="00B55665" w:rsidRDefault="00251403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บ</w:t>
            </w:r>
          </w:p>
        </w:tc>
        <w:tc>
          <w:tcPr>
            <w:tcW w:w="1134" w:type="dxa"/>
            <w:shd w:val="clear" w:color="auto" w:fill="auto"/>
          </w:tcPr>
          <w:p w14:paraId="0534ADB5" w14:textId="03B1555E" w:rsidR="00251403" w:rsidRPr="00B55665" w:rsidRDefault="00251403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shd w:val="clear" w:color="auto" w:fill="auto"/>
          </w:tcPr>
          <w:p w14:paraId="50F89C45" w14:textId="77777777" w:rsidR="00251403" w:rsidRPr="00B55665" w:rsidRDefault="00251403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</w:tcPr>
          <w:p w14:paraId="6C8FE0A6" w14:textId="77777777" w:rsidR="00251403" w:rsidRPr="00B55665" w:rsidRDefault="00251403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</w:tcPr>
          <w:p w14:paraId="66AA3B7C" w14:textId="77777777" w:rsidR="00251403" w:rsidRPr="00B55665" w:rsidRDefault="00251403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134" w:type="dxa"/>
          </w:tcPr>
          <w:p w14:paraId="2BB8F591" w14:textId="77777777" w:rsidR="00251403" w:rsidRPr="00B55665" w:rsidRDefault="00251403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๐</w:t>
            </w:r>
          </w:p>
        </w:tc>
      </w:tr>
      <w:tr w:rsidR="00251403" w:rsidRPr="00B55665" w14:paraId="6482C334" w14:textId="77777777" w:rsidTr="00C247A6">
        <w:trPr>
          <w:trHeight w:val="722"/>
        </w:trPr>
        <w:tc>
          <w:tcPr>
            <w:tcW w:w="3258" w:type="dxa"/>
          </w:tcPr>
          <w:p w14:paraId="4013108E" w14:textId="0143CB74" w:rsidR="00251403" w:rsidRPr="00B55665" w:rsidRDefault="00251403" w:rsidP="002514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 ระบบการคัดเลือกนักศึกษาครุศาสตร์ที่มีประสิทธิภาพสอดคล้องกับความเปลี่ยนแปลงของสถานการณ์</w:t>
            </w:r>
          </w:p>
        </w:tc>
        <w:tc>
          <w:tcPr>
            <w:tcW w:w="967" w:type="dxa"/>
          </w:tcPr>
          <w:p w14:paraId="4A0560F9" w14:textId="66F66DE1" w:rsidR="00251403" w:rsidRPr="00B55665" w:rsidRDefault="00251403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</w:p>
        </w:tc>
        <w:tc>
          <w:tcPr>
            <w:tcW w:w="1134" w:type="dxa"/>
          </w:tcPr>
          <w:p w14:paraId="366EE92F" w14:textId="5C15B3A4" w:rsidR="00251403" w:rsidRPr="00021B33" w:rsidRDefault="00021B33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14:paraId="57F4827F" w14:textId="69EDC6AC" w:rsidR="00251403" w:rsidRPr="00B55665" w:rsidRDefault="00021B33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14:paraId="5A3F147B" w14:textId="28187149" w:rsidR="00251403" w:rsidRPr="00B55665" w:rsidRDefault="00021B33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14:paraId="4101A46D" w14:textId="503637A5" w:rsidR="00251403" w:rsidRPr="00B55665" w:rsidRDefault="00021B33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14:paraId="770DB918" w14:textId="17678DF7" w:rsidR="00251403" w:rsidRPr="00B55665" w:rsidRDefault="00021B33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C300D9" w:rsidRPr="00EC2696" w14:paraId="3C0AE7CD" w14:textId="77777777" w:rsidTr="00C247A6">
        <w:trPr>
          <w:trHeight w:val="692"/>
        </w:trPr>
        <w:tc>
          <w:tcPr>
            <w:tcW w:w="3258" w:type="dxa"/>
          </w:tcPr>
          <w:p w14:paraId="07879AE7" w14:textId="20E0D4EB" w:rsidR="00C300D9" w:rsidRPr="00EC2696" w:rsidRDefault="00C300D9" w:rsidP="00C300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๒ </w:t>
            </w:r>
            <w:r w:rsidRPr="000B035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จำนวนนักศึกษาที่ผ่านกิจกรรมสร้างเสริมสมรรถนะตามมาตรฐานวิชาชีพ มีจิตวิญญาณความเป็นครู</w:t>
            </w:r>
          </w:p>
        </w:tc>
        <w:tc>
          <w:tcPr>
            <w:tcW w:w="967" w:type="dxa"/>
          </w:tcPr>
          <w:p w14:paraId="252171B9" w14:textId="1B5D92C1" w:rsidR="00C300D9" w:rsidRPr="00EC2696" w:rsidRDefault="00C300D9" w:rsidP="00C300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784E50CE" w14:textId="24AFC04E" w:rsidR="00C300D9" w:rsidRPr="00EC2696" w:rsidRDefault="00C300D9" w:rsidP="00C300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1134" w:type="dxa"/>
          </w:tcPr>
          <w:p w14:paraId="6F7ED436" w14:textId="3E776701" w:rsidR="00C300D9" w:rsidRPr="00EC2696" w:rsidRDefault="00C300D9" w:rsidP="00C300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1134" w:type="dxa"/>
          </w:tcPr>
          <w:p w14:paraId="6FA012AD" w14:textId="1B8BCD1F" w:rsidR="00C300D9" w:rsidRPr="00EC2696" w:rsidRDefault="00C300D9" w:rsidP="00C300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1134" w:type="dxa"/>
          </w:tcPr>
          <w:p w14:paraId="6AF968D0" w14:textId="0867F258" w:rsidR="00C300D9" w:rsidRPr="00EC2696" w:rsidRDefault="00C300D9" w:rsidP="00C300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1134" w:type="dxa"/>
          </w:tcPr>
          <w:p w14:paraId="7D36D80A" w14:textId="6264D99D" w:rsidR="00C300D9" w:rsidRPr="00EC2696" w:rsidRDefault="00C300D9" w:rsidP="00C300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</w:tr>
      <w:tr w:rsidR="002C0AFE" w:rsidRPr="00B55665" w14:paraId="75BB5BB7" w14:textId="77777777" w:rsidTr="00C247A6">
        <w:trPr>
          <w:trHeight w:val="692"/>
        </w:trPr>
        <w:tc>
          <w:tcPr>
            <w:tcW w:w="3258" w:type="dxa"/>
          </w:tcPr>
          <w:p w14:paraId="51345363" w14:textId="339EAA0C" w:rsidR="002C0AFE" w:rsidRDefault="002C0AFE" w:rsidP="002C0AFE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๓ ร้อยละของอาจารย์ครุศาสตร์ที่ได้รับการพัฒนาหรือเสริมสร้างประสบการณ์การสอนในโรงเรียน</w:t>
            </w:r>
          </w:p>
        </w:tc>
        <w:tc>
          <w:tcPr>
            <w:tcW w:w="967" w:type="dxa"/>
          </w:tcPr>
          <w:p w14:paraId="5F6FD381" w14:textId="3FBB7A1D" w:rsidR="002C0AFE" w:rsidRDefault="002C0AFE" w:rsidP="002C0A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6011F432" w14:textId="06AF0799" w:rsidR="002C0AFE" w:rsidRDefault="002C0AFE" w:rsidP="002C0A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1134" w:type="dxa"/>
          </w:tcPr>
          <w:p w14:paraId="2BD2176E" w14:textId="03C335F4" w:rsidR="002C0AFE" w:rsidRDefault="002C0AFE" w:rsidP="002C0A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1134" w:type="dxa"/>
          </w:tcPr>
          <w:p w14:paraId="35D994B4" w14:textId="72F97C0C" w:rsidR="002C0AFE" w:rsidRDefault="002C0AFE" w:rsidP="002C0A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1134" w:type="dxa"/>
          </w:tcPr>
          <w:p w14:paraId="772A8AA3" w14:textId="6818D137" w:rsidR="002C0AFE" w:rsidRDefault="002C0AFE" w:rsidP="002C0A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1134" w:type="dxa"/>
          </w:tcPr>
          <w:p w14:paraId="361599D5" w14:textId="1B1F2ABC" w:rsidR="002C0AFE" w:rsidRDefault="002C0AFE" w:rsidP="002C0A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</w:tr>
      <w:tr w:rsidR="002C0AFE" w:rsidRPr="00B55665" w14:paraId="199DCE85" w14:textId="77777777" w:rsidTr="00C247A6">
        <w:trPr>
          <w:trHeight w:val="692"/>
        </w:trPr>
        <w:tc>
          <w:tcPr>
            <w:tcW w:w="3258" w:type="dxa"/>
          </w:tcPr>
          <w:p w14:paraId="096B7A2B" w14:textId="0CC16CDC" w:rsidR="002C0AFE" w:rsidRPr="00B55665" w:rsidRDefault="002C0AFE" w:rsidP="002C0AFE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๔.</w:t>
            </w:r>
            <w:r w:rsidRPr="00742C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บัณฑิตครูที่สอบบรรจุผ่านเกณฑ์ของหน่วยงานทั้งภาครัฐและเอกชน ภายในเวล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742C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2C97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967" w:type="dxa"/>
          </w:tcPr>
          <w:p w14:paraId="21AC47CE" w14:textId="58DC0F33" w:rsidR="002C0AFE" w:rsidRPr="00B55665" w:rsidRDefault="002C0AFE" w:rsidP="002C0A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7B3A7D2A" w14:textId="7B619486" w:rsidR="002C0AFE" w:rsidRPr="00B55665" w:rsidRDefault="002C0AFE" w:rsidP="002C0A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1134" w:type="dxa"/>
          </w:tcPr>
          <w:p w14:paraId="0DE0A148" w14:textId="172E35B2" w:rsidR="002C0AFE" w:rsidRPr="00B55665" w:rsidRDefault="002C0AFE" w:rsidP="002C0A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1134" w:type="dxa"/>
          </w:tcPr>
          <w:p w14:paraId="7D9805B8" w14:textId="3BC459F0" w:rsidR="002C0AFE" w:rsidRPr="00B55665" w:rsidRDefault="002C0AFE" w:rsidP="002C0A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1134" w:type="dxa"/>
          </w:tcPr>
          <w:p w14:paraId="4C205762" w14:textId="3CD4052A" w:rsidR="002C0AFE" w:rsidRPr="00B55665" w:rsidRDefault="002C0AFE" w:rsidP="002C0A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  <w:tc>
          <w:tcPr>
            <w:tcW w:w="1134" w:type="dxa"/>
          </w:tcPr>
          <w:p w14:paraId="0FC5280A" w14:textId="4CBA93BF" w:rsidR="002C0AFE" w:rsidRPr="00B55665" w:rsidRDefault="002C0AFE" w:rsidP="002C0A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</w:tr>
      <w:tr w:rsidR="002C0AFE" w:rsidRPr="00B55665" w14:paraId="7806F1B7" w14:textId="77777777" w:rsidTr="00C247A6">
        <w:trPr>
          <w:trHeight w:val="776"/>
        </w:trPr>
        <w:tc>
          <w:tcPr>
            <w:tcW w:w="3258" w:type="dxa"/>
          </w:tcPr>
          <w:p w14:paraId="56087159" w14:textId="25E5CEC8" w:rsidR="002C0AFE" w:rsidRPr="00B55665" w:rsidRDefault="002C0AFE" w:rsidP="002C0AFE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๕</w:t>
            </w:r>
            <w:r w:rsidRPr="00742C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ศิษย์เก่าในพื้นที่ได้รับการพัฒนาสมรรถนะเพื่อความเป็นครูมืออาชีพ</w:t>
            </w:r>
          </w:p>
        </w:tc>
        <w:tc>
          <w:tcPr>
            <w:tcW w:w="967" w:type="dxa"/>
          </w:tcPr>
          <w:p w14:paraId="0F388A58" w14:textId="6BCD55C8" w:rsidR="002C0AFE" w:rsidRPr="00B55665" w:rsidRDefault="002C0AFE" w:rsidP="002C0A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</w:tcPr>
          <w:p w14:paraId="1CF1438B" w14:textId="41D59907" w:rsidR="002C0AFE" w:rsidRPr="00B55665" w:rsidRDefault="002C0AFE" w:rsidP="002C0A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</w:t>
            </w:r>
          </w:p>
        </w:tc>
        <w:tc>
          <w:tcPr>
            <w:tcW w:w="1134" w:type="dxa"/>
          </w:tcPr>
          <w:p w14:paraId="6EB8E7A9" w14:textId="39C35C83" w:rsidR="002C0AFE" w:rsidRPr="00B55665" w:rsidRDefault="002C0AFE" w:rsidP="002C0A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</w:t>
            </w:r>
          </w:p>
        </w:tc>
        <w:tc>
          <w:tcPr>
            <w:tcW w:w="1134" w:type="dxa"/>
          </w:tcPr>
          <w:p w14:paraId="469C3921" w14:textId="2F260CEF" w:rsidR="002C0AFE" w:rsidRPr="00B55665" w:rsidRDefault="002C0AFE" w:rsidP="002C0A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</w:t>
            </w:r>
          </w:p>
        </w:tc>
        <w:tc>
          <w:tcPr>
            <w:tcW w:w="1134" w:type="dxa"/>
          </w:tcPr>
          <w:p w14:paraId="72486ED7" w14:textId="33C27C49" w:rsidR="002C0AFE" w:rsidRPr="00B55665" w:rsidRDefault="002C0AFE" w:rsidP="002C0A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</w:t>
            </w:r>
          </w:p>
        </w:tc>
        <w:tc>
          <w:tcPr>
            <w:tcW w:w="1134" w:type="dxa"/>
          </w:tcPr>
          <w:p w14:paraId="5FD135B9" w14:textId="12460C95" w:rsidR="002C0AFE" w:rsidRPr="00B55665" w:rsidRDefault="002C0AFE" w:rsidP="002C0A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</w:t>
            </w:r>
          </w:p>
        </w:tc>
      </w:tr>
    </w:tbl>
    <w:p w14:paraId="27227812" w14:textId="2359DB34" w:rsidR="00251403" w:rsidRDefault="00251403" w:rsidP="00A10F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93B14DC" w14:textId="7A9C13E2" w:rsidR="00CD26F8" w:rsidRDefault="00CD26F8" w:rsidP="00A10F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0B3CEBF" w14:textId="1D0F42CA" w:rsidR="00CD26F8" w:rsidRDefault="00CD26F8" w:rsidP="00A10F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D820B35" w14:textId="30F4E990" w:rsidR="00CD26F8" w:rsidRDefault="00CD26F8" w:rsidP="00A10F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EB11626" w14:textId="77777777" w:rsidR="00CD26F8" w:rsidRDefault="00CD26F8" w:rsidP="00A10F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2342554" w14:textId="1EC756AF" w:rsidR="00C236DD" w:rsidRDefault="00C236DD" w:rsidP="00A10F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05548F2" w14:textId="42DC4FCB" w:rsidR="00D2446F" w:rsidRDefault="00D2446F" w:rsidP="00A10F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4327143" w14:textId="24A2D254" w:rsidR="000C0C3A" w:rsidRDefault="000C0C3A" w:rsidP="00A10F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</w:t>
      </w:r>
      <w:r w:rsidR="00BD1C4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>) แนวทาง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75CB915" w14:textId="5B0809B8" w:rsidR="0007214F" w:rsidRDefault="000C0C3A" w:rsidP="000721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403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10F64">
        <w:rPr>
          <w:rFonts w:ascii="TH SarabunPSK" w:hAnsi="TH SarabunPSK" w:cs="TH SarabunPSK"/>
          <w:sz w:val="32"/>
          <w:szCs w:val="32"/>
          <w:cs/>
        </w:rPr>
        <w:tab/>
      </w:r>
      <w:r w:rsidR="00D37C9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D1C48">
        <w:rPr>
          <w:rFonts w:ascii="TH SarabunPSK" w:hAnsi="TH SarabunPSK" w:cs="TH SarabunPSK" w:hint="cs"/>
          <w:sz w:val="32"/>
          <w:szCs w:val="32"/>
          <w:cs/>
        </w:rPr>
        <w:t>๓</w:t>
      </w:r>
      <w:r w:rsidR="0007214F">
        <w:rPr>
          <w:rFonts w:ascii="TH SarabunPSK" w:hAnsi="TH SarabunPSK" w:cs="TH SarabunPSK" w:hint="cs"/>
          <w:sz w:val="32"/>
          <w:szCs w:val="32"/>
          <w:cs/>
        </w:rPr>
        <w:t>.๑ พัฒนาระบบคัดเลือกนักศึกษาครุศาสตร์</w:t>
      </w:r>
    </w:p>
    <w:p w14:paraId="4B35234F" w14:textId="1B75AE59" w:rsidR="0007214F" w:rsidRDefault="00BD1C48" w:rsidP="00D37C9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7214F">
        <w:rPr>
          <w:rFonts w:ascii="TH SarabunPSK" w:hAnsi="TH SarabunPSK" w:cs="TH SarabunPSK" w:hint="cs"/>
          <w:sz w:val="32"/>
          <w:szCs w:val="32"/>
          <w:cs/>
        </w:rPr>
        <w:t>.๑.๑ จัดค่ายปลูกฝังทักษะและประสบการณ์ด้านวิชาชีพครูร่วมกับโรงเรียนมัธยมศึกษาในเขตพื้นที่บริการ</w:t>
      </w:r>
    </w:p>
    <w:p w14:paraId="50986EE1" w14:textId="14E0EDB8" w:rsidR="0007214F" w:rsidRDefault="00BD1C48" w:rsidP="00D37C9B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7214F">
        <w:rPr>
          <w:rFonts w:ascii="TH SarabunPSK" w:hAnsi="TH SarabunPSK" w:cs="TH SarabunPSK" w:hint="cs"/>
          <w:sz w:val="32"/>
          <w:szCs w:val="32"/>
          <w:cs/>
        </w:rPr>
        <w:t>.๑.๒ จัดกิจกรรมเตรียมความพร้อมก่อนเข้าเรียนระดับมัธยมศึกษาเพื่อพัฒนาทักษะการแสวงหาความรู้ด้วยตนเองและการพัฒนาตนเองในการเรียนรู้</w:t>
      </w:r>
    </w:p>
    <w:p w14:paraId="02E29E23" w14:textId="3910A5B4" w:rsidR="0007214F" w:rsidRPr="00545D45" w:rsidRDefault="00BD1C48" w:rsidP="00D37C9B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7214F" w:rsidRPr="00545D45">
        <w:rPr>
          <w:rFonts w:ascii="TH SarabunPSK" w:hAnsi="TH SarabunPSK" w:cs="TH SarabunPSK" w:hint="cs"/>
          <w:sz w:val="32"/>
          <w:szCs w:val="32"/>
          <w:cs/>
        </w:rPr>
        <w:t>.</w:t>
      </w:r>
      <w:r w:rsidR="0007214F">
        <w:rPr>
          <w:rFonts w:ascii="TH SarabunPSK" w:hAnsi="TH SarabunPSK" w:cs="TH SarabunPSK" w:hint="cs"/>
          <w:sz w:val="32"/>
          <w:szCs w:val="32"/>
          <w:cs/>
        </w:rPr>
        <w:t>๒</w:t>
      </w:r>
      <w:r w:rsidR="0007214F" w:rsidRPr="00545D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214F" w:rsidRPr="00545D45">
        <w:rPr>
          <w:rFonts w:ascii="TH SarabunPSK" w:hAnsi="TH SarabunPSK" w:cs="TH SarabunPSK"/>
          <w:sz w:val="32"/>
          <w:szCs w:val="32"/>
          <w:cs/>
        </w:rPr>
        <w:t>ปรับปรุงหลักสูตรครุศาสตร์</w:t>
      </w:r>
      <w:r w:rsidR="0007214F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07214F" w:rsidRPr="00545D45">
        <w:rPr>
          <w:rFonts w:ascii="TH SarabunPSK" w:hAnsi="TH SarabunPSK" w:cs="TH SarabunPSK"/>
          <w:sz w:val="32"/>
          <w:szCs w:val="32"/>
          <w:cs/>
        </w:rPr>
        <w:t xml:space="preserve">และกระบวนการผลิตให้มีสมรรถนะเป็นเลิศเป็นที่ยอมรับด้าน </w:t>
      </w:r>
      <w:r w:rsidR="0007214F" w:rsidRPr="00545D45">
        <w:rPr>
          <w:rFonts w:ascii="TH SarabunPSK" w:hAnsi="TH SarabunPSK" w:cs="TH SarabunPSK"/>
          <w:sz w:val="32"/>
          <w:szCs w:val="32"/>
        </w:rPr>
        <w:t xml:space="preserve">School Integrated Learning </w:t>
      </w:r>
      <w:r w:rsidR="0007214F" w:rsidRPr="00545D45">
        <w:rPr>
          <w:rFonts w:ascii="TH SarabunPSK" w:hAnsi="TH SarabunPSK" w:cs="TH SarabunPSK"/>
          <w:sz w:val="32"/>
          <w:szCs w:val="32"/>
          <w:cs/>
        </w:rPr>
        <w:t>และสอดคล้องกับความต้องการของประเทศ</w:t>
      </w:r>
      <w:r w:rsidR="0007214F" w:rsidRPr="00545D45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4AD94383" w14:textId="14C79CDA" w:rsidR="0007214F" w:rsidRPr="00C4777C" w:rsidRDefault="00BD1C48" w:rsidP="00D37C9B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7214F">
        <w:rPr>
          <w:rFonts w:ascii="TH SarabunPSK" w:hAnsi="TH SarabunPSK" w:cs="TH SarabunPSK" w:hint="cs"/>
          <w:sz w:val="32"/>
          <w:szCs w:val="32"/>
          <w:cs/>
        </w:rPr>
        <w:t xml:space="preserve">.๒.๑ </w:t>
      </w:r>
      <w:r w:rsidR="0007214F" w:rsidRPr="00C4777C">
        <w:rPr>
          <w:rFonts w:ascii="TH SarabunPSK" w:hAnsi="TH SarabunPSK" w:cs="TH SarabunPSK"/>
          <w:sz w:val="32"/>
          <w:szCs w:val="32"/>
          <w:cs/>
        </w:rPr>
        <w:t>พัฒนาหลักสูตรที่ตรงกับความต้องการของ</w:t>
      </w:r>
      <w:r w:rsidR="0007214F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14:paraId="0BFFC52C" w14:textId="482DC928" w:rsidR="0007214F" w:rsidRDefault="00BD1C48" w:rsidP="00D37C9B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7214F">
        <w:rPr>
          <w:rFonts w:ascii="TH SarabunPSK" w:hAnsi="TH SarabunPSK" w:cs="TH SarabunPSK" w:hint="cs"/>
          <w:sz w:val="32"/>
          <w:szCs w:val="32"/>
          <w:cs/>
        </w:rPr>
        <w:t>.๒.๒ ส่งเสริมให้ชมชน/ปราชน์ชุมชน ผู้ใช้บัณฑิต องค์กร/หน่วยงานสถานประกอบการมีส่วนร่วมในการพัฒนาหลักสูตรและจัดการศึกษาโดยบูรณาการจัดการเรียนรู้ร่วมกับสถานศึกษา(</w:t>
      </w:r>
      <w:r w:rsidR="0007214F" w:rsidRPr="00545D45">
        <w:rPr>
          <w:rFonts w:ascii="TH SarabunPSK" w:hAnsi="TH SarabunPSK" w:cs="TH SarabunPSK"/>
          <w:sz w:val="32"/>
          <w:szCs w:val="32"/>
        </w:rPr>
        <w:t>School Integrated Learning</w:t>
      </w:r>
      <w:r w:rsidR="0007214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E3BE586" w14:textId="2FF07971" w:rsidR="0007214F" w:rsidRDefault="00BD1C48" w:rsidP="00D37C9B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7214F">
        <w:rPr>
          <w:rFonts w:ascii="TH SarabunPSK" w:hAnsi="TH SarabunPSK" w:cs="TH SarabunPSK" w:hint="cs"/>
          <w:sz w:val="32"/>
          <w:szCs w:val="32"/>
          <w:cs/>
        </w:rPr>
        <w:t>.๒.๓ สนับสนุนส่งเสริมการพัฒนาการจัดการเรียนการสอนสู่การเรียนรู้ฐานสมรรถนะ เพื่อตอบสนองการเปลี่ยนแปลงในศตวรรษที่ ๒๑</w:t>
      </w:r>
    </w:p>
    <w:p w14:paraId="0AE13CE5" w14:textId="50B2D517" w:rsidR="0007214F" w:rsidRDefault="00BD1C48" w:rsidP="00D37C9B">
      <w:pPr>
        <w:spacing w:line="276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7214F">
        <w:rPr>
          <w:rFonts w:ascii="TH SarabunPSK" w:hAnsi="TH SarabunPSK" w:cs="TH SarabunPSK" w:hint="cs"/>
          <w:sz w:val="32"/>
          <w:szCs w:val="32"/>
          <w:cs/>
        </w:rPr>
        <w:t>.๓ พัฒนาและปรับปรุงกลไกการฝึกประสบการณ์วิชาชีพครู</w:t>
      </w:r>
    </w:p>
    <w:p w14:paraId="7DE9D05D" w14:textId="2CEEC670" w:rsidR="0007214F" w:rsidRDefault="00BD1C48" w:rsidP="00D37C9B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7214F">
        <w:rPr>
          <w:rFonts w:ascii="TH SarabunPSK" w:hAnsi="TH SarabunPSK" w:cs="TH SarabunPSK" w:hint="cs"/>
          <w:sz w:val="32"/>
          <w:szCs w:val="32"/>
          <w:cs/>
        </w:rPr>
        <w:t xml:space="preserve">.๓.๑ พัฒนาระบบฝึกปฏิบัติการสอนในสถานศึกษาทั้งแบบ </w:t>
      </w:r>
      <w:r w:rsidR="0007214F">
        <w:rPr>
          <w:rFonts w:ascii="TH SarabunPSK" w:hAnsi="TH SarabunPSK" w:cs="TH SarabunPSK"/>
          <w:sz w:val="32"/>
          <w:szCs w:val="32"/>
          <w:lang w:val="en-GB"/>
        </w:rPr>
        <w:t xml:space="preserve">Onsite </w:t>
      </w:r>
      <w:r w:rsidR="0007214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และ </w:t>
      </w:r>
      <w:r w:rsidR="0007214F">
        <w:rPr>
          <w:rFonts w:ascii="TH SarabunPSK" w:hAnsi="TH SarabunPSK" w:cs="TH SarabunPSK"/>
          <w:sz w:val="32"/>
          <w:szCs w:val="32"/>
          <w:lang w:val="en-GB"/>
        </w:rPr>
        <w:t>Online</w:t>
      </w:r>
    </w:p>
    <w:p w14:paraId="0DEB8250" w14:textId="213A0384" w:rsidR="0007214F" w:rsidRDefault="00BD1C48" w:rsidP="00D37C9B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7214F">
        <w:rPr>
          <w:rFonts w:ascii="TH SarabunPSK" w:hAnsi="TH SarabunPSK" w:cs="TH SarabunPSK" w:hint="cs"/>
          <w:sz w:val="32"/>
          <w:szCs w:val="32"/>
          <w:cs/>
        </w:rPr>
        <w:t xml:space="preserve">.๓.๒ พัฒนาระบบ </w:t>
      </w:r>
      <w:r w:rsidR="0007214F">
        <w:rPr>
          <w:rFonts w:ascii="TH SarabunPSK" w:hAnsi="TH SarabunPSK" w:cs="TH SarabunPSK"/>
          <w:sz w:val="32"/>
          <w:szCs w:val="32"/>
          <w:lang w:val="en-GB"/>
        </w:rPr>
        <w:t xml:space="preserve">PLC Online </w:t>
      </w:r>
      <w:r w:rsidR="0007214F">
        <w:rPr>
          <w:rFonts w:ascii="TH SarabunPSK" w:hAnsi="TH SarabunPSK" w:cs="TH SarabunPSK" w:hint="cs"/>
          <w:sz w:val="32"/>
          <w:szCs w:val="32"/>
          <w:cs/>
        </w:rPr>
        <w:t>เพื่อการนิเทศนักศึกษาฝึกประสบการณ์วิชาชีพครู</w:t>
      </w:r>
    </w:p>
    <w:p w14:paraId="1EF2FABA" w14:textId="712B8967" w:rsidR="0007214F" w:rsidRPr="002647AC" w:rsidRDefault="00BD1C48" w:rsidP="00D37C9B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7214F">
        <w:rPr>
          <w:rFonts w:ascii="TH SarabunPSK" w:hAnsi="TH SarabunPSK" w:cs="TH SarabunPSK" w:hint="cs"/>
          <w:sz w:val="32"/>
          <w:szCs w:val="32"/>
          <w:cs/>
        </w:rPr>
        <w:t>.๓.๓ พัฒนาทักษะการนิเทศและการให้คำปรึกษาแก่อาจารย์คณะครุศาสตร์และครูพี่เลี้ยง</w:t>
      </w:r>
    </w:p>
    <w:p w14:paraId="6A8965DE" w14:textId="64437E20" w:rsidR="0007214F" w:rsidRDefault="00BD1C48" w:rsidP="00D37C9B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7214F">
        <w:rPr>
          <w:rFonts w:ascii="TH SarabunPSK" w:hAnsi="TH SarabunPSK" w:cs="TH SarabunPSK" w:hint="cs"/>
          <w:sz w:val="32"/>
          <w:szCs w:val="32"/>
          <w:cs/>
        </w:rPr>
        <w:t xml:space="preserve">.๓.๔ </w:t>
      </w:r>
      <w:r w:rsidR="0007214F" w:rsidRPr="00C4777C">
        <w:rPr>
          <w:rFonts w:ascii="TH SarabunPSK" w:hAnsi="TH SarabunPSK" w:cs="TH SarabunPSK" w:hint="cs"/>
          <w:sz w:val="32"/>
          <w:szCs w:val="32"/>
          <w:cs/>
        </w:rPr>
        <w:t>พัฒนาโรงเรียนสาธิตของมหาวิทยาลัยให้เป็นศูนย์ฝึกปฏิบัติการและการวิจัยต้นแบบให้กับโรงเรียนในท้องถิ่น</w:t>
      </w:r>
    </w:p>
    <w:p w14:paraId="3415ED9C" w14:textId="22287671" w:rsidR="0007214F" w:rsidRPr="00545D45" w:rsidRDefault="00BD1C48" w:rsidP="00C96203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7214F" w:rsidRPr="00545D45">
        <w:rPr>
          <w:rFonts w:ascii="TH SarabunPSK" w:hAnsi="TH SarabunPSK" w:cs="TH SarabunPSK" w:hint="cs"/>
          <w:sz w:val="32"/>
          <w:szCs w:val="32"/>
          <w:cs/>
        </w:rPr>
        <w:t>.</w:t>
      </w:r>
      <w:r w:rsidR="0007214F">
        <w:rPr>
          <w:rFonts w:ascii="TH SarabunPSK" w:hAnsi="TH SarabunPSK" w:cs="TH SarabunPSK" w:hint="cs"/>
          <w:sz w:val="32"/>
          <w:szCs w:val="32"/>
          <w:cs/>
        </w:rPr>
        <w:t>๔</w:t>
      </w:r>
      <w:r w:rsidR="0007214F" w:rsidRPr="00545D45">
        <w:rPr>
          <w:rFonts w:ascii="TH SarabunPSK" w:hAnsi="TH SarabunPSK" w:cs="TH SarabunPSK"/>
          <w:sz w:val="32"/>
          <w:szCs w:val="32"/>
          <w:cs/>
        </w:rPr>
        <w:t xml:space="preserve"> บ่มเพาะนักศึกษาให้มีสมรรถนะ จิตวิญญาณความเป็นครูและคุณลักษณะ </w:t>
      </w:r>
      <w:r w:rsidR="0007214F">
        <w:rPr>
          <w:rFonts w:ascii="TH SarabunPSK" w:hAnsi="TH SarabunPSK" w:cs="TH SarabunPSK" w:hint="cs"/>
          <w:sz w:val="32"/>
          <w:szCs w:val="32"/>
          <w:cs/>
        </w:rPr>
        <w:t>๔</w:t>
      </w:r>
      <w:r w:rsidR="0007214F" w:rsidRPr="00545D45">
        <w:rPr>
          <w:rFonts w:ascii="TH SarabunPSK" w:hAnsi="TH SarabunPSK" w:cs="TH SarabunPSK"/>
          <w:sz w:val="32"/>
          <w:szCs w:val="32"/>
          <w:cs/>
        </w:rPr>
        <w:t xml:space="preserve"> ประการ  </w:t>
      </w:r>
      <w:r w:rsidR="0007214F" w:rsidRPr="00545D4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8494C18" w14:textId="19124758" w:rsidR="0007214F" w:rsidRPr="00C4777C" w:rsidRDefault="00BD1C48" w:rsidP="00C96203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7214F">
        <w:rPr>
          <w:rFonts w:ascii="TH SarabunPSK" w:hAnsi="TH SarabunPSK" w:cs="TH SarabunPSK" w:hint="cs"/>
          <w:sz w:val="32"/>
          <w:szCs w:val="32"/>
          <w:cs/>
        </w:rPr>
        <w:t xml:space="preserve">.๔.๑ </w:t>
      </w:r>
      <w:r w:rsidR="0007214F" w:rsidRPr="00C4777C">
        <w:rPr>
          <w:rFonts w:ascii="TH SarabunPSK" w:hAnsi="TH SarabunPSK" w:cs="TH SarabunPSK"/>
          <w:sz w:val="32"/>
          <w:szCs w:val="32"/>
          <w:cs/>
        </w:rPr>
        <w:t xml:space="preserve">พัฒนาคุณลักษณะบัณฑิตอันพึงประสงค์แก่นักศึกษาในศตวรรษที่ </w:t>
      </w:r>
      <w:r w:rsidR="0007214F">
        <w:rPr>
          <w:rFonts w:ascii="TH SarabunPSK" w:hAnsi="TH SarabunPSK" w:cs="TH SarabunPSK" w:hint="cs"/>
          <w:sz w:val="32"/>
          <w:szCs w:val="32"/>
          <w:cs/>
        </w:rPr>
        <w:t>๒๑</w:t>
      </w:r>
      <w:r w:rsidR="0007214F" w:rsidRPr="00C4777C">
        <w:rPr>
          <w:rFonts w:ascii="TH SarabunPSK" w:hAnsi="TH SarabunPSK" w:cs="TH SarabunPSK"/>
          <w:sz w:val="32"/>
          <w:szCs w:val="32"/>
          <w:cs/>
        </w:rPr>
        <w:t xml:space="preserve"> เพื่อให้มีทักษะทางวิชาการและวิชาชีพ ได้แก่ ทักษะด้านการเรียนรู้และนวัตกรรม ด้านสารสนเทศ ด้านทักษะชีวิตและอาชีพ และคุณลักษณะคนไทย </w:t>
      </w:r>
      <w:r w:rsidR="0007214F">
        <w:rPr>
          <w:rFonts w:ascii="TH SarabunPSK" w:hAnsi="TH SarabunPSK" w:cs="TH SarabunPSK" w:hint="cs"/>
          <w:sz w:val="32"/>
          <w:szCs w:val="32"/>
          <w:cs/>
        </w:rPr>
        <w:t>๔</w:t>
      </w:r>
      <w:r w:rsidR="0007214F" w:rsidRPr="00C4777C">
        <w:rPr>
          <w:rFonts w:ascii="TH SarabunPSK" w:hAnsi="TH SarabunPSK" w:cs="TH SarabunPSK"/>
          <w:sz w:val="32"/>
          <w:szCs w:val="32"/>
          <w:cs/>
        </w:rPr>
        <w:t xml:space="preserve"> ประการ ได้แก่ มีทัศนคติที่ดีและถูกต้อง มีพื้นฐานชีวิตที่มั่งคง เข้มแข็ง มีงานทำ มีอาชีพ เป็นพลเมืองที่ดี มีระเบียบวินัยอย่างต่อเนื่อง</w:t>
      </w:r>
    </w:p>
    <w:p w14:paraId="3EF90711" w14:textId="71A8C0D5" w:rsidR="0007214F" w:rsidRDefault="00BD1C48" w:rsidP="00C96203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  <w:r w:rsidR="0007214F">
        <w:rPr>
          <w:rFonts w:ascii="TH SarabunPSK" w:hAnsi="TH SarabunPSK" w:cs="TH SarabunPSK" w:hint="cs"/>
          <w:sz w:val="32"/>
          <w:szCs w:val="32"/>
          <w:cs/>
        </w:rPr>
        <w:t xml:space="preserve">.๔.๒ </w:t>
      </w:r>
      <w:r w:rsidR="0007214F" w:rsidRPr="00C4777C">
        <w:rPr>
          <w:rFonts w:ascii="TH SarabunPSK" w:hAnsi="TH SarabunPSK" w:cs="TH SarabunPSK"/>
          <w:sz w:val="32"/>
          <w:szCs w:val="32"/>
          <w:cs/>
        </w:rPr>
        <w:t>พัฒนาคุณภาพชีวิตแก่นักศึกษา</w:t>
      </w:r>
      <w:r w:rsidR="0007214F" w:rsidRPr="00C4777C">
        <w:rPr>
          <w:rFonts w:ascii="TH SarabunPSK" w:hAnsi="TH SarabunPSK" w:cs="TH SarabunPSK" w:hint="cs"/>
          <w:sz w:val="32"/>
          <w:szCs w:val="32"/>
          <w:cs/>
        </w:rPr>
        <w:t>ครุศาสตร์</w:t>
      </w:r>
      <w:r w:rsidR="0007214F" w:rsidRPr="00C4777C">
        <w:rPr>
          <w:rFonts w:ascii="TH SarabunPSK" w:hAnsi="TH SarabunPSK" w:cs="TH SarabunPSK"/>
          <w:sz w:val="32"/>
          <w:szCs w:val="32"/>
          <w:cs/>
        </w:rPr>
        <w:t>ให้มีสุขภาพกาย สุขภาพจิตดี มีสติปัญญาที่สมบูรณ์ ได้แก่ คุณภาพชีวิตด้านร่างกาย คุณภาพชีวิตด้านอารมณ์ คุณภาพชีวิตด้านความคิดจิตใจ เพื่อให้สามารถดำรงชีวิตอยู่ร่วมกับสังคมได้อย่างเหมาะสม ไม่เป็นภาระ และไม่ก่อให้เกิดปัญหาแก่สังคม</w:t>
      </w:r>
    </w:p>
    <w:p w14:paraId="7290E28D" w14:textId="39307DE5" w:rsidR="0007214F" w:rsidRPr="00545D45" w:rsidRDefault="00BD1C48" w:rsidP="00C96203">
      <w:pPr>
        <w:ind w:left="72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7214F" w:rsidRPr="00545D45">
        <w:rPr>
          <w:rFonts w:ascii="TH SarabunPSK" w:hAnsi="TH SarabunPSK" w:cs="TH SarabunPSK" w:hint="cs"/>
          <w:sz w:val="32"/>
          <w:szCs w:val="32"/>
          <w:cs/>
        </w:rPr>
        <w:t>.</w:t>
      </w:r>
      <w:r w:rsidR="0007214F">
        <w:rPr>
          <w:rFonts w:ascii="TH SarabunPSK" w:hAnsi="TH SarabunPSK" w:cs="TH SarabunPSK" w:hint="cs"/>
          <w:sz w:val="32"/>
          <w:szCs w:val="32"/>
          <w:cs/>
        </w:rPr>
        <w:t>๕</w:t>
      </w:r>
      <w:r w:rsidR="0007214F" w:rsidRPr="00545D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214F" w:rsidRPr="00545D45">
        <w:rPr>
          <w:rFonts w:ascii="TH SarabunPSK" w:hAnsi="TH SarabunPSK" w:cs="TH SarabunPSK"/>
          <w:sz w:val="32"/>
          <w:szCs w:val="32"/>
          <w:cs/>
        </w:rPr>
        <w:t>พัฒนาสมรรถนะ</w:t>
      </w:r>
      <w:r w:rsidR="0007214F" w:rsidRPr="00545D45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07214F" w:rsidRPr="00545D45">
        <w:rPr>
          <w:rFonts w:ascii="TH SarabunPSK" w:hAnsi="TH SarabunPSK" w:cs="TH SarabunPSK"/>
          <w:sz w:val="32"/>
          <w:szCs w:val="32"/>
          <w:cs/>
        </w:rPr>
        <w:t>ของครู</w:t>
      </w:r>
      <w:r w:rsidR="0007214F" w:rsidRPr="00545D45">
        <w:rPr>
          <w:rFonts w:ascii="TH SarabunPSK" w:hAnsi="TH SarabunPSK" w:cs="TH SarabunPSK" w:hint="cs"/>
          <w:sz w:val="32"/>
          <w:szCs w:val="32"/>
          <w:cs/>
        </w:rPr>
        <w:t>ให้เป็นมืออาชีพ ดังนี้</w:t>
      </w:r>
    </w:p>
    <w:p w14:paraId="78810AAE" w14:textId="6E503238" w:rsidR="00C37DDB" w:rsidRDefault="00BD1C48" w:rsidP="00C96203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7214F">
        <w:rPr>
          <w:rFonts w:ascii="TH SarabunPSK" w:hAnsi="TH SarabunPSK" w:cs="TH SarabunPSK" w:hint="cs"/>
          <w:sz w:val="32"/>
          <w:szCs w:val="32"/>
          <w:cs/>
        </w:rPr>
        <w:t xml:space="preserve">.๕.๑ </w:t>
      </w:r>
      <w:r w:rsidR="0007214F" w:rsidRPr="00C4777C">
        <w:rPr>
          <w:rFonts w:ascii="TH SarabunPSK" w:hAnsi="TH SarabunPSK" w:cs="TH SarabunPSK"/>
          <w:sz w:val="32"/>
          <w:szCs w:val="32"/>
          <w:cs/>
        </w:rPr>
        <w:t>พัฒนาความก้าวหน้าในวิชาชีพครูของครู เช่น การศึกษาต่อ การเข้าสู่ตำแหน่งทางวิชาการ</w:t>
      </w:r>
    </w:p>
    <w:p w14:paraId="3B503116" w14:textId="3C337E8B" w:rsidR="0007214F" w:rsidRPr="00C4777C" w:rsidRDefault="00BD1C48" w:rsidP="00C96203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37DDB">
        <w:rPr>
          <w:rFonts w:ascii="TH SarabunPSK" w:hAnsi="TH SarabunPSK" w:cs="TH SarabunPSK" w:hint="cs"/>
          <w:sz w:val="32"/>
          <w:szCs w:val="32"/>
          <w:cs/>
        </w:rPr>
        <w:t>.๕.๒ เสริมสร้างประสบการณ์ด้านการสอนในโรงเรียนแก่อาจารย์ผู้สอน</w:t>
      </w:r>
    </w:p>
    <w:p w14:paraId="7D256BD3" w14:textId="3D03226E" w:rsidR="0007214F" w:rsidRDefault="00BD1C48" w:rsidP="00C96203">
      <w:pPr>
        <w:spacing w:after="0"/>
        <w:ind w:left="810" w:firstLine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7214F">
        <w:rPr>
          <w:rFonts w:ascii="TH SarabunPSK" w:hAnsi="TH SarabunPSK" w:cs="TH SarabunPSK" w:hint="cs"/>
          <w:sz w:val="32"/>
          <w:szCs w:val="32"/>
          <w:cs/>
        </w:rPr>
        <w:t>.๕.</w:t>
      </w:r>
      <w:r w:rsidR="00C37DDB">
        <w:rPr>
          <w:rFonts w:ascii="TH SarabunPSK" w:hAnsi="TH SarabunPSK" w:cs="TH SarabunPSK" w:hint="cs"/>
          <w:sz w:val="32"/>
          <w:szCs w:val="32"/>
          <w:cs/>
        </w:rPr>
        <w:t>๓</w:t>
      </w:r>
      <w:r w:rsidR="000721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214F" w:rsidRPr="00C4777C">
        <w:rPr>
          <w:rFonts w:ascii="TH SarabunPSK" w:hAnsi="TH SarabunPSK" w:cs="TH SarabunPSK"/>
          <w:sz w:val="32"/>
          <w:szCs w:val="32"/>
          <w:cs/>
        </w:rPr>
        <w:t>เติมเต็มสมรรถนะของครูของครู เพื่อเท่า</w:t>
      </w:r>
      <w:r w:rsidR="0007214F" w:rsidRPr="00C4777C">
        <w:rPr>
          <w:rFonts w:ascii="TH SarabunPSK" w:hAnsi="TH SarabunPSK" w:cs="TH SarabunPSK" w:hint="cs"/>
          <w:sz w:val="32"/>
          <w:szCs w:val="32"/>
          <w:cs/>
        </w:rPr>
        <w:t>ทั</w:t>
      </w:r>
      <w:r w:rsidR="0007214F" w:rsidRPr="00C4777C">
        <w:rPr>
          <w:rFonts w:ascii="TH SarabunPSK" w:hAnsi="TH SarabunPSK" w:cs="TH SarabunPSK"/>
          <w:sz w:val="32"/>
          <w:szCs w:val="32"/>
          <w:cs/>
        </w:rPr>
        <w:t>นต่อการเปลี่ยนแปลง</w:t>
      </w:r>
      <w:r w:rsidR="00A10F64">
        <w:rPr>
          <w:rFonts w:ascii="TH SarabunPSK" w:hAnsi="TH SarabunPSK" w:cs="TH SarabunPSK"/>
          <w:sz w:val="32"/>
          <w:szCs w:val="32"/>
          <w:cs/>
        </w:rPr>
        <w:tab/>
      </w:r>
    </w:p>
    <w:p w14:paraId="1FA67910" w14:textId="61F62031" w:rsidR="0007214F" w:rsidRDefault="00BD1C48" w:rsidP="00C96203">
      <w:pPr>
        <w:spacing w:line="276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7214F">
        <w:rPr>
          <w:rFonts w:ascii="TH SarabunPSK" w:hAnsi="TH SarabunPSK" w:cs="TH SarabunPSK" w:hint="cs"/>
          <w:sz w:val="32"/>
          <w:szCs w:val="32"/>
          <w:cs/>
        </w:rPr>
        <w:t>.๖ พัฒนาเครือข่ายศิษย์เก่าและเสริมสร้างสมรรถนะศิษย์เก่า</w:t>
      </w:r>
    </w:p>
    <w:p w14:paraId="507F1495" w14:textId="7132EBA7" w:rsidR="0007214F" w:rsidRDefault="00BD1C48" w:rsidP="00C96203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7214F">
        <w:rPr>
          <w:rFonts w:ascii="TH SarabunPSK" w:hAnsi="TH SarabunPSK" w:cs="TH SarabunPSK" w:hint="cs"/>
          <w:sz w:val="32"/>
          <w:szCs w:val="32"/>
          <w:cs/>
        </w:rPr>
        <w:t>.๖.๑ พัฒนาเครือข่ายศิษย์เก่าเพื่อสร้างเครือข่ายแลกเปลี่ยนความรู้ระหว่างบัณฑิตครูที่เข้าสู่วิชาชีพ</w:t>
      </w:r>
    </w:p>
    <w:p w14:paraId="73547BBA" w14:textId="678A6E24" w:rsidR="0007214F" w:rsidRDefault="00BD1C48" w:rsidP="00C96203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7214F">
        <w:rPr>
          <w:rFonts w:ascii="TH SarabunPSK" w:hAnsi="TH SarabunPSK" w:cs="TH SarabunPSK" w:hint="cs"/>
          <w:sz w:val="32"/>
          <w:szCs w:val="32"/>
          <w:cs/>
        </w:rPr>
        <w:t>.๖.๒ จัดทำหลักสูตรพัฒนาความก้าวหน้าในวิชาชีพของครู เช่น การศึกต่อ การเข้าสู่ตำแหน่งวิชาการ</w:t>
      </w:r>
    </w:p>
    <w:p w14:paraId="77C24E80" w14:textId="3C62CE10" w:rsidR="0007214F" w:rsidRPr="001A6A84" w:rsidRDefault="00BD1C48" w:rsidP="00C96203">
      <w:pPr>
        <w:spacing w:line="27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7214F">
        <w:rPr>
          <w:rFonts w:ascii="TH SarabunPSK" w:hAnsi="TH SarabunPSK" w:cs="TH SarabunPSK" w:hint="cs"/>
          <w:sz w:val="32"/>
          <w:szCs w:val="32"/>
          <w:cs/>
        </w:rPr>
        <w:t>.</w:t>
      </w:r>
      <w:r w:rsidR="00D76D2D">
        <w:rPr>
          <w:rFonts w:ascii="TH SarabunPSK" w:hAnsi="TH SarabunPSK" w:cs="TH SarabunPSK" w:hint="cs"/>
          <w:sz w:val="32"/>
          <w:szCs w:val="32"/>
          <w:cs/>
        </w:rPr>
        <w:t>๖</w:t>
      </w:r>
      <w:r w:rsidR="0007214F">
        <w:rPr>
          <w:rFonts w:ascii="TH SarabunPSK" w:hAnsi="TH SarabunPSK" w:cs="TH SarabunPSK" w:hint="cs"/>
          <w:sz w:val="32"/>
          <w:szCs w:val="32"/>
          <w:cs/>
        </w:rPr>
        <w:t>.๑ จัดทำหลักสูตรที่ช่วยยกระดับ</w:t>
      </w:r>
      <w:r w:rsidR="0007214F" w:rsidRPr="001A6A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214F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07214F" w:rsidRPr="001A6A84">
        <w:rPr>
          <w:rFonts w:ascii="TH SarabunPSK" w:hAnsi="TH SarabunPSK" w:cs="TH SarabunPSK"/>
          <w:sz w:val="32"/>
          <w:szCs w:val="32"/>
          <w:cs/>
        </w:rPr>
        <w:t>Upskill</w:t>
      </w:r>
      <w:proofErr w:type="spellEnd"/>
      <w:r w:rsidR="0007214F">
        <w:rPr>
          <w:rFonts w:ascii="TH SarabunPSK" w:hAnsi="TH SarabunPSK" w:cs="TH SarabunPSK" w:hint="cs"/>
          <w:sz w:val="32"/>
          <w:szCs w:val="32"/>
          <w:cs/>
        </w:rPr>
        <w:t>) และการปรับทักษะ</w:t>
      </w:r>
      <w:r w:rsidR="0007214F" w:rsidRPr="001A6A84">
        <w:rPr>
          <w:rFonts w:ascii="TH SarabunPSK" w:hAnsi="TH SarabunPSK" w:cs="TH SarabunPSK"/>
          <w:sz w:val="32"/>
          <w:szCs w:val="32"/>
        </w:rPr>
        <w:t xml:space="preserve"> </w:t>
      </w:r>
      <w:r w:rsidR="0007214F">
        <w:rPr>
          <w:rFonts w:ascii="TH SarabunPSK" w:hAnsi="TH SarabunPSK" w:cs="TH SarabunPSK" w:hint="cs"/>
          <w:sz w:val="32"/>
          <w:szCs w:val="32"/>
          <w:cs/>
        </w:rPr>
        <w:t>(</w:t>
      </w:r>
      <w:r w:rsidR="0007214F" w:rsidRPr="001A6A84">
        <w:rPr>
          <w:rFonts w:ascii="TH SarabunPSK" w:hAnsi="TH SarabunPSK" w:cs="TH SarabunPSK"/>
          <w:sz w:val="32"/>
          <w:szCs w:val="32"/>
        </w:rPr>
        <w:t>Reskill</w:t>
      </w:r>
      <w:r w:rsidR="0007214F">
        <w:rPr>
          <w:rFonts w:ascii="TH SarabunPSK" w:hAnsi="TH SarabunPSK" w:cs="TH SarabunPSK" w:hint="cs"/>
          <w:sz w:val="32"/>
          <w:szCs w:val="32"/>
          <w:cs/>
        </w:rPr>
        <w:t>)</w:t>
      </w:r>
      <w:r w:rsidR="0007214F" w:rsidRPr="001A6A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44A6EAC" w14:textId="3ED36EF0" w:rsidR="0007214F" w:rsidRDefault="00BD1C48" w:rsidP="00C96203">
      <w:pPr>
        <w:spacing w:line="276" w:lineRule="auto"/>
        <w:ind w:firstLine="1440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7214F">
        <w:rPr>
          <w:rFonts w:ascii="TH SarabunPSK" w:hAnsi="TH SarabunPSK" w:cs="TH SarabunPSK" w:hint="cs"/>
          <w:sz w:val="32"/>
          <w:szCs w:val="32"/>
          <w:cs/>
        </w:rPr>
        <w:t>.</w:t>
      </w:r>
      <w:r w:rsidR="00D76D2D">
        <w:rPr>
          <w:rFonts w:ascii="TH SarabunPSK" w:hAnsi="TH SarabunPSK" w:cs="TH SarabunPSK" w:hint="cs"/>
          <w:sz w:val="32"/>
          <w:szCs w:val="32"/>
          <w:cs/>
        </w:rPr>
        <w:t>๖</w:t>
      </w:r>
      <w:r w:rsidR="0007214F">
        <w:rPr>
          <w:rFonts w:ascii="TH SarabunPSK" w:hAnsi="TH SarabunPSK" w:cs="TH SarabunPSK" w:hint="cs"/>
          <w:sz w:val="32"/>
          <w:szCs w:val="32"/>
          <w:cs/>
        </w:rPr>
        <w:t xml:space="preserve">.๒ จัดทำระบบติดตามช่วยเหลือหลังการพัฒนาโดยจัดให้มีการแลกเปลี่ยนเรียนรู้ในรูปแบบ </w:t>
      </w:r>
      <w:r w:rsidR="0007214F">
        <w:rPr>
          <w:rFonts w:ascii="TH SarabunPSK" w:hAnsi="TH SarabunPSK" w:cs="TH SarabunPSK"/>
          <w:sz w:val="32"/>
          <w:szCs w:val="32"/>
          <w:lang w:val="en-GB"/>
        </w:rPr>
        <w:t>PLC</w:t>
      </w:r>
      <w:r w:rsidR="0007214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07214F">
        <w:rPr>
          <w:rFonts w:ascii="TH SarabunPSK" w:hAnsi="TH SarabunPSK" w:cs="TH SarabunPSK" w:hint="cs"/>
          <w:sz w:val="32"/>
          <w:szCs w:val="32"/>
          <w:cs/>
        </w:rPr>
        <w:t xml:space="preserve">ทั้งแบบ </w:t>
      </w:r>
      <w:proofErr w:type="spellStart"/>
      <w:r w:rsidR="0007214F">
        <w:rPr>
          <w:rFonts w:ascii="TH SarabunPSK" w:hAnsi="TH SarabunPSK" w:cs="TH SarabunPSK" w:hint="cs"/>
          <w:sz w:val="32"/>
          <w:szCs w:val="32"/>
          <w:cs/>
          <w:lang w:val="en-GB"/>
        </w:rPr>
        <w:t>Onsite</w:t>
      </w:r>
      <w:proofErr w:type="spellEnd"/>
      <w:r w:rsidR="0007214F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และ </w:t>
      </w:r>
      <w:proofErr w:type="spellStart"/>
      <w:r w:rsidR="0007214F">
        <w:rPr>
          <w:rFonts w:ascii="TH SarabunPSK" w:hAnsi="TH SarabunPSK" w:cs="TH SarabunPSK" w:hint="cs"/>
          <w:sz w:val="32"/>
          <w:szCs w:val="32"/>
          <w:cs/>
          <w:lang w:val="en-GB"/>
        </w:rPr>
        <w:t>Online</w:t>
      </w:r>
      <w:proofErr w:type="spellEnd"/>
    </w:p>
    <w:p w14:paraId="7DCC5CC1" w14:textId="389CCE00" w:rsidR="00D76D2D" w:rsidRPr="00D90817" w:rsidRDefault="00BD1C48" w:rsidP="00D76D2D">
      <w:pPr>
        <w:spacing w:line="276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D76D2D" w:rsidRPr="00D90817">
        <w:rPr>
          <w:rFonts w:ascii="TH SarabunPSK" w:hAnsi="TH SarabunPSK" w:cs="TH SarabunPSK" w:hint="cs"/>
          <w:sz w:val="32"/>
          <w:szCs w:val="32"/>
          <w:cs/>
        </w:rPr>
        <w:t xml:space="preserve">.๗ พัฒนาโรงเรียนสาธิตให้เป็นแหล่งฝึกประสบการณ์ที่มีคุณภาพเป็นต้นแบบของโรงเรียนในพื้นที่ในด้านการจัดการเรียนการสอนฐานสมรรถนะและสร้างผู้เรียนให้มีคุณลักษณะ </w:t>
      </w:r>
      <w:r w:rsidR="009138BE" w:rsidRPr="00D90817">
        <w:rPr>
          <w:rFonts w:ascii="TH SarabunPSK" w:hAnsi="TH SarabunPSK" w:cs="TH SarabunPSK" w:hint="cs"/>
          <w:sz w:val="32"/>
          <w:szCs w:val="32"/>
          <w:cs/>
        </w:rPr>
        <w:t>๔</w:t>
      </w:r>
      <w:r w:rsidR="00D76D2D" w:rsidRPr="00D90817">
        <w:rPr>
          <w:rFonts w:ascii="TH SarabunPSK" w:hAnsi="TH SarabunPSK" w:cs="TH SarabunPSK" w:hint="cs"/>
          <w:sz w:val="32"/>
          <w:szCs w:val="32"/>
          <w:cs/>
        </w:rPr>
        <w:t xml:space="preserve"> ประการตามระบรมราโชบายด้านการศึกษา</w:t>
      </w:r>
    </w:p>
    <w:p w14:paraId="240F6116" w14:textId="400AFF3C" w:rsidR="00D76D2D" w:rsidRPr="00D90817" w:rsidRDefault="00BD1C48" w:rsidP="00D76D2D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D76D2D" w:rsidRPr="00D90817">
        <w:rPr>
          <w:rFonts w:ascii="TH SarabunPSK" w:hAnsi="TH SarabunPSK" w:cs="TH SarabunPSK" w:hint="cs"/>
          <w:sz w:val="32"/>
          <w:szCs w:val="32"/>
          <w:cs/>
        </w:rPr>
        <w:t>.</w:t>
      </w:r>
      <w:r w:rsidR="009138BE" w:rsidRPr="00D90817">
        <w:rPr>
          <w:rFonts w:ascii="TH SarabunPSK" w:hAnsi="TH SarabunPSK" w:cs="TH SarabunPSK" w:hint="cs"/>
          <w:sz w:val="32"/>
          <w:szCs w:val="32"/>
          <w:cs/>
        </w:rPr>
        <w:t>๗</w:t>
      </w:r>
      <w:r w:rsidR="00D76D2D" w:rsidRPr="00D90817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9138BE" w:rsidRPr="00D90817">
        <w:rPr>
          <w:rFonts w:ascii="TH SarabunPSK" w:hAnsi="TH SarabunPSK" w:cs="TH SarabunPSK" w:hint="cs"/>
          <w:sz w:val="32"/>
          <w:szCs w:val="32"/>
          <w:cs/>
        </w:rPr>
        <w:t>จัดกระบวนการเรียนการสอนฐานสมรรถนะที่ได้รับการยอมรับจากผลลัพธ์ผู้เรียน</w:t>
      </w:r>
    </w:p>
    <w:p w14:paraId="6BFCD710" w14:textId="58118ED1" w:rsidR="00F92623" w:rsidRPr="00D90817" w:rsidRDefault="00BD1C48" w:rsidP="00D76D2D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D76D2D" w:rsidRPr="00D90817">
        <w:rPr>
          <w:rFonts w:ascii="TH SarabunPSK" w:hAnsi="TH SarabunPSK" w:cs="TH SarabunPSK" w:hint="cs"/>
          <w:sz w:val="32"/>
          <w:szCs w:val="32"/>
          <w:cs/>
        </w:rPr>
        <w:t>.</w:t>
      </w:r>
      <w:r w:rsidR="009138BE" w:rsidRPr="00D90817">
        <w:rPr>
          <w:rFonts w:ascii="TH SarabunPSK" w:hAnsi="TH SarabunPSK" w:cs="TH SarabunPSK" w:hint="cs"/>
          <w:sz w:val="32"/>
          <w:szCs w:val="32"/>
          <w:cs/>
        </w:rPr>
        <w:t>๗</w:t>
      </w:r>
      <w:r w:rsidR="00D76D2D" w:rsidRPr="00D90817">
        <w:rPr>
          <w:rFonts w:ascii="TH SarabunPSK" w:hAnsi="TH SarabunPSK" w:cs="TH SarabunPSK" w:hint="cs"/>
          <w:sz w:val="32"/>
          <w:szCs w:val="32"/>
          <w:cs/>
        </w:rPr>
        <w:t>.๒ จัด</w:t>
      </w:r>
      <w:r w:rsidR="009138BE" w:rsidRPr="00D90817">
        <w:rPr>
          <w:rFonts w:ascii="TH SarabunPSK" w:hAnsi="TH SarabunPSK" w:cs="TH SarabunPSK" w:hint="cs"/>
          <w:sz w:val="32"/>
          <w:szCs w:val="32"/>
          <w:cs/>
        </w:rPr>
        <w:t>กระบวนการเรียนการสอนเพื่อสร้าผู้เรียนให้มีคุณลักษณะ</w:t>
      </w:r>
      <w:r w:rsidR="00F92623" w:rsidRPr="00D90817">
        <w:rPr>
          <w:rFonts w:ascii="TH SarabunPSK" w:hAnsi="TH SarabunPSK" w:cs="TH SarabunPSK" w:hint="cs"/>
          <w:sz w:val="32"/>
          <w:szCs w:val="32"/>
          <w:cs/>
        </w:rPr>
        <w:t xml:space="preserve"> ๔ ประการตามพระบรมราโชบายด้านการศึกษา</w:t>
      </w:r>
    </w:p>
    <w:p w14:paraId="31EA7543" w14:textId="0AA150BA" w:rsidR="0007214F" w:rsidRDefault="0007214F" w:rsidP="00DF4C06">
      <w:pPr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14:paraId="01D38D0F" w14:textId="17C3077F" w:rsidR="000C0C3A" w:rsidRPr="00B55665" w:rsidRDefault="000C0C3A" w:rsidP="00A10F64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0AB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BD1C4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4F0A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4F0AB0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ำค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F905F92" w14:textId="0876A9AF" w:rsidR="0007214F" w:rsidRDefault="00BD1C48" w:rsidP="00C96203">
      <w:pPr>
        <w:spacing w:line="276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07214F" w:rsidRPr="00634B36">
        <w:rPr>
          <w:rFonts w:ascii="TH SarabunPSK" w:hAnsi="TH SarabunPSK" w:cs="TH SarabunPSK" w:hint="cs"/>
          <w:sz w:val="32"/>
          <w:szCs w:val="32"/>
          <w:cs/>
        </w:rPr>
        <w:t>.๑ โครงการปลูกฝังทักษะและประสบการณ์ด้านวิชาชีพครูร่วมกับโรงเรียนมัธยมในเขตพื้นที่บริการ</w:t>
      </w:r>
    </w:p>
    <w:p w14:paraId="70AF442B" w14:textId="18F41001" w:rsidR="0007214F" w:rsidRPr="009512F8" w:rsidRDefault="00BD1C48" w:rsidP="00C96203">
      <w:pPr>
        <w:spacing w:line="276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07214F">
        <w:rPr>
          <w:rFonts w:ascii="TH SarabunPSK" w:hAnsi="TH SarabunPSK" w:cs="TH SarabunPSK" w:hint="cs"/>
          <w:sz w:val="32"/>
          <w:szCs w:val="32"/>
          <w:cs/>
        </w:rPr>
        <w:t>.๒ โครงการบูรณาการจัดการเรียนรู้ร่วมกับสถานศึกษา</w:t>
      </w:r>
      <w:r w:rsidR="0007214F">
        <w:rPr>
          <w:rFonts w:ascii="TH SarabunPSK" w:hAnsi="TH SarabunPSK" w:cs="TH SarabunPSK"/>
          <w:sz w:val="32"/>
          <w:szCs w:val="32"/>
        </w:rPr>
        <w:t>(School Integrated Learning)</w:t>
      </w:r>
    </w:p>
    <w:p w14:paraId="0ED7278D" w14:textId="12C59D82" w:rsidR="0007214F" w:rsidRPr="001A6A84" w:rsidRDefault="00BD1C48" w:rsidP="00C96203">
      <w:pPr>
        <w:spacing w:line="276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  <w:r w:rsidR="0007214F">
        <w:rPr>
          <w:rFonts w:ascii="TH SarabunPSK" w:hAnsi="TH SarabunPSK" w:cs="TH SarabunPSK" w:hint="cs"/>
          <w:sz w:val="32"/>
          <w:szCs w:val="32"/>
          <w:cs/>
        </w:rPr>
        <w:t>.๓ โครงการบ่มเพาะนักศึกษาครุศาสตร์ให้มีสมรรถนะตามมาตรฐานวิชาชีพและจิตวิญญาณความเป็นครู</w:t>
      </w:r>
    </w:p>
    <w:p w14:paraId="70054931" w14:textId="0216E20F" w:rsidR="00197B4E" w:rsidRDefault="00BD1C48" w:rsidP="00C96203">
      <w:pPr>
        <w:spacing w:line="276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07214F">
        <w:rPr>
          <w:rFonts w:ascii="TH SarabunPSK" w:hAnsi="TH SarabunPSK" w:cs="TH SarabunPSK" w:hint="cs"/>
          <w:sz w:val="32"/>
          <w:szCs w:val="32"/>
          <w:cs/>
        </w:rPr>
        <w:t>.๕</w:t>
      </w:r>
      <w:r w:rsidR="0007214F" w:rsidRPr="001A6A84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07214F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07214F" w:rsidRPr="001A6A84">
        <w:rPr>
          <w:rFonts w:ascii="TH SarabunPSK" w:hAnsi="TH SarabunPSK" w:cs="TH SarabunPSK"/>
          <w:sz w:val="32"/>
          <w:szCs w:val="32"/>
          <w:cs/>
        </w:rPr>
        <w:t>เครือข่าย</w:t>
      </w:r>
      <w:r w:rsidR="0007214F">
        <w:rPr>
          <w:rFonts w:ascii="TH SarabunPSK" w:hAnsi="TH SarabunPSK" w:cs="TH SarabunPSK" w:hint="cs"/>
          <w:sz w:val="32"/>
          <w:szCs w:val="32"/>
          <w:cs/>
        </w:rPr>
        <w:t>และเสริมสร้างสมรรถนะแก่ศิษย์เก่า</w:t>
      </w:r>
    </w:p>
    <w:p w14:paraId="75644D0F" w14:textId="4C64A867" w:rsidR="003E2BB2" w:rsidRDefault="00BD1C48" w:rsidP="003E2BB2">
      <w:pPr>
        <w:spacing w:after="0" w:line="276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3E2BB2" w:rsidRPr="00634B36">
        <w:rPr>
          <w:rFonts w:ascii="TH SarabunPSK" w:hAnsi="TH SarabunPSK" w:cs="TH SarabunPSK" w:hint="cs"/>
          <w:sz w:val="32"/>
          <w:szCs w:val="32"/>
          <w:cs/>
        </w:rPr>
        <w:t>.๔ โครงการ</w:t>
      </w:r>
      <w:r w:rsidR="003E2BB2">
        <w:rPr>
          <w:rFonts w:ascii="TH SarabunPSK" w:hAnsi="TH SarabunPSK" w:cs="TH SarabunPSK" w:hint="cs"/>
          <w:sz w:val="32"/>
          <w:szCs w:val="32"/>
          <w:cs/>
        </w:rPr>
        <w:t>พัฒนาการ</w:t>
      </w:r>
      <w:r w:rsidR="003E2BB2" w:rsidRPr="00634B36">
        <w:rPr>
          <w:rFonts w:ascii="TH SarabunPSK" w:hAnsi="TH SarabunPSK" w:cs="TH SarabunPSK" w:hint="cs"/>
          <w:sz w:val="32"/>
          <w:szCs w:val="32"/>
          <w:cs/>
        </w:rPr>
        <w:t>จัดการศึกษา</w:t>
      </w:r>
      <w:r w:rsidR="003E2BB2" w:rsidRPr="00634B36">
        <w:rPr>
          <w:rFonts w:ascii="TH SarabunPSK" w:hAnsi="TH SarabunPSK" w:cs="TH SarabunPSK"/>
          <w:sz w:val="32"/>
          <w:szCs w:val="32"/>
          <w:cs/>
        </w:rPr>
        <w:t>โรงเรียนสาธิต</w:t>
      </w:r>
    </w:p>
    <w:p w14:paraId="1E52A525" w14:textId="63964771" w:rsidR="000C0C3A" w:rsidRDefault="000C0C3A" w:rsidP="00DF4C0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87CE8C" w14:textId="333884DD" w:rsidR="00D76D2D" w:rsidRDefault="00D76D2D" w:rsidP="00DF4C0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4DF112" w14:textId="3B2610C3" w:rsidR="001C7D35" w:rsidRDefault="001C7D35" w:rsidP="00DF4C0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5DDEC8" w14:textId="3238859C" w:rsidR="001C7D35" w:rsidRDefault="001C7D35" w:rsidP="00DF4C0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D6A7B2D" w14:textId="39044E75" w:rsidR="001C7D35" w:rsidRDefault="001C7D35" w:rsidP="00DF4C0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542A190" w14:textId="183D00F5" w:rsidR="001C7D35" w:rsidRDefault="001C7D35" w:rsidP="00DF4C0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5A835A" w14:textId="666E176B" w:rsidR="001C7D35" w:rsidRDefault="001C7D35" w:rsidP="00DF4C0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854A4D" w14:textId="1C802B11" w:rsidR="001C7D35" w:rsidRDefault="001C7D35" w:rsidP="00DF4C0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00DC66" w14:textId="48144238" w:rsidR="001C7D35" w:rsidRDefault="001C7D35" w:rsidP="00DF4C0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3D4046" w14:textId="64D7A6C7" w:rsidR="001C7D35" w:rsidRDefault="001C7D35" w:rsidP="00DF4C0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02608F8" w14:textId="0E32E26C" w:rsidR="001C7D35" w:rsidRDefault="001C7D35" w:rsidP="00DF4C0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24F1EB" w14:textId="1161B66A" w:rsidR="001C7D35" w:rsidRDefault="001C7D35" w:rsidP="00DF4C0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9FC584" w14:textId="48693DF5" w:rsidR="001C7D35" w:rsidRDefault="001C7D35" w:rsidP="00DF4C0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87AB427" w14:textId="665DEEF8" w:rsidR="001C7D35" w:rsidRDefault="001C7D35" w:rsidP="00DF4C0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A57FC7" w14:textId="3423CD69" w:rsidR="001C7D35" w:rsidRDefault="001C7D35" w:rsidP="00DF4C0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8BFFFF" w14:textId="01E8C517" w:rsidR="001C7D35" w:rsidRDefault="001C7D35" w:rsidP="00DF4C0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DDA299" w14:textId="26B3BDF9" w:rsidR="001C7D35" w:rsidRDefault="001C7D35" w:rsidP="00DF4C0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88BC3A3" w14:textId="04DD1750" w:rsidR="001C7D35" w:rsidRDefault="001C7D35" w:rsidP="00DF4C0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0D41C66" w14:textId="545241B5" w:rsidR="001C7D35" w:rsidRDefault="001C7D35" w:rsidP="00DF4C0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AF8F9F" w14:textId="5425C2EB" w:rsidR="001C7D35" w:rsidRDefault="001C7D35" w:rsidP="00DF4C0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B38A76" w14:textId="4DD3A995" w:rsidR="001C7D35" w:rsidRDefault="001C7D35" w:rsidP="00DF4C0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1D955D" w14:textId="25F801A1" w:rsidR="001C7D35" w:rsidRDefault="001C7D35" w:rsidP="00DF4C0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634618" w14:textId="1984E0EF" w:rsidR="001C7D35" w:rsidRDefault="001C7D35" w:rsidP="00DF4C0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B5FEFA" w14:textId="7603819A" w:rsidR="001C7D35" w:rsidRDefault="001C7D35" w:rsidP="00DF4C0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F8FE767" w14:textId="4EAD615D" w:rsidR="001C7D35" w:rsidRDefault="001C7D35" w:rsidP="00DF4C0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7D0BDE" w14:textId="143D30BF" w:rsidR="001C7D35" w:rsidRDefault="001C7D35" w:rsidP="00DF4C0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83D4D9" w14:textId="7E894AEA" w:rsidR="001C7D35" w:rsidRDefault="001C7D35" w:rsidP="00DF4C0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40BFB26" w14:textId="0AAEE2A9" w:rsidR="001C7D35" w:rsidRDefault="001C7D35" w:rsidP="00DF4C0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572975" w14:textId="5155461D" w:rsidR="00DF4C06" w:rsidRPr="00742C97" w:rsidRDefault="00770B02" w:rsidP="00ED383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</w:t>
      </w:r>
      <w:r w:rsidR="00ED383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ปฏิบัติราชการ </w:t>
      </w:r>
      <w:r w:rsidR="003A2F41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 w:rsidR="00DF4C06" w:rsidRPr="00742C97">
        <w:rPr>
          <w:rFonts w:ascii="TH SarabunPSK" w:hAnsi="TH SarabunPSK" w:cs="TH SarabunPSK"/>
          <w:b/>
          <w:bCs/>
          <w:sz w:val="32"/>
          <w:szCs w:val="32"/>
          <w:cs/>
        </w:rPr>
        <w:t>การยกระดับคุณภาพการศึกษา</w:t>
      </w:r>
    </w:p>
    <w:p w14:paraId="3841B0FF" w14:textId="798EAA40" w:rsidR="00613BBC" w:rsidRPr="00B55665" w:rsidRDefault="00613BBC" w:rsidP="00613BB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H SarabunPSK" w:hAnsi="TH SarabunPSK" w:cs="TH SarabunPSK"/>
          <w:b/>
          <w:bCs/>
          <w:sz w:val="32"/>
          <w:szCs w:val="32"/>
        </w:rPr>
      </w:pP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D38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(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>๑) เป้าหมาย</w:t>
      </w:r>
    </w:p>
    <w:p w14:paraId="6DFB53BC" w14:textId="2E6D1721" w:rsidR="002648C4" w:rsidRDefault="002648C4" w:rsidP="002648C4">
      <w:pPr>
        <w:pStyle w:val="a5"/>
        <w:spacing w:after="0" w:line="276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A53552">
        <w:rPr>
          <w:rFonts w:ascii="TH SarabunPSK" w:hAnsi="TH SarabunPSK" w:cs="TH SarabunPSK" w:hint="cs"/>
          <w:sz w:val="32"/>
          <w:szCs w:val="32"/>
          <w:cs/>
        </w:rPr>
        <w:t>การผลิต</w:t>
      </w:r>
      <w:r w:rsidRPr="00CC5AED">
        <w:rPr>
          <w:rFonts w:ascii="TH SarabunPSK" w:hAnsi="TH SarabunPSK" w:cs="TH SarabunPSK"/>
          <w:sz w:val="32"/>
          <w:szCs w:val="32"/>
          <w:cs/>
        </w:rPr>
        <w:t>บัณฑิต</w:t>
      </w:r>
      <w:r>
        <w:rPr>
          <w:rFonts w:ascii="TH SarabunPSK" w:hAnsi="TH SarabunPSK" w:cs="TH SarabunPSK" w:hint="cs"/>
          <w:sz w:val="32"/>
          <w:szCs w:val="32"/>
          <w:cs/>
        </w:rPr>
        <w:t>ที่มีคุณภาพสอดคล้องกับความต้องการของผู้ใช้บัณฑิตในท้องถิ่นและประเทศชาติ</w:t>
      </w:r>
      <w:r w:rsidRPr="00CC5AE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461DFD5" w14:textId="77777777" w:rsidR="002648C4" w:rsidRDefault="002648C4" w:rsidP="002648C4">
      <w:pPr>
        <w:pStyle w:val="a5"/>
        <w:spacing w:after="0" w:line="276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32D9E"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 w:rsidRPr="00F32D9E">
        <w:rPr>
          <w:rFonts w:ascii="TH SarabunPSK" w:hAnsi="TH SarabunPSK" w:cs="TH SarabunPSK"/>
          <w:sz w:val="32"/>
          <w:szCs w:val="32"/>
          <w:cs/>
        </w:rPr>
        <w:t>บัณฑิตมี</w:t>
      </w:r>
      <w:proofErr w:type="spellStart"/>
      <w:r w:rsidRPr="00F32D9E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F32D9E">
        <w:rPr>
          <w:rFonts w:ascii="TH SarabunPSK" w:hAnsi="TH SarabunPSK" w:cs="TH SarabunPSK"/>
          <w:sz w:val="32"/>
          <w:szCs w:val="32"/>
          <w:cs/>
        </w:rPr>
        <w:t xml:space="preserve">ลักษณ์ </w:t>
      </w:r>
      <w:r w:rsidRPr="00F32D9E">
        <w:rPr>
          <w:rFonts w:ascii="TH SarabunPSK" w:hAnsi="TH SarabunPSK" w:cs="TH SarabunPSK" w:hint="cs"/>
          <w:sz w:val="32"/>
          <w:szCs w:val="32"/>
          <w:cs/>
        </w:rPr>
        <w:t>และสมรรถนะตรงความ</w:t>
      </w:r>
      <w:r w:rsidRPr="00F32D9E">
        <w:rPr>
          <w:rFonts w:ascii="TH SarabunPSK" w:hAnsi="TH SarabunPSK" w:cs="TH SarabunPSK"/>
          <w:sz w:val="32"/>
          <w:szCs w:val="32"/>
          <w:cs/>
        </w:rPr>
        <w:t>ต้องการของสังคม พร้อมรองรับบริบทการเปลี่ยนแปลง</w:t>
      </w:r>
    </w:p>
    <w:p w14:paraId="102388DD" w14:textId="6BA68D5A" w:rsidR="002648C4" w:rsidRPr="004B4E04" w:rsidRDefault="002648C4" w:rsidP="002648C4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4E04">
        <w:rPr>
          <w:rFonts w:ascii="TH SarabunPSK" w:hAnsi="TH SarabunPSK" w:cs="TH SarabunPSK" w:hint="cs"/>
          <w:sz w:val="32"/>
          <w:szCs w:val="32"/>
          <w:cs/>
        </w:rPr>
        <w:t xml:space="preserve">๑.๓ </w:t>
      </w:r>
      <w:r>
        <w:rPr>
          <w:rFonts w:ascii="TH SarabunPSK" w:hAnsi="TH SarabunPSK" w:cs="TH SarabunPSK" w:hint="cs"/>
          <w:sz w:val="32"/>
          <w:szCs w:val="32"/>
          <w:cs/>
        </w:rPr>
        <w:t>คณาจารย์</w:t>
      </w:r>
      <w:r w:rsidRPr="004B4E04">
        <w:rPr>
          <w:rFonts w:ascii="TH SarabunPSK" w:hAnsi="TH SarabunPSK" w:cs="TH SarabunPSK"/>
          <w:sz w:val="32"/>
          <w:szCs w:val="32"/>
          <w:cs/>
        </w:rPr>
        <w:t>เป็นมืออาชีพ มีสมรรถนะ เป็นที่ยอมรับในระดับชาติ และนานาชาติ</w:t>
      </w:r>
    </w:p>
    <w:p w14:paraId="7378D9A7" w14:textId="61BD0546" w:rsidR="001D5640" w:rsidRDefault="002648C4" w:rsidP="002648C4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๔ การจัดการศึกษาเรียนรู้ตลอดชีวิตในหลักสูตรที่หลากหลายสอดคล้องกับความต้องการของผู้เรียน</w:t>
      </w:r>
    </w:p>
    <w:p w14:paraId="2ED7A51F" w14:textId="1B56267D" w:rsidR="00A0509D" w:rsidRPr="00B55665" w:rsidRDefault="001D5640" w:rsidP="001D5640">
      <w:pPr>
        <w:ind w:left="27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๒) </w:t>
      </w:r>
      <w:r w:rsidR="00A0509D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06730F">
        <w:rPr>
          <w:rFonts w:ascii="TH SarabunPSK" w:hAnsi="TH SarabunPSK" w:cs="TH SarabunPSK"/>
          <w:b/>
          <w:bCs/>
          <w:sz w:val="32"/>
          <w:szCs w:val="32"/>
        </w:rPr>
        <w:t>/</w:t>
      </w:r>
      <w:r w:rsidR="00A050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ป้าหมาย </w:t>
      </w:r>
    </w:p>
    <w:p w14:paraId="21E66636" w14:textId="77777777" w:rsidR="00A0509D" w:rsidRPr="00B55665" w:rsidRDefault="00A0509D" w:rsidP="00A0509D">
      <w:pPr>
        <w:widowControl w:val="0"/>
        <w:autoSpaceDE w:val="0"/>
        <w:autoSpaceDN w:val="0"/>
        <w:adjustRightInd w:val="0"/>
        <w:spacing w:after="0" w:line="240" w:lineRule="auto"/>
        <w:ind w:left="20" w:firstLine="70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967"/>
        <w:gridCol w:w="1134"/>
        <w:gridCol w:w="1134"/>
        <w:gridCol w:w="1134"/>
        <w:gridCol w:w="1134"/>
        <w:gridCol w:w="1134"/>
      </w:tblGrid>
      <w:tr w:rsidR="00386EA5" w:rsidRPr="00B55665" w14:paraId="71566157" w14:textId="77777777" w:rsidTr="00C247A6">
        <w:trPr>
          <w:trHeight w:hRule="exact" w:val="497"/>
          <w:tblHeader/>
        </w:trPr>
        <w:tc>
          <w:tcPr>
            <w:tcW w:w="3168" w:type="dxa"/>
            <w:tcBorders>
              <w:top w:val="single" w:sz="4" w:space="0" w:color="auto"/>
              <w:bottom w:val="nil"/>
            </w:tcBorders>
          </w:tcPr>
          <w:p w14:paraId="1EEBF831" w14:textId="77777777" w:rsidR="00386EA5" w:rsidRDefault="00386EA5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67" w:type="dxa"/>
            <w:tcBorders>
              <w:bottom w:val="nil"/>
            </w:tcBorders>
          </w:tcPr>
          <w:p w14:paraId="5707EB16" w14:textId="2D7CF653" w:rsidR="00386EA5" w:rsidRDefault="00C247A6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5D9D29B8" w14:textId="07760E1C" w:rsidR="00386EA5" w:rsidRPr="00B55665" w:rsidRDefault="00386EA5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386EA5" w:rsidRPr="00B55665" w14:paraId="3E84F201" w14:textId="77777777" w:rsidTr="00C247A6">
        <w:trPr>
          <w:trHeight w:hRule="exact" w:val="497"/>
          <w:tblHeader/>
        </w:trPr>
        <w:tc>
          <w:tcPr>
            <w:tcW w:w="3168" w:type="dxa"/>
            <w:tcBorders>
              <w:top w:val="nil"/>
            </w:tcBorders>
          </w:tcPr>
          <w:p w14:paraId="19E13D38" w14:textId="77777777" w:rsidR="00386EA5" w:rsidRPr="00B55665" w:rsidRDefault="00386EA5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7" w:type="dxa"/>
            <w:tcBorders>
              <w:top w:val="nil"/>
            </w:tcBorders>
          </w:tcPr>
          <w:p w14:paraId="5BF3465F" w14:textId="02485F4E" w:rsidR="00386EA5" w:rsidRPr="00B55665" w:rsidRDefault="00386EA5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บ</w:t>
            </w:r>
          </w:p>
        </w:tc>
        <w:tc>
          <w:tcPr>
            <w:tcW w:w="1134" w:type="dxa"/>
            <w:shd w:val="clear" w:color="auto" w:fill="auto"/>
          </w:tcPr>
          <w:p w14:paraId="70F6557F" w14:textId="65D29D8E" w:rsidR="00386EA5" w:rsidRPr="00B55665" w:rsidRDefault="00386EA5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shd w:val="clear" w:color="auto" w:fill="auto"/>
          </w:tcPr>
          <w:p w14:paraId="353AE645" w14:textId="77777777" w:rsidR="00386EA5" w:rsidRPr="00B55665" w:rsidRDefault="00386EA5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</w:tcPr>
          <w:p w14:paraId="2FA0A5BB" w14:textId="77777777" w:rsidR="00386EA5" w:rsidRPr="00B55665" w:rsidRDefault="00386EA5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</w:tcPr>
          <w:p w14:paraId="4102C768" w14:textId="77777777" w:rsidR="00386EA5" w:rsidRPr="00B55665" w:rsidRDefault="00386EA5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134" w:type="dxa"/>
          </w:tcPr>
          <w:p w14:paraId="22A8BDC5" w14:textId="77777777" w:rsidR="00386EA5" w:rsidRPr="00B55665" w:rsidRDefault="00386EA5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๐</w:t>
            </w:r>
          </w:p>
        </w:tc>
      </w:tr>
      <w:tr w:rsidR="00386EA5" w:rsidRPr="00B55665" w14:paraId="3925DDE0" w14:textId="77777777" w:rsidTr="00C247A6">
        <w:trPr>
          <w:trHeight w:val="722"/>
        </w:trPr>
        <w:tc>
          <w:tcPr>
            <w:tcW w:w="3168" w:type="dxa"/>
          </w:tcPr>
          <w:p w14:paraId="0D44D620" w14:textId="4A84DCD9" w:rsidR="00386EA5" w:rsidRPr="00B55665" w:rsidRDefault="004E587A" w:rsidP="004E587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46D">
              <w:rPr>
                <w:rFonts w:ascii="TH SarabunPSK" w:hAnsi="TH SarabunPSK" w:cs="TH SarabunPSK" w:hint="cs"/>
                <w:sz w:val="32"/>
                <w:szCs w:val="32"/>
                <w:cs/>
              </w:rPr>
              <w:t>๒.๑.</w:t>
            </w:r>
            <w:r w:rsidR="00EF6B44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D244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เชิงพื้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Curriculum Alignment)</w:t>
            </w:r>
          </w:p>
        </w:tc>
        <w:tc>
          <w:tcPr>
            <w:tcW w:w="967" w:type="dxa"/>
          </w:tcPr>
          <w:p w14:paraId="02FE9EAD" w14:textId="0C9FAC1B" w:rsidR="00386EA5" w:rsidRPr="00B55665" w:rsidRDefault="004E587A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24D74139" w14:textId="51E7D47B" w:rsidR="00386EA5" w:rsidRPr="00491DFA" w:rsidRDefault="00491DFA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1134" w:type="dxa"/>
          </w:tcPr>
          <w:p w14:paraId="70EDF900" w14:textId="18A3AA16" w:rsidR="00386EA5" w:rsidRPr="00B55665" w:rsidRDefault="00491DFA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1134" w:type="dxa"/>
          </w:tcPr>
          <w:p w14:paraId="74767846" w14:textId="6AC1A926" w:rsidR="00386EA5" w:rsidRPr="00B55665" w:rsidRDefault="00491DFA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1134" w:type="dxa"/>
          </w:tcPr>
          <w:p w14:paraId="7FF0F842" w14:textId="04762F92" w:rsidR="00386EA5" w:rsidRPr="00491DFA" w:rsidRDefault="00491DFA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  <w:tc>
          <w:tcPr>
            <w:tcW w:w="1134" w:type="dxa"/>
          </w:tcPr>
          <w:p w14:paraId="5A70EC4B" w14:textId="2F9AAFFF" w:rsidR="00386EA5" w:rsidRPr="00B55665" w:rsidRDefault="007A2ACF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</w:tr>
      <w:tr w:rsidR="00491DFA" w:rsidRPr="00EC2696" w14:paraId="06A06483" w14:textId="77777777" w:rsidTr="00C247A6">
        <w:trPr>
          <w:trHeight w:val="692"/>
        </w:trPr>
        <w:tc>
          <w:tcPr>
            <w:tcW w:w="3168" w:type="dxa"/>
          </w:tcPr>
          <w:p w14:paraId="7CBDB20A" w14:textId="0C034C4B" w:rsidR="00491DFA" w:rsidRPr="00EC2696" w:rsidRDefault="00491DFA" w:rsidP="00491DF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4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๒ </w:t>
            </w:r>
            <w:r w:rsidR="00EF6B44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FF6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ที่ชุมชน/ปราชน์ชุมชน ผู้ใช้บัณฑิต องค์กร/หน่วยงานในพื้นที่มีส่วนร่วมในการจัดการศึกษ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(Inclusive Community)</w:t>
            </w:r>
          </w:p>
        </w:tc>
        <w:tc>
          <w:tcPr>
            <w:tcW w:w="967" w:type="dxa"/>
          </w:tcPr>
          <w:p w14:paraId="6C659952" w14:textId="7CB52B53" w:rsidR="00491DFA" w:rsidRPr="00EC2696" w:rsidRDefault="00491DFA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14641768" w14:textId="13470634" w:rsidR="00491DFA" w:rsidRPr="00EC2696" w:rsidRDefault="00491DFA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7A2ACF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134" w:type="dxa"/>
          </w:tcPr>
          <w:p w14:paraId="5EE2A84D" w14:textId="60EF7D75" w:rsidR="00491DFA" w:rsidRPr="00EC2696" w:rsidRDefault="00491DFA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7A2ACF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14:paraId="385F82AA" w14:textId="0B97A8A2" w:rsidR="00491DFA" w:rsidRPr="00EC2696" w:rsidRDefault="00491DFA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7A2ACF"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1134" w:type="dxa"/>
          </w:tcPr>
          <w:p w14:paraId="432494CA" w14:textId="418F0B1C" w:rsidR="00491DFA" w:rsidRPr="00EC2696" w:rsidRDefault="00491DFA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&gt;</w:t>
            </w:r>
            <w:r w:rsidR="007A2AC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14:paraId="6D6CEBD6" w14:textId="578A4AC3" w:rsidR="00491DFA" w:rsidRPr="00EC2696" w:rsidRDefault="00FF6C70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491DFA" w:rsidRPr="00B55665" w14:paraId="752B0E60" w14:textId="77777777" w:rsidTr="00C247A6">
        <w:trPr>
          <w:trHeight w:val="692"/>
        </w:trPr>
        <w:tc>
          <w:tcPr>
            <w:tcW w:w="3168" w:type="dxa"/>
          </w:tcPr>
          <w:p w14:paraId="523C9B21" w14:textId="1A4D8215" w:rsidR="00491DFA" w:rsidRPr="00B55665" w:rsidRDefault="00491DFA" w:rsidP="00491DF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46D">
              <w:rPr>
                <w:rFonts w:ascii="TH SarabunPSK" w:hAnsi="TH SarabunPSK" w:cs="TH SarabunPSK" w:hint="cs"/>
                <w:sz w:val="32"/>
                <w:szCs w:val="32"/>
                <w:cs/>
              </w:rPr>
              <w:t>๒.๓</w:t>
            </w:r>
            <w:r w:rsidRPr="006A546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A546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ศึกษาที่ได้รับ</w:t>
            </w:r>
            <w:r w:rsidRPr="006A546D">
              <w:rPr>
                <w:rFonts w:ascii="TH SarabunPSK" w:hAnsi="TH SarabunPSK" w:cs="TH SarabunPSK" w:hint="cs"/>
                <w:sz w:val="32"/>
                <w:szCs w:val="32"/>
                <w:cs/>
              </w:rPr>
              <w:t>ใบ</w:t>
            </w:r>
            <w:r w:rsidRPr="006A546D">
              <w:rPr>
                <w:rFonts w:ascii="TH SarabunPSK" w:hAnsi="TH SarabunPSK" w:cs="TH SarabunPSK"/>
                <w:sz w:val="32"/>
                <w:szCs w:val="32"/>
                <w:cs/>
              </w:rPr>
              <w:t>รับรอง</w:t>
            </w:r>
            <w:r w:rsidRPr="006A546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ตาม</w:t>
            </w:r>
            <w:r w:rsidRPr="006A546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ประกอบวิชาชีพในสาขาที่สำเร็จการศึกษา</w:t>
            </w:r>
          </w:p>
        </w:tc>
        <w:tc>
          <w:tcPr>
            <w:tcW w:w="967" w:type="dxa"/>
          </w:tcPr>
          <w:p w14:paraId="785D0EBE" w14:textId="3715D00A" w:rsidR="00491DFA" w:rsidRPr="00B55665" w:rsidRDefault="00491DFA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7A181AE6" w14:textId="6BF6C160" w:rsidR="00491DFA" w:rsidRPr="00B55665" w:rsidRDefault="00491DFA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1134" w:type="dxa"/>
          </w:tcPr>
          <w:p w14:paraId="09CCE890" w14:textId="71183D3D" w:rsidR="00491DFA" w:rsidRPr="00B55665" w:rsidRDefault="00491DFA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1134" w:type="dxa"/>
          </w:tcPr>
          <w:p w14:paraId="15028B4C" w14:textId="6F0A807A" w:rsidR="00491DFA" w:rsidRPr="00B55665" w:rsidRDefault="00491DFA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1134" w:type="dxa"/>
          </w:tcPr>
          <w:p w14:paraId="1DA691D1" w14:textId="0A9066FC" w:rsidR="00491DFA" w:rsidRPr="00B55665" w:rsidRDefault="00491DFA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  <w:tc>
          <w:tcPr>
            <w:tcW w:w="1134" w:type="dxa"/>
          </w:tcPr>
          <w:p w14:paraId="1A34C30A" w14:textId="79F4BD46" w:rsidR="00491DFA" w:rsidRPr="00B55665" w:rsidRDefault="00491DFA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</w:tr>
      <w:tr w:rsidR="00491DFA" w:rsidRPr="00B55665" w14:paraId="477A693A" w14:textId="77777777" w:rsidTr="00C247A6">
        <w:trPr>
          <w:trHeight w:val="776"/>
        </w:trPr>
        <w:tc>
          <w:tcPr>
            <w:tcW w:w="3168" w:type="dxa"/>
          </w:tcPr>
          <w:p w14:paraId="0FD37E7A" w14:textId="3B06A785" w:rsidR="00491DFA" w:rsidRPr="00B55665" w:rsidRDefault="00491DFA" w:rsidP="00491DF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46D">
              <w:rPr>
                <w:rFonts w:ascii="TH SarabunPSK" w:hAnsi="TH SarabunPSK" w:cs="TH SarabunPSK" w:hint="cs"/>
                <w:sz w:val="32"/>
                <w:szCs w:val="32"/>
                <w:cs/>
              </w:rPr>
              <w:t>๒.๔</w:t>
            </w:r>
            <w:r w:rsidRPr="006A546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A546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การได้</w:t>
            </w:r>
            <w:r w:rsidRPr="006A546D">
              <w:rPr>
                <w:rFonts w:ascii="TH SarabunPSK" w:hAnsi="TH SarabunPSK" w:cs="TH SarabunPSK"/>
                <w:sz w:val="32"/>
                <w:szCs w:val="32"/>
                <w:cs/>
              </w:rPr>
              <w:t>งานทำ</w:t>
            </w:r>
            <w:r w:rsidRPr="006A546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967" w:type="dxa"/>
          </w:tcPr>
          <w:p w14:paraId="461B260F" w14:textId="19FA9C02" w:rsidR="00491DFA" w:rsidRPr="00B55665" w:rsidRDefault="00491DFA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3FA7BCB4" w14:textId="165E4EFE" w:rsidR="00491DFA" w:rsidRPr="00B55665" w:rsidRDefault="00CC2B46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DF224F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14:paraId="20FF0994" w14:textId="49B9C363" w:rsidR="00491DFA" w:rsidRPr="00B55665" w:rsidRDefault="00DF224F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๒</w:t>
            </w:r>
          </w:p>
        </w:tc>
        <w:tc>
          <w:tcPr>
            <w:tcW w:w="1134" w:type="dxa"/>
          </w:tcPr>
          <w:p w14:paraId="731F317A" w14:textId="26D67DEE" w:rsidR="00491DFA" w:rsidRPr="00B55665" w:rsidRDefault="00DF224F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๓</w:t>
            </w:r>
          </w:p>
        </w:tc>
        <w:tc>
          <w:tcPr>
            <w:tcW w:w="1134" w:type="dxa"/>
          </w:tcPr>
          <w:p w14:paraId="0EBA16CD" w14:textId="59817F8D" w:rsidR="00491DFA" w:rsidRPr="00B55665" w:rsidRDefault="00DF224F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๔</w:t>
            </w:r>
          </w:p>
        </w:tc>
        <w:tc>
          <w:tcPr>
            <w:tcW w:w="1134" w:type="dxa"/>
          </w:tcPr>
          <w:p w14:paraId="14096528" w14:textId="37CE1D97" w:rsidR="00491DFA" w:rsidRPr="00B55665" w:rsidRDefault="00DF224F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</w:tr>
      <w:tr w:rsidR="00491DFA" w:rsidRPr="00B55665" w14:paraId="27EF0B22" w14:textId="77777777" w:rsidTr="00C247A6">
        <w:trPr>
          <w:trHeight w:val="663"/>
        </w:trPr>
        <w:tc>
          <w:tcPr>
            <w:tcW w:w="3168" w:type="dxa"/>
          </w:tcPr>
          <w:p w14:paraId="3E23AAAA" w14:textId="0955769B" w:rsidR="00491DFA" w:rsidRPr="00B55665" w:rsidRDefault="00491DFA" w:rsidP="00491DF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46D">
              <w:rPr>
                <w:rFonts w:ascii="TH SarabunPSK" w:hAnsi="TH SarabunPSK" w:cs="TH SarabunPSK" w:hint="cs"/>
                <w:sz w:val="32"/>
                <w:szCs w:val="32"/>
                <w:cs/>
              </w:rPr>
              <w:t>๒.๕ 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6A546D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งานทำในพื้นที่หรือภูมิภ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บัณฑ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>(Percentage of Graduates Employed in the Region)</w:t>
            </w:r>
          </w:p>
        </w:tc>
        <w:tc>
          <w:tcPr>
            <w:tcW w:w="967" w:type="dxa"/>
          </w:tcPr>
          <w:p w14:paraId="1C64022C" w14:textId="41C849EF" w:rsidR="00491DFA" w:rsidRPr="00B55665" w:rsidRDefault="00491DFA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7957185E" w14:textId="6D3D771C" w:rsidR="00491DFA" w:rsidRPr="00B55665" w:rsidRDefault="006B5A20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&gt;</w:t>
            </w:r>
            <w:r w:rsidR="00491DFA"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  <w:tc>
          <w:tcPr>
            <w:tcW w:w="1134" w:type="dxa"/>
          </w:tcPr>
          <w:p w14:paraId="1D4EBB79" w14:textId="6A0F5CD0" w:rsidR="00491DFA" w:rsidRPr="00B55665" w:rsidRDefault="006B5A20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491DFA"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1134" w:type="dxa"/>
          </w:tcPr>
          <w:p w14:paraId="707AC508" w14:textId="6A688A47" w:rsidR="00491DFA" w:rsidRPr="00B55665" w:rsidRDefault="006B5A20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491DFA"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</w:p>
        </w:tc>
        <w:tc>
          <w:tcPr>
            <w:tcW w:w="1134" w:type="dxa"/>
          </w:tcPr>
          <w:p w14:paraId="30E5A6F6" w14:textId="478DA327" w:rsidR="00491DFA" w:rsidRPr="00B55665" w:rsidRDefault="006B5A20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491DFA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1134" w:type="dxa"/>
          </w:tcPr>
          <w:p w14:paraId="75430A4C" w14:textId="1FB8F573" w:rsidR="00491DFA" w:rsidRPr="00B55665" w:rsidRDefault="006B5A20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491DFA"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</w:tr>
      <w:tr w:rsidR="00491DFA" w:rsidRPr="00B55665" w14:paraId="62D94D51" w14:textId="77777777" w:rsidTr="00C247A6">
        <w:trPr>
          <w:trHeight w:val="663"/>
        </w:trPr>
        <w:tc>
          <w:tcPr>
            <w:tcW w:w="3168" w:type="dxa"/>
          </w:tcPr>
          <w:p w14:paraId="188AE534" w14:textId="5F7B1B62" w:rsidR="00491DFA" w:rsidRPr="00B55665" w:rsidRDefault="00491DFA" w:rsidP="00491DFA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546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.๖</w:t>
            </w:r>
            <w:r w:rsidRPr="006A546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A546D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สมรรถนะของบัณฑิตโดยสถานประกอบการผู้ใช้บัณฑิต</w:t>
            </w:r>
          </w:p>
        </w:tc>
        <w:tc>
          <w:tcPr>
            <w:tcW w:w="967" w:type="dxa"/>
          </w:tcPr>
          <w:p w14:paraId="6CFD2921" w14:textId="2036B6F6" w:rsidR="00491DFA" w:rsidRPr="00B55665" w:rsidRDefault="00491DFA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</w:tcPr>
          <w:p w14:paraId="2387CB2B" w14:textId="359C73F9" w:rsidR="00491DFA" w:rsidRPr="00B55665" w:rsidRDefault="00DF224F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</w:t>
            </w:r>
          </w:p>
        </w:tc>
        <w:tc>
          <w:tcPr>
            <w:tcW w:w="1134" w:type="dxa"/>
          </w:tcPr>
          <w:p w14:paraId="2B89EAD8" w14:textId="54AF5DC1" w:rsidR="00491DFA" w:rsidRPr="00B55665" w:rsidRDefault="00DF224F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๒</w:t>
            </w:r>
          </w:p>
        </w:tc>
        <w:tc>
          <w:tcPr>
            <w:tcW w:w="1134" w:type="dxa"/>
          </w:tcPr>
          <w:p w14:paraId="6503191D" w14:textId="6C374E16" w:rsidR="00491DFA" w:rsidRPr="00B55665" w:rsidRDefault="00DF224F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๓</w:t>
            </w:r>
          </w:p>
        </w:tc>
        <w:tc>
          <w:tcPr>
            <w:tcW w:w="1134" w:type="dxa"/>
          </w:tcPr>
          <w:p w14:paraId="42E753AA" w14:textId="58AC10F3" w:rsidR="00491DFA" w:rsidRPr="00B55665" w:rsidRDefault="00DF224F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๔</w:t>
            </w:r>
          </w:p>
        </w:tc>
        <w:tc>
          <w:tcPr>
            <w:tcW w:w="1134" w:type="dxa"/>
          </w:tcPr>
          <w:p w14:paraId="3F816A56" w14:textId="625F3B6C" w:rsidR="00491DFA" w:rsidRPr="00B55665" w:rsidRDefault="00DF224F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๕</w:t>
            </w:r>
          </w:p>
        </w:tc>
      </w:tr>
      <w:tr w:rsidR="00C300D9" w:rsidRPr="00C300D9" w14:paraId="7956E6FF" w14:textId="77777777" w:rsidTr="00C247A6">
        <w:trPr>
          <w:trHeight w:val="663"/>
        </w:trPr>
        <w:tc>
          <w:tcPr>
            <w:tcW w:w="3168" w:type="dxa"/>
          </w:tcPr>
          <w:p w14:paraId="03529541" w14:textId="1F23152B" w:rsidR="00491DFA" w:rsidRPr="00C300D9" w:rsidRDefault="00491DFA" w:rsidP="00491DF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00D9">
              <w:rPr>
                <w:rFonts w:ascii="TH SarabunPSK" w:hAnsi="TH SarabunPSK" w:cs="TH SarabunPSK" w:hint="cs"/>
                <w:sz w:val="32"/>
                <w:szCs w:val="32"/>
                <w:cs/>
              </w:rPr>
              <w:t>๒.๗ ร้อยละของนักศึกษาผ่านการส่งเสริมคุณลักษณะตามอ</w:t>
            </w:r>
            <w:proofErr w:type="spellStart"/>
            <w:r w:rsidRPr="00C300D9">
              <w:rPr>
                <w:rFonts w:ascii="TH SarabunPSK" w:hAnsi="TH SarabunPSK" w:cs="TH SarabunPSK" w:hint="cs"/>
                <w:sz w:val="32"/>
                <w:szCs w:val="32"/>
                <w:cs/>
              </w:rPr>
              <w:t>ัต</w:t>
            </w:r>
            <w:proofErr w:type="spellEnd"/>
            <w:r w:rsidRPr="00C300D9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และการทำนุศิลป</w:t>
            </w:r>
            <w:r w:rsidR="00545178" w:rsidRPr="00C300D9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C300D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ัฒนธรรม</w:t>
            </w:r>
          </w:p>
        </w:tc>
        <w:tc>
          <w:tcPr>
            <w:tcW w:w="967" w:type="dxa"/>
          </w:tcPr>
          <w:p w14:paraId="2B97E43C" w14:textId="10A77B4F" w:rsidR="00491DFA" w:rsidRPr="00C300D9" w:rsidRDefault="00491DFA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00D9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12348761" w14:textId="1D642D7E" w:rsidR="00491DFA" w:rsidRPr="00C300D9" w:rsidRDefault="00C300D9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C70833" w:rsidRPr="00C300D9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14:paraId="043A4087" w14:textId="4D127158" w:rsidR="00491DFA" w:rsidRPr="00C300D9" w:rsidRDefault="00C300D9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DF224F" w:rsidRPr="00C300D9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14:paraId="49CA2C92" w14:textId="57932D6F" w:rsidR="00491DFA" w:rsidRPr="00C300D9" w:rsidRDefault="00C300D9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DF224F" w:rsidRPr="00C300D9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14:paraId="6C1CB959" w14:textId="4442EDD1" w:rsidR="00491DFA" w:rsidRPr="00C300D9" w:rsidRDefault="00C300D9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DF224F" w:rsidRPr="00C300D9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134" w:type="dxa"/>
          </w:tcPr>
          <w:p w14:paraId="24FF8325" w14:textId="56AA3361" w:rsidR="00491DFA" w:rsidRPr="00C300D9" w:rsidRDefault="00C300D9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DF224F" w:rsidRPr="00C300D9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491DFA" w:rsidRPr="00B55665" w14:paraId="1D55C6F7" w14:textId="77777777" w:rsidTr="00C247A6">
        <w:trPr>
          <w:trHeight w:val="663"/>
        </w:trPr>
        <w:tc>
          <w:tcPr>
            <w:tcW w:w="3168" w:type="dxa"/>
          </w:tcPr>
          <w:p w14:paraId="15E8CC8F" w14:textId="3D2A9970" w:rsidR="00491DFA" w:rsidRPr="00B55665" w:rsidRDefault="00491DFA" w:rsidP="00491DF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30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๘ </w:t>
            </w:r>
            <w:r w:rsidRPr="0015300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ลงานของนักศึกษา</w:t>
            </w:r>
            <w:r w:rsidRPr="0015300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  <w:r w:rsidRPr="001530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ได้รับการตีพิมพ์ เผยแพร่หรือได้รับรางวัลในระดับชาติและนานาชาติ</w:t>
            </w:r>
          </w:p>
        </w:tc>
        <w:tc>
          <w:tcPr>
            <w:tcW w:w="967" w:type="dxa"/>
          </w:tcPr>
          <w:p w14:paraId="29BF7BF3" w14:textId="064801EF" w:rsidR="00491DFA" w:rsidRPr="00B55665" w:rsidRDefault="00491DFA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1EFC509C" w14:textId="1557A83A" w:rsidR="00491DFA" w:rsidRPr="00B55665" w:rsidRDefault="00EF3417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14:paraId="50AD2F29" w14:textId="2C6572CC" w:rsidR="00491DFA" w:rsidRPr="00B55665" w:rsidRDefault="00C300D9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14:paraId="1EF72478" w14:textId="39FD24B6" w:rsidR="00491DFA" w:rsidRPr="00B55665" w:rsidRDefault="00C300D9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</w:tcPr>
          <w:p w14:paraId="0A3ECAA4" w14:textId="3172752E" w:rsidR="00491DFA" w:rsidRPr="00B55665" w:rsidRDefault="00C300D9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14:paraId="25F0AE27" w14:textId="7E8FCC94" w:rsidR="00491DFA" w:rsidRPr="00B55665" w:rsidRDefault="00C300D9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</w:tr>
      <w:tr w:rsidR="00491DFA" w:rsidRPr="00B55665" w14:paraId="4CE040AF" w14:textId="77777777" w:rsidTr="00C247A6">
        <w:trPr>
          <w:trHeight w:val="663"/>
        </w:trPr>
        <w:tc>
          <w:tcPr>
            <w:tcW w:w="3168" w:type="dxa"/>
          </w:tcPr>
          <w:p w14:paraId="7EBEBF6D" w14:textId="0544FE0E" w:rsidR="00491DFA" w:rsidRPr="00EF3417" w:rsidRDefault="00491DFA" w:rsidP="00491DFA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30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๙ </w:t>
            </w:r>
            <w:r w:rsidR="00EF3417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นักศึกษาปีสุดท้ายที่มี</w:t>
            </w:r>
            <w:r w:rsidRPr="001530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สามารถด้านการใช้ภาษาอังกฤษตามมาตรฐาน </w:t>
            </w:r>
            <w:r w:rsidRPr="0015300D">
              <w:rPr>
                <w:rFonts w:ascii="TH SarabunPSK" w:hAnsi="TH SarabunPSK" w:cs="TH SarabunPSK"/>
                <w:sz w:val="32"/>
                <w:szCs w:val="32"/>
              </w:rPr>
              <w:t xml:space="preserve">CEFR </w:t>
            </w:r>
            <w:r w:rsidR="00EF34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</w:t>
            </w:r>
            <w:r w:rsidR="00EF3417">
              <w:rPr>
                <w:rFonts w:ascii="TH SarabunPSK" w:hAnsi="TH SarabunPSK" w:cs="TH SarabunPSK"/>
                <w:sz w:val="32"/>
                <w:szCs w:val="32"/>
                <w:lang w:val="en-GB"/>
              </w:rPr>
              <w:t>B</w:t>
            </w:r>
            <w:r w:rsidR="00EF341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7" w:type="dxa"/>
          </w:tcPr>
          <w:p w14:paraId="32A380B2" w14:textId="12A7E273" w:rsidR="00491DFA" w:rsidRPr="00B55665" w:rsidRDefault="00EF3417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76C2C6A9" w14:textId="1F7EED3B" w:rsidR="00491DFA" w:rsidRPr="00B55665" w:rsidRDefault="00EF3417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134" w:type="dxa"/>
          </w:tcPr>
          <w:p w14:paraId="294C2A39" w14:textId="494E04DD" w:rsidR="00491DFA" w:rsidRPr="00B55665" w:rsidRDefault="00EF3417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1134" w:type="dxa"/>
          </w:tcPr>
          <w:p w14:paraId="69FC84AD" w14:textId="6E645EC9" w:rsidR="00491DFA" w:rsidRPr="00B55665" w:rsidRDefault="00EF3417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134" w:type="dxa"/>
          </w:tcPr>
          <w:p w14:paraId="177AD4FD" w14:textId="71ACEF14" w:rsidR="00491DFA" w:rsidRPr="00B55665" w:rsidRDefault="00EF3417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1134" w:type="dxa"/>
          </w:tcPr>
          <w:p w14:paraId="5E49B637" w14:textId="0F969C23" w:rsidR="00491DFA" w:rsidRPr="00B55665" w:rsidRDefault="00EF3417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</w:tr>
      <w:tr w:rsidR="00491DFA" w:rsidRPr="00B55665" w14:paraId="6B1DA7AF" w14:textId="77777777" w:rsidTr="00C247A6">
        <w:trPr>
          <w:trHeight w:val="663"/>
        </w:trPr>
        <w:tc>
          <w:tcPr>
            <w:tcW w:w="3168" w:type="dxa"/>
          </w:tcPr>
          <w:p w14:paraId="521E5835" w14:textId="13FCA095" w:rsidR="00491DFA" w:rsidRPr="00B55665" w:rsidRDefault="00491DFA" w:rsidP="00491DFA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300D">
              <w:rPr>
                <w:rFonts w:ascii="TH SarabunPSK" w:hAnsi="TH SarabunPSK" w:cs="TH SarabunPSK" w:hint="cs"/>
                <w:sz w:val="32"/>
                <w:szCs w:val="32"/>
                <w:cs/>
              </w:rPr>
              <w:t>๒.๑๐ ร้อยละของนักศึกษาปีสุดท้ายที่สอบผ่านด้านทักษะความเข้าใจและการใช้เทคโนโลยี(</w:t>
            </w:r>
            <w:r w:rsidRPr="0015300D">
              <w:rPr>
                <w:rFonts w:ascii="TH SarabunPSK" w:hAnsi="TH SarabunPSK" w:cs="TH SarabunPSK"/>
                <w:sz w:val="32"/>
                <w:szCs w:val="32"/>
                <w:lang w:val="en-GB"/>
              </w:rPr>
              <w:t>Digital Literacy)</w:t>
            </w:r>
          </w:p>
        </w:tc>
        <w:tc>
          <w:tcPr>
            <w:tcW w:w="967" w:type="dxa"/>
          </w:tcPr>
          <w:p w14:paraId="4F19CAB5" w14:textId="10933997" w:rsidR="00491DFA" w:rsidRPr="00B55665" w:rsidRDefault="00491DFA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712AD2E6" w14:textId="355F5E53" w:rsidR="00491DFA" w:rsidRPr="00B55665" w:rsidRDefault="00C300D9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&gt;</w:t>
            </w:r>
            <w:r w:rsidR="00EF3417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1134" w:type="dxa"/>
          </w:tcPr>
          <w:p w14:paraId="12E9C61B" w14:textId="26B271A4" w:rsidR="00491DFA" w:rsidRPr="00B55665" w:rsidRDefault="00C300D9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EF3417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1134" w:type="dxa"/>
          </w:tcPr>
          <w:p w14:paraId="2D61B9B9" w14:textId="26BE721A" w:rsidR="00491DFA" w:rsidRPr="00B55665" w:rsidRDefault="00C300D9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EF3417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1134" w:type="dxa"/>
          </w:tcPr>
          <w:p w14:paraId="191EC5BA" w14:textId="732C1AE5" w:rsidR="00491DFA" w:rsidRPr="00B55665" w:rsidRDefault="00C300D9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EF3417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1134" w:type="dxa"/>
          </w:tcPr>
          <w:p w14:paraId="4C942A0A" w14:textId="7E10C005" w:rsidR="00491DFA" w:rsidRPr="00B55665" w:rsidRDefault="00C300D9" w:rsidP="00491D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EF3417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</w:tr>
      <w:tr w:rsidR="00EF6B44" w:rsidRPr="00B55665" w14:paraId="06B3B874" w14:textId="77777777" w:rsidTr="00C247A6">
        <w:trPr>
          <w:trHeight w:val="663"/>
        </w:trPr>
        <w:tc>
          <w:tcPr>
            <w:tcW w:w="3168" w:type="dxa"/>
          </w:tcPr>
          <w:p w14:paraId="64C18E05" w14:textId="59F2F64C" w:rsidR="00EF6B44" w:rsidRPr="00F32D9E" w:rsidRDefault="00EF6B44" w:rsidP="00EF6B44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D9E">
              <w:rPr>
                <w:rFonts w:ascii="TH SarabunPSK" w:hAnsi="TH SarabunPSK" w:cs="TH SarabunPSK" w:hint="cs"/>
                <w:sz w:val="32"/>
                <w:szCs w:val="32"/>
                <w:cs/>
              </w:rPr>
              <w:t>๒.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F32D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32D9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จารย์ที่ได้รั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Upskill&amp;Reskill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เพื่อตอบสนองการเรียนรู้ในศตวรรษที่ ๒๑และเตรียมความพร้อมในการพัฒนาหลักสูตร/การวิจัย/การบริการวิชาการ</w:t>
            </w:r>
          </w:p>
        </w:tc>
        <w:tc>
          <w:tcPr>
            <w:tcW w:w="967" w:type="dxa"/>
          </w:tcPr>
          <w:p w14:paraId="70725318" w14:textId="0A29AFA1" w:rsidR="00EF6B44" w:rsidRDefault="00EF6B44" w:rsidP="00EF6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6CEAB488" w14:textId="364BEB26" w:rsidR="00EF6B44" w:rsidRDefault="00EF6B44" w:rsidP="00EF6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134" w:type="dxa"/>
          </w:tcPr>
          <w:p w14:paraId="031CA625" w14:textId="320C4B3B" w:rsidR="00EF6B44" w:rsidRDefault="00EF6B44" w:rsidP="00EF6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134" w:type="dxa"/>
          </w:tcPr>
          <w:p w14:paraId="7D1E79BB" w14:textId="7BE5FA63" w:rsidR="00EF6B44" w:rsidRDefault="00EF6B44" w:rsidP="00EF6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134" w:type="dxa"/>
          </w:tcPr>
          <w:p w14:paraId="15310628" w14:textId="2B1A8256" w:rsidR="00EF6B44" w:rsidRDefault="00EF6B44" w:rsidP="00EF6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134" w:type="dxa"/>
          </w:tcPr>
          <w:p w14:paraId="14C5E375" w14:textId="299B7C55" w:rsidR="00EF6B44" w:rsidRDefault="00EF6B44" w:rsidP="00EF6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</w:tr>
      <w:tr w:rsidR="00EF6B44" w:rsidRPr="00B55665" w14:paraId="29714457" w14:textId="77777777" w:rsidTr="00C247A6">
        <w:trPr>
          <w:trHeight w:val="663"/>
        </w:trPr>
        <w:tc>
          <w:tcPr>
            <w:tcW w:w="3168" w:type="dxa"/>
          </w:tcPr>
          <w:p w14:paraId="389C5620" w14:textId="1ADA29D3" w:rsidR="00EF6B44" w:rsidRPr="00B55665" w:rsidRDefault="00EF6B44" w:rsidP="00EF6B44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D9E">
              <w:rPr>
                <w:rFonts w:ascii="TH SarabunPSK" w:hAnsi="TH SarabunPSK" w:cs="TH SarabunPSK" w:hint="cs"/>
                <w:sz w:val="32"/>
                <w:szCs w:val="32"/>
                <w:cs/>
              </w:rPr>
              <w:t>๒.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F32D9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32D9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ลงานของอาจารย์ที่ได้รับการตีพิมพ์ เผยแพร่หรือได้รับรางวัลในระดับชาติและนานาชาติ</w:t>
            </w:r>
          </w:p>
        </w:tc>
        <w:tc>
          <w:tcPr>
            <w:tcW w:w="967" w:type="dxa"/>
          </w:tcPr>
          <w:p w14:paraId="60A0EDE1" w14:textId="2FD635AB" w:rsidR="00EF6B44" w:rsidRPr="00B55665" w:rsidRDefault="00EF6B44" w:rsidP="00EF6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18D2ABEE" w14:textId="192BD728" w:rsidR="00EF6B44" w:rsidRPr="00B55665" w:rsidRDefault="00EF6B44" w:rsidP="00EF6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134" w:type="dxa"/>
          </w:tcPr>
          <w:p w14:paraId="651A7F1C" w14:textId="41E9D2A0" w:rsidR="00EF6B44" w:rsidRPr="00B55665" w:rsidRDefault="00EF6B44" w:rsidP="00EF6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134" w:type="dxa"/>
          </w:tcPr>
          <w:p w14:paraId="448B311C" w14:textId="42422DB3" w:rsidR="00EF6B44" w:rsidRPr="00B55665" w:rsidRDefault="00EF6B44" w:rsidP="00EF6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134" w:type="dxa"/>
          </w:tcPr>
          <w:p w14:paraId="2AE7D424" w14:textId="7FE0033E" w:rsidR="00EF6B44" w:rsidRPr="00B55665" w:rsidRDefault="00EF6B44" w:rsidP="00EF6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134" w:type="dxa"/>
          </w:tcPr>
          <w:p w14:paraId="1AC2422C" w14:textId="4FE94BD9" w:rsidR="00EF6B44" w:rsidRPr="00B55665" w:rsidRDefault="00EF6B44" w:rsidP="00EF6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</w:tr>
      <w:tr w:rsidR="00EF6B44" w:rsidRPr="00B55665" w14:paraId="32D82036" w14:textId="77777777" w:rsidTr="00C247A6">
        <w:trPr>
          <w:trHeight w:val="663"/>
        </w:trPr>
        <w:tc>
          <w:tcPr>
            <w:tcW w:w="3168" w:type="dxa"/>
          </w:tcPr>
          <w:p w14:paraId="3967202A" w14:textId="4F420C7B" w:rsidR="00EF6B44" w:rsidRPr="00F32D9E" w:rsidRDefault="00EF6B44" w:rsidP="00EF6B44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D9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.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F32D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หลักสูต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Pr="00F32D9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ตลอดชีวิต</w:t>
            </w:r>
          </w:p>
        </w:tc>
        <w:tc>
          <w:tcPr>
            <w:tcW w:w="967" w:type="dxa"/>
          </w:tcPr>
          <w:p w14:paraId="4449B4D6" w14:textId="131339F9" w:rsidR="00EF6B44" w:rsidRPr="00B55665" w:rsidRDefault="00EF6B44" w:rsidP="00EF6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134" w:type="dxa"/>
          </w:tcPr>
          <w:p w14:paraId="5AAB5DD1" w14:textId="460341D2" w:rsidR="00EF6B44" w:rsidRPr="00B55665" w:rsidRDefault="00EF6B44" w:rsidP="00EF6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14:paraId="7B3B003A" w14:textId="0600EE02" w:rsidR="00EF6B44" w:rsidRPr="00B55665" w:rsidRDefault="00EF6B44" w:rsidP="00EF6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14:paraId="2184A117" w14:textId="6CB77899" w:rsidR="00EF6B44" w:rsidRPr="00B55665" w:rsidRDefault="00EF6B44" w:rsidP="00EF6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14:paraId="7824B81C" w14:textId="559A766C" w:rsidR="00EF6B44" w:rsidRPr="00B55665" w:rsidRDefault="00EF6B44" w:rsidP="00EF6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</w:tcPr>
          <w:p w14:paraId="33B7F253" w14:textId="7F0234F7" w:rsidR="00EF6B44" w:rsidRPr="00B55665" w:rsidRDefault="00EF6B44" w:rsidP="00EF6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EF6B44" w:rsidRPr="00B55665" w14:paraId="2444127C" w14:textId="77777777" w:rsidTr="00C247A6">
        <w:trPr>
          <w:trHeight w:val="663"/>
        </w:trPr>
        <w:tc>
          <w:tcPr>
            <w:tcW w:w="3168" w:type="dxa"/>
          </w:tcPr>
          <w:p w14:paraId="7957737A" w14:textId="0DABA5EC" w:rsidR="00EF6B44" w:rsidRPr="00B55665" w:rsidRDefault="00EF6B44" w:rsidP="00EF6B44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D9E">
              <w:rPr>
                <w:rFonts w:ascii="TH SarabunPSK" w:hAnsi="TH SarabunPSK" w:cs="TH SarabunPSK" w:hint="cs"/>
                <w:sz w:val="32"/>
                <w:szCs w:val="32"/>
                <w:cs/>
              </w:rPr>
              <w:t>๒.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F32D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ผู้เรียนในหลักสูตรจัด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Pr="00F32D9E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 w:rsidRPr="00F32D9E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ชีวิต</w:t>
            </w:r>
          </w:p>
        </w:tc>
        <w:tc>
          <w:tcPr>
            <w:tcW w:w="967" w:type="dxa"/>
          </w:tcPr>
          <w:p w14:paraId="2AF6002A" w14:textId="235F3D64" w:rsidR="00EF6B44" w:rsidRPr="00B55665" w:rsidRDefault="00EF6B44" w:rsidP="00EF6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134" w:type="dxa"/>
          </w:tcPr>
          <w:p w14:paraId="3A711404" w14:textId="61F477D1" w:rsidR="00EF6B44" w:rsidRPr="00B55665" w:rsidRDefault="00EF6B44" w:rsidP="00EF6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1134" w:type="dxa"/>
          </w:tcPr>
          <w:p w14:paraId="1F199F3E" w14:textId="1AC0EB48" w:rsidR="00EF6B44" w:rsidRPr="00B55665" w:rsidRDefault="00EF6B44" w:rsidP="00EF6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๐</w:t>
            </w:r>
          </w:p>
        </w:tc>
        <w:tc>
          <w:tcPr>
            <w:tcW w:w="1134" w:type="dxa"/>
          </w:tcPr>
          <w:p w14:paraId="34FED36F" w14:textId="2A88CA49" w:rsidR="00EF6B44" w:rsidRPr="00B55665" w:rsidRDefault="00EF6B44" w:rsidP="00EF6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</w:p>
        </w:tc>
        <w:tc>
          <w:tcPr>
            <w:tcW w:w="1134" w:type="dxa"/>
          </w:tcPr>
          <w:p w14:paraId="2F020EDC" w14:textId="1579D673" w:rsidR="00EF6B44" w:rsidRPr="00B55665" w:rsidRDefault="00EF6B44" w:rsidP="00EF6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๐</w:t>
            </w:r>
          </w:p>
        </w:tc>
        <w:tc>
          <w:tcPr>
            <w:tcW w:w="1134" w:type="dxa"/>
          </w:tcPr>
          <w:p w14:paraId="7D00D6F9" w14:textId="0E45B3AB" w:rsidR="00EF6B44" w:rsidRPr="00B55665" w:rsidRDefault="00EF6B44" w:rsidP="00EF6B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๐</w:t>
            </w:r>
          </w:p>
        </w:tc>
      </w:tr>
    </w:tbl>
    <w:p w14:paraId="6F890391" w14:textId="67EF76DE" w:rsidR="00A0509D" w:rsidRDefault="00A0509D" w:rsidP="002D2A4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98743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>) แนวทางพัฒนา</w:t>
      </w:r>
    </w:p>
    <w:p w14:paraId="7B1D9BE6" w14:textId="4336B06B" w:rsidR="0024026E" w:rsidRPr="0083376F" w:rsidRDefault="00A0509D" w:rsidP="0024026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4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2A48">
        <w:rPr>
          <w:rFonts w:ascii="TH SarabunPSK" w:hAnsi="TH SarabunPSK" w:cs="TH SarabunPSK"/>
          <w:sz w:val="32"/>
          <w:szCs w:val="32"/>
          <w:cs/>
        </w:rPr>
        <w:tab/>
      </w:r>
      <w:r w:rsidRPr="00C240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D196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8743A">
        <w:rPr>
          <w:rFonts w:ascii="TH SarabunPSK" w:hAnsi="TH SarabunPSK" w:cs="TH SarabunPSK" w:hint="cs"/>
          <w:sz w:val="32"/>
          <w:szCs w:val="32"/>
          <w:cs/>
        </w:rPr>
        <w:t>๓</w:t>
      </w:r>
      <w:r w:rsidR="0024026E" w:rsidRPr="0083376F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24026E" w:rsidRPr="0083376F">
        <w:rPr>
          <w:rFonts w:ascii="TH SarabunPSK" w:hAnsi="TH SarabunPSK" w:cs="TH SarabunPSK"/>
          <w:sz w:val="32"/>
          <w:szCs w:val="32"/>
          <w:cs/>
        </w:rPr>
        <w:t>พัฒนาหลักสูตรให้ตอบสนองต่อความต้องการเชิงพื้นที่ สังคม และประเทศชาติ</w:t>
      </w:r>
      <w:r w:rsidR="0024026E" w:rsidRPr="0083376F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39F2BD04" w14:textId="32DECFA1" w:rsidR="0024026E" w:rsidRDefault="0098743A" w:rsidP="006D1964">
      <w:pPr>
        <w:pStyle w:val="a5"/>
        <w:spacing w:line="276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4026E">
        <w:rPr>
          <w:rFonts w:ascii="TH SarabunPSK" w:hAnsi="TH SarabunPSK" w:cs="TH SarabunPSK" w:hint="cs"/>
          <w:sz w:val="32"/>
          <w:szCs w:val="32"/>
          <w:cs/>
        </w:rPr>
        <w:t xml:space="preserve">.๑.๑ </w:t>
      </w:r>
      <w:r w:rsidR="0024026E" w:rsidRPr="00EC50ED">
        <w:rPr>
          <w:rFonts w:ascii="TH SarabunPSK" w:hAnsi="TH SarabunPSK" w:cs="TH SarabunPSK"/>
          <w:sz w:val="32"/>
          <w:szCs w:val="32"/>
          <w:cs/>
        </w:rPr>
        <w:t>ทบทวนและปรับปรุงหลักสูตรเดิม โดยมุ่งเน้น</w:t>
      </w:r>
      <w:r w:rsidR="00814ADB">
        <w:rPr>
          <w:rFonts w:ascii="TH SarabunPSK" w:hAnsi="TH SarabunPSK" w:cs="TH SarabunPSK" w:hint="cs"/>
          <w:sz w:val="32"/>
          <w:szCs w:val="32"/>
          <w:cs/>
        </w:rPr>
        <w:t xml:space="preserve">การมีส่วนร่วมของชุมชนท้องถิ่น </w:t>
      </w:r>
      <w:r w:rsidR="0024026E" w:rsidRPr="00EC50ED">
        <w:rPr>
          <w:rFonts w:ascii="TH SarabunPSK" w:hAnsi="TH SarabunPSK" w:cs="TH SarabunPSK"/>
          <w:sz w:val="32"/>
          <w:szCs w:val="32"/>
          <w:cs/>
        </w:rPr>
        <w:t xml:space="preserve">การพัฒนาผู้เรียนให้มีทักษะการเรียนรู้ที่ตอบสนองต่อการเปลี่ยนแปลงในศตวรรษที่ </w:t>
      </w:r>
      <w:r w:rsidR="0024026E">
        <w:rPr>
          <w:rFonts w:ascii="TH SarabunPSK" w:hAnsi="TH SarabunPSK" w:cs="TH SarabunPSK" w:hint="cs"/>
          <w:sz w:val="32"/>
          <w:szCs w:val="32"/>
          <w:cs/>
        </w:rPr>
        <w:t>๒๑</w:t>
      </w:r>
      <w:r w:rsidR="0024026E" w:rsidRPr="00EC50ED">
        <w:rPr>
          <w:rFonts w:ascii="TH SarabunPSK" w:hAnsi="TH SarabunPSK" w:cs="TH SarabunPSK"/>
          <w:sz w:val="32"/>
          <w:szCs w:val="32"/>
          <w:cs/>
        </w:rPr>
        <w:t xml:space="preserve"> ความทันสมัยของทักษะและองค์ความรู้ที่จำเป็นต่อบริบทการเปลี่ยนแปลงของเทคโนโลยีและสังคม เป็นทรัพยากรมนุษย์ที่ดี เก่ง และมีคุณภาพพร้อมขับเคลื่อนการพัฒนาเชิงพื้นที่ สังคมและประเทศ</w:t>
      </w:r>
    </w:p>
    <w:p w14:paraId="304A2309" w14:textId="526E0375" w:rsidR="0024026E" w:rsidRDefault="0098743A" w:rsidP="006D1964">
      <w:pPr>
        <w:pStyle w:val="a5"/>
        <w:spacing w:line="276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4026E">
        <w:rPr>
          <w:rFonts w:ascii="TH SarabunPSK" w:hAnsi="TH SarabunPSK" w:cs="TH SarabunPSK" w:hint="cs"/>
          <w:sz w:val="32"/>
          <w:szCs w:val="32"/>
          <w:cs/>
        </w:rPr>
        <w:t xml:space="preserve">.๑.๒ </w:t>
      </w:r>
      <w:r w:rsidR="0024026E" w:rsidRPr="00EC50ED">
        <w:rPr>
          <w:rFonts w:ascii="TH SarabunPSK" w:hAnsi="TH SarabunPSK" w:cs="TH SarabunPSK"/>
          <w:sz w:val="32"/>
          <w:szCs w:val="32"/>
          <w:cs/>
        </w:rPr>
        <w:t>สร้างหลักสูตรใหม่เชิงบูรณาการศาสตร์ โดยมุ่งเน้น</w:t>
      </w:r>
      <w:r w:rsidR="00814ADB">
        <w:rPr>
          <w:rFonts w:ascii="TH SarabunPSK" w:hAnsi="TH SarabunPSK" w:cs="TH SarabunPSK" w:hint="cs"/>
          <w:sz w:val="32"/>
          <w:szCs w:val="32"/>
          <w:cs/>
        </w:rPr>
        <w:t xml:space="preserve">การมีส่วนร่วมของชุมชนท้องถิ่น </w:t>
      </w:r>
      <w:r w:rsidR="0024026E" w:rsidRPr="00EC50ED">
        <w:rPr>
          <w:rFonts w:ascii="TH SarabunPSK" w:hAnsi="TH SarabunPSK" w:cs="TH SarabunPSK"/>
          <w:sz w:val="32"/>
          <w:szCs w:val="32"/>
          <w:cs/>
        </w:rPr>
        <w:t>การใช้ฐานความรู้และระบบการคิดในลักษณะสหวิทยาการและการพัฒนาระบบการเรียนรู้ในเชิงบูรณาการที่เน้นทักษะการปฏิบัติ การคิดวิเคราะห์ มีความคิดสร้างสรรค์ สามารถนำองค์ความรู้ไปใช้ในการประกอบอาชีพในยุคปัจจุบัน รวมทั้งประยุกต์ใช้ในการเรียนรู้ด้านวิชาชีพและทักษะชีวิต</w:t>
      </w:r>
    </w:p>
    <w:p w14:paraId="272EEF48" w14:textId="27E4B882" w:rsidR="0024026E" w:rsidRDefault="0098743A" w:rsidP="006D1964">
      <w:pPr>
        <w:pStyle w:val="a5"/>
        <w:spacing w:line="276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4026E">
        <w:rPr>
          <w:rFonts w:ascii="TH SarabunPSK" w:hAnsi="TH SarabunPSK" w:cs="TH SarabunPSK" w:hint="cs"/>
          <w:sz w:val="32"/>
          <w:szCs w:val="32"/>
          <w:cs/>
        </w:rPr>
        <w:t>.๑.</w:t>
      </w:r>
      <w:r w:rsidR="006D1964">
        <w:rPr>
          <w:rFonts w:ascii="TH SarabunPSK" w:hAnsi="TH SarabunPSK" w:cs="TH SarabunPSK" w:hint="cs"/>
          <w:sz w:val="32"/>
          <w:szCs w:val="32"/>
          <w:cs/>
        </w:rPr>
        <w:t>๓</w:t>
      </w:r>
      <w:r w:rsidR="0024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026E" w:rsidRPr="00EC50ED">
        <w:rPr>
          <w:rFonts w:ascii="TH SarabunPSK" w:hAnsi="TH SarabunPSK" w:cs="TH SarabunPSK"/>
          <w:sz w:val="32"/>
          <w:szCs w:val="32"/>
          <w:cs/>
        </w:rPr>
        <w:t>ส่งเสริมการจัดทำผลงานของนักศึกษา</w:t>
      </w:r>
      <w:r w:rsidR="0024026E" w:rsidRPr="00EC50ED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24026E" w:rsidRPr="00EC50ED">
        <w:rPr>
          <w:rFonts w:ascii="TH SarabunPSK" w:hAnsi="TH SarabunPSK" w:cs="TH SarabunPSK"/>
          <w:sz w:val="32"/>
          <w:szCs w:val="32"/>
          <w:cs/>
        </w:rPr>
        <w:t>พัฒนาสิ่งสนับสนุนในการเอื้ออำนวยการให้เกิดการทำงาน เช่น การจัดทำห้องปฏิบัติการสนับสนุนการพัฒนาผลงานทางวิชาการของนักศึกษาเปิดเผยแพร่ทั้งระดับชาติและนานาชาติ</w:t>
      </w:r>
    </w:p>
    <w:p w14:paraId="4E9E5CEB" w14:textId="389C5990" w:rsidR="0024026E" w:rsidRDefault="0098743A" w:rsidP="006D1964">
      <w:pPr>
        <w:pStyle w:val="a5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4026E">
        <w:rPr>
          <w:rFonts w:ascii="TH SarabunPSK" w:hAnsi="TH SarabunPSK" w:cs="TH SarabunPSK" w:hint="cs"/>
          <w:sz w:val="32"/>
          <w:szCs w:val="32"/>
          <w:cs/>
        </w:rPr>
        <w:t xml:space="preserve">.๑.๓ </w:t>
      </w:r>
      <w:r w:rsidR="0024026E" w:rsidRPr="00EC50ED">
        <w:rPr>
          <w:rFonts w:ascii="TH SarabunPSK" w:hAnsi="TH SarabunPSK" w:cs="TH SarabunPSK"/>
          <w:sz w:val="32"/>
          <w:szCs w:val="32"/>
          <w:cs/>
        </w:rPr>
        <w:t>จัดสรรงบประมาณสนับสนุน ส่งเสริมการสร้างสรรค์เพื่อผลิตผลงานให้แก่นักศึกษา</w:t>
      </w:r>
    </w:p>
    <w:p w14:paraId="2C5F9351" w14:textId="5BC6D0AC" w:rsidR="0024026E" w:rsidRPr="00EC50ED" w:rsidRDefault="0098743A" w:rsidP="006D1964">
      <w:pPr>
        <w:pStyle w:val="a5"/>
        <w:spacing w:line="276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4026E">
        <w:rPr>
          <w:rFonts w:ascii="TH SarabunPSK" w:hAnsi="TH SarabunPSK" w:cs="TH SarabunPSK" w:hint="cs"/>
          <w:sz w:val="32"/>
          <w:szCs w:val="32"/>
          <w:cs/>
        </w:rPr>
        <w:t xml:space="preserve">.๑.๔ </w:t>
      </w:r>
      <w:r w:rsidR="0024026E" w:rsidRPr="00EC50ED">
        <w:rPr>
          <w:rFonts w:ascii="TH SarabunPSK" w:hAnsi="TH SarabunPSK" w:cs="TH SarabunPSK"/>
          <w:sz w:val="32"/>
          <w:szCs w:val="32"/>
          <w:cs/>
        </w:rPr>
        <w:t>ส่งเสริมสนับสนุนด้านกิจกรรม โครงการ ในการพัฒนาศักยภาพของนักศึกษาในการผลิตผลงานเพื่อเผยแพร่ทั้งในระดับชาติและนานาชาติ</w:t>
      </w:r>
    </w:p>
    <w:p w14:paraId="69A34C23" w14:textId="3DC3ACB5" w:rsidR="0024026E" w:rsidRPr="0083376F" w:rsidRDefault="0098743A" w:rsidP="006D1964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4026E" w:rsidRPr="0083376F">
        <w:rPr>
          <w:rFonts w:ascii="TH SarabunPSK" w:hAnsi="TH SarabunPSK" w:cs="TH SarabunPSK" w:hint="cs"/>
          <w:sz w:val="32"/>
          <w:szCs w:val="32"/>
          <w:cs/>
        </w:rPr>
        <w:t>.๒</w:t>
      </w:r>
      <w:r w:rsidR="0024026E" w:rsidRPr="0083376F">
        <w:rPr>
          <w:rFonts w:ascii="TH SarabunPSK" w:hAnsi="TH SarabunPSK" w:cs="TH SarabunPSK"/>
          <w:sz w:val="32"/>
          <w:szCs w:val="32"/>
          <w:cs/>
        </w:rPr>
        <w:t xml:space="preserve"> ปรับกระบวนการเรียนรู้ให้บูรณาการกับการทำงาน และเสริมสร้างทักษะและจิตสำนึกในการพัฒนาท้องถิ่น</w:t>
      </w:r>
      <w:r w:rsidR="0024026E" w:rsidRPr="0083376F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38ACC005" w14:textId="3128CF49" w:rsidR="0024026E" w:rsidRDefault="0098743A" w:rsidP="006D1964">
      <w:pPr>
        <w:pStyle w:val="a5"/>
        <w:spacing w:line="276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4026E">
        <w:rPr>
          <w:rFonts w:ascii="TH SarabunPSK" w:hAnsi="TH SarabunPSK" w:cs="TH SarabunPSK" w:hint="cs"/>
          <w:sz w:val="32"/>
          <w:szCs w:val="32"/>
          <w:cs/>
        </w:rPr>
        <w:t xml:space="preserve">.๒.๑ </w:t>
      </w:r>
      <w:r w:rsidR="0024026E" w:rsidRPr="00EC50ED">
        <w:rPr>
          <w:rFonts w:ascii="TH SarabunPSK" w:hAnsi="TH SarabunPSK" w:cs="TH SarabunPSK"/>
          <w:sz w:val="32"/>
          <w:szCs w:val="32"/>
          <w:cs/>
        </w:rPr>
        <w:t>ส่งเสริมให้ชุมชน/ปราชญ์ชุมชน ผู้ใช้บัณฑิต องค์กร/หน่วยงาน สถานประกอบการมีส่วนร่วมในการพัฒนาหลักสูตร และจัดการศึกษา</w:t>
      </w:r>
    </w:p>
    <w:p w14:paraId="564F4978" w14:textId="26A0F833" w:rsidR="0024026E" w:rsidRDefault="0098743A" w:rsidP="006D1964">
      <w:pPr>
        <w:pStyle w:val="a5"/>
        <w:spacing w:line="276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4026E">
        <w:rPr>
          <w:rFonts w:ascii="TH SarabunPSK" w:hAnsi="TH SarabunPSK" w:cs="TH SarabunPSK" w:hint="cs"/>
          <w:sz w:val="32"/>
          <w:szCs w:val="32"/>
          <w:cs/>
        </w:rPr>
        <w:t xml:space="preserve">.๒.๒ </w:t>
      </w:r>
      <w:r w:rsidR="0024026E" w:rsidRPr="00EC50ED">
        <w:rPr>
          <w:rFonts w:ascii="TH SarabunPSK" w:hAnsi="TH SarabunPSK" w:cs="TH SarabunPSK"/>
          <w:sz w:val="32"/>
          <w:szCs w:val="32"/>
          <w:cs/>
        </w:rPr>
        <w:t>จัดกิจกรรมการเรียนการสอนให้มีความสอดคล้องกับความต้องการของ</w:t>
      </w:r>
      <w:r w:rsidR="00814ADB">
        <w:rPr>
          <w:rFonts w:ascii="TH SarabunPSK" w:hAnsi="TH SarabunPSK" w:cs="TH SarabunPSK" w:hint="cs"/>
          <w:sz w:val="32"/>
          <w:szCs w:val="32"/>
          <w:cs/>
        </w:rPr>
        <w:t>ผู้ใช้บัณฑิต</w:t>
      </w:r>
      <w:r w:rsidR="0024026E" w:rsidRPr="00EC50ED">
        <w:rPr>
          <w:rFonts w:ascii="TH SarabunPSK" w:hAnsi="TH SarabunPSK" w:cs="TH SarabunPSK"/>
          <w:sz w:val="32"/>
          <w:szCs w:val="32"/>
          <w:cs/>
        </w:rPr>
        <w:t xml:space="preserve"> โดยความร่วมมือกับร้านค้าเครือข่ายของสถานประกอบการ หรือจัดรูปแบบการเรียนการสอนแบบ </w:t>
      </w:r>
      <w:r w:rsidR="0024026E" w:rsidRPr="00EC50ED">
        <w:rPr>
          <w:rFonts w:ascii="TH SarabunPSK" w:hAnsi="TH SarabunPSK" w:cs="TH SarabunPSK"/>
          <w:sz w:val="32"/>
          <w:szCs w:val="32"/>
        </w:rPr>
        <w:t>WIL</w:t>
      </w:r>
    </w:p>
    <w:p w14:paraId="3AC26FA3" w14:textId="2A96E10E" w:rsidR="0024026E" w:rsidRDefault="0098743A" w:rsidP="006D1964">
      <w:pPr>
        <w:pStyle w:val="a5"/>
        <w:spacing w:line="276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4026E">
        <w:rPr>
          <w:rFonts w:ascii="TH SarabunPSK" w:hAnsi="TH SarabunPSK" w:cs="TH SarabunPSK" w:hint="cs"/>
          <w:sz w:val="32"/>
          <w:szCs w:val="32"/>
          <w:cs/>
        </w:rPr>
        <w:t xml:space="preserve">.๒.๓ </w:t>
      </w:r>
      <w:r w:rsidR="0024026E" w:rsidRPr="00EC50ED">
        <w:rPr>
          <w:rFonts w:ascii="TH SarabunPSK" w:hAnsi="TH SarabunPSK" w:cs="TH SarabunPSK"/>
          <w:sz w:val="32"/>
          <w:szCs w:val="32"/>
          <w:cs/>
        </w:rPr>
        <w:t>จัดฝึกอบรมเพื่อพัฒนาทักษะการทำงานให้กับนักศึกษาเพื่อนำความรู้ไปประยุกต์ใช้ให้สอดคล้องกับความต้องการของตลาดแรงงาน</w:t>
      </w:r>
    </w:p>
    <w:p w14:paraId="5041A165" w14:textId="56721E91" w:rsidR="0024026E" w:rsidRPr="0071002A" w:rsidRDefault="0098743A" w:rsidP="00814ADB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  <w:r w:rsidR="0024026E" w:rsidRPr="0071002A">
        <w:rPr>
          <w:rFonts w:ascii="TH SarabunPSK" w:hAnsi="TH SarabunPSK" w:cs="TH SarabunPSK" w:hint="cs"/>
          <w:sz w:val="32"/>
          <w:szCs w:val="32"/>
          <w:cs/>
        </w:rPr>
        <w:t xml:space="preserve">.๒.๔ </w:t>
      </w:r>
      <w:r w:rsidR="0024026E" w:rsidRPr="0071002A">
        <w:rPr>
          <w:rFonts w:ascii="TH SarabunPSK" w:hAnsi="TH SarabunPSK" w:cs="TH SarabunPSK"/>
          <w:sz w:val="32"/>
          <w:szCs w:val="32"/>
          <w:cs/>
        </w:rPr>
        <w:t>ส่งเสริมสนับสนุนให้นักศึกษาได้เรียนรู้ฝึกประสบการณ์ร่วมกับชุมชนท้องถิ่น</w:t>
      </w:r>
      <w:r w:rsidR="00814ADB">
        <w:rPr>
          <w:rFonts w:ascii="TH SarabunPSK" w:hAnsi="TH SarabunPSK" w:cs="TH SarabunPSK" w:hint="cs"/>
          <w:sz w:val="32"/>
          <w:szCs w:val="32"/>
          <w:cs/>
        </w:rPr>
        <w:t xml:space="preserve"> และการส่งเสริมนักศึกษาให้</w:t>
      </w:r>
      <w:r w:rsidR="008E5243">
        <w:rPr>
          <w:rFonts w:ascii="TH SarabunPSK" w:hAnsi="TH SarabunPSK" w:cs="TH SarabunPSK" w:hint="cs"/>
          <w:sz w:val="32"/>
          <w:szCs w:val="32"/>
          <w:cs/>
        </w:rPr>
        <w:t>มีทักษะประสบการณ์</w:t>
      </w:r>
      <w:r w:rsidR="00814ADB">
        <w:rPr>
          <w:rFonts w:ascii="TH SarabunPSK" w:hAnsi="TH SarabunPSK" w:cs="TH SarabunPSK" w:hint="cs"/>
          <w:sz w:val="32"/>
          <w:szCs w:val="32"/>
          <w:cs/>
        </w:rPr>
        <w:t>วิศวกรสังคม</w:t>
      </w:r>
    </w:p>
    <w:p w14:paraId="00D99017" w14:textId="1E503E9F" w:rsidR="0024026E" w:rsidRDefault="0098743A" w:rsidP="006D1964">
      <w:pPr>
        <w:pStyle w:val="a5"/>
        <w:spacing w:line="276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4026E">
        <w:rPr>
          <w:rFonts w:ascii="TH SarabunPSK" w:hAnsi="TH SarabunPSK" w:cs="TH SarabunPSK" w:hint="cs"/>
          <w:sz w:val="32"/>
          <w:szCs w:val="32"/>
          <w:cs/>
        </w:rPr>
        <w:t xml:space="preserve">.๒.๕ </w:t>
      </w:r>
      <w:r w:rsidR="0024026E" w:rsidRPr="00EC50ED">
        <w:rPr>
          <w:rFonts w:ascii="TH SarabunPSK" w:hAnsi="TH SarabunPSK" w:cs="TH SarabunPSK"/>
          <w:sz w:val="32"/>
          <w:szCs w:val="32"/>
          <w:cs/>
        </w:rPr>
        <w:t>สนับสนุนทรัพยากรและสิ่งสนับสนุนสำหรับการพัฒนานวัตกรรมด้านต่าง ๆ เช่น งบประมาณ ห้องปฏิบัติการ (มาตรฐาน) บุคลากร เป็นต้น</w:t>
      </w:r>
      <w:r w:rsidR="0024026E" w:rsidRPr="00EC50E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5796127" w14:textId="33AC867C" w:rsidR="0024026E" w:rsidRDefault="0098743A" w:rsidP="00C36E16">
      <w:pPr>
        <w:pStyle w:val="a5"/>
        <w:spacing w:line="276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4026E">
        <w:rPr>
          <w:rFonts w:ascii="TH SarabunPSK" w:hAnsi="TH SarabunPSK" w:cs="TH SarabunPSK" w:hint="cs"/>
          <w:sz w:val="32"/>
          <w:szCs w:val="32"/>
          <w:cs/>
        </w:rPr>
        <w:t xml:space="preserve">.๒.๖ </w:t>
      </w:r>
      <w:r w:rsidR="0024026E" w:rsidRPr="00EC50ED">
        <w:rPr>
          <w:rFonts w:ascii="TH SarabunPSK" w:hAnsi="TH SarabunPSK" w:cs="TH SarabunPSK"/>
          <w:sz w:val="32"/>
          <w:szCs w:val="32"/>
          <w:cs/>
        </w:rPr>
        <w:t>จัดทำโครงการให้ความรู้แก่นักศึกษาเพื่อรับรองมาตรฐานวิชาชีพ เช่น ความรู้ ทักษะ และสมรรถนะต่าง ๆ ตามมาตรฐานวิชาชีพ</w:t>
      </w:r>
    </w:p>
    <w:p w14:paraId="765AD4DF" w14:textId="0848E50F" w:rsidR="00A0509D" w:rsidRDefault="0098743A" w:rsidP="00C36E16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4026E">
        <w:rPr>
          <w:rFonts w:ascii="TH SarabunPSK" w:hAnsi="TH SarabunPSK" w:cs="TH SarabunPSK" w:hint="cs"/>
          <w:sz w:val="32"/>
          <w:szCs w:val="32"/>
          <w:cs/>
        </w:rPr>
        <w:t xml:space="preserve">.๒.๗ </w:t>
      </w:r>
      <w:r w:rsidR="0024026E" w:rsidRPr="00EC50ED">
        <w:rPr>
          <w:rFonts w:ascii="TH SarabunPSK" w:hAnsi="TH SarabunPSK" w:cs="TH SarabunPSK"/>
          <w:sz w:val="32"/>
          <w:szCs w:val="32"/>
          <w:cs/>
        </w:rPr>
        <w:t>การสร้างเครือข่ายร่วมกับหน่วยงานหรือสถานประกอบการที่ให้การรับรองมาตรฐานวิชาชีพ</w:t>
      </w:r>
    </w:p>
    <w:p w14:paraId="2778440B" w14:textId="4BD726DF" w:rsidR="0024026E" w:rsidRDefault="0024026E" w:rsidP="0024026E">
      <w:pPr>
        <w:spacing w:after="0"/>
        <w:ind w:left="990" w:hanging="664"/>
        <w:jc w:val="thaiDistribute"/>
        <w:rPr>
          <w:rFonts w:ascii="TH SarabunPSK" w:hAnsi="TH SarabunPSK" w:cs="TH SarabunPSK"/>
          <w:sz w:val="32"/>
          <w:szCs w:val="32"/>
        </w:rPr>
      </w:pPr>
    </w:p>
    <w:p w14:paraId="2D6707EF" w14:textId="54CB8D49" w:rsidR="0024026E" w:rsidRPr="00742C97" w:rsidRDefault="0098743A" w:rsidP="00C36E16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4026E">
        <w:rPr>
          <w:rFonts w:ascii="TH SarabunPSK" w:hAnsi="TH SarabunPSK" w:cs="TH SarabunPSK" w:hint="cs"/>
          <w:sz w:val="32"/>
          <w:szCs w:val="32"/>
          <w:cs/>
        </w:rPr>
        <w:t xml:space="preserve">.๓ </w:t>
      </w:r>
      <w:r w:rsidR="0024026E" w:rsidRPr="00742C97">
        <w:rPr>
          <w:rFonts w:ascii="TH SarabunPSK" w:hAnsi="TH SarabunPSK" w:cs="TH SarabunPSK"/>
          <w:sz w:val="32"/>
          <w:szCs w:val="32"/>
          <w:cs/>
        </w:rPr>
        <w:t>พัฒนาศักยภาพของนักศึกษาให้มี</w:t>
      </w:r>
      <w:proofErr w:type="spellStart"/>
      <w:r w:rsidR="0024026E" w:rsidRPr="00742C97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="0024026E" w:rsidRPr="00742C97">
        <w:rPr>
          <w:rFonts w:ascii="TH SarabunPSK" w:hAnsi="TH SarabunPSK" w:cs="TH SarabunPSK"/>
          <w:sz w:val="32"/>
          <w:szCs w:val="32"/>
          <w:cs/>
        </w:rPr>
        <w:t>ลักษณ์</w:t>
      </w:r>
      <w:r w:rsidR="008E62B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24026E" w:rsidRPr="00742C97">
        <w:rPr>
          <w:rFonts w:ascii="TH SarabunPSK" w:hAnsi="TH SarabunPSK" w:cs="TH SarabunPSK"/>
          <w:sz w:val="32"/>
          <w:szCs w:val="32"/>
          <w:cs/>
        </w:rPr>
        <w:t xml:space="preserve">มีทักษะในศตวรรษที่ </w:t>
      </w:r>
      <w:r w:rsidR="0024026E">
        <w:rPr>
          <w:rFonts w:ascii="TH SarabunPSK" w:hAnsi="TH SarabunPSK" w:cs="TH SarabunPSK" w:hint="cs"/>
          <w:sz w:val="32"/>
          <w:szCs w:val="32"/>
          <w:cs/>
        </w:rPr>
        <w:t>๒๑ ดังนี้</w:t>
      </w:r>
    </w:p>
    <w:p w14:paraId="64A82627" w14:textId="0B12962A" w:rsidR="0024026E" w:rsidRPr="0071002A" w:rsidRDefault="0098743A" w:rsidP="00EE140A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4026E" w:rsidRPr="0071002A">
        <w:rPr>
          <w:rFonts w:ascii="TH SarabunPSK" w:hAnsi="TH SarabunPSK" w:cs="TH SarabunPSK" w:hint="cs"/>
          <w:sz w:val="32"/>
          <w:szCs w:val="32"/>
          <w:cs/>
        </w:rPr>
        <w:t xml:space="preserve">.๓.๑ </w:t>
      </w:r>
      <w:r w:rsidR="0024026E" w:rsidRPr="0071002A">
        <w:rPr>
          <w:rFonts w:ascii="TH SarabunPSK" w:hAnsi="TH SarabunPSK" w:cs="TH SarabunPSK"/>
          <w:sz w:val="32"/>
          <w:szCs w:val="32"/>
          <w:cs/>
        </w:rPr>
        <w:t>ส่งเสริมนักศึกษาให้มี</w:t>
      </w:r>
      <w:proofErr w:type="spellStart"/>
      <w:r w:rsidR="0024026E" w:rsidRPr="0071002A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="0024026E" w:rsidRPr="0071002A">
        <w:rPr>
          <w:rFonts w:ascii="TH SarabunPSK" w:hAnsi="TH SarabunPSK" w:cs="TH SarabunPSK"/>
          <w:sz w:val="32"/>
          <w:szCs w:val="32"/>
          <w:cs/>
        </w:rPr>
        <w:t>ลักษณ</w:t>
      </w:r>
      <w:r w:rsidR="00EE140A">
        <w:rPr>
          <w:rFonts w:ascii="TH SarabunPSK" w:hAnsi="TH SarabunPSK" w:cs="TH SarabunPSK" w:hint="cs"/>
          <w:sz w:val="32"/>
          <w:szCs w:val="32"/>
          <w:cs/>
        </w:rPr>
        <w:t>บัณฑิตจิตอาสา และ</w:t>
      </w:r>
      <w:proofErr w:type="spellStart"/>
      <w:r w:rsidR="00EE140A"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 w:rsidR="00EE140A">
        <w:rPr>
          <w:rFonts w:ascii="TH SarabunPSK" w:hAnsi="TH SarabunPSK" w:cs="TH SarabunPSK" w:hint="cs"/>
          <w:sz w:val="32"/>
          <w:szCs w:val="32"/>
          <w:cs/>
        </w:rPr>
        <w:t>ลักษณ์ของบัณฑิตที่มีคุณ</w:t>
      </w:r>
      <w:r w:rsidR="0024026E" w:rsidRPr="0071002A">
        <w:rPr>
          <w:rFonts w:ascii="TH SarabunPSK" w:hAnsi="TH SarabunPSK" w:cs="TH SarabunPSK"/>
          <w:sz w:val="32"/>
          <w:szCs w:val="32"/>
          <w:cs/>
        </w:rPr>
        <w:t>ลักษณะคนไทย</w:t>
      </w:r>
      <w:r w:rsidR="00EE140A">
        <w:rPr>
          <w:rFonts w:ascii="TH SarabunPSK" w:hAnsi="TH SarabunPSK" w:cs="TH SarabunPSK" w:hint="cs"/>
          <w:sz w:val="32"/>
          <w:szCs w:val="32"/>
          <w:cs/>
        </w:rPr>
        <w:t>ที่พึงประสงค์ตามพระราโชบายด้านการศึกษา</w:t>
      </w:r>
      <w:r w:rsidR="0024026E" w:rsidRPr="00710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026E" w:rsidRPr="0071002A">
        <w:rPr>
          <w:rFonts w:ascii="TH SarabunPSK" w:hAnsi="TH SarabunPSK" w:cs="TH SarabunPSK" w:hint="cs"/>
          <w:sz w:val="32"/>
          <w:szCs w:val="32"/>
          <w:cs/>
        </w:rPr>
        <w:t>๔</w:t>
      </w:r>
      <w:r w:rsidR="0024026E" w:rsidRPr="0071002A">
        <w:rPr>
          <w:rFonts w:ascii="TH SarabunPSK" w:hAnsi="TH SarabunPSK" w:cs="TH SarabunPSK"/>
          <w:sz w:val="32"/>
          <w:szCs w:val="32"/>
        </w:rPr>
        <w:t xml:space="preserve"> </w:t>
      </w:r>
      <w:r w:rsidR="0024026E" w:rsidRPr="0071002A">
        <w:rPr>
          <w:rFonts w:ascii="TH SarabunPSK" w:hAnsi="TH SarabunPSK" w:cs="TH SarabunPSK"/>
          <w:sz w:val="32"/>
          <w:szCs w:val="32"/>
          <w:cs/>
        </w:rPr>
        <w:t>ประการ</w:t>
      </w:r>
      <w:r w:rsidR="00EE140A" w:rsidRPr="00E83517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EE140A">
        <w:rPr>
          <w:rFonts w:ascii="TH SarabunPSK" w:hAnsi="TH SarabunPSK" w:cs="TH SarabunPSK" w:hint="cs"/>
          <w:sz w:val="32"/>
          <w:szCs w:val="32"/>
          <w:cs/>
        </w:rPr>
        <w:t>๑</w:t>
      </w:r>
      <w:r w:rsidR="00EE140A" w:rsidRPr="00E83517">
        <w:rPr>
          <w:rFonts w:ascii="TH SarabunPSK" w:hAnsi="TH SarabunPSK" w:cs="TH SarabunPSK" w:hint="cs"/>
          <w:sz w:val="32"/>
          <w:szCs w:val="32"/>
          <w:cs/>
        </w:rPr>
        <w:t>) มี</w:t>
      </w:r>
      <w:r w:rsidR="00EE140A" w:rsidRPr="00E83517">
        <w:rPr>
          <w:rFonts w:ascii="TH SarabunPSK" w:hAnsi="TH SarabunPSK" w:cs="TH SarabunPSK"/>
          <w:sz w:val="32"/>
          <w:szCs w:val="32"/>
          <w:cs/>
        </w:rPr>
        <w:t>ทัศนคติที่ถูกต้อง</w:t>
      </w:r>
      <w:r w:rsidR="00EE140A" w:rsidRPr="00E83517">
        <w:rPr>
          <w:rFonts w:ascii="TH SarabunPSK" w:hAnsi="TH SarabunPSK" w:cs="TH SarabunPSK" w:hint="cs"/>
          <w:sz w:val="32"/>
          <w:szCs w:val="32"/>
          <w:cs/>
        </w:rPr>
        <w:t>ต่อบ้านเมือง</w:t>
      </w:r>
      <w:r w:rsidR="00EE140A" w:rsidRPr="00E835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140A">
        <w:rPr>
          <w:rFonts w:ascii="TH SarabunPSK" w:hAnsi="TH SarabunPSK" w:cs="TH SarabunPSK" w:hint="cs"/>
          <w:sz w:val="32"/>
          <w:szCs w:val="32"/>
          <w:cs/>
        </w:rPr>
        <w:t>๒</w:t>
      </w:r>
      <w:r w:rsidR="00EE140A" w:rsidRPr="00E8351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E140A" w:rsidRPr="00E83517">
        <w:rPr>
          <w:rFonts w:ascii="TH SarabunPSK" w:hAnsi="TH SarabunPSK" w:cs="TH SarabunPSK"/>
          <w:sz w:val="32"/>
          <w:szCs w:val="32"/>
          <w:cs/>
        </w:rPr>
        <w:t>มีพื้นฐานชีวิตที่มั่นคง</w:t>
      </w:r>
      <w:r w:rsidR="00EE140A" w:rsidRPr="00E83517">
        <w:rPr>
          <w:rFonts w:ascii="TH SarabunPSK" w:hAnsi="TH SarabunPSK" w:cs="TH SarabunPSK" w:hint="cs"/>
          <w:sz w:val="32"/>
          <w:szCs w:val="32"/>
          <w:cs/>
        </w:rPr>
        <w:t>-มีคุณธรรม</w:t>
      </w:r>
      <w:r w:rsidR="00EE140A" w:rsidRPr="00E835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140A" w:rsidRPr="00E835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40A">
        <w:rPr>
          <w:rFonts w:ascii="TH SarabunPSK" w:hAnsi="TH SarabunPSK" w:cs="TH SarabunPSK" w:hint="cs"/>
          <w:sz w:val="32"/>
          <w:szCs w:val="32"/>
          <w:cs/>
        </w:rPr>
        <w:t>๓</w:t>
      </w:r>
      <w:r w:rsidR="00EE140A" w:rsidRPr="00E8351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E140A" w:rsidRPr="00E83517">
        <w:rPr>
          <w:rFonts w:ascii="TH SarabunPSK" w:hAnsi="TH SarabunPSK" w:cs="TH SarabunPSK"/>
          <w:sz w:val="32"/>
          <w:szCs w:val="32"/>
          <w:cs/>
        </w:rPr>
        <w:t>มีงานทำ</w:t>
      </w:r>
      <w:r w:rsidR="00EE140A" w:rsidRPr="00E83517">
        <w:rPr>
          <w:rFonts w:ascii="TH SarabunPSK" w:hAnsi="TH SarabunPSK" w:cs="TH SarabunPSK" w:hint="cs"/>
          <w:sz w:val="32"/>
          <w:szCs w:val="32"/>
          <w:cs/>
        </w:rPr>
        <w:t>-</w:t>
      </w:r>
      <w:r w:rsidR="00EE140A" w:rsidRPr="00E83517">
        <w:rPr>
          <w:rFonts w:ascii="TH SarabunPSK" w:hAnsi="TH SarabunPSK" w:cs="TH SarabunPSK"/>
          <w:sz w:val="32"/>
          <w:szCs w:val="32"/>
          <w:cs/>
        </w:rPr>
        <w:t xml:space="preserve">มีอาชีพ </w:t>
      </w:r>
      <w:r w:rsidR="00EE140A">
        <w:rPr>
          <w:rFonts w:ascii="TH SarabunPSK" w:hAnsi="TH SarabunPSK" w:cs="TH SarabunPSK" w:hint="cs"/>
          <w:sz w:val="32"/>
          <w:szCs w:val="32"/>
          <w:cs/>
        </w:rPr>
        <w:t>๔</w:t>
      </w:r>
      <w:r w:rsidR="00EE140A" w:rsidRPr="00E8351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E140A" w:rsidRPr="00E83517">
        <w:rPr>
          <w:rFonts w:ascii="TH SarabunPSK" w:hAnsi="TH SarabunPSK" w:cs="TH SarabunPSK"/>
          <w:sz w:val="32"/>
          <w:szCs w:val="32"/>
          <w:cs/>
        </w:rPr>
        <w:t>เป็นพลเมืองดี</w:t>
      </w:r>
    </w:p>
    <w:p w14:paraId="21CC8734" w14:textId="15DCD833" w:rsidR="0024026E" w:rsidRPr="0071002A" w:rsidRDefault="0098743A" w:rsidP="00C36E16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4026E" w:rsidRPr="0071002A">
        <w:rPr>
          <w:rFonts w:ascii="TH SarabunPSK" w:hAnsi="TH SarabunPSK" w:cs="TH SarabunPSK" w:hint="cs"/>
          <w:sz w:val="32"/>
          <w:szCs w:val="32"/>
          <w:cs/>
        </w:rPr>
        <w:t xml:space="preserve">.๓.๒ </w:t>
      </w:r>
      <w:r w:rsidR="0024026E" w:rsidRPr="0071002A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24026E" w:rsidRPr="0071002A">
        <w:rPr>
          <w:rFonts w:ascii="TH SarabunPSK" w:hAnsi="TH SarabunPSK" w:cs="TH SarabunPSK" w:hint="cs"/>
          <w:sz w:val="32"/>
          <w:szCs w:val="32"/>
          <w:cs/>
        </w:rPr>
        <w:t>นักศึกษาให้มี</w:t>
      </w:r>
      <w:r w:rsidR="0024026E" w:rsidRPr="0071002A">
        <w:rPr>
          <w:rFonts w:ascii="TH SarabunPSK" w:hAnsi="TH SarabunPSK" w:cs="TH SarabunPSK"/>
          <w:sz w:val="32"/>
          <w:szCs w:val="32"/>
          <w:cs/>
        </w:rPr>
        <w:t>ทักษะในศตวรรษที่</w:t>
      </w:r>
      <w:r w:rsidR="0024026E" w:rsidRPr="0071002A">
        <w:rPr>
          <w:rFonts w:ascii="TH SarabunPSK" w:hAnsi="TH SarabunPSK" w:cs="TH SarabunPSK" w:hint="cs"/>
          <w:sz w:val="32"/>
          <w:szCs w:val="32"/>
          <w:cs/>
        </w:rPr>
        <w:t xml:space="preserve"> ๒๑</w:t>
      </w:r>
      <w:r w:rsidR="00EE140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E6B91FC" w14:textId="533F14F8" w:rsidR="0024026E" w:rsidRDefault="0098743A" w:rsidP="00C36E16">
      <w:pPr>
        <w:pStyle w:val="a5"/>
        <w:spacing w:line="276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4026E">
        <w:rPr>
          <w:rFonts w:ascii="TH SarabunPSK" w:hAnsi="TH SarabunPSK" w:cs="TH SarabunPSK" w:hint="cs"/>
          <w:sz w:val="32"/>
          <w:szCs w:val="32"/>
          <w:cs/>
        </w:rPr>
        <w:t xml:space="preserve">.๓.๓ </w:t>
      </w:r>
      <w:r w:rsidR="0024026E" w:rsidRPr="00B240D9">
        <w:rPr>
          <w:rFonts w:ascii="TH SarabunPSK" w:hAnsi="TH SarabunPSK" w:cs="TH SarabunPSK"/>
          <w:sz w:val="32"/>
          <w:szCs w:val="32"/>
          <w:cs/>
        </w:rPr>
        <w:t>จัดทำโครงการพัฒนาทักษะภาษาอังกฤษที่หลากหลายให้แก่นักศึกษาให้เหมาะสมกับพื้นฐานของผู้เรียน เป้าหมายการประกอบอาชีพ และตามเป้าหมายที่หลักสูตรมหาวิทยาลัยกำหนด</w:t>
      </w:r>
    </w:p>
    <w:p w14:paraId="54FB85DA" w14:textId="418BBF58" w:rsidR="006A51C8" w:rsidRDefault="0098743A" w:rsidP="006A51C8">
      <w:pPr>
        <w:pStyle w:val="a5"/>
        <w:spacing w:line="276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A51C8">
        <w:rPr>
          <w:rFonts w:ascii="TH SarabunPSK" w:hAnsi="TH SarabunPSK" w:cs="TH SarabunPSK" w:hint="cs"/>
          <w:sz w:val="32"/>
          <w:szCs w:val="32"/>
          <w:cs/>
        </w:rPr>
        <w:t xml:space="preserve">.๓.๔ </w:t>
      </w:r>
      <w:r w:rsidR="006A51C8" w:rsidRPr="00B240D9">
        <w:rPr>
          <w:rFonts w:ascii="TH SarabunPSK" w:hAnsi="TH SarabunPSK" w:cs="TH SarabunPSK"/>
          <w:sz w:val="32"/>
          <w:szCs w:val="32"/>
          <w:cs/>
        </w:rPr>
        <w:t>จัดทำโครงการพัฒนาทักษะ</w:t>
      </w:r>
      <w:r w:rsidR="006A51C8">
        <w:rPr>
          <w:rFonts w:ascii="TH SarabunPSK" w:hAnsi="TH SarabunPSK" w:cs="TH SarabunPSK" w:hint="cs"/>
          <w:sz w:val="32"/>
          <w:szCs w:val="32"/>
          <w:cs/>
        </w:rPr>
        <w:t>ทางคอมพิวเตอร์และเทคโนโลยีใ</w:t>
      </w:r>
      <w:r w:rsidR="006A51C8" w:rsidRPr="00B240D9">
        <w:rPr>
          <w:rFonts w:ascii="TH SarabunPSK" w:hAnsi="TH SarabunPSK" w:cs="TH SarabunPSK"/>
          <w:sz w:val="32"/>
          <w:szCs w:val="32"/>
          <w:cs/>
        </w:rPr>
        <w:t>ห้แก่นักศึกษาให้เหมาะสมกับพื้นฐานของผู้เรียน เป้าหมายการประกอบอาชีพ และตามเป้าหมายที่หลักสูตรมหาวิทยาลัยกำหนด</w:t>
      </w:r>
    </w:p>
    <w:p w14:paraId="5DEAC548" w14:textId="739F1F49" w:rsidR="00C70833" w:rsidRDefault="0098743A" w:rsidP="00C70833">
      <w:pPr>
        <w:pStyle w:val="a5"/>
        <w:spacing w:line="276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C70833">
        <w:rPr>
          <w:rFonts w:ascii="TH SarabunPSK" w:hAnsi="TH SarabunPSK" w:cs="TH SarabunPSK" w:hint="cs"/>
          <w:sz w:val="32"/>
          <w:szCs w:val="32"/>
          <w:cs/>
        </w:rPr>
        <w:t xml:space="preserve">.๓.๕ </w:t>
      </w:r>
      <w:r w:rsidR="00337C3D">
        <w:rPr>
          <w:rFonts w:ascii="TH SarabunPSK" w:hAnsi="TH SarabunPSK" w:cs="TH SarabunPSK" w:hint="cs"/>
          <w:sz w:val="32"/>
          <w:szCs w:val="32"/>
          <w:cs/>
        </w:rPr>
        <w:t>ส่งเสริมให้นักศึกษาได้มีส่วนร่วมในการพัฒนาเผยแพร่ และอนุรักษ์ทำนุบำรุงศิลปะและวัฒนธรรม</w:t>
      </w:r>
      <w:r w:rsidR="00C70833" w:rsidRPr="00B240D9">
        <w:rPr>
          <w:rFonts w:ascii="TH SarabunPSK" w:hAnsi="TH SarabunPSK" w:cs="TH SarabunPSK"/>
          <w:sz w:val="32"/>
          <w:szCs w:val="32"/>
          <w:cs/>
        </w:rPr>
        <w:t>า</w:t>
      </w:r>
    </w:p>
    <w:p w14:paraId="26423517" w14:textId="77777777" w:rsidR="006A51C8" w:rsidRDefault="006A51C8" w:rsidP="00C36E16">
      <w:pPr>
        <w:pStyle w:val="a5"/>
        <w:spacing w:line="276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41C506F" w14:textId="42200784" w:rsidR="0024026E" w:rsidRPr="009E18DC" w:rsidRDefault="0098743A" w:rsidP="00C36E16">
      <w:pPr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4026E" w:rsidRPr="009E18DC">
        <w:rPr>
          <w:rFonts w:ascii="TH SarabunPSK" w:hAnsi="TH SarabunPSK" w:cs="TH SarabunPSK" w:hint="cs"/>
          <w:sz w:val="32"/>
          <w:szCs w:val="32"/>
          <w:cs/>
        </w:rPr>
        <w:t xml:space="preserve">.๔ </w:t>
      </w:r>
      <w:r w:rsidR="0024026E" w:rsidRPr="009E18DC">
        <w:rPr>
          <w:rFonts w:ascii="TH SarabunPSK" w:hAnsi="TH SarabunPSK" w:cs="TH SarabunPSK"/>
          <w:sz w:val="32"/>
          <w:szCs w:val="32"/>
          <w:cs/>
        </w:rPr>
        <w:t>พัฒนาอาจารย์ให้เป็นมืออาชีพ มีสมรรถนะ เป็นที่ยอมรับในระดับชาติ และนานาชาติ</w:t>
      </w:r>
      <w:r w:rsidR="0024026E" w:rsidRPr="009E18DC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2D469D40" w14:textId="5F480040" w:rsidR="0024026E" w:rsidRDefault="0098743A" w:rsidP="00C36E16">
      <w:pPr>
        <w:pStyle w:val="a5"/>
        <w:spacing w:line="276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4026E">
        <w:rPr>
          <w:rFonts w:ascii="TH SarabunPSK" w:hAnsi="TH SarabunPSK" w:cs="TH SarabunPSK" w:hint="cs"/>
          <w:sz w:val="32"/>
          <w:szCs w:val="32"/>
          <w:cs/>
        </w:rPr>
        <w:t xml:space="preserve">.๔.๑ </w:t>
      </w:r>
      <w:r w:rsidR="0024026E" w:rsidRPr="00B240D9">
        <w:rPr>
          <w:rFonts w:ascii="TH SarabunPSK" w:hAnsi="TH SarabunPSK" w:cs="TH SarabunPSK"/>
          <w:sz w:val="32"/>
          <w:szCs w:val="32"/>
          <w:cs/>
        </w:rPr>
        <w:t>ส่งเสริมการทำผลงานของอาจารย์เพื่อเพิ่มสมรรถนะ และการตีพิมพ์ เผยแพร่หรือได้รับรางวัลในระดับชาติและนานาชาติ</w:t>
      </w:r>
    </w:p>
    <w:p w14:paraId="34182444" w14:textId="1464FA24" w:rsidR="0024026E" w:rsidRDefault="0098743A" w:rsidP="00C36E16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4026E" w:rsidRPr="0071002A">
        <w:rPr>
          <w:rFonts w:ascii="TH SarabunPSK" w:hAnsi="TH SarabunPSK" w:cs="TH SarabunPSK" w:hint="cs"/>
          <w:sz w:val="32"/>
          <w:szCs w:val="32"/>
          <w:cs/>
        </w:rPr>
        <w:t>.๔.</w:t>
      </w:r>
      <w:r w:rsidR="0024026E">
        <w:rPr>
          <w:rFonts w:ascii="TH SarabunPSK" w:hAnsi="TH SarabunPSK" w:cs="TH SarabunPSK" w:hint="cs"/>
          <w:sz w:val="32"/>
          <w:szCs w:val="32"/>
          <w:cs/>
        </w:rPr>
        <w:t>๒</w:t>
      </w:r>
      <w:r w:rsidR="0024026E" w:rsidRPr="0071002A">
        <w:rPr>
          <w:rFonts w:ascii="TH SarabunPSK" w:hAnsi="TH SarabunPSK" w:cs="TH SarabunPSK" w:hint="cs"/>
          <w:sz w:val="32"/>
          <w:szCs w:val="32"/>
          <w:cs/>
        </w:rPr>
        <w:t xml:space="preserve"> เพิ่มทักษะ</w:t>
      </w:r>
      <w:r w:rsidR="0024026E">
        <w:rPr>
          <w:rFonts w:ascii="TH SarabunPSK" w:hAnsi="TH SarabunPSK" w:cs="TH SarabunPSK" w:hint="cs"/>
          <w:sz w:val="32"/>
          <w:szCs w:val="32"/>
          <w:cs/>
        </w:rPr>
        <w:t>แ</w:t>
      </w:r>
      <w:r w:rsidR="0024026E" w:rsidRPr="0071002A">
        <w:rPr>
          <w:rFonts w:ascii="TH SarabunPSK" w:hAnsi="TH SarabunPSK" w:cs="TH SarabunPSK" w:hint="cs"/>
          <w:sz w:val="32"/>
          <w:szCs w:val="32"/>
          <w:cs/>
        </w:rPr>
        <w:t>ก่คณาจารย์</w:t>
      </w:r>
      <w:r w:rsidR="0024026E">
        <w:rPr>
          <w:rFonts w:ascii="TH SarabunPSK" w:hAnsi="TH SarabunPSK" w:cs="TH SarabunPSK"/>
          <w:sz w:val="32"/>
          <w:szCs w:val="32"/>
        </w:rPr>
        <w:t xml:space="preserve"> </w:t>
      </w:r>
      <w:r w:rsidR="0024026E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24026E">
        <w:rPr>
          <w:rFonts w:ascii="TH SarabunPSK" w:hAnsi="TH SarabunPSK" w:cs="TH SarabunPSK"/>
          <w:sz w:val="32"/>
          <w:szCs w:val="32"/>
          <w:lang w:val="en-GB"/>
        </w:rPr>
        <w:t>Upskill&amp;Reskill</w:t>
      </w:r>
      <w:proofErr w:type="spellEnd"/>
      <w:r w:rsidR="0024026E">
        <w:rPr>
          <w:rFonts w:ascii="TH SarabunPSK" w:hAnsi="TH SarabunPSK" w:cs="TH SarabunPSK" w:hint="cs"/>
          <w:sz w:val="32"/>
          <w:szCs w:val="32"/>
          <w:cs/>
        </w:rPr>
        <w:t>)เพื่อตอบสนองการเรียนรู้ในศตวรรษที่ ๒๑และเตรียมความพร้อมในการพัฒนาหลักสูตร/การวิจัย/การบริการวิชาการ</w:t>
      </w:r>
    </w:p>
    <w:p w14:paraId="7679B3B3" w14:textId="37137044" w:rsidR="0024026E" w:rsidRPr="00635185" w:rsidRDefault="0098743A" w:rsidP="00C36E16">
      <w:pPr>
        <w:spacing w:line="276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4026E">
        <w:rPr>
          <w:rFonts w:ascii="TH SarabunPSK" w:hAnsi="TH SarabunPSK" w:cs="TH SarabunPSK" w:hint="cs"/>
          <w:sz w:val="32"/>
          <w:szCs w:val="32"/>
          <w:cs/>
        </w:rPr>
        <w:t>.๕.สนับสนุนส่งเสริมการจัดการศึกษาตลอดชีวิต(</w:t>
      </w:r>
      <w:r w:rsidR="0024026E">
        <w:rPr>
          <w:rFonts w:ascii="TH SarabunPSK" w:hAnsi="TH SarabunPSK" w:cs="TH SarabunPSK"/>
          <w:sz w:val="32"/>
          <w:szCs w:val="32"/>
          <w:lang w:val="en-GB"/>
        </w:rPr>
        <w:t>Life Long Learning)</w:t>
      </w:r>
    </w:p>
    <w:p w14:paraId="35EFD297" w14:textId="051D6D14" w:rsidR="0024026E" w:rsidRDefault="0098743A" w:rsidP="00C36E16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>๓</w:t>
      </w:r>
      <w:r w:rsidR="0024026E">
        <w:rPr>
          <w:rFonts w:ascii="TH SarabunPSK" w:hAnsi="TH SarabunPSK" w:cs="TH SarabunPSK" w:hint="cs"/>
          <w:sz w:val="32"/>
          <w:szCs w:val="32"/>
          <w:cs/>
        </w:rPr>
        <w:t>.๕.๑ การพัฒนาหลักสูตรการเรียนรู้ตลอดชีวิต</w:t>
      </w:r>
    </w:p>
    <w:p w14:paraId="4C6EA85F" w14:textId="52B4A286" w:rsidR="0024026E" w:rsidRDefault="0098743A" w:rsidP="00C36E16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  <w:r w:rsidR="0024026E">
        <w:rPr>
          <w:rFonts w:ascii="TH SarabunPSK" w:hAnsi="TH SarabunPSK" w:cs="TH SarabunPSK" w:hint="cs"/>
          <w:sz w:val="32"/>
          <w:szCs w:val="32"/>
          <w:cs/>
        </w:rPr>
        <w:t>.๕.๒ การพัฒนาระบบธนาคารหน่วยกิต</w:t>
      </w:r>
    </w:p>
    <w:p w14:paraId="6AD1731E" w14:textId="065EFF62" w:rsidR="0024026E" w:rsidRPr="0071002A" w:rsidRDefault="0098743A" w:rsidP="00C36E16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4026E">
        <w:rPr>
          <w:rFonts w:ascii="TH SarabunPSK" w:hAnsi="TH SarabunPSK" w:cs="TH SarabunPSK" w:hint="cs"/>
          <w:sz w:val="32"/>
          <w:szCs w:val="32"/>
          <w:cs/>
        </w:rPr>
        <w:t>.๕.๓ การจัดการเรียนรู้ตลอดชีวิต</w:t>
      </w:r>
    </w:p>
    <w:p w14:paraId="17FB20CA" w14:textId="77777777" w:rsidR="0024026E" w:rsidRPr="0024026E" w:rsidRDefault="0024026E" w:rsidP="0024026E">
      <w:pPr>
        <w:spacing w:after="0"/>
        <w:ind w:left="990" w:hanging="664"/>
        <w:jc w:val="thaiDistribute"/>
        <w:rPr>
          <w:rFonts w:ascii="TH SarabunPSK" w:hAnsi="TH SarabunPSK" w:cs="TH SarabunPSK"/>
          <w:sz w:val="32"/>
          <w:szCs w:val="32"/>
        </w:rPr>
      </w:pPr>
    </w:p>
    <w:p w14:paraId="48F6B557" w14:textId="6A096DDD" w:rsidR="008B5944" w:rsidRPr="00B55665" w:rsidRDefault="008B5944" w:rsidP="00A10F64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0AB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98743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4F0A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4F0AB0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ำค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DF6F2D4" w14:textId="1C42C52C" w:rsidR="0024026E" w:rsidRDefault="00D1028A" w:rsidP="00D1028A">
      <w:pPr>
        <w:spacing w:line="27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874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944" w:rsidRPr="00C240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743A">
        <w:rPr>
          <w:rFonts w:ascii="TH SarabunPSK" w:hAnsi="TH SarabunPSK" w:cs="TH SarabunPSK" w:hint="cs"/>
          <w:sz w:val="32"/>
          <w:szCs w:val="32"/>
          <w:cs/>
        </w:rPr>
        <w:t>๔</w:t>
      </w:r>
      <w:r w:rsidR="0024026E" w:rsidRPr="009E18DC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24026E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24026E" w:rsidRPr="009E18DC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24026E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24026E" w:rsidRPr="009E18DC">
        <w:rPr>
          <w:rFonts w:ascii="TH SarabunPSK" w:hAnsi="TH SarabunPSK" w:cs="TH SarabunPSK"/>
          <w:sz w:val="32"/>
          <w:szCs w:val="32"/>
          <w:cs/>
        </w:rPr>
        <w:t>หลักสูตรที่ตอบสนอง</w:t>
      </w:r>
      <w:r w:rsidR="0024026E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24026E" w:rsidRPr="009E18DC">
        <w:rPr>
          <w:rFonts w:ascii="TH SarabunPSK" w:hAnsi="TH SarabunPSK" w:cs="TH SarabunPSK"/>
          <w:sz w:val="32"/>
          <w:szCs w:val="32"/>
          <w:cs/>
        </w:rPr>
        <w:t>เชิงพื้นที่</w:t>
      </w:r>
      <w:r w:rsidR="0024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5CE9537" w14:textId="48C3C2A3" w:rsidR="0024026E" w:rsidRPr="009E18DC" w:rsidRDefault="00D1028A" w:rsidP="00D1028A">
      <w:pPr>
        <w:spacing w:line="27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8743A">
        <w:rPr>
          <w:rFonts w:ascii="TH SarabunPSK" w:hAnsi="TH SarabunPSK" w:cs="TH SarabunPSK" w:hint="cs"/>
          <w:sz w:val="32"/>
          <w:szCs w:val="32"/>
          <w:cs/>
        </w:rPr>
        <w:t>๔</w:t>
      </w:r>
      <w:r w:rsidR="0024026E" w:rsidRPr="009E18DC"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="0024026E" w:rsidRPr="009E18DC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24026E">
        <w:rPr>
          <w:rFonts w:ascii="TH SarabunPSK" w:hAnsi="TH SarabunPSK" w:cs="TH SarabunPSK" w:hint="cs"/>
          <w:sz w:val="32"/>
          <w:szCs w:val="32"/>
          <w:cs/>
        </w:rPr>
        <w:t>ส่งเสริมการมีส่วนร่วมของชุมชนในการจัดการศึกษา</w:t>
      </w:r>
    </w:p>
    <w:p w14:paraId="413F55E4" w14:textId="671F3B99" w:rsidR="0024026E" w:rsidRPr="00EC50ED" w:rsidRDefault="00D1028A" w:rsidP="00D1028A">
      <w:pPr>
        <w:pStyle w:val="a5"/>
        <w:spacing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8743A">
        <w:rPr>
          <w:rFonts w:ascii="TH SarabunPSK" w:hAnsi="TH SarabunPSK" w:cs="TH SarabunPSK" w:hint="cs"/>
          <w:sz w:val="32"/>
          <w:szCs w:val="32"/>
          <w:cs/>
        </w:rPr>
        <w:t>๔</w:t>
      </w:r>
      <w:r w:rsidR="0024026E">
        <w:rPr>
          <w:rFonts w:ascii="TH SarabunPSK" w:hAnsi="TH SarabunPSK" w:cs="TH SarabunPSK" w:hint="cs"/>
          <w:sz w:val="32"/>
          <w:szCs w:val="32"/>
          <w:cs/>
        </w:rPr>
        <w:t xml:space="preserve">.๓ </w:t>
      </w:r>
      <w:r w:rsidR="0024026E" w:rsidRPr="00EC50ED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ารจัดทำผลงานของนักศึกษาเพื่อพัฒนาศักยภาพ และเผยแพร่ในระดับชาติและนานาชาติ</w:t>
      </w:r>
    </w:p>
    <w:p w14:paraId="3B97A0B3" w14:textId="56D963EF" w:rsidR="008B5944" w:rsidRDefault="00D1028A" w:rsidP="00D1028A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8743A">
        <w:rPr>
          <w:rFonts w:ascii="TH SarabunPSK" w:hAnsi="TH SarabunPSK" w:cs="TH SarabunPSK" w:hint="cs"/>
          <w:sz w:val="32"/>
          <w:szCs w:val="32"/>
          <w:cs/>
        </w:rPr>
        <w:t>๔</w:t>
      </w:r>
      <w:r w:rsidR="0024026E" w:rsidRPr="00DA78B3">
        <w:rPr>
          <w:rFonts w:ascii="TH SarabunPSK" w:hAnsi="TH SarabunPSK" w:cs="TH SarabunPSK" w:hint="cs"/>
          <w:sz w:val="32"/>
          <w:szCs w:val="32"/>
          <w:cs/>
        </w:rPr>
        <w:t>.</w:t>
      </w:r>
      <w:r w:rsidR="006A51C8">
        <w:rPr>
          <w:rFonts w:ascii="TH SarabunPSK" w:hAnsi="TH SarabunPSK" w:cs="TH SarabunPSK" w:hint="cs"/>
          <w:sz w:val="32"/>
          <w:szCs w:val="32"/>
          <w:cs/>
        </w:rPr>
        <w:t>๔</w:t>
      </w:r>
      <w:r w:rsidR="0024026E" w:rsidRPr="00DA78B3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="0024026E" w:rsidRPr="00DA78B3">
        <w:rPr>
          <w:rFonts w:ascii="TH SarabunPSK" w:hAnsi="TH SarabunPSK" w:cs="TH SarabunPSK"/>
          <w:sz w:val="32"/>
          <w:szCs w:val="32"/>
          <w:cs/>
        </w:rPr>
        <w:t>ฝึกประสบการณ์สหกิจศึกษา</w:t>
      </w:r>
    </w:p>
    <w:p w14:paraId="15324526" w14:textId="40DB882C" w:rsidR="00C534F4" w:rsidRDefault="00D1028A" w:rsidP="00D1028A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8743A">
        <w:rPr>
          <w:rFonts w:ascii="TH SarabunPSK" w:hAnsi="TH SarabunPSK" w:cs="TH SarabunPSK" w:hint="cs"/>
          <w:sz w:val="32"/>
          <w:szCs w:val="32"/>
          <w:cs/>
        </w:rPr>
        <w:t>๔</w:t>
      </w:r>
      <w:r w:rsidR="00C534F4" w:rsidRPr="00DA78B3">
        <w:rPr>
          <w:rFonts w:ascii="TH SarabunPSK" w:hAnsi="TH SarabunPSK" w:cs="TH SarabunPSK" w:hint="cs"/>
          <w:sz w:val="32"/>
          <w:szCs w:val="32"/>
          <w:cs/>
        </w:rPr>
        <w:t>.</w:t>
      </w:r>
      <w:r w:rsidR="006A51C8">
        <w:rPr>
          <w:rFonts w:ascii="TH SarabunPSK" w:hAnsi="TH SarabunPSK" w:cs="TH SarabunPSK" w:hint="cs"/>
          <w:sz w:val="32"/>
          <w:szCs w:val="32"/>
          <w:cs/>
        </w:rPr>
        <w:t>๕</w:t>
      </w:r>
      <w:r w:rsidR="00C534F4" w:rsidRPr="00DA78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4F4" w:rsidRPr="00DA78B3">
        <w:rPr>
          <w:rFonts w:ascii="TH SarabunPSK" w:hAnsi="TH SarabunPSK" w:cs="TH SarabunPSK"/>
          <w:sz w:val="32"/>
          <w:szCs w:val="32"/>
          <w:cs/>
        </w:rPr>
        <w:t>โครงการส่งเสริมนักศึกษาให้มีคุณลักษณะ</w:t>
      </w:r>
      <w:r w:rsidR="00C534F4">
        <w:rPr>
          <w:rFonts w:ascii="TH SarabunPSK" w:hAnsi="TH SarabunPSK" w:cs="TH SarabunPSK" w:hint="cs"/>
          <w:sz w:val="32"/>
          <w:szCs w:val="32"/>
          <w:cs/>
        </w:rPr>
        <w:t>ตามอ</w:t>
      </w:r>
      <w:proofErr w:type="spellStart"/>
      <w:r w:rsidR="00C534F4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="00C534F4">
        <w:rPr>
          <w:rFonts w:ascii="TH SarabunPSK" w:hAnsi="TH SarabunPSK" w:cs="TH SarabunPSK" w:hint="cs"/>
          <w:sz w:val="32"/>
          <w:szCs w:val="32"/>
          <w:cs/>
        </w:rPr>
        <w:t>ลักษณ์</w:t>
      </w:r>
    </w:p>
    <w:p w14:paraId="44937036" w14:textId="4A7AD453" w:rsidR="00C534F4" w:rsidRPr="00DA78B3" w:rsidRDefault="00D1028A" w:rsidP="00D1028A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8743A">
        <w:rPr>
          <w:rFonts w:ascii="TH SarabunPSK" w:hAnsi="TH SarabunPSK" w:cs="TH SarabunPSK" w:hint="cs"/>
          <w:sz w:val="32"/>
          <w:szCs w:val="32"/>
          <w:cs/>
        </w:rPr>
        <w:t>๔</w:t>
      </w:r>
      <w:r w:rsidR="00C534F4">
        <w:rPr>
          <w:rFonts w:ascii="TH SarabunPSK" w:hAnsi="TH SarabunPSK" w:cs="TH SarabunPSK" w:hint="cs"/>
          <w:sz w:val="32"/>
          <w:szCs w:val="32"/>
          <w:cs/>
        </w:rPr>
        <w:t>.</w:t>
      </w:r>
      <w:r w:rsidR="006A51C8">
        <w:rPr>
          <w:rFonts w:ascii="TH SarabunPSK" w:hAnsi="TH SarabunPSK" w:cs="TH SarabunPSK" w:hint="cs"/>
          <w:sz w:val="32"/>
          <w:szCs w:val="32"/>
          <w:cs/>
        </w:rPr>
        <w:t>๖</w:t>
      </w:r>
      <w:r w:rsidR="00C534F4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="006A51C8">
        <w:rPr>
          <w:rFonts w:ascii="TH SarabunPSK" w:hAnsi="TH SarabunPSK" w:cs="TH SarabunPSK" w:hint="cs"/>
          <w:sz w:val="32"/>
          <w:szCs w:val="32"/>
          <w:cs/>
        </w:rPr>
        <w:t>ขับเคลื่อนและขยายผลวิศวกรสังคม</w:t>
      </w:r>
    </w:p>
    <w:p w14:paraId="6744A44D" w14:textId="0BC1FD34" w:rsidR="00C534F4" w:rsidRDefault="00D1028A" w:rsidP="00D1028A">
      <w:pPr>
        <w:pStyle w:val="a5"/>
        <w:spacing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8743A">
        <w:rPr>
          <w:rFonts w:ascii="TH SarabunPSK" w:hAnsi="TH SarabunPSK" w:cs="TH SarabunPSK" w:hint="cs"/>
          <w:sz w:val="32"/>
          <w:szCs w:val="32"/>
          <w:cs/>
        </w:rPr>
        <w:t>๔</w:t>
      </w:r>
      <w:r w:rsidR="00C534F4" w:rsidRPr="00DA78B3">
        <w:rPr>
          <w:rFonts w:ascii="TH SarabunPSK" w:hAnsi="TH SarabunPSK" w:cs="TH SarabunPSK" w:hint="cs"/>
          <w:sz w:val="32"/>
          <w:szCs w:val="32"/>
          <w:cs/>
        </w:rPr>
        <w:t>.</w:t>
      </w:r>
      <w:r w:rsidR="006A51C8">
        <w:rPr>
          <w:rFonts w:ascii="TH SarabunPSK" w:hAnsi="TH SarabunPSK" w:cs="TH SarabunPSK" w:hint="cs"/>
          <w:sz w:val="32"/>
          <w:szCs w:val="32"/>
          <w:cs/>
        </w:rPr>
        <w:t>๗</w:t>
      </w:r>
      <w:r w:rsidR="00C534F4" w:rsidRPr="00DA78B3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="00C534F4" w:rsidRPr="00DA78B3">
        <w:rPr>
          <w:rFonts w:ascii="TH SarabunPSK" w:hAnsi="TH SarabunPSK" w:cs="TH SarabunPSK"/>
          <w:sz w:val="32"/>
          <w:szCs w:val="32"/>
          <w:cs/>
        </w:rPr>
        <w:t>พัฒนาทักษะ</w:t>
      </w:r>
      <w:r w:rsidR="006A51C8">
        <w:rPr>
          <w:rFonts w:ascii="TH SarabunPSK" w:hAnsi="TH SarabunPSK" w:cs="TH SarabunPSK" w:hint="cs"/>
          <w:sz w:val="32"/>
          <w:szCs w:val="32"/>
          <w:cs/>
        </w:rPr>
        <w:t>ในศตวรรษที่ ๒๑ แก่</w:t>
      </w:r>
      <w:r w:rsidR="00C534F4"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p w14:paraId="61BB604B" w14:textId="33F74033" w:rsidR="00297A4A" w:rsidRDefault="00297A4A" w:rsidP="00297A4A">
      <w:pPr>
        <w:pStyle w:val="a5"/>
        <w:spacing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8743A">
        <w:rPr>
          <w:rFonts w:ascii="TH SarabunPSK" w:hAnsi="TH SarabunPSK" w:cs="TH SarabunPSK" w:hint="cs"/>
          <w:sz w:val="32"/>
          <w:szCs w:val="32"/>
          <w:cs/>
        </w:rPr>
        <w:t>๔</w:t>
      </w:r>
      <w:r w:rsidRPr="00DA78B3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DA78B3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ด้านทำนุบำรุงศิลปะและวัฒนธรรมแก่นักศึกษา</w:t>
      </w:r>
    </w:p>
    <w:p w14:paraId="4F601243" w14:textId="10DECDA3" w:rsidR="00C534F4" w:rsidRPr="00DA78B3" w:rsidRDefault="0098743A" w:rsidP="00D1028A">
      <w:pPr>
        <w:spacing w:line="276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534F4" w:rsidRPr="00DA78B3">
        <w:rPr>
          <w:rFonts w:ascii="TH SarabunPSK" w:hAnsi="TH SarabunPSK" w:cs="TH SarabunPSK" w:hint="cs"/>
          <w:sz w:val="32"/>
          <w:szCs w:val="32"/>
          <w:cs/>
        </w:rPr>
        <w:t>.</w:t>
      </w:r>
      <w:r w:rsidR="00837D01">
        <w:rPr>
          <w:rFonts w:ascii="TH SarabunPSK" w:hAnsi="TH SarabunPSK" w:cs="TH SarabunPSK" w:hint="cs"/>
          <w:sz w:val="32"/>
          <w:szCs w:val="32"/>
          <w:cs/>
        </w:rPr>
        <w:t>๙</w:t>
      </w:r>
      <w:r w:rsidR="00C534F4" w:rsidRPr="00DA78B3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="00C534F4" w:rsidRPr="00DA78B3">
        <w:rPr>
          <w:rFonts w:ascii="TH SarabunPSK" w:hAnsi="TH SarabunPSK" w:cs="TH SarabunPSK"/>
          <w:sz w:val="32"/>
          <w:szCs w:val="32"/>
          <w:cs/>
        </w:rPr>
        <w:t>แลกเปลี่ยนนักศึกษาระหว่างนักศึกษาไทยและนักศึกษาต่างชาติ</w:t>
      </w:r>
    </w:p>
    <w:p w14:paraId="1C383215" w14:textId="2C0D518F" w:rsidR="00C534F4" w:rsidRPr="00DA78B3" w:rsidRDefault="0098743A" w:rsidP="00D1028A">
      <w:pPr>
        <w:spacing w:line="276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534F4" w:rsidRPr="00DA78B3">
        <w:rPr>
          <w:rFonts w:ascii="TH SarabunPSK" w:hAnsi="TH SarabunPSK" w:cs="TH SarabunPSK" w:hint="cs"/>
          <w:sz w:val="32"/>
          <w:szCs w:val="32"/>
          <w:cs/>
        </w:rPr>
        <w:t>.</w:t>
      </w:r>
      <w:r w:rsidR="00837D01">
        <w:rPr>
          <w:rFonts w:ascii="TH SarabunPSK" w:hAnsi="TH SarabunPSK" w:cs="TH SarabunPSK" w:hint="cs"/>
          <w:sz w:val="32"/>
          <w:szCs w:val="32"/>
          <w:cs/>
        </w:rPr>
        <w:t>๑๐</w:t>
      </w:r>
      <w:r w:rsidR="00C534F4" w:rsidRPr="00DA78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4F4">
        <w:rPr>
          <w:rFonts w:ascii="TH SarabunPSK" w:hAnsi="TH SarabunPSK" w:cs="TH SarabunPSK" w:hint="cs"/>
          <w:sz w:val="32"/>
          <w:szCs w:val="32"/>
          <w:cs/>
        </w:rPr>
        <w:t>โครงการเพิ่ม</w:t>
      </w:r>
      <w:r w:rsidR="00C534F4" w:rsidRPr="0071002A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="00C534F4">
        <w:rPr>
          <w:rFonts w:ascii="TH SarabunPSK" w:hAnsi="TH SarabunPSK" w:cs="TH SarabunPSK" w:hint="cs"/>
          <w:sz w:val="32"/>
          <w:szCs w:val="32"/>
          <w:cs/>
        </w:rPr>
        <w:t>แ</w:t>
      </w:r>
      <w:r w:rsidR="00C534F4" w:rsidRPr="0071002A">
        <w:rPr>
          <w:rFonts w:ascii="TH SarabunPSK" w:hAnsi="TH SarabunPSK" w:cs="TH SarabunPSK" w:hint="cs"/>
          <w:sz w:val="32"/>
          <w:szCs w:val="32"/>
          <w:cs/>
        </w:rPr>
        <w:t>ก่คณาจารย์</w:t>
      </w:r>
      <w:r w:rsidR="00C534F4">
        <w:rPr>
          <w:rFonts w:ascii="TH SarabunPSK" w:hAnsi="TH SarabunPSK" w:cs="TH SarabunPSK"/>
          <w:sz w:val="32"/>
          <w:szCs w:val="32"/>
        </w:rPr>
        <w:t xml:space="preserve"> </w:t>
      </w:r>
      <w:r w:rsidR="00C534F4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C534F4">
        <w:rPr>
          <w:rFonts w:ascii="TH SarabunPSK" w:hAnsi="TH SarabunPSK" w:cs="TH SarabunPSK"/>
          <w:sz w:val="32"/>
          <w:szCs w:val="32"/>
          <w:lang w:val="en-GB"/>
        </w:rPr>
        <w:t>Upskill&amp;Reskill</w:t>
      </w:r>
      <w:proofErr w:type="spellEnd"/>
      <w:r w:rsidR="00C534F4">
        <w:rPr>
          <w:rFonts w:ascii="TH SarabunPSK" w:hAnsi="TH SarabunPSK" w:cs="TH SarabunPSK" w:hint="cs"/>
          <w:sz w:val="32"/>
          <w:szCs w:val="32"/>
          <w:cs/>
        </w:rPr>
        <w:t>)เพื่อตอบสนองการเรียนรู้ในศตวรรษที่ ๒๑และเตรียมความพร้อมในการพัฒนาหลักสูตร/การวิจัย/การบริการวิชาการ</w:t>
      </w:r>
    </w:p>
    <w:p w14:paraId="6A8CFA0D" w14:textId="62E6EF0B" w:rsidR="0024026E" w:rsidRPr="00C24033" w:rsidRDefault="0098743A" w:rsidP="00D1028A">
      <w:pPr>
        <w:spacing w:after="0" w:line="276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C534F4">
        <w:rPr>
          <w:rFonts w:ascii="TH SarabunPSK" w:hAnsi="TH SarabunPSK" w:cs="TH SarabunPSK" w:hint="cs"/>
          <w:sz w:val="32"/>
          <w:szCs w:val="32"/>
          <w:cs/>
        </w:rPr>
        <w:t>.๑</w:t>
      </w:r>
      <w:r w:rsidR="00837D01">
        <w:rPr>
          <w:rFonts w:ascii="TH SarabunPSK" w:hAnsi="TH SarabunPSK" w:cs="TH SarabunPSK" w:hint="cs"/>
          <w:sz w:val="32"/>
          <w:szCs w:val="32"/>
          <w:cs/>
        </w:rPr>
        <w:t>๑</w:t>
      </w:r>
      <w:r w:rsidR="00C534F4">
        <w:rPr>
          <w:rFonts w:ascii="TH SarabunPSK" w:hAnsi="TH SarabunPSK" w:cs="TH SarabunPSK" w:hint="cs"/>
          <w:sz w:val="32"/>
          <w:szCs w:val="32"/>
          <w:cs/>
        </w:rPr>
        <w:t xml:space="preserve"> โครงการจัดการศึกษาเรียนรู้ตลอดชีวิต</w:t>
      </w:r>
    </w:p>
    <w:p w14:paraId="35AAD7B0" w14:textId="13F63985" w:rsidR="008B5944" w:rsidRDefault="00297A4A" w:rsidP="008B594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9771893" w14:textId="27BA8B1A" w:rsidR="008B5944" w:rsidRDefault="008B5944" w:rsidP="009C47B7">
      <w:pPr>
        <w:pStyle w:val="a5"/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A771EAA" w14:textId="1436BA6D" w:rsidR="00A0509D" w:rsidRDefault="00A0509D" w:rsidP="009C47B7">
      <w:pPr>
        <w:pStyle w:val="a5"/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29AA74A" w14:textId="5210847E" w:rsidR="000A7B4E" w:rsidRDefault="000A7B4E" w:rsidP="009C47B7">
      <w:pPr>
        <w:pStyle w:val="a5"/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EB7C1F8" w14:textId="4A992C06" w:rsidR="000A7B4E" w:rsidRDefault="000A7B4E" w:rsidP="009C47B7">
      <w:pPr>
        <w:pStyle w:val="a5"/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13AAF5A" w14:textId="39CFAAE9" w:rsidR="000A7B4E" w:rsidRDefault="000A7B4E" w:rsidP="009C47B7">
      <w:pPr>
        <w:pStyle w:val="a5"/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EDC7EFD" w14:textId="1C00A1A7" w:rsidR="001C7D35" w:rsidRDefault="001C7D35" w:rsidP="009C47B7">
      <w:pPr>
        <w:pStyle w:val="a5"/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F465351" w14:textId="27F7277D" w:rsidR="001C7D35" w:rsidRDefault="001C7D35" w:rsidP="009C47B7">
      <w:pPr>
        <w:pStyle w:val="a5"/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FB2B0D0" w14:textId="15360391" w:rsidR="001C7D35" w:rsidRDefault="001C7D35" w:rsidP="009C47B7">
      <w:pPr>
        <w:pStyle w:val="a5"/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43389A5" w14:textId="58347314" w:rsidR="001C7D35" w:rsidRDefault="001C7D35" w:rsidP="009C47B7">
      <w:pPr>
        <w:pStyle w:val="a5"/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F2FB4EF" w14:textId="143D1988" w:rsidR="001C7D35" w:rsidRDefault="001C7D35" w:rsidP="009C47B7">
      <w:pPr>
        <w:pStyle w:val="a5"/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9ACD69B" w14:textId="530F3B3D" w:rsidR="00C14607" w:rsidRDefault="00630A82" w:rsidP="00630A8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</w:t>
      </w:r>
      <w:r w:rsidR="00770B02" w:rsidRPr="00B55665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770B02" w:rsidRPr="00B5566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ปฏิบัติราชการ </w:t>
      </w:r>
      <w:r w:rsidR="00A0509D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 w:rsidR="00C14607" w:rsidRPr="00742C9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บริหารจัดการ</w:t>
      </w:r>
    </w:p>
    <w:p w14:paraId="0A6064FC" w14:textId="77777777" w:rsidR="0006730F" w:rsidRDefault="0006730F" w:rsidP="00630A8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8CF58C9" w14:textId="58B722CA" w:rsidR="00AE2F63" w:rsidRPr="00B55665" w:rsidRDefault="00AE2F63" w:rsidP="00AE2F63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H SarabunPSK" w:hAnsi="TH SarabunPSK" w:cs="TH SarabunPSK"/>
          <w:b/>
          <w:bCs/>
          <w:sz w:val="32"/>
          <w:szCs w:val="32"/>
        </w:rPr>
      </w:pP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0A8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>๑) เป้าหมาย</w:t>
      </w:r>
    </w:p>
    <w:p w14:paraId="71D51CAF" w14:textId="4638D42A" w:rsidR="00C14607" w:rsidRDefault="00F45901" w:rsidP="00630A82">
      <w:pPr>
        <w:pStyle w:val="a5"/>
        <w:spacing w:after="0" w:line="276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="00D650F2" w:rsidRPr="00BE0C88">
        <w:rPr>
          <w:rFonts w:ascii="TH SarabunPSK" w:hAnsi="TH SarabunPSK" w:cs="TH SarabunPSK"/>
          <w:sz w:val="32"/>
          <w:szCs w:val="32"/>
          <w:cs/>
        </w:rPr>
        <w:t>มหาวิทยาลัยราชภัฏลำปางได้รับการยอมรับระดับชาติ และนานาชาติด้านการเป็นสถาบันการศึกษาเพื่อท้องถิ่นที่สร้างความมั่นคงให้กับประเทศ</w:t>
      </w:r>
    </w:p>
    <w:p w14:paraId="17BA6A93" w14:textId="14B13708" w:rsidR="00C14607" w:rsidRPr="00BE0C88" w:rsidRDefault="00F45901" w:rsidP="00630A82">
      <w:pPr>
        <w:pStyle w:val="a5"/>
        <w:spacing w:after="0" w:line="276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 w:rsidR="00D650F2">
        <w:rPr>
          <w:rFonts w:ascii="TH SarabunPSK" w:hAnsi="TH SarabunPSK" w:cs="TH SarabunPSK" w:hint="cs"/>
          <w:sz w:val="32"/>
          <w:szCs w:val="32"/>
          <w:cs/>
        </w:rPr>
        <w:t>ม</w:t>
      </w:r>
      <w:r w:rsidR="00D650F2" w:rsidRPr="00BE0C88">
        <w:rPr>
          <w:rFonts w:ascii="TH SarabunPSK" w:hAnsi="TH SarabunPSK" w:cs="TH SarabunPSK"/>
          <w:sz w:val="32"/>
          <w:szCs w:val="32"/>
          <w:cs/>
        </w:rPr>
        <w:t>หาวิทยาลัยราชภัฏลำปางมีระบบบริหารที่มีประสิทธิภาพ และคล่องตัว มุ่งเน้นการสร้างธรรมา</w:t>
      </w:r>
      <w:proofErr w:type="spellStart"/>
      <w:r w:rsidR="00D650F2" w:rsidRPr="00BE0C88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D650F2" w:rsidRPr="00BE0C88">
        <w:rPr>
          <w:rFonts w:ascii="TH SarabunPSK" w:hAnsi="TH SarabunPSK" w:cs="TH SarabunPSK"/>
          <w:sz w:val="32"/>
          <w:szCs w:val="32"/>
          <w:cs/>
        </w:rPr>
        <w:t>บาล ความพร้อมและความสามารถปรับตัวอย่างมีประสิทธิภาพและประสิทธิผลกับสถานะมหาวิทยาลัยในกำกับของรัฐ</w:t>
      </w:r>
    </w:p>
    <w:p w14:paraId="7507C922" w14:textId="46BC1DA1" w:rsidR="00311F5D" w:rsidRDefault="00311F5D" w:rsidP="00D53B1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9F56394" w14:textId="6794DF92" w:rsidR="00311F5D" w:rsidRPr="00B55665" w:rsidRDefault="001D5640" w:rsidP="001D5640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๒) </w:t>
      </w:r>
      <w:r w:rsidR="00311F5D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06730F">
        <w:rPr>
          <w:rFonts w:ascii="TH SarabunPSK" w:hAnsi="TH SarabunPSK" w:cs="TH SarabunPSK"/>
          <w:b/>
          <w:bCs/>
          <w:sz w:val="32"/>
          <w:szCs w:val="32"/>
        </w:rPr>
        <w:t>/</w:t>
      </w:r>
      <w:r w:rsidR="00311F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ป้าหมาย </w:t>
      </w:r>
    </w:p>
    <w:p w14:paraId="05FA147D" w14:textId="77777777" w:rsidR="00311F5D" w:rsidRPr="00B55665" w:rsidRDefault="00311F5D" w:rsidP="00311F5D">
      <w:pPr>
        <w:widowControl w:val="0"/>
        <w:autoSpaceDE w:val="0"/>
        <w:autoSpaceDN w:val="0"/>
        <w:adjustRightInd w:val="0"/>
        <w:spacing w:after="0" w:line="240" w:lineRule="auto"/>
        <w:ind w:left="20" w:firstLine="70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967"/>
        <w:gridCol w:w="1134"/>
        <w:gridCol w:w="1134"/>
        <w:gridCol w:w="1134"/>
        <w:gridCol w:w="1134"/>
        <w:gridCol w:w="1134"/>
      </w:tblGrid>
      <w:tr w:rsidR="00D650F2" w:rsidRPr="00B55665" w14:paraId="23C4C7D6" w14:textId="77777777" w:rsidTr="00C247A6">
        <w:trPr>
          <w:trHeight w:hRule="exact" w:val="497"/>
          <w:tblHeader/>
        </w:trPr>
        <w:tc>
          <w:tcPr>
            <w:tcW w:w="3078" w:type="dxa"/>
            <w:tcBorders>
              <w:top w:val="single" w:sz="4" w:space="0" w:color="auto"/>
              <w:bottom w:val="nil"/>
            </w:tcBorders>
          </w:tcPr>
          <w:p w14:paraId="65F0AC37" w14:textId="77777777" w:rsidR="00D650F2" w:rsidRDefault="00D650F2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67" w:type="dxa"/>
            <w:tcBorders>
              <w:bottom w:val="nil"/>
            </w:tcBorders>
          </w:tcPr>
          <w:p w14:paraId="0400B5E0" w14:textId="36D2195F" w:rsidR="00D650F2" w:rsidRDefault="00C247A6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5D0BABA5" w14:textId="4412101B" w:rsidR="00D650F2" w:rsidRPr="00B55665" w:rsidRDefault="00D650F2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D650F2" w:rsidRPr="00B55665" w14:paraId="4FBFAF68" w14:textId="77777777" w:rsidTr="00C247A6">
        <w:trPr>
          <w:trHeight w:hRule="exact" w:val="497"/>
          <w:tblHeader/>
        </w:trPr>
        <w:tc>
          <w:tcPr>
            <w:tcW w:w="3078" w:type="dxa"/>
            <w:tcBorders>
              <w:top w:val="nil"/>
            </w:tcBorders>
          </w:tcPr>
          <w:p w14:paraId="4F332FFD" w14:textId="77777777" w:rsidR="00D650F2" w:rsidRPr="00B55665" w:rsidRDefault="00D650F2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7" w:type="dxa"/>
            <w:tcBorders>
              <w:top w:val="nil"/>
            </w:tcBorders>
          </w:tcPr>
          <w:p w14:paraId="102BF7E3" w14:textId="7F929E5C" w:rsidR="00D650F2" w:rsidRPr="00B55665" w:rsidRDefault="00D650F2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บ</w:t>
            </w:r>
          </w:p>
        </w:tc>
        <w:tc>
          <w:tcPr>
            <w:tcW w:w="1134" w:type="dxa"/>
            <w:shd w:val="clear" w:color="auto" w:fill="auto"/>
          </w:tcPr>
          <w:p w14:paraId="79C4CF2E" w14:textId="2A4E1297" w:rsidR="00D650F2" w:rsidRPr="00B55665" w:rsidRDefault="00D650F2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shd w:val="clear" w:color="auto" w:fill="auto"/>
          </w:tcPr>
          <w:p w14:paraId="0E4D027D" w14:textId="77777777" w:rsidR="00D650F2" w:rsidRPr="00B55665" w:rsidRDefault="00D650F2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</w:tcPr>
          <w:p w14:paraId="3B6522BE" w14:textId="77777777" w:rsidR="00D650F2" w:rsidRPr="00B55665" w:rsidRDefault="00D650F2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</w:tcPr>
          <w:p w14:paraId="31F2A8BE" w14:textId="77777777" w:rsidR="00D650F2" w:rsidRPr="00B55665" w:rsidRDefault="00D650F2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134" w:type="dxa"/>
          </w:tcPr>
          <w:p w14:paraId="45405312" w14:textId="77777777" w:rsidR="00D650F2" w:rsidRPr="00B55665" w:rsidRDefault="00D650F2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๐</w:t>
            </w:r>
          </w:p>
        </w:tc>
      </w:tr>
      <w:tr w:rsidR="00D650F2" w:rsidRPr="00B55665" w14:paraId="3C460670" w14:textId="77777777" w:rsidTr="00C247A6">
        <w:trPr>
          <w:trHeight w:val="722"/>
        </w:trPr>
        <w:tc>
          <w:tcPr>
            <w:tcW w:w="3078" w:type="dxa"/>
          </w:tcPr>
          <w:p w14:paraId="07B908C5" w14:textId="6DB92B7E" w:rsidR="00D650F2" w:rsidRPr="00B55665" w:rsidRDefault="00D650F2" w:rsidP="00D650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๑ </w:t>
            </w:r>
            <w:r w:rsidR="00E44D41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บุคลากรทั้งสายวิชาการและสายสนับสนุนที่ได้รับตำแหน่งตามสายงานสูงขึ้น</w:t>
            </w:r>
          </w:p>
        </w:tc>
        <w:tc>
          <w:tcPr>
            <w:tcW w:w="967" w:type="dxa"/>
          </w:tcPr>
          <w:p w14:paraId="59A0EB54" w14:textId="0212B25B" w:rsidR="00D650F2" w:rsidRPr="00B55665" w:rsidRDefault="00E44D41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609214D4" w14:textId="12521D1C" w:rsidR="00D650F2" w:rsidRPr="00B55665" w:rsidRDefault="00C300D9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A54338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14:paraId="5F35E9BF" w14:textId="73337311" w:rsidR="00D650F2" w:rsidRPr="00B55665" w:rsidRDefault="00C300D9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A54338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14:paraId="32553155" w14:textId="17D24059" w:rsidR="00D650F2" w:rsidRPr="00B55665" w:rsidRDefault="00C300D9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A54338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14:paraId="095267C5" w14:textId="77FB62D5" w:rsidR="00D650F2" w:rsidRPr="00B55665" w:rsidRDefault="00C300D9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A54338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14:paraId="39639488" w14:textId="020B70AE" w:rsidR="00D650F2" w:rsidRPr="00B55665" w:rsidRDefault="00C300D9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</w:t>
            </w:r>
            <w:r w:rsidR="00A54338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D650F2" w:rsidRPr="00EC2696" w14:paraId="41D926EF" w14:textId="77777777" w:rsidTr="00C247A6">
        <w:trPr>
          <w:trHeight w:val="692"/>
        </w:trPr>
        <w:tc>
          <w:tcPr>
            <w:tcW w:w="3078" w:type="dxa"/>
          </w:tcPr>
          <w:p w14:paraId="6571D924" w14:textId="5DC4FD34" w:rsidR="00D650F2" w:rsidRPr="00EC2696" w:rsidRDefault="00D650F2" w:rsidP="00493283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๒ </w:t>
            </w:r>
            <w:r w:rsidRPr="00534F54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ครือข่ายความร่วมมือกับองค์กรภายในและต่างประเทศ</w:t>
            </w:r>
          </w:p>
        </w:tc>
        <w:tc>
          <w:tcPr>
            <w:tcW w:w="967" w:type="dxa"/>
          </w:tcPr>
          <w:p w14:paraId="3BF7FCEC" w14:textId="397B4D64" w:rsidR="00D650F2" w:rsidRPr="00EC2696" w:rsidRDefault="00D650F2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14:paraId="5BA42DD7" w14:textId="05E98051" w:rsidR="00D650F2" w:rsidRPr="00EC2696" w:rsidRDefault="00A54338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134" w:type="dxa"/>
          </w:tcPr>
          <w:p w14:paraId="447F834C" w14:textId="2AF9CBA7" w:rsidR="00D650F2" w:rsidRPr="00EC2696" w:rsidRDefault="00A54338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1134" w:type="dxa"/>
          </w:tcPr>
          <w:p w14:paraId="6ADCCD8D" w14:textId="318D1928" w:rsidR="00D650F2" w:rsidRPr="00EC2696" w:rsidRDefault="00A54338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1134" w:type="dxa"/>
          </w:tcPr>
          <w:p w14:paraId="33C69D59" w14:textId="72F9F874" w:rsidR="00D650F2" w:rsidRPr="00EC2696" w:rsidRDefault="00A54338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</w:t>
            </w:r>
          </w:p>
        </w:tc>
        <w:tc>
          <w:tcPr>
            <w:tcW w:w="1134" w:type="dxa"/>
          </w:tcPr>
          <w:p w14:paraId="658F3460" w14:textId="518FB933" w:rsidR="00D650F2" w:rsidRPr="00EC2696" w:rsidRDefault="00A54338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</w:tr>
      <w:tr w:rsidR="00D650F2" w:rsidRPr="00B55665" w14:paraId="427045FB" w14:textId="77777777" w:rsidTr="00C247A6">
        <w:trPr>
          <w:trHeight w:val="692"/>
        </w:trPr>
        <w:tc>
          <w:tcPr>
            <w:tcW w:w="3078" w:type="dxa"/>
          </w:tcPr>
          <w:p w14:paraId="42B7736B" w14:textId="42EAA0F1" w:rsidR="00D650F2" w:rsidRPr="00B55665" w:rsidRDefault="00D650F2" w:rsidP="00D650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๓ </w:t>
            </w:r>
            <w:r w:rsidRPr="00534F54">
              <w:rPr>
                <w:rFonts w:ascii="TH SarabunPSK" w:hAnsi="TH SarabunPSK" w:cs="TH SarabunPSK"/>
                <w:sz w:val="32"/>
                <w:szCs w:val="32"/>
                <w:cs/>
              </w:rPr>
              <w:t>ระดับผลการประเมินคุณธรรมและความโปร่งใสการบริหารงานภาครัฐ</w:t>
            </w:r>
          </w:p>
        </w:tc>
        <w:tc>
          <w:tcPr>
            <w:tcW w:w="967" w:type="dxa"/>
          </w:tcPr>
          <w:p w14:paraId="53FEBFA6" w14:textId="662947A7" w:rsidR="00D650F2" w:rsidRPr="00B55665" w:rsidRDefault="00D650F2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</w:tcPr>
          <w:p w14:paraId="12D3AC7C" w14:textId="1283FC7D" w:rsidR="00D650F2" w:rsidRPr="00B55665" w:rsidRDefault="00A54338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๑</w:t>
            </w:r>
          </w:p>
        </w:tc>
        <w:tc>
          <w:tcPr>
            <w:tcW w:w="1134" w:type="dxa"/>
          </w:tcPr>
          <w:p w14:paraId="5D8CD801" w14:textId="21C543AB" w:rsidR="00D650F2" w:rsidRPr="00B55665" w:rsidRDefault="00A54338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๑</w:t>
            </w:r>
          </w:p>
        </w:tc>
        <w:tc>
          <w:tcPr>
            <w:tcW w:w="1134" w:type="dxa"/>
          </w:tcPr>
          <w:p w14:paraId="7F4778B9" w14:textId="27C1C546" w:rsidR="00D650F2" w:rsidRPr="00B55665" w:rsidRDefault="00A54338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๒</w:t>
            </w:r>
          </w:p>
        </w:tc>
        <w:tc>
          <w:tcPr>
            <w:tcW w:w="1134" w:type="dxa"/>
          </w:tcPr>
          <w:p w14:paraId="73EF53A8" w14:textId="26E8B515" w:rsidR="00D650F2" w:rsidRPr="00B55665" w:rsidRDefault="00A54338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๒</w:t>
            </w:r>
          </w:p>
        </w:tc>
        <w:tc>
          <w:tcPr>
            <w:tcW w:w="1134" w:type="dxa"/>
          </w:tcPr>
          <w:p w14:paraId="3F693703" w14:textId="305FA3F9" w:rsidR="00D650F2" w:rsidRPr="00B55665" w:rsidRDefault="00A54338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๓</w:t>
            </w:r>
          </w:p>
        </w:tc>
      </w:tr>
      <w:tr w:rsidR="00D650F2" w:rsidRPr="00B55665" w14:paraId="2731F25D" w14:textId="77777777" w:rsidTr="00C247A6">
        <w:trPr>
          <w:trHeight w:val="776"/>
        </w:trPr>
        <w:tc>
          <w:tcPr>
            <w:tcW w:w="3078" w:type="dxa"/>
          </w:tcPr>
          <w:p w14:paraId="68398A7E" w14:textId="2713EFFE" w:rsidR="00D650F2" w:rsidRPr="00B55665" w:rsidRDefault="00D650F2" w:rsidP="00493283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๔ </w:t>
            </w:r>
            <w:r w:rsidRPr="00534F5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สำรวจความคิดเห็น ความพึงพอใจของประชาชน และผู้รับบริการที่มีต่อมหาวิทยาลัย  </w:t>
            </w:r>
          </w:p>
        </w:tc>
        <w:tc>
          <w:tcPr>
            <w:tcW w:w="967" w:type="dxa"/>
          </w:tcPr>
          <w:p w14:paraId="1A66AF3A" w14:textId="1DCDEB1E" w:rsidR="00D650F2" w:rsidRPr="00B55665" w:rsidRDefault="00D650F2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</w:tcPr>
          <w:p w14:paraId="0282FB96" w14:textId="1EB1382D" w:rsidR="00D650F2" w:rsidRPr="00B55665" w:rsidRDefault="00A54338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  <w:tc>
          <w:tcPr>
            <w:tcW w:w="1134" w:type="dxa"/>
          </w:tcPr>
          <w:p w14:paraId="75FA6DF9" w14:textId="0E28B6AD" w:rsidR="00D650F2" w:rsidRPr="00B55665" w:rsidRDefault="00A54338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  <w:tc>
          <w:tcPr>
            <w:tcW w:w="1134" w:type="dxa"/>
          </w:tcPr>
          <w:p w14:paraId="2359EA6A" w14:textId="2D4144C7" w:rsidR="00D650F2" w:rsidRPr="00B55665" w:rsidRDefault="00A54338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  <w:tc>
          <w:tcPr>
            <w:tcW w:w="1134" w:type="dxa"/>
          </w:tcPr>
          <w:p w14:paraId="4B829FC7" w14:textId="41D7B22C" w:rsidR="00D650F2" w:rsidRPr="00B55665" w:rsidRDefault="00A54338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  <w:tc>
          <w:tcPr>
            <w:tcW w:w="1134" w:type="dxa"/>
          </w:tcPr>
          <w:p w14:paraId="6D3862C4" w14:textId="115FEF7E" w:rsidR="00D650F2" w:rsidRPr="00B55665" w:rsidRDefault="00A54338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</w:tr>
      <w:tr w:rsidR="002501BA" w:rsidRPr="00B55665" w14:paraId="6D6186B1" w14:textId="77777777" w:rsidTr="00C247A6">
        <w:trPr>
          <w:trHeight w:val="776"/>
        </w:trPr>
        <w:tc>
          <w:tcPr>
            <w:tcW w:w="3078" w:type="dxa"/>
          </w:tcPr>
          <w:p w14:paraId="6B150F28" w14:textId="0C173751" w:rsidR="002501BA" w:rsidRDefault="002501BA" w:rsidP="00493283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๕ </w:t>
            </w:r>
            <w:r w:rsidR="002F1D1B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เพิ่ม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จากการบริหาร</w:t>
            </w:r>
            <w:r w:rsidR="002F1D1B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ัพย์สิน</w:t>
            </w:r>
          </w:p>
        </w:tc>
        <w:tc>
          <w:tcPr>
            <w:tcW w:w="967" w:type="dxa"/>
          </w:tcPr>
          <w:p w14:paraId="21F3624D" w14:textId="75CEF55D" w:rsidR="002501BA" w:rsidRDefault="002F1D1B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14:paraId="110EE5B0" w14:textId="2DC2B4AE" w:rsidR="002501BA" w:rsidRDefault="002F1D1B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</w:tcPr>
          <w:p w14:paraId="038E4FE2" w14:textId="5E66EDEE" w:rsidR="002501BA" w:rsidRDefault="002F1D1B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</w:tcPr>
          <w:p w14:paraId="059B3466" w14:textId="4555C9C6" w:rsidR="002501BA" w:rsidRDefault="002F1D1B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</w:tcPr>
          <w:p w14:paraId="2E35CF60" w14:textId="05AA5E49" w:rsidR="002501BA" w:rsidRDefault="002F1D1B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</w:tcPr>
          <w:p w14:paraId="616150B1" w14:textId="522AA18A" w:rsidR="002501BA" w:rsidRDefault="002F1D1B" w:rsidP="004932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</w:tr>
    </w:tbl>
    <w:p w14:paraId="631792FA" w14:textId="37060129" w:rsidR="00311F5D" w:rsidRDefault="00311F5D" w:rsidP="00311F5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676339" w14:textId="2556800A" w:rsidR="00220466" w:rsidRDefault="00220466" w:rsidP="00311F5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7ABCB4" w14:textId="39A5FA4A" w:rsidR="00220466" w:rsidRDefault="00220466" w:rsidP="00311F5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7FCBDE" w14:textId="54BCCC1A" w:rsidR="00220466" w:rsidRDefault="00220466" w:rsidP="00311F5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EEF415" w14:textId="0F16C663" w:rsidR="00220466" w:rsidRDefault="00220466" w:rsidP="00311F5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C587FF" w14:textId="77777777" w:rsidR="00220466" w:rsidRPr="00B55665" w:rsidRDefault="00220466" w:rsidP="00311F5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6E6108" w14:textId="77777777" w:rsidR="00311F5D" w:rsidRDefault="00311F5D" w:rsidP="00311F5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</w:p>
    <w:p w14:paraId="454793F4" w14:textId="775A2489" w:rsidR="00311F5D" w:rsidRDefault="00311F5D" w:rsidP="00A10F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33A1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>) แนวทาง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BCB33D5" w14:textId="102BC0F7" w:rsidR="00820802" w:rsidRPr="0071002A" w:rsidRDefault="00633A1B" w:rsidP="00820802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20802" w:rsidRPr="0071002A">
        <w:rPr>
          <w:rFonts w:ascii="TH SarabunPSK" w:hAnsi="TH SarabunPSK" w:cs="TH SarabunPSK" w:hint="cs"/>
          <w:sz w:val="32"/>
          <w:szCs w:val="32"/>
          <w:cs/>
        </w:rPr>
        <w:t>.๑</w:t>
      </w:r>
      <w:r w:rsidR="00820802" w:rsidRPr="0071002A">
        <w:rPr>
          <w:rFonts w:ascii="TH SarabunPSK" w:hAnsi="TH SarabunPSK" w:cs="TH SarabunPSK"/>
          <w:sz w:val="32"/>
          <w:szCs w:val="32"/>
          <w:cs/>
        </w:rPr>
        <w:t xml:space="preserve"> ส่งเสริมบุคลากรที่เป็นคนดีและคนเก่งให้พัฒนาและแสดงออกถึงความรู้ ความสามารถ และศักยภาพในการพัฒนามหาวิทยาลัยและท้องถิ่นอย่างเต็มที่</w:t>
      </w:r>
      <w:r w:rsidR="00820802" w:rsidRPr="0071002A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1D9046C0" w14:textId="1FA0F8D0" w:rsidR="00820802" w:rsidRDefault="00633A1B" w:rsidP="00820802">
      <w:pPr>
        <w:pStyle w:val="a5"/>
        <w:spacing w:line="276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20802">
        <w:rPr>
          <w:rFonts w:ascii="TH SarabunPSK" w:hAnsi="TH SarabunPSK" w:cs="TH SarabunPSK" w:hint="cs"/>
          <w:sz w:val="32"/>
          <w:szCs w:val="32"/>
          <w:cs/>
        </w:rPr>
        <w:t xml:space="preserve">.๑.๑ </w:t>
      </w:r>
      <w:r w:rsidR="00820802" w:rsidRPr="00BE0C88">
        <w:rPr>
          <w:rFonts w:ascii="TH SarabunPSK" w:hAnsi="TH SarabunPSK" w:cs="TH SarabunPSK"/>
          <w:sz w:val="32"/>
          <w:szCs w:val="32"/>
          <w:cs/>
        </w:rPr>
        <w:t>พัฒนาศักยภาพของบุคลากร กระบวนการที่มุ่งจะเปลี่ยนแปลงวิธีทำงาน ความรู้ ความสามารถ ทักษะ และทัศนคติของบุคลากรให้เป็นไปในทางที่ดีขึ้น</w:t>
      </w:r>
    </w:p>
    <w:p w14:paraId="42F6FB75" w14:textId="327EC1B3" w:rsidR="00820802" w:rsidRDefault="00633A1B" w:rsidP="00820802">
      <w:pPr>
        <w:pStyle w:val="a5"/>
        <w:spacing w:line="276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20802">
        <w:rPr>
          <w:rFonts w:ascii="TH SarabunPSK" w:hAnsi="TH SarabunPSK" w:cs="TH SarabunPSK" w:hint="cs"/>
          <w:sz w:val="32"/>
          <w:szCs w:val="32"/>
          <w:cs/>
        </w:rPr>
        <w:t xml:space="preserve">.๑.๒ </w:t>
      </w:r>
      <w:r w:rsidR="00820802" w:rsidRPr="00BE0C88">
        <w:rPr>
          <w:rFonts w:ascii="TH SarabunPSK" w:hAnsi="TH SarabunPSK" w:cs="TH SarabunPSK"/>
          <w:sz w:val="32"/>
          <w:szCs w:val="32"/>
          <w:cs/>
        </w:rPr>
        <w:t>สนับสนุนการวิจัย ผลงานทางวิชาการ บริการวิชาการ มีการจัดทำแผนการผลิตและการเผยแพร่งานวิจัย ผลงานทางวิชาการ การบริการวิชาการให้รองรับกับแผนยุทธศาสตร์ของมหาวิทยาลัย มีการกำหนดวิธีปฏิบัติเกี่ยวกับการสนับสนุนการแสวงหาแหล่งทุนสนับสนุน แหล่งเผยแพร่ผลงานและประชาสัมพันธ์ผลงาน</w:t>
      </w:r>
    </w:p>
    <w:p w14:paraId="18198AD4" w14:textId="162A8F6D" w:rsidR="00820802" w:rsidRDefault="00633A1B" w:rsidP="00820802">
      <w:pPr>
        <w:pStyle w:val="a5"/>
        <w:spacing w:line="276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20802">
        <w:rPr>
          <w:rFonts w:ascii="TH SarabunPSK" w:hAnsi="TH SarabunPSK" w:cs="TH SarabunPSK" w:hint="cs"/>
          <w:sz w:val="32"/>
          <w:szCs w:val="32"/>
          <w:cs/>
        </w:rPr>
        <w:t xml:space="preserve">.๑.๓ </w:t>
      </w:r>
      <w:r w:rsidR="00820802" w:rsidRPr="00BE0C88">
        <w:rPr>
          <w:rFonts w:ascii="TH SarabunPSK" w:hAnsi="TH SarabunPSK" w:cs="TH SarabunPSK"/>
          <w:sz w:val="32"/>
          <w:szCs w:val="32"/>
          <w:cs/>
        </w:rPr>
        <w:t>สร้างขวัญและกำลังใจ เชิดชูเกียรติ ให้กำลังใจ จัดทำแผนปฏิบัติราชการ เพื่อสร้างขวัญและกำลังใจแก่บุคลากรที่ประพฤติปฏิบัติตนตามจรรยาบรรณของวิชาชีพ มีความคิดริเริ่มสร้างสรรค์และผลงานดีเด่นเป็นที่ประจักษ์ให้ได้รับการยกย่องเชิดชูเกียรติ</w:t>
      </w:r>
    </w:p>
    <w:p w14:paraId="26EF99E5" w14:textId="488A6F97" w:rsidR="00820802" w:rsidRDefault="00633A1B" w:rsidP="00820802">
      <w:pPr>
        <w:pStyle w:val="a5"/>
        <w:spacing w:line="276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20802">
        <w:rPr>
          <w:rFonts w:ascii="TH SarabunPSK" w:hAnsi="TH SarabunPSK" w:cs="TH SarabunPSK" w:hint="cs"/>
          <w:sz w:val="32"/>
          <w:szCs w:val="32"/>
          <w:cs/>
        </w:rPr>
        <w:t xml:space="preserve">.๑.๔ </w:t>
      </w:r>
      <w:r w:rsidR="00820802" w:rsidRPr="00BE0C88">
        <w:rPr>
          <w:rFonts w:ascii="TH SarabunPSK" w:hAnsi="TH SarabunPSK" w:cs="TH SarabunPSK"/>
          <w:sz w:val="32"/>
          <w:szCs w:val="32"/>
          <w:cs/>
        </w:rPr>
        <w:t>ส่งเสริมคุณภาพชีวิตบุคลากร มีการจัดสวัสดิการให้กับบุคลากร มีการจัดสถานที่เอื้อต่อการทำงาน ให้โอกาสกับทุกคนได้รับการพัฒนาในวิชาชีพอย่างทั่วถึง และทันกับความก้าวหน้าทางเทคโนโลยีเพื่อสร้างบรรยากาศและความสัมพันธ์ในหน่วยงาน</w:t>
      </w:r>
    </w:p>
    <w:p w14:paraId="50EFA67B" w14:textId="35DEEAEC" w:rsidR="00820802" w:rsidRDefault="00633A1B" w:rsidP="00820802">
      <w:pPr>
        <w:pStyle w:val="a5"/>
        <w:spacing w:line="276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20802">
        <w:rPr>
          <w:rFonts w:ascii="TH SarabunPSK" w:hAnsi="TH SarabunPSK" w:cs="TH SarabunPSK" w:hint="cs"/>
          <w:sz w:val="32"/>
          <w:szCs w:val="32"/>
          <w:cs/>
        </w:rPr>
        <w:t xml:space="preserve">.๑.๕ </w:t>
      </w:r>
      <w:r w:rsidR="00820802" w:rsidRPr="00BE0C88">
        <w:rPr>
          <w:rFonts w:ascii="TH SarabunPSK" w:hAnsi="TH SarabunPSK" w:cs="TH SarabunPSK"/>
          <w:sz w:val="32"/>
          <w:szCs w:val="32"/>
          <w:cs/>
        </w:rPr>
        <w:t>ส่งเสริมความก้าวหน้าในสายอาชีพของบุคลากร การจัดทำแผนเส้นทางความก้าวหน้าในสายอาชีพขององค์กร เพื่อให้บุคลากรมองเห็นความก้าวหน้าสายอาชีพ โดยมีหลักเกณฑ์ที่ชัดเจนโปร่งใสและเป็นธรรม</w:t>
      </w:r>
    </w:p>
    <w:p w14:paraId="14D290AE" w14:textId="16BB7A8C" w:rsidR="00820802" w:rsidRDefault="00633A1B" w:rsidP="00820802">
      <w:pPr>
        <w:pStyle w:val="a5"/>
        <w:spacing w:line="276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20802">
        <w:rPr>
          <w:rFonts w:ascii="TH SarabunPSK" w:hAnsi="TH SarabunPSK" w:cs="TH SarabunPSK" w:hint="cs"/>
          <w:sz w:val="32"/>
          <w:szCs w:val="32"/>
          <w:cs/>
        </w:rPr>
        <w:t>.๑.๖ ประสานการดำเนินงานกับสมาคมศิษย์เก่าเพื่อให้เกิดการส่งเสริมศิษย์เก่าให้มีผลงานเป็นที่ยอมรับในระดับชาติและนานาชาติ และการสนับสนุนส่งเสริมภารกิจด้านต่างๆ ของมหาวิทยาลัย</w:t>
      </w:r>
    </w:p>
    <w:p w14:paraId="6D052E70" w14:textId="41CA2E3F" w:rsidR="00820802" w:rsidRDefault="00633A1B" w:rsidP="00820802">
      <w:pPr>
        <w:pStyle w:val="a5"/>
        <w:spacing w:line="276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20802">
        <w:rPr>
          <w:rFonts w:ascii="TH SarabunPSK" w:hAnsi="TH SarabunPSK" w:cs="TH SarabunPSK" w:hint="cs"/>
          <w:sz w:val="32"/>
          <w:szCs w:val="32"/>
          <w:cs/>
        </w:rPr>
        <w:t xml:space="preserve">.๑.๗ </w:t>
      </w:r>
      <w:r w:rsidR="00820802" w:rsidRPr="00BE0C88">
        <w:rPr>
          <w:rFonts w:ascii="TH SarabunPSK" w:hAnsi="TH SarabunPSK" w:cs="TH SarabunPSK"/>
          <w:sz w:val="32"/>
          <w:szCs w:val="32"/>
          <w:cs/>
        </w:rPr>
        <w:t>ส่งเสริมการจัดการบริหารและการสร้างรายได้จากทรัพย์สินทางปัญญา</w:t>
      </w:r>
      <w:r w:rsidR="00820802">
        <w:rPr>
          <w:rFonts w:ascii="TH SarabunPSK" w:hAnsi="TH SarabunPSK" w:cs="TH SarabunPSK" w:hint="cs"/>
          <w:sz w:val="32"/>
          <w:szCs w:val="32"/>
          <w:cs/>
        </w:rPr>
        <w:t xml:space="preserve">ของบุคลากร </w:t>
      </w:r>
      <w:r w:rsidR="00820802" w:rsidRPr="00BE0C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080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820802" w:rsidRPr="00BE0C88">
        <w:rPr>
          <w:rFonts w:ascii="TH SarabunPSK" w:hAnsi="TH SarabunPSK" w:cs="TH SarabunPSK"/>
          <w:sz w:val="32"/>
          <w:szCs w:val="32"/>
          <w:cs/>
        </w:rPr>
        <w:t>ทรัพย์สินทางปัญญานับว่าเป็นสิ่งที่สำคัญ</w:t>
      </w:r>
      <w:r w:rsidR="0082080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820802" w:rsidRPr="00BE0C88">
        <w:rPr>
          <w:rFonts w:ascii="TH SarabunPSK" w:hAnsi="TH SarabunPSK" w:cs="TH SarabunPSK"/>
          <w:sz w:val="32"/>
          <w:szCs w:val="32"/>
          <w:cs/>
        </w:rPr>
        <w:t>ได้รับความคุ้มครองตามก</w:t>
      </w:r>
      <w:r w:rsidR="00820802">
        <w:rPr>
          <w:rFonts w:ascii="TH SarabunPSK" w:hAnsi="TH SarabunPSK" w:cs="TH SarabunPSK" w:hint="cs"/>
          <w:sz w:val="32"/>
          <w:szCs w:val="32"/>
          <w:cs/>
        </w:rPr>
        <w:t>ฎ</w:t>
      </w:r>
      <w:r w:rsidR="00820802" w:rsidRPr="00BE0C88">
        <w:rPr>
          <w:rFonts w:ascii="TH SarabunPSK" w:hAnsi="TH SarabunPSK" w:cs="TH SarabunPSK"/>
          <w:sz w:val="32"/>
          <w:szCs w:val="32"/>
          <w:cs/>
        </w:rPr>
        <w:t xml:space="preserve">หมาย ปัจจุบันมหาวิทยาลัยราชภัฏลำปางมีนักวิจัยและนักวิชาการที่ได้คิดค้นองค์ความรู้ นวัตกรรมใหม่ ๆ อย่างต่อเนื่อง </w:t>
      </w:r>
      <w:r w:rsidR="00820802">
        <w:rPr>
          <w:rFonts w:ascii="TH SarabunPSK" w:hAnsi="TH SarabunPSK" w:cs="TH SarabunPSK" w:hint="cs"/>
          <w:sz w:val="32"/>
          <w:szCs w:val="32"/>
          <w:cs/>
        </w:rPr>
        <w:t>ซึ่งเป็นผลงานที่</w:t>
      </w:r>
      <w:r w:rsidR="00820802" w:rsidRPr="00BE0C88">
        <w:rPr>
          <w:rFonts w:ascii="TH SarabunPSK" w:hAnsi="TH SarabunPSK" w:cs="TH SarabunPSK"/>
          <w:sz w:val="32"/>
          <w:szCs w:val="32"/>
          <w:cs/>
        </w:rPr>
        <w:t>สามารถจะสร้างรายได้เพิ่ม</w:t>
      </w:r>
      <w:r w:rsidR="00820802">
        <w:rPr>
          <w:rFonts w:ascii="TH SarabunPSK" w:hAnsi="TH SarabunPSK" w:cs="TH SarabunPSK" w:hint="cs"/>
          <w:sz w:val="32"/>
          <w:szCs w:val="32"/>
          <w:cs/>
        </w:rPr>
        <w:t>ติม</w:t>
      </w:r>
      <w:r w:rsidR="00820802" w:rsidRPr="00BE0C88">
        <w:rPr>
          <w:rFonts w:ascii="TH SarabunPSK" w:hAnsi="TH SarabunPSK" w:cs="TH SarabunPSK"/>
          <w:sz w:val="32"/>
          <w:szCs w:val="32"/>
          <w:cs/>
        </w:rPr>
        <w:t>สำหรับนักวิจัย และมหาวิทยาลัย โดยรายได้จากทรัพย์สินทางปัญญาอาจจะมาจากการขายลิขสิทธ</w:t>
      </w:r>
      <w:r w:rsidR="00820802"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  <w:r w:rsidR="00820802" w:rsidRPr="00BE0C88">
        <w:rPr>
          <w:rFonts w:ascii="TH SarabunPSK" w:hAnsi="TH SarabunPSK" w:cs="TH SarabunPSK"/>
          <w:sz w:val="32"/>
          <w:szCs w:val="32"/>
          <w:cs/>
        </w:rPr>
        <w:t>ให้โรงงาน ภาคเอกชน หรือนักวิจัยนำองค์ความรู้ไปสร้างผลงาน แล้วขายเพื่อสร้างรายได้ให้ตนเอง</w:t>
      </w:r>
    </w:p>
    <w:p w14:paraId="7AD3669C" w14:textId="7E3119E7" w:rsidR="00820802" w:rsidRDefault="00633A1B" w:rsidP="00820802">
      <w:pPr>
        <w:pStyle w:val="a5"/>
        <w:spacing w:line="276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20802">
        <w:rPr>
          <w:rFonts w:ascii="TH SarabunPSK" w:hAnsi="TH SarabunPSK" w:cs="TH SarabunPSK" w:hint="cs"/>
          <w:sz w:val="32"/>
          <w:szCs w:val="32"/>
          <w:cs/>
        </w:rPr>
        <w:t xml:space="preserve">.๑.๘ </w:t>
      </w:r>
      <w:r w:rsidR="00820802" w:rsidRPr="00BE0C88">
        <w:rPr>
          <w:rFonts w:ascii="TH SarabunPSK" w:hAnsi="TH SarabunPSK" w:cs="TH SarabunPSK"/>
          <w:sz w:val="32"/>
          <w:szCs w:val="32"/>
          <w:cs/>
        </w:rPr>
        <w:t>เผยแพร่ ประชาสัมพันธ์ผลงานของ</w:t>
      </w:r>
      <w:r w:rsidR="00820802">
        <w:rPr>
          <w:rFonts w:ascii="TH SarabunPSK" w:hAnsi="TH SarabunPSK" w:cs="TH SarabunPSK" w:hint="cs"/>
          <w:sz w:val="32"/>
          <w:szCs w:val="32"/>
          <w:cs/>
        </w:rPr>
        <w:t xml:space="preserve">บุคลากร </w:t>
      </w:r>
      <w:r w:rsidR="00820802" w:rsidRPr="00BE0C8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820802">
        <w:rPr>
          <w:rFonts w:ascii="TH SarabunPSK" w:hAnsi="TH SarabunPSK" w:cs="TH SarabunPSK" w:hint="cs"/>
          <w:sz w:val="32"/>
          <w:szCs w:val="32"/>
          <w:cs/>
        </w:rPr>
        <w:t>ต่อประชาชน</w:t>
      </w:r>
      <w:r w:rsidR="00820802" w:rsidRPr="00BE0C88">
        <w:rPr>
          <w:rFonts w:ascii="TH SarabunPSK" w:hAnsi="TH SarabunPSK" w:cs="TH SarabunPSK"/>
          <w:sz w:val="32"/>
          <w:szCs w:val="32"/>
          <w:cs/>
        </w:rPr>
        <w:t xml:space="preserve"> องค์กร หน่วยงานภายนอก การประชาสัมพันธ์ถือเป็นสิ่งสำคัญที่มหาวิทยาลัยจะได้เผยแพร่ข้อมูลต่าง ๆ ของมหาวิทยาลัย </w:t>
      </w:r>
      <w:r w:rsidR="00820802">
        <w:rPr>
          <w:rFonts w:ascii="TH SarabunPSK" w:hAnsi="TH SarabunPSK" w:cs="TH SarabunPSK" w:hint="cs"/>
          <w:sz w:val="32"/>
          <w:szCs w:val="32"/>
          <w:cs/>
        </w:rPr>
        <w:t>ให้ประชาชน องค์กรภายนอก</w:t>
      </w:r>
      <w:r w:rsidR="00820802" w:rsidRPr="00BE0C88">
        <w:rPr>
          <w:rFonts w:ascii="TH SarabunPSK" w:hAnsi="TH SarabunPSK" w:cs="TH SarabunPSK"/>
          <w:sz w:val="32"/>
          <w:szCs w:val="32"/>
          <w:cs/>
        </w:rPr>
        <w:t xml:space="preserve">มหาวิทยาลัยได้รับรู้ </w:t>
      </w:r>
      <w:r w:rsidR="00820802">
        <w:rPr>
          <w:rFonts w:ascii="TH SarabunPSK" w:hAnsi="TH SarabunPSK" w:cs="TH SarabunPSK" w:hint="cs"/>
          <w:sz w:val="32"/>
          <w:szCs w:val="32"/>
          <w:cs/>
        </w:rPr>
        <w:t>ซึ่งควรดำเนินการอย่างเป็นระบบผ่านเครือข่ายการประชาสัมพันธ์ทั้งภายในและภายนอกมหาวิทยาลัย</w:t>
      </w:r>
    </w:p>
    <w:p w14:paraId="1B146C7B" w14:textId="08E491CD" w:rsidR="00820802" w:rsidRPr="00AF1947" w:rsidRDefault="00633A1B" w:rsidP="00820802">
      <w:pPr>
        <w:pStyle w:val="a5"/>
        <w:spacing w:line="276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20802" w:rsidRPr="00AF1947">
        <w:rPr>
          <w:rFonts w:ascii="TH SarabunPSK" w:hAnsi="TH SarabunPSK" w:cs="TH SarabunPSK" w:hint="cs"/>
          <w:sz w:val="32"/>
          <w:szCs w:val="32"/>
          <w:cs/>
        </w:rPr>
        <w:t>.๒</w:t>
      </w:r>
      <w:r w:rsidR="00820802" w:rsidRPr="00AF1947">
        <w:rPr>
          <w:rFonts w:ascii="TH SarabunPSK" w:hAnsi="TH SarabunPSK" w:cs="TH SarabunPSK"/>
          <w:sz w:val="32"/>
          <w:szCs w:val="32"/>
          <w:cs/>
        </w:rPr>
        <w:t xml:space="preserve"> สร้างเครือข่ายความร่วมมือกับองค์กรภายในและต่างประเทศเพื่อเสริมสร้างประสิทธิผลตามวิสัยทัศน์และพันธกิจของมหาวิทยาลัยราชภัฏ</w:t>
      </w:r>
    </w:p>
    <w:p w14:paraId="79925D42" w14:textId="56338A40" w:rsidR="00820802" w:rsidRPr="00BE0C88" w:rsidRDefault="00633A1B" w:rsidP="00820802">
      <w:pPr>
        <w:pStyle w:val="a5"/>
        <w:spacing w:line="276" w:lineRule="auto"/>
        <w:ind w:left="0" w:firstLine="15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  <w:r w:rsidR="00820802">
        <w:rPr>
          <w:rFonts w:ascii="TH SarabunPSK" w:hAnsi="TH SarabunPSK" w:cs="TH SarabunPSK" w:hint="cs"/>
          <w:sz w:val="32"/>
          <w:szCs w:val="32"/>
          <w:cs/>
        </w:rPr>
        <w:t xml:space="preserve">.๒.๑ </w:t>
      </w:r>
      <w:r w:rsidR="00820802" w:rsidRPr="00BE0C88">
        <w:rPr>
          <w:rFonts w:ascii="TH SarabunPSK" w:hAnsi="TH SarabunPSK" w:cs="TH SarabunPSK"/>
          <w:sz w:val="32"/>
          <w:szCs w:val="32"/>
          <w:cs/>
        </w:rPr>
        <w:t xml:space="preserve">ส่งเสริมให้หน่วยงานภายในสร้างความร่วมมือกับหน่วยงานภายนอก </w:t>
      </w:r>
      <w:r w:rsidR="00820802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820802" w:rsidRPr="00BE0C88">
        <w:rPr>
          <w:rFonts w:ascii="TH SarabunPSK" w:hAnsi="TH SarabunPSK" w:cs="TH SarabunPSK"/>
          <w:sz w:val="32"/>
          <w:szCs w:val="32"/>
          <w:cs/>
        </w:rPr>
        <w:t>ในประเทศหรือต่างประเทศ เพื่อสร้างความร่วมมือด้านต่าง ๆ ตามพันธกิจของหน่วยงานเพื่อพัฒนาศักยภาพของบุคลากร นักศึกษา ศิษย์เก่าและองค์กร</w:t>
      </w:r>
    </w:p>
    <w:p w14:paraId="27D25C20" w14:textId="77F20F8D" w:rsidR="00820802" w:rsidRPr="00AF1947" w:rsidRDefault="00633A1B" w:rsidP="00820802">
      <w:pPr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20802" w:rsidRPr="00AF1947">
        <w:rPr>
          <w:rFonts w:ascii="TH SarabunPSK" w:hAnsi="TH SarabunPSK" w:cs="TH SarabunPSK" w:hint="cs"/>
          <w:sz w:val="32"/>
          <w:szCs w:val="32"/>
          <w:cs/>
        </w:rPr>
        <w:t>.๓</w:t>
      </w:r>
      <w:r w:rsidR="00820802" w:rsidRPr="00AF19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2544">
        <w:rPr>
          <w:rFonts w:ascii="TH SarabunPSK" w:hAnsi="TH SarabunPSK" w:cs="TH SarabunPSK" w:hint="cs"/>
          <w:sz w:val="32"/>
          <w:szCs w:val="32"/>
          <w:cs/>
        </w:rPr>
        <w:t>ปฏิรูป</w:t>
      </w:r>
      <w:r w:rsidR="00820802" w:rsidRPr="00AF1947">
        <w:rPr>
          <w:rFonts w:ascii="TH SarabunPSK" w:hAnsi="TH SarabunPSK" w:cs="TH SarabunPSK"/>
          <w:sz w:val="32"/>
          <w:szCs w:val="32"/>
          <w:cs/>
        </w:rPr>
        <w:t>ระบบบริหารจัดการให้ทันสมัยมีประสิทธิภาพ มีธรรมา</w:t>
      </w:r>
      <w:proofErr w:type="spellStart"/>
      <w:r w:rsidR="00820802" w:rsidRPr="00AF1947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820802" w:rsidRPr="00AF1947">
        <w:rPr>
          <w:rFonts w:ascii="TH SarabunPSK" w:hAnsi="TH SarabunPSK" w:cs="TH SarabunPSK"/>
          <w:sz w:val="32"/>
          <w:szCs w:val="32"/>
          <w:cs/>
        </w:rPr>
        <w:t>บาล</w:t>
      </w:r>
      <w:r w:rsidR="00820802" w:rsidRPr="00AF1947">
        <w:rPr>
          <w:rFonts w:ascii="TH SarabunPSK" w:hAnsi="TH SarabunPSK" w:cs="TH SarabunPSK" w:hint="cs"/>
          <w:sz w:val="32"/>
          <w:szCs w:val="32"/>
          <w:cs/>
        </w:rPr>
        <w:t xml:space="preserve"> และเป็นที่ยอมรับ</w:t>
      </w:r>
    </w:p>
    <w:p w14:paraId="4C24FE48" w14:textId="19171C1B" w:rsidR="00820802" w:rsidRDefault="00633A1B" w:rsidP="0010112B">
      <w:pPr>
        <w:pStyle w:val="a5"/>
        <w:spacing w:line="276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20802">
        <w:rPr>
          <w:rFonts w:ascii="TH SarabunPSK" w:hAnsi="TH SarabunPSK" w:cs="TH SarabunPSK" w:hint="cs"/>
          <w:sz w:val="32"/>
          <w:szCs w:val="32"/>
          <w:cs/>
        </w:rPr>
        <w:t xml:space="preserve">.๓.๑ </w:t>
      </w:r>
      <w:r w:rsidR="00820802" w:rsidRPr="00BE0C88">
        <w:rPr>
          <w:rFonts w:ascii="TH SarabunPSK" w:hAnsi="TH SarabunPSK" w:cs="TH SarabunPSK"/>
          <w:sz w:val="32"/>
          <w:szCs w:val="32"/>
          <w:cs/>
        </w:rPr>
        <w:t xml:space="preserve">ชำระปรับปรุงกฎหมายภายใน - ดำเนินการทบทวนปรับปรุงระเบียบ ข้อบังคับ ประกาศ คำสั่ง เพื่อส่งเสริมและสนับสนุนการทำงานของทุกหน่วยงานให้มีประสิทธิภาพ </w:t>
      </w:r>
      <w:r w:rsidR="00820802">
        <w:rPr>
          <w:rFonts w:ascii="TH SarabunPSK" w:hAnsi="TH SarabunPSK" w:cs="TH SarabunPSK"/>
          <w:sz w:val="32"/>
          <w:szCs w:val="32"/>
          <w:cs/>
        </w:rPr>
        <w:t>–</w:t>
      </w:r>
      <w:r w:rsidR="00820802" w:rsidRPr="00BE0C88">
        <w:rPr>
          <w:rFonts w:ascii="TH SarabunPSK" w:hAnsi="TH SarabunPSK" w:cs="TH SarabunPSK"/>
          <w:sz w:val="32"/>
          <w:szCs w:val="32"/>
          <w:cs/>
        </w:rPr>
        <w:t xml:space="preserve"> สร้างมาตรฐานความเข้าใจให้ตรงกันทุกหน่วยงาน</w:t>
      </w:r>
    </w:p>
    <w:p w14:paraId="423BF503" w14:textId="148BB35B" w:rsidR="00820802" w:rsidRDefault="00633A1B" w:rsidP="0010112B">
      <w:pPr>
        <w:pStyle w:val="a5"/>
        <w:spacing w:line="276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20802">
        <w:rPr>
          <w:rFonts w:ascii="TH SarabunPSK" w:hAnsi="TH SarabunPSK" w:cs="TH SarabunPSK" w:hint="cs"/>
          <w:sz w:val="32"/>
          <w:szCs w:val="32"/>
          <w:cs/>
        </w:rPr>
        <w:t xml:space="preserve">.๓.๒ </w:t>
      </w:r>
      <w:r w:rsidR="00820802" w:rsidRPr="00A92143">
        <w:rPr>
          <w:rFonts w:ascii="TH SarabunPSK" w:hAnsi="TH SarabunPSK" w:cs="TH SarabunPSK"/>
          <w:sz w:val="32"/>
          <w:szCs w:val="32"/>
          <w:cs/>
        </w:rPr>
        <w:t>ถ่ายทอด กำกับ ติดตาม วัดผลการดำเนินงานตามแผน</w:t>
      </w:r>
      <w:r w:rsidR="00820802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="00820802" w:rsidRPr="00A92143">
        <w:rPr>
          <w:rFonts w:ascii="TH SarabunPSK" w:hAnsi="TH SarabunPSK" w:cs="TH SarabunPSK"/>
          <w:sz w:val="32"/>
          <w:szCs w:val="32"/>
          <w:cs/>
        </w:rPr>
        <w:t xml:space="preserve"> - สร้างระบบกลไกการถ่ายทอด กำกับติดตามและวัดผลการดำเนินงาน เพื่อให้สอดคล้องกับแผนยุทธ</w:t>
      </w:r>
      <w:r w:rsidR="00820802">
        <w:rPr>
          <w:rFonts w:ascii="TH SarabunPSK" w:hAnsi="TH SarabunPSK" w:cs="TH SarabunPSK" w:hint="cs"/>
          <w:sz w:val="32"/>
          <w:szCs w:val="32"/>
          <w:cs/>
        </w:rPr>
        <w:t>ศาสตร์</w:t>
      </w:r>
    </w:p>
    <w:p w14:paraId="11333A4D" w14:textId="312461B9" w:rsidR="00820802" w:rsidRDefault="00633A1B" w:rsidP="0010112B">
      <w:pPr>
        <w:pStyle w:val="a5"/>
        <w:spacing w:line="276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20802">
        <w:rPr>
          <w:rFonts w:ascii="TH SarabunPSK" w:hAnsi="TH SarabunPSK" w:cs="TH SarabunPSK" w:hint="cs"/>
          <w:sz w:val="32"/>
          <w:szCs w:val="32"/>
          <w:cs/>
        </w:rPr>
        <w:t xml:space="preserve">.๓.๓ </w:t>
      </w:r>
      <w:r w:rsidR="00820802" w:rsidRPr="00A92143">
        <w:rPr>
          <w:rFonts w:ascii="TH SarabunPSK" w:hAnsi="TH SarabunPSK" w:cs="TH SarabunPSK"/>
          <w:sz w:val="32"/>
          <w:szCs w:val="32"/>
          <w:cs/>
        </w:rPr>
        <w:t>พัฒนาระบบประเมินคุณธรรม – จัดทำแผนพัฒนาศักยภาพบุคลากร โดยถ่ายทอดวิสัยทัศน์ พันธกิจ สู่ผู้ปฏิบัติงานอย่างทั่วถึง – ทำการประเมินผลการปฏิบัติงานของบุคลากรและผู้บริหารที่สามารถสะท้อนสมรรถนะของบุคคลอย่างเป็นธรรม ผ่านการใช้เทคโนโลยีสารสนเทศ</w:t>
      </w:r>
    </w:p>
    <w:p w14:paraId="75505703" w14:textId="4DB45A93" w:rsidR="00820802" w:rsidRDefault="00633A1B" w:rsidP="0010112B">
      <w:pPr>
        <w:pStyle w:val="a5"/>
        <w:spacing w:line="276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20802">
        <w:rPr>
          <w:rFonts w:ascii="TH SarabunPSK" w:hAnsi="TH SarabunPSK" w:cs="TH SarabunPSK" w:hint="cs"/>
          <w:sz w:val="32"/>
          <w:szCs w:val="32"/>
          <w:cs/>
        </w:rPr>
        <w:t xml:space="preserve">.๓.๔ </w:t>
      </w:r>
      <w:r w:rsidR="00820802" w:rsidRPr="00A92143">
        <w:rPr>
          <w:rFonts w:ascii="TH SarabunPSK" w:hAnsi="TH SarabunPSK" w:cs="TH SarabunPSK"/>
          <w:sz w:val="32"/>
          <w:szCs w:val="32"/>
          <w:cs/>
        </w:rPr>
        <w:t>สำรวจความพึงพอใจของผู้รับบริการ อาทิ นักศึกษาประชาชน และองค์กรต่าง ๆ ทั้งภาครัฐและเอกชน เป็นต้น เพื่อนำผลการสำรวจมาวิเคราะห์และหาแนวทางในการพัฒนาการบริหารมหาวิทยาลัย</w:t>
      </w:r>
    </w:p>
    <w:p w14:paraId="26271364" w14:textId="758D482A" w:rsidR="00820802" w:rsidRPr="00A92143" w:rsidRDefault="00633A1B" w:rsidP="0010112B">
      <w:pPr>
        <w:pStyle w:val="a5"/>
        <w:spacing w:line="276" w:lineRule="auto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20802">
        <w:rPr>
          <w:rFonts w:ascii="TH SarabunPSK" w:hAnsi="TH SarabunPSK" w:cs="TH SarabunPSK" w:hint="cs"/>
          <w:sz w:val="32"/>
          <w:szCs w:val="32"/>
          <w:cs/>
        </w:rPr>
        <w:t xml:space="preserve">.๓.๕ </w:t>
      </w:r>
      <w:r w:rsidR="00820802" w:rsidRPr="00A92143">
        <w:rPr>
          <w:rFonts w:ascii="TH SarabunPSK" w:hAnsi="TH SarabunPSK" w:cs="TH SarabunPSK" w:hint="cs"/>
          <w:sz w:val="32"/>
          <w:szCs w:val="32"/>
          <w:cs/>
        </w:rPr>
        <w:t xml:space="preserve">ส่งเสริมการพัฒนามหาวิทยาลัยอย่างยั่งยืนเพื่อการจัดอันดับตาม </w:t>
      </w:r>
      <w:r w:rsidR="00820802" w:rsidRPr="00A92143">
        <w:rPr>
          <w:rFonts w:ascii="TH SarabunPSK" w:hAnsi="TH SarabunPSK" w:cs="TH SarabunPSK"/>
          <w:sz w:val="32"/>
          <w:szCs w:val="32"/>
        </w:rPr>
        <w:t>THE Impact Ranking</w:t>
      </w:r>
    </w:p>
    <w:p w14:paraId="441F9C33" w14:textId="49FA40A1" w:rsidR="00820802" w:rsidRPr="00633A1B" w:rsidRDefault="00633A1B" w:rsidP="00D7070D">
      <w:pPr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33A1B">
        <w:rPr>
          <w:rFonts w:ascii="TH SarabunPSK" w:hAnsi="TH SarabunPSK" w:cs="TH SarabunPSK" w:hint="cs"/>
          <w:sz w:val="32"/>
          <w:szCs w:val="32"/>
          <w:cs/>
        </w:rPr>
        <w:t xml:space="preserve">  ๓</w:t>
      </w:r>
      <w:r w:rsidR="00820802" w:rsidRPr="00633A1B">
        <w:rPr>
          <w:rFonts w:ascii="TH SarabunPSK" w:hAnsi="TH SarabunPSK" w:cs="TH SarabunPSK" w:hint="cs"/>
          <w:sz w:val="32"/>
          <w:szCs w:val="32"/>
          <w:cs/>
        </w:rPr>
        <w:t xml:space="preserve">.๔ </w:t>
      </w:r>
      <w:r w:rsidR="00820802" w:rsidRPr="00633A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0802" w:rsidRPr="00633A1B">
        <w:rPr>
          <w:rFonts w:ascii="TH SarabunPSK" w:hAnsi="TH SarabunPSK" w:cs="TH SarabunPSK" w:hint="cs"/>
          <w:sz w:val="32"/>
          <w:szCs w:val="32"/>
          <w:cs/>
        </w:rPr>
        <w:t>การปรับเปลี่ยนมหาวิทยาลัยให้เป็นองค์กรดิจิทัล</w:t>
      </w:r>
    </w:p>
    <w:p w14:paraId="615F12F7" w14:textId="6FAED33B" w:rsidR="00E665DD" w:rsidRPr="00633A1B" w:rsidRDefault="00633A1B" w:rsidP="00633A1B">
      <w:pPr>
        <w:pStyle w:val="a5"/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๓.๔.๑ </w:t>
      </w:r>
      <w:r w:rsidR="00E665DD" w:rsidRPr="00633A1B">
        <w:rPr>
          <w:rFonts w:ascii="TH SarabunPSK" w:hAnsi="TH SarabunPSK" w:cs="TH SarabunPSK" w:hint="cs"/>
          <w:sz w:val="32"/>
          <w:szCs w:val="32"/>
          <w:cs/>
        </w:rPr>
        <w:t>พัฒนาระบบเครือข่ายความเร็วสูงเชื่อมโยงทุกส่วนงาน</w:t>
      </w:r>
    </w:p>
    <w:p w14:paraId="17677609" w14:textId="26FE0EED" w:rsidR="00E665DD" w:rsidRPr="00633A1B" w:rsidRDefault="00633A1B" w:rsidP="00633A1B">
      <w:pPr>
        <w:pStyle w:val="a5"/>
        <w:spacing w:after="0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๓.๔.๒ </w:t>
      </w:r>
      <w:r w:rsidR="00E665DD" w:rsidRPr="00633A1B">
        <w:rPr>
          <w:rFonts w:ascii="TH SarabunPSK" w:hAnsi="TH SarabunPSK" w:cs="TH SarabunPSK" w:hint="cs"/>
          <w:sz w:val="32"/>
          <w:szCs w:val="32"/>
          <w:cs/>
        </w:rPr>
        <w:t>พัฒนาระบบความปลอดภัยเครือข่ายคอมพิวเตอร์และข้อมูล</w:t>
      </w:r>
    </w:p>
    <w:p w14:paraId="7727E4BF" w14:textId="1484D84B" w:rsidR="00E665DD" w:rsidRPr="00633A1B" w:rsidRDefault="00633A1B" w:rsidP="00633A1B">
      <w:pPr>
        <w:pStyle w:val="a5"/>
        <w:spacing w:after="0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๓.๔.๓ </w:t>
      </w:r>
      <w:r w:rsidR="00E665DD" w:rsidRPr="00633A1B">
        <w:rPr>
          <w:rFonts w:ascii="TH SarabunPSK" w:hAnsi="TH SarabunPSK" w:cs="TH SarabunPSK" w:hint="cs"/>
          <w:sz w:val="32"/>
          <w:szCs w:val="32"/>
          <w:cs/>
        </w:rPr>
        <w:t>ปรับเปลี่ยนข้อมูลปัจจุบันให้เป็นข้อมูลดิจิทัล</w:t>
      </w:r>
    </w:p>
    <w:p w14:paraId="507F7D67" w14:textId="6DCC0184" w:rsidR="00E665DD" w:rsidRPr="00633A1B" w:rsidRDefault="00633A1B" w:rsidP="00633A1B">
      <w:pPr>
        <w:pStyle w:val="a5"/>
        <w:spacing w:after="0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๓.๔.๔ </w:t>
      </w:r>
      <w:r w:rsidR="00E665DD" w:rsidRPr="00633A1B">
        <w:rPr>
          <w:rFonts w:ascii="TH SarabunPSK" w:hAnsi="TH SarabunPSK" w:cs="TH SarabunPSK" w:hint="cs"/>
          <w:sz w:val="32"/>
          <w:szCs w:val="32"/>
          <w:cs/>
        </w:rPr>
        <w:t>พัฒนาบุคลากรและเครื่องมือด้านเทคโนโลยีดิจิทัล</w:t>
      </w:r>
    </w:p>
    <w:p w14:paraId="45FAC8BC" w14:textId="1BB6440F" w:rsidR="00E665DD" w:rsidRPr="00633A1B" w:rsidRDefault="00633A1B" w:rsidP="00633A1B">
      <w:pPr>
        <w:pStyle w:val="a5"/>
        <w:spacing w:after="0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๓.๔.๕ </w:t>
      </w:r>
      <w:r w:rsidR="00E665DD" w:rsidRPr="00633A1B">
        <w:rPr>
          <w:rFonts w:ascii="TH SarabunPSK" w:hAnsi="TH SarabunPSK" w:cs="TH SarabunPSK" w:hint="cs"/>
          <w:sz w:val="32"/>
          <w:szCs w:val="32"/>
          <w:cs/>
        </w:rPr>
        <w:t>พัฒนาการให้บริการดิจิทัลตามความต้องการของผู้ใช้บริการ</w:t>
      </w:r>
    </w:p>
    <w:p w14:paraId="40F3B8DA" w14:textId="1A3E2F79" w:rsidR="00E665DD" w:rsidRPr="00633A1B" w:rsidRDefault="00633A1B" w:rsidP="00633A1B">
      <w:pPr>
        <w:pStyle w:val="a5"/>
        <w:spacing w:after="0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๓.๔.๖ </w:t>
      </w:r>
      <w:r w:rsidR="00E665DD" w:rsidRPr="00633A1B">
        <w:rPr>
          <w:rFonts w:ascii="TH SarabunPSK" w:hAnsi="TH SarabunPSK" w:cs="TH SarabunPSK" w:hint="cs"/>
          <w:sz w:val="32"/>
          <w:szCs w:val="32"/>
          <w:cs/>
        </w:rPr>
        <w:t>พัฒนาแพลตฟอร์มดิจิทัลเพื่อการให้บริการ</w:t>
      </w:r>
    </w:p>
    <w:p w14:paraId="610753E4" w14:textId="5B57897B" w:rsidR="00E665DD" w:rsidRPr="00633A1B" w:rsidRDefault="00633A1B" w:rsidP="00633A1B">
      <w:pPr>
        <w:pStyle w:val="a5"/>
        <w:spacing w:after="0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๓.๔.๗ </w:t>
      </w:r>
      <w:r w:rsidR="00E665DD" w:rsidRPr="00633A1B">
        <w:rPr>
          <w:rFonts w:ascii="TH SarabunPSK" w:hAnsi="TH SarabunPSK" w:cs="TH SarabunPSK" w:hint="cs"/>
          <w:sz w:val="32"/>
          <w:szCs w:val="32"/>
          <w:cs/>
        </w:rPr>
        <w:t>พัฒนาแพลตฟอร์มเพื่อยกระดับการบริหารงาน</w:t>
      </w:r>
    </w:p>
    <w:p w14:paraId="712A43B7" w14:textId="62E9B04F" w:rsidR="00E665DD" w:rsidRPr="00633A1B" w:rsidRDefault="00633A1B" w:rsidP="00633A1B">
      <w:pPr>
        <w:pStyle w:val="a5"/>
        <w:spacing w:after="0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๓.๔.๘ </w:t>
      </w:r>
      <w:r w:rsidR="00E665DD" w:rsidRPr="00633A1B">
        <w:rPr>
          <w:rFonts w:ascii="TH SarabunPSK" w:hAnsi="TH SarabunPSK" w:cs="TH SarabunPSK" w:hint="cs"/>
          <w:sz w:val="32"/>
          <w:szCs w:val="32"/>
          <w:cs/>
        </w:rPr>
        <w:t>ส่งเสริมการทำงานร่วมบนแฟลตฟอร์มดิจิทัล</w:t>
      </w:r>
    </w:p>
    <w:p w14:paraId="7D74C747" w14:textId="376A8A49" w:rsidR="00E665DD" w:rsidRPr="00633A1B" w:rsidRDefault="00633A1B" w:rsidP="00633A1B">
      <w:pPr>
        <w:pStyle w:val="a5"/>
        <w:spacing w:after="0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๓.๔.๙ </w:t>
      </w:r>
      <w:r w:rsidR="00E665DD" w:rsidRPr="00633A1B">
        <w:rPr>
          <w:rFonts w:ascii="TH SarabunPSK" w:hAnsi="TH SarabunPSK" w:cs="TH SarabunPSK" w:hint="cs"/>
          <w:sz w:val="32"/>
          <w:szCs w:val="32"/>
          <w:cs/>
        </w:rPr>
        <w:t>พัฒนาศูนย์ข้อมูลกลางและเปิดเผยข้อมูล</w:t>
      </w:r>
    </w:p>
    <w:p w14:paraId="040DDC1E" w14:textId="1829FACA" w:rsidR="00E665DD" w:rsidRPr="00633A1B" w:rsidRDefault="00633A1B" w:rsidP="00633A1B">
      <w:pPr>
        <w:pStyle w:val="a5"/>
        <w:spacing w:after="0"/>
        <w:ind w:left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๓.๔.๑๐ </w:t>
      </w:r>
      <w:r w:rsidR="00E665DD" w:rsidRPr="00633A1B">
        <w:rPr>
          <w:rFonts w:ascii="TH SarabunPSK" w:hAnsi="TH SarabunPSK" w:cs="TH SarabunPSK" w:hint="cs"/>
          <w:sz w:val="32"/>
          <w:szCs w:val="32"/>
          <w:cs/>
        </w:rPr>
        <w:t>ส่งเสริมการใช้ประโยชน์จากข้อมูล</w:t>
      </w:r>
    </w:p>
    <w:p w14:paraId="323A735E" w14:textId="6ECD33FF" w:rsidR="00D7070D" w:rsidRPr="00AF1947" w:rsidRDefault="00633A1B" w:rsidP="00D7070D">
      <w:pPr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D7070D" w:rsidRPr="00AF1947">
        <w:rPr>
          <w:rFonts w:ascii="TH SarabunPSK" w:hAnsi="TH SarabunPSK" w:cs="TH SarabunPSK" w:hint="cs"/>
          <w:sz w:val="32"/>
          <w:szCs w:val="32"/>
          <w:cs/>
        </w:rPr>
        <w:t>.</w:t>
      </w:r>
      <w:r w:rsidR="00D7070D">
        <w:rPr>
          <w:rFonts w:ascii="TH SarabunPSK" w:hAnsi="TH SarabunPSK" w:cs="TH SarabunPSK" w:hint="cs"/>
          <w:sz w:val="32"/>
          <w:szCs w:val="32"/>
          <w:cs/>
        </w:rPr>
        <w:t>๕</w:t>
      </w:r>
      <w:r w:rsidR="00D7070D" w:rsidRPr="00AF19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70D" w:rsidRPr="00AF19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070D" w:rsidRPr="00AF194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7070D">
        <w:rPr>
          <w:rFonts w:ascii="TH SarabunPSK" w:hAnsi="TH SarabunPSK" w:cs="TH SarabunPSK" w:hint="cs"/>
          <w:sz w:val="32"/>
          <w:szCs w:val="32"/>
          <w:cs/>
        </w:rPr>
        <w:t>เพิ่มประสิทธิภาพการบริหารจัดการ</w:t>
      </w:r>
      <w:r w:rsidR="00A65395">
        <w:rPr>
          <w:rFonts w:ascii="TH SarabunPSK" w:hAnsi="TH SarabunPSK" w:cs="TH SarabunPSK" w:hint="cs"/>
          <w:sz w:val="32"/>
          <w:szCs w:val="32"/>
          <w:cs/>
        </w:rPr>
        <w:t>การหารายได้จากทรัพย์สิน</w:t>
      </w:r>
      <w:r w:rsidR="00673928"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</w:p>
    <w:p w14:paraId="07689FEA" w14:textId="1FE08641" w:rsidR="00D7070D" w:rsidRPr="005301C9" w:rsidRDefault="00633A1B" w:rsidP="00220466">
      <w:pPr>
        <w:spacing w:line="276" w:lineRule="auto"/>
        <w:ind w:firstLine="18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D7070D" w:rsidRPr="005301C9">
        <w:rPr>
          <w:rFonts w:ascii="TH SarabunPSK" w:hAnsi="TH SarabunPSK" w:cs="TH SarabunPSK" w:hint="cs"/>
          <w:sz w:val="32"/>
          <w:szCs w:val="32"/>
          <w:cs/>
        </w:rPr>
        <w:t>.</w:t>
      </w:r>
      <w:r w:rsidR="00D7070D">
        <w:rPr>
          <w:rFonts w:ascii="TH SarabunPSK" w:hAnsi="TH SarabunPSK" w:cs="TH SarabunPSK" w:hint="cs"/>
          <w:sz w:val="32"/>
          <w:szCs w:val="32"/>
          <w:cs/>
        </w:rPr>
        <w:t>๕</w:t>
      </w:r>
      <w:r w:rsidR="00D7070D" w:rsidRPr="005301C9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3C07CD">
        <w:rPr>
          <w:rFonts w:ascii="TH SarabunPSK" w:hAnsi="TH SarabunPSK" w:cs="TH SarabunPSK" w:hint="cs"/>
          <w:sz w:val="32"/>
          <w:szCs w:val="32"/>
          <w:cs/>
        </w:rPr>
        <w:t>เพิ่มประสิทธิภาพการหารายได้</w:t>
      </w:r>
      <w:r w:rsidR="00220466">
        <w:rPr>
          <w:rFonts w:ascii="TH SarabunPSK" w:hAnsi="TH SarabunPSK" w:cs="TH SarabunPSK" w:hint="cs"/>
          <w:sz w:val="32"/>
          <w:szCs w:val="32"/>
          <w:cs/>
        </w:rPr>
        <w:t>ในทรัพย์สิน</w:t>
      </w:r>
      <w:r w:rsidR="003C07CD">
        <w:rPr>
          <w:rFonts w:ascii="TH SarabunPSK" w:hAnsi="TH SarabunPSK" w:cs="TH SarabunPSK" w:hint="cs"/>
          <w:sz w:val="32"/>
          <w:szCs w:val="32"/>
          <w:cs/>
        </w:rPr>
        <w:t>จากแหล่งรายได้</w:t>
      </w:r>
      <w:r w:rsidR="00BB4F33">
        <w:rPr>
          <w:rFonts w:ascii="TH SarabunPSK" w:hAnsi="TH SarabunPSK" w:cs="TH SarabunPSK" w:hint="cs"/>
          <w:sz w:val="32"/>
          <w:szCs w:val="32"/>
          <w:cs/>
        </w:rPr>
        <w:t>เดิม เช่น รายได้จากค่าเช่าสถานที่ ร้านค้า โรงแรม หอพักนักศึกษา ฯลฯ</w:t>
      </w:r>
    </w:p>
    <w:p w14:paraId="53CB816A" w14:textId="050256DA" w:rsidR="00D7070D" w:rsidRDefault="00633A1B" w:rsidP="00673928">
      <w:pPr>
        <w:spacing w:line="276" w:lineRule="auto"/>
        <w:ind w:firstLine="18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  <w:r w:rsidR="00D7070D" w:rsidRPr="005301C9">
        <w:rPr>
          <w:rFonts w:ascii="TH SarabunPSK" w:hAnsi="TH SarabunPSK" w:cs="TH SarabunPSK" w:hint="cs"/>
          <w:sz w:val="32"/>
          <w:szCs w:val="32"/>
          <w:cs/>
        </w:rPr>
        <w:t>.</w:t>
      </w:r>
      <w:r w:rsidR="003C07CD">
        <w:rPr>
          <w:rFonts w:ascii="TH SarabunPSK" w:hAnsi="TH SarabunPSK" w:cs="TH SarabunPSK" w:hint="cs"/>
          <w:sz w:val="32"/>
          <w:szCs w:val="32"/>
          <w:cs/>
        </w:rPr>
        <w:t>๕</w:t>
      </w:r>
      <w:r w:rsidR="00D7070D" w:rsidRPr="005301C9"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="00BB4F33">
        <w:rPr>
          <w:rFonts w:ascii="TH SarabunPSK" w:hAnsi="TH SarabunPSK" w:cs="TH SarabunPSK" w:hint="cs"/>
          <w:sz w:val="32"/>
          <w:szCs w:val="32"/>
          <w:cs/>
        </w:rPr>
        <w:t>แสวงหา</w:t>
      </w:r>
      <w:r w:rsidR="003C07CD">
        <w:rPr>
          <w:rFonts w:ascii="TH SarabunPSK" w:hAnsi="TH SarabunPSK" w:cs="TH SarabunPSK" w:hint="cs"/>
          <w:sz w:val="32"/>
          <w:szCs w:val="32"/>
          <w:cs/>
        </w:rPr>
        <w:t>แหล่งรายได้</w:t>
      </w:r>
      <w:r w:rsidR="00C64CDA">
        <w:rPr>
          <w:rFonts w:ascii="TH SarabunPSK" w:hAnsi="TH SarabunPSK" w:cs="TH SarabunPSK" w:hint="cs"/>
          <w:sz w:val="32"/>
          <w:szCs w:val="32"/>
          <w:cs/>
        </w:rPr>
        <w:t>จากทรัพย์สิน</w:t>
      </w:r>
      <w:r w:rsidR="00837D01">
        <w:rPr>
          <w:rFonts w:ascii="TH SarabunPSK" w:hAnsi="TH SarabunPSK" w:cs="TH SarabunPSK" w:hint="cs"/>
          <w:sz w:val="32"/>
          <w:szCs w:val="32"/>
          <w:cs/>
        </w:rPr>
        <w:t>ทางปัญญา หรือการ</w:t>
      </w:r>
      <w:r w:rsidR="00673928">
        <w:rPr>
          <w:rFonts w:ascii="TH SarabunPSK" w:hAnsi="TH SarabunPSK" w:cs="TH SarabunPSK" w:hint="cs"/>
          <w:sz w:val="32"/>
          <w:szCs w:val="32"/>
          <w:cs/>
        </w:rPr>
        <w:t>ใช้ประโยชน์จาก</w:t>
      </w:r>
      <w:r w:rsidR="00837D01">
        <w:rPr>
          <w:rFonts w:ascii="TH SarabunPSK" w:hAnsi="TH SarabunPSK" w:cs="TH SarabunPSK" w:hint="cs"/>
          <w:sz w:val="32"/>
          <w:szCs w:val="32"/>
          <w:cs/>
        </w:rPr>
        <w:t>ทรัพย์สิน</w:t>
      </w:r>
      <w:r w:rsidR="00673928">
        <w:rPr>
          <w:rFonts w:ascii="TH SarabunPSK" w:hAnsi="TH SarabunPSK" w:cs="TH SarabunPSK" w:hint="cs"/>
          <w:sz w:val="32"/>
          <w:szCs w:val="32"/>
          <w:cs/>
        </w:rPr>
        <w:t>ทางปัญญา</w:t>
      </w:r>
      <w:r w:rsidR="00BB4F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6FC041A" w14:textId="77777777" w:rsidR="00D7070D" w:rsidRDefault="00D7070D" w:rsidP="00C14607">
      <w:pPr>
        <w:spacing w:after="0"/>
        <w:ind w:left="720" w:hanging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68A710E8" w14:textId="2A5D3C74" w:rsidR="00311F5D" w:rsidRPr="00B55665" w:rsidRDefault="00311F5D" w:rsidP="00A10F64">
      <w:pPr>
        <w:spacing w:after="0"/>
        <w:ind w:left="270" w:firstLine="45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F0AB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33A1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4F0A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4F0AB0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ำค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C40C97E" w14:textId="4A8D669A" w:rsidR="00820802" w:rsidRDefault="00633A1B" w:rsidP="00820802">
      <w:pPr>
        <w:spacing w:line="276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20802" w:rsidRPr="00B770E1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820802" w:rsidRPr="00B770E1">
        <w:rPr>
          <w:rFonts w:ascii="TH SarabunPSK" w:hAnsi="TH SarabunPSK" w:cs="TH SarabunPSK"/>
          <w:sz w:val="32"/>
          <w:szCs w:val="32"/>
          <w:cs/>
        </w:rPr>
        <w:t xml:space="preserve">โครงการส่งเสริมสนับสนุนบุคลากรสู่ความเป็นเลิศ </w:t>
      </w:r>
    </w:p>
    <w:p w14:paraId="6C408E43" w14:textId="549F1558" w:rsidR="00311F5D" w:rsidRDefault="00633A1B" w:rsidP="00820802">
      <w:pPr>
        <w:spacing w:after="0" w:line="276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20802" w:rsidRPr="00B770E1">
        <w:rPr>
          <w:rFonts w:ascii="TH SarabunPSK" w:hAnsi="TH SarabunPSK" w:cs="TH SarabunPSK" w:hint="cs"/>
          <w:sz w:val="32"/>
          <w:szCs w:val="32"/>
          <w:cs/>
        </w:rPr>
        <w:t>.</w:t>
      </w:r>
      <w:r w:rsidR="00820802">
        <w:rPr>
          <w:rFonts w:ascii="TH SarabunPSK" w:hAnsi="TH SarabunPSK" w:cs="TH SarabunPSK" w:hint="cs"/>
          <w:sz w:val="32"/>
          <w:szCs w:val="32"/>
          <w:cs/>
        </w:rPr>
        <w:t>๒</w:t>
      </w:r>
      <w:r w:rsidR="00820802" w:rsidRPr="00B770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802" w:rsidRPr="00B770E1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20802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820802" w:rsidRPr="00B770E1">
        <w:rPr>
          <w:rFonts w:ascii="TH SarabunPSK" w:hAnsi="TH SarabunPSK" w:cs="TH SarabunPSK"/>
          <w:sz w:val="32"/>
          <w:szCs w:val="32"/>
          <w:cs/>
        </w:rPr>
        <w:t>ความร่วมมือสถาบันการศึกษาภายในและต่างประเทศ</w:t>
      </w:r>
    </w:p>
    <w:p w14:paraId="0B097306" w14:textId="61A43EBF" w:rsidR="00820802" w:rsidRPr="00B770E1" w:rsidRDefault="00633A1B" w:rsidP="00820802">
      <w:pPr>
        <w:spacing w:line="276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20802" w:rsidRPr="00B770E1">
        <w:rPr>
          <w:rFonts w:ascii="TH SarabunPSK" w:hAnsi="TH SarabunPSK" w:cs="TH SarabunPSK" w:hint="cs"/>
          <w:sz w:val="32"/>
          <w:szCs w:val="32"/>
          <w:cs/>
        </w:rPr>
        <w:t>.</w:t>
      </w:r>
      <w:r w:rsidR="00820802">
        <w:rPr>
          <w:rFonts w:ascii="TH SarabunPSK" w:hAnsi="TH SarabunPSK" w:cs="TH SarabunPSK" w:hint="cs"/>
          <w:sz w:val="32"/>
          <w:szCs w:val="32"/>
          <w:cs/>
        </w:rPr>
        <w:t>๓</w:t>
      </w:r>
      <w:r w:rsidR="00820802" w:rsidRPr="00B770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802" w:rsidRPr="00B770E1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20802" w:rsidRPr="00B770E1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="00820802" w:rsidRPr="00B770E1">
        <w:rPr>
          <w:rFonts w:ascii="TH SarabunPSK" w:hAnsi="TH SarabunPSK" w:cs="TH SarabunPSK"/>
          <w:sz w:val="32"/>
          <w:szCs w:val="32"/>
          <w:cs/>
        </w:rPr>
        <w:t>ส่งเสริมการบริหารตามหลักธรรมา</w:t>
      </w:r>
      <w:proofErr w:type="spellStart"/>
      <w:r w:rsidR="00820802" w:rsidRPr="00B770E1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820802" w:rsidRPr="00B770E1">
        <w:rPr>
          <w:rFonts w:ascii="TH SarabunPSK" w:hAnsi="TH SarabunPSK" w:cs="TH SarabunPSK"/>
          <w:sz w:val="32"/>
          <w:szCs w:val="32"/>
          <w:cs/>
        </w:rPr>
        <w:t xml:space="preserve">บาล  </w:t>
      </w:r>
    </w:p>
    <w:p w14:paraId="6F4B7454" w14:textId="5080929A" w:rsidR="00820802" w:rsidRDefault="00633A1B" w:rsidP="00820802">
      <w:pPr>
        <w:spacing w:after="0" w:line="276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20802" w:rsidRPr="00B770E1">
        <w:rPr>
          <w:rFonts w:ascii="TH SarabunPSK" w:hAnsi="TH SarabunPSK" w:cs="TH SarabunPSK" w:hint="cs"/>
          <w:sz w:val="32"/>
          <w:szCs w:val="32"/>
          <w:cs/>
        </w:rPr>
        <w:t>.</w:t>
      </w:r>
      <w:r w:rsidR="00820802">
        <w:rPr>
          <w:rFonts w:ascii="TH SarabunPSK" w:hAnsi="TH SarabunPSK" w:cs="TH SarabunPSK" w:hint="cs"/>
          <w:sz w:val="32"/>
          <w:szCs w:val="32"/>
          <w:cs/>
        </w:rPr>
        <w:t>๔</w:t>
      </w:r>
      <w:r w:rsidR="00820802" w:rsidRPr="00B770E1">
        <w:rPr>
          <w:rFonts w:ascii="TH SarabunPSK" w:hAnsi="TH SarabunPSK" w:cs="TH SarabunPSK" w:hint="cs"/>
          <w:sz w:val="32"/>
          <w:szCs w:val="32"/>
          <w:cs/>
        </w:rPr>
        <w:t xml:space="preserve"> โครงการยกระดับมหาวิทยาลัยไปสู่องค์กรดิจิทัล</w:t>
      </w:r>
    </w:p>
    <w:p w14:paraId="0CFBC7E8" w14:textId="5BACA57B" w:rsidR="002F1D1B" w:rsidRPr="00C24033" w:rsidRDefault="00633A1B" w:rsidP="00820802">
      <w:pPr>
        <w:spacing w:after="0" w:line="276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2F1D1B">
        <w:rPr>
          <w:rFonts w:ascii="TH SarabunPSK" w:hAnsi="TH SarabunPSK" w:cs="TH SarabunPSK" w:hint="cs"/>
          <w:sz w:val="32"/>
          <w:szCs w:val="32"/>
          <w:cs/>
        </w:rPr>
        <w:t>.๕ โครงการ</w:t>
      </w:r>
      <w:r w:rsidR="00D7070D">
        <w:rPr>
          <w:rFonts w:ascii="TH SarabunPSK" w:hAnsi="TH SarabunPSK" w:cs="TH SarabunPSK" w:hint="cs"/>
          <w:sz w:val="32"/>
          <w:szCs w:val="32"/>
          <w:cs/>
        </w:rPr>
        <w:t>เพิ่มประสิทธิภาพการ</w:t>
      </w:r>
      <w:r w:rsidR="002F1D1B">
        <w:rPr>
          <w:rFonts w:ascii="TH SarabunPSK" w:hAnsi="TH SarabunPSK" w:cs="TH SarabunPSK" w:hint="cs"/>
          <w:sz w:val="32"/>
          <w:szCs w:val="32"/>
          <w:cs/>
        </w:rPr>
        <w:t>บริหารจัดการงานสิทธิ</w:t>
      </w:r>
      <w:r w:rsidR="00D7070D">
        <w:rPr>
          <w:rFonts w:ascii="TH SarabunPSK" w:hAnsi="TH SarabunPSK" w:cs="TH SarabunPSK" w:hint="cs"/>
          <w:sz w:val="32"/>
          <w:szCs w:val="32"/>
          <w:cs/>
        </w:rPr>
        <w:t>ประโยชน์</w:t>
      </w:r>
    </w:p>
    <w:p w14:paraId="02C8BEB0" w14:textId="2A5AE400" w:rsidR="00673928" w:rsidRPr="00C24033" w:rsidRDefault="00633A1B" w:rsidP="00673928">
      <w:pPr>
        <w:spacing w:after="0" w:line="276" w:lineRule="auto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673928">
        <w:rPr>
          <w:rFonts w:ascii="TH SarabunPSK" w:hAnsi="TH SarabunPSK" w:cs="TH SarabunPSK" w:hint="cs"/>
          <w:sz w:val="32"/>
          <w:szCs w:val="32"/>
          <w:cs/>
        </w:rPr>
        <w:t>.๖ โครงการพัฒนาหน่วยจัดการและใช้ประโยชน์จากทรัพย์สินทางปัญญา</w:t>
      </w:r>
    </w:p>
    <w:p w14:paraId="742DF8C1" w14:textId="1306D3D1" w:rsidR="00AD7914" w:rsidRDefault="00AD7914" w:rsidP="00A63F0D">
      <w:pPr>
        <w:pStyle w:val="a5"/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7F8A73C" w14:textId="28889606" w:rsidR="00F90C6E" w:rsidRDefault="00F90C6E" w:rsidP="00A63F0D">
      <w:pPr>
        <w:pStyle w:val="a5"/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AF03E9F" w14:textId="01D3DB53" w:rsidR="001C7D35" w:rsidRDefault="001C7D35" w:rsidP="00A63F0D">
      <w:pPr>
        <w:pStyle w:val="a5"/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791AEBC" w14:textId="5E38AE7F" w:rsidR="001C7D35" w:rsidRDefault="001C7D35" w:rsidP="00A63F0D">
      <w:pPr>
        <w:pStyle w:val="a5"/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F8B2863" w14:textId="0BF69FE4" w:rsidR="001C7D35" w:rsidRDefault="001C7D35" w:rsidP="00A63F0D">
      <w:pPr>
        <w:pStyle w:val="a5"/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F60B59D" w14:textId="3A283913" w:rsidR="001C7D35" w:rsidRDefault="001C7D35" w:rsidP="00A63F0D">
      <w:pPr>
        <w:pStyle w:val="a5"/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4225E60" w14:textId="093C88F8" w:rsidR="001C7D35" w:rsidRDefault="001C7D35" w:rsidP="00A63F0D">
      <w:pPr>
        <w:pStyle w:val="a5"/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25F49C3" w14:textId="6870F28C" w:rsidR="001C7D35" w:rsidRDefault="001C7D35" w:rsidP="00A63F0D">
      <w:pPr>
        <w:pStyle w:val="a5"/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015C956" w14:textId="497349F7" w:rsidR="001C7D35" w:rsidRDefault="001C7D35" w:rsidP="00A63F0D">
      <w:pPr>
        <w:pStyle w:val="a5"/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6E95A1A" w14:textId="4F64D18A" w:rsidR="001C7D35" w:rsidRDefault="001C7D35" w:rsidP="00A63F0D">
      <w:pPr>
        <w:pStyle w:val="a5"/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9C77532" w14:textId="5994FD12" w:rsidR="001C7D35" w:rsidRDefault="001C7D35" w:rsidP="00A63F0D">
      <w:pPr>
        <w:pStyle w:val="a5"/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3BD8317" w14:textId="5314A39A" w:rsidR="001C7D35" w:rsidRDefault="001C7D35" w:rsidP="00A63F0D">
      <w:pPr>
        <w:pStyle w:val="a5"/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9D51E6A" w14:textId="41685A4B" w:rsidR="001C7D35" w:rsidRDefault="001C7D35" w:rsidP="00A63F0D">
      <w:pPr>
        <w:pStyle w:val="a5"/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B5CB381" w14:textId="2B5E1EA2" w:rsidR="001C7D35" w:rsidRDefault="001C7D35" w:rsidP="00A63F0D">
      <w:pPr>
        <w:pStyle w:val="a5"/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4CA0963" w14:textId="19F7EC5C" w:rsidR="001C7D35" w:rsidRDefault="001C7D35" w:rsidP="00A63F0D">
      <w:pPr>
        <w:pStyle w:val="a5"/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733457C" w14:textId="6647AA28" w:rsidR="001C7D35" w:rsidRDefault="001C7D35" w:rsidP="00A63F0D">
      <w:pPr>
        <w:pStyle w:val="a5"/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657A276" w14:textId="5AFC4D5A" w:rsidR="001C7D35" w:rsidRDefault="001C7D35" w:rsidP="00A63F0D">
      <w:pPr>
        <w:pStyle w:val="a5"/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C306B1C" w14:textId="58E01BE5" w:rsidR="001C7D35" w:rsidRDefault="001C7D35" w:rsidP="00A63F0D">
      <w:pPr>
        <w:pStyle w:val="a5"/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89AF456" w14:textId="2E7A8E59" w:rsidR="001C7D35" w:rsidRDefault="001C7D35" w:rsidP="00A63F0D">
      <w:pPr>
        <w:pStyle w:val="a5"/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EB3B730" w14:textId="0527D1E9" w:rsidR="001C7D35" w:rsidRDefault="001C7D35" w:rsidP="00A63F0D">
      <w:pPr>
        <w:pStyle w:val="a5"/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3AC8AD2" w14:textId="26E84BA1" w:rsidR="001C7D35" w:rsidRDefault="001C7D35" w:rsidP="00A63F0D">
      <w:pPr>
        <w:pStyle w:val="a5"/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bookmarkEnd w:id="1"/>
    <w:p w14:paraId="73449B0A" w14:textId="77777777" w:rsidR="00FC2755" w:rsidRPr="00B55665" w:rsidRDefault="00FC2755" w:rsidP="00FC2755">
      <w:pPr>
        <w:rPr>
          <w:rFonts w:ascii="TH SarabunPSK" w:hAnsi="TH SarabunPSK" w:cs="TH SarabunPSK"/>
          <w:b/>
          <w:bCs/>
          <w:sz w:val="32"/>
          <w:szCs w:val="32"/>
        </w:rPr>
      </w:pP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.๓ ประมาณการวงเงินงบประมาณรวม (พ.ศ.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>-๒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๐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9FCC47F" w14:textId="77777777" w:rsidR="00FC2755" w:rsidRPr="00B55665" w:rsidRDefault="00FC2755" w:rsidP="00FC275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5665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มาณการวงเงินงบประมาณทั้งหม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ล้านบาท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2"/>
        <w:gridCol w:w="1858"/>
        <w:gridCol w:w="1855"/>
        <w:gridCol w:w="1874"/>
        <w:gridCol w:w="1859"/>
      </w:tblGrid>
      <w:tr w:rsidR="00FC2755" w:rsidRPr="00B55665" w14:paraId="083C32A1" w14:textId="77777777" w:rsidTr="00757AB8">
        <w:tc>
          <w:tcPr>
            <w:tcW w:w="1909" w:type="dxa"/>
            <w:tcBorders>
              <w:right w:val="nil"/>
            </w:tcBorders>
          </w:tcPr>
          <w:p w14:paraId="610B0B56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09" w:type="dxa"/>
            <w:tcBorders>
              <w:left w:val="nil"/>
              <w:right w:val="nil"/>
            </w:tcBorders>
          </w:tcPr>
          <w:p w14:paraId="7FBEBBDA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5339A3B0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งิน</w:t>
            </w:r>
          </w:p>
        </w:tc>
        <w:tc>
          <w:tcPr>
            <w:tcW w:w="1910" w:type="dxa"/>
            <w:tcBorders>
              <w:left w:val="nil"/>
              <w:right w:val="nil"/>
            </w:tcBorders>
          </w:tcPr>
          <w:p w14:paraId="65497CC3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0" w:type="dxa"/>
            <w:tcBorders>
              <w:left w:val="nil"/>
            </w:tcBorders>
          </w:tcPr>
          <w:p w14:paraId="4F443F46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C2755" w:rsidRPr="00B55665" w14:paraId="20A4191A" w14:textId="77777777" w:rsidTr="00757AB8">
        <w:tc>
          <w:tcPr>
            <w:tcW w:w="1909" w:type="dxa"/>
          </w:tcPr>
          <w:p w14:paraId="086F07EF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แผ่นดิน</w:t>
            </w:r>
          </w:p>
        </w:tc>
        <w:tc>
          <w:tcPr>
            <w:tcW w:w="1909" w:type="dxa"/>
          </w:tcPr>
          <w:p w14:paraId="26900D34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รายได้ของส่วนราชการ</w:t>
            </w:r>
          </w:p>
        </w:tc>
        <w:tc>
          <w:tcPr>
            <w:tcW w:w="1910" w:type="dxa"/>
          </w:tcPr>
          <w:p w14:paraId="7F575243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กู้ในประเทศ</w:t>
            </w:r>
          </w:p>
        </w:tc>
        <w:tc>
          <w:tcPr>
            <w:tcW w:w="1910" w:type="dxa"/>
          </w:tcPr>
          <w:p w14:paraId="53FBD464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กู้ต่างประเทศ</w:t>
            </w:r>
          </w:p>
        </w:tc>
        <w:tc>
          <w:tcPr>
            <w:tcW w:w="1910" w:type="dxa"/>
          </w:tcPr>
          <w:p w14:paraId="7F0FEA7F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FC2755" w:rsidRPr="005C668A" w14:paraId="0E69993F" w14:textId="77777777" w:rsidTr="00757AB8">
        <w:tc>
          <w:tcPr>
            <w:tcW w:w="1909" w:type="dxa"/>
          </w:tcPr>
          <w:p w14:paraId="5263C3CD" w14:textId="77777777" w:rsidR="00FC2755" w:rsidRPr="005C668A" w:rsidRDefault="00FC2755" w:rsidP="00757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๔๒๒.๕๐</w:t>
            </w:r>
          </w:p>
        </w:tc>
        <w:tc>
          <w:tcPr>
            <w:tcW w:w="1909" w:type="dxa"/>
          </w:tcPr>
          <w:p w14:paraId="585B62A4" w14:textId="77777777" w:rsidR="00FC2755" w:rsidRPr="005C668A" w:rsidRDefault="00FC2755" w:rsidP="00757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๕.๐๐</w:t>
            </w:r>
          </w:p>
        </w:tc>
        <w:tc>
          <w:tcPr>
            <w:tcW w:w="1910" w:type="dxa"/>
          </w:tcPr>
          <w:p w14:paraId="44E41F3F" w14:textId="77777777" w:rsidR="00FC2755" w:rsidRPr="005C668A" w:rsidRDefault="00FC2755" w:rsidP="00757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10" w:type="dxa"/>
          </w:tcPr>
          <w:p w14:paraId="7E8F7C6A" w14:textId="77777777" w:rsidR="00FC2755" w:rsidRPr="005C668A" w:rsidRDefault="00FC2755" w:rsidP="00757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10" w:type="dxa"/>
          </w:tcPr>
          <w:p w14:paraId="61A4E81D" w14:textId="77777777" w:rsidR="00FC2755" w:rsidRPr="005C668A" w:rsidRDefault="00FC2755" w:rsidP="00757A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๕.๐๐</w:t>
            </w:r>
          </w:p>
        </w:tc>
      </w:tr>
    </w:tbl>
    <w:p w14:paraId="0428D145" w14:textId="77777777" w:rsidR="00FC2755" w:rsidRDefault="00FC2755" w:rsidP="00FC275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F0ED34" w14:textId="77777777" w:rsidR="00FC2755" w:rsidRPr="00B55665" w:rsidRDefault="00FC2755" w:rsidP="00FC275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)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มาณการวงเงินงบประมาณตามแผนปฏิบัติราชการ</w:t>
      </w:r>
      <w:r w:rsidRPr="00B556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ล้านบาท)</w:t>
      </w:r>
    </w:p>
    <w:p w14:paraId="31C8B304" w14:textId="77777777" w:rsidR="00FC2755" w:rsidRPr="00B55665" w:rsidRDefault="00FC2755" w:rsidP="00FC275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 xml:space="preserve">๑) 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ท้องถิ่น</w:t>
      </w:r>
    </w:p>
    <w:tbl>
      <w:tblPr>
        <w:tblStyle w:val="a7"/>
        <w:tblW w:w="9460" w:type="dxa"/>
        <w:tblInd w:w="18" w:type="dxa"/>
        <w:tblLook w:val="04A0" w:firstRow="1" w:lastRow="0" w:firstColumn="1" w:lastColumn="0" w:noHBand="0" w:noVBand="1"/>
      </w:tblPr>
      <w:tblGrid>
        <w:gridCol w:w="2340"/>
        <w:gridCol w:w="1127"/>
        <w:gridCol w:w="1170"/>
        <w:gridCol w:w="1170"/>
        <w:gridCol w:w="1105"/>
        <w:gridCol w:w="1210"/>
        <w:gridCol w:w="1338"/>
      </w:tblGrid>
      <w:tr w:rsidR="00FC2755" w:rsidRPr="00B55665" w14:paraId="222A1234" w14:textId="77777777" w:rsidTr="00757AB8">
        <w:tc>
          <w:tcPr>
            <w:tcW w:w="2340" w:type="dxa"/>
          </w:tcPr>
          <w:p w14:paraId="7B887319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</w:tc>
        <w:tc>
          <w:tcPr>
            <w:tcW w:w="1127" w:type="dxa"/>
          </w:tcPr>
          <w:p w14:paraId="3CB46D55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170" w:type="dxa"/>
          </w:tcPr>
          <w:p w14:paraId="70D33B67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170" w:type="dxa"/>
          </w:tcPr>
          <w:p w14:paraId="729AE357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105" w:type="dxa"/>
          </w:tcPr>
          <w:p w14:paraId="3B106370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210" w:type="dxa"/>
          </w:tcPr>
          <w:p w14:paraId="7EC389A3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338" w:type="dxa"/>
          </w:tcPr>
          <w:p w14:paraId="2E843D22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รวม</w:t>
            </w:r>
          </w:p>
        </w:tc>
      </w:tr>
      <w:tr w:rsidR="00FC2755" w:rsidRPr="00B55665" w14:paraId="45815248" w14:textId="77777777" w:rsidTr="00757AB8">
        <w:tc>
          <w:tcPr>
            <w:tcW w:w="2340" w:type="dxa"/>
          </w:tcPr>
          <w:p w14:paraId="430907FE" w14:textId="77777777" w:rsidR="00FC2755" w:rsidRPr="00B55665" w:rsidRDefault="00FC2755" w:rsidP="00757A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sz w:val="32"/>
                <w:szCs w:val="32"/>
                <w:cs/>
              </w:rPr>
              <w:t>เงินงบประมาณแผ่นดิน</w:t>
            </w:r>
          </w:p>
        </w:tc>
        <w:tc>
          <w:tcPr>
            <w:tcW w:w="1127" w:type="dxa"/>
          </w:tcPr>
          <w:p w14:paraId="4C847077" w14:textId="77777777" w:rsidR="00FC2755" w:rsidRPr="00CB478B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.๐๐</w:t>
            </w:r>
          </w:p>
        </w:tc>
        <w:tc>
          <w:tcPr>
            <w:tcW w:w="1170" w:type="dxa"/>
          </w:tcPr>
          <w:p w14:paraId="0FDB733A" w14:textId="77777777" w:rsidR="00FC2755" w:rsidRPr="000E431F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.๐๐</w:t>
            </w:r>
          </w:p>
        </w:tc>
        <w:tc>
          <w:tcPr>
            <w:tcW w:w="1170" w:type="dxa"/>
          </w:tcPr>
          <w:p w14:paraId="70E0446B" w14:textId="77777777" w:rsidR="00FC2755" w:rsidRPr="00042544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042544">
              <w:rPr>
                <w:rFonts w:ascii="TH SarabunPSK" w:hAnsi="TH SarabunPSK" w:cs="TH SarabunPSK" w:hint="cs"/>
                <w:sz w:val="32"/>
                <w:szCs w:val="32"/>
                <w:cs/>
              </w:rPr>
              <w:t>๐.๐๐</w:t>
            </w:r>
          </w:p>
        </w:tc>
        <w:tc>
          <w:tcPr>
            <w:tcW w:w="1105" w:type="dxa"/>
          </w:tcPr>
          <w:p w14:paraId="66ADC098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.๐๐</w:t>
            </w:r>
          </w:p>
        </w:tc>
        <w:tc>
          <w:tcPr>
            <w:tcW w:w="1210" w:type="dxa"/>
          </w:tcPr>
          <w:p w14:paraId="32C26DA6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.๐๐</w:t>
            </w:r>
          </w:p>
        </w:tc>
        <w:tc>
          <w:tcPr>
            <w:tcW w:w="1338" w:type="dxa"/>
          </w:tcPr>
          <w:p w14:paraId="67F53864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๐.๐๐</w:t>
            </w:r>
          </w:p>
        </w:tc>
      </w:tr>
      <w:tr w:rsidR="00FC2755" w:rsidRPr="00B55665" w14:paraId="4418C005" w14:textId="77777777" w:rsidTr="00757AB8">
        <w:tc>
          <w:tcPr>
            <w:tcW w:w="2340" w:type="dxa"/>
          </w:tcPr>
          <w:p w14:paraId="0D3E7AF6" w14:textId="77777777" w:rsidR="00FC2755" w:rsidRPr="00B55665" w:rsidRDefault="00FC2755" w:rsidP="00757A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sz w:val="32"/>
                <w:szCs w:val="32"/>
                <w:cs/>
              </w:rPr>
              <w:t>เงินรายได้ของหน่วยงาน</w:t>
            </w:r>
          </w:p>
        </w:tc>
        <w:tc>
          <w:tcPr>
            <w:tcW w:w="1127" w:type="dxa"/>
          </w:tcPr>
          <w:p w14:paraId="30FFEAF0" w14:textId="77777777" w:rsidR="00FC2755" w:rsidRPr="00CB478B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๐๐</w:t>
            </w:r>
          </w:p>
        </w:tc>
        <w:tc>
          <w:tcPr>
            <w:tcW w:w="1170" w:type="dxa"/>
          </w:tcPr>
          <w:p w14:paraId="64E4BC2C" w14:textId="77777777" w:rsidR="00FC2755" w:rsidRPr="000E431F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๐๐</w:t>
            </w:r>
          </w:p>
        </w:tc>
        <w:tc>
          <w:tcPr>
            <w:tcW w:w="1170" w:type="dxa"/>
          </w:tcPr>
          <w:p w14:paraId="3613CCA9" w14:textId="77777777" w:rsidR="00FC2755" w:rsidRPr="00042544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42544">
              <w:rPr>
                <w:rFonts w:ascii="TH SarabunPSK" w:hAnsi="TH SarabunPSK" w:cs="TH SarabunPSK" w:hint="cs"/>
                <w:sz w:val="32"/>
                <w:szCs w:val="32"/>
                <w:cs/>
              </w:rPr>
              <w:t>๑.๐๐</w:t>
            </w:r>
          </w:p>
        </w:tc>
        <w:tc>
          <w:tcPr>
            <w:tcW w:w="1105" w:type="dxa"/>
          </w:tcPr>
          <w:p w14:paraId="309F3FB8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๐๐</w:t>
            </w:r>
          </w:p>
        </w:tc>
        <w:tc>
          <w:tcPr>
            <w:tcW w:w="1210" w:type="dxa"/>
          </w:tcPr>
          <w:p w14:paraId="685C44E4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๐๐</w:t>
            </w:r>
          </w:p>
        </w:tc>
        <w:tc>
          <w:tcPr>
            <w:tcW w:w="1338" w:type="dxa"/>
          </w:tcPr>
          <w:p w14:paraId="36CBD0DF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๐๐</w:t>
            </w:r>
          </w:p>
        </w:tc>
      </w:tr>
      <w:tr w:rsidR="00FC2755" w:rsidRPr="00B55665" w14:paraId="0FF78841" w14:textId="77777777" w:rsidTr="00757AB8">
        <w:tc>
          <w:tcPr>
            <w:tcW w:w="2340" w:type="dxa"/>
          </w:tcPr>
          <w:p w14:paraId="048B64D3" w14:textId="77777777" w:rsidR="00FC2755" w:rsidRPr="00B55665" w:rsidRDefault="00FC2755" w:rsidP="00757A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sz w:val="32"/>
                <w:szCs w:val="32"/>
                <w:cs/>
              </w:rPr>
              <w:t>เงินกู้ในประเทศ</w:t>
            </w:r>
          </w:p>
        </w:tc>
        <w:tc>
          <w:tcPr>
            <w:tcW w:w="1127" w:type="dxa"/>
          </w:tcPr>
          <w:p w14:paraId="72A7A06E" w14:textId="77777777" w:rsidR="00FC2755" w:rsidRPr="00CB478B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23C29B7E" w14:textId="77777777" w:rsidR="00FC2755" w:rsidRPr="000E431F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7BD3EA3D" w14:textId="77777777" w:rsidR="00FC2755" w:rsidRPr="00042544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4254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05" w:type="dxa"/>
          </w:tcPr>
          <w:p w14:paraId="0BCE3294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0" w:type="dxa"/>
          </w:tcPr>
          <w:p w14:paraId="00771A88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8" w:type="dxa"/>
          </w:tcPr>
          <w:p w14:paraId="744180CF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C2755" w:rsidRPr="00B55665" w14:paraId="3B5B6D11" w14:textId="77777777" w:rsidTr="00757AB8">
        <w:tc>
          <w:tcPr>
            <w:tcW w:w="2340" w:type="dxa"/>
          </w:tcPr>
          <w:p w14:paraId="2632D8CB" w14:textId="77777777" w:rsidR="00FC2755" w:rsidRPr="00B55665" w:rsidRDefault="00FC2755" w:rsidP="00757A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sz w:val="32"/>
                <w:szCs w:val="32"/>
                <w:cs/>
              </w:rPr>
              <w:t>เงินกู้ในต่างประเทศ</w:t>
            </w:r>
          </w:p>
        </w:tc>
        <w:tc>
          <w:tcPr>
            <w:tcW w:w="1127" w:type="dxa"/>
          </w:tcPr>
          <w:p w14:paraId="07B3998C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1016535F" w14:textId="77777777" w:rsidR="00FC2755" w:rsidRPr="000E431F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4389303D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05" w:type="dxa"/>
          </w:tcPr>
          <w:p w14:paraId="010C6E01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0" w:type="dxa"/>
          </w:tcPr>
          <w:p w14:paraId="54E4C7AC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8" w:type="dxa"/>
          </w:tcPr>
          <w:p w14:paraId="67CCEADF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C2755" w:rsidRPr="00B55665" w14:paraId="5A62609F" w14:textId="77777777" w:rsidTr="00757AB8">
        <w:tc>
          <w:tcPr>
            <w:tcW w:w="2340" w:type="dxa"/>
          </w:tcPr>
          <w:p w14:paraId="3D73E8E9" w14:textId="77777777" w:rsidR="00FC2755" w:rsidRPr="00B55665" w:rsidRDefault="00FC2755" w:rsidP="00757A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127" w:type="dxa"/>
          </w:tcPr>
          <w:p w14:paraId="22BB1447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๐๐</w:t>
            </w:r>
          </w:p>
        </w:tc>
        <w:tc>
          <w:tcPr>
            <w:tcW w:w="1170" w:type="dxa"/>
          </w:tcPr>
          <w:p w14:paraId="7E05B544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๐๐</w:t>
            </w:r>
          </w:p>
        </w:tc>
        <w:tc>
          <w:tcPr>
            <w:tcW w:w="1170" w:type="dxa"/>
          </w:tcPr>
          <w:p w14:paraId="3C07EADD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๐๐</w:t>
            </w:r>
          </w:p>
        </w:tc>
        <w:tc>
          <w:tcPr>
            <w:tcW w:w="1105" w:type="dxa"/>
          </w:tcPr>
          <w:p w14:paraId="16C9EF30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.๐๐</w:t>
            </w:r>
          </w:p>
        </w:tc>
        <w:tc>
          <w:tcPr>
            <w:tcW w:w="1210" w:type="dxa"/>
          </w:tcPr>
          <w:p w14:paraId="5BE9C22D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.๐๐</w:t>
            </w:r>
          </w:p>
        </w:tc>
        <w:tc>
          <w:tcPr>
            <w:tcW w:w="1338" w:type="dxa"/>
          </w:tcPr>
          <w:p w14:paraId="31CB2BF7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</w:tbl>
    <w:p w14:paraId="08DF328E" w14:textId="77777777" w:rsidR="00F90C6E" w:rsidRPr="00B55665" w:rsidRDefault="00F90C6E" w:rsidP="00FC2755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175DC4B" w14:textId="77777777" w:rsidR="00FC2755" w:rsidRPr="00B55665" w:rsidRDefault="00FC2755" w:rsidP="00FC275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100" w:firstLine="3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>๒) เรื่อง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ิตและพัฒนาครู</w:t>
      </w:r>
    </w:p>
    <w:tbl>
      <w:tblPr>
        <w:tblStyle w:val="a7"/>
        <w:tblW w:w="9460" w:type="dxa"/>
        <w:tblInd w:w="18" w:type="dxa"/>
        <w:tblLook w:val="04A0" w:firstRow="1" w:lastRow="0" w:firstColumn="1" w:lastColumn="0" w:noHBand="0" w:noVBand="1"/>
      </w:tblPr>
      <w:tblGrid>
        <w:gridCol w:w="2340"/>
        <w:gridCol w:w="1127"/>
        <w:gridCol w:w="1170"/>
        <w:gridCol w:w="1170"/>
        <w:gridCol w:w="1105"/>
        <w:gridCol w:w="1210"/>
        <w:gridCol w:w="1338"/>
      </w:tblGrid>
      <w:tr w:rsidR="00FC2755" w:rsidRPr="00B55665" w14:paraId="28CA00AB" w14:textId="77777777" w:rsidTr="00757AB8">
        <w:tc>
          <w:tcPr>
            <w:tcW w:w="2340" w:type="dxa"/>
          </w:tcPr>
          <w:p w14:paraId="4190DED2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</w:tc>
        <w:tc>
          <w:tcPr>
            <w:tcW w:w="1127" w:type="dxa"/>
          </w:tcPr>
          <w:p w14:paraId="6DC0F341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170" w:type="dxa"/>
          </w:tcPr>
          <w:p w14:paraId="1E410412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170" w:type="dxa"/>
          </w:tcPr>
          <w:p w14:paraId="3F45D8F7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105" w:type="dxa"/>
          </w:tcPr>
          <w:p w14:paraId="75A15EEF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210" w:type="dxa"/>
          </w:tcPr>
          <w:p w14:paraId="4AC3E38B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338" w:type="dxa"/>
          </w:tcPr>
          <w:p w14:paraId="57FD3AEA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รวม</w:t>
            </w:r>
          </w:p>
        </w:tc>
      </w:tr>
      <w:tr w:rsidR="00FC2755" w:rsidRPr="00B55665" w14:paraId="0B5CA897" w14:textId="77777777" w:rsidTr="00757AB8">
        <w:tc>
          <w:tcPr>
            <w:tcW w:w="2340" w:type="dxa"/>
          </w:tcPr>
          <w:p w14:paraId="68887BE8" w14:textId="77777777" w:rsidR="00FC2755" w:rsidRPr="00B55665" w:rsidRDefault="00FC2755" w:rsidP="00757A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sz w:val="32"/>
                <w:szCs w:val="32"/>
                <w:cs/>
              </w:rPr>
              <w:t>เงินงบประมาณแผ่นดิน</w:t>
            </w:r>
          </w:p>
        </w:tc>
        <w:tc>
          <w:tcPr>
            <w:tcW w:w="1127" w:type="dxa"/>
          </w:tcPr>
          <w:p w14:paraId="570660AD" w14:textId="77777777" w:rsidR="00FC2755" w:rsidRPr="00CB478B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๕๐</w:t>
            </w:r>
          </w:p>
        </w:tc>
        <w:tc>
          <w:tcPr>
            <w:tcW w:w="1170" w:type="dxa"/>
          </w:tcPr>
          <w:p w14:paraId="2AB7AE2E" w14:textId="77777777" w:rsidR="00FC2755" w:rsidRPr="000E431F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๕๐</w:t>
            </w:r>
          </w:p>
        </w:tc>
        <w:tc>
          <w:tcPr>
            <w:tcW w:w="1170" w:type="dxa"/>
          </w:tcPr>
          <w:p w14:paraId="63A1F2AD" w14:textId="77777777" w:rsidR="00FC2755" w:rsidRPr="00AD53BF" w:rsidRDefault="00FC2755" w:rsidP="00757AB8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๕๐</w:t>
            </w:r>
          </w:p>
        </w:tc>
        <w:tc>
          <w:tcPr>
            <w:tcW w:w="1105" w:type="dxa"/>
          </w:tcPr>
          <w:p w14:paraId="56E7BA20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๕๐</w:t>
            </w:r>
          </w:p>
        </w:tc>
        <w:tc>
          <w:tcPr>
            <w:tcW w:w="1210" w:type="dxa"/>
          </w:tcPr>
          <w:p w14:paraId="12DC5151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๕๐</w:t>
            </w:r>
          </w:p>
        </w:tc>
        <w:tc>
          <w:tcPr>
            <w:tcW w:w="1338" w:type="dxa"/>
          </w:tcPr>
          <w:p w14:paraId="29285549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.๕</w:t>
            </w:r>
          </w:p>
        </w:tc>
      </w:tr>
      <w:tr w:rsidR="00FC2755" w:rsidRPr="00B55665" w14:paraId="63BD5CA7" w14:textId="77777777" w:rsidTr="00757AB8">
        <w:tc>
          <w:tcPr>
            <w:tcW w:w="2340" w:type="dxa"/>
          </w:tcPr>
          <w:p w14:paraId="7CBC5EE0" w14:textId="77777777" w:rsidR="00FC2755" w:rsidRPr="00B55665" w:rsidRDefault="00FC2755" w:rsidP="00757A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sz w:val="32"/>
                <w:szCs w:val="32"/>
                <w:cs/>
              </w:rPr>
              <w:t>เงินรายได้ของหน่วยงาน</w:t>
            </w:r>
          </w:p>
        </w:tc>
        <w:tc>
          <w:tcPr>
            <w:tcW w:w="1127" w:type="dxa"/>
          </w:tcPr>
          <w:p w14:paraId="6190B627" w14:textId="77777777" w:rsidR="00FC2755" w:rsidRPr="00CB478B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๐๐</w:t>
            </w:r>
          </w:p>
        </w:tc>
        <w:tc>
          <w:tcPr>
            <w:tcW w:w="1170" w:type="dxa"/>
          </w:tcPr>
          <w:p w14:paraId="07A8DCE6" w14:textId="77777777" w:rsidR="00FC2755" w:rsidRPr="000E431F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๐๐</w:t>
            </w:r>
          </w:p>
        </w:tc>
        <w:tc>
          <w:tcPr>
            <w:tcW w:w="1170" w:type="dxa"/>
          </w:tcPr>
          <w:p w14:paraId="742F1827" w14:textId="77777777" w:rsidR="00FC2755" w:rsidRPr="00AD53BF" w:rsidRDefault="00FC2755" w:rsidP="00757AB8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๐๐</w:t>
            </w:r>
          </w:p>
        </w:tc>
        <w:tc>
          <w:tcPr>
            <w:tcW w:w="1105" w:type="dxa"/>
          </w:tcPr>
          <w:p w14:paraId="4DBE7DA3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๐๐</w:t>
            </w:r>
          </w:p>
        </w:tc>
        <w:tc>
          <w:tcPr>
            <w:tcW w:w="1210" w:type="dxa"/>
          </w:tcPr>
          <w:p w14:paraId="1FE6BE98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๐๐</w:t>
            </w:r>
          </w:p>
        </w:tc>
        <w:tc>
          <w:tcPr>
            <w:tcW w:w="1338" w:type="dxa"/>
          </w:tcPr>
          <w:p w14:paraId="722A81AA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  <w:tr w:rsidR="00FC2755" w:rsidRPr="00B55665" w14:paraId="06747083" w14:textId="77777777" w:rsidTr="00757AB8">
        <w:tc>
          <w:tcPr>
            <w:tcW w:w="2340" w:type="dxa"/>
          </w:tcPr>
          <w:p w14:paraId="72986348" w14:textId="77777777" w:rsidR="00FC2755" w:rsidRPr="00B55665" w:rsidRDefault="00FC2755" w:rsidP="00757A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sz w:val="32"/>
                <w:szCs w:val="32"/>
                <w:cs/>
              </w:rPr>
              <w:t>เงินกู้ในประเทศ</w:t>
            </w:r>
          </w:p>
        </w:tc>
        <w:tc>
          <w:tcPr>
            <w:tcW w:w="1127" w:type="dxa"/>
          </w:tcPr>
          <w:p w14:paraId="5B25C195" w14:textId="77777777" w:rsidR="00FC2755" w:rsidRPr="00CB478B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528057DB" w14:textId="77777777" w:rsidR="00FC2755" w:rsidRPr="000E431F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20B74786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4254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05" w:type="dxa"/>
          </w:tcPr>
          <w:p w14:paraId="323FA6CA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0" w:type="dxa"/>
          </w:tcPr>
          <w:p w14:paraId="4EEE5552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8" w:type="dxa"/>
          </w:tcPr>
          <w:p w14:paraId="284BFEA3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C2755" w:rsidRPr="00B55665" w14:paraId="4DF74941" w14:textId="77777777" w:rsidTr="00757AB8">
        <w:tc>
          <w:tcPr>
            <w:tcW w:w="2340" w:type="dxa"/>
          </w:tcPr>
          <w:p w14:paraId="3C0CF508" w14:textId="77777777" w:rsidR="00FC2755" w:rsidRPr="00B55665" w:rsidRDefault="00FC2755" w:rsidP="00757A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sz w:val="32"/>
                <w:szCs w:val="32"/>
                <w:cs/>
              </w:rPr>
              <w:t>เงินกู้ในต่างประเทศ</w:t>
            </w:r>
          </w:p>
        </w:tc>
        <w:tc>
          <w:tcPr>
            <w:tcW w:w="1127" w:type="dxa"/>
          </w:tcPr>
          <w:p w14:paraId="58210A86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069D8FA0" w14:textId="77777777" w:rsidR="00FC2755" w:rsidRPr="000E431F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659B918A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05" w:type="dxa"/>
          </w:tcPr>
          <w:p w14:paraId="1C2B3F9D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0" w:type="dxa"/>
          </w:tcPr>
          <w:p w14:paraId="423433C4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8" w:type="dxa"/>
          </w:tcPr>
          <w:p w14:paraId="67B2B5DA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C2755" w:rsidRPr="00B55665" w14:paraId="0FA76B49" w14:textId="77777777" w:rsidTr="00757AB8">
        <w:tc>
          <w:tcPr>
            <w:tcW w:w="2340" w:type="dxa"/>
          </w:tcPr>
          <w:p w14:paraId="22C23362" w14:textId="77777777" w:rsidR="00FC2755" w:rsidRPr="00B55665" w:rsidRDefault="00FC2755" w:rsidP="00757A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127" w:type="dxa"/>
          </w:tcPr>
          <w:p w14:paraId="0F39F83E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๐๐</w:t>
            </w:r>
          </w:p>
        </w:tc>
        <w:tc>
          <w:tcPr>
            <w:tcW w:w="1170" w:type="dxa"/>
          </w:tcPr>
          <w:p w14:paraId="3DF51A7F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๐๐</w:t>
            </w:r>
          </w:p>
        </w:tc>
        <w:tc>
          <w:tcPr>
            <w:tcW w:w="1170" w:type="dxa"/>
          </w:tcPr>
          <w:p w14:paraId="7F0647E9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๐๐</w:t>
            </w:r>
          </w:p>
        </w:tc>
        <w:tc>
          <w:tcPr>
            <w:tcW w:w="1105" w:type="dxa"/>
          </w:tcPr>
          <w:p w14:paraId="2F01A451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๐๐</w:t>
            </w:r>
          </w:p>
        </w:tc>
        <w:tc>
          <w:tcPr>
            <w:tcW w:w="1210" w:type="dxa"/>
          </w:tcPr>
          <w:p w14:paraId="6D0975D7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๐๐</w:t>
            </w:r>
          </w:p>
        </w:tc>
        <w:tc>
          <w:tcPr>
            <w:tcW w:w="1338" w:type="dxa"/>
          </w:tcPr>
          <w:p w14:paraId="1EFA9EB6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๐๐</w:t>
            </w:r>
          </w:p>
        </w:tc>
      </w:tr>
    </w:tbl>
    <w:p w14:paraId="24CB87B8" w14:textId="77777777" w:rsidR="00FC2755" w:rsidRDefault="00FC2755" w:rsidP="00FC275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F225A2A" w14:textId="77777777" w:rsidR="00FC2755" w:rsidRDefault="00FC2755" w:rsidP="00FC275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 xml:space="preserve">๓) 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ยกระดับคุณภาพการศึกษา</w:t>
      </w:r>
    </w:p>
    <w:tbl>
      <w:tblPr>
        <w:tblStyle w:val="a7"/>
        <w:tblW w:w="9460" w:type="dxa"/>
        <w:tblInd w:w="18" w:type="dxa"/>
        <w:tblLook w:val="04A0" w:firstRow="1" w:lastRow="0" w:firstColumn="1" w:lastColumn="0" w:noHBand="0" w:noVBand="1"/>
      </w:tblPr>
      <w:tblGrid>
        <w:gridCol w:w="2340"/>
        <w:gridCol w:w="1127"/>
        <w:gridCol w:w="1170"/>
        <w:gridCol w:w="1170"/>
        <w:gridCol w:w="1105"/>
        <w:gridCol w:w="1210"/>
        <w:gridCol w:w="1338"/>
      </w:tblGrid>
      <w:tr w:rsidR="00FC2755" w:rsidRPr="00B55665" w14:paraId="6723BF3B" w14:textId="77777777" w:rsidTr="00757AB8">
        <w:tc>
          <w:tcPr>
            <w:tcW w:w="2340" w:type="dxa"/>
          </w:tcPr>
          <w:p w14:paraId="53E9B933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</w:tc>
        <w:tc>
          <w:tcPr>
            <w:tcW w:w="1127" w:type="dxa"/>
          </w:tcPr>
          <w:p w14:paraId="4872BF5B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170" w:type="dxa"/>
          </w:tcPr>
          <w:p w14:paraId="7523DA20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170" w:type="dxa"/>
          </w:tcPr>
          <w:p w14:paraId="7B73F62E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105" w:type="dxa"/>
          </w:tcPr>
          <w:p w14:paraId="2AB84CF5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210" w:type="dxa"/>
          </w:tcPr>
          <w:p w14:paraId="7B6D0B6C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338" w:type="dxa"/>
          </w:tcPr>
          <w:p w14:paraId="215C25D2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รวม</w:t>
            </w:r>
          </w:p>
        </w:tc>
      </w:tr>
      <w:tr w:rsidR="00FC2755" w:rsidRPr="00B55665" w14:paraId="4C5960EF" w14:textId="77777777" w:rsidTr="00757AB8">
        <w:tc>
          <w:tcPr>
            <w:tcW w:w="2340" w:type="dxa"/>
          </w:tcPr>
          <w:p w14:paraId="616C2162" w14:textId="77777777" w:rsidR="00FC2755" w:rsidRPr="00B55665" w:rsidRDefault="00FC2755" w:rsidP="00757A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sz w:val="32"/>
                <w:szCs w:val="32"/>
                <w:cs/>
              </w:rPr>
              <w:t>เงินงบประมาณแผ่นดิน</w:t>
            </w:r>
          </w:p>
        </w:tc>
        <w:tc>
          <w:tcPr>
            <w:tcW w:w="1127" w:type="dxa"/>
          </w:tcPr>
          <w:p w14:paraId="0C499C79" w14:textId="77777777" w:rsidR="00FC2755" w:rsidRPr="00CB478B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.๐๐</w:t>
            </w:r>
          </w:p>
        </w:tc>
        <w:tc>
          <w:tcPr>
            <w:tcW w:w="1170" w:type="dxa"/>
          </w:tcPr>
          <w:p w14:paraId="7F0488B3" w14:textId="77777777" w:rsidR="00FC2755" w:rsidRPr="000E431F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.๐๐</w:t>
            </w:r>
          </w:p>
        </w:tc>
        <w:tc>
          <w:tcPr>
            <w:tcW w:w="1170" w:type="dxa"/>
          </w:tcPr>
          <w:p w14:paraId="6BFD2473" w14:textId="77777777" w:rsidR="00FC2755" w:rsidRPr="00AD53BF" w:rsidRDefault="00FC2755" w:rsidP="00757AB8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.๐๐</w:t>
            </w:r>
          </w:p>
        </w:tc>
        <w:tc>
          <w:tcPr>
            <w:tcW w:w="1105" w:type="dxa"/>
          </w:tcPr>
          <w:p w14:paraId="696C3F7E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.๐๐</w:t>
            </w:r>
          </w:p>
        </w:tc>
        <w:tc>
          <w:tcPr>
            <w:tcW w:w="1210" w:type="dxa"/>
          </w:tcPr>
          <w:p w14:paraId="78CCBE61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.๐๐</w:t>
            </w:r>
          </w:p>
        </w:tc>
        <w:tc>
          <w:tcPr>
            <w:tcW w:w="1338" w:type="dxa"/>
          </w:tcPr>
          <w:p w14:paraId="61B087DF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๐.๐๐</w:t>
            </w:r>
          </w:p>
        </w:tc>
      </w:tr>
      <w:tr w:rsidR="00FC2755" w:rsidRPr="00B55665" w14:paraId="291C966F" w14:textId="77777777" w:rsidTr="00757AB8">
        <w:tc>
          <w:tcPr>
            <w:tcW w:w="2340" w:type="dxa"/>
          </w:tcPr>
          <w:p w14:paraId="1BE89262" w14:textId="77777777" w:rsidR="00FC2755" w:rsidRPr="00B55665" w:rsidRDefault="00FC2755" w:rsidP="00757A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sz w:val="32"/>
                <w:szCs w:val="32"/>
                <w:cs/>
              </w:rPr>
              <w:t>เงินรายได้ของหน่วยงาน</w:t>
            </w:r>
          </w:p>
        </w:tc>
        <w:tc>
          <w:tcPr>
            <w:tcW w:w="1127" w:type="dxa"/>
          </w:tcPr>
          <w:p w14:paraId="4444801C" w14:textId="77777777" w:rsidR="00FC2755" w:rsidRPr="00CB478B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.๐๐</w:t>
            </w:r>
          </w:p>
        </w:tc>
        <w:tc>
          <w:tcPr>
            <w:tcW w:w="1170" w:type="dxa"/>
          </w:tcPr>
          <w:p w14:paraId="12F38917" w14:textId="77777777" w:rsidR="00FC2755" w:rsidRPr="000E431F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.๐๐</w:t>
            </w:r>
          </w:p>
        </w:tc>
        <w:tc>
          <w:tcPr>
            <w:tcW w:w="1170" w:type="dxa"/>
          </w:tcPr>
          <w:p w14:paraId="23DF05CF" w14:textId="77777777" w:rsidR="00FC2755" w:rsidRPr="00AD53BF" w:rsidRDefault="00FC2755" w:rsidP="00757AB8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.๐๐</w:t>
            </w:r>
          </w:p>
        </w:tc>
        <w:tc>
          <w:tcPr>
            <w:tcW w:w="1105" w:type="dxa"/>
          </w:tcPr>
          <w:p w14:paraId="3DEE907E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.๐๐</w:t>
            </w:r>
          </w:p>
        </w:tc>
        <w:tc>
          <w:tcPr>
            <w:tcW w:w="1210" w:type="dxa"/>
          </w:tcPr>
          <w:p w14:paraId="042A17C1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.๐๐</w:t>
            </w:r>
          </w:p>
        </w:tc>
        <w:tc>
          <w:tcPr>
            <w:tcW w:w="1338" w:type="dxa"/>
          </w:tcPr>
          <w:p w14:paraId="5DDE02C1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.๐๐</w:t>
            </w:r>
          </w:p>
        </w:tc>
      </w:tr>
      <w:tr w:rsidR="00FC2755" w:rsidRPr="00B55665" w14:paraId="699E6839" w14:textId="77777777" w:rsidTr="00757AB8">
        <w:tc>
          <w:tcPr>
            <w:tcW w:w="2340" w:type="dxa"/>
          </w:tcPr>
          <w:p w14:paraId="48C3DE84" w14:textId="77777777" w:rsidR="00FC2755" w:rsidRPr="00B55665" w:rsidRDefault="00FC2755" w:rsidP="00757A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sz w:val="32"/>
                <w:szCs w:val="32"/>
                <w:cs/>
              </w:rPr>
              <w:t>เงินกู้ในประเทศ</w:t>
            </w:r>
          </w:p>
        </w:tc>
        <w:tc>
          <w:tcPr>
            <w:tcW w:w="1127" w:type="dxa"/>
          </w:tcPr>
          <w:p w14:paraId="1D3C3EA7" w14:textId="77777777" w:rsidR="00FC2755" w:rsidRPr="00CB478B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2B3C5833" w14:textId="77777777" w:rsidR="00FC2755" w:rsidRPr="000E431F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4510539A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4254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05" w:type="dxa"/>
          </w:tcPr>
          <w:p w14:paraId="1E6401D4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0" w:type="dxa"/>
          </w:tcPr>
          <w:p w14:paraId="7DA6F568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8" w:type="dxa"/>
          </w:tcPr>
          <w:p w14:paraId="09219D5B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C2755" w:rsidRPr="00B55665" w14:paraId="1B5FD50B" w14:textId="77777777" w:rsidTr="00757AB8">
        <w:tc>
          <w:tcPr>
            <w:tcW w:w="2340" w:type="dxa"/>
          </w:tcPr>
          <w:p w14:paraId="7D114D70" w14:textId="77777777" w:rsidR="00FC2755" w:rsidRPr="00B55665" w:rsidRDefault="00FC2755" w:rsidP="00757A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sz w:val="32"/>
                <w:szCs w:val="32"/>
                <w:cs/>
              </w:rPr>
              <w:t>เงินกู้ในต่างประเทศ</w:t>
            </w:r>
          </w:p>
        </w:tc>
        <w:tc>
          <w:tcPr>
            <w:tcW w:w="1127" w:type="dxa"/>
          </w:tcPr>
          <w:p w14:paraId="1BD4AFC2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496778DF" w14:textId="77777777" w:rsidR="00FC2755" w:rsidRPr="000E431F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2194E339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05" w:type="dxa"/>
          </w:tcPr>
          <w:p w14:paraId="67DDBDDF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0" w:type="dxa"/>
          </w:tcPr>
          <w:p w14:paraId="40CA0EBF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8" w:type="dxa"/>
          </w:tcPr>
          <w:p w14:paraId="22A47D18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C2755" w:rsidRPr="00B55665" w14:paraId="52FFD2FD" w14:textId="77777777" w:rsidTr="00757AB8">
        <w:tc>
          <w:tcPr>
            <w:tcW w:w="2340" w:type="dxa"/>
          </w:tcPr>
          <w:p w14:paraId="467CB9DF" w14:textId="77777777" w:rsidR="00FC2755" w:rsidRPr="00B55665" w:rsidRDefault="00FC2755" w:rsidP="00757A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127" w:type="dxa"/>
          </w:tcPr>
          <w:p w14:paraId="39F386AA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๐๐</w:t>
            </w:r>
          </w:p>
        </w:tc>
        <w:tc>
          <w:tcPr>
            <w:tcW w:w="1170" w:type="dxa"/>
          </w:tcPr>
          <w:p w14:paraId="4E81FBC0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.๐๐</w:t>
            </w:r>
          </w:p>
        </w:tc>
        <w:tc>
          <w:tcPr>
            <w:tcW w:w="1170" w:type="dxa"/>
          </w:tcPr>
          <w:p w14:paraId="6BA3E657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.๐๐</w:t>
            </w:r>
          </w:p>
        </w:tc>
        <w:tc>
          <w:tcPr>
            <w:tcW w:w="1105" w:type="dxa"/>
          </w:tcPr>
          <w:p w14:paraId="09C87F89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.๐๐</w:t>
            </w:r>
          </w:p>
        </w:tc>
        <w:tc>
          <w:tcPr>
            <w:tcW w:w="1210" w:type="dxa"/>
          </w:tcPr>
          <w:p w14:paraId="6BD15BD8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.๐๐</w:t>
            </w:r>
          </w:p>
        </w:tc>
        <w:tc>
          <w:tcPr>
            <w:tcW w:w="1338" w:type="dxa"/>
          </w:tcPr>
          <w:p w14:paraId="59BD6CB2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.๐๐</w:t>
            </w:r>
          </w:p>
        </w:tc>
      </w:tr>
    </w:tbl>
    <w:p w14:paraId="3B4E0416" w14:textId="77777777" w:rsidR="00FC2755" w:rsidRDefault="00FC2755" w:rsidP="00FC275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AFF811B" w14:textId="77777777" w:rsidR="00FC2755" w:rsidRDefault="00FC2755" w:rsidP="00FC275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100" w:firstLine="3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</w:t>
      </w:r>
      <w:r w:rsidRPr="00B55665">
        <w:rPr>
          <w:rFonts w:ascii="TH SarabunPSK" w:hAnsi="TH SarabunPSK" w:cs="TH SarabunPSK"/>
          <w:b/>
          <w:bCs/>
          <w:sz w:val="32"/>
          <w:szCs w:val="32"/>
          <w:cs/>
        </w:rPr>
        <w:t>๔) เรื่อง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ระบบบริหารจัดการ</w:t>
      </w:r>
    </w:p>
    <w:p w14:paraId="7708BCBA" w14:textId="77777777" w:rsidR="00FC2755" w:rsidRDefault="00FC2755" w:rsidP="00FC275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100" w:firstLine="34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7"/>
        <w:tblW w:w="9460" w:type="dxa"/>
        <w:tblInd w:w="18" w:type="dxa"/>
        <w:tblLook w:val="04A0" w:firstRow="1" w:lastRow="0" w:firstColumn="1" w:lastColumn="0" w:noHBand="0" w:noVBand="1"/>
      </w:tblPr>
      <w:tblGrid>
        <w:gridCol w:w="2340"/>
        <w:gridCol w:w="1127"/>
        <w:gridCol w:w="1170"/>
        <w:gridCol w:w="1170"/>
        <w:gridCol w:w="1105"/>
        <w:gridCol w:w="1210"/>
        <w:gridCol w:w="1338"/>
      </w:tblGrid>
      <w:tr w:rsidR="00FC2755" w:rsidRPr="00B55665" w14:paraId="6AE914F2" w14:textId="77777777" w:rsidTr="00757AB8">
        <w:tc>
          <w:tcPr>
            <w:tcW w:w="2340" w:type="dxa"/>
          </w:tcPr>
          <w:p w14:paraId="253D1632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</w:tc>
        <w:tc>
          <w:tcPr>
            <w:tcW w:w="1127" w:type="dxa"/>
          </w:tcPr>
          <w:p w14:paraId="338941EC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170" w:type="dxa"/>
          </w:tcPr>
          <w:p w14:paraId="33B2D8B2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170" w:type="dxa"/>
          </w:tcPr>
          <w:p w14:paraId="6F2FF5F5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105" w:type="dxa"/>
          </w:tcPr>
          <w:p w14:paraId="1DFBBB48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1210" w:type="dxa"/>
          </w:tcPr>
          <w:p w14:paraId="5D4C759F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338" w:type="dxa"/>
          </w:tcPr>
          <w:p w14:paraId="59494501" w14:textId="77777777" w:rsidR="00FC2755" w:rsidRPr="00B55665" w:rsidRDefault="00FC2755" w:rsidP="00757A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เงินรวม</w:t>
            </w:r>
          </w:p>
        </w:tc>
      </w:tr>
      <w:tr w:rsidR="00FC2755" w:rsidRPr="00B55665" w14:paraId="5A5B5804" w14:textId="77777777" w:rsidTr="00757AB8">
        <w:tc>
          <w:tcPr>
            <w:tcW w:w="2340" w:type="dxa"/>
          </w:tcPr>
          <w:p w14:paraId="0AD5831A" w14:textId="77777777" w:rsidR="00FC2755" w:rsidRPr="00B55665" w:rsidRDefault="00FC2755" w:rsidP="00757A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sz w:val="32"/>
                <w:szCs w:val="32"/>
                <w:cs/>
              </w:rPr>
              <w:t>เงินงบประมาณแผ่นดิน</w:t>
            </w:r>
          </w:p>
        </w:tc>
        <w:tc>
          <w:tcPr>
            <w:tcW w:w="1127" w:type="dxa"/>
          </w:tcPr>
          <w:p w14:paraId="3C13213C" w14:textId="77777777" w:rsidR="00FC2755" w:rsidRPr="00CB478B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๐.๐๐</w:t>
            </w:r>
          </w:p>
        </w:tc>
        <w:tc>
          <w:tcPr>
            <w:tcW w:w="1170" w:type="dxa"/>
          </w:tcPr>
          <w:p w14:paraId="44EEDBC1" w14:textId="77777777" w:rsidR="00FC2755" w:rsidRPr="000E431F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๐.๐๐</w:t>
            </w:r>
          </w:p>
        </w:tc>
        <w:tc>
          <w:tcPr>
            <w:tcW w:w="1170" w:type="dxa"/>
          </w:tcPr>
          <w:p w14:paraId="1A71569A" w14:textId="77777777" w:rsidR="00FC2755" w:rsidRPr="00B81750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1750">
              <w:rPr>
                <w:rFonts w:ascii="TH SarabunPSK" w:hAnsi="TH SarabunPSK" w:cs="TH SarabunPSK" w:hint="cs"/>
                <w:sz w:val="32"/>
                <w:szCs w:val="32"/>
                <w:cs/>
              </w:rPr>
              <w:t>๔๒๐.๐๐</w:t>
            </w:r>
          </w:p>
        </w:tc>
        <w:tc>
          <w:tcPr>
            <w:tcW w:w="1105" w:type="dxa"/>
          </w:tcPr>
          <w:p w14:paraId="09142379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๐.๐๐</w:t>
            </w:r>
          </w:p>
        </w:tc>
        <w:tc>
          <w:tcPr>
            <w:tcW w:w="1210" w:type="dxa"/>
          </w:tcPr>
          <w:p w14:paraId="64A17E0B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๐.๐๐</w:t>
            </w:r>
          </w:p>
        </w:tc>
        <w:tc>
          <w:tcPr>
            <w:tcW w:w="1338" w:type="dxa"/>
          </w:tcPr>
          <w:p w14:paraId="226D68D4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๑๐๐.๐๐</w:t>
            </w:r>
          </w:p>
        </w:tc>
      </w:tr>
      <w:tr w:rsidR="00FC2755" w:rsidRPr="00B55665" w14:paraId="21EBEABD" w14:textId="77777777" w:rsidTr="00757AB8">
        <w:tc>
          <w:tcPr>
            <w:tcW w:w="2340" w:type="dxa"/>
          </w:tcPr>
          <w:p w14:paraId="7D4C8AD5" w14:textId="77777777" w:rsidR="00FC2755" w:rsidRPr="00B55665" w:rsidRDefault="00FC2755" w:rsidP="00757A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sz w:val="32"/>
                <w:szCs w:val="32"/>
                <w:cs/>
              </w:rPr>
              <w:t>เงินรายได้ของหน่วยงาน</w:t>
            </w:r>
          </w:p>
        </w:tc>
        <w:tc>
          <w:tcPr>
            <w:tcW w:w="1127" w:type="dxa"/>
          </w:tcPr>
          <w:p w14:paraId="7C771778" w14:textId="77777777" w:rsidR="00FC2755" w:rsidRPr="00CB478B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.๐๐</w:t>
            </w:r>
          </w:p>
        </w:tc>
        <w:tc>
          <w:tcPr>
            <w:tcW w:w="1170" w:type="dxa"/>
          </w:tcPr>
          <w:p w14:paraId="7FCC4DCD" w14:textId="77777777" w:rsidR="00FC2755" w:rsidRPr="000E431F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.๐๐</w:t>
            </w:r>
          </w:p>
        </w:tc>
        <w:tc>
          <w:tcPr>
            <w:tcW w:w="1170" w:type="dxa"/>
          </w:tcPr>
          <w:p w14:paraId="5BD1B160" w14:textId="77777777" w:rsidR="00FC2755" w:rsidRPr="00AD53BF" w:rsidRDefault="00FC2755" w:rsidP="00757AB8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.๐๐</w:t>
            </w:r>
          </w:p>
        </w:tc>
        <w:tc>
          <w:tcPr>
            <w:tcW w:w="1105" w:type="dxa"/>
          </w:tcPr>
          <w:p w14:paraId="168E8C1D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.๐๐</w:t>
            </w:r>
          </w:p>
        </w:tc>
        <w:tc>
          <w:tcPr>
            <w:tcW w:w="1210" w:type="dxa"/>
          </w:tcPr>
          <w:p w14:paraId="75A1FF03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.๐๐</w:t>
            </w:r>
          </w:p>
        </w:tc>
        <w:tc>
          <w:tcPr>
            <w:tcW w:w="1338" w:type="dxa"/>
          </w:tcPr>
          <w:p w14:paraId="62C1050F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๐.๐๐</w:t>
            </w:r>
          </w:p>
        </w:tc>
      </w:tr>
      <w:tr w:rsidR="00FC2755" w:rsidRPr="00B55665" w14:paraId="1F525A3B" w14:textId="77777777" w:rsidTr="00757AB8">
        <w:tc>
          <w:tcPr>
            <w:tcW w:w="2340" w:type="dxa"/>
          </w:tcPr>
          <w:p w14:paraId="729929C7" w14:textId="77777777" w:rsidR="00FC2755" w:rsidRPr="00B55665" w:rsidRDefault="00FC2755" w:rsidP="00757A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sz w:val="32"/>
                <w:szCs w:val="32"/>
                <w:cs/>
              </w:rPr>
              <w:t>เงินกู้ในประเทศ</w:t>
            </w:r>
          </w:p>
        </w:tc>
        <w:tc>
          <w:tcPr>
            <w:tcW w:w="1127" w:type="dxa"/>
          </w:tcPr>
          <w:p w14:paraId="78E49E51" w14:textId="77777777" w:rsidR="00FC2755" w:rsidRPr="00CB478B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759A8056" w14:textId="77777777" w:rsidR="00FC2755" w:rsidRPr="000E431F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433A4746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05" w:type="dxa"/>
          </w:tcPr>
          <w:p w14:paraId="2DCD0ECA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0" w:type="dxa"/>
          </w:tcPr>
          <w:p w14:paraId="2EBD245D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8" w:type="dxa"/>
          </w:tcPr>
          <w:p w14:paraId="2928DA7B" w14:textId="77777777" w:rsidR="00FC2755" w:rsidRPr="00733E5D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C2755" w:rsidRPr="00B55665" w14:paraId="0679FFEA" w14:textId="77777777" w:rsidTr="00757AB8">
        <w:tc>
          <w:tcPr>
            <w:tcW w:w="2340" w:type="dxa"/>
          </w:tcPr>
          <w:p w14:paraId="355C5018" w14:textId="77777777" w:rsidR="00FC2755" w:rsidRPr="00B55665" w:rsidRDefault="00FC2755" w:rsidP="00757A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sz w:val="32"/>
                <w:szCs w:val="32"/>
                <w:cs/>
              </w:rPr>
              <w:t>เงินกู้ในต่างประเทศ</w:t>
            </w:r>
          </w:p>
        </w:tc>
        <w:tc>
          <w:tcPr>
            <w:tcW w:w="1127" w:type="dxa"/>
          </w:tcPr>
          <w:p w14:paraId="31796736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197948D4" w14:textId="77777777" w:rsidR="00FC2755" w:rsidRPr="000E431F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5CEBA80F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05" w:type="dxa"/>
          </w:tcPr>
          <w:p w14:paraId="579B2662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0" w:type="dxa"/>
          </w:tcPr>
          <w:p w14:paraId="761C5CC2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8" w:type="dxa"/>
          </w:tcPr>
          <w:p w14:paraId="391F728B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FC2755" w:rsidRPr="00B55665" w14:paraId="6C37AF27" w14:textId="77777777" w:rsidTr="00757AB8">
        <w:tc>
          <w:tcPr>
            <w:tcW w:w="2340" w:type="dxa"/>
          </w:tcPr>
          <w:p w14:paraId="115B5714" w14:textId="77777777" w:rsidR="00FC2755" w:rsidRPr="00B55665" w:rsidRDefault="00FC2755" w:rsidP="00757A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5665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127" w:type="dxa"/>
          </w:tcPr>
          <w:p w14:paraId="78284E0A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3D46C32E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14:paraId="5EBA84C4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05" w:type="dxa"/>
          </w:tcPr>
          <w:p w14:paraId="348430DD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10" w:type="dxa"/>
          </w:tcPr>
          <w:p w14:paraId="4E536A12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38" w:type="dxa"/>
          </w:tcPr>
          <w:p w14:paraId="711921EF" w14:textId="77777777" w:rsidR="00FC2755" w:rsidRPr="00B55665" w:rsidRDefault="00FC2755" w:rsidP="00757AB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2F476993" w14:textId="77777777" w:rsidR="00FC2755" w:rsidRDefault="00FC2755" w:rsidP="00FC275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100" w:firstLine="340"/>
        <w:rPr>
          <w:rFonts w:ascii="TH SarabunPSK" w:hAnsi="TH SarabunPSK" w:cs="TH SarabunPSK"/>
          <w:b/>
          <w:bCs/>
          <w:sz w:val="32"/>
          <w:szCs w:val="32"/>
        </w:rPr>
      </w:pPr>
    </w:p>
    <w:p w14:paraId="67F481FB" w14:textId="77777777" w:rsidR="00311F5D" w:rsidRDefault="00311F5D" w:rsidP="0074417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100" w:firstLine="340"/>
        <w:rPr>
          <w:rFonts w:ascii="TH SarabunPSK" w:hAnsi="TH SarabunPSK" w:cs="TH SarabunPSK"/>
          <w:b/>
          <w:bCs/>
          <w:sz w:val="32"/>
          <w:szCs w:val="32"/>
        </w:rPr>
      </w:pPr>
    </w:p>
    <w:sectPr w:rsidR="00311F5D" w:rsidSect="00C24033">
      <w:headerReference w:type="default" r:id="rId9"/>
      <w:pgSz w:w="11906" w:h="16838"/>
      <w:pgMar w:top="1440" w:right="1138" w:bottom="2131" w:left="1440" w:header="706" w:footer="706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A762B" w14:textId="77777777" w:rsidR="000E7241" w:rsidRDefault="000E7241" w:rsidP="00E962B5">
      <w:pPr>
        <w:spacing w:after="0" w:line="240" w:lineRule="auto"/>
      </w:pPr>
      <w:r>
        <w:separator/>
      </w:r>
    </w:p>
  </w:endnote>
  <w:endnote w:type="continuationSeparator" w:id="0">
    <w:p w14:paraId="0E2BEA63" w14:textId="77777777" w:rsidR="000E7241" w:rsidRDefault="000E7241" w:rsidP="00E9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BDD7" w14:textId="77777777" w:rsidR="000E7241" w:rsidRDefault="000E7241" w:rsidP="00E962B5">
      <w:pPr>
        <w:spacing w:after="0" w:line="240" w:lineRule="auto"/>
      </w:pPr>
      <w:r>
        <w:separator/>
      </w:r>
    </w:p>
  </w:footnote>
  <w:footnote w:type="continuationSeparator" w:id="0">
    <w:p w14:paraId="3798971C" w14:textId="77777777" w:rsidR="000E7241" w:rsidRDefault="000E7241" w:rsidP="00E96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4841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24D4AF" w14:textId="77777777" w:rsidR="00D52E5E" w:rsidRDefault="00D52E5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๔๐</w:t>
        </w:r>
        <w:r>
          <w:rPr>
            <w:noProof/>
          </w:rPr>
          <w:fldChar w:fldCharType="end"/>
        </w:r>
      </w:p>
    </w:sdtContent>
  </w:sdt>
  <w:p w14:paraId="0500141F" w14:textId="77777777" w:rsidR="00D52E5E" w:rsidRDefault="00D52E5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C7A"/>
    <w:multiLevelType w:val="multilevel"/>
    <w:tmpl w:val="8750A0F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CC399A"/>
    <w:multiLevelType w:val="multilevel"/>
    <w:tmpl w:val="03ECC97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B1118A"/>
    <w:multiLevelType w:val="hybridMultilevel"/>
    <w:tmpl w:val="D3528CC4"/>
    <w:lvl w:ilvl="0" w:tplc="327E5ED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C1760"/>
    <w:multiLevelType w:val="multilevel"/>
    <w:tmpl w:val="CFDE333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8323B6"/>
    <w:multiLevelType w:val="multilevel"/>
    <w:tmpl w:val="4E3497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20C05A6"/>
    <w:multiLevelType w:val="hybridMultilevel"/>
    <w:tmpl w:val="436AA208"/>
    <w:lvl w:ilvl="0" w:tplc="8D1607A0">
      <w:start w:val="1"/>
      <w:numFmt w:val="thaiNumbers"/>
      <w:lvlText w:val="%1)"/>
      <w:lvlJc w:val="left"/>
      <w:pPr>
        <w:ind w:left="64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189" w:hanging="360"/>
      </w:pPr>
    </w:lvl>
    <w:lvl w:ilvl="2" w:tplc="0409001B" w:tentative="1">
      <w:start w:val="1"/>
      <w:numFmt w:val="lowerRoman"/>
      <w:lvlText w:val="%3."/>
      <w:lvlJc w:val="right"/>
      <w:pPr>
        <w:ind w:left="7909" w:hanging="180"/>
      </w:pPr>
    </w:lvl>
    <w:lvl w:ilvl="3" w:tplc="0409000F" w:tentative="1">
      <w:start w:val="1"/>
      <w:numFmt w:val="decimal"/>
      <w:lvlText w:val="%4."/>
      <w:lvlJc w:val="left"/>
      <w:pPr>
        <w:ind w:left="8629" w:hanging="360"/>
      </w:pPr>
    </w:lvl>
    <w:lvl w:ilvl="4" w:tplc="04090019" w:tentative="1">
      <w:start w:val="1"/>
      <w:numFmt w:val="lowerLetter"/>
      <w:lvlText w:val="%5."/>
      <w:lvlJc w:val="left"/>
      <w:pPr>
        <w:ind w:left="9349" w:hanging="360"/>
      </w:pPr>
    </w:lvl>
    <w:lvl w:ilvl="5" w:tplc="0409001B" w:tentative="1">
      <w:start w:val="1"/>
      <w:numFmt w:val="lowerRoman"/>
      <w:lvlText w:val="%6."/>
      <w:lvlJc w:val="right"/>
      <w:pPr>
        <w:ind w:left="10069" w:hanging="180"/>
      </w:pPr>
    </w:lvl>
    <w:lvl w:ilvl="6" w:tplc="0409000F" w:tentative="1">
      <w:start w:val="1"/>
      <w:numFmt w:val="decimal"/>
      <w:lvlText w:val="%7."/>
      <w:lvlJc w:val="left"/>
      <w:pPr>
        <w:ind w:left="10789" w:hanging="360"/>
      </w:pPr>
    </w:lvl>
    <w:lvl w:ilvl="7" w:tplc="04090019" w:tentative="1">
      <w:start w:val="1"/>
      <w:numFmt w:val="lowerLetter"/>
      <w:lvlText w:val="%8."/>
      <w:lvlJc w:val="left"/>
      <w:pPr>
        <w:ind w:left="11509" w:hanging="360"/>
      </w:pPr>
    </w:lvl>
    <w:lvl w:ilvl="8" w:tplc="0409001B" w:tentative="1">
      <w:start w:val="1"/>
      <w:numFmt w:val="lowerRoman"/>
      <w:lvlText w:val="%9."/>
      <w:lvlJc w:val="right"/>
      <w:pPr>
        <w:ind w:left="12229" w:hanging="180"/>
      </w:pPr>
    </w:lvl>
  </w:abstractNum>
  <w:abstractNum w:abstractNumId="6" w15:restartNumberingAfterBreak="0">
    <w:nsid w:val="137C30C3"/>
    <w:multiLevelType w:val="hybridMultilevel"/>
    <w:tmpl w:val="7346D9A8"/>
    <w:lvl w:ilvl="0" w:tplc="D10EAB84">
      <w:start w:val="1"/>
      <w:numFmt w:val="thaiNumbers"/>
      <w:lvlText w:val="%1)"/>
      <w:lvlJc w:val="left"/>
      <w:pPr>
        <w:ind w:left="2792" w:hanging="360"/>
      </w:pPr>
    </w:lvl>
    <w:lvl w:ilvl="1" w:tplc="04090019">
      <w:start w:val="1"/>
      <w:numFmt w:val="lowerLetter"/>
      <w:lvlText w:val="%2."/>
      <w:lvlJc w:val="left"/>
      <w:pPr>
        <w:ind w:left="3512" w:hanging="360"/>
      </w:pPr>
    </w:lvl>
    <w:lvl w:ilvl="2" w:tplc="0409001B">
      <w:start w:val="1"/>
      <w:numFmt w:val="lowerRoman"/>
      <w:lvlText w:val="%3."/>
      <w:lvlJc w:val="right"/>
      <w:pPr>
        <w:ind w:left="4232" w:hanging="180"/>
      </w:pPr>
    </w:lvl>
    <w:lvl w:ilvl="3" w:tplc="0409000F">
      <w:start w:val="1"/>
      <w:numFmt w:val="decimal"/>
      <w:lvlText w:val="%4."/>
      <w:lvlJc w:val="left"/>
      <w:pPr>
        <w:ind w:left="4952" w:hanging="360"/>
      </w:pPr>
    </w:lvl>
    <w:lvl w:ilvl="4" w:tplc="04090019">
      <w:start w:val="1"/>
      <w:numFmt w:val="lowerLetter"/>
      <w:lvlText w:val="%5."/>
      <w:lvlJc w:val="left"/>
      <w:pPr>
        <w:ind w:left="5672" w:hanging="360"/>
      </w:pPr>
    </w:lvl>
    <w:lvl w:ilvl="5" w:tplc="0409001B">
      <w:start w:val="1"/>
      <w:numFmt w:val="lowerRoman"/>
      <w:lvlText w:val="%6."/>
      <w:lvlJc w:val="right"/>
      <w:pPr>
        <w:ind w:left="6392" w:hanging="180"/>
      </w:pPr>
    </w:lvl>
    <w:lvl w:ilvl="6" w:tplc="0409000F">
      <w:start w:val="1"/>
      <w:numFmt w:val="decimal"/>
      <w:lvlText w:val="%7."/>
      <w:lvlJc w:val="left"/>
      <w:pPr>
        <w:ind w:left="7112" w:hanging="360"/>
      </w:pPr>
    </w:lvl>
    <w:lvl w:ilvl="7" w:tplc="04090019">
      <w:start w:val="1"/>
      <w:numFmt w:val="lowerLetter"/>
      <w:lvlText w:val="%8."/>
      <w:lvlJc w:val="left"/>
      <w:pPr>
        <w:ind w:left="7832" w:hanging="360"/>
      </w:pPr>
    </w:lvl>
    <w:lvl w:ilvl="8" w:tplc="0409001B">
      <w:start w:val="1"/>
      <w:numFmt w:val="lowerRoman"/>
      <w:lvlText w:val="%9."/>
      <w:lvlJc w:val="right"/>
      <w:pPr>
        <w:ind w:left="8552" w:hanging="180"/>
      </w:pPr>
    </w:lvl>
  </w:abstractNum>
  <w:abstractNum w:abstractNumId="7" w15:restartNumberingAfterBreak="0">
    <w:nsid w:val="18A94376"/>
    <w:multiLevelType w:val="multilevel"/>
    <w:tmpl w:val="9E32946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3B106E"/>
    <w:multiLevelType w:val="multilevel"/>
    <w:tmpl w:val="E508E23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17E0C5C"/>
    <w:multiLevelType w:val="hybridMultilevel"/>
    <w:tmpl w:val="94D2A0A4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055E3"/>
    <w:multiLevelType w:val="hybridMultilevel"/>
    <w:tmpl w:val="7346D9A8"/>
    <w:lvl w:ilvl="0" w:tplc="D10EAB84">
      <w:start w:val="1"/>
      <w:numFmt w:val="thaiNumbers"/>
      <w:lvlText w:val="%1)"/>
      <w:lvlJc w:val="left"/>
      <w:pPr>
        <w:ind w:left="2792" w:hanging="360"/>
      </w:pPr>
    </w:lvl>
    <w:lvl w:ilvl="1" w:tplc="04090019">
      <w:start w:val="1"/>
      <w:numFmt w:val="lowerLetter"/>
      <w:lvlText w:val="%2."/>
      <w:lvlJc w:val="left"/>
      <w:pPr>
        <w:ind w:left="3512" w:hanging="360"/>
      </w:pPr>
    </w:lvl>
    <w:lvl w:ilvl="2" w:tplc="0409001B">
      <w:start w:val="1"/>
      <w:numFmt w:val="lowerRoman"/>
      <w:lvlText w:val="%3."/>
      <w:lvlJc w:val="right"/>
      <w:pPr>
        <w:ind w:left="4232" w:hanging="180"/>
      </w:pPr>
    </w:lvl>
    <w:lvl w:ilvl="3" w:tplc="0409000F">
      <w:start w:val="1"/>
      <w:numFmt w:val="decimal"/>
      <w:lvlText w:val="%4."/>
      <w:lvlJc w:val="left"/>
      <w:pPr>
        <w:ind w:left="4952" w:hanging="360"/>
      </w:pPr>
    </w:lvl>
    <w:lvl w:ilvl="4" w:tplc="04090019">
      <w:start w:val="1"/>
      <w:numFmt w:val="lowerLetter"/>
      <w:lvlText w:val="%5."/>
      <w:lvlJc w:val="left"/>
      <w:pPr>
        <w:ind w:left="5672" w:hanging="360"/>
      </w:pPr>
    </w:lvl>
    <w:lvl w:ilvl="5" w:tplc="0409001B">
      <w:start w:val="1"/>
      <w:numFmt w:val="lowerRoman"/>
      <w:lvlText w:val="%6."/>
      <w:lvlJc w:val="right"/>
      <w:pPr>
        <w:ind w:left="6392" w:hanging="180"/>
      </w:pPr>
    </w:lvl>
    <w:lvl w:ilvl="6" w:tplc="0409000F">
      <w:start w:val="1"/>
      <w:numFmt w:val="decimal"/>
      <w:lvlText w:val="%7."/>
      <w:lvlJc w:val="left"/>
      <w:pPr>
        <w:ind w:left="7112" w:hanging="360"/>
      </w:pPr>
    </w:lvl>
    <w:lvl w:ilvl="7" w:tplc="04090019">
      <w:start w:val="1"/>
      <w:numFmt w:val="lowerLetter"/>
      <w:lvlText w:val="%8."/>
      <w:lvlJc w:val="left"/>
      <w:pPr>
        <w:ind w:left="7832" w:hanging="360"/>
      </w:pPr>
    </w:lvl>
    <w:lvl w:ilvl="8" w:tplc="0409001B">
      <w:start w:val="1"/>
      <w:numFmt w:val="lowerRoman"/>
      <w:lvlText w:val="%9."/>
      <w:lvlJc w:val="right"/>
      <w:pPr>
        <w:ind w:left="8552" w:hanging="180"/>
      </w:pPr>
    </w:lvl>
  </w:abstractNum>
  <w:abstractNum w:abstractNumId="11" w15:restartNumberingAfterBreak="0">
    <w:nsid w:val="27CC7A14"/>
    <w:multiLevelType w:val="multilevel"/>
    <w:tmpl w:val="4346328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8310E12"/>
    <w:multiLevelType w:val="multilevel"/>
    <w:tmpl w:val="06926E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A106969"/>
    <w:multiLevelType w:val="multilevel"/>
    <w:tmpl w:val="77A20E8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337005F3"/>
    <w:multiLevelType w:val="hybridMultilevel"/>
    <w:tmpl w:val="EB2E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363D9"/>
    <w:multiLevelType w:val="multilevel"/>
    <w:tmpl w:val="60B67D3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95C2FAA"/>
    <w:multiLevelType w:val="hybridMultilevel"/>
    <w:tmpl w:val="DFA09CB0"/>
    <w:lvl w:ilvl="0" w:tplc="9190A95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D53B8C"/>
    <w:multiLevelType w:val="multilevel"/>
    <w:tmpl w:val="3792561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D163F75"/>
    <w:multiLevelType w:val="multilevel"/>
    <w:tmpl w:val="6F2A197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E783C77"/>
    <w:multiLevelType w:val="multilevel"/>
    <w:tmpl w:val="C6E86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0B105F5"/>
    <w:multiLevelType w:val="hybridMultilevel"/>
    <w:tmpl w:val="6DB2A648"/>
    <w:lvl w:ilvl="0" w:tplc="ABA423CC">
      <w:start w:val="1"/>
      <w:numFmt w:val="thaiNumbers"/>
      <w:lvlText w:val="%1)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3734A8C"/>
    <w:multiLevelType w:val="multilevel"/>
    <w:tmpl w:val="62AE1DB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8A34948"/>
    <w:multiLevelType w:val="hybridMultilevel"/>
    <w:tmpl w:val="937EC2CE"/>
    <w:lvl w:ilvl="0" w:tplc="DB2E2F8E">
      <w:start w:val="1"/>
      <w:numFmt w:val="thaiNumbers"/>
      <w:lvlText w:val="%1)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01C0825"/>
    <w:multiLevelType w:val="hybridMultilevel"/>
    <w:tmpl w:val="12E2E622"/>
    <w:lvl w:ilvl="0" w:tplc="2F1E1056">
      <w:start w:val="1"/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53F64033"/>
    <w:multiLevelType w:val="multilevel"/>
    <w:tmpl w:val="4FF0360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50D13CE"/>
    <w:multiLevelType w:val="hybridMultilevel"/>
    <w:tmpl w:val="9732C80A"/>
    <w:lvl w:ilvl="0" w:tplc="C8DE70FC">
      <w:start w:val="1"/>
      <w:numFmt w:val="thaiNumbers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100949"/>
    <w:multiLevelType w:val="multilevel"/>
    <w:tmpl w:val="E71A903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5961DAF"/>
    <w:multiLevelType w:val="hybridMultilevel"/>
    <w:tmpl w:val="D54A3068"/>
    <w:lvl w:ilvl="0" w:tplc="2E40D44A">
      <w:start w:val="1"/>
      <w:numFmt w:val="thaiNumbers"/>
      <w:lvlText w:val="(%1)"/>
      <w:lvlJc w:val="left"/>
      <w:pPr>
        <w:ind w:left="328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3" w:hanging="360"/>
      </w:pPr>
    </w:lvl>
    <w:lvl w:ilvl="2" w:tplc="0409001B" w:tentative="1">
      <w:start w:val="1"/>
      <w:numFmt w:val="lowerRoman"/>
      <w:lvlText w:val="%3."/>
      <w:lvlJc w:val="right"/>
      <w:pPr>
        <w:ind w:left="4713" w:hanging="180"/>
      </w:pPr>
    </w:lvl>
    <w:lvl w:ilvl="3" w:tplc="0409000F" w:tentative="1">
      <w:start w:val="1"/>
      <w:numFmt w:val="decimal"/>
      <w:lvlText w:val="%4."/>
      <w:lvlJc w:val="left"/>
      <w:pPr>
        <w:ind w:left="5433" w:hanging="360"/>
      </w:pPr>
    </w:lvl>
    <w:lvl w:ilvl="4" w:tplc="04090019" w:tentative="1">
      <w:start w:val="1"/>
      <w:numFmt w:val="lowerLetter"/>
      <w:lvlText w:val="%5."/>
      <w:lvlJc w:val="left"/>
      <w:pPr>
        <w:ind w:left="6153" w:hanging="360"/>
      </w:pPr>
    </w:lvl>
    <w:lvl w:ilvl="5" w:tplc="0409001B" w:tentative="1">
      <w:start w:val="1"/>
      <w:numFmt w:val="lowerRoman"/>
      <w:lvlText w:val="%6."/>
      <w:lvlJc w:val="right"/>
      <w:pPr>
        <w:ind w:left="6873" w:hanging="180"/>
      </w:pPr>
    </w:lvl>
    <w:lvl w:ilvl="6" w:tplc="0409000F" w:tentative="1">
      <w:start w:val="1"/>
      <w:numFmt w:val="decimal"/>
      <w:lvlText w:val="%7."/>
      <w:lvlJc w:val="left"/>
      <w:pPr>
        <w:ind w:left="7593" w:hanging="360"/>
      </w:pPr>
    </w:lvl>
    <w:lvl w:ilvl="7" w:tplc="04090019" w:tentative="1">
      <w:start w:val="1"/>
      <w:numFmt w:val="lowerLetter"/>
      <w:lvlText w:val="%8."/>
      <w:lvlJc w:val="left"/>
      <w:pPr>
        <w:ind w:left="8313" w:hanging="360"/>
      </w:pPr>
    </w:lvl>
    <w:lvl w:ilvl="8" w:tplc="0409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28" w15:restartNumberingAfterBreak="0">
    <w:nsid w:val="55C65472"/>
    <w:multiLevelType w:val="multilevel"/>
    <w:tmpl w:val="AB7646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6106EC7"/>
    <w:multiLevelType w:val="hybridMultilevel"/>
    <w:tmpl w:val="C57C9966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4C588F"/>
    <w:multiLevelType w:val="multilevel"/>
    <w:tmpl w:val="6B0C099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8172DDF"/>
    <w:multiLevelType w:val="hybridMultilevel"/>
    <w:tmpl w:val="FF4CB20E"/>
    <w:lvl w:ilvl="0" w:tplc="35DC8692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F6DA2"/>
    <w:multiLevelType w:val="multilevel"/>
    <w:tmpl w:val="6E60D54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59E2045C"/>
    <w:multiLevelType w:val="multilevel"/>
    <w:tmpl w:val="BFC0B6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C4C22A7"/>
    <w:multiLevelType w:val="multilevel"/>
    <w:tmpl w:val="26702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C5C7C46"/>
    <w:multiLevelType w:val="multilevel"/>
    <w:tmpl w:val="DB0E4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C736F96"/>
    <w:multiLevelType w:val="multilevel"/>
    <w:tmpl w:val="2CC6EE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5E9B1A01"/>
    <w:multiLevelType w:val="hybridMultilevel"/>
    <w:tmpl w:val="19505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21716"/>
    <w:multiLevelType w:val="multilevel"/>
    <w:tmpl w:val="DC88EF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9" w15:restartNumberingAfterBreak="0">
    <w:nsid w:val="5F212ECB"/>
    <w:multiLevelType w:val="multilevel"/>
    <w:tmpl w:val="DD4C37C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63374F2"/>
    <w:multiLevelType w:val="multilevel"/>
    <w:tmpl w:val="5380B4C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7922ACD"/>
    <w:multiLevelType w:val="multilevel"/>
    <w:tmpl w:val="6C8EE89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E1F6ACF"/>
    <w:multiLevelType w:val="hybridMultilevel"/>
    <w:tmpl w:val="1BF02F38"/>
    <w:lvl w:ilvl="0" w:tplc="C624CFAA">
      <w:start w:val="1"/>
      <w:numFmt w:val="thaiNumbers"/>
      <w:lvlText w:val="%1)"/>
      <w:lvlJc w:val="left"/>
      <w:pPr>
        <w:ind w:left="19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E977347"/>
    <w:multiLevelType w:val="multilevel"/>
    <w:tmpl w:val="7470772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0251C8F"/>
    <w:multiLevelType w:val="multilevel"/>
    <w:tmpl w:val="BFFCB30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2D94DEB"/>
    <w:multiLevelType w:val="hybridMultilevel"/>
    <w:tmpl w:val="348EA658"/>
    <w:lvl w:ilvl="0" w:tplc="F29AB40E">
      <w:start w:val="1"/>
      <w:numFmt w:val="thaiNumbers"/>
      <w:lvlText w:val="%1)"/>
      <w:lvlJc w:val="left"/>
      <w:pPr>
        <w:ind w:left="2817" w:hanging="360"/>
      </w:pPr>
    </w:lvl>
    <w:lvl w:ilvl="1" w:tplc="04090019">
      <w:start w:val="1"/>
      <w:numFmt w:val="lowerLetter"/>
      <w:lvlText w:val="%2."/>
      <w:lvlJc w:val="left"/>
      <w:pPr>
        <w:ind w:left="3537" w:hanging="360"/>
      </w:pPr>
    </w:lvl>
    <w:lvl w:ilvl="2" w:tplc="0409001B">
      <w:start w:val="1"/>
      <w:numFmt w:val="lowerRoman"/>
      <w:lvlText w:val="%3."/>
      <w:lvlJc w:val="right"/>
      <w:pPr>
        <w:ind w:left="4257" w:hanging="180"/>
      </w:pPr>
    </w:lvl>
    <w:lvl w:ilvl="3" w:tplc="0409000F">
      <w:start w:val="1"/>
      <w:numFmt w:val="decimal"/>
      <w:lvlText w:val="%4."/>
      <w:lvlJc w:val="left"/>
      <w:pPr>
        <w:ind w:left="4977" w:hanging="360"/>
      </w:pPr>
    </w:lvl>
    <w:lvl w:ilvl="4" w:tplc="04090019">
      <w:start w:val="1"/>
      <w:numFmt w:val="lowerLetter"/>
      <w:lvlText w:val="%5."/>
      <w:lvlJc w:val="left"/>
      <w:pPr>
        <w:ind w:left="5697" w:hanging="360"/>
      </w:pPr>
    </w:lvl>
    <w:lvl w:ilvl="5" w:tplc="0409001B">
      <w:start w:val="1"/>
      <w:numFmt w:val="lowerRoman"/>
      <w:lvlText w:val="%6."/>
      <w:lvlJc w:val="right"/>
      <w:pPr>
        <w:ind w:left="6417" w:hanging="180"/>
      </w:pPr>
    </w:lvl>
    <w:lvl w:ilvl="6" w:tplc="0409000F">
      <w:start w:val="1"/>
      <w:numFmt w:val="decimal"/>
      <w:lvlText w:val="%7."/>
      <w:lvlJc w:val="left"/>
      <w:pPr>
        <w:ind w:left="7137" w:hanging="360"/>
      </w:pPr>
    </w:lvl>
    <w:lvl w:ilvl="7" w:tplc="04090019">
      <w:start w:val="1"/>
      <w:numFmt w:val="lowerLetter"/>
      <w:lvlText w:val="%8."/>
      <w:lvlJc w:val="left"/>
      <w:pPr>
        <w:ind w:left="7857" w:hanging="360"/>
      </w:pPr>
    </w:lvl>
    <w:lvl w:ilvl="8" w:tplc="0409001B">
      <w:start w:val="1"/>
      <w:numFmt w:val="lowerRoman"/>
      <w:lvlText w:val="%9."/>
      <w:lvlJc w:val="right"/>
      <w:pPr>
        <w:ind w:left="8577" w:hanging="180"/>
      </w:pPr>
    </w:lvl>
  </w:abstractNum>
  <w:abstractNum w:abstractNumId="46" w15:restartNumberingAfterBreak="0">
    <w:nsid w:val="798F488C"/>
    <w:multiLevelType w:val="multilevel"/>
    <w:tmpl w:val="C31488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A45737C"/>
    <w:multiLevelType w:val="multilevel"/>
    <w:tmpl w:val="3F143EB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D404306"/>
    <w:multiLevelType w:val="multilevel"/>
    <w:tmpl w:val="0ECADB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 w16cid:durableId="1056007311">
    <w:abstractNumId w:val="2"/>
  </w:num>
  <w:num w:numId="2" w16cid:durableId="2078547512">
    <w:abstractNumId w:val="16"/>
  </w:num>
  <w:num w:numId="3" w16cid:durableId="831993868">
    <w:abstractNumId w:val="29"/>
  </w:num>
  <w:num w:numId="4" w16cid:durableId="208349082">
    <w:abstractNumId w:val="5"/>
  </w:num>
  <w:num w:numId="5" w16cid:durableId="556745262">
    <w:abstractNumId w:val="20"/>
  </w:num>
  <w:num w:numId="6" w16cid:durableId="263198086">
    <w:abstractNumId w:val="25"/>
  </w:num>
  <w:num w:numId="7" w16cid:durableId="486358896">
    <w:abstractNumId w:val="22"/>
  </w:num>
  <w:num w:numId="8" w16cid:durableId="1674646738">
    <w:abstractNumId w:val="42"/>
  </w:num>
  <w:num w:numId="9" w16cid:durableId="1430662423">
    <w:abstractNumId w:val="9"/>
  </w:num>
  <w:num w:numId="10" w16cid:durableId="91241823">
    <w:abstractNumId w:val="23"/>
  </w:num>
  <w:num w:numId="11" w16cid:durableId="1771317688">
    <w:abstractNumId w:val="35"/>
  </w:num>
  <w:num w:numId="12" w16cid:durableId="203753582">
    <w:abstractNumId w:val="19"/>
  </w:num>
  <w:num w:numId="13" w16cid:durableId="1365978187">
    <w:abstractNumId w:val="4"/>
  </w:num>
  <w:num w:numId="14" w16cid:durableId="273287954">
    <w:abstractNumId w:val="46"/>
  </w:num>
  <w:num w:numId="15" w16cid:durableId="1832673337">
    <w:abstractNumId w:val="12"/>
  </w:num>
  <w:num w:numId="16" w16cid:durableId="451093834">
    <w:abstractNumId w:val="32"/>
  </w:num>
  <w:num w:numId="17" w16cid:durableId="224218869">
    <w:abstractNumId w:val="36"/>
  </w:num>
  <w:num w:numId="18" w16cid:durableId="39912224">
    <w:abstractNumId w:val="34"/>
  </w:num>
  <w:num w:numId="19" w16cid:durableId="856889263">
    <w:abstractNumId w:val="17"/>
  </w:num>
  <w:num w:numId="20" w16cid:durableId="1139228215">
    <w:abstractNumId w:val="24"/>
  </w:num>
  <w:num w:numId="21" w16cid:durableId="1142891792">
    <w:abstractNumId w:val="11"/>
  </w:num>
  <w:num w:numId="22" w16cid:durableId="1732070207">
    <w:abstractNumId w:val="0"/>
  </w:num>
  <w:num w:numId="23" w16cid:durableId="1425564792">
    <w:abstractNumId w:val="41"/>
  </w:num>
  <w:num w:numId="24" w16cid:durableId="1190142800">
    <w:abstractNumId w:val="8"/>
  </w:num>
  <w:num w:numId="25" w16cid:durableId="871844170">
    <w:abstractNumId w:val="18"/>
  </w:num>
  <w:num w:numId="26" w16cid:durableId="183055039">
    <w:abstractNumId w:val="38"/>
  </w:num>
  <w:num w:numId="27" w16cid:durableId="1062677231">
    <w:abstractNumId w:val="30"/>
  </w:num>
  <w:num w:numId="28" w16cid:durableId="1385758891">
    <w:abstractNumId w:val="44"/>
  </w:num>
  <w:num w:numId="29" w16cid:durableId="1065228052">
    <w:abstractNumId w:val="47"/>
  </w:num>
  <w:num w:numId="30" w16cid:durableId="1985620152">
    <w:abstractNumId w:val="1"/>
  </w:num>
  <w:num w:numId="31" w16cid:durableId="703556234">
    <w:abstractNumId w:val="28"/>
  </w:num>
  <w:num w:numId="32" w16cid:durableId="413942758">
    <w:abstractNumId w:val="13"/>
  </w:num>
  <w:num w:numId="33" w16cid:durableId="1368414280">
    <w:abstractNumId w:val="21"/>
  </w:num>
  <w:num w:numId="34" w16cid:durableId="752362054">
    <w:abstractNumId w:val="48"/>
  </w:num>
  <w:num w:numId="35" w16cid:durableId="58869136">
    <w:abstractNumId w:val="33"/>
  </w:num>
  <w:num w:numId="36" w16cid:durableId="1120493870">
    <w:abstractNumId w:val="43"/>
  </w:num>
  <w:num w:numId="37" w16cid:durableId="1955821657">
    <w:abstractNumId w:val="3"/>
  </w:num>
  <w:num w:numId="38" w16cid:durableId="981276554">
    <w:abstractNumId w:val="15"/>
  </w:num>
  <w:num w:numId="39" w16cid:durableId="1172142150">
    <w:abstractNumId w:val="7"/>
  </w:num>
  <w:num w:numId="40" w16cid:durableId="979382351">
    <w:abstractNumId w:val="26"/>
  </w:num>
  <w:num w:numId="41" w16cid:durableId="320937877">
    <w:abstractNumId w:val="40"/>
  </w:num>
  <w:num w:numId="42" w16cid:durableId="149561337">
    <w:abstractNumId w:val="39"/>
  </w:num>
  <w:num w:numId="43" w16cid:durableId="10198128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232848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06505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103094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6619285">
    <w:abstractNumId w:val="37"/>
  </w:num>
  <w:num w:numId="48" w16cid:durableId="1177621754">
    <w:abstractNumId w:val="27"/>
  </w:num>
  <w:num w:numId="49" w16cid:durableId="1624532738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0E"/>
    <w:rsid w:val="000106C7"/>
    <w:rsid w:val="00020FB5"/>
    <w:rsid w:val="00021B33"/>
    <w:rsid w:val="00021D84"/>
    <w:rsid w:val="00022E3C"/>
    <w:rsid w:val="0003194B"/>
    <w:rsid w:val="0003247A"/>
    <w:rsid w:val="00035F1B"/>
    <w:rsid w:val="00037547"/>
    <w:rsid w:val="00042544"/>
    <w:rsid w:val="000506AE"/>
    <w:rsid w:val="000542BF"/>
    <w:rsid w:val="00054F07"/>
    <w:rsid w:val="000630F3"/>
    <w:rsid w:val="00066D8E"/>
    <w:rsid w:val="0006730F"/>
    <w:rsid w:val="0006778A"/>
    <w:rsid w:val="0007214F"/>
    <w:rsid w:val="00077D0D"/>
    <w:rsid w:val="00080DC3"/>
    <w:rsid w:val="000824B8"/>
    <w:rsid w:val="00082939"/>
    <w:rsid w:val="000866AD"/>
    <w:rsid w:val="00087C5E"/>
    <w:rsid w:val="000A5663"/>
    <w:rsid w:val="000A5CD2"/>
    <w:rsid w:val="000A5D53"/>
    <w:rsid w:val="000A7B4E"/>
    <w:rsid w:val="000B05EF"/>
    <w:rsid w:val="000C0C3A"/>
    <w:rsid w:val="000C109E"/>
    <w:rsid w:val="000C3F24"/>
    <w:rsid w:val="000D4107"/>
    <w:rsid w:val="000D4C11"/>
    <w:rsid w:val="000E02DB"/>
    <w:rsid w:val="000E1326"/>
    <w:rsid w:val="000E431F"/>
    <w:rsid w:val="000E4CCA"/>
    <w:rsid w:val="000E5339"/>
    <w:rsid w:val="000E7241"/>
    <w:rsid w:val="000F1DDB"/>
    <w:rsid w:val="000F7C64"/>
    <w:rsid w:val="0010112B"/>
    <w:rsid w:val="00103C45"/>
    <w:rsid w:val="001050B7"/>
    <w:rsid w:val="00111423"/>
    <w:rsid w:val="001120E2"/>
    <w:rsid w:val="0011413B"/>
    <w:rsid w:val="00126642"/>
    <w:rsid w:val="00127AC7"/>
    <w:rsid w:val="00130D2D"/>
    <w:rsid w:val="0013132F"/>
    <w:rsid w:val="0013367B"/>
    <w:rsid w:val="00137414"/>
    <w:rsid w:val="00140843"/>
    <w:rsid w:val="0014242C"/>
    <w:rsid w:val="0014399E"/>
    <w:rsid w:val="0014433E"/>
    <w:rsid w:val="00147422"/>
    <w:rsid w:val="0015673B"/>
    <w:rsid w:val="00157AE2"/>
    <w:rsid w:val="00171407"/>
    <w:rsid w:val="00172074"/>
    <w:rsid w:val="001721D7"/>
    <w:rsid w:val="0017410D"/>
    <w:rsid w:val="00177EC0"/>
    <w:rsid w:val="00185AEA"/>
    <w:rsid w:val="00187D1B"/>
    <w:rsid w:val="00191C2A"/>
    <w:rsid w:val="00192528"/>
    <w:rsid w:val="00194C8A"/>
    <w:rsid w:val="00195128"/>
    <w:rsid w:val="00197B4E"/>
    <w:rsid w:val="001A1658"/>
    <w:rsid w:val="001A6989"/>
    <w:rsid w:val="001A6A84"/>
    <w:rsid w:val="001B2E60"/>
    <w:rsid w:val="001B3F12"/>
    <w:rsid w:val="001B43CD"/>
    <w:rsid w:val="001B55FB"/>
    <w:rsid w:val="001C7D35"/>
    <w:rsid w:val="001D3327"/>
    <w:rsid w:val="001D5640"/>
    <w:rsid w:val="001E1E4E"/>
    <w:rsid w:val="001F033D"/>
    <w:rsid w:val="001F3BB9"/>
    <w:rsid w:val="001F4497"/>
    <w:rsid w:val="001F4CA0"/>
    <w:rsid w:val="001F5F41"/>
    <w:rsid w:val="00200074"/>
    <w:rsid w:val="0020604B"/>
    <w:rsid w:val="00206895"/>
    <w:rsid w:val="00216280"/>
    <w:rsid w:val="00220466"/>
    <w:rsid w:val="0022411D"/>
    <w:rsid w:val="00232791"/>
    <w:rsid w:val="00234C77"/>
    <w:rsid w:val="0024026E"/>
    <w:rsid w:val="00246E4E"/>
    <w:rsid w:val="002501BA"/>
    <w:rsid w:val="00251403"/>
    <w:rsid w:val="00251C85"/>
    <w:rsid w:val="00251EBE"/>
    <w:rsid w:val="00253F74"/>
    <w:rsid w:val="00254D37"/>
    <w:rsid w:val="0025570B"/>
    <w:rsid w:val="00260398"/>
    <w:rsid w:val="002618B4"/>
    <w:rsid w:val="002648C4"/>
    <w:rsid w:val="002672BF"/>
    <w:rsid w:val="00270F89"/>
    <w:rsid w:val="0027499F"/>
    <w:rsid w:val="0028275F"/>
    <w:rsid w:val="00286F6F"/>
    <w:rsid w:val="00297A4A"/>
    <w:rsid w:val="002A01F7"/>
    <w:rsid w:val="002A1EB1"/>
    <w:rsid w:val="002A243A"/>
    <w:rsid w:val="002A3A41"/>
    <w:rsid w:val="002A3C5C"/>
    <w:rsid w:val="002A6880"/>
    <w:rsid w:val="002A7E70"/>
    <w:rsid w:val="002B0449"/>
    <w:rsid w:val="002B1DB7"/>
    <w:rsid w:val="002B2B15"/>
    <w:rsid w:val="002B3B7F"/>
    <w:rsid w:val="002B5F9C"/>
    <w:rsid w:val="002C0AFE"/>
    <w:rsid w:val="002C4F1E"/>
    <w:rsid w:val="002D2A48"/>
    <w:rsid w:val="002E216D"/>
    <w:rsid w:val="002E21E6"/>
    <w:rsid w:val="002E3D27"/>
    <w:rsid w:val="002E659A"/>
    <w:rsid w:val="002F15FE"/>
    <w:rsid w:val="002F1D1B"/>
    <w:rsid w:val="002F2BF8"/>
    <w:rsid w:val="003033ED"/>
    <w:rsid w:val="00311F5D"/>
    <w:rsid w:val="00312E7B"/>
    <w:rsid w:val="00316A82"/>
    <w:rsid w:val="00321E76"/>
    <w:rsid w:val="00322A5A"/>
    <w:rsid w:val="00324B54"/>
    <w:rsid w:val="00327F24"/>
    <w:rsid w:val="00332F33"/>
    <w:rsid w:val="0033391F"/>
    <w:rsid w:val="00333FA6"/>
    <w:rsid w:val="003352F8"/>
    <w:rsid w:val="00337C3D"/>
    <w:rsid w:val="003458AE"/>
    <w:rsid w:val="003474E1"/>
    <w:rsid w:val="0035486E"/>
    <w:rsid w:val="0035547A"/>
    <w:rsid w:val="003575B2"/>
    <w:rsid w:val="003660D0"/>
    <w:rsid w:val="00371E03"/>
    <w:rsid w:val="00374E99"/>
    <w:rsid w:val="003775FA"/>
    <w:rsid w:val="003805A2"/>
    <w:rsid w:val="00386EA5"/>
    <w:rsid w:val="003911D6"/>
    <w:rsid w:val="00391873"/>
    <w:rsid w:val="0039422B"/>
    <w:rsid w:val="00394744"/>
    <w:rsid w:val="00395ECD"/>
    <w:rsid w:val="00395F80"/>
    <w:rsid w:val="00397FE9"/>
    <w:rsid w:val="003A1B6B"/>
    <w:rsid w:val="003A2F41"/>
    <w:rsid w:val="003A326B"/>
    <w:rsid w:val="003A6372"/>
    <w:rsid w:val="003B3972"/>
    <w:rsid w:val="003B49D1"/>
    <w:rsid w:val="003B5862"/>
    <w:rsid w:val="003B619B"/>
    <w:rsid w:val="003C07CD"/>
    <w:rsid w:val="003D32BB"/>
    <w:rsid w:val="003D61B9"/>
    <w:rsid w:val="003E287D"/>
    <w:rsid w:val="003E2BB2"/>
    <w:rsid w:val="003E3ED2"/>
    <w:rsid w:val="003E64E8"/>
    <w:rsid w:val="003F39FE"/>
    <w:rsid w:val="003F4818"/>
    <w:rsid w:val="003F7582"/>
    <w:rsid w:val="004025E6"/>
    <w:rsid w:val="00405C26"/>
    <w:rsid w:val="00405DC1"/>
    <w:rsid w:val="00411886"/>
    <w:rsid w:val="00412674"/>
    <w:rsid w:val="00412819"/>
    <w:rsid w:val="0041566E"/>
    <w:rsid w:val="00415C6F"/>
    <w:rsid w:val="00417648"/>
    <w:rsid w:val="00430931"/>
    <w:rsid w:val="00432FEC"/>
    <w:rsid w:val="00435846"/>
    <w:rsid w:val="00442EFE"/>
    <w:rsid w:val="00443578"/>
    <w:rsid w:val="00446060"/>
    <w:rsid w:val="00446F6E"/>
    <w:rsid w:val="00447B0F"/>
    <w:rsid w:val="004500F0"/>
    <w:rsid w:val="00451747"/>
    <w:rsid w:val="00451BC8"/>
    <w:rsid w:val="004555CC"/>
    <w:rsid w:val="004575D4"/>
    <w:rsid w:val="00462D7E"/>
    <w:rsid w:val="00470A83"/>
    <w:rsid w:val="00474669"/>
    <w:rsid w:val="00477D5C"/>
    <w:rsid w:val="00484E6F"/>
    <w:rsid w:val="00487309"/>
    <w:rsid w:val="00490F0E"/>
    <w:rsid w:val="00491DFA"/>
    <w:rsid w:val="0049464C"/>
    <w:rsid w:val="00494B76"/>
    <w:rsid w:val="004A2FD4"/>
    <w:rsid w:val="004A3185"/>
    <w:rsid w:val="004A36C3"/>
    <w:rsid w:val="004A4CE7"/>
    <w:rsid w:val="004A7B19"/>
    <w:rsid w:val="004B38E0"/>
    <w:rsid w:val="004B45F5"/>
    <w:rsid w:val="004C0323"/>
    <w:rsid w:val="004C7586"/>
    <w:rsid w:val="004D3171"/>
    <w:rsid w:val="004D3DEC"/>
    <w:rsid w:val="004D4ED3"/>
    <w:rsid w:val="004D5279"/>
    <w:rsid w:val="004E227F"/>
    <w:rsid w:val="004E3198"/>
    <w:rsid w:val="004E4C85"/>
    <w:rsid w:val="004E5017"/>
    <w:rsid w:val="004E587A"/>
    <w:rsid w:val="004E5FEA"/>
    <w:rsid w:val="004F0AB0"/>
    <w:rsid w:val="004F152B"/>
    <w:rsid w:val="005114D2"/>
    <w:rsid w:val="005116ED"/>
    <w:rsid w:val="00515B4E"/>
    <w:rsid w:val="00520020"/>
    <w:rsid w:val="005214EE"/>
    <w:rsid w:val="005216BC"/>
    <w:rsid w:val="00522CDB"/>
    <w:rsid w:val="005252A6"/>
    <w:rsid w:val="00534F54"/>
    <w:rsid w:val="00535903"/>
    <w:rsid w:val="0054017F"/>
    <w:rsid w:val="005423BD"/>
    <w:rsid w:val="00545178"/>
    <w:rsid w:val="00545D45"/>
    <w:rsid w:val="005539F5"/>
    <w:rsid w:val="00561F5B"/>
    <w:rsid w:val="005645E4"/>
    <w:rsid w:val="00564B3D"/>
    <w:rsid w:val="00564E92"/>
    <w:rsid w:val="00565970"/>
    <w:rsid w:val="00570497"/>
    <w:rsid w:val="00570F09"/>
    <w:rsid w:val="00575D1E"/>
    <w:rsid w:val="005764DA"/>
    <w:rsid w:val="00584CAC"/>
    <w:rsid w:val="005911DB"/>
    <w:rsid w:val="00592FA3"/>
    <w:rsid w:val="00595AF0"/>
    <w:rsid w:val="005A045C"/>
    <w:rsid w:val="005A08B9"/>
    <w:rsid w:val="005A772F"/>
    <w:rsid w:val="005B0EEA"/>
    <w:rsid w:val="005B5EF3"/>
    <w:rsid w:val="005C1667"/>
    <w:rsid w:val="005C169A"/>
    <w:rsid w:val="005C16D8"/>
    <w:rsid w:val="005C668A"/>
    <w:rsid w:val="005C770F"/>
    <w:rsid w:val="005D0E31"/>
    <w:rsid w:val="005E2F59"/>
    <w:rsid w:val="005E635D"/>
    <w:rsid w:val="005E7FE8"/>
    <w:rsid w:val="005F0E3C"/>
    <w:rsid w:val="005F45DD"/>
    <w:rsid w:val="00603C1B"/>
    <w:rsid w:val="00604190"/>
    <w:rsid w:val="00611574"/>
    <w:rsid w:val="00613BBC"/>
    <w:rsid w:val="00614C75"/>
    <w:rsid w:val="00625197"/>
    <w:rsid w:val="006260AC"/>
    <w:rsid w:val="00627256"/>
    <w:rsid w:val="00630A82"/>
    <w:rsid w:val="00633A1B"/>
    <w:rsid w:val="00634192"/>
    <w:rsid w:val="006444CE"/>
    <w:rsid w:val="00644913"/>
    <w:rsid w:val="00646A57"/>
    <w:rsid w:val="006477C4"/>
    <w:rsid w:val="0065278A"/>
    <w:rsid w:val="00656112"/>
    <w:rsid w:val="00657F10"/>
    <w:rsid w:val="006609CB"/>
    <w:rsid w:val="00666BD5"/>
    <w:rsid w:val="0066790E"/>
    <w:rsid w:val="0067029B"/>
    <w:rsid w:val="00673928"/>
    <w:rsid w:val="00675AAF"/>
    <w:rsid w:val="006811AA"/>
    <w:rsid w:val="00681EA7"/>
    <w:rsid w:val="0068260D"/>
    <w:rsid w:val="0068270C"/>
    <w:rsid w:val="00685D6F"/>
    <w:rsid w:val="00691E7B"/>
    <w:rsid w:val="00695DAE"/>
    <w:rsid w:val="00696A58"/>
    <w:rsid w:val="006A26C5"/>
    <w:rsid w:val="006A48ED"/>
    <w:rsid w:val="006A51C8"/>
    <w:rsid w:val="006B01BD"/>
    <w:rsid w:val="006B23B8"/>
    <w:rsid w:val="006B5A20"/>
    <w:rsid w:val="006B66CF"/>
    <w:rsid w:val="006B68E2"/>
    <w:rsid w:val="006C1A1B"/>
    <w:rsid w:val="006C3A32"/>
    <w:rsid w:val="006C47B8"/>
    <w:rsid w:val="006D0FE3"/>
    <w:rsid w:val="006D1964"/>
    <w:rsid w:val="006D666B"/>
    <w:rsid w:val="006D67B2"/>
    <w:rsid w:val="006E188E"/>
    <w:rsid w:val="006E1A18"/>
    <w:rsid w:val="006F2314"/>
    <w:rsid w:val="006F63C2"/>
    <w:rsid w:val="00701DCE"/>
    <w:rsid w:val="00707033"/>
    <w:rsid w:val="00710D8F"/>
    <w:rsid w:val="00721246"/>
    <w:rsid w:val="007250AD"/>
    <w:rsid w:val="007261EC"/>
    <w:rsid w:val="00727B6A"/>
    <w:rsid w:val="00733E5D"/>
    <w:rsid w:val="007345C9"/>
    <w:rsid w:val="0073503A"/>
    <w:rsid w:val="00736D9A"/>
    <w:rsid w:val="00741C8D"/>
    <w:rsid w:val="00742348"/>
    <w:rsid w:val="0074417D"/>
    <w:rsid w:val="007468E5"/>
    <w:rsid w:val="0075199F"/>
    <w:rsid w:val="007546C7"/>
    <w:rsid w:val="00755AF1"/>
    <w:rsid w:val="00757FC6"/>
    <w:rsid w:val="007601F8"/>
    <w:rsid w:val="0076074B"/>
    <w:rsid w:val="00766187"/>
    <w:rsid w:val="00770B02"/>
    <w:rsid w:val="00776574"/>
    <w:rsid w:val="00782F7D"/>
    <w:rsid w:val="007832D9"/>
    <w:rsid w:val="00785BA5"/>
    <w:rsid w:val="007871BA"/>
    <w:rsid w:val="00787438"/>
    <w:rsid w:val="007914F8"/>
    <w:rsid w:val="0079240C"/>
    <w:rsid w:val="007930B7"/>
    <w:rsid w:val="00794317"/>
    <w:rsid w:val="00794F54"/>
    <w:rsid w:val="00797E08"/>
    <w:rsid w:val="007A22B6"/>
    <w:rsid w:val="007A2634"/>
    <w:rsid w:val="007A2ACF"/>
    <w:rsid w:val="007A497A"/>
    <w:rsid w:val="007A602B"/>
    <w:rsid w:val="007B1F17"/>
    <w:rsid w:val="007B5599"/>
    <w:rsid w:val="007C056B"/>
    <w:rsid w:val="007C3227"/>
    <w:rsid w:val="007C45E9"/>
    <w:rsid w:val="007C56A2"/>
    <w:rsid w:val="007C6C8D"/>
    <w:rsid w:val="007E0C3B"/>
    <w:rsid w:val="007E10FA"/>
    <w:rsid w:val="007E14B8"/>
    <w:rsid w:val="007E68B8"/>
    <w:rsid w:val="007E6D3F"/>
    <w:rsid w:val="007F14D8"/>
    <w:rsid w:val="0080312A"/>
    <w:rsid w:val="00811CD9"/>
    <w:rsid w:val="0081415B"/>
    <w:rsid w:val="00814ADB"/>
    <w:rsid w:val="00820802"/>
    <w:rsid w:val="00827F59"/>
    <w:rsid w:val="0083376F"/>
    <w:rsid w:val="00837D01"/>
    <w:rsid w:val="00844139"/>
    <w:rsid w:val="00844E61"/>
    <w:rsid w:val="00850FAA"/>
    <w:rsid w:val="0085246C"/>
    <w:rsid w:val="00855CBC"/>
    <w:rsid w:val="00857208"/>
    <w:rsid w:val="0086493B"/>
    <w:rsid w:val="00864A08"/>
    <w:rsid w:val="00873DD6"/>
    <w:rsid w:val="00874F52"/>
    <w:rsid w:val="008773AA"/>
    <w:rsid w:val="0088398D"/>
    <w:rsid w:val="00890DCD"/>
    <w:rsid w:val="00892ACA"/>
    <w:rsid w:val="00893577"/>
    <w:rsid w:val="00893F92"/>
    <w:rsid w:val="008942FE"/>
    <w:rsid w:val="00894AA3"/>
    <w:rsid w:val="00894D38"/>
    <w:rsid w:val="008A0240"/>
    <w:rsid w:val="008A3382"/>
    <w:rsid w:val="008A5731"/>
    <w:rsid w:val="008A6DA7"/>
    <w:rsid w:val="008B107D"/>
    <w:rsid w:val="008B5944"/>
    <w:rsid w:val="008B756B"/>
    <w:rsid w:val="008C0A26"/>
    <w:rsid w:val="008C2B35"/>
    <w:rsid w:val="008E5243"/>
    <w:rsid w:val="008E62B9"/>
    <w:rsid w:val="008E6C5F"/>
    <w:rsid w:val="008F0DB9"/>
    <w:rsid w:val="008F603C"/>
    <w:rsid w:val="008F65A5"/>
    <w:rsid w:val="0090035D"/>
    <w:rsid w:val="009004F5"/>
    <w:rsid w:val="00903C95"/>
    <w:rsid w:val="00911875"/>
    <w:rsid w:val="00911F2A"/>
    <w:rsid w:val="009125FD"/>
    <w:rsid w:val="009138BE"/>
    <w:rsid w:val="009141FB"/>
    <w:rsid w:val="00916A31"/>
    <w:rsid w:val="0092205F"/>
    <w:rsid w:val="00926E09"/>
    <w:rsid w:val="00943E8E"/>
    <w:rsid w:val="00946335"/>
    <w:rsid w:val="009504A9"/>
    <w:rsid w:val="00957776"/>
    <w:rsid w:val="009601B4"/>
    <w:rsid w:val="009619FD"/>
    <w:rsid w:val="0096325D"/>
    <w:rsid w:val="0096497E"/>
    <w:rsid w:val="009667AC"/>
    <w:rsid w:val="0097603E"/>
    <w:rsid w:val="00982240"/>
    <w:rsid w:val="0098743A"/>
    <w:rsid w:val="009945DB"/>
    <w:rsid w:val="009955CC"/>
    <w:rsid w:val="009A2EE5"/>
    <w:rsid w:val="009B1A75"/>
    <w:rsid w:val="009C140A"/>
    <w:rsid w:val="009C47B7"/>
    <w:rsid w:val="009C7718"/>
    <w:rsid w:val="009D0C33"/>
    <w:rsid w:val="009D1A33"/>
    <w:rsid w:val="009D1B64"/>
    <w:rsid w:val="009E0355"/>
    <w:rsid w:val="009E18DC"/>
    <w:rsid w:val="009E24D1"/>
    <w:rsid w:val="009E301C"/>
    <w:rsid w:val="009E681E"/>
    <w:rsid w:val="009E7512"/>
    <w:rsid w:val="009E7C75"/>
    <w:rsid w:val="009F3152"/>
    <w:rsid w:val="009F371A"/>
    <w:rsid w:val="00A0509D"/>
    <w:rsid w:val="00A10F64"/>
    <w:rsid w:val="00A15561"/>
    <w:rsid w:val="00A2515E"/>
    <w:rsid w:val="00A30AD6"/>
    <w:rsid w:val="00A3239C"/>
    <w:rsid w:val="00A33DB5"/>
    <w:rsid w:val="00A461CA"/>
    <w:rsid w:val="00A53010"/>
    <w:rsid w:val="00A53552"/>
    <w:rsid w:val="00A53A49"/>
    <w:rsid w:val="00A54338"/>
    <w:rsid w:val="00A62E9A"/>
    <w:rsid w:val="00A62F31"/>
    <w:rsid w:val="00A63F0D"/>
    <w:rsid w:val="00A649F1"/>
    <w:rsid w:val="00A65395"/>
    <w:rsid w:val="00A70122"/>
    <w:rsid w:val="00A70A28"/>
    <w:rsid w:val="00A724AD"/>
    <w:rsid w:val="00A72921"/>
    <w:rsid w:val="00A73D31"/>
    <w:rsid w:val="00A771F4"/>
    <w:rsid w:val="00A80E7A"/>
    <w:rsid w:val="00A85B9B"/>
    <w:rsid w:val="00A8728E"/>
    <w:rsid w:val="00A93B55"/>
    <w:rsid w:val="00AA1BA8"/>
    <w:rsid w:val="00AA2887"/>
    <w:rsid w:val="00AA4B15"/>
    <w:rsid w:val="00AA5D93"/>
    <w:rsid w:val="00AA668B"/>
    <w:rsid w:val="00AA6910"/>
    <w:rsid w:val="00AB0AFB"/>
    <w:rsid w:val="00AB3B11"/>
    <w:rsid w:val="00AC1E39"/>
    <w:rsid w:val="00AC32E4"/>
    <w:rsid w:val="00AD0CAE"/>
    <w:rsid w:val="00AD1D38"/>
    <w:rsid w:val="00AD53BF"/>
    <w:rsid w:val="00AD5482"/>
    <w:rsid w:val="00AD75DF"/>
    <w:rsid w:val="00AD7914"/>
    <w:rsid w:val="00AE0E27"/>
    <w:rsid w:val="00AE2F63"/>
    <w:rsid w:val="00AE3DD5"/>
    <w:rsid w:val="00AF1947"/>
    <w:rsid w:val="00B00024"/>
    <w:rsid w:val="00B03F45"/>
    <w:rsid w:val="00B0659B"/>
    <w:rsid w:val="00B124A4"/>
    <w:rsid w:val="00B209BC"/>
    <w:rsid w:val="00B20C30"/>
    <w:rsid w:val="00B22556"/>
    <w:rsid w:val="00B2366B"/>
    <w:rsid w:val="00B24FB9"/>
    <w:rsid w:val="00B27D4C"/>
    <w:rsid w:val="00B40DF6"/>
    <w:rsid w:val="00B425CF"/>
    <w:rsid w:val="00B43525"/>
    <w:rsid w:val="00B50672"/>
    <w:rsid w:val="00B53200"/>
    <w:rsid w:val="00B55665"/>
    <w:rsid w:val="00B56AF5"/>
    <w:rsid w:val="00B6077F"/>
    <w:rsid w:val="00B67D83"/>
    <w:rsid w:val="00B708E5"/>
    <w:rsid w:val="00B744ED"/>
    <w:rsid w:val="00B7450A"/>
    <w:rsid w:val="00B76129"/>
    <w:rsid w:val="00B76F3E"/>
    <w:rsid w:val="00B77304"/>
    <w:rsid w:val="00B775F1"/>
    <w:rsid w:val="00B8125D"/>
    <w:rsid w:val="00B81750"/>
    <w:rsid w:val="00B8429A"/>
    <w:rsid w:val="00B8434B"/>
    <w:rsid w:val="00B84A8F"/>
    <w:rsid w:val="00B95338"/>
    <w:rsid w:val="00B959D8"/>
    <w:rsid w:val="00BA0CA3"/>
    <w:rsid w:val="00BA17F9"/>
    <w:rsid w:val="00BA76EC"/>
    <w:rsid w:val="00BB4F33"/>
    <w:rsid w:val="00BC6281"/>
    <w:rsid w:val="00BC691B"/>
    <w:rsid w:val="00BD1C48"/>
    <w:rsid w:val="00BD3720"/>
    <w:rsid w:val="00BD3A65"/>
    <w:rsid w:val="00BD55A8"/>
    <w:rsid w:val="00BE1DDB"/>
    <w:rsid w:val="00BE32C6"/>
    <w:rsid w:val="00BE5510"/>
    <w:rsid w:val="00BE682A"/>
    <w:rsid w:val="00BE6D8A"/>
    <w:rsid w:val="00BF0BE5"/>
    <w:rsid w:val="00BF54CD"/>
    <w:rsid w:val="00C03280"/>
    <w:rsid w:val="00C110AC"/>
    <w:rsid w:val="00C14607"/>
    <w:rsid w:val="00C236DD"/>
    <w:rsid w:val="00C24033"/>
    <w:rsid w:val="00C247A6"/>
    <w:rsid w:val="00C300D9"/>
    <w:rsid w:val="00C3217D"/>
    <w:rsid w:val="00C33B46"/>
    <w:rsid w:val="00C360BB"/>
    <w:rsid w:val="00C36E16"/>
    <w:rsid w:val="00C37DDB"/>
    <w:rsid w:val="00C42E87"/>
    <w:rsid w:val="00C437FC"/>
    <w:rsid w:val="00C443D1"/>
    <w:rsid w:val="00C4777C"/>
    <w:rsid w:val="00C534F4"/>
    <w:rsid w:val="00C55B20"/>
    <w:rsid w:val="00C64CDA"/>
    <w:rsid w:val="00C70833"/>
    <w:rsid w:val="00C7141B"/>
    <w:rsid w:val="00C71453"/>
    <w:rsid w:val="00C732A7"/>
    <w:rsid w:val="00C73633"/>
    <w:rsid w:val="00C736F8"/>
    <w:rsid w:val="00C73B2B"/>
    <w:rsid w:val="00C778B5"/>
    <w:rsid w:val="00C80FBB"/>
    <w:rsid w:val="00C81026"/>
    <w:rsid w:val="00C8281C"/>
    <w:rsid w:val="00C8433E"/>
    <w:rsid w:val="00C85729"/>
    <w:rsid w:val="00C90F4C"/>
    <w:rsid w:val="00C91209"/>
    <w:rsid w:val="00C917AA"/>
    <w:rsid w:val="00C91E8C"/>
    <w:rsid w:val="00C92D2D"/>
    <w:rsid w:val="00C9373B"/>
    <w:rsid w:val="00C961F3"/>
    <w:rsid w:val="00C96203"/>
    <w:rsid w:val="00C962BD"/>
    <w:rsid w:val="00CA62A4"/>
    <w:rsid w:val="00CA659B"/>
    <w:rsid w:val="00CB4489"/>
    <w:rsid w:val="00CB478B"/>
    <w:rsid w:val="00CB7799"/>
    <w:rsid w:val="00CC2B46"/>
    <w:rsid w:val="00CC5A0B"/>
    <w:rsid w:val="00CC5CE1"/>
    <w:rsid w:val="00CC7186"/>
    <w:rsid w:val="00CD0734"/>
    <w:rsid w:val="00CD26F8"/>
    <w:rsid w:val="00CD329D"/>
    <w:rsid w:val="00CD4543"/>
    <w:rsid w:val="00CD56A6"/>
    <w:rsid w:val="00CE2C5C"/>
    <w:rsid w:val="00CE69EE"/>
    <w:rsid w:val="00CF060E"/>
    <w:rsid w:val="00CF3D64"/>
    <w:rsid w:val="00CF488F"/>
    <w:rsid w:val="00CF64E1"/>
    <w:rsid w:val="00D01198"/>
    <w:rsid w:val="00D0331E"/>
    <w:rsid w:val="00D03C8C"/>
    <w:rsid w:val="00D055DB"/>
    <w:rsid w:val="00D065C3"/>
    <w:rsid w:val="00D06B08"/>
    <w:rsid w:val="00D06DEE"/>
    <w:rsid w:val="00D076CF"/>
    <w:rsid w:val="00D1028A"/>
    <w:rsid w:val="00D115FC"/>
    <w:rsid w:val="00D141DE"/>
    <w:rsid w:val="00D172C0"/>
    <w:rsid w:val="00D213CA"/>
    <w:rsid w:val="00D2446F"/>
    <w:rsid w:val="00D24CBC"/>
    <w:rsid w:val="00D32825"/>
    <w:rsid w:val="00D37C9B"/>
    <w:rsid w:val="00D426CB"/>
    <w:rsid w:val="00D45B65"/>
    <w:rsid w:val="00D5158E"/>
    <w:rsid w:val="00D52E5E"/>
    <w:rsid w:val="00D53B15"/>
    <w:rsid w:val="00D57758"/>
    <w:rsid w:val="00D62830"/>
    <w:rsid w:val="00D650F2"/>
    <w:rsid w:val="00D7070D"/>
    <w:rsid w:val="00D7222D"/>
    <w:rsid w:val="00D76D2D"/>
    <w:rsid w:val="00D81F07"/>
    <w:rsid w:val="00D90817"/>
    <w:rsid w:val="00D92B4E"/>
    <w:rsid w:val="00D93400"/>
    <w:rsid w:val="00D95E2E"/>
    <w:rsid w:val="00DB192D"/>
    <w:rsid w:val="00DB20B1"/>
    <w:rsid w:val="00DB2133"/>
    <w:rsid w:val="00DB4C08"/>
    <w:rsid w:val="00DB5D95"/>
    <w:rsid w:val="00DB6483"/>
    <w:rsid w:val="00DC54EA"/>
    <w:rsid w:val="00DC5867"/>
    <w:rsid w:val="00DD19AD"/>
    <w:rsid w:val="00DE53CA"/>
    <w:rsid w:val="00DF224F"/>
    <w:rsid w:val="00DF4C06"/>
    <w:rsid w:val="00E031DA"/>
    <w:rsid w:val="00E07A0E"/>
    <w:rsid w:val="00E1420E"/>
    <w:rsid w:val="00E150F7"/>
    <w:rsid w:val="00E1528D"/>
    <w:rsid w:val="00E15E40"/>
    <w:rsid w:val="00E16B51"/>
    <w:rsid w:val="00E24BD2"/>
    <w:rsid w:val="00E32D20"/>
    <w:rsid w:val="00E438FE"/>
    <w:rsid w:val="00E44D41"/>
    <w:rsid w:val="00E4613C"/>
    <w:rsid w:val="00E4773C"/>
    <w:rsid w:val="00E477A7"/>
    <w:rsid w:val="00E5666B"/>
    <w:rsid w:val="00E639E2"/>
    <w:rsid w:val="00E63D8E"/>
    <w:rsid w:val="00E665DD"/>
    <w:rsid w:val="00E66CA1"/>
    <w:rsid w:val="00E7348E"/>
    <w:rsid w:val="00E744D8"/>
    <w:rsid w:val="00E81570"/>
    <w:rsid w:val="00E85C16"/>
    <w:rsid w:val="00E87342"/>
    <w:rsid w:val="00E87AF6"/>
    <w:rsid w:val="00E944B7"/>
    <w:rsid w:val="00E9526D"/>
    <w:rsid w:val="00E9532A"/>
    <w:rsid w:val="00E95BDD"/>
    <w:rsid w:val="00E962B5"/>
    <w:rsid w:val="00EA0602"/>
    <w:rsid w:val="00EA3D33"/>
    <w:rsid w:val="00EA5256"/>
    <w:rsid w:val="00EA54B1"/>
    <w:rsid w:val="00EA611B"/>
    <w:rsid w:val="00EA7D51"/>
    <w:rsid w:val="00EB0016"/>
    <w:rsid w:val="00EB0D7A"/>
    <w:rsid w:val="00EB6A8A"/>
    <w:rsid w:val="00EB71E6"/>
    <w:rsid w:val="00EC1ADB"/>
    <w:rsid w:val="00EC2696"/>
    <w:rsid w:val="00EC2F2B"/>
    <w:rsid w:val="00EC3046"/>
    <w:rsid w:val="00ED3835"/>
    <w:rsid w:val="00ED3F35"/>
    <w:rsid w:val="00EE140A"/>
    <w:rsid w:val="00EE3876"/>
    <w:rsid w:val="00EE7C3C"/>
    <w:rsid w:val="00EF02E2"/>
    <w:rsid w:val="00EF1CC2"/>
    <w:rsid w:val="00EF3417"/>
    <w:rsid w:val="00EF5134"/>
    <w:rsid w:val="00EF6B44"/>
    <w:rsid w:val="00F0327C"/>
    <w:rsid w:val="00F03438"/>
    <w:rsid w:val="00F042B0"/>
    <w:rsid w:val="00F11D79"/>
    <w:rsid w:val="00F2116B"/>
    <w:rsid w:val="00F268D1"/>
    <w:rsid w:val="00F347F1"/>
    <w:rsid w:val="00F37A24"/>
    <w:rsid w:val="00F45901"/>
    <w:rsid w:val="00F50CF8"/>
    <w:rsid w:val="00F605EC"/>
    <w:rsid w:val="00F60D98"/>
    <w:rsid w:val="00F64DEA"/>
    <w:rsid w:val="00F705A4"/>
    <w:rsid w:val="00F70D29"/>
    <w:rsid w:val="00F7291D"/>
    <w:rsid w:val="00F77238"/>
    <w:rsid w:val="00F85D21"/>
    <w:rsid w:val="00F90C6E"/>
    <w:rsid w:val="00F92623"/>
    <w:rsid w:val="00F93EAE"/>
    <w:rsid w:val="00F96103"/>
    <w:rsid w:val="00F962D4"/>
    <w:rsid w:val="00F9727C"/>
    <w:rsid w:val="00FA18E2"/>
    <w:rsid w:val="00FA2230"/>
    <w:rsid w:val="00FA4300"/>
    <w:rsid w:val="00FA450B"/>
    <w:rsid w:val="00FA6E3F"/>
    <w:rsid w:val="00FB3C29"/>
    <w:rsid w:val="00FB7744"/>
    <w:rsid w:val="00FC2755"/>
    <w:rsid w:val="00FD27AA"/>
    <w:rsid w:val="00FD4DEB"/>
    <w:rsid w:val="00FD7157"/>
    <w:rsid w:val="00FE5420"/>
    <w:rsid w:val="00FE622E"/>
    <w:rsid w:val="00FE72E1"/>
    <w:rsid w:val="00FF01C9"/>
    <w:rsid w:val="00FF2866"/>
    <w:rsid w:val="00FF33FA"/>
    <w:rsid w:val="00FF35F2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0EDE0"/>
  <w15:docId w15:val="{6A4490AB-EDA9-4E7F-B20F-31FB8036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F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B3F12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AC32E4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1">
    <w:name w:val="รายการย่อหน้า1"/>
    <w:basedOn w:val="a"/>
    <w:uiPriority w:val="34"/>
    <w:qFormat/>
    <w:rsid w:val="00322A5A"/>
    <w:pPr>
      <w:spacing w:after="200" w:line="276" w:lineRule="auto"/>
      <w:ind w:left="720"/>
    </w:pPr>
    <w:rPr>
      <w:rFonts w:ascii="Calibri" w:eastAsia="Calibri" w:hAnsi="Calibri" w:cs="Angsana New"/>
    </w:rPr>
  </w:style>
  <w:style w:type="paragraph" w:styleId="a5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6"/>
    <w:uiPriority w:val="34"/>
    <w:qFormat/>
    <w:rsid w:val="00613BBC"/>
    <w:pPr>
      <w:ind w:left="720"/>
      <w:contextualSpacing/>
    </w:pPr>
  </w:style>
  <w:style w:type="table" w:styleId="a7">
    <w:name w:val="Table Grid"/>
    <w:basedOn w:val="a1"/>
    <w:uiPriority w:val="59"/>
    <w:rsid w:val="002F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aismall14g1">
    <w:name w:val="thaismall_14_g1"/>
    <w:basedOn w:val="a0"/>
    <w:rsid w:val="003A326B"/>
    <w:rPr>
      <w:rFonts w:ascii="Tahoma" w:hAnsi="Tahoma" w:cs="Tahoma" w:hint="default"/>
      <w:color w:val="333333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E96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E962B5"/>
  </w:style>
  <w:style w:type="paragraph" w:styleId="aa">
    <w:name w:val="footer"/>
    <w:basedOn w:val="a"/>
    <w:link w:val="ab"/>
    <w:uiPriority w:val="99"/>
    <w:unhideWhenUsed/>
    <w:rsid w:val="00E96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E962B5"/>
  </w:style>
  <w:style w:type="paragraph" w:styleId="ac">
    <w:name w:val="No Spacing"/>
    <w:uiPriority w:val="1"/>
    <w:qFormat/>
    <w:rsid w:val="00447B0F"/>
    <w:pPr>
      <w:spacing w:after="0" w:line="240" w:lineRule="auto"/>
    </w:pPr>
  </w:style>
  <w:style w:type="character" w:customStyle="1" w:styleId="a6">
    <w:name w:val="ย่อหน้ารายการ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5"/>
    <w:uiPriority w:val="34"/>
    <w:qFormat/>
    <w:rsid w:val="00B03F45"/>
  </w:style>
  <w:style w:type="table" w:customStyle="1" w:styleId="4">
    <w:name w:val="4"/>
    <w:basedOn w:val="a1"/>
    <w:rsid w:val="001B55FB"/>
    <w:pPr>
      <w:spacing w:after="0" w:line="276" w:lineRule="auto"/>
      <w:contextualSpacing/>
    </w:pPr>
    <w:rPr>
      <w:rFonts w:ascii="Arial" w:eastAsia="Arial" w:hAnsi="Arial" w:cs="Arial"/>
      <w:szCs w:val="22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a1"/>
    <w:rsid w:val="00172074"/>
    <w:pPr>
      <w:spacing w:after="0" w:line="276" w:lineRule="auto"/>
      <w:contextualSpacing/>
    </w:pPr>
    <w:rPr>
      <w:rFonts w:ascii="Arial" w:eastAsia="Arial" w:hAnsi="Arial" w:cs="Arial"/>
      <w:szCs w:val="22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d">
    <w:name w:val="Hyperlink"/>
    <w:basedOn w:val="a0"/>
    <w:uiPriority w:val="99"/>
    <w:semiHidden/>
    <w:unhideWhenUsed/>
    <w:rsid w:val="00785BA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5BA5"/>
    <w:rPr>
      <w:color w:val="800080"/>
      <w:u w:val="single"/>
    </w:rPr>
  </w:style>
  <w:style w:type="paragraph" w:customStyle="1" w:styleId="msonormal0">
    <w:name w:val="msonormal"/>
    <w:basedOn w:val="a"/>
    <w:rsid w:val="0078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785BA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4">
    <w:name w:val="xl64"/>
    <w:basedOn w:val="a"/>
    <w:rsid w:val="0078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5">
    <w:name w:val="xl65"/>
    <w:basedOn w:val="a"/>
    <w:rsid w:val="0078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6">
    <w:name w:val="xl66"/>
    <w:basedOn w:val="a"/>
    <w:rsid w:val="0078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7">
    <w:name w:val="xl67"/>
    <w:basedOn w:val="a"/>
    <w:rsid w:val="0078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8">
    <w:name w:val="xl68"/>
    <w:basedOn w:val="a"/>
    <w:rsid w:val="0078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69">
    <w:name w:val="xl69"/>
    <w:basedOn w:val="a"/>
    <w:rsid w:val="0078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70">
    <w:name w:val="xl70"/>
    <w:basedOn w:val="a"/>
    <w:rsid w:val="0078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71">
    <w:name w:val="xl71"/>
    <w:basedOn w:val="a"/>
    <w:rsid w:val="0078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72">
    <w:name w:val="xl72"/>
    <w:basedOn w:val="a"/>
    <w:rsid w:val="0078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73">
    <w:name w:val="xl73"/>
    <w:basedOn w:val="a"/>
    <w:rsid w:val="0078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74">
    <w:name w:val="xl74"/>
    <w:basedOn w:val="a"/>
    <w:rsid w:val="00785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a"/>
    <w:rsid w:val="00785BA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a"/>
    <w:rsid w:val="00785B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a"/>
    <w:rsid w:val="00785B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a"/>
    <w:rsid w:val="00785B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a"/>
    <w:rsid w:val="00785B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a"/>
    <w:rsid w:val="00785BA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a"/>
    <w:rsid w:val="00785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a"/>
    <w:rsid w:val="00785B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3">
    <w:name w:val="xl83"/>
    <w:basedOn w:val="a"/>
    <w:rsid w:val="00785B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4">
    <w:name w:val="xl84"/>
    <w:basedOn w:val="a"/>
    <w:rsid w:val="00785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5">
    <w:name w:val="xl85"/>
    <w:basedOn w:val="a"/>
    <w:rsid w:val="00785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6">
    <w:name w:val="xl86"/>
    <w:basedOn w:val="a"/>
    <w:rsid w:val="00785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a"/>
    <w:rsid w:val="00785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a"/>
    <w:rsid w:val="00785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9">
    <w:name w:val="xl89"/>
    <w:basedOn w:val="a"/>
    <w:rsid w:val="00785B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0">
    <w:name w:val="xl90"/>
    <w:basedOn w:val="a"/>
    <w:rsid w:val="00785B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1">
    <w:name w:val="xl91"/>
    <w:basedOn w:val="a"/>
    <w:rsid w:val="0078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2">
    <w:name w:val="xl92"/>
    <w:basedOn w:val="a"/>
    <w:rsid w:val="0078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3">
    <w:name w:val="xl93"/>
    <w:basedOn w:val="a"/>
    <w:rsid w:val="0078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4">
    <w:name w:val="xl94"/>
    <w:basedOn w:val="a"/>
    <w:rsid w:val="0078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5">
    <w:name w:val="xl95"/>
    <w:basedOn w:val="a"/>
    <w:rsid w:val="0078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a"/>
    <w:rsid w:val="0078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7">
    <w:name w:val="xl97"/>
    <w:basedOn w:val="a"/>
    <w:rsid w:val="00785B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8">
    <w:name w:val="xl98"/>
    <w:basedOn w:val="a"/>
    <w:rsid w:val="0078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9">
    <w:name w:val="xl99"/>
    <w:basedOn w:val="a"/>
    <w:rsid w:val="0078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0">
    <w:name w:val="xl100"/>
    <w:basedOn w:val="a"/>
    <w:rsid w:val="0078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a"/>
    <w:rsid w:val="0078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2">
    <w:name w:val="xl102"/>
    <w:basedOn w:val="a"/>
    <w:rsid w:val="00785BA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a"/>
    <w:rsid w:val="00785BA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a"/>
    <w:rsid w:val="00785BA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5">
    <w:name w:val="xl105"/>
    <w:basedOn w:val="a"/>
    <w:rsid w:val="00785BA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6">
    <w:name w:val="xl106"/>
    <w:basedOn w:val="a"/>
    <w:rsid w:val="00785B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07">
    <w:name w:val="xl107"/>
    <w:basedOn w:val="a"/>
    <w:rsid w:val="00785B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a"/>
    <w:rsid w:val="00785B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a"/>
    <w:rsid w:val="00785BA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0">
    <w:name w:val="xl110"/>
    <w:basedOn w:val="a"/>
    <w:rsid w:val="00785BA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1">
    <w:name w:val="xl111"/>
    <w:basedOn w:val="a"/>
    <w:rsid w:val="00785B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a"/>
    <w:rsid w:val="0078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3">
    <w:name w:val="xl113"/>
    <w:basedOn w:val="a"/>
    <w:rsid w:val="00785B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4">
    <w:name w:val="xl114"/>
    <w:basedOn w:val="a"/>
    <w:rsid w:val="0078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5">
    <w:name w:val="xl115"/>
    <w:basedOn w:val="a"/>
    <w:rsid w:val="00785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6">
    <w:name w:val="xl116"/>
    <w:basedOn w:val="a"/>
    <w:rsid w:val="00785B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5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E05AA-1C9E-4646-9D98-96C805FF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8811</Words>
  <Characters>50223</Characters>
  <Application>Microsoft Office Word</Application>
  <DocSecurity>0</DocSecurity>
  <Lines>418</Lines>
  <Paragraphs>1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112</cp:revision>
  <cp:lastPrinted>2022-05-25T04:25:00Z</cp:lastPrinted>
  <dcterms:created xsi:type="dcterms:W3CDTF">2022-01-12T02:51:00Z</dcterms:created>
  <dcterms:modified xsi:type="dcterms:W3CDTF">2022-08-05T04:04:00Z</dcterms:modified>
</cp:coreProperties>
</file>